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24" w:type="dxa"/>
        <w:tblLook w:val="0000" w:firstRow="0" w:lastRow="0" w:firstColumn="0" w:lastColumn="0" w:noHBand="0" w:noVBand="0"/>
      </w:tblPr>
      <w:tblGrid>
        <w:gridCol w:w="10224"/>
      </w:tblGrid>
      <w:tr w:rsidR="00FE2F8E" w:rsidRPr="005A4E6F" w14:paraId="5E23DF16" w14:textId="77777777" w:rsidTr="00362F36">
        <w:trPr>
          <w:trHeight w:val="17119"/>
        </w:trPr>
        <w:tc>
          <w:tcPr>
            <w:tcW w:w="10224" w:type="dxa"/>
            <w:shd w:val="clear" w:color="auto" w:fill="auto"/>
          </w:tcPr>
          <w:p w14:paraId="67599EF1" w14:textId="77777777" w:rsidR="00FE2F8E" w:rsidRPr="005A4E6F" w:rsidRDefault="00FE2F8E" w:rsidP="009F64E7">
            <w:pPr>
              <w:pStyle w:val="4"/>
            </w:pPr>
          </w:p>
          <w:p w14:paraId="5C1430FB" w14:textId="77777777" w:rsidR="00AE3C6E" w:rsidRDefault="00AE3C6E" w:rsidP="00AE3C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Е ОБРАЗОВАНИЕ ТОЛПАРОВСКОЕ СЕЛЬСКОЕ ПОСЕЛЕНИЕ</w:t>
            </w:r>
          </w:p>
          <w:p w14:paraId="0DA800E0" w14:textId="77777777" w:rsidR="00AE3C6E" w:rsidRDefault="00AE3C6E" w:rsidP="00AE3C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ГАСОКСКИЙ РАЙОН</w:t>
            </w:r>
          </w:p>
          <w:p w14:paraId="0136563D" w14:textId="77777777" w:rsidR="00AE3C6E" w:rsidRDefault="00AE3C6E" w:rsidP="00AE3C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ОМСКАЯ ОБЛАСТЬ</w:t>
            </w:r>
          </w:p>
          <w:p w14:paraId="1C9712DE" w14:textId="77777777" w:rsidR="00AE3C6E" w:rsidRDefault="00AE3C6E" w:rsidP="00AE3C6E">
            <w:pPr>
              <w:jc w:val="center"/>
              <w:rPr>
                <w:b/>
                <w:color w:val="000000"/>
              </w:rPr>
            </w:pPr>
          </w:p>
          <w:p w14:paraId="6ABB84AC" w14:textId="77777777" w:rsidR="00AE3C6E" w:rsidRDefault="00AE3C6E" w:rsidP="00AE3C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е казенное учреждение</w:t>
            </w:r>
          </w:p>
          <w:p w14:paraId="36DD9E67" w14:textId="77777777" w:rsidR="00AE3C6E" w:rsidRDefault="00AE3C6E" w:rsidP="00AE3C6E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СОВЕТ  ТОЛПАРОВСКОГО</w:t>
            </w:r>
            <w:proofErr w:type="gramEnd"/>
            <w:r>
              <w:rPr>
                <w:b/>
                <w:color w:val="000000"/>
              </w:rPr>
              <w:t xml:space="preserve"> СЕЛЬСКОГО ПОСЕЛЕНИЯ</w:t>
            </w:r>
          </w:p>
          <w:p w14:paraId="6F12A464" w14:textId="77777777" w:rsidR="00AE3C6E" w:rsidRDefault="00AE3C6E" w:rsidP="00AE3C6E">
            <w:pPr>
              <w:keepNext/>
              <w:jc w:val="center"/>
              <w:outlineLvl w:val="1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Пятого созыва</w:t>
            </w:r>
          </w:p>
          <w:p w14:paraId="39397B67" w14:textId="77777777" w:rsidR="00AE3C6E" w:rsidRDefault="00AE3C6E" w:rsidP="00AE3C6E">
            <w:pPr>
              <w:jc w:val="center"/>
              <w:rPr>
                <w:b/>
                <w:color w:val="000000"/>
              </w:rPr>
            </w:pPr>
          </w:p>
          <w:p w14:paraId="6D3FE79F" w14:textId="77777777" w:rsidR="00AE3C6E" w:rsidRDefault="00AE3C6E" w:rsidP="00AE3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</w:t>
            </w:r>
          </w:p>
          <w:p w14:paraId="00147085" w14:textId="77777777" w:rsidR="00FE2F8E" w:rsidRPr="00004F18" w:rsidRDefault="00FE2F8E" w:rsidP="00362F36">
            <w:pPr>
              <w:pStyle w:val="1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</w:t>
            </w:r>
          </w:p>
          <w:p w14:paraId="2B2D56F7" w14:textId="77777777" w:rsidR="00FE2F8E" w:rsidRPr="00004F18" w:rsidRDefault="00FE2F8E" w:rsidP="00362F36">
            <w:pPr>
              <w:rPr>
                <w:b/>
                <w:color w:val="000000"/>
              </w:rPr>
            </w:pPr>
          </w:p>
          <w:p w14:paraId="056E0180" w14:textId="46F7688D" w:rsidR="00FE2F8E" w:rsidRPr="00004F18" w:rsidRDefault="0057009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  <w:r w:rsidR="008504F7">
              <w:rPr>
                <w:b/>
                <w:color w:val="000000"/>
                <w:sz w:val="20"/>
                <w:szCs w:val="20"/>
              </w:rPr>
              <w:t>12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  <w:r w:rsidR="009F05D5">
              <w:rPr>
                <w:b/>
                <w:color w:val="000000"/>
                <w:sz w:val="20"/>
                <w:szCs w:val="20"/>
              </w:rPr>
              <w:t>2023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г.                                                                                                                       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                     </w:t>
            </w:r>
            <w:r w:rsidR="008504F7">
              <w:rPr>
                <w:b/>
                <w:color w:val="000000"/>
                <w:sz w:val="20"/>
                <w:szCs w:val="20"/>
              </w:rPr>
              <w:t xml:space="preserve">     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    </w:t>
            </w:r>
            <w:r w:rsidR="009F05D5">
              <w:rPr>
                <w:b/>
                <w:color w:val="000000"/>
                <w:sz w:val="20"/>
                <w:szCs w:val="20"/>
              </w:rPr>
              <w:t xml:space="preserve">                   №</w:t>
            </w:r>
            <w:r w:rsidR="00056D42">
              <w:rPr>
                <w:b/>
                <w:color w:val="000000"/>
                <w:sz w:val="20"/>
                <w:szCs w:val="20"/>
              </w:rPr>
              <w:t>40</w:t>
            </w:r>
          </w:p>
          <w:p w14:paraId="683C3C5A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  <w:p w14:paraId="69E43304" w14:textId="77777777" w:rsidR="00FE2F8E" w:rsidRPr="00004F18" w:rsidRDefault="00FE2F8E" w:rsidP="00362F36">
            <w:pPr>
              <w:rPr>
                <w:color w:val="000000"/>
              </w:rPr>
            </w:pPr>
            <w:r w:rsidRPr="00004F18">
              <w:rPr>
                <w:color w:val="000000"/>
              </w:rPr>
              <w:t xml:space="preserve"> </w:t>
            </w:r>
            <w:proofErr w:type="spellStart"/>
            <w:r w:rsidRPr="00004F18">
              <w:rPr>
                <w:color w:val="000000"/>
              </w:rPr>
              <w:t>п.Киевский</w:t>
            </w:r>
            <w:proofErr w:type="spellEnd"/>
          </w:p>
          <w:p w14:paraId="728616FD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1D2CCF63" w14:textId="77777777" w:rsidR="006E7EF9" w:rsidRDefault="00FE2F8E" w:rsidP="008504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b/>
                <w:color w:val="000000"/>
                <w:sz w:val="20"/>
                <w:szCs w:val="20"/>
              </w:rPr>
              <w:t>О  бюджете</w:t>
            </w:r>
            <w:proofErr w:type="gramEnd"/>
            <w:r w:rsidRPr="00004F18">
              <w:rPr>
                <w:b/>
                <w:color w:val="000000"/>
                <w:sz w:val="20"/>
                <w:szCs w:val="20"/>
              </w:rPr>
              <w:t xml:space="preserve">  муниципального образования</w:t>
            </w:r>
            <w:r w:rsidR="008504F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  <w:p w14:paraId="5B1CDCF5" w14:textId="77777777" w:rsidR="006E7EF9" w:rsidRDefault="006E7EF9" w:rsidP="008504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  <w:r w:rsidR="008504F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F05D5">
              <w:rPr>
                <w:b/>
                <w:color w:val="000000"/>
                <w:sz w:val="20"/>
                <w:szCs w:val="20"/>
              </w:rPr>
              <w:t>на 2024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год</w:t>
            </w:r>
            <w:r w:rsidR="00A54AC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62F36">
              <w:rPr>
                <w:b/>
                <w:color w:val="000000"/>
                <w:sz w:val="20"/>
                <w:szCs w:val="20"/>
              </w:rPr>
              <w:t>и на плановый период</w:t>
            </w:r>
          </w:p>
          <w:p w14:paraId="7D559497" w14:textId="77777777" w:rsidR="00FE2F8E" w:rsidRPr="00004F18" w:rsidRDefault="009F05D5" w:rsidP="008504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5 и 2026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годов</w:t>
            </w:r>
          </w:p>
          <w:p w14:paraId="57327325" w14:textId="77777777" w:rsidR="00FE2F8E" w:rsidRPr="00004F18" w:rsidRDefault="00FE2F8E" w:rsidP="008504F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57829E2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Заслушав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4032A9"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004F18">
              <w:rPr>
                <w:color w:val="000000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</w:t>
            </w:r>
            <w:proofErr w:type="gramStart"/>
            <w:r w:rsidR="006E7EF9">
              <w:rPr>
                <w:color w:val="000000"/>
                <w:sz w:val="20"/>
                <w:szCs w:val="20"/>
              </w:rPr>
              <w:t xml:space="preserve">области </w:t>
            </w:r>
            <w:r w:rsidR="009F05D5">
              <w:rPr>
                <w:color w:val="000000"/>
                <w:sz w:val="20"/>
                <w:szCs w:val="20"/>
              </w:rPr>
              <w:t xml:space="preserve"> на</w:t>
            </w:r>
            <w:proofErr w:type="gramEnd"/>
            <w:r w:rsidR="009F05D5">
              <w:rPr>
                <w:color w:val="000000"/>
                <w:sz w:val="20"/>
                <w:szCs w:val="20"/>
              </w:rPr>
              <w:t xml:space="preserve"> 2024</w:t>
            </w:r>
            <w:r w:rsidRPr="00004F18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 xml:space="preserve"> и на </w:t>
            </w:r>
            <w:r w:rsidR="009F05D5">
              <w:rPr>
                <w:color w:val="000000"/>
                <w:sz w:val="20"/>
                <w:szCs w:val="20"/>
              </w:rPr>
              <w:t>плановый период 2025 и 2026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  <w:r w:rsidRPr="00004F18">
              <w:rPr>
                <w:color w:val="000000"/>
                <w:sz w:val="20"/>
                <w:szCs w:val="20"/>
              </w:rPr>
              <w:t xml:space="preserve">, представленный Муниципальным казенным учреждением  « Администрац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»,</w:t>
            </w:r>
          </w:p>
          <w:p w14:paraId="2DEB9BF8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Совет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b/>
                <w:color w:val="000000"/>
                <w:sz w:val="20"/>
                <w:szCs w:val="20"/>
              </w:rPr>
              <w:t xml:space="preserve">РЕШИЛ: </w:t>
            </w:r>
          </w:p>
          <w:p w14:paraId="42CB3CE7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Статья 1.</w:t>
            </w:r>
          </w:p>
          <w:p w14:paraId="09EC5286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1.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Утвердить  основные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характеристики бюджета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</w:t>
            </w:r>
            <w:r w:rsidR="00751A2D">
              <w:rPr>
                <w:color w:val="000000"/>
                <w:sz w:val="20"/>
                <w:szCs w:val="20"/>
              </w:rPr>
              <w:t>кого</w:t>
            </w:r>
            <w:proofErr w:type="spellEnd"/>
            <w:r w:rsidR="00751A2D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9F05D5">
              <w:rPr>
                <w:color w:val="000000"/>
                <w:sz w:val="20"/>
                <w:szCs w:val="20"/>
              </w:rPr>
              <w:t xml:space="preserve"> на 2024</w:t>
            </w:r>
            <w:r w:rsidRPr="00004F18">
              <w:rPr>
                <w:color w:val="000000"/>
                <w:sz w:val="20"/>
                <w:szCs w:val="20"/>
              </w:rPr>
              <w:t xml:space="preserve"> год: </w:t>
            </w:r>
          </w:p>
          <w:p w14:paraId="4A2681AC" w14:textId="77777777" w:rsidR="00FE2F8E" w:rsidRPr="00E46979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004F18">
              <w:rPr>
                <w:color w:val="000000"/>
                <w:sz w:val="20"/>
                <w:szCs w:val="20"/>
              </w:rPr>
              <w:t>1</w:t>
            </w:r>
            <w:r w:rsidRPr="00004F18">
              <w:rPr>
                <w:b/>
                <w:color w:val="000000"/>
                <w:sz w:val="20"/>
                <w:szCs w:val="20"/>
              </w:rPr>
              <w:t>)</w:t>
            </w:r>
            <w:r w:rsidRPr="00004F18">
              <w:rPr>
                <w:color w:val="000000"/>
                <w:sz w:val="20"/>
                <w:szCs w:val="20"/>
              </w:rPr>
              <w:t xml:space="preserve">общий объем доходов бюджета поселения в сумме </w:t>
            </w:r>
            <w:r w:rsidR="0057009E">
              <w:rPr>
                <w:color w:val="000000"/>
                <w:sz w:val="20"/>
                <w:szCs w:val="20"/>
              </w:rPr>
              <w:t>28 079 94</w:t>
            </w:r>
            <w:r w:rsidR="008504F7">
              <w:rPr>
                <w:color w:val="000000"/>
                <w:sz w:val="20"/>
                <w:szCs w:val="20"/>
              </w:rPr>
              <w:t>0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r w:rsidRPr="00E46979">
              <w:rPr>
                <w:color w:val="000000"/>
                <w:sz w:val="20"/>
                <w:szCs w:val="20"/>
              </w:rPr>
              <w:t>рублей, в том числе налоговые и нена</w:t>
            </w:r>
            <w:r w:rsidR="006E7EF9">
              <w:rPr>
                <w:color w:val="000000"/>
                <w:sz w:val="20"/>
                <w:szCs w:val="20"/>
              </w:rPr>
              <w:t>логовы</w:t>
            </w:r>
            <w:r w:rsidR="008504F7">
              <w:rPr>
                <w:color w:val="000000"/>
                <w:sz w:val="20"/>
                <w:szCs w:val="20"/>
              </w:rPr>
              <w:t xml:space="preserve">е доходы в сумме 2 981 </w:t>
            </w:r>
            <w:proofErr w:type="gramStart"/>
            <w:r w:rsidR="008504F7">
              <w:rPr>
                <w:color w:val="000000"/>
                <w:sz w:val="20"/>
                <w:szCs w:val="20"/>
              </w:rPr>
              <w:t>500</w:t>
            </w:r>
            <w:r w:rsidRPr="00E46979">
              <w:rPr>
                <w:color w:val="000000"/>
                <w:sz w:val="20"/>
                <w:szCs w:val="20"/>
              </w:rPr>
              <w:t xml:space="preserve">  рублей</w:t>
            </w:r>
            <w:proofErr w:type="gramEnd"/>
            <w:r w:rsidRPr="00E46979">
              <w:rPr>
                <w:color w:val="000000"/>
                <w:sz w:val="20"/>
                <w:szCs w:val="20"/>
              </w:rPr>
              <w:t>, безвозмездные поступления в сумме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r w:rsidR="0057009E">
              <w:rPr>
                <w:color w:val="000000"/>
                <w:sz w:val="20"/>
                <w:szCs w:val="20"/>
              </w:rPr>
              <w:t>25 098 44</w:t>
            </w:r>
            <w:r w:rsidR="008504F7">
              <w:rPr>
                <w:color w:val="000000"/>
                <w:sz w:val="20"/>
                <w:szCs w:val="20"/>
              </w:rPr>
              <w:t>0</w:t>
            </w:r>
            <w:r w:rsidRPr="00E46979">
              <w:rPr>
                <w:color w:val="000000"/>
                <w:sz w:val="20"/>
                <w:szCs w:val="20"/>
              </w:rPr>
              <w:t xml:space="preserve"> рублей;</w:t>
            </w:r>
          </w:p>
          <w:p w14:paraId="424976A8" w14:textId="77777777" w:rsidR="00FE2F8E" w:rsidRPr="00E46979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E46979">
              <w:rPr>
                <w:color w:val="000000"/>
                <w:sz w:val="20"/>
                <w:szCs w:val="20"/>
              </w:rPr>
              <w:t xml:space="preserve">      2)общий объем расходов бюдж</w:t>
            </w:r>
            <w:r w:rsidR="0057009E">
              <w:rPr>
                <w:color w:val="000000"/>
                <w:sz w:val="20"/>
                <w:szCs w:val="20"/>
              </w:rPr>
              <w:t>ета поселения в сумме 28 079 94</w:t>
            </w:r>
            <w:r w:rsidR="008504F7">
              <w:rPr>
                <w:color w:val="000000"/>
                <w:sz w:val="20"/>
                <w:szCs w:val="20"/>
              </w:rPr>
              <w:t>0</w:t>
            </w:r>
            <w:r w:rsidRPr="00E46979">
              <w:rPr>
                <w:color w:val="000000"/>
                <w:sz w:val="20"/>
                <w:szCs w:val="20"/>
              </w:rPr>
              <w:t xml:space="preserve"> рублей.</w:t>
            </w:r>
          </w:p>
          <w:p w14:paraId="1759D656" w14:textId="77777777" w:rsidR="00FE2F8E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3</w:t>
            </w:r>
            <w:r w:rsidR="008A78DD">
              <w:rPr>
                <w:color w:val="000000"/>
                <w:sz w:val="20"/>
                <w:szCs w:val="20"/>
              </w:rPr>
              <w:t>) дефицит бюджета в сумме 0</w:t>
            </w:r>
            <w:r w:rsidRPr="00004F18">
              <w:rPr>
                <w:color w:val="000000"/>
                <w:sz w:val="20"/>
                <w:szCs w:val="20"/>
              </w:rPr>
              <w:t xml:space="preserve"> рублей.</w:t>
            </w:r>
            <w:r w:rsidRPr="00004F18">
              <w:rPr>
                <w:color w:val="000000"/>
                <w:sz w:val="20"/>
                <w:szCs w:val="20"/>
              </w:rPr>
              <w:tab/>
            </w:r>
          </w:p>
          <w:p w14:paraId="6C8069C5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</w:t>
            </w:r>
            <w:r w:rsidRPr="00004F18">
              <w:rPr>
                <w:color w:val="000000"/>
                <w:sz w:val="20"/>
                <w:szCs w:val="20"/>
              </w:rPr>
              <w:t xml:space="preserve">. Утвердить   основные характеристики бюджета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</w:t>
            </w:r>
            <w:r w:rsidR="00751A2D">
              <w:rPr>
                <w:color w:val="000000"/>
                <w:sz w:val="20"/>
                <w:szCs w:val="20"/>
              </w:rPr>
              <w:t>кого</w:t>
            </w:r>
            <w:proofErr w:type="spellEnd"/>
            <w:r w:rsidR="00751A2D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="00A54AC8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A54AC8">
              <w:rPr>
                <w:color w:val="000000"/>
                <w:sz w:val="20"/>
                <w:szCs w:val="20"/>
              </w:rPr>
              <w:t xml:space="preserve"> района Томской области </w:t>
            </w:r>
            <w:r w:rsidR="009F05D5">
              <w:rPr>
                <w:color w:val="000000"/>
                <w:sz w:val="20"/>
                <w:szCs w:val="20"/>
              </w:rPr>
              <w:t>на 2025</w:t>
            </w:r>
            <w:r w:rsidRPr="00004F18">
              <w:rPr>
                <w:color w:val="000000"/>
                <w:sz w:val="20"/>
                <w:szCs w:val="20"/>
              </w:rPr>
              <w:t xml:space="preserve"> год</w:t>
            </w:r>
            <w:r w:rsidR="009F05D5">
              <w:rPr>
                <w:color w:val="000000"/>
                <w:sz w:val="20"/>
                <w:szCs w:val="20"/>
              </w:rPr>
              <w:t xml:space="preserve"> и на 2026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  <w:r w:rsidRPr="00004F18">
              <w:rPr>
                <w:color w:val="000000"/>
                <w:sz w:val="20"/>
                <w:szCs w:val="20"/>
              </w:rPr>
              <w:t xml:space="preserve">: </w:t>
            </w:r>
          </w:p>
          <w:p w14:paraId="1566A42E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004F18">
              <w:rPr>
                <w:color w:val="000000"/>
                <w:sz w:val="20"/>
                <w:szCs w:val="20"/>
              </w:rPr>
              <w:t>1</w:t>
            </w:r>
            <w:r w:rsidRPr="00004F18">
              <w:rPr>
                <w:b/>
                <w:color w:val="000000"/>
                <w:sz w:val="20"/>
                <w:szCs w:val="20"/>
              </w:rPr>
              <w:t>)</w:t>
            </w:r>
            <w:r w:rsidRPr="00004F18">
              <w:rPr>
                <w:color w:val="000000"/>
                <w:sz w:val="20"/>
                <w:szCs w:val="20"/>
              </w:rPr>
              <w:t>общий объем доходов бюджета поселения</w:t>
            </w:r>
            <w:r w:rsidR="009F05D5">
              <w:rPr>
                <w:color w:val="000000"/>
                <w:sz w:val="20"/>
                <w:szCs w:val="20"/>
              </w:rPr>
              <w:t xml:space="preserve"> на 2025</w:t>
            </w:r>
            <w:r w:rsidRPr="00004F18">
              <w:rPr>
                <w:color w:val="000000"/>
                <w:sz w:val="20"/>
                <w:szCs w:val="20"/>
              </w:rPr>
              <w:t xml:space="preserve"> в сумме </w:t>
            </w:r>
            <w:r w:rsidR="008504F7">
              <w:rPr>
                <w:color w:val="000000"/>
                <w:sz w:val="20"/>
                <w:szCs w:val="20"/>
              </w:rPr>
              <w:t>28 113 040</w:t>
            </w:r>
            <w:r w:rsidR="008A78DD">
              <w:rPr>
                <w:color w:val="000000"/>
                <w:sz w:val="20"/>
                <w:szCs w:val="20"/>
              </w:rPr>
              <w:t xml:space="preserve"> рублей</w:t>
            </w:r>
            <w:r w:rsidRPr="00004F18">
              <w:rPr>
                <w:color w:val="000000"/>
                <w:sz w:val="20"/>
                <w:szCs w:val="20"/>
              </w:rPr>
              <w:t xml:space="preserve">, в том числе налоговые и неналоговые доходы в сумме </w:t>
            </w:r>
            <w:r w:rsidR="008504F7">
              <w:rPr>
                <w:color w:val="000000"/>
                <w:sz w:val="20"/>
                <w:szCs w:val="20"/>
              </w:rPr>
              <w:t> 3 065 600</w:t>
            </w:r>
            <w:r w:rsidRPr="00E46979">
              <w:rPr>
                <w:color w:val="000000"/>
                <w:sz w:val="20"/>
                <w:szCs w:val="20"/>
              </w:rPr>
              <w:t xml:space="preserve">  рублей</w:t>
            </w:r>
            <w:r w:rsidRPr="00004F18">
              <w:rPr>
                <w:color w:val="000000"/>
                <w:sz w:val="20"/>
                <w:szCs w:val="20"/>
              </w:rPr>
              <w:t xml:space="preserve">, безвозмездные поступления в сумме </w:t>
            </w:r>
            <w:r w:rsidR="008504F7">
              <w:rPr>
                <w:color w:val="000000"/>
                <w:sz w:val="20"/>
                <w:szCs w:val="20"/>
              </w:rPr>
              <w:t>25 047 440</w:t>
            </w:r>
            <w:r w:rsidR="00751A2D">
              <w:rPr>
                <w:color w:val="000000"/>
                <w:sz w:val="20"/>
                <w:szCs w:val="20"/>
              </w:rPr>
              <w:t xml:space="preserve"> </w:t>
            </w:r>
            <w:r w:rsidRPr="00E46979">
              <w:rPr>
                <w:color w:val="000000"/>
                <w:sz w:val="20"/>
                <w:szCs w:val="20"/>
              </w:rPr>
              <w:t>рубле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C7A40">
              <w:rPr>
                <w:color w:val="000000"/>
                <w:sz w:val="20"/>
                <w:szCs w:val="20"/>
              </w:rPr>
              <w:t>и на</w:t>
            </w:r>
            <w:r w:rsidR="009F05D5">
              <w:rPr>
                <w:color w:val="000000"/>
                <w:sz w:val="20"/>
                <w:szCs w:val="20"/>
              </w:rPr>
              <w:t xml:space="preserve"> 2026</w:t>
            </w:r>
            <w:r w:rsidR="008A78DD">
              <w:rPr>
                <w:color w:val="000000"/>
                <w:sz w:val="20"/>
                <w:szCs w:val="20"/>
              </w:rPr>
              <w:t xml:space="preserve"> год</w:t>
            </w:r>
            <w:r w:rsidRPr="00004F18">
              <w:rPr>
                <w:color w:val="000000"/>
                <w:sz w:val="20"/>
                <w:szCs w:val="20"/>
              </w:rPr>
              <w:t xml:space="preserve"> в сумме </w:t>
            </w:r>
            <w:r w:rsidR="008504F7">
              <w:rPr>
                <w:color w:val="000000"/>
                <w:sz w:val="20"/>
                <w:szCs w:val="20"/>
              </w:rPr>
              <w:t>28 157 640</w:t>
            </w:r>
            <w:r w:rsidRPr="00E46979">
              <w:rPr>
                <w:color w:val="000000"/>
                <w:sz w:val="20"/>
                <w:szCs w:val="20"/>
              </w:rPr>
              <w:t xml:space="preserve"> рублей</w:t>
            </w:r>
            <w:r w:rsidRPr="00004F18">
              <w:rPr>
                <w:color w:val="000000"/>
                <w:sz w:val="20"/>
                <w:szCs w:val="20"/>
              </w:rPr>
              <w:t xml:space="preserve">, в том числе налоговые и неналоговые доходы в сумме </w:t>
            </w:r>
            <w:r w:rsidR="008504F7">
              <w:rPr>
                <w:color w:val="000000"/>
                <w:sz w:val="20"/>
                <w:szCs w:val="20"/>
              </w:rPr>
              <w:t>3 078 600</w:t>
            </w:r>
            <w:r w:rsidR="00ED0B34">
              <w:rPr>
                <w:color w:val="000000"/>
                <w:sz w:val="20"/>
                <w:szCs w:val="20"/>
              </w:rPr>
              <w:t> </w:t>
            </w:r>
            <w:r w:rsidR="00751A2D">
              <w:rPr>
                <w:color w:val="000000"/>
                <w:sz w:val="20"/>
                <w:szCs w:val="20"/>
              </w:rPr>
              <w:t xml:space="preserve"> </w:t>
            </w:r>
            <w:r w:rsidRPr="00E46979">
              <w:rPr>
                <w:color w:val="000000"/>
                <w:sz w:val="20"/>
                <w:szCs w:val="20"/>
              </w:rPr>
              <w:t>рублей</w:t>
            </w:r>
            <w:r w:rsidRPr="00004F18">
              <w:rPr>
                <w:color w:val="000000"/>
                <w:sz w:val="20"/>
                <w:szCs w:val="20"/>
              </w:rPr>
              <w:t>, бе</w:t>
            </w:r>
            <w:r w:rsidR="00751A2D">
              <w:rPr>
                <w:color w:val="000000"/>
                <w:sz w:val="20"/>
                <w:szCs w:val="20"/>
              </w:rPr>
              <w:t>звозмездны</w:t>
            </w:r>
            <w:r w:rsidR="00286472">
              <w:rPr>
                <w:color w:val="000000"/>
                <w:sz w:val="20"/>
                <w:szCs w:val="20"/>
              </w:rPr>
              <w:t xml:space="preserve">е поступления </w:t>
            </w:r>
            <w:r w:rsidR="008504F7">
              <w:rPr>
                <w:color w:val="000000"/>
                <w:sz w:val="20"/>
                <w:szCs w:val="20"/>
              </w:rPr>
              <w:t>в сумме 25 079 040</w:t>
            </w:r>
            <w:r w:rsidRPr="00E46979">
              <w:rPr>
                <w:color w:val="000000"/>
                <w:sz w:val="20"/>
                <w:szCs w:val="20"/>
              </w:rPr>
              <w:t xml:space="preserve"> рубл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;</w:t>
            </w:r>
          </w:p>
          <w:p w14:paraId="1DB524B2" w14:textId="77777777" w:rsidR="00FE2F8E" w:rsidRPr="00E46979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2)общий объем расходов бюджета поселения</w:t>
            </w:r>
            <w:r w:rsidR="009F05D5">
              <w:rPr>
                <w:color w:val="000000"/>
                <w:sz w:val="20"/>
                <w:szCs w:val="20"/>
              </w:rPr>
              <w:t xml:space="preserve"> на 2025</w:t>
            </w:r>
            <w:r w:rsidR="008A78DD">
              <w:rPr>
                <w:color w:val="000000"/>
                <w:sz w:val="20"/>
                <w:szCs w:val="20"/>
              </w:rPr>
              <w:t xml:space="preserve"> год</w:t>
            </w:r>
            <w:r w:rsidRPr="00004F18">
              <w:rPr>
                <w:color w:val="000000"/>
                <w:sz w:val="20"/>
                <w:szCs w:val="20"/>
              </w:rPr>
              <w:t xml:space="preserve"> в сумме </w:t>
            </w:r>
            <w:r w:rsidR="00796055">
              <w:rPr>
                <w:color w:val="000000"/>
                <w:sz w:val="20"/>
                <w:szCs w:val="20"/>
              </w:rPr>
              <w:t>28 113 040</w:t>
            </w:r>
            <w:r w:rsidR="008A78DD">
              <w:rPr>
                <w:color w:val="000000"/>
                <w:sz w:val="20"/>
                <w:szCs w:val="20"/>
              </w:rPr>
              <w:t xml:space="preserve"> рублей</w:t>
            </w:r>
            <w:r w:rsidRPr="00E46979">
              <w:rPr>
                <w:color w:val="000000"/>
                <w:sz w:val="20"/>
                <w:szCs w:val="20"/>
              </w:rPr>
              <w:t xml:space="preserve">, </w:t>
            </w:r>
            <w:r w:rsidR="009F05D5">
              <w:rPr>
                <w:color w:val="000000"/>
                <w:sz w:val="20"/>
                <w:szCs w:val="20"/>
              </w:rPr>
              <w:t xml:space="preserve">и на 2026 </w:t>
            </w:r>
            <w:r w:rsidR="00796055">
              <w:rPr>
                <w:color w:val="000000"/>
                <w:sz w:val="20"/>
                <w:szCs w:val="20"/>
              </w:rPr>
              <w:t>год в сумме 28 157 640</w:t>
            </w:r>
            <w:r w:rsidR="00751A2D">
              <w:rPr>
                <w:color w:val="000000"/>
                <w:sz w:val="20"/>
                <w:szCs w:val="20"/>
              </w:rPr>
              <w:t xml:space="preserve"> </w:t>
            </w:r>
            <w:r w:rsidR="008A78DD">
              <w:rPr>
                <w:color w:val="000000"/>
                <w:sz w:val="20"/>
                <w:szCs w:val="20"/>
              </w:rPr>
              <w:t>рублей</w:t>
            </w:r>
            <w:r w:rsidRPr="00E46979">
              <w:rPr>
                <w:color w:val="000000"/>
                <w:sz w:val="20"/>
                <w:szCs w:val="20"/>
              </w:rPr>
              <w:t>.</w:t>
            </w:r>
          </w:p>
          <w:p w14:paraId="494D8C0B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3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прогнозируемый </w:t>
            </w:r>
            <w:r w:rsidRPr="00004F18">
              <w:rPr>
                <w:color w:val="000000"/>
                <w:sz w:val="20"/>
                <w:szCs w:val="20"/>
              </w:rPr>
              <w:t xml:space="preserve"> дефицит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бюджета</w:t>
            </w:r>
            <w:r w:rsidR="009F05D5">
              <w:rPr>
                <w:color w:val="000000"/>
                <w:sz w:val="20"/>
                <w:szCs w:val="20"/>
              </w:rPr>
              <w:t xml:space="preserve"> на 2025</w:t>
            </w:r>
            <w:r>
              <w:rPr>
                <w:color w:val="000000"/>
                <w:sz w:val="20"/>
                <w:szCs w:val="20"/>
              </w:rPr>
              <w:t xml:space="preserve"> год </w:t>
            </w:r>
            <w:r w:rsidR="008A78DD">
              <w:rPr>
                <w:color w:val="000000"/>
                <w:sz w:val="20"/>
                <w:szCs w:val="20"/>
              </w:rPr>
              <w:t xml:space="preserve"> в сумме 0 </w:t>
            </w:r>
            <w:r w:rsidRPr="00004F18">
              <w:rPr>
                <w:color w:val="000000"/>
                <w:sz w:val="20"/>
                <w:szCs w:val="20"/>
              </w:rPr>
              <w:t xml:space="preserve"> рублей</w:t>
            </w:r>
            <w:r w:rsidR="009F05D5">
              <w:rPr>
                <w:color w:val="000000"/>
                <w:sz w:val="20"/>
                <w:szCs w:val="20"/>
              </w:rPr>
              <w:t>; на 2026</w:t>
            </w:r>
            <w:r>
              <w:rPr>
                <w:color w:val="000000"/>
                <w:sz w:val="20"/>
                <w:szCs w:val="20"/>
              </w:rPr>
              <w:t xml:space="preserve"> год в су</w:t>
            </w:r>
            <w:r w:rsidR="008A78DD">
              <w:rPr>
                <w:color w:val="000000"/>
                <w:sz w:val="20"/>
                <w:szCs w:val="20"/>
              </w:rPr>
              <w:t xml:space="preserve">мме 0 </w:t>
            </w:r>
            <w:r>
              <w:rPr>
                <w:color w:val="000000"/>
                <w:sz w:val="20"/>
                <w:szCs w:val="20"/>
              </w:rPr>
              <w:t xml:space="preserve"> рублей</w:t>
            </w:r>
            <w:r w:rsidRPr="00004F18">
              <w:rPr>
                <w:color w:val="000000"/>
                <w:sz w:val="20"/>
                <w:szCs w:val="20"/>
              </w:rPr>
              <w:t>.</w:t>
            </w:r>
            <w:r w:rsidRPr="00004F18">
              <w:rPr>
                <w:color w:val="000000"/>
                <w:sz w:val="20"/>
                <w:szCs w:val="20"/>
              </w:rPr>
              <w:tab/>
            </w:r>
          </w:p>
          <w:p w14:paraId="3F02517F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Статья 2. </w:t>
            </w:r>
          </w:p>
          <w:p w14:paraId="56FD4443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 Установить, </w:t>
            </w:r>
            <w:r w:rsidR="00895A07">
              <w:rPr>
                <w:color w:val="000000"/>
                <w:sz w:val="20"/>
                <w:szCs w:val="20"/>
              </w:rPr>
              <w:t xml:space="preserve">что часть </w:t>
            </w:r>
            <w:proofErr w:type="gramStart"/>
            <w:r w:rsidR="00895A07">
              <w:rPr>
                <w:color w:val="000000"/>
                <w:sz w:val="20"/>
                <w:szCs w:val="20"/>
              </w:rPr>
              <w:t>прибыли  муниципального</w:t>
            </w:r>
            <w:proofErr w:type="gramEnd"/>
            <w:r w:rsidR="00895A07">
              <w:rPr>
                <w:color w:val="000000"/>
                <w:sz w:val="20"/>
                <w:szCs w:val="20"/>
              </w:rPr>
              <w:t xml:space="preserve"> унитарного  предприятия «ЖКХ Киевское»</w:t>
            </w:r>
            <w:r w:rsidRPr="00004F18">
              <w:rPr>
                <w:color w:val="000000"/>
                <w:sz w:val="20"/>
                <w:szCs w:val="20"/>
              </w:rPr>
              <w:t xml:space="preserve">  муниципального образования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>, остающаяся  после уплаты налогов и иных обязательных платежей, подлежит зачислению в местный бюджет в размере 10 процентов.</w:t>
            </w:r>
          </w:p>
          <w:p w14:paraId="4D3090FC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Статья 3.</w:t>
            </w:r>
          </w:p>
          <w:p w14:paraId="5B36FACC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и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      </w:r>
          </w:p>
          <w:p w14:paraId="6740497C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заключенных от имени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 xml:space="preserve"> муниципальных контрактов на поставку товаров, выполнения работ, оказание услуг;</w:t>
            </w:r>
          </w:p>
          <w:p w14:paraId="28501109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заключенных от имени муниципального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 xml:space="preserve">образования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 xml:space="preserve"> 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бъектов  недвижимого имущества и  основных средств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22AA4AD5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      </w:r>
          </w:p>
          <w:p w14:paraId="7A058892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4.</w:t>
            </w:r>
          </w:p>
          <w:p w14:paraId="415535E9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Утвердить:</w:t>
            </w:r>
          </w:p>
          <w:p w14:paraId="7D0202A2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1) перечень главных администраторов доходов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– территориальных органов федеральных органов </w:t>
            </w:r>
            <w:r w:rsidRPr="003F2A59">
              <w:rPr>
                <w:color w:val="000000"/>
                <w:sz w:val="20"/>
                <w:szCs w:val="20"/>
              </w:rPr>
              <w:lastRenderedPageBreak/>
              <w:t xml:space="preserve">исполнительной власти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и  органов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государственной власти Томской области,   иных организаций   и закрепляемые за ними виды доходов 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1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512BFCA2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2)перечень главных администраторов доходов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- органов местного самоуправления и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муниципальных  казенных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учреждений 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и закрепляемые за ними виды доходов 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2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1F87AF64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</w:t>
            </w:r>
            <w:r w:rsidRPr="003F2A59">
              <w:rPr>
                <w:color w:val="000000"/>
                <w:sz w:val="20"/>
                <w:szCs w:val="20"/>
              </w:rPr>
              <w:t xml:space="preserve">3) перечень главных администраторов источников финансирования дефицита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бюджета  поселения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и закрепляемые   за ними виды  источников финансирования дефицита бюджета 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3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33604F51" w14:textId="77777777" w:rsidR="00FE2F8E" w:rsidRPr="003F2A59" w:rsidRDefault="00FE2F8E" w:rsidP="00362F3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4)перечень главных распорядителей средств  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 xml:space="preserve">согласно 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</w:t>
            </w:r>
            <w:proofErr w:type="gramEnd"/>
            <w:r w:rsidRPr="003F2A59">
              <w:rPr>
                <w:b/>
                <w:color w:val="000000"/>
                <w:sz w:val="20"/>
                <w:szCs w:val="20"/>
              </w:rPr>
              <w:t xml:space="preserve">  № 4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.</w:t>
            </w:r>
          </w:p>
          <w:p w14:paraId="10CFB4EA" w14:textId="77777777" w:rsidR="00FE2F8E" w:rsidRPr="003F2A59" w:rsidRDefault="00FE2F8E" w:rsidP="00362F36">
            <w:pPr>
              <w:tabs>
                <w:tab w:val="left" w:pos="2115"/>
              </w:tabs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5)перечень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главных  администраторов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доходов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8A78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78DD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8A78DD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8A78DD" w:rsidRPr="003F2A59">
              <w:rPr>
                <w:color w:val="000000"/>
                <w:sz w:val="20"/>
                <w:szCs w:val="20"/>
              </w:rPr>
              <w:t xml:space="preserve">   </w:t>
            </w:r>
            <w:r w:rsidRPr="003F2A59">
              <w:rPr>
                <w:color w:val="000000"/>
                <w:sz w:val="20"/>
                <w:szCs w:val="20"/>
              </w:rPr>
              <w:t xml:space="preserve">- органов местного  самоуправления и муниципальных учреждений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8A78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78DD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8A78DD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согласно 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 № 4.1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.</w:t>
            </w:r>
          </w:p>
          <w:p w14:paraId="0B5C2A5C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5.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69D1CB7C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1. Утвердить:</w:t>
            </w:r>
          </w:p>
          <w:p w14:paraId="30783980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 в пределах прогнозируемого общего объема доходов, установленного статьей 1 настоящего Решения, поступление доходо</w:t>
            </w:r>
            <w:r w:rsidR="00255952">
              <w:rPr>
                <w:color w:val="000000"/>
                <w:sz w:val="20"/>
                <w:szCs w:val="20"/>
              </w:rPr>
              <w:t xml:space="preserve">в </w:t>
            </w:r>
            <w:r w:rsidR="009F05D5">
              <w:rPr>
                <w:color w:val="000000"/>
                <w:sz w:val="20"/>
                <w:szCs w:val="20"/>
              </w:rPr>
              <w:t>по основным источникам на 2024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</w:t>
            </w:r>
            <w:r w:rsidR="009F05D5">
              <w:rPr>
                <w:color w:val="000000"/>
                <w:sz w:val="20"/>
                <w:szCs w:val="20"/>
              </w:rPr>
              <w:t>5 и на плановый период 2025 и 2026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</w:t>
            </w:r>
            <w:proofErr w:type="gramStart"/>
            <w:r w:rsidRPr="003F2A59">
              <w:rPr>
                <w:b/>
                <w:color w:val="000000"/>
                <w:sz w:val="20"/>
                <w:szCs w:val="20"/>
              </w:rPr>
              <w:t xml:space="preserve">5.1 </w:t>
            </w:r>
            <w:r w:rsidRPr="003F2A59">
              <w:rPr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настоящему Решению;</w:t>
            </w:r>
          </w:p>
          <w:p w14:paraId="0F42BB18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распределение бюджетных ассигнований по разделам и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подразделам  классификации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расходов  бюджета  муниципального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</w:t>
            </w:r>
            <w:r w:rsidR="00255952">
              <w:rPr>
                <w:color w:val="000000"/>
                <w:sz w:val="20"/>
                <w:szCs w:val="20"/>
              </w:rPr>
              <w:t>в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9F05D5">
              <w:rPr>
                <w:color w:val="000000"/>
                <w:sz w:val="20"/>
                <w:szCs w:val="20"/>
              </w:rPr>
              <w:t xml:space="preserve"> на 2024</w:t>
            </w:r>
            <w:r w:rsidRPr="003F2A59">
              <w:rPr>
                <w:color w:val="000000"/>
                <w:sz w:val="20"/>
                <w:szCs w:val="20"/>
              </w:rPr>
              <w:t xml:space="preserve">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6</w:t>
            </w:r>
            <w:r w:rsidR="009F05D5">
              <w:rPr>
                <w:color w:val="000000"/>
                <w:sz w:val="20"/>
                <w:szCs w:val="20"/>
              </w:rPr>
              <w:t xml:space="preserve">  и на плановый период 2025 и 2026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6.1</w:t>
            </w:r>
            <w:r w:rsidRPr="003F2A59">
              <w:rPr>
                <w:color w:val="000000"/>
                <w:sz w:val="20"/>
                <w:szCs w:val="20"/>
              </w:rPr>
              <w:t xml:space="preserve"> год к настоящему Решению;</w:t>
            </w:r>
          </w:p>
          <w:p w14:paraId="0E104829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распределение бюджетных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ассигнований  по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целевым статьям, группам и подгруппам видов расходов к</w:t>
            </w:r>
            <w:r w:rsidR="009F05D5">
              <w:rPr>
                <w:color w:val="000000"/>
                <w:sz w:val="20"/>
                <w:szCs w:val="20"/>
              </w:rPr>
              <w:t>лассификации расходов    на 2024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</w:t>
            </w:r>
            <w:r w:rsidR="009F05D5">
              <w:rPr>
                <w:color w:val="000000"/>
                <w:sz w:val="20"/>
                <w:szCs w:val="20"/>
              </w:rPr>
              <w:t>7и плановый период 2025 и 2026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 приложению 7.1 </w:t>
            </w:r>
            <w:r w:rsidRPr="003F2A59">
              <w:rPr>
                <w:color w:val="000000"/>
                <w:sz w:val="20"/>
                <w:szCs w:val="20"/>
              </w:rPr>
              <w:t xml:space="preserve">  к настоящему Решению;</w:t>
            </w:r>
          </w:p>
          <w:p w14:paraId="21AD0877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ведомственную структуру расходов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бюджета  муниципального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</w:t>
            </w:r>
            <w:r w:rsidR="00255952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9F05D5">
              <w:rPr>
                <w:color w:val="000000"/>
                <w:sz w:val="20"/>
                <w:szCs w:val="20"/>
              </w:rPr>
              <w:t xml:space="preserve">  на 2024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8 </w:t>
            </w:r>
            <w:r w:rsidR="009F05D5">
              <w:rPr>
                <w:color w:val="000000"/>
                <w:sz w:val="20"/>
                <w:szCs w:val="20"/>
              </w:rPr>
              <w:t>и плановый период 2025 и 2026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 8.1 </w:t>
            </w:r>
            <w:r w:rsidRPr="003F2A59">
              <w:rPr>
                <w:color w:val="000000"/>
                <w:sz w:val="20"/>
                <w:szCs w:val="20"/>
              </w:rPr>
              <w:t>к настоящему Решению;</w:t>
            </w:r>
          </w:p>
          <w:p w14:paraId="062A8038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объем межбюджетных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трансфертов  бюджету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 муниципального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из  других бю</w:t>
            </w:r>
            <w:r w:rsidR="009F05D5">
              <w:rPr>
                <w:color w:val="000000"/>
                <w:sz w:val="20"/>
                <w:szCs w:val="20"/>
              </w:rPr>
              <w:t>джетов бюджетной системы на 2024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9</w:t>
            </w:r>
            <w:r w:rsidR="009F05D5">
              <w:rPr>
                <w:color w:val="000000"/>
                <w:sz w:val="20"/>
                <w:szCs w:val="20"/>
              </w:rPr>
              <w:t xml:space="preserve">  и  на плановый период 2025 и 2026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="00F372D2">
              <w:rPr>
                <w:b/>
                <w:color w:val="000000"/>
                <w:sz w:val="20"/>
                <w:szCs w:val="20"/>
              </w:rPr>
              <w:t>приложению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 9.1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   </w:t>
            </w:r>
          </w:p>
          <w:p w14:paraId="2785A6A8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источники финансирования дефицита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бюджета  муниципального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</w:t>
            </w:r>
            <w:r w:rsidR="00255952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9F05D5">
              <w:rPr>
                <w:color w:val="000000"/>
                <w:sz w:val="20"/>
                <w:szCs w:val="20"/>
              </w:rPr>
              <w:t xml:space="preserve">  на 2024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10 и </w:t>
            </w:r>
            <w:r w:rsidR="009F05D5">
              <w:rPr>
                <w:color w:val="000000"/>
                <w:sz w:val="20"/>
                <w:szCs w:val="20"/>
              </w:rPr>
              <w:t>плановый период 2025 и 2026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 приложению 10.1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   </w:t>
            </w:r>
          </w:p>
          <w:p w14:paraId="4D574B5B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перечень объектов капитального ремонта объектов   муниципальной собственности   муниципального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 xml:space="preserve">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</w:t>
            </w:r>
            <w:r w:rsidR="00255952">
              <w:rPr>
                <w:color w:val="000000"/>
                <w:sz w:val="20"/>
                <w:szCs w:val="20"/>
              </w:rPr>
              <w:t>вское</w:t>
            </w:r>
            <w:proofErr w:type="spellEnd"/>
            <w:proofErr w:type="gram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9F05D5">
              <w:rPr>
                <w:color w:val="000000"/>
                <w:sz w:val="20"/>
                <w:szCs w:val="20"/>
              </w:rPr>
              <w:t xml:space="preserve"> на 2024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11 и </w:t>
            </w:r>
            <w:r w:rsidR="00255952">
              <w:rPr>
                <w:color w:val="000000"/>
                <w:sz w:val="20"/>
                <w:szCs w:val="20"/>
              </w:rPr>
              <w:t>на план</w:t>
            </w:r>
            <w:r w:rsidR="009F05D5">
              <w:rPr>
                <w:color w:val="000000"/>
                <w:sz w:val="20"/>
                <w:szCs w:val="20"/>
              </w:rPr>
              <w:t>овый период  2025 и 2026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11.1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28F2B11C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программу муниципальных внутренних заимствований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</w:t>
            </w:r>
            <w:r w:rsidR="009F05D5">
              <w:rPr>
                <w:color w:val="000000"/>
                <w:sz w:val="20"/>
                <w:szCs w:val="20"/>
              </w:rPr>
              <w:t>вское</w:t>
            </w:r>
            <w:proofErr w:type="spellEnd"/>
            <w:r w:rsidR="009F05D5">
              <w:rPr>
                <w:color w:val="000000"/>
                <w:sz w:val="20"/>
                <w:szCs w:val="20"/>
              </w:rPr>
              <w:t xml:space="preserve"> сельское поселение на 2024-2026</w:t>
            </w:r>
            <w:r w:rsidRPr="003F2A59">
              <w:rPr>
                <w:color w:val="000000"/>
                <w:sz w:val="20"/>
                <w:szCs w:val="20"/>
              </w:rPr>
              <w:t xml:space="preserve"> годы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12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.</w:t>
            </w:r>
          </w:p>
          <w:p w14:paraId="01814ADB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предельную штатную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численность  и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фонд оплаты труда работников муниципальных  учреждений, финансируемых за  счет ср</w:t>
            </w:r>
            <w:r w:rsidR="00344488">
              <w:rPr>
                <w:color w:val="000000"/>
                <w:sz w:val="20"/>
                <w:szCs w:val="20"/>
              </w:rPr>
              <w:t>едств  бюджета поселения на 2024</w:t>
            </w:r>
            <w:r w:rsidRPr="003F2A59">
              <w:rPr>
                <w:color w:val="000000"/>
                <w:sz w:val="20"/>
                <w:szCs w:val="20"/>
              </w:rPr>
              <w:t xml:space="preserve"> год,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13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58215234" w14:textId="77777777" w:rsidR="00FE2F8E" w:rsidRDefault="00255952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.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Утвердить объем бюджетных ассигнований  муниципального дорожного фонда  муниципального образования </w:t>
            </w:r>
            <w:proofErr w:type="spellStart"/>
            <w:r w:rsidR="00FE2F8E"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="00FE2F8E"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 </w:t>
            </w:r>
            <w:r w:rsidR="00796055">
              <w:rPr>
                <w:color w:val="000000"/>
                <w:sz w:val="20"/>
                <w:szCs w:val="20"/>
              </w:rPr>
              <w:t xml:space="preserve"> на 2024 год в размере 781000 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рублей</w:t>
            </w:r>
            <w:r w:rsidR="00FE2F8E">
              <w:rPr>
                <w:color w:val="000000"/>
                <w:sz w:val="20"/>
                <w:szCs w:val="20"/>
              </w:rPr>
              <w:t xml:space="preserve">; на </w:t>
            </w:r>
            <w:r w:rsidR="00344488">
              <w:rPr>
                <w:color w:val="000000"/>
                <w:sz w:val="20"/>
                <w:szCs w:val="20"/>
              </w:rPr>
              <w:t xml:space="preserve">2025 </w:t>
            </w:r>
            <w:r w:rsidR="001C2FA8">
              <w:rPr>
                <w:color w:val="000000"/>
                <w:sz w:val="20"/>
                <w:szCs w:val="20"/>
              </w:rPr>
              <w:t>го</w:t>
            </w:r>
            <w:r w:rsidR="00E54E93">
              <w:rPr>
                <w:color w:val="000000"/>
                <w:sz w:val="20"/>
                <w:szCs w:val="20"/>
              </w:rPr>
              <w:t>д- в размер</w:t>
            </w:r>
            <w:r w:rsidR="00796055">
              <w:rPr>
                <w:color w:val="000000"/>
                <w:sz w:val="20"/>
                <w:szCs w:val="20"/>
              </w:rPr>
              <w:t>е 784 000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ру</w:t>
            </w:r>
            <w:r w:rsidR="00F13B91">
              <w:rPr>
                <w:color w:val="000000"/>
                <w:sz w:val="20"/>
                <w:szCs w:val="20"/>
              </w:rPr>
              <w:t>блей; на</w:t>
            </w:r>
            <w:r w:rsidR="00796055">
              <w:rPr>
                <w:color w:val="000000"/>
                <w:sz w:val="20"/>
                <w:szCs w:val="20"/>
              </w:rPr>
              <w:t xml:space="preserve"> 2026 год- в размере 7840</w:t>
            </w:r>
            <w:r w:rsidR="00344488">
              <w:rPr>
                <w:color w:val="000000"/>
                <w:sz w:val="20"/>
                <w:szCs w:val="20"/>
              </w:rPr>
              <w:t>00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рублей.</w:t>
            </w:r>
          </w:p>
          <w:p w14:paraId="115B79E6" w14:textId="77777777" w:rsidR="00777436" w:rsidRPr="003F2A59" w:rsidRDefault="00777436" w:rsidP="007774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6.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7D6025CC" w14:textId="77777777" w:rsidR="00777436" w:rsidRPr="00777436" w:rsidRDefault="00777436" w:rsidP="00777436">
            <w:pPr>
              <w:shd w:val="clear" w:color="auto" w:fill="FFFFFF"/>
              <w:rPr>
                <w:rFonts w:ascii="Calibri" w:hAnsi="Calibri" w:cs="Arial"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        </w:t>
            </w:r>
            <w:r w:rsidRPr="00777436">
              <w:rPr>
                <w:color w:val="262626"/>
                <w:sz w:val="20"/>
                <w:szCs w:val="20"/>
              </w:rPr>
              <w:t>Установить, что из бюджета муници</w:t>
            </w:r>
            <w:r>
              <w:rPr>
                <w:color w:val="262626"/>
                <w:sz w:val="20"/>
                <w:szCs w:val="20"/>
              </w:rPr>
              <w:t xml:space="preserve">пального образования </w:t>
            </w:r>
            <w:proofErr w:type="spellStart"/>
            <w:r>
              <w:rPr>
                <w:color w:val="262626"/>
                <w:sz w:val="20"/>
                <w:szCs w:val="20"/>
              </w:rPr>
              <w:t>Толпаровское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 сельское поселение</w:t>
            </w:r>
            <w:r w:rsidRPr="00777436">
              <w:rPr>
                <w:color w:val="262626"/>
                <w:sz w:val="20"/>
                <w:szCs w:val="20"/>
              </w:rPr>
              <w:t xml:space="preserve"> предоставляются иные межбюджетные трансферты муниципальному образованию «</w:t>
            </w:r>
            <w:proofErr w:type="spellStart"/>
            <w:r w:rsidRPr="00777436">
              <w:rPr>
                <w:color w:val="262626"/>
                <w:sz w:val="20"/>
                <w:szCs w:val="20"/>
              </w:rPr>
              <w:t>Каргасокский</w:t>
            </w:r>
            <w:proofErr w:type="spellEnd"/>
            <w:r w:rsidRPr="00777436">
              <w:rPr>
                <w:color w:val="262626"/>
                <w:sz w:val="20"/>
                <w:szCs w:val="20"/>
              </w:rPr>
              <w:t xml:space="preserve"> район» на исполнение переданных полномочий по созданию условий для организации досуга и обеспечения жителей поселения услугами организаций культу</w:t>
            </w:r>
            <w:r w:rsidR="00344488">
              <w:rPr>
                <w:color w:val="262626"/>
                <w:sz w:val="20"/>
                <w:szCs w:val="20"/>
              </w:rPr>
              <w:t>ры на 2024 год в сумме 1 037 800</w:t>
            </w:r>
            <w:r w:rsidRPr="00777436">
              <w:rPr>
                <w:color w:val="262626"/>
                <w:sz w:val="20"/>
                <w:szCs w:val="20"/>
              </w:rPr>
              <w:t xml:space="preserve"> рублей и на плановый п</w:t>
            </w:r>
            <w:r w:rsidR="00344488">
              <w:rPr>
                <w:color w:val="262626"/>
                <w:sz w:val="20"/>
                <w:szCs w:val="20"/>
              </w:rPr>
              <w:t>ериод 2025 год в сумме 1037 800</w:t>
            </w:r>
            <w:r>
              <w:rPr>
                <w:color w:val="262626"/>
                <w:sz w:val="20"/>
                <w:szCs w:val="20"/>
              </w:rPr>
              <w:t xml:space="preserve">, </w:t>
            </w:r>
            <w:r w:rsidR="004D1EE1">
              <w:rPr>
                <w:color w:val="262626"/>
                <w:sz w:val="20"/>
                <w:szCs w:val="20"/>
              </w:rPr>
              <w:t xml:space="preserve"> </w:t>
            </w:r>
            <w:r w:rsidR="00344488">
              <w:rPr>
                <w:color w:val="262626"/>
                <w:sz w:val="20"/>
                <w:szCs w:val="20"/>
              </w:rPr>
              <w:t>на 2026</w:t>
            </w:r>
            <w:r>
              <w:rPr>
                <w:color w:val="262626"/>
                <w:sz w:val="20"/>
                <w:szCs w:val="20"/>
              </w:rPr>
              <w:t>год -</w:t>
            </w:r>
            <w:r w:rsidR="004D1EE1">
              <w:rPr>
                <w:color w:val="262626"/>
                <w:sz w:val="20"/>
                <w:szCs w:val="20"/>
              </w:rPr>
              <w:t xml:space="preserve">    </w:t>
            </w:r>
            <w:r w:rsidR="00344488">
              <w:rPr>
                <w:color w:val="262626"/>
                <w:sz w:val="20"/>
                <w:szCs w:val="20"/>
              </w:rPr>
              <w:t>1 037 800</w:t>
            </w:r>
            <w:r w:rsidRPr="00777436">
              <w:rPr>
                <w:color w:val="262626"/>
                <w:sz w:val="20"/>
                <w:szCs w:val="20"/>
              </w:rPr>
              <w:t xml:space="preserve"> рублей.</w:t>
            </w:r>
          </w:p>
          <w:p w14:paraId="6C96FA9E" w14:textId="77777777" w:rsidR="00FE2F8E" w:rsidRPr="003F2A59" w:rsidRDefault="00777436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7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771974CF" w14:textId="77777777" w:rsidR="00FE2F8E" w:rsidRPr="003F2A59" w:rsidRDefault="0090219B" w:rsidP="00362F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344488">
              <w:rPr>
                <w:color w:val="000000"/>
                <w:sz w:val="20"/>
                <w:szCs w:val="20"/>
              </w:rPr>
              <w:t xml:space="preserve">   Установить, что в 2024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году: </w:t>
            </w:r>
          </w:p>
          <w:p w14:paraId="26A31B51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объем бюджетных ассигнований на исполнение публичных нормативных обязательств из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сельское  поселение</w:t>
            </w:r>
            <w:proofErr w:type="gramEnd"/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не предусмотрен;</w:t>
            </w:r>
          </w:p>
          <w:p w14:paraId="5A5BBE7A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муниципальные внутренние заимствова</w:t>
            </w:r>
            <w:r>
              <w:rPr>
                <w:color w:val="000000"/>
                <w:sz w:val="20"/>
                <w:szCs w:val="20"/>
              </w:rPr>
              <w:t xml:space="preserve">ния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олпар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ельское  поселение</w:t>
            </w:r>
            <w:proofErr w:type="gramEnd"/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не предусмотрены;</w:t>
            </w:r>
          </w:p>
          <w:p w14:paraId="0CA7362D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предельный об</w:t>
            </w:r>
            <w:r w:rsidR="00344488">
              <w:rPr>
                <w:color w:val="000000"/>
                <w:sz w:val="20"/>
                <w:szCs w:val="20"/>
              </w:rPr>
              <w:t>ъем муниципального долга на 2024-</w:t>
            </w:r>
            <w:proofErr w:type="gramStart"/>
            <w:r w:rsidR="00344488">
              <w:rPr>
                <w:color w:val="000000"/>
                <w:sz w:val="20"/>
                <w:szCs w:val="20"/>
              </w:rPr>
              <w:t>2026</w:t>
            </w:r>
            <w:r w:rsidR="0090219B">
              <w:rPr>
                <w:color w:val="000000"/>
                <w:sz w:val="20"/>
                <w:szCs w:val="20"/>
              </w:rPr>
              <w:t xml:space="preserve"> </w:t>
            </w:r>
            <w:r w:rsidRPr="003F2A59">
              <w:rPr>
                <w:color w:val="000000"/>
                <w:sz w:val="20"/>
                <w:szCs w:val="20"/>
              </w:rPr>
              <w:t xml:space="preserve"> год</w:t>
            </w:r>
            <w:r w:rsidR="0090219B">
              <w:rPr>
                <w:color w:val="000000"/>
                <w:sz w:val="20"/>
                <w:szCs w:val="20"/>
              </w:rPr>
              <w:t>ы</w:t>
            </w:r>
            <w:proofErr w:type="gramEnd"/>
            <w:r w:rsidR="0090219B">
              <w:rPr>
                <w:color w:val="000000"/>
                <w:sz w:val="20"/>
                <w:szCs w:val="20"/>
              </w:rPr>
              <w:t xml:space="preserve"> </w:t>
            </w:r>
            <w:r w:rsidR="008A78DD">
              <w:rPr>
                <w:color w:val="000000"/>
                <w:sz w:val="20"/>
                <w:szCs w:val="20"/>
              </w:rPr>
              <w:t xml:space="preserve"> в сумме 0 </w:t>
            </w:r>
            <w:r w:rsidRPr="003F2A59">
              <w:rPr>
                <w:color w:val="000000"/>
                <w:sz w:val="20"/>
                <w:szCs w:val="20"/>
              </w:rPr>
              <w:t>руб</w:t>
            </w:r>
            <w:r w:rsidR="008A78DD">
              <w:rPr>
                <w:color w:val="000000"/>
                <w:sz w:val="20"/>
                <w:szCs w:val="20"/>
              </w:rPr>
              <w:t>лей</w:t>
            </w:r>
            <w:r w:rsidRPr="003F2A59">
              <w:rPr>
                <w:color w:val="000000"/>
                <w:sz w:val="20"/>
                <w:szCs w:val="20"/>
              </w:rPr>
              <w:t>;</w:t>
            </w:r>
          </w:p>
          <w:p w14:paraId="05D60663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предоставление бюджетных кредитов из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сельское  поселение</w:t>
            </w:r>
            <w:proofErr w:type="gramEnd"/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не предусмотрено;</w:t>
            </w:r>
          </w:p>
          <w:p w14:paraId="7EBFB39E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 верхний предел муниципального  внутреннего долга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</w:t>
            </w:r>
            <w:r w:rsidRPr="003F2A59">
              <w:rPr>
                <w:color w:val="000000"/>
                <w:sz w:val="20"/>
                <w:szCs w:val="20"/>
              </w:rPr>
              <w:lastRenderedPageBreak/>
              <w:t>сельское 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  <w:r w:rsidR="00344488">
              <w:rPr>
                <w:color w:val="000000"/>
                <w:sz w:val="20"/>
                <w:szCs w:val="20"/>
              </w:rPr>
              <w:t xml:space="preserve"> по состоянию  на 01 января 2024</w:t>
            </w:r>
            <w:r w:rsidR="008A78DD">
              <w:rPr>
                <w:color w:val="000000"/>
                <w:sz w:val="20"/>
                <w:szCs w:val="20"/>
              </w:rPr>
              <w:t xml:space="preserve"> года в сумме 0 </w:t>
            </w:r>
            <w:r w:rsidRPr="003F2A59">
              <w:rPr>
                <w:color w:val="000000"/>
                <w:sz w:val="20"/>
                <w:szCs w:val="20"/>
              </w:rPr>
              <w:t>руб</w:t>
            </w:r>
            <w:r w:rsidR="008A78DD">
              <w:rPr>
                <w:color w:val="000000"/>
                <w:sz w:val="20"/>
                <w:szCs w:val="20"/>
              </w:rPr>
              <w:t>лей</w:t>
            </w:r>
            <w:r w:rsidRPr="003F2A59">
              <w:rPr>
                <w:color w:val="000000"/>
                <w:sz w:val="20"/>
                <w:szCs w:val="20"/>
              </w:rPr>
              <w:t>.</w:t>
            </w:r>
            <w:r w:rsidR="00344488">
              <w:rPr>
                <w:color w:val="000000"/>
                <w:sz w:val="20"/>
                <w:szCs w:val="20"/>
              </w:rPr>
              <w:t>,   на 01 января 2025</w:t>
            </w:r>
            <w:r w:rsidR="008A78DD">
              <w:rPr>
                <w:color w:val="000000"/>
                <w:sz w:val="20"/>
                <w:szCs w:val="20"/>
              </w:rPr>
              <w:t xml:space="preserve"> года в сумме 0 </w:t>
            </w:r>
            <w:r w:rsidR="00475B76" w:rsidRPr="003F2A59">
              <w:rPr>
                <w:color w:val="000000"/>
                <w:sz w:val="20"/>
                <w:szCs w:val="20"/>
              </w:rPr>
              <w:t>руб</w:t>
            </w:r>
            <w:r w:rsidR="008A78DD">
              <w:rPr>
                <w:color w:val="000000"/>
                <w:sz w:val="20"/>
                <w:szCs w:val="20"/>
              </w:rPr>
              <w:t>лей</w:t>
            </w:r>
            <w:r w:rsidR="00344488">
              <w:rPr>
                <w:color w:val="000000"/>
                <w:sz w:val="20"/>
                <w:szCs w:val="20"/>
              </w:rPr>
              <w:t>, на 01 января 2026</w:t>
            </w:r>
            <w:r w:rsidR="008A78DD">
              <w:rPr>
                <w:color w:val="000000"/>
                <w:sz w:val="20"/>
                <w:szCs w:val="20"/>
              </w:rPr>
              <w:t xml:space="preserve"> года в сумме 0 </w:t>
            </w:r>
            <w:r w:rsidR="00475B76" w:rsidRPr="003F2A59">
              <w:rPr>
                <w:color w:val="000000"/>
                <w:sz w:val="20"/>
                <w:szCs w:val="20"/>
              </w:rPr>
              <w:t>руб</w:t>
            </w:r>
            <w:r w:rsidR="008A78DD">
              <w:rPr>
                <w:color w:val="000000"/>
                <w:sz w:val="20"/>
                <w:szCs w:val="20"/>
              </w:rPr>
              <w:t>лей.</w:t>
            </w:r>
          </w:p>
          <w:p w14:paraId="1B5AA252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</w:t>
            </w:r>
            <w:r w:rsidR="00777436">
              <w:rPr>
                <w:b/>
                <w:color w:val="000000"/>
                <w:sz w:val="20"/>
                <w:szCs w:val="20"/>
              </w:rPr>
              <w:t>атья 8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. </w:t>
            </w:r>
          </w:p>
          <w:p w14:paraId="7F11E93E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</w:r>
          </w:p>
          <w:p w14:paraId="6D2DFE56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 xml:space="preserve">Статья </w:t>
            </w:r>
            <w:r w:rsidR="00777436">
              <w:rPr>
                <w:b/>
                <w:color w:val="000000"/>
                <w:sz w:val="20"/>
                <w:szCs w:val="20"/>
              </w:rPr>
              <w:t>9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. </w:t>
            </w:r>
          </w:p>
          <w:p w14:paraId="18830B2D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1. Установить, что в соответствии с решением главного распорядителя  бюджетных средств  межбюджетные трансферты, полученные бюджетом поселения в форме субвенций, субсидий  и иных межбюджетных трансфертов, имеющих  целевое назначение, неиспользованные  в отчетном  финансовом году, могут быть по решению главного распорядителя данных бюджетных средств при наличии потребности в них в соответствии с частью 5 статьи 242 Бюджетного кодекса Российской Федерации  возвращены в текущем финансовом году в доход бюджета сельского поселения, для финансового обеспечения расходов бюджета, соответствующих целям  представления указанных межбюджетных трансфертов.</w:t>
            </w:r>
          </w:p>
          <w:p w14:paraId="76508068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В случае, если неиспользованный остаток межбюджетных трансфертов, полученных в форме субвенций, субсидий и иных межбюджетных трансфертов, имеющих целевое назначение, не перечислен  в доход</w:t>
            </w:r>
            <w:r w:rsidR="008A78DD">
              <w:rPr>
                <w:color w:val="000000"/>
                <w:sz w:val="20"/>
                <w:szCs w:val="20"/>
              </w:rPr>
              <w:t xml:space="preserve"> районного</w:t>
            </w:r>
            <w:r w:rsidRPr="003F2A59">
              <w:rPr>
                <w:color w:val="000000"/>
                <w:sz w:val="20"/>
                <w:szCs w:val="20"/>
              </w:rPr>
              <w:t xml:space="preserve">  бюджета, указанные средства подлежат взысканию в доход  районного бюджета  в порядке, определяемом Управлением Финансов Администрации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района, с соблюдением общих требований, установленных Министерством финансов Российской Федерации.</w:t>
            </w:r>
          </w:p>
          <w:p w14:paraId="095B056E" w14:textId="77777777" w:rsidR="00FE2F8E" w:rsidRPr="003F2A59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0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</w:p>
          <w:p w14:paraId="03EBF2F4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</w:t>
            </w:r>
            <w:proofErr w:type="gramStart"/>
            <w:r w:rsidRPr="003F2A59">
              <w:rPr>
                <w:bCs/>
                <w:color w:val="000000"/>
                <w:sz w:val="20"/>
                <w:szCs w:val="20"/>
              </w:rPr>
              <w:t>средств  бюджета</w:t>
            </w:r>
            <w:proofErr w:type="gramEnd"/>
            <w:r w:rsidRPr="003F2A59">
              <w:rPr>
                <w:bCs/>
                <w:color w:val="000000"/>
                <w:sz w:val="20"/>
                <w:szCs w:val="20"/>
              </w:rPr>
              <w:t xml:space="preserve"> поселения, в ведении которых находятся муниципальные казенные учреждения, на обеспечение деятельности муниципальных казенных учреждений за счет:</w:t>
            </w:r>
          </w:p>
          <w:p w14:paraId="0DD431A4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- доходов от платных услуг, оказываемых муниципальными казенными учреждениями;</w:t>
            </w:r>
          </w:p>
          <w:p w14:paraId="2081207F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- безвозмездных поступлений от физических и юридических лиц, в том числе добровольных пожертвований;</w:t>
            </w:r>
          </w:p>
          <w:p w14:paraId="14C8594B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- средств, полученных в результате применения мер гражда</w:t>
            </w:r>
            <w:r w:rsidR="0090219B">
              <w:rPr>
                <w:bCs/>
                <w:color w:val="000000"/>
                <w:sz w:val="20"/>
                <w:szCs w:val="20"/>
              </w:rPr>
              <w:t>нско-правовой, административной и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bCs/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bCs/>
                <w:color w:val="000000"/>
                <w:sz w:val="20"/>
                <w:szCs w:val="20"/>
              </w:rPr>
              <w:t>, и ин</w:t>
            </w:r>
            <w:r w:rsidR="008A78DD">
              <w:rPr>
                <w:bCs/>
                <w:color w:val="000000"/>
                <w:sz w:val="20"/>
                <w:szCs w:val="20"/>
              </w:rPr>
              <w:t>ых сумм принудительного изъятия</w:t>
            </w:r>
          </w:p>
          <w:p w14:paraId="65164BB7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предоставляются при условии фактического поступления указанных доходов в бюджет муниципального образования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bCs/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7175CE">
              <w:rPr>
                <w:bCs/>
                <w:color w:val="000000"/>
                <w:sz w:val="20"/>
                <w:szCs w:val="20"/>
              </w:rPr>
              <w:t>Исключение составляют случаи оплаты обязательств, принятых за счет данных бюджетных ассигнований и использованных в соответствии с муниципальным контрактом.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23639189" w14:textId="77777777" w:rsidR="00FE2F8E" w:rsidRPr="003F2A59" w:rsidRDefault="00FE2F8E" w:rsidP="00362F36">
            <w:pPr>
              <w:ind w:right="-5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Порядок предоставления указанных бюджетных ассигнований </w:t>
            </w:r>
            <w:proofErr w:type="gramStart"/>
            <w:r w:rsidRPr="003F2A59">
              <w:rPr>
                <w:bCs/>
                <w:color w:val="000000"/>
                <w:sz w:val="20"/>
                <w:szCs w:val="20"/>
              </w:rPr>
              <w:t>устанавливается  муниципальным</w:t>
            </w:r>
            <w:proofErr w:type="gramEnd"/>
            <w:r w:rsidRPr="003F2A59">
              <w:rPr>
                <w:bCs/>
                <w:color w:val="000000"/>
                <w:sz w:val="20"/>
                <w:szCs w:val="20"/>
              </w:rPr>
              <w:t xml:space="preserve"> казенным учреждением " Администрация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го поселения".</w:t>
            </w:r>
          </w:p>
          <w:p w14:paraId="3DD2F762" w14:textId="77777777" w:rsidR="00FE2F8E" w:rsidRPr="003F2A59" w:rsidRDefault="00FE2F8E" w:rsidP="00362F36">
            <w:pPr>
              <w:ind w:right="-5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Порядок доведения указанных бюджетных ассигнований и лимитов бюджетных обязательств до главных распорядителей бюджетных средств </w:t>
            </w:r>
            <w:proofErr w:type="gramStart"/>
            <w:r w:rsidRPr="003F2A59">
              <w:rPr>
                <w:bCs/>
                <w:color w:val="000000"/>
                <w:sz w:val="20"/>
                <w:szCs w:val="20"/>
              </w:rPr>
              <w:t>устанавливается  муниципальным</w:t>
            </w:r>
            <w:proofErr w:type="gramEnd"/>
            <w:r w:rsidRPr="003F2A59">
              <w:rPr>
                <w:bCs/>
                <w:color w:val="000000"/>
                <w:sz w:val="20"/>
                <w:szCs w:val="20"/>
              </w:rPr>
              <w:t xml:space="preserve"> казенным учреждением  "Администрация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го поселения".</w:t>
            </w:r>
          </w:p>
          <w:p w14:paraId="6169306F" w14:textId="77777777" w:rsidR="00FE2F8E" w:rsidRPr="003F2A59" w:rsidRDefault="00777436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1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1B73F741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Доходы от платных услуг, оказыв</w:t>
            </w:r>
            <w:r w:rsidR="007175CE">
              <w:rPr>
                <w:color w:val="000000"/>
                <w:sz w:val="20"/>
                <w:szCs w:val="20"/>
              </w:rPr>
              <w:t>аемых муниципальными   казенными</w:t>
            </w:r>
            <w:r w:rsidRPr="003F2A59">
              <w:rPr>
                <w:color w:val="000000"/>
                <w:sz w:val="20"/>
                <w:szCs w:val="20"/>
              </w:rPr>
              <w:t xml:space="preserve"> учреждениями;  безвозмездные поступления от физических и юридических лиц, в том числе добровольные пожертвования, средства, полученные  в результате  применения мер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 гражданско-правовой, административной и уголовной ответственности, а также средства, полученные в возмещение вреда и иные суммы принудительного изъятия, поступившие</w:t>
            </w:r>
            <w:r w:rsidRPr="003F2A59">
              <w:rPr>
                <w:color w:val="000000"/>
                <w:sz w:val="20"/>
                <w:szCs w:val="20"/>
              </w:rPr>
              <w:t xml:space="preserve">  в  бюджет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373D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3D52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373D52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сверх утвержденных  настоящим Реш</w:t>
            </w:r>
            <w:r w:rsidR="008B3861">
              <w:rPr>
                <w:color w:val="000000"/>
                <w:sz w:val="20"/>
                <w:szCs w:val="20"/>
              </w:rPr>
              <w:t>ением сумм,  направляются в 2024</w:t>
            </w:r>
            <w:r w:rsidRPr="003F2A59">
              <w:rPr>
                <w:color w:val="000000"/>
                <w:sz w:val="20"/>
                <w:szCs w:val="20"/>
              </w:rPr>
      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 средств бюджета поселения  без внесения изменений в настоящее Решение.</w:t>
            </w:r>
          </w:p>
          <w:p w14:paraId="4AE145CA" w14:textId="77777777"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2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</w:p>
          <w:p w14:paraId="3F3F33AB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</w:t>
            </w:r>
            <w:r w:rsidRPr="003F2A59">
              <w:rPr>
                <w:color w:val="000000"/>
                <w:sz w:val="20"/>
                <w:szCs w:val="20"/>
              </w:rPr>
              <w:t>Установить, что в соответствии с пунктом 3 статьи 217 Бюджетного кодекса Российской Федераци</w:t>
            </w:r>
            <w:r w:rsidR="008B3861">
              <w:rPr>
                <w:color w:val="000000"/>
                <w:sz w:val="20"/>
                <w:szCs w:val="20"/>
              </w:rPr>
              <w:t>и основанием для внесения в 2024</w:t>
            </w:r>
            <w:r w:rsidRPr="003F2A59">
              <w:rPr>
                <w:color w:val="000000"/>
                <w:sz w:val="20"/>
                <w:szCs w:val="20"/>
              </w:rPr>
              <w:t xml:space="preserve"> году изменений  в 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</w:t>
            </w:r>
            <w:r w:rsidR="007175CE">
              <w:rPr>
                <w:color w:val="000000"/>
                <w:sz w:val="20"/>
                <w:szCs w:val="20"/>
              </w:rPr>
              <w:t>сходов бюджета поселения на</w:t>
            </w:r>
            <w:r w:rsidR="008B3861">
              <w:rPr>
                <w:color w:val="000000"/>
                <w:sz w:val="20"/>
                <w:szCs w:val="20"/>
              </w:rPr>
              <w:t xml:space="preserve"> 2024</w:t>
            </w:r>
            <w:r w:rsidRPr="003F2A59">
              <w:rPr>
                <w:color w:val="000000"/>
                <w:sz w:val="20"/>
                <w:szCs w:val="20"/>
              </w:rPr>
              <w:t xml:space="preserve"> год бюджетны</w:t>
            </w:r>
            <w:r w:rsidR="008A78DD">
              <w:rPr>
                <w:color w:val="000000"/>
                <w:sz w:val="20"/>
                <w:szCs w:val="20"/>
              </w:rPr>
              <w:t>х ассигнований, предусмотренных</w:t>
            </w:r>
            <w:r w:rsidRPr="003F2A59">
              <w:rPr>
                <w:color w:val="000000"/>
                <w:sz w:val="20"/>
                <w:szCs w:val="20"/>
              </w:rPr>
              <w:t xml:space="preserve"> по под</w:t>
            </w:r>
            <w:r w:rsidR="008A78DD">
              <w:rPr>
                <w:color w:val="000000"/>
                <w:sz w:val="20"/>
                <w:szCs w:val="20"/>
              </w:rPr>
              <w:t xml:space="preserve">разделу 0111 «Резервные фонды» </w:t>
            </w:r>
          </w:p>
          <w:p w14:paraId="76AE066D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>в размере заплани</w:t>
            </w:r>
            <w:r w:rsidR="008A78DD">
              <w:rPr>
                <w:color w:val="000000"/>
                <w:sz w:val="20"/>
                <w:szCs w:val="20"/>
              </w:rPr>
              <w:t xml:space="preserve">рованных бюджетных ассигнований, </w:t>
            </w:r>
            <w:r w:rsidRPr="003F2A59">
              <w:rPr>
                <w:color w:val="000000"/>
                <w:sz w:val="20"/>
                <w:szCs w:val="20"/>
              </w:rPr>
              <w:t xml:space="preserve">оформленное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распоряжением  Администрации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  <w:p w14:paraId="0D39859A" w14:textId="77777777" w:rsidR="00FE2F8E" w:rsidRPr="003F2A59" w:rsidRDefault="00777436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3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72C71E1D" w14:textId="77777777" w:rsidR="00FE2F8E" w:rsidRPr="003F2A59" w:rsidRDefault="00FE2F8E" w:rsidP="00362F36">
            <w:pPr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Установить, что субсидии юридическим лицам (за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исключением  субсидий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государственным (муниципальным) учреждениям), индивидуальным предпринимателям, а также физическим лицам  - производителям товаров, р</w:t>
            </w:r>
            <w:r w:rsidR="00A54AC8">
              <w:rPr>
                <w:color w:val="000000"/>
                <w:sz w:val="20"/>
                <w:szCs w:val="20"/>
              </w:rPr>
              <w:t>абот  предоставляются  в случае</w:t>
            </w:r>
          </w:p>
          <w:p w14:paraId="5BDB2F13" w14:textId="77777777" w:rsidR="00FE2F8E" w:rsidRPr="003F2A59" w:rsidRDefault="00A54AC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E2F8E" w:rsidRPr="003F2A59">
              <w:rPr>
                <w:color w:val="000000"/>
                <w:sz w:val="20"/>
                <w:szCs w:val="20"/>
              </w:rPr>
              <w:t>возмещ</w:t>
            </w:r>
            <w:r>
              <w:rPr>
                <w:color w:val="000000"/>
                <w:sz w:val="20"/>
                <w:szCs w:val="20"/>
              </w:rPr>
              <w:t>ения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 части</w:t>
            </w:r>
            <w:proofErr w:type="gramEnd"/>
            <w:r w:rsidR="00FE2F8E" w:rsidRPr="003F2A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E2F8E" w:rsidRPr="003F2A59">
              <w:rPr>
                <w:color w:val="000000"/>
                <w:sz w:val="20"/>
                <w:szCs w:val="20"/>
              </w:rPr>
              <w:t>затрат  на потребленную электрическую энергию</w:t>
            </w:r>
            <w:r w:rsidR="003C05A9">
              <w:rPr>
                <w:color w:val="000000"/>
                <w:sz w:val="20"/>
                <w:szCs w:val="20"/>
              </w:rPr>
              <w:t>,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вырабатываемую д</w:t>
            </w:r>
            <w:r w:rsidR="008A78DD">
              <w:rPr>
                <w:color w:val="000000"/>
                <w:sz w:val="20"/>
                <w:szCs w:val="20"/>
              </w:rPr>
              <w:t>изельными электростанциями</w:t>
            </w:r>
          </w:p>
          <w:p w14:paraId="02A9E584" w14:textId="77777777" w:rsidR="00FE2F8E" w:rsidRPr="003F2A59" w:rsidRDefault="00FE2F8E" w:rsidP="00362F36">
            <w:pPr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в  соответствии с  Порядком, утвержденным  </w:t>
            </w:r>
            <w:r w:rsidRPr="003F2A59">
              <w:rPr>
                <w:b/>
                <w:bCs/>
                <w:color w:val="000000"/>
                <w:sz w:val="20"/>
                <w:szCs w:val="20"/>
              </w:rPr>
              <w:t>приложением 14</w:t>
            </w:r>
            <w:r w:rsidRPr="003F2A59">
              <w:rPr>
                <w:color w:val="000000"/>
                <w:sz w:val="20"/>
                <w:szCs w:val="20"/>
              </w:rPr>
              <w:t xml:space="preserve"> к </w:t>
            </w:r>
            <w:r w:rsidR="003C05A9">
              <w:rPr>
                <w:color w:val="000000"/>
                <w:sz w:val="20"/>
                <w:szCs w:val="20"/>
              </w:rPr>
              <w:t>настоящему р</w:t>
            </w:r>
            <w:r w:rsidRPr="003F2A59">
              <w:rPr>
                <w:color w:val="000000"/>
                <w:sz w:val="20"/>
                <w:szCs w:val="20"/>
              </w:rPr>
              <w:t xml:space="preserve">ешению и </w:t>
            </w:r>
            <w:r w:rsidR="003C05A9">
              <w:rPr>
                <w:color w:val="000000"/>
                <w:sz w:val="20"/>
                <w:szCs w:val="20"/>
              </w:rPr>
              <w:t>нормативными правовыми актами  м</w:t>
            </w:r>
            <w:r w:rsidRPr="003F2A59">
              <w:rPr>
                <w:color w:val="000000"/>
                <w:sz w:val="20"/>
                <w:szCs w:val="20"/>
              </w:rPr>
              <w:t xml:space="preserve">униципального казенного учреждения " Администрац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го поселения" на  безвозмездной и безвозвратной  основе  в целях возмещения  недополученных  доходов и (или) финансового обеспечения ( возмещения) затрат в связи  производством  ( реализацией) товаров ( за исключением подакцизных </w:t>
            </w:r>
            <w:r w:rsidRPr="003F2A59">
              <w:rPr>
                <w:color w:val="000000"/>
                <w:sz w:val="20"/>
                <w:szCs w:val="20"/>
              </w:rPr>
              <w:lastRenderedPageBreak/>
              <w:t>товаров, кроме автомобилей  легковых и мотоциклов,</w:t>
            </w:r>
            <w:r w:rsidR="003C05A9">
              <w:rPr>
                <w:color w:val="000000"/>
                <w:sz w:val="20"/>
                <w:szCs w:val="20"/>
              </w:rPr>
              <w:t xml:space="preserve"> алкогольной продукции, предназначенной для экспортных поставок, винограда,  винодельческой  продукции</w:t>
            </w:r>
            <w:r w:rsidRPr="003F2A59">
              <w:rPr>
                <w:color w:val="000000"/>
                <w:sz w:val="20"/>
                <w:szCs w:val="20"/>
              </w:rPr>
              <w:t>, произведенн</w:t>
            </w:r>
            <w:r w:rsidR="003C05A9">
              <w:rPr>
                <w:color w:val="000000"/>
                <w:sz w:val="20"/>
                <w:szCs w:val="20"/>
              </w:rPr>
              <w:t>ой из указанного винограда</w:t>
            </w:r>
            <w:r w:rsidR="001A690E">
              <w:rPr>
                <w:color w:val="000000"/>
                <w:sz w:val="20"/>
                <w:szCs w:val="20"/>
              </w:rPr>
              <w:t>: вин, игристых вин(шампанских), ликерных вин  с защищенным географическим указанием</w:t>
            </w:r>
            <w:r w:rsidRPr="003F2A59">
              <w:rPr>
                <w:color w:val="000000"/>
                <w:sz w:val="20"/>
                <w:szCs w:val="20"/>
              </w:rPr>
              <w:t>,</w:t>
            </w:r>
            <w:r w:rsidR="001A690E">
              <w:rPr>
                <w:color w:val="000000"/>
                <w:sz w:val="20"/>
                <w:szCs w:val="20"/>
              </w:rPr>
              <w:t xml:space="preserve"> с защищенным наименованием места происхождения ( специальных вин), виноматериалов)</w:t>
            </w:r>
            <w:r w:rsidRPr="003F2A59">
              <w:rPr>
                <w:color w:val="000000"/>
                <w:sz w:val="20"/>
                <w:szCs w:val="20"/>
              </w:rPr>
              <w:t xml:space="preserve">   выполнением работ,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е счета, открытые юридическим лицам-получателям субсидий в территориальных органах Федерального казначейства. </w:t>
            </w:r>
            <w:r w:rsidRPr="003F2A5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D6A4DC" w14:textId="77777777"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4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77F76B3" w14:textId="77777777" w:rsidR="00FE2F8E" w:rsidRPr="00004F18" w:rsidRDefault="00FE2F8E" w:rsidP="00362F36">
            <w:pPr>
              <w:tabs>
                <w:tab w:val="left" w:pos="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Установить, что при заключении  гражданско- правового  договора ( муниципального контракта),  предметом которого являются поставка товара, выполнения работ, оказание услуг ( в  том   числе приобретение недвижимого имущества или аренда имущества) от имени  муниципального образования 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A54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4AC8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A54AC8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>, а также муниципальным бюджетным учреждением либо иным юридическим лицом  в  соответствии  с частями 1,4</w:t>
            </w:r>
            <w:r>
              <w:rPr>
                <w:color w:val="000000"/>
                <w:sz w:val="20"/>
                <w:szCs w:val="20"/>
              </w:rPr>
              <w:t>,4.1</w:t>
            </w:r>
            <w:r w:rsidRPr="00004F18">
              <w:rPr>
                <w:color w:val="000000"/>
                <w:sz w:val="20"/>
                <w:szCs w:val="20"/>
              </w:rPr>
              <w:t xml:space="preserve"> и 5 статьи 15 Федерального закона от 05.04.2013 № 44-ФЗ « О контрактной  системе  в  сфере  закупок  товаров, работ, услуг для обеспечения государственных и муниципальных нужд»  могут предусматриваться  авансовые платежи:</w:t>
            </w:r>
          </w:p>
          <w:p w14:paraId="5FF97549" w14:textId="77777777" w:rsidR="00FE2F8E" w:rsidRPr="00004F18" w:rsidRDefault="00FE2F8E" w:rsidP="00362F36">
            <w:pPr>
              <w:tabs>
                <w:tab w:val="left" w:pos="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, в соответствующем финансовом году – по договорам (контрактам) об оказании услуг связи, коммунальных услуг (а так же  при необходимости  завоза топлива энергосберегающему предп</w:t>
            </w:r>
            <w:r>
              <w:rPr>
                <w:color w:val="000000"/>
                <w:sz w:val="20"/>
                <w:szCs w:val="20"/>
              </w:rPr>
              <w:t>риятию), об оказании услуг (</w:t>
            </w:r>
            <w:r w:rsidRPr="00004F18">
              <w:rPr>
                <w:color w:val="000000"/>
                <w:sz w:val="20"/>
                <w:szCs w:val="20"/>
              </w:rPr>
              <w:t xml:space="preserve">выполнении работ)  в сфере экологического  образования дете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 обучении на курсах повышения квалификации,  об  обеспечении </w:t>
            </w:r>
            <w:r>
              <w:rPr>
                <w:color w:val="000000"/>
                <w:sz w:val="20"/>
                <w:szCs w:val="20"/>
              </w:rPr>
              <w:t>участия</w:t>
            </w:r>
            <w:r w:rsidRPr="00004F18">
              <w:rPr>
                <w:color w:val="000000"/>
                <w:sz w:val="20"/>
                <w:szCs w:val="20"/>
              </w:rPr>
              <w:t xml:space="preserve"> в различных мероприятиях по вопросам местного значения поселения, о приобретении проездных билетов  на все виды транспорта ( за исключением такси)</w:t>
            </w:r>
            <w:r>
              <w:rPr>
                <w:color w:val="000000"/>
                <w:sz w:val="20"/>
                <w:szCs w:val="20"/>
              </w:rPr>
              <w:t>, концерты  и выступления</w:t>
            </w:r>
            <w:r w:rsidRPr="00004F18">
              <w:rPr>
                <w:color w:val="000000"/>
                <w:sz w:val="20"/>
                <w:szCs w:val="20"/>
              </w:rPr>
              <w:t>, о приобретении  путевок на санаторно- курортное лечение и другие виды  оздоровление и отдыха  детей,  по договорам обязательного страхования гражданской ответственности владельцев транспортных средств, о приобретении продуктов питания, о технологическом присоединении энергопринимающих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</w:r>
          </w:p>
          <w:p w14:paraId="00155D92" w14:textId="77777777" w:rsidR="00FE2F8E" w:rsidRPr="00004F18" w:rsidRDefault="00FE2F8E" w:rsidP="00362F36">
            <w:pPr>
              <w:tabs>
                <w:tab w:val="left" w:pos="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 в размере до 30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процентов  суммы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договора (контракта), но не более 30 процентов лимитов бюджетных обязательств, подлежащих исполнению за счет средств бюджета поселения в соответствующем финансовом году - по остальным договорам (контрактам), если иное не предусмотрено законодательством Российской Федерации.</w:t>
            </w:r>
          </w:p>
          <w:p w14:paraId="4EB35AAB" w14:textId="77777777"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5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. </w:t>
            </w:r>
          </w:p>
          <w:p w14:paraId="51AA278A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kern w:val="2"/>
                <w:sz w:val="20"/>
                <w:szCs w:val="20"/>
              </w:rPr>
              <w:t xml:space="preserve">      Контроль за выполнением настоящего решения возложить </w:t>
            </w:r>
            <w:proofErr w:type="gramStart"/>
            <w:r w:rsidRPr="00004F18">
              <w:rPr>
                <w:color w:val="000000"/>
                <w:kern w:val="2"/>
                <w:sz w:val="20"/>
                <w:szCs w:val="20"/>
              </w:rPr>
              <w:t>на Социально</w:t>
            </w:r>
            <w:proofErr w:type="gramEnd"/>
            <w:r w:rsidRPr="00004F18">
              <w:rPr>
                <w:color w:val="000000"/>
                <w:kern w:val="2"/>
                <w:sz w:val="20"/>
                <w:szCs w:val="20"/>
              </w:rPr>
              <w:t>- экономический комитет</w:t>
            </w:r>
            <w:r w:rsidRPr="00004F18">
              <w:rPr>
                <w:color w:val="000000"/>
                <w:sz w:val="20"/>
                <w:szCs w:val="20"/>
              </w:rPr>
              <w:t xml:space="preserve"> Совета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  <w:p w14:paraId="07BBC34F" w14:textId="77777777"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6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</w:p>
          <w:p w14:paraId="49406FF0" w14:textId="77777777" w:rsidR="00FE2F8E" w:rsidRPr="006C0EC4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6C0EC4">
              <w:rPr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6C0EC4">
              <w:rPr>
                <w:color w:val="000000"/>
                <w:sz w:val="20"/>
                <w:szCs w:val="20"/>
              </w:rPr>
              <w:t>Настоящее  решение</w:t>
            </w:r>
            <w:proofErr w:type="gramEnd"/>
            <w:r w:rsidRPr="006C0EC4">
              <w:rPr>
                <w:color w:val="000000"/>
                <w:sz w:val="20"/>
                <w:szCs w:val="20"/>
              </w:rPr>
              <w:t xml:space="preserve"> опубликовать в порядке, предусмотренном статьей 34  Устава  муниципального образования </w:t>
            </w:r>
            <w:proofErr w:type="spellStart"/>
            <w:r w:rsidRPr="006C0E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6C0EC4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373D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3D52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373D52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6C0EC4">
              <w:rPr>
                <w:color w:val="000000"/>
                <w:sz w:val="20"/>
                <w:szCs w:val="20"/>
              </w:rPr>
              <w:t xml:space="preserve">, утвержденного решением Совета </w:t>
            </w:r>
            <w:proofErr w:type="spellStart"/>
            <w:r w:rsidRPr="006C0EC4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6C0EC4">
              <w:rPr>
                <w:color w:val="000000"/>
                <w:sz w:val="20"/>
                <w:szCs w:val="20"/>
              </w:rPr>
              <w:t xml:space="preserve"> сельского поселения от 16.03.2015 № 90 « Об  утверждении Устава  муниципального образования  </w:t>
            </w:r>
            <w:proofErr w:type="spellStart"/>
            <w:r w:rsidRPr="006C0EC4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6C0EC4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373D52">
              <w:rPr>
                <w:color w:val="000000"/>
                <w:sz w:val="20"/>
                <w:szCs w:val="20"/>
              </w:rPr>
              <w:t>»</w:t>
            </w:r>
          </w:p>
          <w:p w14:paraId="4813138B" w14:textId="77777777"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7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</w:p>
          <w:p w14:paraId="1EE18EAB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стоящее решение вступает в силу с 1 ян</w:t>
            </w:r>
            <w:r w:rsidR="00344488">
              <w:rPr>
                <w:color w:val="000000"/>
                <w:sz w:val="20"/>
                <w:szCs w:val="20"/>
              </w:rPr>
              <w:t>варя 2024</w:t>
            </w:r>
            <w:r w:rsidRPr="00004F18">
              <w:rPr>
                <w:color w:val="000000"/>
                <w:sz w:val="20"/>
                <w:szCs w:val="20"/>
              </w:rPr>
              <w:t xml:space="preserve"> года.</w:t>
            </w:r>
          </w:p>
          <w:p w14:paraId="4E2B016C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62E27B20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259A743C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3169F412" w14:textId="77777777" w:rsidR="00FE2F8E" w:rsidRDefault="00FE2F8E" w:rsidP="00362F36">
            <w:pPr>
              <w:tabs>
                <w:tab w:val="left" w:pos="7785"/>
              </w:tabs>
              <w:ind w:right="-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Совета</w:t>
            </w:r>
            <w:r>
              <w:rPr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color w:val="000000"/>
                <w:sz w:val="20"/>
                <w:szCs w:val="20"/>
              </w:rPr>
              <w:t>Л.И.Гаврилова</w:t>
            </w:r>
            <w:proofErr w:type="spellEnd"/>
          </w:p>
          <w:p w14:paraId="48C51AF3" w14:textId="77777777" w:rsidR="008B3861" w:rsidRDefault="008B3861" w:rsidP="00362F36">
            <w:pPr>
              <w:tabs>
                <w:tab w:val="left" w:pos="7785"/>
              </w:tabs>
              <w:ind w:right="-5"/>
              <w:rPr>
                <w:color w:val="000000"/>
                <w:sz w:val="20"/>
                <w:szCs w:val="20"/>
              </w:rPr>
            </w:pPr>
          </w:p>
          <w:p w14:paraId="4CA7AFE6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</w:t>
            </w:r>
            <w:r>
              <w:rPr>
                <w:color w:val="000000"/>
                <w:sz w:val="20"/>
                <w:szCs w:val="20"/>
              </w:rPr>
              <w:t>паровского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color w:val="000000"/>
                <w:sz w:val="20"/>
                <w:szCs w:val="20"/>
              </w:rPr>
              <w:t xml:space="preserve">                 </w:t>
            </w:r>
            <w:r w:rsidRPr="00004F18">
              <w:rPr>
                <w:color w:val="000000"/>
                <w:sz w:val="20"/>
                <w:szCs w:val="20"/>
              </w:rPr>
              <w:tab/>
              <w:t xml:space="preserve">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004F18">
              <w:rPr>
                <w:color w:val="000000"/>
                <w:sz w:val="20"/>
                <w:szCs w:val="20"/>
              </w:rPr>
              <w:t xml:space="preserve">         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А.И.Романов</w:t>
            </w:r>
            <w:proofErr w:type="spellEnd"/>
          </w:p>
          <w:p w14:paraId="5813D94E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C845B82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4CB7395B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2C203B91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B99E58B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A07E45C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BD04F66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3182DBD0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43799CD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413FBC7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DAEE4DF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98F2835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34067A5B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7790CD9F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10008"/>
            </w:tblGrid>
            <w:tr w:rsidR="00FE2F8E" w:rsidRPr="005A4E6F" w14:paraId="2833C565" w14:textId="77777777" w:rsidTr="00362F36">
              <w:tc>
                <w:tcPr>
                  <w:tcW w:w="10008" w:type="dxa"/>
                </w:tcPr>
                <w:p w14:paraId="092D416E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5288284" w14:textId="77777777" w:rsidR="00FE2F8E" w:rsidRPr="005A4E6F" w:rsidRDefault="00FE2F8E" w:rsidP="00362F36">
            <w:pPr>
              <w:rPr>
                <w:color w:val="C0C0C0"/>
                <w:sz w:val="20"/>
                <w:szCs w:val="20"/>
              </w:rPr>
            </w:pPr>
          </w:p>
        </w:tc>
      </w:tr>
    </w:tbl>
    <w:p w14:paraId="213246BB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lastRenderedPageBreak/>
        <w:t xml:space="preserve">                              Приложение № 1</w:t>
      </w:r>
    </w:p>
    <w:p w14:paraId="20D03174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                         </w:t>
      </w:r>
      <w:r>
        <w:rPr>
          <w:color w:val="000000"/>
          <w:sz w:val="20"/>
          <w:szCs w:val="20"/>
        </w:rPr>
        <w:t xml:space="preserve">   </w:t>
      </w:r>
    </w:p>
    <w:p w14:paraId="6E05E77C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proofErr w:type="gramStart"/>
      <w:r w:rsidRPr="00136EB3">
        <w:rPr>
          <w:color w:val="000000"/>
          <w:sz w:val="20"/>
          <w:szCs w:val="20"/>
        </w:rPr>
        <w:t>Утверждено  Решением</w:t>
      </w:r>
      <w:proofErr w:type="gramEnd"/>
    </w:p>
    <w:p w14:paraId="738E70A9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Совета </w:t>
      </w:r>
      <w:proofErr w:type="spellStart"/>
      <w:r w:rsidRPr="00136EB3">
        <w:rPr>
          <w:color w:val="000000"/>
          <w:sz w:val="20"/>
          <w:szCs w:val="20"/>
        </w:rPr>
        <w:t>Толпаровского</w:t>
      </w:r>
      <w:proofErr w:type="spellEnd"/>
      <w:r w:rsidRPr="00136EB3">
        <w:rPr>
          <w:color w:val="000000"/>
          <w:sz w:val="20"/>
          <w:szCs w:val="20"/>
        </w:rPr>
        <w:t xml:space="preserve"> </w:t>
      </w:r>
    </w:p>
    <w:p w14:paraId="3A8503E6" w14:textId="77777777" w:rsidR="00FE2F8E" w:rsidRPr="00136EB3" w:rsidRDefault="00FE2F8E" w:rsidP="00FE2F8E">
      <w:pPr>
        <w:jc w:val="center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1BF355D0" w14:textId="77777777" w:rsidR="00FE2F8E" w:rsidRPr="00136EB3" w:rsidRDefault="00FE2F8E" w:rsidP="00FE2F8E">
      <w:pPr>
        <w:jc w:val="right"/>
        <w:rPr>
          <w:b/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от</w:t>
      </w:r>
      <w:r w:rsidR="0057009E">
        <w:rPr>
          <w:color w:val="000000"/>
          <w:sz w:val="20"/>
          <w:szCs w:val="20"/>
        </w:rPr>
        <w:t xml:space="preserve"> 26</w:t>
      </w:r>
      <w:r w:rsidR="00796055">
        <w:rPr>
          <w:color w:val="000000"/>
          <w:sz w:val="20"/>
          <w:szCs w:val="20"/>
        </w:rPr>
        <w:t>.12</w:t>
      </w:r>
      <w:r w:rsidR="00344488">
        <w:rPr>
          <w:color w:val="000000"/>
          <w:sz w:val="20"/>
          <w:szCs w:val="20"/>
        </w:rPr>
        <w:t>.2023</w:t>
      </w:r>
      <w:r w:rsidRPr="00136EB3">
        <w:rPr>
          <w:color w:val="000000"/>
          <w:sz w:val="20"/>
          <w:szCs w:val="20"/>
        </w:rPr>
        <w:t xml:space="preserve">    №</w:t>
      </w:r>
      <w:r w:rsidR="00056D42">
        <w:rPr>
          <w:color w:val="000000"/>
          <w:sz w:val="20"/>
          <w:szCs w:val="20"/>
        </w:rPr>
        <w:t>40</w:t>
      </w:r>
      <w:r w:rsidRPr="00136EB3">
        <w:rPr>
          <w:color w:val="000000"/>
          <w:sz w:val="20"/>
          <w:szCs w:val="20"/>
        </w:rPr>
        <w:t xml:space="preserve"> </w:t>
      </w:r>
    </w:p>
    <w:p w14:paraId="612FDC6F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proofErr w:type="gramStart"/>
      <w:r w:rsidRPr="00136EB3">
        <w:rPr>
          <w:color w:val="000000"/>
          <w:sz w:val="20"/>
          <w:szCs w:val="20"/>
        </w:rPr>
        <w:t>« О</w:t>
      </w:r>
      <w:proofErr w:type="gramEnd"/>
      <w:r w:rsidRPr="00136EB3">
        <w:rPr>
          <w:color w:val="000000"/>
          <w:sz w:val="20"/>
          <w:szCs w:val="20"/>
        </w:rPr>
        <w:t xml:space="preserve">  бюджете муниципального </w:t>
      </w:r>
    </w:p>
    <w:p w14:paraId="0428804B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</w:t>
      </w:r>
      <w:proofErr w:type="gramStart"/>
      <w:r w:rsidRPr="00136EB3">
        <w:rPr>
          <w:color w:val="000000"/>
          <w:sz w:val="20"/>
          <w:szCs w:val="20"/>
        </w:rPr>
        <w:t xml:space="preserve">образования  </w:t>
      </w:r>
      <w:proofErr w:type="spellStart"/>
      <w:r w:rsidRPr="00136EB3">
        <w:rPr>
          <w:color w:val="000000"/>
          <w:sz w:val="20"/>
          <w:szCs w:val="20"/>
        </w:rPr>
        <w:t>Толпаровское</w:t>
      </w:r>
      <w:proofErr w:type="spellEnd"/>
      <w:proofErr w:type="gramEnd"/>
    </w:p>
    <w:p w14:paraId="20CE7B4A" w14:textId="77777777" w:rsidR="00373D52" w:rsidRDefault="004032A9" w:rsidP="00373D52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сельское</w:t>
      </w:r>
      <w:r w:rsidR="00373D5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оселение</w:t>
      </w:r>
      <w:r w:rsidR="00373D52">
        <w:rPr>
          <w:color w:val="000000"/>
          <w:sz w:val="20"/>
          <w:szCs w:val="20"/>
        </w:rPr>
        <w:t xml:space="preserve"> </w:t>
      </w:r>
      <w:proofErr w:type="spellStart"/>
      <w:r w:rsidR="00373D52">
        <w:rPr>
          <w:color w:val="000000"/>
          <w:sz w:val="20"/>
          <w:szCs w:val="20"/>
        </w:rPr>
        <w:t>Каргасокского</w:t>
      </w:r>
      <w:proofErr w:type="spellEnd"/>
    </w:p>
    <w:p w14:paraId="2C5C88A5" w14:textId="77777777" w:rsidR="00FE2F8E" w:rsidRDefault="00373D52" w:rsidP="00373D52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района Томской области</w:t>
      </w:r>
      <w:r w:rsidR="00F372D2">
        <w:rPr>
          <w:color w:val="000000"/>
          <w:sz w:val="20"/>
          <w:szCs w:val="20"/>
        </w:rPr>
        <w:t xml:space="preserve"> на 20</w:t>
      </w:r>
      <w:r w:rsidR="004032A9">
        <w:rPr>
          <w:color w:val="000000"/>
          <w:sz w:val="20"/>
          <w:szCs w:val="20"/>
        </w:rPr>
        <w:t>2</w:t>
      </w:r>
      <w:r w:rsidR="00344488">
        <w:rPr>
          <w:color w:val="000000"/>
          <w:sz w:val="20"/>
          <w:szCs w:val="20"/>
        </w:rPr>
        <w:t>4</w:t>
      </w:r>
      <w:r w:rsidR="00FE2F8E" w:rsidRPr="00136EB3">
        <w:rPr>
          <w:color w:val="000000"/>
          <w:sz w:val="20"/>
          <w:szCs w:val="20"/>
        </w:rPr>
        <w:t>год</w:t>
      </w:r>
    </w:p>
    <w:p w14:paraId="74F2F5B5" w14:textId="77777777" w:rsidR="00FE2F8E" w:rsidRDefault="00FE2F8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на плановый период</w:t>
      </w:r>
    </w:p>
    <w:p w14:paraId="27C923CE" w14:textId="77777777" w:rsidR="00FE2F8E" w:rsidRPr="00136EB3" w:rsidRDefault="00344488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2025</w:t>
      </w:r>
      <w:r w:rsidR="004032A9">
        <w:rPr>
          <w:color w:val="000000"/>
          <w:sz w:val="20"/>
          <w:szCs w:val="20"/>
        </w:rPr>
        <w:t xml:space="preserve"> и 202</w:t>
      </w:r>
      <w:r>
        <w:rPr>
          <w:color w:val="000000"/>
          <w:sz w:val="20"/>
          <w:szCs w:val="20"/>
        </w:rPr>
        <w:t>6</w:t>
      </w:r>
      <w:r w:rsidR="00FE2F8E">
        <w:rPr>
          <w:color w:val="000000"/>
          <w:sz w:val="20"/>
          <w:szCs w:val="20"/>
        </w:rPr>
        <w:t xml:space="preserve"> годов»</w:t>
      </w:r>
    </w:p>
    <w:p w14:paraId="6A6F63D6" w14:textId="77777777" w:rsidR="00FE2F8E" w:rsidRPr="00136EB3" w:rsidRDefault="00FE2F8E" w:rsidP="00FE2F8E">
      <w:pPr>
        <w:jc w:val="center"/>
        <w:rPr>
          <w:b/>
          <w:bCs/>
          <w:color w:val="000000"/>
          <w:sz w:val="20"/>
          <w:szCs w:val="20"/>
        </w:rPr>
      </w:pPr>
    </w:p>
    <w:p w14:paraId="4E55E5F4" w14:textId="77777777" w:rsidR="00FE2F8E" w:rsidRPr="00136EB3" w:rsidRDefault="00FE2F8E" w:rsidP="00FE2F8E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еречен</w:t>
      </w:r>
      <w:r w:rsidR="00A54AC8">
        <w:rPr>
          <w:b/>
          <w:bCs/>
          <w:color w:val="000000"/>
          <w:sz w:val="18"/>
          <w:szCs w:val="18"/>
        </w:rPr>
        <w:t>ь</w:t>
      </w:r>
      <w:r w:rsidRPr="00136EB3">
        <w:rPr>
          <w:b/>
          <w:bCs/>
          <w:color w:val="000000"/>
          <w:sz w:val="18"/>
          <w:szCs w:val="18"/>
        </w:rPr>
        <w:t xml:space="preserve">    главных администраторов доходов бюджета муниципального образования </w:t>
      </w:r>
      <w:proofErr w:type="spellStart"/>
      <w:r w:rsidRPr="00136EB3">
        <w:rPr>
          <w:b/>
          <w:bCs/>
          <w:color w:val="000000"/>
          <w:sz w:val="18"/>
          <w:szCs w:val="18"/>
        </w:rPr>
        <w:t>Толпаровское</w:t>
      </w:r>
      <w:proofErr w:type="spellEnd"/>
      <w:r w:rsidRPr="00136EB3">
        <w:rPr>
          <w:b/>
          <w:bCs/>
          <w:color w:val="000000"/>
          <w:sz w:val="18"/>
          <w:szCs w:val="18"/>
        </w:rPr>
        <w:t xml:space="preserve"> сельское поселение</w:t>
      </w:r>
      <w:r w:rsidR="00373D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="00373D52">
        <w:rPr>
          <w:b/>
          <w:bCs/>
          <w:color w:val="000000"/>
          <w:sz w:val="18"/>
          <w:szCs w:val="18"/>
        </w:rPr>
        <w:t>Каргасокского</w:t>
      </w:r>
      <w:proofErr w:type="spellEnd"/>
      <w:r w:rsidR="00373D52">
        <w:rPr>
          <w:b/>
          <w:bCs/>
          <w:color w:val="000000"/>
          <w:sz w:val="18"/>
          <w:szCs w:val="18"/>
        </w:rPr>
        <w:t xml:space="preserve"> района Томской области</w:t>
      </w:r>
      <w:r w:rsidRPr="00136EB3">
        <w:rPr>
          <w:b/>
          <w:bCs/>
          <w:color w:val="000000"/>
          <w:sz w:val="18"/>
          <w:szCs w:val="18"/>
        </w:rPr>
        <w:t xml:space="preserve"> - территориальных органов федеральных </w:t>
      </w:r>
      <w:proofErr w:type="gramStart"/>
      <w:r w:rsidRPr="00136EB3">
        <w:rPr>
          <w:b/>
          <w:bCs/>
          <w:color w:val="000000"/>
          <w:sz w:val="18"/>
          <w:szCs w:val="18"/>
        </w:rPr>
        <w:t>органов  исполнительной</w:t>
      </w:r>
      <w:proofErr w:type="gramEnd"/>
      <w:r w:rsidRPr="00136EB3">
        <w:rPr>
          <w:b/>
          <w:bCs/>
          <w:color w:val="000000"/>
          <w:sz w:val="18"/>
          <w:szCs w:val="18"/>
        </w:rPr>
        <w:t xml:space="preserve"> власти и органов государственной власти Томско</w:t>
      </w:r>
      <w:r>
        <w:rPr>
          <w:b/>
          <w:bCs/>
          <w:color w:val="000000"/>
          <w:sz w:val="18"/>
          <w:szCs w:val="18"/>
        </w:rPr>
        <w:t>й области, областных государственных учреждений и  иных организаций</w:t>
      </w:r>
    </w:p>
    <w:p w14:paraId="506399FB" w14:textId="77777777" w:rsidR="00FE2F8E" w:rsidRPr="00136EB3" w:rsidRDefault="00FE2F8E" w:rsidP="00FE2F8E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65"/>
        <w:gridCol w:w="2428"/>
        <w:gridCol w:w="142"/>
        <w:gridCol w:w="5772"/>
      </w:tblGrid>
      <w:tr w:rsidR="00FE2F8E" w:rsidRPr="00136EB3" w14:paraId="620218F2" w14:textId="77777777" w:rsidTr="00362F36">
        <w:trPr>
          <w:trHeight w:hRule="exact" w:val="566"/>
        </w:trPr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711F2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178" w:right="178"/>
              <w:rPr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Код бюджетной классификации </w:t>
            </w:r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Российской Федерации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81829A2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34" w:right="144"/>
              <w:rPr>
                <w:b/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Наименование главных администраторов доходов </w:t>
            </w:r>
            <w:proofErr w:type="gramStart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бюджета  </w:t>
            </w:r>
            <w:proofErr w:type="spellStart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Толпаровского</w:t>
            </w:r>
            <w:proofErr w:type="spellEnd"/>
            <w:proofErr w:type="gramEnd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сельского поселения -территориальных </w:t>
            </w:r>
            <w:proofErr w:type="spellStart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органоргановоргановорганов</w:t>
            </w:r>
            <w:proofErr w:type="spellEnd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исполнительной власти, органов государственной власти </w:t>
            </w:r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Томской области, областных государственных </w:t>
            </w:r>
            <w:r w:rsidRPr="00136EB3">
              <w:rPr>
                <w:b/>
                <w:bCs/>
                <w:color w:val="000000"/>
                <w:sz w:val="18"/>
                <w:szCs w:val="18"/>
              </w:rPr>
              <w:t>учреждений и иных организаций и закрепляемых за ними доходов</w:t>
            </w:r>
          </w:p>
        </w:tc>
      </w:tr>
      <w:tr w:rsidR="00FE2F8E" w:rsidRPr="00136EB3" w14:paraId="136060D4" w14:textId="77777777" w:rsidTr="00362F36">
        <w:trPr>
          <w:trHeight w:hRule="exact" w:val="1182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3E7BD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главного </w:t>
            </w:r>
            <w:proofErr w:type="spellStart"/>
            <w:r w:rsidRPr="00136EB3">
              <w:rPr>
                <w:b/>
                <w:bCs/>
                <w:color w:val="000000"/>
                <w:spacing w:val="-5"/>
                <w:sz w:val="18"/>
                <w:szCs w:val="18"/>
              </w:rPr>
              <w:t>админист</w:t>
            </w:r>
            <w:proofErr w:type="spellEnd"/>
            <w:r w:rsidRPr="00136EB3">
              <w:rPr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>ратора</w:t>
            </w:r>
            <w:proofErr w:type="spellEnd"/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136EB3">
              <w:rPr>
                <w:b/>
                <w:bCs/>
                <w:color w:val="000000"/>
                <w:spacing w:val="-2"/>
                <w:sz w:val="18"/>
                <w:szCs w:val="18"/>
              </w:rPr>
              <w:t>доходов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DFFC0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36EB3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доходов  </w:t>
            </w:r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бюджета</w:t>
            </w:r>
            <w:proofErr w:type="gramEnd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поселения</w:t>
            </w:r>
          </w:p>
        </w:tc>
        <w:tc>
          <w:tcPr>
            <w:tcW w:w="5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9242C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right="254"/>
              <w:rPr>
                <w:b/>
                <w:color w:val="000000"/>
                <w:sz w:val="18"/>
                <w:szCs w:val="18"/>
              </w:rPr>
            </w:pPr>
            <w:r w:rsidRPr="00136EB3">
              <w:rPr>
                <w:b/>
                <w:color w:val="000000"/>
                <w:sz w:val="18"/>
                <w:szCs w:val="18"/>
              </w:rPr>
              <w:t>органов федеральных органов исполнительной власти, органов государ</w:t>
            </w:r>
            <w:r>
              <w:rPr>
                <w:b/>
                <w:color w:val="000000"/>
                <w:sz w:val="18"/>
                <w:szCs w:val="18"/>
              </w:rPr>
              <w:t>ственной власти Томской области</w:t>
            </w:r>
            <w:r w:rsidRPr="00136EB3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136EB3">
              <w:rPr>
                <w:b/>
                <w:color w:val="000000"/>
                <w:sz w:val="18"/>
                <w:szCs w:val="18"/>
              </w:rPr>
              <w:t>областных  государственных</w:t>
            </w:r>
            <w:proofErr w:type="gramEnd"/>
            <w:r w:rsidRPr="00136EB3">
              <w:rPr>
                <w:b/>
                <w:color w:val="000000"/>
                <w:sz w:val="18"/>
                <w:szCs w:val="18"/>
              </w:rPr>
              <w:t xml:space="preserve"> учреждений  и иных организаций и закрепляемых за ними доходов</w:t>
            </w:r>
          </w:p>
          <w:p w14:paraId="425D6109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E2F8E" w:rsidRPr="00136EB3" w14:paraId="1018DD2B" w14:textId="77777777" w:rsidTr="00362F36">
        <w:trPr>
          <w:trHeight w:hRule="exact" w:val="533"/>
        </w:trPr>
        <w:tc>
          <w:tcPr>
            <w:tcW w:w="9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F4E39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Управление Федерального Казначейства по Томской области</w:t>
            </w:r>
          </w:p>
        </w:tc>
      </w:tr>
      <w:tr w:rsidR="00FE2F8E" w:rsidRPr="00136EB3" w14:paraId="68A3EBAC" w14:textId="77777777" w:rsidTr="00373D52">
        <w:trPr>
          <w:trHeight w:hRule="exact" w:val="2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962DC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25A28" w14:textId="77777777" w:rsidR="00FE2F8E" w:rsidRPr="006F1B6E" w:rsidRDefault="00373D52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3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967E8" w14:textId="77777777"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дизельное топливо, 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373D52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14:paraId="7C6099FD" w14:textId="77777777" w:rsidTr="00BD5A31">
        <w:trPr>
          <w:trHeight w:hRule="exact" w:val="2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50EC1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40A2F" w14:textId="77777777" w:rsidR="00FE2F8E" w:rsidRPr="006F1B6E" w:rsidRDefault="00373D52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4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78184" w14:textId="77777777"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373D52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14:paraId="1FEFECAC" w14:textId="77777777" w:rsidTr="00BD5A31">
        <w:trPr>
          <w:trHeight w:hRule="exact" w:val="19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074A0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6DF64" w14:textId="77777777" w:rsidR="00FE2F8E" w:rsidRPr="006F1B6E" w:rsidRDefault="00BD5A31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5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4BAD2" w14:textId="77777777"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BD5A31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14:paraId="5836BCDA" w14:textId="77777777" w:rsidTr="00BD5A31">
        <w:trPr>
          <w:trHeight w:hRule="exact" w:val="21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748EB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52F51" w14:textId="77777777" w:rsidR="00FE2F8E" w:rsidRPr="006F1B6E" w:rsidRDefault="00BD5A31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6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52F5C" w14:textId="77777777"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BD5A31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14:paraId="24CA6913" w14:textId="77777777" w:rsidTr="00362F36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7EEB5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lastRenderedPageBreak/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D64BB" w14:textId="77777777" w:rsidR="00FE2F8E" w:rsidRPr="00136EB3" w:rsidRDefault="00FE2F8E" w:rsidP="00362F3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E1EA5" w14:textId="77777777" w:rsidR="00FE2F8E" w:rsidRPr="00136EB3" w:rsidRDefault="00FE2F8E" w:rsidP="00362F36">
            <w:pPr>
              <w:shd w:val="clear" w:color="auto" w:fill="FFFFFF"/>
              <w:spacing w:line="269" w:lineRule="exact"/>
              <w:ind w:left="67" w:right="82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proofErr w:type="gramStart"/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>Управление  Федеральной</w:t>
            </w:r>
            <w:proofErr w:type="gramEnd"/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антимонопольной службы по Томской области</w:t>
            </w:r>
          </w:p>
        </w:tc>
      </w:tr>
      <w:tr w:rsidR="00FE2F8E" w:rsidRPr="00136EB3" w14:paraId="001EEA0C" w14:textId="77777777" w:rsidTr="00BD5A31">
        <w:trPr>
          <w:trHeight w:hRule="exact" w:val="21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DBC2C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89549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16 10061 10 0000 140</w:t>
            </w:r>
          </w:p>
          <w:p w14:paraId="1DA3FF4B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78597B2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B194B07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4600A55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37940F5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DBDEE4A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A6B6D51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64D8D80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83A2F82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B3D570E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1A334" w14:textId="77777777" w:rsidR="00FE2F8E" w:rsidRPr="006F1B6E" w:rsidRDefault="00FE2F8E" w:rsidP="00362F36">
            <w:pPr>
              <w:spacing w:line="276" w:lineRule="auto"/>
              <w:rPr>
                <w:snapToGrid w:val="0"/>
                <w:color w:val="000000"/>
                <w:sz w:val="18"/>
                <w:szCs w:val="18"/>
              </w:rPr>
            </w:pPr>
            <w:r w:rsidRPr="006F1B6E">
              <w:rPr>
                <w:snapToGrid w:val="0"/>
                <w:color w:val="000000"/>
                <w:sz w:val="18"/>
                <w:szCs w:val="18"/>
              </w:rPr>
              <w:t>Платежи  в целях возмещения убытков, причиненных уклонением от заключения с муниципальным органом сельского поселения (муниципальным казенным учреждением)  муниципального контракта</w:t>
            </w:r>
            <w:r w:rsidR="00BD5A31" w:rsidRPr="006F1B6E">
              <w:rPr>
                <w:snapToGrid w:val="0"/>
                <w:color w:val="000000"/>
                <w:sz w:val="18"/>
                <w:szCs w:val="18"/>
              </w:rPr>
              <w:t>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2F8E" w:rsidRPr="00136EB3" w14:paraId="30800B44" w14:textId="77777777" w:rsidTr="00362F36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56DE8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145622D2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2835E" w14:textId="77777777" w:rsidR="00FE2F8E" w:rsidRPr="006F1B6E" w:rsidRDefault="00FE2F8E" w:rsidP="00362F3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68603" w14:textId="77777777"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Управление Федеральной налоговой службы </w:t>
            </w:r>
            <w:proofErr w:type="gramStart"/>
            <w:r w:rsidRPr="006F1B6E">
              <w:rPr>
                <w:b/>
                <w:bCs/>
                <w:color w:val="000000"/>
                <w:spacing w:val="-3"/>
                <w:sz w:val="18"/>
                <w:szCs w:val="18"/>
              </w:rPr>
              <w:t>России  по</w:t>
            </w:r>
            <w:proofErr w:type="gramEnd"/>
            <w:r w:rsidRPr="006F1B6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Томской области</w:t>
            </w:r>
          </w:p>
        </w:tc>
      </w:tr>
      <w:tr w:rsidR="00FE2F8E" w:rsidRPr="00136EB3" w14:paraId="03C9A3A6" w14:textId="77777777" w:rsidTr="00362F36">
        <w:trPr>
          <w:trHeight w:hRule="exact" w:val="4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CF204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D53C7" w14:textId="77777777" w:rsidR="00FE2F8E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000 010 </w:t>
            </w:r>
            <w:r w:rsidR="00FE2F8E" w:rsidRPr="006F1B6E">
              <w:rPr>
                <w:color w:val="000000"/>
                <w:sz w:val="18"/>
                <w:szCs w:val="18"/>
              </w:rPr>
              <w:t>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3C857" w14:textId="77777777"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>Налог на доходы физических лиц</w:t>
            </w:r>
          </w:p>
        </w:tc>
      </w:tr>
      <w:tr w:rsidR="00FE2F8E" w:rsidRPr="00136EB3" w14:paraId="011DF612" w14:textId="77777777" w:rsidTr="00BD5A31">
        <w:trPr>
          <w:trHeight w:hRule="exact" w:val="18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7DC76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18DD0" w14:textId="77777777" w:rsidR="00FE2F8E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1 01 02 01 </w:t>
            </w:r>
            <w:r w:rsidR="00FE2F8E" w:rsidRPr="006F1B6E">
              <w:rPr>
                <w:color w:val="000000"/>
                <w:sz w:val="18"/>
                <w:szCs w:val="18"/>
              </w:rPr>
              <w:t>0 01 1 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A0A1A" w14:textId="77777777"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 , недоимка и задолженность по соответствующему платежу, в том числе по отмененному)</w:t>
            </w:r>
          </w:p>
          <w:p w14:paraId="09C2615E" w14:textId="77777777"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</w:p>
        </w:tc>
      </w:tr>
      <w:tr w:rsidR="00BD5A31" w:rsidRPr="00136EB3" w14:paraId="69D987F7" w14:textId="77777777" w:rsidTr="00CB02B2">
        <w:trPr>
          <w:trHeight w:hRule="exact" w:val="15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5B660" w14:textId="77777777" w:rsidR="00BD5A31" w:rsidRPr="00136EB3" w:rsidRDefault="00BD5A31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276AA" w14:textId="77777777" w:rsidR="00BD5A31" w:rsidRPr="006F1B6E" w:rsidRDefault="00BD5A31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1 01 02 01 </w:t>
            </w:r>
            <w:r w:rsidR="00CB02B2" w:rsidRPr="006F1B6E">
              <w:rPr>
                <w:color w:val="000000"/>
                <w:sz w:val="18"/>
                <w:szCs w:val="18"/>
              </w:rPr>
              <w:t>0 01 2 1</w:t>
            </w:r>
            <w:r w:rsidRPr="006F1B6E">
              <w:rPr>
                <w:color w:val="000000"/>
                <w:sz w:val="18"/>
                <w:szCs w:val="18"/>
              </w:rPr>
              <w:t>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F2B73" w14:textId="77777777" w:rsidR="00BD5A31" w:rsidRPr="006F1B6E" w:rsidRDefault="00BD5A31" w:rsidP="006D3A42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</w:t>
            </w:r>
            <w:r w:rsidR="00CB02B2" w:rsidRPr="006F1B6E">
              <w:rPr>
                <w:color w:val="000000"/>
                <w:spacing w:val="-3"/>
                <w:sz w:val="18"/>
                <w:szCs w:val="18"/>
              </w:rPr>
              <w:t>сийской Федерации (пени по соответствующему платежу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)</w:t>
            </w:r>
          </w:p>
          <w:p w14:paraId="0B62D6DD" w14:textId="77777777" w:rsidR="00BD5A31" w:rsidRPr="006F1B6E" w:rsidRDefault="00BD5A31" w:rsidP="006D3A42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</w:p>
        </w:tc>
      </w:tr>
      <w:tr w:rsidR="00BD5A31" w:rsidRPr="00136EB3" w14:paraId="0452A387" w14:textId="77777777" w:rsidTr="00362F36">
        <w:trPr>
          <w:trHeight w:hRule="exact" w:val="14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20AF6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B5F59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 03 0 01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5CD53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6F1B6E">
              <w:rPr>
                <w:color w:val="000000"/>
                <w:spacing w:val="-3"/>
                <w:sz w:val="18"/>
                <w:szCs w:val="18"/>
              </w:rPr>
              <w:t>лицами,  в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5A31" w:rsidRPr="00136EB3" w14:paraId="56E8F5FC" w14:textId="77777777" w:rsidTr="00362F36">
        <w:trPr>
          <w:trHeight w:hRule="exact" w:val="10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81242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5AC17239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4A47E579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B3AF5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5251A756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218D8262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 03 0 01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FB1E8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6F1B6E">
              <w:rPr>
                <w:color w:val="000000"/>
                <w:spacing w:val="-3"/>
                <w:sz w:val="18"/>
                <w:szCs w:val="18"/>
              </w:rPr>
              <w:t>лицами,  в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соответствии со статьей 228 налогового кодекса Российской Федерации ( пени  соответствующему платежу)</w:t>
            </w:r>
          </w:p>
        </w:tc>
      </w:tr>
      <w:tr w:rsidR="00BD5A31" w:rsidRPr="00136EB3" w14:paraId="65FAF9CC" w14:textId="77777777" w:rsidTr="00362F36">
        <w:trPr>
          <w:trHeight w:hRule="exact" w:val="15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1A32E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054E055D" w14:textId="77777777" w:rsidR="00BD5A31" w:rsidRPr="00136EB3" w:rsidRDefault="00BD5A31" w:rsidP="00362F36">
            <w:pPr>
              <w:rPr>
                <w:color w:val="000000"/>
                <w:sz w:val="18"/>
                <w:szCs w:val="18"/>
              </w:rPr>
            </w:pPr>
          </w:p>
          <w:p w14:paraId="1D30789C" w14:textId="77777777" w:rsidR="00BD5A31" w:rsidRPr="00136EB3" w:rsidRDefault="00BD5A31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FB882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0FA64A24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 03 0 01 3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704AA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228  Налогового</w:t>
            </w:r>
            <w:proofErr w:type="gramEnd"/>
            <w:r w:rsidRPr="006F1B6E">
              <w:rPr>
                <w:color w:val="000000"/>
                <w:sz w:val="18"/>
                <w:szCs w:val="18"/>
              </w:rPr>
              <w:t xml:space="preserve"> кодекса  Российской Федерации ( сумма 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D5A31" w:rsidRPr="00136EB3" w14:paraId="292BDD44" w14:textId="77777777" w:rsidTr="00362F36">
        <w:trPr>
          <w:trHeight w:hRule="exact" w:val="15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DF3AE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118A3B9F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7F1DFB54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FCB0A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765D0C7B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6AB4C052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1 03 0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2EA86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(сумма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платежа(</w:t>
            </w:r>
            <w:proofErr w:type="gramEnd"/>
            <w:r w:rsidRPr="006F1B6E">
              <w:rPr>
                <w:color w:val="000000"/>
                <w:sz w:val="18"/>
                <w:szCs w:val="18"/>
              </w:rPr>
              <w:t xml:space="preserve">перерасчеты, недоимка и задолженность по соответствующему платежу, в том числе по отмененному)             </w:t>
            </w:r>
          </w:p>
        </w:tc>
      </w:tr>
      <w:tr w:rsidR="00BD5A31" w:rsidRPr="00136EB3" w14:paraId="0EA0F887" w14:textId="77777777" w:rsidTr="00362F36">
        <w:trPr>
          <w:trHeight w:hRule="exact" w:val="12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4313A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14866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1 03 0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35217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BD5A31" w:rsidRPr="00136EB3" w14:paraId="30386566" w14:textId="77777777" w:rsidTr="00362F36">
        <w:trPr>
          <w:trHeight w:hRule="exact" w:val="12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B010C" w14:textId="77777777" w:rsidR="00BD5A31" w:rsidRPr="00136EB3" w:rsidRDefault="00BD5A31" w:rsidP="00362F36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136EB3">
              <w:rPr>
                <w:b/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4176E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3 3 10 0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3AA49" w14:textId="77777777"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поселени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 сумма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5A31" w:rsidRPr="00136EB3" w14:paraId="60336E70" w14:textId="77777777" w:rsidTr="00362F36">
        <w:trPr>
          <w:trHeight w:hRule="exact" w:val="1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6BA58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ACF7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3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36841" w14:textId="77777777"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поселени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 сумма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5A31" w:rsidRPr="00136EB3" w14:paraId="0BD52A34" w14:textId="77777777" w:rsidTr="00362F36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09CF3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1DD15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3 3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B616C" w14:textId="77777777"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BD5A31" w:rsidRPr="00136EB3" w14:paraId="0ACB33F2" w14:textId="77777777" w:rsidTr="00362F36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0C8B0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FB976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4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AE68C" w14:textId="77777777"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поселени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 сумма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B02B2" w:rsidRPr="00136EB3" w14:paraId="14E8F196" w14:textId="77777777" w:rsidTr="00362F36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48F66" w14:textId="77777777" w:rsidR="00CB02B2" w:rsidRPr="00136EB3" w:rsidRDefault="00CB02B2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E16A4" w14:textId="77777777" w:rsidR="00CB02B2" w:rsidRPr="006F1B6E" w:rsidRDefault="00CB02B2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4 3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78292" w14:textId="77777777" w:rsidR="00CB02B2" w:rsidRPr="006F1B6E" w:rsidRDefault="00CB02B2" w:rsidP="006D3A42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поселени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 пени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по соответствующему платежу)</w:t>
            </w:r>
          </w:p>
        </w:tc>
      </w:tr>
    </w:tbl>
    <w:p w14:paraId="4788B31A" w14:textId="77777777" w:rsidR="00FE2F8E" w:rsidRDefault="00FE2F8E" w:rsidP="00FE2F8E">
      <w:pPr>
        <w:rPr>
          <w:sz w:val="20"/>
          <w:szCs w:val="20"/>
        </w:rPr>
      </w:pPr>
    </w:p>
    <w:p w14:paraId="624BBB58" w14:textId="77777777" w:rsidR="00CB02B2" w:rsidRDefault="00CB02B2" w:rsidP="00FE2F8E">
      <w:pPr>
        <w:rPr>
          <w:sz w:val="20"/>
          <w:szCs w:val="20"/>
        </w:rPr>
      </w:pPr>
    </w:p>
    <w:p w14:paraId="0E5F0314" w14:textId="77777777" w:rsidR="00CB02B2" w:rsidRDefault="00CB02B2" w:rsidP="00FE2F8E">
      <w:pPr>
        <w:rPr>
          <w:sz w:val="20"/>
          <w:szCs w:val="20"/>
        </w:rPr>
      </w:pPr>
    </w:p>
    <w:p w14:paraId="6E05BD27" w14:textId="77777777" w:rsidR="00CB02B2" w:rsidRDefault="00CB02B2" w:rsidP="00FE2F8E">
      <w:pPr>
        <w:rPr>
          <w:sz w:val="20"/>
          <w:szCs w:val="20"/>
        </w:rPr>
      </w:pPr>
    </w:p>
    <w:p w14:paraId="6D36656B" w14:textId="77777777" w:rsidR="00CB02B2" w:rsidRDefault="00CB02B2" w:rsidP="00FE2F8E">
      <w:pPr>
        <w:rPr>
          <w:sz w:val="20"/>
          <w:szCs w:val="20"/>
        </w:rPr>
      </w:pPr>
    </w:p>
    <w:p w14:paraId="5ADDBB92" w14:textId="77777777" w:rsidR="00CB02B2" w:rsidRDefault="00CB02B2" w:rsidP="00FE2F8E">
      <w:pPr>
        <w:rPr>
          <w:sz w:val="20"/>
          <w:szCs w:val="20"/>
        </w:rPr>
      </w:pPr>
    </w:p>
    <w:p w14:paraId="0771BA11" w14:textId="77777777" w:rsidR="00CB02B2" w:rsidRDefault="00CB02B2" w:rsidP="00FE2F8E">
      <w:pPr>
        <w:rPr>
          <w:sz w:val="20"/>
          <w:szCs w:val="20"/>
        </w:rPr>
      </w:pPr>
    </w:p>
    <w:p w14:paraId="30FBD27A" w14:textId="77777777" w:rsidR="00CB02B2" w:rsidRDefault="00CB02B2" w:rsidP="00FE2F8E">
      <w:pPr>
        <w:rPr>
          <w:sz w:val="20"/>
          <w:szCs w:val="20"/>
        </w:rPr>
      </w:pPr>
    </w:p>
    <w:p w14:paraId="47C663EB" w14:textId="77777777" w:rsidR="00CB02B2" w:rsidRDefault="00CB02B2" w:rsidP="00FE2F8E">
      <w:pPr>
        <w:rPr>
          <w:sz w:val="20"/>
          <w:szCs w:val="20"/>
        </w:rPr>
      </w:pPr>
    </w:p>
    <w:p w14:paraId="20F400CB" w14:textId="77777777" w:rsidR="00CB02B2" w:rsidRDefault="00CB02B2" w:rsidP="00FE2F8E">
      <w:pPr>
        <w:rPr>
          <w:sz w:val="20"/>
          <w:szCs w:val="20"/>
        </w:rPr>
      </w:pPr>
    </w:p>
    <w:p w14:paraId="4BCF3E18" w14:textId="77777777" w:rsidR="00CB02B2" w:rsidRDefault="00CB02B2" w:rsidP="00FE2F8E">
      <w:pPr>
        <w:rPr>
          <w:sz w:val="20"/>
          <w:szCs w:val="20"/>
        </w:rPr>
      </w:pPr>
    </w:p>
    <w:p w14:paraId="688DEA18" w14:textId="77777777" w:rsidR="00CB02B2" w:rsidRDefault="00CB02B2" w:rsidP="00FE2F8E">
      <w:pPr>
        <w:rPr>
          <w:sz w:val="20"/>
          <w:szCs w:val="20"/>
        </w:rPr>
      </w:pPr>
    </w:p>
    <w:p w14:paraId="275A9095" w14:textId="77777777" w:rsidR="00CB02B2" w:rsidRDefault="00CB02B2" w:rsidP="00FE2F8E">
      <w:pPr>
        <w:rPr>
          <w:sz w:val="20"/>
          <w:szCs w:val="20"/>
        </w:rPr>
      </w:pPr>
    </w:p>
    <w:p w14:paraId="58697341" w14:textId="77777777" w:rsidR="00CB02B2" w:rsidRDefault="00CB02B2" w:rsidP="00FE2F8E">
      <w:pPr>
        <w:rPr>
          <w:sz w:val="20"/>
          <w:szCs w:val="20"/>
        </w:rPr>
      </w:pPr>
    </w:p>
    <w:p w14:paraId="60775742" w14:textId="77777777" w:rsidR="00CB02B2" w:rsidRDefault="00CB02B2" w:rsidP="00FE2F8E">
      <w:pPr>
        <w:rPr>
          <w:sz w:val="20"/>
          <w:szCs w:val="20"/>
        </w:rPr>
      </w:pPr>
    </w:p>
    <w:p w14:paraId="5D5B663A" w14:textId="77777777" w:rsidR="00CB02B2" w:rsidRDefault="00CB02B2" w:rsidP="00FE2F8E">
      <w:pPr>
        <w:rPr>
          <w:sz w:val="20"/>
          <w:szCs w:val="20"/>
        </w:rPr>
      </w:pPr>
    </w:p>
    <w:p w14:paraId="166DA473" w14:textId="77777777" w:rsidR="00CB02B2" w:rsidRDefault="00CB02B2" w:rsidP="00FE2F8E">
      <w:pPr>
        <w:rPr>
          <w:sz w:val="20"/>
          <w:szCs w:val="20"/>
        </w:rPr>
      </w:pPr>
    </w:p>
    <w:p w14:paraId="074AA067" w14:textId="77777777" w:rsidR="00CB02B2" w:rsidRDefault="00CB02B2" w:rsidP="00FE2F8E">
      <w:pPr>
        <w:rPr>
          <w:sz w:val="20"/>
          <w:szCs w:val="20"/>
        </w:rPr>
      </w:pPr>
    </w:p>
    <w:p w14:paraId="54F853FA" w14:textId="77777777" w:rsidR="00CB02B2" w:rsidRDefault="00CB02B2" w:rsidP="00FE2F8E">
      <w:pPr>
        <w:rPr>
          <w:sz w:val="20"/>
          <w:szCs w:val="20"/>
        </w:rPr>
      </w:pPr>
    </w:p>
    <w:p w14:paraId="55BA7F60" w14:textId="77777777" w:rsidR="00CB02B2" w:rsidRDefault="00CB02B2" w:rsidP="00FE2F8E">
      <w:pPr>
        <w:rPr>
          <w:sz w:val="20"/>
          <w:szCs w:val="20"/>
        </w:rPr>
      </w:pPr>
    </w:p>
    <w:p w14:paraId="6EB572BE" w14:textId="77777777" w:rsidR="00CB02B2" w:rsidRDefault="00CB02B2" w:rsidP="00FE2F8E">
      <w:pPr>
        <w:rPr>
          <w:sz w:val="20"/>
          <w:szCs w:val="20"/>
        </w:rPr>
      </w:pPr>
    </w:p>
    <w:p w14:paraId="41FFE04E" w14:textId="77777777" w:rsidR="00CB02B2" w:rsidRDefault="00CB02B2" w:rsidP="00FE2F8E">
      <w:pPr>
        <w:rPr>
          <w:sz w:val="20"/>
          <w:szCs w:val="20"/>
        </w:rPr>
      </w:pPr>
    </w:p>
    <w:p w14:paraId="104CDECA" w14:textId="77777777" w:rsidR="00CB02B2" w:rsidRDefault="00CB02B2" w:rsidP="00FE2F8E">
      <w:pPr>
        <w:rPr>
          <w:sz w:val="20"/>
          <w:szCs w:val="20"/>
        </w:rPr>
      </w:pPr>
    </w:p>
    <w:p w14:paraId="700BA5AD" w14:textId="77777777" w:rsidR="00CB02B2" w:rsidRDefault="00CB02B2" w:rsidP="00FE2F8E">
      <w:pPr>
        <w:rPr>
          <w:sz w:val="20"/>
          <w:szCs w:val="20"/>
        </w:rPr>
      </w:pPr>
    </w:p>
    <w:p w14:paraId="09DFC3D4" w14:textId="77777777" w:rsidR="00CB02B2" w:rsidRDefault="00CB02B2" w:rsidP="00FE2F8E">
      <w:pPr>
        <w:rPr>
          <w:sz w:val="20"/>
          <w:szCs w:val="20"/>
        </w:rPr>
      </w:pPr>
    </w:p>
    <w:p w14:paraId="686857BB" w14:textId="77777777" w:rsidR="00CB02B2" w:rsidRDefault="00CB02B2" w:rsidP="00FE2F8E">
      <w:pPr>
        <w:rPr>
          <w:sz w:val="20"/>
          <w:szCs w:val="20"/>
        </w:rPr>
      </w:pPr>
    </w:p>
    <w:p w14:paraId="05FA9839" w14:textId="77777777" w:rsidR="00CB02B2" w:rsidRDefault="00CB02B2" w:rsidP="00FE2F8E">
      <w:pPr>
        <w:rPr>
          <w:sz w:val="20"/>
          <w:szCs w:val="20"/>
        </w:rPr>
      </w:pPr>
    </w:p>
    <w:p w14:paraId="79AE7CC6" w14:textId="77777777" w:rsidR="00CB02B2" w:rsidRDefault="00CB02B2" w:rsidP="00FE2F8E">
      <w:pPr>
        <w:rPr>
          <w:sz w:val="20"/>
          <w:szCs w:val="20"/>
        </w:rPr>
      </w:pPr>
    </w:p>
    <w:p w14:paraId="35F5AF5E" w14:textId="77777777" w:rsidR="00CB02B2" w:rsidRDefault="00CB02B2" w:rsidP="00FE2F8E">
      <w:pPr>
        <w:rPr>
          <w:sz w:val="20"/>
          <w:szCs w:val="20"/>
        </w:rPr>
      </w:pPr>
    </w:p>
    <w:p w14:paraId="2D55714E" w14:textId="77777777" w:rsidR="00CB02B2" w:rsidRDefault="00CB02B2" w:rsidP="00FE2F8E">
      <w:pPr>
        <w:rPr>
          <w:sz w:val="20"/>
          <w:szCs w:val="20"/>
        </w:rPr>
      </w:pPr>
    </w:p>
    <w:p w14:paraId="41E8941A" w14:textId="77777777" w:rsidR="00CB02B2" w:rsidRDefault="00CB02B2" w:rsidP="00FE2F8E">
      <w:pPr>
        <w:rPr>
          <w:sz w:val="20"/>
          <w:szCs w:val="20"/>
        </w:rPr>
      </w:pPr>
    </w:p>
    <w:p w14:paraId="12869053" w14:textId="77777777" w:rsidR="00CB02B2" w:rsidRDefault="00CB02B2" w:rsidP="00FE2F8E">
      <w:pPr>
        <w:rPr>
          <w:sz w:val="20"/>
          <w:szCs w:val="20"/>
        </w:rPr>
      </w:pPr>
    </w:p>
    <w:p w14:paraId="4F5B82B0" w14:textId="77777777" w:rsidR="00CB02B2" w:rsidRDefault="00CB02B2" w:rsidP="00FE2F8E">
      <w:pPr>
        <w:rPr>
          <w:sz w:val="20"/>
          <w:szCs w:val="20"/>
        </w:rPr>
      </w:pPr>
    </w:p>
    <w:p w14:paraId="04B17F2B" w14:textId="77777777" w:rsidR="00CB02B2" w:rsidRDefault="00CB02B2" w:rsidP="00FE2F8E">
      <w:pPr>
        <w:rPr>
          <w:sz w:val="20"/>
          <w:szCs w:val="20"/>
        </w:rPr>
      </w:pPr>
    </w:p>
    <w:p w14:paraId="2868574F" w14:textId="77777777" w:rsidR="00CB02B2" w:rsidRDefault="00CB02B2" w:rsidP="00FE2F8E">
      <w:pPr>
        <w:rPr>
          <w:sz w:val="20"/>
          <w:szCs w:val="20"/>
        </w:rPr>
      </w:pPr>
    </w:p>
    <w:p w14:paraId="45EA3E80" w14:textId="77777777" w:rsidR="00CB02B2" w:rsidRDefault="00CB02B2" w:rsidP="00FE2F8E">
      <w:pPr>
        <w:rPr>
          <w:sz w:val="20"/>
          <w:szCs w:val="20"/>
        </w:rPr>
      </w:pPr>
    </w:p>
    <w:p w14:paraId="466C954F" w14:textId="77777777" w:rsidR="00CB02B2" w:rsidRDefault="00CB02B2" w:rsidP="00FE2F8E">
      <w:pPr>
        <w:rPr>
          <w:sz w:val="20"/>
          <w:szCs w:val="20"/>
        </w:rPr>
      </w:pPr>
    </w:p>
    <w:p w14:paraId="4EA8C540" w14:textId="77777777" w:rsidR="00CB02B2" w:rsidRDefault="00CB02B2" w:rsidP="00FE2F8E">
      <w:pPr>
        <w:rPr>
          <w:sz w:val="20"/>
          <w:szCs w:val="20"/>
        </w:rPr>
      </w:pPr>
    </w:p>
    <w:p w14:paraId="3BA40204" w14:textId="77777777" w:rsidR="00CB02B2" w:rsidRDefault="00CB02B2" w:rsidP="00FE2F8E">
      <w:pPr>
        <w:rPr>
          <w:sz w:val="20"/>
          <w:szCs w:val="20"/>
        </w:rPr>
      </w:pPr>
    </w:p>
    <w:p w14:paraId="1DEE1E29" w14:textId="77777777" w:rsidR="00CB02B2" w:rsidRDefault="00CB02B2" w:rsidP="00FE2F8E">
      <w:pPr>
        <w:rPr>
          <w:sz w:val="20"/>
          <w:szCs w:val="20"/>
        </w:rPr>
      </w:pPr>
    </w:p>
    <w:p w14:paraId="5307C20A" w14:textId="77777777" w:rsidR="00CB02B2" w:rsidRDefault="00CB02B2" w:rsidP="00FE2F8E">
      <w:pPr>
        <w:rPr>
          <w:sz w:val="20"/>
          <w:szCs w:val="20"/>
        </w:rPr>
      </w:pPr>
    </w:p>
    <w:p w14:paraId="6BABEDD8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lastRenderedPageBreak/>
        <w:t xml:space="preserve">   Приложение № 2</w:t>
      </w:r>
    </w:p>
    <w:p w14:paraId="3DD06D1B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</w:p>
    <w:p w14:paraId="7FF6858A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proofErr w:type="gramStart"/>
      <w:r w:rsidRPr="00004F18">
        <w:rPr>
          <w:color w:val="000000"/>
          <w:sz w:val="20"/>
          <w:szCs w:val="20"/>
        </w:rPr>
        <w:t>Утверждено  Решением</w:t>
      </w:r>
      <w:proofErr w:type="gramEnd"/>
    </w:p>
    <w:p w14:paraId="2F6DEC14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  Совета </w:t>
      </w:r>
      <w:proofErr w:type="spellStart"/>
      <w:r w:rsidRPr="00004F18">
        <w:rPr>
          <w:color w:val="000000"/>
          <w:sz w:val="20"/>
          <w:szCs w:val="20"/>
        </w:rPr>
        <w:t>Толпаровского</w:t>
      </w:r>
      <w:proofErr w:type="spellEnd"/>
      <w:r w:rsidRPr="00004F18">
        <w:rPr>
          <w:color w:val="000000"/>
          <w:sz w:val="20"/>
          <w:szCs w:val="20"/>
        </w:rPr>
        <w:t xml:space="preserve"> </w:t>
      </w:r>
    </w:p>
    <w:p w14:paraId="2706994D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сельского                      поселения </w:t>
      </w:r>
    </w:p>
    <w:p w14:paraId="4333F73D" w14:textId="77777777" w:rsidR="00FE2F8E" w:rsidRPr="00004F18" w:rsidRDefault="00090383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="0057009E">
        <w:rPr>
          <w:color w:val="000000"/>
          <w:sz w:val="20"/>
          <w:szCs w:val="20"/>
        </w:rPr>
        <w:t>26</w:t>
      </w:r>
      <w:r w:rsidR="00796055">
        <w:rPr>
          <w:color w:val="000000"/>
          <w:sz w:val="20"/>
          <w:szCs w:val="20"/>
        </w:rPr>
        <w:t>.12</w:t>
      </w:r>
      <w:r w:rsidR="00344488">
        <w:rPr>
          <w:color w:val="000000"/>
          <w:sz w:val="20"/>
          <w:szCs w:val="20"/>
        </w:rPr>
        <w:t>.2023</w:t>
      </w:r>
      <w:r w:rsidR="004D67C2">
        <w:rPr>
          <w:color w:val="000000"/>
          <w:sz w:val="20"/>
          <w:szCs w:val="20"/>
        </w:rPr>
        <w:t xml:space="preserve">    №</w:t>
      </w:r>
      <w:r w:rsidR="00056D42">
        <w:rPr>
          <w:color w:val="000000"/>
          <w:sz w:val="20"/>
          <w:szCs w:val="20"/>
        </w:rPr>
        <w:t>40</w:t>
      </w:r>
      <w:r w:rsidR="004D67C2">
        <w:rPr>
          <w:color w:val="000000"/>
          <w:sz w:val="20"/>
          <w:szCs w:val="20"/>
        </w:rPr>
        <w:t xml:space="preserve">  </w:t>
      </w:r>
    </w:p>
    <w:p w14:paraId="3BA0B7F3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proofErr w:type="gramStart"/>
      <w:r w:rsidRPr="00004F18">
        <w:rPr>
          <w:color w:val="000000"/>
          <w:sz w:val="20"/>
          <w:szCs w:val="20"/>
        </w:rPr>
        <w:t>« О</w:t>
      </w:r>
      <w:proofErr w:type="gramEnd"/>
      <w:r w:rsidRPr="00004F18">
        <w:rPr>
          <w:color w:val="000000"/>
          <w:sz w:val="20"/>
          <w:szCs w:val="20"/>
        </w:rPr>
        <w:t xml:space="preserve">  бюджете муниципального </w:t>
      </w:r>
    </w:p>
    <w:p w14:paraId="1FBDC87C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 образования </w:t>
      </w:r>
      <w:proofErr w:type="spellStart"/>
      <w:r w:rsidRPr="00004F18">
        <w:rPr>
          <w:color w:val="000000"/>
          <w:sz w:val="20"/>
          <w:szCs w:val="20"/>
        </w:rPr>
        <w:t>Толпаровское</w:t>
      </w:r>
      <w:proofErr w:type="spellEnd"/>
    </w:p>
    <w:p w14:paraId="4EC10367" w14:textId="77777777" w:rsidR="00CB02B2" w:rsidRDefault="00DA599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сельское поселение</w:t>
      </w:r>
      <w:r w:rsidR="00CB02B2">
        <w:rPr>
          <w:color w:val="000000"/>
          <w:sz w:val="20"/>
          <w:szCs w:val="20"/>
        </w:rPr>
        <w:t xml:space="preserve"> </w:t>
      </w:r>
      <w:proofErr w:type="spellStart"/>
      <w:r w:rsidR="00CB02B2">
        <w:rPr>
          <w:color w:val="000000"/>
          <w:sz w:val="20"/>
          <w:szCs w:val="20"/>
        </w:rPr>
        <w:t>Каргасокского</w:t>
      </w:r>
      <w:proofErr w:type="spellEnd"/>
    </w:p>
    <w:p w14:paraId="5DAC75C3" w14:textId="77777777" w:rsidR="00FE2F8E" w:rsidRDefault="00CB02B2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йона Томской области</w:t>
      </w:r>
      <w:r w:rsidR="00344488">
        <w:rPr>
          <w:color w:val="000000"/>
          <w:sz w:val="20"/>
          <w:szCs w:val="20"/>
        </w:rPr>
        <w:t xml:space="preserve"> на 2024</w:t>
      </w:r>
      <w:r w:rsidR="00FE2F8E" w:rsidRPr="00004F18">
        <w:rPr>
          <w:color w:val="000000"/>
          <w:sz w:val="20"/>
          <w:szCs w:val="20"/>
        </w:rPr>
        <w:t xml:space="preserve"> год</w:t>
      </w:r>
      <w:r w:rsidR="00FE2F8E">
        <w:rPr>
          <w:color w:val="000000"/>
          <w:sz w:val="20"/>
          <w:szCs w:val="20"/>
        </w:rPr>
        <w:t xml:space="preserve"> </w:t>
      </w:r>
    </w:p>
    <w:p w14:paraId="3C2E9088" w14:textId="77777777" w:rsidR="00FE2F8E" w:rsidRPr="00004F18" w:rsidRDefault="00344488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плановый период 2025</w:t>
      </w:r>
      <w:r w:rsidR="004D67C2">
        <w:rPr>
          <w:color w:val="000000"/>
          <w:sz w:val="20"/>
          <w:szCs w:val="20"/>
        </w:rPr>
        <w:t>-2</w:t>
      </w:r>
      <w:r>
        <w:rPr>
          <w:color w:val="000000"/>
          <w:sz w:val="20"/>
          <w:szCs w:val="20"/>
        </w:rPr>
        <w:t>026</w:t>
      </w:r>
      <w:r w:rsidR="00FE2F8E">
        <w:rPr>
          <w:color w:val="000000"/>
          <w:sz w:val="20"/>
          <w:szCs w:val="20"/>
        </w:rPr>
        <w:t xml:space="preserve"> годов</w:t>
      </w:r>
    </w:p>
    <w:p w14:paraId="616B9150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</w:p>
    <w:p w14:paraId="76B29715" w14:textId="77777777" w:rsidR="00FE2F8E" w:rsidRPr="00572586" w:rsidRDefault="00FE2F8E" w:rsidP="00FE2F8E">
      <w:pPr>
        <w:shd w:val="clear" w:color="auto" w:fill="FFFFFF"/>
        <w:tabs>
          <w:tab w:val="left" w:pos="6201"/>
        </w:tabs>
        <w:spacing w:before="528"/>
        <w:ind w:right="10"/>
        <w:jc w:val="center"/>
        <w:rPr>
          <w:b/>
          <w:color w:val="000000"/>
          <w:sz w:val="20"/>
          <w:szCs w:val="20"/>
        </w:rPr>
      </w:pPr>
      <w:r w:rsidRPr="00572586">
        <w:rPr>
          <w:b/>
          <w:color w:val="000000"/>
          <w:sz w:val="20"/>
          <w:szCs w:val="20"/>
        </w:rPr>
        <w:t>Перечень</w:t>
      </w:r>
    </w:p>
    <w:p w14:paraId="3C5AE57C" w14:textId="77777777" w:rsidR="00FE2F8E" w:rsidRPr="00572586" w:rsidRDefault="008A78DD" w:rsidP="00FE2F8E">
      <w:pPr>
        <w:shd w:val="clear" w:color="auto" w:fill="FFFFFF"/>
        <w:tabs>
          <w:tab w:val="left" w:pos="6201"/>
        </w:tabs>
        <w:jc w:val="center"/>
        <w:rPr>
          <w:b/>
          <w:color w:val="000000"/>
        </w:rPr>
      </w:pPr>
      <w:r>
        <w:rPr>
          <w:b/>
          <w:color w:val="000000"/>
          <w:sz w:val="20"/>
          <w:szCs w:val="20"/>
        </w:rPr>
        <w:t xml:space="preserve">  </w:t>
      </w:r>
      <w:proofErr w:type="gramStart"/>
      <w:r>
        <w:rPr>
          <w:b/>
          <w:color w:val="000000"/>
          <w:sz w:val="20"/>
          <w:szCs w:val="20"/>
        </w:rPr>
        <w:t>г</w:t>
      </w:r>
      <w:r w:rsidR="00FE2F8E" w:rsidRPr="00572586">
        <w:rPr>
          <w:b/>
          <w:color w:val="000000"/>
          <w:sz w:val="20"/>
          <w:szCs w:val="20"/>
        </w:rPr>
        <w:t>лавных  администраторов</w:t>
      </w:r>
      <w:proofErr w:type="gramEnd"/>
      <w:r w:rsidR="00FE2F8E" w:rsidRPr="00572586">
        <w:rPr>
          <w:b/>
          <w:color w:val="000000"/>
          <w:sz w:val="20"/>
          <w:szCs w:val="20"/>
        </w:rPr>
        <w:t xml:space="preserve"> доходов бюджета муниципального образования  </w:t>
      </w:r>
      <w:proofErr w:type="spellStart"/>
      <w:r w:rsidR="00FE2F8E" w:rsidRPr="00572586">
        <w:rPr>
          <w:b/>
          <w:color w:val="000000"/>
          <w:sz w:val="20"/>
          <w:szCs w:val="20"/>
        </w:rPr>
        <w:t>Толпаровское</w:t>
      </w:r>
      <w:proofErr w:type="spellEnd"/>
      <w:r w:rsidR="00FE2F8E" w:rsidRPr="00572586">
        <w:rPr>
          <w:b/>
          <w:color w:val="000000"/>
          <w:sz w:val="20"/>
          <w:szCs w:val="20"/>
        </w:rPr>
        <w:t xml:space="preserve"> сельское поселение</w:t>
      </w:r>
      <w:r w:rsidR="00CB02B2">
        <w:rPr>
          <w:b/>
          <w:color w:val="000000"/>
          <w:sz w:val="20"/>
          <w:szCs w:val="20"/>
        </w:rPr>
        <w:t xml:space="preserve"> </w:t>
      </w:r>
      <w:proofErr w:type="spellStart"/>
      <w:r w:rsidR="00CB02B2">
        <w:rPr>
          <w:b/>
          <w:color w:val="000000"/>
          <w:sz w:val="20"/>
          <w:szCs w:val="20"/>
        </w:rPr>
        <w:t>Каргасокского</w:t>
      </w:r>
      <w:proofErr w:type="spellEnd"/>
      <w:r w:rsidR="00CB02B2">
        <w:rPr>
          <w:b/>
          <w:color w:val="000000"/>
          <w:sz w:val="20"/>
          <w:szCs w:val="20"/>
        </w:rPr>
        <w:t xml:space="preserve"> района Томской области</w:t>
      </w:r>
      <w:r w:rsidR="00FE2F8E" w:rsidRPr="00572586">
        <w:rPr>
          <w:b/>
          <w:color w:val="000000"/>
          <w:sz w:val="20"/>
          <w:szCs w:val="20"/>
        </w:rPr>
        <w:t xml:space="preserve"> - органов местного самоуправления и муниципальных казенных  учреждений муниципального образования  </w:t>
      </w:r>
      <w:proofErr w:type="spellStart"/>
      <w:r w:rsidR="00FE2F8E" w:rsidRPr="00572586">
        <w:rPr>
          <w:b/>
          <w:color w:val="000000"/>
          <w:sz w:val="20"/>
          <w:szCs w:val="20"/>
        </w:rPr>
        <w:t>Толпаровское</w:t>
      </w:r>
      <w:proofErr w:type="spellEnd"/>
      <w:r w:rsidR="00FE2F8E" w:rsidRPr="00572586">
        <w:rPr>
          <w:b/>
          <w:color w:val="000000"/>
          <w:sz w:val="20"/>
          <w:szCs w:val="20"/>
        </w:rPr>
        <w:t xml:space="preserve"> сельское поселение</w:t>
      </w:r>
      <w:r w:rsidRPr="008A78DD"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Каргасокского</w:t>
      </w:r>
      <w:proofErr w:type="spellEnd"/>
      <w:r>
        <w:rPr>
          <w:b/>
          <w:color w:val="000000"/>
          <w:sz w:val="20"/>
          <w:szCs w:val="20"/>
        </w:rPr>
        <w:t xml:space="preserve"> района Томской области</w:t>
      </w:r>
      <w:r w:rsidR="00FE2F8E" w:rsidRPr="00572586">
        <w:rPr>
          <w:b/>
          <w:color w:val="000000"/>
          <w:sz w:val="20"/>
          <w:szCs w:val="20"/>
        </w:rPr>
        <w:t xml:space="preserve">  и закрепленных за ними видов доходов.</w:t>
      </w:r>
    </w:p>
    <w:p w14:paraId="06228C69" w14:textId="77777777" w:rsidR="00FE2F8E" w:rsidRPr="00572586" w:rsidRDefault="00FE2F8E" w:rsidP="00FE2F8E">
      <w:pPr>
        <w:shd w:val="clear" w:color="auto" w:fill="FFFFFF"/>
        <w:tabs>
          <w:tab w:val="left" w:pos="6201"/>
        </w:tabs>
        <w:spacing w:line="307" w:lineRule="exact"/>
        <w:ind w:left="10"/>
        <w:jc w:val="center"/>
        <w:rPr>
          <w:b/>
          <w:color w:val="000000"/>
        </w:rPr>
      </w:pPr>
    </w:p>
    <w:tbl>
      <w:tblPr>
        <w:tblW w:w="97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6353"/>
      </w:tblGrid>
      <w:tr w:rsidR="00FE2F8E" w:rsidRPr="00B307CC" w14:paraId="7DC79837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13AC2" w14:textId="77777777" w:rsidR="00FE2F8E" w:rsidRPr="00004F18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bCs/>
                <w:color w:val="000000"/>
                <w:sz w:val="20"/>
                <w:szCs w:val="20"/>
              </w:rPr>
            </w:pPr>
          </w:p>
          <w:p w14:paraId="70E82187" w14:textId="77777777" w:rsidR="00FE2F8E" w:rsidRPr="00004F18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bCs/>
                <w:color w:val="000000"/>
                <w:sz w:val="20"/>
                <w:szCs w:val="20"/>
              </w:rPr>
            </w:pPr>
          </w:p>
          <w:p w14:paraId="145B3E6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Код ГА</w:t>
            </w:r>
          </w:p>
          <w:p w14:paraId="0B75500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88" w:lineRule="exact"/>
              <w:ind w:firstLine="77"/>
              <w:rPr>
                <w:bCs/>
                <w:color w:val="000000"/>
                <w:sz w:val="20"/>
                <w:szCs w:val="20"/>
              </w:rPr>
            </w:pPr>
          </w:p>
          <w:p w14:paraId="2E8C043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173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BA759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bCs/>
                <w:color w:val="000000"/>
                <w:sz w:val="20"/>
                <w:szCs w:val="20"/>
              </w:rPr>
            </w:pPr>
          </w:p>
          <w:p w14:paraId="249FDF9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bCs/>
                <w:color w:val="000000"/>
                <w:sz w:val="20"/>
                <w:szCs w:val="20"/>
              </w:rPr>
            </w:pPr>
          </w:p>
          <w:p w14:paraId="24519107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Код вида дохода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585F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931"/>
              <w:rPr>
                <w:bCs/>
                <w:color w:val="000000"/>
                <w:sz w:val="20"/>
                <w:szCs w:val="20"/>
              </w:rPr>
            </w:pPr>
          </w:p>
          <w:p w14:paraId="68615F6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931"/>
              <w:rPr>
                <w:bCs/>
                <w:color w:val="000000"/>
                <w:sz w:val="20"/>
                <w:szCs w:val="20"/>
              </w:rPr>
            </w:pPr>
          </w:p>
          <w:p w14:paraId="7A96946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FE2F8E" w:rsidRPr="00B307CC" w14:paraId="4770332C" w14:textId="77777777" w:rsidTr="00362F36">
        <w:trPr>
          <w:cantSplit/>
          <w:trHeight w:hRule="exact" w:val="576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778BA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F766D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EFB01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55B55AB5" w14:textId="77777777" w:rsidTr="00362F36">
        <w:trPr>
          <w:cantSplit/>
          <w:trHeight w:hRule="exact" w:val="221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808B6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2ECE8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7625C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4CF3E598" w14:textId="77777777" w:rsidTr="00362F36">
        <w:trPr>
          <w:trHeight w:hRule="exact" w:val="1365"/>
        </w:trPr>
        <w:tc>
          <w:tcPr>
            <w:tcW w:w="9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5B23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7CC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«Администрация</w:t>
            </w:r>
          </w:p>
          <w:p w14:paraId="3D71AC8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07CC">
              <w:rPr>
                <w:b/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B307CC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 </w:t>
            </w:r>
          </w:p>
        </w:tc>
      </w:tr>
      <w:tr w:rsidR="00FE2F8E" w:rsidRPr="00B307CC" w14:paraId="606ADCEC" w14:textId="77777777" w:rsidTr="00362F36">
        <w:trPr>
          <w:cantSplit/>
          <w:trHeight w:hRule="exact" w:val="15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BBE76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1AA9964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76F6707D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4657AE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09E9A30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2F8DCD19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E02119E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FE2F8E" w:rsidRPr="00B307CC" w14:paraId="7965E2AA" w14:textId="77777777" w:rsidTr="00362F36">
        <w:trPr>
          <w:cantSplit/>
          <w:trHeight w:hRule="exact" w:val="181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AA33C1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</w:t>
            </w:r>
          </w:p>
          <w:p w14:paraId="6290742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5AC45AD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DD3103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/>
                <w:sz w:val="20"/>
                <w:szCs w:val="20"/>
              </w:rPr>
            </w:pPr>
          </w:p>
          <w:p w14:paraId="75AE0A3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/>
                <w:sz w:val="20"/>
                <w:szCs w:val="20"/>
              </w:rPr>
            </w:pPr>
          </w:p>
          <w:p w14:paraId="30C9EC4B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08 07175 01 1000 1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D7AC1B4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Государственная пошлина за выдачу органом местного </w:t>
            </w:r>
            <w:proofErr w:type="gramStart"/>
            <w:r w:rsidRPr="006F1B6E">
              <w:rPr>
                <w:color w:val="000000"/>
                <w:sz w:val="20"/>
                <w:szCs w:val="20"/>
              </w:rPr>
              <w:t>самоуправления  поселения</w:t>
            </w:r>
            <w:proofErr w:type="gramEnd"/>
            <w:r w:rsidRPr="006F1B6E">
              <w:rPr>
                <w:color w:val="000000"/>
                <w:sz w:val="20"/>
                <w:szCs w:val="20"/>
              </w:rPr>
              <w:t xml:space="preserve">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E2F8E" w:rsidRPr="00B307CC" w14:paraId="2BA34FF8" w14:textId="77777777" w:rsidTr="00362F36">
        <w:trPr>
          <w:cantSplit/>
          <w:trHeight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B5908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75DC10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882FEC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Доходы, получаемые в виде арендной платы, а </w:t>
            </w:r>
            <w:proofErr w:type="gramStart"/>
            <w:r w:rsidRPr="006F1B6E">
              <w:rPr>
                <w:snapToGrid w:val="0"/>
                <w:color w:val="000000"/>
                <w:sz w:val="20"/>
                <w:szCs w:val="20"/>
              </w:rPr>
              <w:t>также  средства</w:t>
            </w:r>
            <w:proofErr w:type="gramEnd"/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 от продажи 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 и автономных учреждений)</w:t>
            </w:r>
          </w:p>
        </w:tc>
      </w:tr>
      <w:tr w:rsidR="00FE2F8E" w:rsidRPr="00B307CC" w14:paraId="34C1E847" w14:textId="77777777" w:rsidTr="00362F36">
        <w:trPr>
          <w:cantSplit/>
          <w:trHeight w:val="5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3FB1C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93696C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401713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6F1B6E">
              <w:rPr>
                <w:color w:val="000000"/>
                <w:sz w:val="20"/>
                <w:szCs w:val="20"/>
              </w:rPr>
              <w:t xml:space="preserve">(за исключением имущества муниципальных бюджетных </w:t>
            </w:r>
            <w:proofErr w:type="gramStart"/>
            <w:r w:rsidRPr="006F1B6E">
              <w:rPr>
                <w:color w:val="000000"/>
                <w:sz w:val="20"/>
                <w:szCs w:val="20"/>
              </w:rPr>
              <w:t>и  автономных</w:t>
            </w:r>
            <w:proofErr w:type="gramEnd"/>
            <w:r w:rsidRPr="006F1B6E">
              <w:rPr>
                <w:color w:val="000000"/>
                <w:sz w:val="20"/>
                <w:szCs w:val="20"/>
              </w:rPr>
              <w:t xml:space="preserve"> учреждений)</w:t>
            </w:r>
          </w:p>
        </w:tc>
      </w:tr>
      <w:tr w:rsidR="00FE2F8E" w:rsidRPr="00B307CC" w14:paraId="3AE45451" w14:textId="77777777" w:rsidTr="00362F36">
        <w:trPr>
          <w:cantSplit/>
          <w:trHeight w:hRule="exact" w:val="1019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8C45D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1CBB9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14AEE" w14:textId="77777777" w:rsidR="00FE2F8E" w:rsidRPr="00B307CC" w:rsidRDefault="00FE2F8E" w:rsidP="00362F36">
            <w:pPr>
              <w:tabs>
                <w:tab w:val="left" w:pos="6201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E2F8E" w:rsidRPr="00B307CC" w14:paraId="1DCC70B3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388AE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  <w:p w14:paraId="251F729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B327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075 10 0000 120</w:t>
            </w:r>
          </w:p>
          <w:p w14:paraId="0B4AE60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667CBE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E2F8E" w:rsidRPr="00B307CC" w14:paraId="5A00E5F1" w14:textId="77777777" w:rsidTr="00362F36">
        <w:trPr>
          <w:cantSplit/>
          <w:trHeight w:val="517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C372D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DA35F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14E2D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7FD2693D" w14:textId="77777777" w:rsidTr="00362F36">
        <w:trPr>
          <w:cantSplit/>
          <w:trHeight w:val="17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2475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78096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314 10 0000 1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0CEC4E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F1B6E">
              <w:rPr>
                <w:snapToGrid w:val="0"/>
                <w:color w:val="000000"/>
                <w:sz w:val="20"/>
                <w:szCs w:val="20"/>
              </w:rPr>
              <w:t>Плата  по</w:t>
            </w:r>
            <w:proofErr w:type="gramEnd"/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 соглашениям об установлении сервитута, заключенным органами  местного самоуправления сельских поселений, государственными или муниципальными предприятиями либо государственными или  муниципальными учреждениями в отношении земельных участков, государственная собственность на которые не  разграничена и которые  расположены в границах сельских поселений</w:t>
            </w:r>
          </w:p>
        </w:tc>
      </w:tr>
      <w:tr w:rsidR="00FE2F8E" w:rsidRPr="00B307CC" w14:paraId="22B7D534" w14:textId="77777777" w:rsidTr="00362F36">
        <w:trPr>
          <w:cantSplit/>
          <w:trHeight w:val="1721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C4192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450C53F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EAB24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</w:p>
          <w:p w14:paraId="38F82738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701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057074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E2F8E" w:rsidRPr="00B307CC" w14:paraId="1E4E3EE8" w14:textId="77777777" w:rsidTr="00362F36">
        <w:trPr>
          <w:cantSplit/>
          <w:trHeight w:hRule="exact" w:val="78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AF52D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C652F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2B1DE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3B877B8D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0190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5C5D1E1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79464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color w:val="000000"/>
                <w:sz w:val="20"/>
                <w:szCs w:val="20"/>
              </w:rPr>
            </w:pPr>
          </w:p>
          <w:p w14:paraId="69E4CA32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  1 11 0904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2DC266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307"/>
              <w:rPr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6F1B6E">
              <w:rPr>
                <w:color w:val="000000"/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E2F8E" w:rsidRPr="00B307CC" w14:paraId="4BB52974" w14:textId="77777777" w:rsidTr="00362F36">
        <w:trPr>
          <w:cantSplit/>
          <w:trHeight w:hRule="exact" w:val="528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BA86A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8BC55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DC9D8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37D74246" w14:textId="77777777" w:rsidTr="00362F36">
        <w:trPr>
          <w:cantSplit/>
          <w:trHeight w:hRule="exact" w:val="972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413A6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265E0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B2069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30EE070F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164102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68C8D1CD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258AC6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6A49BDF2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A08DC09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E2F8E" w:rsidRPr="00B307CC" w14:paraId="2311EB1D" w14:textId="77777777" w:rsidTr="00362F36">
        <w:trPr>
          <w:cantSplit/>
          <w:trHeight w:hRule="exact" w:val="487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91905C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5BDEF6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852610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087A6CB2" w14:textId="77777777" w:rsidTr="00362F36">
        <w:trPr>
          <w:cantSplit/>
          <w:trHeight w:val="528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56CF7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</w:p>
          <w:p w14:paraId="10E1E067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</w:p>
          <w:p w14:paraId="446A8A6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BDB6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color w:val="000000"/>
                <w:sz w:val="20"/>
                <w:szCs w:val="20"/>
              </w:rPr>
            </w:pPr>
          </w:p>
          <w:p w14:paraId="672DFCDA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462"/>
              <w:jc w:val="center"/>
              <w:rPr>
                <w:color w:val="000000"/>
                <w:sz w:val="20"/>
                <w:szCs w:val="20"/>
              </w:rPr>
            </w:pPr>
          </w:p>
          <w:p w14:paraId="6A4A14A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651BC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360" w:lineRule="auto"/>
              <w:ind w:right="2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</w:t>
            </w:r>
            <w:proofErr w:type="gramStart"/>
            <w:r w:rsidRPr="006F1B6E">
              <w:rPr>
                <w:color w:val="000000"/>
                <w:sz w:val="20"/>
                <w:szCs w:val="20"/>
              </w:rPr>
              <w:t>имущества  сельских</w:t>
            </w:r>
            <w:proofErr w:type="gramEnd"/>
            <w:r w:rsidRPr="006F1B6E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</w:tr>
      <w:tr w:rsidR="00FE2F8E" w:rsidRPr="00B307CC" w14:paraId="547709B0" w14:textId="77777777" w:rsidTr="00362F36">
        <w:trPr>
          <w:cantSplit/>
          <w:trHeight w:hRule="exact" w:val="81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A282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37C1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E1D9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4224A72D" w14:textId="77777777" w:rsidTr="00362F36">
        <w:trPr>
          <w:cantSplit/>
          <w:trHeight w:hRule="exact" w:val="8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8631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</w:p>
          <w:p w14:paraId="3617FD2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7F55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jc w:val="center"/>
              <w:rPr>
                <w:color w:val="000000"/>
                <w:sz w:val="20"/>
                <w:szCs w:val="20"/>
              </w:rPr>
            </w:pPr>
          </w:p>
          <w:p w14:paraId="366D116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29396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6F1B6E">
              <w:rPr>
                <w:color w:val="000000"/>
                <w:sz w:val="20"/>
                <w:szCs w:val="20"/>
              </w:rPr>
              <w:t>затрат  бюджетов</w:t>
            </w:r>
            <w:proofErr w:type="gramEnd"/>
            <w:r w:rsidRPr="006F1B6E">
              <w:rPr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</w:tr>
      <w:tr w:rsidR="00FE2F8E" w:rsidRPr="00B307CC" w14:paraId="7DCE23E7" w14:textId="77777777" w:rsidTr="00362F36">
        <w:trPr>
          <w:cantSplit/>
          <w:trHeight w:hRule="exact" w:val="17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E405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71F05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E05B7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2F8E" w:rsidRPr="00B307CC" w14:paraId="3A51806B" w14:textId="77777777" w:rsidTr="00362F36">
        <w:trPr>
          <w:cantSplit/>
          <w:trHeight w:hRule="exact" w:val="16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460B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FE40A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2 10 0000 4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C2203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E2F8E" w:rsidRPr="00B307CC" w14:paraId="6CF6ED56" w14:textId="77777777" w:rsidTr="00362F36">
        <w:trPr>
          <w:cantSplit/>
          <w:trHeight w:hRule="exact" w:val="16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84C9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B7F1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06606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2F8E" w:rsidRPr="00B307CC" w14:paraId="70762C2B" w14:textId="77777777" w:rsidTr="00362F36">
        <w:trPr>
          <w:cantSplit/>
          <w:trHeight w:hRule="exact" w:val="171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FBF16E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9E618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D1E75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2F8E" w:rsidRPr="00B307CC" w14:paraId="1F515316" w14:textId="77777777" w:rsidTr="00362F36">
        <w:trPr>
          <w:cantSplit/>
          <w:trHeight w:hRule="exact" w:val="1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95A4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8CB3B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958D2" w14:textId="77777777" w:rsidR="00FE2F8E" w:rsidRPr="006F1B6E" w:rsidRDefault="00FE2F8E" w:rsidP="00362F36">
            <w:pPr>
              <w:pStyle w:val="ConsPlusNonformat"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F1B6E">
              <w:rPr>
                <w:rFonts w:ascii="Times New Roman" w:hAnsi="Times New Roman" w:cs="Times New Roman"/>
                <w:color w:val="000000"/>
              </w:rPr>
              <w:t xml:space="preserve">Доходы от </w:t>
            </w:r>
            <w:proofErr w:type="gramStart"/>
            <w:r w:rsidRPr="006F1B6E">
              <w:rPr>
                <w:rFonts w:ascii="Times New Roman" w:hAnsi="Times New Roman" w:cs="Times New Roman"/>
                <w:color w:val="000000"/>
              </w:rPr>
              <w:t>продажи  земельных</w:t>
            </w:r>
            <w:proofErr w:type="gramEnd"/>
            <w:r w:rsidRPr="006F1B6E">
              <w:rPr>
                <w:rFonts w:ascii="Times New Roman" w:hAnsi="Times New Roman" w:cs="Times New Roman"/>
                <w:color w:val="000000"/>
              </w:rPr>
              <w:t xml:space="preserve"> участков, находящихся в собственности сельских поселений (за исключением  земельных  участков  муниципальных бюджетных и автономных учреждений)</w:t>
            </w:r>
          </w:p>
        </w:tc>
      </w:tr>
      <w:tr w:rsidR="00FE2F8E" w:rsidRPr="00B307CC" w14:paraId="2CDFCB56" w14:textId="77777777" w:rsidTr="00362F36">
        <w:trPr>
          <w:cantSplit/>
          <w:trHeight w:hRule="exact" w:val="353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D263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0FBA7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1 16 </w:t>
            </w:r>
            <w:proofErr w:type="gramStart"/>
            <w:r w:rsidRPr="006F1B6E">
              <w:rPr>
                <w:color w:val="000000"/>
                <w:sz w:val="20"/>
                <w:szCs w:val="20"/>
              </w:rPr>
              <w:t>01157  01</w:t>
            </w:r>
            <w:proofErr w:type="gramEnd"/>
            <w:r w:rsidRPr="006F1B6E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31B6C" w14:textId="77777777" w:rsidR="00FE2F8E" w:rsidRPr="006F1B6E" w:rsidRDefault="00FE2F8E" w:rsidP="00362F36">
            <w:pPr>
              <w:pStyle w:val="ConsPlusNonformat"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F1B6E">
              <w:rPr>
                <w:rFonts w:ascii="Times New Roman" w:hAnsi="Times New Roman" w:cs="Times New Roman"/>
                <w:color w:val="000000"/>
              </w:rPr>
              <w:t xml:space="preserve">Административные 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 с нецелевым использованием бюджетных средств,  невозвратом либо несвоевременным возвратом бюджетного кредита, </w:t>
            </w:r>
            <w:proofErr w:type="spellStart"/>
            <w:r w:rsidRPr="006F1B6E">
              <w:rPr>
                <w:rFonts w:ascii="Times New Roman" w:hAnsi="Times New Roman" w:cs="Times New Roman"/>
                <w:color w:val="000000"/>
              </w:rPr>
              <w:t>неперечислением</w:t>
            </w:r>
            <w:proofErr w:type="spellEnd"/>
            <w:r w:rsidRPr="006F1B6E">
              <w:rPr>
                <w:rFonts w:ascii="Times New Roman" w:hAnsi="Times New Roman" w:cs="Times New Roman"/>
                <w:color w:val="00000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й условий предоставления бюджетных инвестиций, субсидий юридическим лицам, индивидуальным предпринимателям и физическим лицам, подлежащие  зачислению  в бюджет муниципального образования</w:t>
            </w:r>
          </w:p>
        </w:tc>
      </w:tr>
      <w:tr w:rsidR="00FE2F8E" w:rsidRPr="00B307CC" w14:paraId="4014567B" w14:textId="77777777" w:rsidTr="00362F36">
        <w:trPr>
          <w:cantSplit/>
          <w:trHeight w:hRule="exact" w:val="10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8789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5E96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 1 16 0701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70980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E2F8E" w:rsidRPr="00B307CC" w14:paraId="430C16BE" w14:textId="77777777" w:rsidTr="00362F36">
        <w:trPr>
          <w:cantSplit/>
          <w:trHeight w:hRule="exact" w:val="10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6847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5F7D9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 1 16 0709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1EF09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</w:t>
            </w:r>
            <w:proofErr w:type="gramStart"/>
            <w:r w:rsidRPr="006F1B6E">
              <w:rPr>
                <w:snapToGrid w:val="0"/>
                <w:color w:val="000000"/>
                <w:sz w:val="20"/>
                <w:szCs w:val="20"/>
              </w:rPr>
              <w:t>или  договором</w:t>
            </w:r>
            <w:proofErr w:type="gramEnd"/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 в случае неисполнения или ненадлежащего исполнения обязательств перед муниципальным органом,(муниципальным казенным учреждением) сельского поселения</w:t>
            </w:r>
          </w:p>
        </w:tc>
      </w:tr>
      <w:tr w:rsidR="00FE2F8E" w:rsidRPr="00B307CC" w14:paraId="64955379" w14:textId="77777777" w:rsidTr="00CD188B">
        <w:trPr>
          <w:cantSplit/>
          <w:trHeight w:hRule="exact" w:val="195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15522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BD897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6 10061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0C729" w14:textId="77777777" w:rsidR="00FE2F8E" w:rsidRPr="006F1B6E" w:rsidRDefault="00CD188B" w:rsidP="00362F36">
            <w:pPr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18"/>
                <w:szCs w:val="18"/>
              </w:rPr>
              <w:t>Платежи  в целях возмещения убытков, причиненных уклонением от заключения с муниципальным органом сельского поселения (муниципальным казенным учреждением) 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з</w:t>
            </w:r>
          </w:p>
        </w:tc>
      </w:tr>
      <w:tr w:rsidR="00FE2F8E" w:rsidRPr="00B307CC" w14:paraId="620D8326" w14:textId="77777777" w:rsidTr="00362F36">
        <w:trPr>
          <w:cantSplit/>
          <w:trHeight w:hRule="exact" w:val="18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0322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10345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1 16 10081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746A2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Платежи  в целях возмещения ущерба при расторжении муниципального контракта, заключенного с муниципальным органом  сельского поселения (муниципальным казенным учреждением), в связи с односторонним отказом исполнителя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2F8E" w:rsidRPr="00B307CC" w14:paraId="6BAD7560" w14:textId="77777777" w:rsidTr="00362F36">
        <w:trPr>
          <w:cantSplit/>
          <w:trHeight w:hRule="exact" w:val="18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D41E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58FA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6 10082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60DD5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</w:t>
            </w:r>
            <w:proofErr w:type="gramStart"/>
            <w:r w:rsidRPr="006F1B6E">
              <w:rPr>
                <w:snapToGrid w:val="0"/>
                <w:color w:val="000000"/>
                <w:sz w:val="20"/>
                <w:szCs w:val="20"/>
              </w:rPr>
              <w:t>исполнителя  (</w:t>
            </w:r>
            <w:proofErr w:type="gramEnd"/>
            <w:r w:rsidRPr="006F1B6E">
              <w:rPr>
                <w:snapToGrid w:val="0"/>
                <w:color w:val="000000"/>
                <w:sz w:val="20"/>
                <w:szCs w:val="20"/>
              </w:rPr>
              <w:t>подрядчика) от его исполнения</w:t>
            </w:r>
          </w:p>
        </w:tc>
      </w:tr>
      <w:tr w:rsidR="00FE2F8E" w:rsidRPr="00B307CC" w14:paraId="6BA07CBE" w14:textId="77777777" w:rsidTr="00C56E02">
        <w:trPr>
          <w:cantSplit/>
          <w:trHeight w:hRule="exact" w:val="212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CCB4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F2FBE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 1 16 10123 01 0101 140 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77AD8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Доходы от денежных  взысканий (штрафов), поступающие в счет  погашения задолженности, образовавшиеся до 1 января 2020 года, подлежащие зачислению в бюджет муниципального образования по нормативам, действующим в 2019 году</w:t>
            </w:r>
            <w:r w:rsidR="00CD188B" w:rsidRPr="006F1B6E">
              <w:rPr>
                <w:snapToGrid w:val="0"/>
                <w:color w:val="000000"/>
                <w:sz w:val="20"/>
                <w:szCs w:val="20"/>
              </w:rPr>
              <w:t>( доходы бюджетов сельских поселений за исключением доходов, направляемых на формирование муниципального дорожного фонда, а также иных платежей в сл</w:t>
            </w:r>
            <w:r w:rsidR="00C56E02" w:rsidRPr="006F1B6E">
              <w:rPr>
                <w:snapToGrid w:val="0"/>
                <w:color w:val="000000"/>
                <w:sz w:val="20"/>
                <w:szCs w:val="20"/>
              </w:rPr>
              <w:t>учае принятия решений финансовым</w:t>
            </w:r>
            <w:r w:rsidR="00CD188B" w:rsidRPr="006F1B6E">
              <w:rPr>
                <w:snapToGrid w:val="0"/>
                <w:color w:val="000000"/>
                <w:sz w:val="20"/>
                <w:szCs w:val="20"/>
              </w:rPr>
              <w:t xml:space="preserve"> органом</w:t>
            </w:r>
            <w:r w:rsidR="00C56E02" w:rsidRPr="006F1B6E">
              <w:rPr>
                <w:snapToGrid w:val="0"/>
                <w:color w:val="000000"/>
                <w:sz w:val="20"/>
                <w:szCs w:val="20"/>
              </w:rPr>
              <w:t xml:space="preserve"> муниципального образования о раздельном учете задолженности</w:t>
            </w:r>
          </w:p>
        </w:tc>
      </w:tr>
      <w:tr w:rsidR="00FE2F8E" w:rsidRPr="00B307CC" w14:paraId="2DF9264C" w14:textId="77777777" w:rsidTr="00362F36">
        <w:trPr>
          <w:cantSplit/>
          <w:trHeight w:hRule="exact" w:val="5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E81C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599C5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8D250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FE2F8E" w:rsidRPr="00B307CC" w14:paraId="7A91AEDA" w14:textId="77777777" w:rsidTr="00362F36">
        <w:trPr>
          <w:cantSplit/>
          <w:trHeight w:hRule="exact" w:val="5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F0647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E0B55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AE6B6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FE2F8E" w:rsidRPr="00B307CC" w14:paraId="2B77D2EE" w14:textId="77777777" w:rsidTr="00362F36">
        <w:trPr>
          <w:cantSplit/>
          <w:trHeight w:hRule="exact" w:val="5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EDE02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BFA13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F1B6E">
              <w:rPr>
                <w:bCs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58B90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F1B6E">
              <w:rPr>
                <w:bCs/>
                <w:color w:val="000000"/>
                <w:sz w:val="20"/>
                <w:szCs w:val="20"/>
              </w:rPr>
              <w:t>Дотации  бюджетам</w:t>
            </w:r>
            <w:proofErr w:type="gramEnd"/>
            <w:r w:rsidRPr="006F1B6E">
              <w:rPr>
                <w:bCs/>
                <w:color w:val="000000"/>
                <w:sz w:val="20"/>
                <w:szCs w:val="20"/>
              </w:rPr>
              <w:t xml:space="preserve">  сельских поселений на выравнивание бюджетной обеспеченности</w:t>
            </w:r>
            <w:r w:rsidR="00C56E02" w:rsidRPr="006F1B6E">
              <w:rPr>
                <w:bCs/>
                <w:color w:val="000000"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</w:tr>
      <w:tr w:rsidR="00FE2F8E" w:rsidRPr="00B307CC" w14:paraId="2E21298A" w14:textId="77777777" w:rsidTr="00362F36">
        <w:trPr>
          <w:cantSplit/>
          <w:trHeight w:hRule="exact" w:val="8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B01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7C5C3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2 02 1500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9AAE65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6F1B6E">
              <w:rPr>
                <w:bCs/>
                <w:color w:val="000000"/>
                <w:sz w:val="20"/>
                <w:szCs w:val="20"/>
              </w:rPr>
              <w:t xml:space="preserve">Дотации бюджетам сельских поселений на поддержку мер по </w:t>
            </w:r>
            <w:proofErr w:type="gramStart"/>
            <w:r w:rsidRPr="006F1B6E">
              <w:rPr>
                <w:bCs/>
                <w:color w:val="000000"/>
                <w:sz w:val="20"/>
                <w:szCs w:val="20"/>
              </w:rPr>
              <w:t>обеспечению  сбалансированности</w:t>
            </w:r>
            <w:proofErr w:type="gramEnd"/>
            <w:r w:rsidRPr="006F1B6E">
              <w:rPr>
                <w:bCs/>
                <w:color w:val="000000"/>
                <w:sz w:val="20"/>
                <w:szCs w:val="20"/>
              </w:rPr>
              <w:t xml:space="preserve"> бюджетов</w:t>
            </w:r>
          </w:p>
        </w:tc>
      </w:tr>
      <w:tr w:rsidR="00FE2F8E" w:rsidRPr="00B307CC" w14:paraId="5E5E5373" w14:textId="77777777" w:rsidTr="00362F36">
        <w:trPr>
          <w:cantSplit/>
          <w:trHeight w:hRule="exact" w:val="44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36C99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9FEC7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9FDFED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FE2F8E" w:rsidRPr="00B307CC" w14:paraId="114A9438" w14:textId="77777777" w:rsidTr="00362F36">
        <w:trPr>
          <w:cantSplit/>
          <w:trHeight w:hRule="exact" w:val="14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4402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D64F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3508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83BCA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E2F8E" w:rsidRPr="00B307CC" w14:paraId="0B5187A0" w14:textId="77777777" w:rsidTr="00362F36">
        <w:trPr>
          <w:cantSplit/>
          <w:trHeight w:hRule="exact" w:val="11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4E80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663E2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29B02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E2F8E" w:rsidRPr="00B307CC" w14:paraId="742D6100" w14:textId="77777777" w:rsidTr="00362F36">
        <w:trPr>
          <w:cantSplit/>
          <w:trHeight w:hRule="exact" w:val="5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CCE2E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E985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3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8504C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FE2F8E" w:rsidRPr="00B307CC" w14:paraId="139BCBF0" w14:textId="77777777" w:rsidTr="00362F36">
        <w:trPr>
          <w:cantSplit/>
          <w:trHeight w:hRule="exact" w:val="12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F44B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B38B4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B3BA4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6F1B6E">
              <w:rPr>
                <w:color w:val="000000"/>
                <w:sz w:val="20"/>
                <w:szCs w:val="20"/>
              </w:rPr>
              <w:t>Межбюджетные  трансферты</w:t>
            </w:r>
            <w:proofErr w:type="gramEnd"/>
            <w:r w:rsidRPr="006F1B6E">
              <w:rPr>
                <w:color w:val="000000"/>
                <w:sz w:val="20"/>
                <w:szCs w:val="20"/>
              </w:rPr>
              <w:t>, передаваемые бюджетам сельских поселений для компенсации дополнительных расходов, возникших в результате  решений, принятых органами власти другого уровня</w:t>
            </w:r>
          </w:p>
        </w:tc>
      </w:tr>
      <w:tr w:rsidR="00FE2F8E" w:rsidRPr="00B307CC" w14:paraId="70E939DF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B62FE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19BF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83515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E2F8E" w:rsidRPr="00B307CC" w14:paraId="47F503FA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E18A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45CDD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B6BD7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Предоставление государственными (муниципальными) </w:t>
            </w:r>
            <w:proofErr w:type="gramStart"/>
            <w:r w:rsidRPr="006F1B6E">
              <w:rPr>
                <w:color w:val="000000"/>
                <w:sz w:val="20"/>
                <w:szCs w:val="20"/>
              </w:rPr>
              <w:t>организациями  грантов</w:t>
            </w:r>
            <w:proofErr w:type="gramEnd"/>
            <w:r w:rsidRPr="006F1B6E">
              <w:rPr>
                <w:color w:val="000000"/>
                <w:sz w:val="20"/>
                <w:szCs w:val="20"/>
              </w:rPr>
              <w:t xml:space="preserve"> для получателей средств бюджетов сельских поселений</w:t>
            </w:r>
          </w:p>
        </w:tc>
      </w:tr>
      <w:tr w:rsidR="00FE2F8E" w:rsidRPr="00B307CC" w14:paraId="471411FE" w14:textId="77777777" w:rsidTr="00362F36">
        <w:trPr>
          <w:cantSplit/>
          <w:trHeight w:hRule="exact" w:val="98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A664BD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3751D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2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093D4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FE2F8E" w:rsidRPr="00B307CC" w14:paraId="45C28B98" w14:textId="77777777" w:rsidTr="00362F36">
        <w:trPr>
          <w:cantSplit/>
          <w:trHeight w:hRule="exact" w:val="11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31F47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3D71C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</w:t>
            </w:r>
            <w:r w:rsidRPr="006F1B6E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B6E">
              <w:rPr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031BB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14:paraId="18B07D45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5AEEE5A8" w14:textId="77777777" w:rsidTr="00362F36">
        <w:trPr>
          <w:cantSplit/>
          <w:trHeight w:hRule="exact" w:val="14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223A7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AAE9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</w:t>
            </w:r>
            <w:r w:rsidRPr="006F1B6E">
              <w:rPr>
                <w:color w:val="000000"/>
                <w:sz w:val="20"/>
                <w:szCs w:val="20"/>
                <w:lang w:val="en-US"/>
              </w:rPr>
              <w:t>4</w:t>
            </w:r>
            <w:r w:rsidRPr="006F1B6E">
              <w:rPr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FA666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14:paraId="5F1F9DA0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2BFC3AE5" w14:textId="77777777" w:rsidTr="00362F36">
        <w:trPr>
          <w:cantSplit/>
          <w:trHeight w:hRule="exact" w:val="9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D3267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36120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</w:t>
            </w:r>
            <w:r w:rsidRPr="006F1B6E">
              <w:rPr>
                <w:color w:val="000000"/>
                <w:sz w:val="20"/>
                <w:szCs w:val="20"/>
                <w:lang w:val="en-US"/>
              </w:rPr>
              <w:t>6</w:t>
            </w:r>
            <w:r w:rsidRPr="006F1B6E">
              <w:rPr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1DBF1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14:paraId="3B7FAC27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65095FCC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C3E28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94BA4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79483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FE2F8E" w:rsidRPr="00B307CC" w14:paraId="78C65856" w14:textId="77777777" w:rsidTr="00362F36">
        <w:trPr>
          <w:cantSplit/>
          <w:trHeight w:hRule="exact" w:val="9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D0461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DCCF7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7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CDD65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E2F8E" w:rsidRPr="00B307CC" w14:paraId="23293E1C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7C39D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85F4A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7 0502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C5A1A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E2F8E" w:rsidRPr="00B307CC" w14:paraId="36B09C18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08787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BF7DF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0F7D5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FE2F8E" w:rsidRPr="00B307CC" w14:paraId="4EBC79AF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105E8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C702C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8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8081F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E2F8E" w:rsidRPr="00B307CC" w14:paraId="01B09471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5020C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C472D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8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34164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E2F8E" w:rsidRPr="00C56E02" w14:paraId="7987B020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B67DF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CD863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640FB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Доходы бюджетов сельских поселений от возврата </w:t>
            </w:r>
            <w:proofErr w:type="gramStart"/>
            <w:r w:rsidRPr="006F1B6E">
              <w:rPr>
                <w:color w:val="000000"/>
                <w:sz w:val="20"/>
                <w:szCs w:val="20"/>
              </w:rPr>
              <w:t>прочих  остатков</w:t>
            </w:r>
            <w:proofErr w:type="gramEnd"/>
            <w:r w:rsidRPr="006F1B6E">
              <w:rPr>
                <w:color w:val="000000"/>
                <w:sz w:val="20"/>
                <w:szCs w:val="20"/>
              </w:rPr>
              <w:t xml:space="preserve">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E2F8E" w:rsidRPr="00B307CC" w14:paraId="785B224F" w14:textId="77777777" w:rsidTr="00362F36">
        <w:trPr>
          <w:cantSplit/>
          <w:trHeight w:hRule="exact" w:val="9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CBEBF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07CC">
              <w:rPr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EA0CA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B6E">
              <w:rPr>
                <w:color w:val="000000"/>
                <w:sz w:val="20"/>
                <w:szCs w:val="20"/>
                <w:lang w:val="en-US"/>
              </w:rPr>
              <w:t>2 19 4516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B6BCE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14:paraId="61439294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4405106B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03C24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00C44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368B6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E2F8E" w:rsidRPr="00B307CC" w14:paraId="5243CA11" w14:textId="77777777" w:rsidTr="00362F36">
        <w:trPr>
          <w:cantSplit/>
          <w:trHeight w:hRule="exact" w:val="717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53ADEB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307CC">
              <w:rPr>
                <w:b/>
                <w:color w:val="000000"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B307CC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B307CC">
              <w:rPr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FE2F8E" w:rsidRPr="006F1B6E" w14:paraId="7339557B" w14:textId="77777777" w:rsidTr="00362F36">
        <w:trPr>
          <w:cantSplit/>
          <w:trHeight w:hRule="exact" w:val="55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BC2C6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5BDC2E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1 17 01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A97AC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FE2F8E" w:rsidRPr="00004F18" w14:paraId="06540EC9" w14:textId="77777777" w:rsidTr="00362F36">
        <w:trPr>
          <w:cantSplit/>
          <w:trHeight w:hRule="exact" w:val="15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1522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</w:p>
          <w:p w14:paraId="5708C555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</w:p>
          <w:p w14:paraId="068725C6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0D2E2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/>
                <w:sz w:val="20"/>
                <w:szCs w:val="20"/>
              </w:rPr>
            </w:pPr>
          </w:p>
          <w:p w14:paraId="4566D32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/>
                <w:sz w:val="20"/>
                <w:szCs w:val="20"/>
              </w:rPr>
            </w:pPr>
          </w:p>
          <w:p w14:paraId="14C09CED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2 08 0500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0E453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61C7E532" w14:textId="77777777" w:rsidR="00FE2F8E" w:rsidRPr="00004F18" w:rsidRDefault="00FE2F8E" w:rsidP="00FE2F8E">
      <w:pPr>
        <w:tabs>
          <w:tab w:val="left" w:pos="6201"/>
        </w:tabs>
        <w:jc w:val="both"/>
        <w:rPr>
          <w:color w:val="000000"/>
          <w:sz w:val="20"/>
          <w:szCs w:val="20"/>
        </w:rPr>
      </w:pPr>
    </w:p>
    <w:p w14:paraId="4CB0A780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3016A867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70473528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76CF3325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05E9F6C6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7BACC5CB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2E2D01F8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0FB15F70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22A70516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7C7AD5B6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0F659437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46F3C770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1136FC24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0573AC80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41AD5F8D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33376EC7" w14:textId="77777777" w:rsidR="00FE2F8E" w:rsidRDefault="00FE2F8E" w:rsidP="00FE2F8E">
      <w:pPr>
        <w:rPr>
          <w:sz w:val="20"/>
          <w:szCs w:val="20"/>
        </w:rPr>
      </w:pPr>
    </w:p>
    <w:p w14:paraId="70A197DD" w14:textId="77777777" w:rsidR="00FE2F8E" w:rsidRPr="00136EB3" w:rsidRDefault="00FE2F8E" w:rsidP="00FE2F8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Приложение № 3</w:t>
      </w:r>
    </w:p>
    <w:p w14:paraId="024BF5BF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056" w:type="dxa"/>
        <w:tblInd w:w="93" w:type="dxa"/>
        <w:tblLook w:val="0000" w:firstRow="0" w:lastRow="0" w:firstColumn="0" w:lastColumn="0" w:noHBand="0" w:noVBand="0"/>
      </w:tblPr>
      <w:tblGrid>
        <w:gridCol w:w="767"/>
        <w:gridCol w:w="1055"/>
        <w:gridCol w:w="2674"/>
        <w:gridCol w:w="5560"/>
      </w:tblGrid>
      <w:tr w:rsidR="00FE2F8E" w:rsidRPr="005A4E6F" w14:paraId="496A99A7" w14:textId="77777777" w:rsidTr="00362F36">
        <w:trPr>
          <w:trHeight w:val="81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48A0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9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1EA5C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136EB3">
              <w:rPr>
                <w:color w:val="000000"/>
                <w:sz w:val="20"/>
                <w:szCs w:val="20"/>
              </w:rPr>
              <w:t>Утверждено  Решением</w:t>
            </w:r>
            <w:proofErr w:type="gramEnd"/>
          </w:p>
          <w:p w14:paraId="03F899CD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 xml:space="preserve">  Совета </w:t>
            </w:r>
            <w:proofErr w:type="spellStart"/>
            <w:r w:rsidRPr="00136EB3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136EB3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ельского поселения </w:t>
            </w:r>
          </w:p>
          <w:p w14:paraId="733100CC" w14:textId="77777777" w:rsidR="00FE2F8E" w:rsidRPr="00136EB3" w:rsidRDefault="00FE2F8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>от</w:t>
            </w:r>
            <w:r w:rsidR="00090383">
              <w:rPr>
                <w:color w:val="000000"/>
                <w:sz w:val="20"/>
                <w:szCs w:val="20"/>
              </w:rPr>
              <w:t xml:space="preserve"> </w:t>
            </w:r>
            <w:r w:rsidR="0057009E">
              <w:rPr>
                <w:color w:val="000000"/>
                <w:sz w:val="20"/>
                <w:szCs w:val="20"/>
              </w:rPr>
              <w:t>26</w:t>
            </w:r>
            <w:r w:rsidR="00796055">
              <w:rPr>
                <w:color w:val="000000"/>
                <w:sz w:val="20"/>
                <w:szCs w:val="20"/>
              </w:rPr>
              <w:t>.12</w:t>
            </w:r>
            <w:r w:rsidR="00344488">
              <w:rPr>
                <w:color w:val="000000"/>
                <w:sz w:val="20"/>
                <w:szCs w:val="20"/>
              </w:rPr>
              <w:t>.2023</w:t>
            </w:r>
            <w:r w:rsidRPr="00136EB3">
              <w:rPr>
                <w:color w:val="000000"/>
                <w:sz w:val="20"/>
                <w:szCs w:val="20"/>
              </w:rPr>
              <w:t xml:space="preserve">    №</w:t>
            </w:r>
            <w:r w:rsidR="00056D42">
              <w:rPr>
                <w:color w:val="000000"/>
                <w:sz w:val="20"/>
                <w:szCs w:val="20"/>
              </w:rPr>
              <w:t>40</w:t>
            </w:r>
            <w:r w:rsidRPr="00136EB3">
              <w:rPr>
                <w:color w:val="000000"/>
                <w:sz w:val="20"/>
                <w:szCs w:val="20"/>
              </w:rPr>
              <w:t xml:space="preserve">  </w:t>
            </w:r>
          </w:p>
          <w:p w14:paraId="39F87C35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136EB3">
              <w:rPr>
                <w:color w:val="000000"/>
                <w:sz w:val="20"/>
                <w:szCs w:val="20"/>
              </w:rPr>
              <w:t>« О</w:t>
            </w:r>
            <w:proofErr w:type="gramEnd"/>
            <w:r w:rsidRPr="00136EB3">
              <w:rPr>
                <w:color w:val="000000"/>
                <w:sz w:val="20"/>
                <w:szCs w:val="20"/>
              </w:rPr>
              <w:t xml:space="preserve">  бюджете муниципального </w:t>
            </w:r>
          </w:p>
          <w:p w14:paraId="0CC1DEE4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36EB3">
              <w:rPr>
                <w:color w:val="000000"/>
                <w:sz w:val="20"/>
                <w:szCs w:val="20"/>
              </w:rPr>
              <w:t xml:space="preserve">образования  </w:t>
            </w:r>
            <w:proofErr w:type="spellStart"/>
            <w:r w:rsidRPr="00136EB3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proofErr w:type="gramEnd"/>
          </w:p>
          <w:p w14:paraId="049077F2" w14:textId="77777777" w:rsidR="002A5805" w:rsidRDefault="00DA599E" w:rsidP="002A58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2A58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5805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2A5805">
              <w:rPr>
                <w:color w:val="000000"/>
                <w:sz w:val="20"/>
                <w:szCs w:val="20"/>
              </w:rPr>
              <w:t xml:space="preserve"> </w:t>
            </w:r>
          </w:p>
          <w:p w14:paraId="35562B59" w14:textId="77777777" w:rsidR="00FE2F8E" w:rsidRDefault="002A5805" w:rsidP="002A58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йона Томской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области </w:t>
            </w:r>
            <w:r w:rsidR="00344488">
              <w:rPr>
                <w:color w:val="000000"/>
                <w:sz w:val="20"/>
                <w:szCs w:val="20"/>
              </w:rPr>
              <w:t xml:space="preserve"> на</w:t>
            </w:r>
            <w:proofErr w:type="gramEnd"/>
            <w:r w:rsidR="00344488">
              <w:rPr>
                <w:color w:val="000000"/>
                <w:sz w:val="20"/>
                <w:szCs w:val="20"/>
              </w:rPr>
              <w:t xml:space="preserve"> 2024</w:t>
            </w:r>
            <w:r w:rsidR="00FE2F8E" w:rsidRPr="00136EB3">
              <w:rPr>
                <w:color w:val="000000"/>
                <w:sz w:val="20"/>
                <w:szCs w:val="20"/>
              </w:rPr>
              <w:t xml:space="preserve"> год</w:t>
            </w:r>
          </w:p>
          <w:p w14:paraId="45C9C428" w14:textId="77777777" w:rsidR="00FE2F8E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на плановый период</w:t>
            </w:r>
          </w:p>
          <w:p w14:paraId="68770FAA" w14:textId="77777777" w:rsidR="00FE2F8E" w:rsidRPr="00136EB3" w:rsidRDefault="0034448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25</w:t>
            </w:r>
            <w:r w:rsidR="00FE2F8E">
              <w:rPr>
                <w:color w:val="000000"/>
                <w:sz w:val="20"/>
                <w:szCs w:val="20"/>
              </w:rPr>
              <w:t xml:space="preserve"> и 20</w:t>
            </w:r>
            <w:r>
              <w:rPr>
                <w:color w:val="000000"/>
                <w:sz w:val="20"/>
                <w:szCs w:val="20"/>
              </w:rPr>
              <w:t>26</w:t>
            </w:r>
            <w:r w:rsidR="00FE2F8E">
              <w:rPr>
                <w:color w:val="000000"/>
                <w:sz w:val="20"/>
                <w:szCs w:val="20"/>
              </w:rPr>
              <w:t xml:space="preserve"> годов»</w:t>
            </w:r>
          </w:p>
          <w:p w14:paraId="3AA0E47E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08D36F2E" w14:textId="77777777" w:rsidTr="00362F36">
        <w:trPr>
          <w:trHeight w:val="893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57A61" w14:textId="77777777" w:rsidR="00FE2F8E" w:rsidRPr="00572586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72586">
              <w:rPr>
                <w:b/>
                <w:color w:val="000000"/>
                <w:sz w:val="20"/>
                <w:szCs w:val="20"/>
              </w:rPr>
              <w:t xml:space="preserve">Перечень </w:t>
            </w:r>
          </w:p>
          <w:p w14:paraId="1684A57F" w14:textId="77777777" w:rsidR="00FE2F8E" w:rsidRPr="00572586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72586">
              <w:rPr>
                <w:b/>
                <w:color w:val="000000"/>
                <w:sz w:val="20"/>
                <w:szCs w:val="20"/>
              </w:rPr>
              <w:t xml:space="preserve">главных администраторов источников финансирования </w:t>
            </w:r>
            <w:proofErr w:type="gramStart"/>
            <w:r w:rsidRPr="00572586">
              <w:rPr>
                <w:b/>
                <w:color w:val="000000"/>
                <w:sz w:val="20"/>
                <w:szCs w:val="20"/>
              </w:rPr>
              <w:t>дефицита  бюджета</w:t>
            </w:r>
            <w:proofErr w:type="gramEnd"/>
            <w:r w:rsidRPr="00572586">
              <w:rPr>
                <w:b/>
                <w:color w:val="000000"/>
                <w:sz w:val="20"/>
                <w:szCs w:val="20"/>
              </w:rPr>
              <w:t xml:space="preserve"> поселения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572586">
              <w:rPr>
                <w:b/>
                <w:color w:val="000000"/>
                <w:sz w:val="20"/>
                <w:szCs w:val="20"/>
              </w:rPr>
              <w:t xml:space="preserve"> и закрепленных за ними видов источников финансирования дефицита бюджета муниципального образования  </w:t>
            </w:r>
            <w:proofErr w:type="spellStart"/>
            <w:r w:rsidRPr="00572586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572586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2A580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5805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2A5805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</w:p>
          <w:p w14:paraId="79CDACD6" w14:textId="77777777" w:rsidR="00FE2F8E" w:rsidRPr="00572586" w:rsidRDefault="00FE2F8E" w:rsidP="00362F36">
            <w:pPr>
              <w:tabs>
                <w:tab w:val="left" w:pos="2115"/>
              </w:tabs>
              <w:rPr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7"/>
              <w:gridCol w:w="2698"/>
              <w:gridCol w:w="5314"/>
            </w:tblGrid>
            <w:tr w:rsidR="00FE2F8E" w:rsidRPr="00572586" w14:paraId="6DFA55DE" w14:textId="77777777" w:rsidTr="00362F36">
              <w:tc>
                <w:tcPr>
                  <w:tcW w:w="1558" w:type="dxa"/>
                </w:tcPr>
                <w:p w14:paraId="626C7451" w14:textId="77777777" w:rsidR="00FE2F8E" w:rsidRPr="00572586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Код главного администратора</w:t>
                  </w:r>
                </w:p>
              </w:tc>
              <w:tc>
                <w:tcPr>
                  <w:tcW w:w="2698" w:type="dxa"/>
                </w:tcPr>
                <w:p w14:paraId="75B73AE3" w14:textId="77777777" w:rsidR="00FE2F8E" w:rsidRPr="00572586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Код группы, подгруппы, статьи и вида источников финансирования дефицита</w:t>
                  </w:r>
                </w:p>
              </w:tc>
              <w:tc>
                <w:tcPr>
                  <w:tcW w:w="5314" w:type="dxa"/>
                </w:tcPr>
                <w:p w14:paraId="115B1326" w14:textId="77777777" w:rsidR="00FE2F8E" w:rsidRPr="00572586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Наименование главных администраторов источников финансирования дефицита бюджета и видов источников финансирования дефицита</w:t>
                  </w:r>
                </w:p>
              </w:tc>
            </w:tr>
            <w:tr w:rsidR="00FE2F8E" w:rsidRPr="00572586" w14:paraId="6E988B8F" w14:textId="77777777" w:rsidTr="00362F36">
              <w:tc>
                <w:tcPr>
                  <w:tcW w:w="9570" w:type="dxa"/>
                  <w:gridSpan w:val="3"/>
                </w:tcPr>
                <w:p w14:paraId="37BD2746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Источники  финансирования</w:t>
                  </w:r>
                  <w:proofErr w:type="gramEnd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 xml:space="preserve"> дефицита  бюджета , администрирования  которых  может  осуществляться главными администраторами источников финансирования дефицита бюджета муниципального образования </w:t>
                  </w:r>
                  <w:proofErr w:type="spellStart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  <w:r w:rsidR="008A78DD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A78D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="008A78D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 Томской области</w:t>
                  </w: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 xml:space="preserve"> в пределах их компетенции</w:t>
                  </w:r>
                </w:p>
              </w:tc>
            </w:tr>
            <w:tr w:rsidR="00FE2F8E" w:rsidRPr="00572586" w14:paraId="3CD87170" w14:textId="77777777" w:rsidTr="00362F36">
              <w:tc>
                <w:tcPr>
                  <w:tcW w:w="1558" w:type="dxa"/>
                </w:tcPr>
                <w:p w14:paraId="6D2ED2B3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8" w:type="dxa"/>
                </w:tcPr>
                <w:p w14:paraId="385610A4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14" w:type="dxa"/>
                </w:tcPr>
                <w:p w14:paraId="58C947E8" w14:textId="77777777" w:rsidR="00FE2F8E" w:rsidRPr="00B307CC" w:rsidRDefault="00FE2F8E" w:rsidP="00362F36">
                  <w:pPr>
                    <w:tabs>
                      <w:tab w:val="left" w:pos="211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307CC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B307CC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B307CC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</w:tr>
            <w:tr w:rsidR="00FE2F8E" w:rsidRPr="00572586" w14:paraId="5A6AFBF7" w14:textId="77777777" w:rsidTr="00362F36">
              <w:tc>
                <w:tcPr>
                  <w:tcW w:w="1558" w:type="dxa"/>
                </w:tcPr>
                <w:p w14:paraId="5684AD94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698" w:type="dxa"/>
                </w:tcPr>
                <w:p w14:paraId="3B03E314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5314" w:type="dxa"/>
                </w:tcPr>
                <w:p w14:paraId="1F2B47B7" w14:textId="77777777" w:rsidR="00FE2F8E" w:rsidRPr="00B307CC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B307CC">
                    <w:rPr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 сельских поселения</w:t>
                  </w:r>
                </w:p>
              </w:tc>
            </w:tr>
            <w:tr w:rsidR="00FE2F8E" w:rsidRPr="00572586" w14:paraId="27E5AC7B" w14:textId="77777777" w:rsidTr="00362F36">
              <w:tc>
                <w:tcPr>
                  <w:tcW w:w="1558" w:type="dxa"/>
                </w:tcPr>
                <w:p w14:paraId="55510D51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698" w:type="dxa"/>
                </w:tcPr>
                <w:p w14:paraId="2178CD6B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5314" w:type="dxa"/>
                </w:tcPr>
                <w:p w14:paraId="326D586A" w14:textId="77777777" w:rsidR="00FE2F8E" w:rsidRPr="00B307CC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B307CC">
                    <w:rPr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 сельских поселения</w:t>
                  </w:r>
                </w:p>
              </w:tc>
            </w:tr>
          </w:tbl>
          <w:p w14:paraId="3116B996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4FDA6D3C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099D640D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7614049C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7901D638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568424CB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268462BA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3FCC5163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1C5B1850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6DC06444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325E1A9C" w14:textId="77777777" w:rsidTr="00362F36">
        <w:trPr>
          <w:trHeight w:val="45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CEF89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2F8E" w:rsidRPr="005A4E6F" w14:paraId="2BE41904" w14:textId="77777777" w:rsidTr="00362F36">
        <w:trPr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FA338" w14:textId="77777777" w:rsidR="00FE2F8E" w:rsidRPr="005A4E6F" w:rsidRDefault="00FE2F8E" w:rsidP="00362F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57F4C" w14:textId="77777777" w:rsidR="00FE2F8E" w:rsidRPr="005A4E6F" w:rsidRDefault="00FE2F8E" w:rsidP="00362F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16C4A" w14:textId="77777777" w:rsidR="00FE2F8E" w:rsidRPr="005A4E6F" w:rsidRDefault="00FE2F8E" w:rsidP="00362F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14:paraId="68A088E4" w14:textId="77777777" w:rsidR="00FE2F8E" w:rsidRDefault="00FE2F8E" w:rsidP="00FE2F8E">
      <w:pPr>
        <w:jc w:val="right"/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ab/>
        <w:t>Приложение 4</w:t>
      </w:r>
    </w:p>
    <w:p w14:paraId="71B075E1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proofErr w:type="gramStart"/>
      <w:r w:rsidRPr="00136EB3">
        <w:rPr>
          <w:color w:val="000000"/>
          <w:sz w:val="20"/>
          <w:szCs w:val="20"/>
        </w:rPr>
        <w:t>Утверждено  Решением</w:t>
      </w:r>
      <w:proofErr w:type="gramEnd"/>
    </w:p>
    <w:p w14:paraId="19A73DE3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Совета </w:t>
      </w:r>
      <w:proofErr w:type="spellStart"/>
      <w:r w:rsidRPr="00136EB3">
        <w:rPr>
          <w:color w:val="000000"/>
          <w:sz w:val="20"/>
          <w:szCs w:val="20"/>
        </w:rPr>
        <w:t>Толпаровского</w:t>
      </w:r>
      <w:proofErr w:type="spellEnd"/>
      <w:r w:rsidRPr="00136EB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сельского поселения </w:t>
      </w:r>
    </w:p>
    <w:p w14:paraId="3FFDFEC3" w14:textId="77777777" w:rsidR="00FE2F8E" w:rsidRPr="00136EB3" w:rsidRDefault="00FE2F8E" w:rsidP="00FE2F8E">
      <w:pPr>
        <w:jc w:val="right"/>
        <w:rPr>
          <w:b/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от</w:t>
      </w:r>
      <w:r w:rsidR="00090383">
        <w:rPr>
          <w:color w:val="000000"/>
          <w:sz w:val="20"/>
          <w:szCs w:val="20"/>
        </w:rPr>
        <w:t xml:space="preserve"> </w:t>
      </w:r>
      <w:r w:rsidR="0057009E">
        <w:rPr>
          <w:color w:val="000000"/>
          <w:sz w:val="20"/>
          <w:szCs w:val="20"/>
        </w:rPr>
        <w:t>26</w:t>
      </w:r>
      <w:r w:rsidR="002A5805">
        <w:rPr>
          <w:color w:val="000000"/>
          <w:sz w:val="20"/>
          <w:szCs w:val="20"/>
        </w:rPr>
        <w:t>.1</w:t>
      </w:r>
      <w:r w:rsidR="00796055">
        <w:rPr>
          <w:color w:val="000000"/>
          <w:sz w:val="20"/>
          <w:szCs w:val="20"/>
        </w:rPr>
        <w:t>2</w:t>
      </w:r>
      <w:r w:rsidR="00344488">
        <w:rPr>
          <w:color w:val="000000"/>
          <w:sz w:val="20"/>
          <w:szCs w:val="20"/>
        </w:rPr>
        <w:t>.2023</w:t>
      </w:r>
      <w:r w:rsidRPr="00136EB3">
        <w:rPr>
          <w:color w:val="000000"/>
          <w:sz w:val="20"/>
          <w:szCs w:val="20"/>
        </w:rPr>
        <w:t xml:space="preserve">    № </w:t>
      </w:r>
      <w:r w:rsidR="00056D42">
        <w:rPr>
          <w:color w:val="000000"/>
          <w:sz w:val="20"/>
          <w:szCs w:val="20"/>
        </w:rPr>
        <w:t>40</w:t>
      </w:r>
      <w:r w:rsidRPr="00136EB3">
        <w:rPr>
          <w:color w:val="000000"/>
          <w:sz w:val="20"/>
          <w:szCs w:val="20"/>
        </w:rPr>
        <w:t xml:space="preserve"> </w:t>
      </w:r>
    </w:p>
    <w:p w14:paraId="0E235BC1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proofErr w:type="gramStart"/>
      <w:r w:rsidRPr="00136EB3">
        <w:rPr>
          <w:color w:val="000000"/>
          <w:sz w:val="20"/>
          <w:szCs w:val="20"/>
        </w:rPr>
        <w:t>« О</w:t>
      </w:r>
      <w:proofErr w:type="gramEnd"/>
      <w:r w:rsidRPr="00136EB3">
        <w:rPr>
          <w:color w:val="000000"/>
          <w:sz w:val="20"/>
          <w:szCs w:val="20"/>
        </w:rPr>
        <w:t xml:space="preserve">  бюджете муниципального </w:t>
      </w:r>
    </w:p>
    <w:p w14:paraId="7D83B794" w14:textId="77777777" w:rsidR="002A5805" w:rsidRPr="00136EB3" w:rsidRDefault="00FE2F8E" w:rsidP="002A5805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</w:t>
      </w:r>
      <w:proofErr w:type="gramStart"/>
      <w:r w:rsidRPr="00136EB3">
        <w:rPr>
          <w:color w:val="000000"/>
          <w:sz w:val="20"/>
          <w:szCs w:val="20"/>
        </w:rPr>
        <w:t xml:space="preserve">образования  </w:t>
      </w:r>
      <w:proofErr w:type="spellStart"/>
      <w:r w:rsidRPr="00136EB3">
        <w:rPr>
          <w:color w:val="000000"/>
          <w:sz w:val="20"/>
          <w:szCs w:val="20"/>
        </w:rPr>
        <w:t>Толпаровское</w:t>
      </w:r>
      <w:proofErr w:type="spellEnd"/>
      <w:proofErr w:type="gramEnd"/>
      <w:r w:rsidR="002A5805">
        <w:rPr>
          <w:color w:val="000000"/>
          <w:sz w:val="20"/>
          <w:szCs w:val="20"/>
        </w:rPr>
        <w:t xml:space="preserve"> </w:t>
      </w:r>
    </w:p>
    <w:p w14:paraId="41269902" w14:textId="77777777" w:rsidR="002A5805" w:rsidRDefault="00DA599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сельское поселение</w:t>
      </w:r>
      <w:r w:rsidR="002A5805">
        <w:rPr>
          <w:color w:val="000000"/>
          <w:sz w:val="20"/>
          <w:szCs w:val="20"/>
        </w:rPr>
        <w:t xml:space="preserve"> </w:t>
      </w:r>
      <w:proofErr w:type="spellStart"/>
      <w:r w:rsidR="002A5805">
        <w:rPr>
          <w:color w:val="000000"/>
          <w:sz w:val="20"/>
          <w:szCs w:val="20"/>
        </w:rPr>
        <w:t>Каргасокского</w:t>
      </w:r>
      <w:proofErr w:type="spellEnd"/>
      <w:r w:rsidR="002A5805">
        <w:rPr>
          <w:color w:val="000000"/>
          <w:sz w:val="20"/>
          <w:szCs w:val="20"/>
        </w:rPr>
        <w:t xml:space="preserve"> района</w:t>
      </w:r>
    </w:p>
    <w:p w14:paraId="00C8BF77" w14:textId="77777777" w:rsidR="00FE2F8E" w:rsidRDefault="002A5805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омской области</w:t>
      </w:r>
      <w:r w:rsidR="00344488">
        <w:rPr>
          <w:color w:val="000000"/>
          <w:sz w:val="20"/>
          <w:szCs w:val="20"/>
        </w:rPr>
        <w:t xml:space="preserve"> на 2024</w:t>
      </w:r>
      <w:r w:rsidR="00DA599E">
        <w:rPr>
          <w:color w:val="000000"/>
          <w:sz w:val="20"/>
          <w:szCs w:val="20"/>
        </w:rPr>
        <w:t xml:space="preserve"> </w:t>
      </w:r>
      <w:r w:rsidR="00FE2F8E" w:rsidRPr="00136EB3">
        <w:rPr>
          <w:color w:val="000000"/>
          <w:sz w:val="20"/>
          <w:szCs w:val="20"/>
        </w:rPr>
        <w:t>год</w:t>
      </w:r>
    </w:p>
    <w:p w14:paraId="3065F4A0" w14:textId="77777777" w:rsidR="00FE2F8E" w:rsidRDefault="00FE2F8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на плановый период</w:t>
      </w:r>
    </w:p>
    <w:p w14:paraId="52666109" w14:textId="77777777" w:rsidR="00FE2F8E" w:rsidRPr="00136EB3" w:rsidRDefault="00344488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2025 и 2026</w:t>
      </w:r>
      <w:r w:rsidR="00FE2F8E">
        <w:rPr>
          <w:color w:val="000000"/>
          <w:sz w:val="20"/>
          <w:szCs w:val="20"/>
        </w:rPr>
        <w:t xml:space="preserve"> годов»</w:t>
      </w:r>
    </w:p>
    <w:p w14:paraId="3CA5837A" w14:textId="77777777" w:rsidR="00FE2F8E" w:rsidRPr="005A4E6F" w:rsidRDefault="00FE2F8E" w:rsidP="00FE2F8E">
      <w:pPr>
        <w:tabs>
          <w:tab w:val="left" w:pos="8986"/>
        </w:tabs>
        <w:rPr>
          <w:sz w:val="20"/>
          <w:szCs w:val="20"/>
        </w:rPr>
      </w:pPr>
    </w:p>
    <w:p w14:paraId="34B1C260" w14:textId="77777777" w:rsidR="00FE2F8E" w:rsidRPr="005A4E6F" w:rsidRDefault="00FE2F8E" w:rsidP="00FE2F8E">
      <w:pPr>
        <w:tabs>
          <w:tab w:val="left" w:pos="7292"/>
          <w:tab w:val="left" w:pos="898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740" w:type="dxa"/>
        <w:tblLook w:val="0000" w:firstRow="0" w:lastRow="0" w:firstColumn="0" w:lastColumn="0" w:noHBand="0" w:noVBand="0"/>
      </w:tblPr>
      <w:tblGrid>
        <w:gridCol w:w="7560"/>
        <w:gridCol w:w="3180"/>
      </w:tblGrid>
      <w:tr w:rsidR="00FE2F8E" w:rsidRPr="005A4E6F" w14:paraId="54C36A57" w14:textId="77777777" w:rsidTr="00362F36">
        <w:trPr>
          <w:trHeight w:val="721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ABBA9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br w:type="page"/>
            </w:r>
          </w:p>
          <w:p w14:paraId="597E139E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</w:t>
            </w:r>
          </w:p>
        </w:tc>
      </w:tr>
      <w:tr w:rsidR="00FE2F8E" w:rsidRPr="005A4E6F" w14:paraId="241DF069" w14:textId="77777777" w:rsidTr="00362F36">
        <w:trPr>
          <w:trHeight w:val="1072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3728E" w14:textId="77777777" w:rsidR="00FE2F8E" w:rsidRPr="00004F18" w:rsidRDefault="00A54AC8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</w:t>
            </w:r>
            <w:r w:rsidR="00FE2F8E">
              <w:rPr>
                <w:b/>
                <w:color w:val="000000"/>
                <w:sz w:val="18"/>
                <w:szCs w:val="18"/>
              </w:rPr>
              <w:t>еречень</w:t>
            </w:r>
          </w:p>
          <w:p w14:paraId="35DEA174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лавных распорядителей ср</w:t>
            </w:r>
            <w:r w:rsidRPr="00004F18">
              <w:rPr>
                <w:b/>
                <w:color w:val="000000"/>
                <w:sz w:val="18"/>
                <w:szCs w:val="18"/>
              </w:rPr>
              <w:t>едств бюджета</w:t>
            </w:r>
          </w:p>
          <w:p w14:paraId="38E4C040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04F18">
              <w:rPr>
                <w:b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  <w:p w14:paraId="3AB01A50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04F18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F18">
              <w:rPr>
                <w:b/>
                <w:color w:val="000000"/>
                <w:sz w:val="18"/>
                <w:szCs w:val="18"/>
              </w:rPr>
              <w:t>Толпаровское</w:t>
            </w:r>
            <w:proofErr w:type="spellEnd"/>
            <w:r w:rsidRPr="00004F18">
              <w:rPr>
                <w:b/>
                <w:color w:val="000000"/>
                <w:sz w:val="18"/>
                <w:szCs w:val="18"/>
              </w:rPr>
              <w:t xml:space="preserve"> сельское поселение</w:t>
            </w:r>
            <w:r w:rsidR="002A5805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5805">
              <w:rPr>
                <w:b/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2A5805">
              <w:rPr>
                <w:b/>
                <w:color w:val="000000"/>
                <w:sz w:val="18"/>
                <w:szCs w:val="18"/>
              </w:rPr>
              <w:t xml:space="preserve"> района Томской области</w:t>
            </w:r>
          </w:p>
          <w:p w14:paraId="10EE3858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5"/>
              <w:gridCol w:w="4785"/>
            </w:tblGrid>
            <w:tr w:rsidR="00FE2F8E" w:rsidRPr="00004F18" w14:paraId="654CE34C" w14:textId="77777777" w:rsidTr="00362F36">
              <w:tc>
                <w:tcPr>
                  <w:tcW w:w="4785" w:type="dxa"/>
                </w:tcPr>
                <w:p w14:paraId="1DF4542C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2074F">
                    <w:rPr>
                      <w:b/>
                      <w:color w:val="000000"/>
                      <w:sz w:val="18"/>
                      <w:szCs w:val="18"/>
                    </w:rPr>
                    <w:t xml:space="preserve">Наименование главных распорядителей </w:t>
                  </w:r>
                </w:p>
              </w:tc>
              <w:tc>
                <w:tcPr>
                  <w:tcW w:w="4785" w:type="dxa"/>
                </w:tcPr>
                <w:p w14:paraId="414DEB69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2074F">
                    <w:rPr>
                      <w:b/>
                      <w:color w:val="000000"/>
                      <w:sz w:val="18"/>
                      <w:szCs w:val="18"/>
                    </w:rPr>
                    <w:t>Код главного распорядителя</w:t>
                  </w:r>
                </w:p>
              </w:tc>
            </w:tr>
            <w:tr w:rsidR="00FE2F8E" w:rsidRPr="00004F18" w14:paraId="216CF4AC" w14:textId="77777777" w:rsidTr="00362F36">
              <w:tc>
                <w:tcPr>
                  <w:tcW w:w="4785" w:type="dxa"/>
                </w:tcPr>
                <w:p w14:paraId="51B8D7BD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го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сельского поселения»</w:t>
                  </w:r>
                </w:p>
              </w:tc>
              <w:tc>
                <w:tcPr>
                  <w:tcW w:w="4785" w:type="dxa"/>
                </w:tcPr>
                <w:p w14:paraId="3B39548A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07CC">
                    <w:rPr>
                      <w:color w:val="000000"/>
                      <w:sz w:val="18"/>
                      <w:szCs w:val="18"/>
                    </w:rPr>
                    <w:t>901</w:t>
                  </w:r>
                </w:p>
              </w:tc>
            </w:tr>
          </w:tbl>
          <w:p w14:paraId="6BF32959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6A862461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372E908E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106C5FF8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28AA7267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2DF3B3EF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794A9B7B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3E3BBEB6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15101DDE" w14:textId="77777777" w:rsidR="00FE2F8E" w:rsidRPr="00004F18" w:rsidRDefault="00FE2F8E" w:rsidP="00362F36">
            <w:pPr>
              <w:rPr>
                <w:b/>
                <w:color w:val="000000"/>
                <w:sz w:val="18"/>
                <w:szCs w:val="18"/>
              </w:rPr>
            </w:pPr>
          </w:p>
          <w:p w14:paraId="265687A5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609E8F0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Приложение № 4.1</w:t>
            </w:r>
          </w:p>
          <w:p w14:paraId="3DE28B7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70E02D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  <w:proofErr w:type="gramEnd"/>
          </w:p>
          <w:p w14:paraId="2F90CAE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60C5BC7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1CDCF1D0" w14:textId="77777777" w:rsidR="00FE2F8E" w:rsidRPr="00004F18" w:rsidRDefault="00090383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 </w:t>
            </w:r>
            <w:r w:rsidR="0057009E">
              <w:rPr>
                <w:color w:val="000000"/>
                <w:sz w:val="18"/>
                <w:szCs w:val="18"/>
              </w:rPr>
              <w:t>26</w:t>
            </w:r>
            <w:r w:rsidR="00E13FBA">
              <w:rPr>
                <w:color w:val="000000"/>
                <w:sz w:val="18"/>
                <w:szCs w:val="18"/>
              </w:rPr>
              <w:t>.12</w:t>
            </w:r>
            <w:r w:rsidR="00344488">
              <w:rPr>
                <w:color w:val="000000"/>
                <w:sz w:val="18"/>
                <w:szCs w:val="18"/>
              </w:rPr>
              <w:t>.2023</w:t>
            </w:r>
            <w:r w:rsidR="00FE2F8E">
              <w:rPr>
                <w:color w:val="000000"/>
                <w:sz w:val="18"/>
                <w:szCs w:val="18"/>
              </w:rPr>
              <w:t xml:space="preserve">    №</w:t>
            </w:r>
            <w:r w:rsidR="00056D42">
              <w:rPr>
                <w:color w:val="000000"/>
                <w:sz w:val="18"/>
                <w:szCs w:val="18"/>
              </w:rPr>
              <w:t>40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6335695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131711F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7718DEA9" w14:textId="77777777" w:rsidR="002A5805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2A58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5805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2A5805"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1022E080" w14:textId="77777777" w:rsidR="00FE2F8E" w:rsidRDefault="002A5805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н</w:t>
            </w:r>
            <w:r w:rsidR="00344488">
              <w:rPr>
                <w:color w:val="000000"/>
                <w:sz w:val="18"/>
                <w:szCs w:val="18"/>
              </w:rPr>
              <w:t>а 2024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</w:p>
          <w:p w14:paraId="250B3F94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 на плановый период </w:t>
            </w:r>
          </w:p>
          <w:p w14:paraId="3B92E9A2" w14:textId="77777777" w:rsidR="00FE2F8E" w:rsidRPr="00004F18" w:rsidRDefault="00344488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>
              <w:rPr>
                <w:color w:val="000000"/>
                <w:sz w:val="18"/>
                <w:szCs w:val="18"/>
              </w:rPr>
              <w:t xml:space="preserve"> годов</w:t>
            </w:r>
            <w:r w:rsidR="00FE2F8E" w:rsidRPr="00004F18">
              <w:rPr>
                <w:color w:val="000000"/>
                <w:sz w:val="18"/>
                <w:szCs w:val="18"/>
              </w:rPr>
              <w:t>»</w:t>
            </w:r>
          </w:p>
          <w:p w14:paraId="0E19AFAA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A74CEFF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E35D5FE" w14:textId="77777777" w:rsidR="00FE2F8E" w:rsidRPr="0092074F" w:rsidRDefault="00A54AC8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</w:t>
            </w:r>
            <w:r w:rsidR="00FE2F8E" w:rsidRPr="0092074F">
              <w:rPr>
                <w:b/>
                <w:color w:val="000000"/>
                <w:sz w:val="20"/>
                <w:szCs w:val="20"/>
              </w:rPr>
              <w:t>еречень</w:t>
            </w:r>
          </w:p>
          <w:p w14:paraId="325F4472" w14:textId="77777777"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2074F">
              <w:rPr>
                <w:b/>
                <w:color w:val="000000"/>
                <w:sz w:val="20"/>
                <w:szCs w:val="20"/>
              </w:rPr>
              <w:t>главных  администраторов</w:t>
            </w:r>
            <w:proofErr w:type="gramEnd"/>
            <w:r w:rsidRPr="0092074F">
              <w:rPr>
                <w:b/>
                <w:color w:val="000000"/>
                <w:sz w:val="20"/>
                <w:szCs w:val="20"/>
              </w:rPr>
              <w:t xml:space="preserve"> доходов </w:t>
            </w:r>
          </w:p>
          <w:p w14:paraId="0BD194B8" w14:textId="77777777"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2074F">
              <w:rPr>
                <w:b/>
                <w:color w:val="000000"/>
                <w:sz w:val="20"/>
                <w:szCs w:val="20"/>
              </w:rPr>
              <w:t xml:space="preserve">бюджета муниципального образования </w:t>
            </w:r>
            <w:proofErr w:type="spellStart"/>
            <w:r w:rsidRPr="0092074F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92074F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2A580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5805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2A5805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  <w:r w:rsidRPr="0092074F">
              <w:rPr>
                <w:b/>
                <w:color w:val="000000"/>
                <w:sz w:val="20"/>
                <w:szCs w:val="20"/>
              </w:rPr>
              <w:t xml:space="preserve">-органов </w:t>
            </w:r>
            <w:proofErr w:type="gramStart"/>
            <w:r w:rsidRPr="0092074F">
              <w:rPr>
                <w:b/>
                <w:color w:val="000000"/>
                <w:sz w:val="20"/>
                <w:szCs w:val="20"/>
              </w:rPr>
              <w:t>местного  самоуправления</w:t>
            </w:r>
            <w:proofErr w:type="gramEnd"/>
            <w:r w:rsidRPr="0092074F">
              <w:rPr>
                <w:b/>
                <w:color w:val="000000"/>
                <w:sz w:val="20"/>
                <w:szCs w:val="20"/>
              </w:rPr>
              <w:t xml:space="preserve"> и муниципальных учреждений муниципального образования </w:t>
            </w:r>
            <w:proofErr w:type="spellStart"/>
            <w:r w:rsidRPr="0092074F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92074F">
              <w:rPr>
                <w:b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="009D7CC4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9D7CC4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</w:p>
          <w:p w14:paraId="02431F61" w14:textId="77777777"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5"/>
              <w:gridCol w:w="4785"/>
            </w:tblGrid>
            <w:tr w:rsidR="00FE2F8E" w:rsidRPr="0092074F" w14:paraId="39E69F2F" w14:textId="77777777" w:rsidTr="00362F36">
              <w:tc>
                <w:tcPr>
                  <w:tcW w:w="4785" w:type="dxa"/>
                </w:tcPr>
                <w:p w14:paraId="6417791E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2074F">
                    <w:rPr>
                      <w:b/>
                      <w:color w:val="000000"/>
                      <w:sz w:val="20"/>
                      <w:szCs w:val="20"/>
                    </w:rPr>
                    <w:t>Наименование главных администраторов доходов бюджета поселения</w:t>
                  </w:r>
                </w:p>
              </w:tc>
              <w:tc>
                <w:tcPr>
                  <w:tcW w:w="4785" w:type="dxa"/>
                </w:tcPr>
                <w:p w14:paraId="738E6C88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2074F">
                    <w:rPr>
                      <w:b/>
                      <w:color w:val="000000"/>
                      <w:sz w:val="20"/>
                      <w:szCs w:val="20"/>
                    </w:rPr>
                    <w:t>Код главного администратора</w:t>
                  </w:r>
                </w:p>
              </w:tc>
            </w:tr>
            <w:tr w:rsidR="00FE2F8E" w:rsidRPr="00004F18" w14:paraId="1FA6C3E8" w14:textId="77777777" w:rsidTr="00362F36">
              <w:tc>
                <w:tcPr>
                  <w:tcW w:w="4785" w:type="dxa"/>
                </w:tcPr>
                <w:p w14:paraId="5F7598A0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го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сельского поселения»</w:t>
                  </w:r>
                </w:p>
              </w:tc>
              <w:tc>
                <w:tcPr>
                  <w:tcW w:w="4785" w:type="dxa"/>
                </w:tcPr>
                <w:p w14:paraId="3D6D2810" w14:textId="77777777" w:rsidR="00FE2F8E" w:rsidRPr="00B307CC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07CC">
                    <w:rPr>
                      <w:color w:val="000000"/>
                      <w:sz w:val="18"/>
                      <w:szCs w:val="18"/>
                    </w:rPr>
                    <w:t>901</w:t>
                  </w:r>
                </w:p>
              </w:tc>
            </w:tr>
            <w:tr w:rsidR="00FE2F8E" w:rsidRPr="00004F18" w14:paraId="7E26EFB8" w14:textId="77777777" w:rsidTr="00362F36">
              <w:tc>
                <w:tcPr>
                  <w:tcW w:w="4785" w:type="dxa"/>
                </w:tcPr>
                <w:p w14:paraId="5BB669CE" w14:textId="77777777" w:rsidR="00FE2F8E" w:rsidRPr="00004F18" w:rsidRDefault="00FE2F8E" w:rsidP="00362F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Муниципальное казенное учреждение </w:t>
                  </w:r>
                  <w:r w:rsidRPr="00004F18">
                    <w:rPr>
                      <w:snapToGrid w:val="0"/>
                      <w:color w:val="000000"/>
                      <w:sz w:val="18"/>
                      <w:szCs w:val="18"/>
                    </w:rPr>
                    <w:t xml:space="preserve">Управление финансов Администрации </w:t>
                  </w:r>
                  <w:proofErr w:type="spellStart"/>
                  <w:r w:rsidRPr="00004F18">
                    <w:rPr>
                      <w:snapToGrid w:val="0"/>
                      <w:color w:val="000000"/>
                      <w:sz w:val="18"/>
                      <w:szCs w:val="18"/>
                    </w:rPr>
                    <w:t>Каргасокского</w:t>
                  </w:r>
                  <w:proofErr w:type="spellEnd"/>
                  <w:r w:rsidRPr="00004F18">
                    <w:rPr>
                      <w:snapToGrid w:val="0"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  <w:tc>
                <w:tcPr>
                  <w:tcW w:w="4785" w:type="dxa"/>
                </w:tcPr>
                <w:p w14:paraId="0005EB77" w14:textId="77777777" w:rsidR="00FE2F8E" w:rsidRPr="00B307CC" w:rsidRDefault="00FE2F8E" w:rsidP="00362F3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07CC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</w:tr>
          </w:tbl>
          <w:p w14:paraId="36C76E97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1BEA6B27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0B1D77E9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48DD6BA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50735012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72D3ACB6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D95AAB8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1C31E33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56A5DB3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C996754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0CE6A55C" w14:textId="77777777" w:rsidTr="00362F36">
        <w:trPr>
          <w:trHeight w:val="22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BF64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7319A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76267AF" w14:textId="77777777" w:rsidR="00FE2F8E" w:rsidRPr="005A4E6F" w:rsidRDefault="00FE2F8E" w:rsidP="00FE2F8E">
      <w:pPr>
        <w:rPr>
          <w:sz w:val="20"/>
          <w:szCs w:val="20"/>
        </w:rPr>
      </w:pPr>
    </w:p>
    <w:p w14:paraId="65304CF5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Приложение № 5</w:t>
      </w:r>
    </w:p>
    <w:p w14:paraId="09054F8A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Утверждено  Решением</w:t>
      </w:r>
      <w:proofErr w:type="gramEnd"/>
    </w:p>
    <w:p w14:paraId="2BC9104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5B81BDD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1B5CE9B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056D42">
        <w:rPr>
          <w:color w:val="000000"/>
          <w:sz w:val="18"/>
          <w:szCs w:val="18"/>
        </w:rPr>
        <w:t>26</w:t>
      </w:r>
      <w:r w:rsidR="00E13FBA">
        <w:rPr>
          <w:color w:val="000000"/>
          <w:sz w:val="18"/>
          <w:szCs w:val="18"/>
        </w:rPr>
        <w:t>.12</w:t>
      </w:r>
      <w:r w:rsidR="00344488">
        <w:rPr>
          <w:color w:val="000000"/>
          <w:sz w:val="18"/>
          <w:szCs w:val="18"/>
        </w:rPr>
        <w:t>.2023</w:t>
      </w:r>
      <w:r w:rsidRPr="00004F18">
        <w:rPr>
          <w:color w:val="000000"/>
          <w:sz w:val="18"/>
          <w:szCs w:val="18"/>
        </w:rPr>
        <w:t xml:space="preserve">    №</w:t>
      </w:r>
      <w:r w:rsidR="00056D42">
        <w:rPr>
          <w:color w:val="000000"/>
          <w:sz w:val="18"/>
          <w:szCs w:val="18"/>
        </w:rPr>
        <w:t>40</w:t>
      </w:r>
      <w:r w:rsidR="004D67C2">
        <w:rPr>
          <w:color w:val="000000"/>
          <w:sz w:val="18"/>
          <w:szCs w:val="18"/>
        </w:rPr>
        <w:t xml:space="preserve">  </w:t>
      </w:r>
    </w:p>
    <w:p w14:paraId="567E56E3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47D81AA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488370DA" w14:textId="77777777" w:rsidR="002A5805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2A5805">
        <w:rPr>
          <w:color w:val="000000"/>
          <w:sz w:val="18"/>
          <w:szCs w:val="18"/>
        </w:rPr>
        <w:t xml:space="preserve"> </w:t>
      </w:r>
      <w:proofErr w:type="spellStart"/>
      <w:r w:rsidR="002A5805">
        <w:rPr>
          <w:color w:val="000000"/>
          <w:sz w:val="18"/>
          <w:szCs w:val="18"/>
        </w:rPr>
        <w:t>Каргасокского</w:t>
      </w:r>
      <w:proofErr w:type="spellEnd"/>
      <w:r w:rsidR="002A5805">
        <w:rPr>
          <w:color w:val="000000"/>
          <w:sz w:val="18"/>
          <w:szCs w:val="18"/>
        </w:rPr>
        <w:t xml:space="preserve"> </w:t>
      </w:r>
    </w:p>
    <w:p w14:paraId="758D4285" w14:textId="77777777" w:rsidR="00FE2F8E" w:rsidRDefault="002A5805" w:rsidP="002A5805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айона Томской области</w:t>
      </w:r>
      <w:r w:rsidR="00344488">
        <w:rPr>
          <w:color w:val="000000"/>
          <w:sz w:val="18"/>
          <w:szCs w:val="18"/>
        </w:rPr>
        <w:t xml:space="preserve"> на 2024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473DD4AA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2A144A69" w14:textId="77777777" w:rsidR="00FE2F8E" w:rsidRPr="00004F18" w:rsidRDefault="0034448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5 и 2026</w:t>
      </w:r>
      <w:r w:rsidR="00FE2F8E">
        <w:rPr>
          <w:color w:val="000000"/>
          <w:sz w:val="18"/>
          <w:szCs w:val="18"/>
        </w:rPr>
        <w:t xml:space="preserve"> годов»</w:t>
      </w:r>
    </w:p>
    <w:p w14:paraId="67777103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6C377C3E" w14:textId="77777777" w:rsidR="00FE2F8E" w:rsidRPr="00004F18" w:rsidRDefault="00FE2F8E" w:rsidP="00FE2F8E">
      <w:pPr>
        <w:jc w:val="center"/>
        <w:rPr>
          <w:color w:val="000000"/>
          <w:sz w:val="18"/>
          <w:szCs w:val="18"/>
        </w:rPr>
      </w:pPr>
    </w:p>
    <w:p w14:paraId="27A655E7" w14:textId="77777777" w:rsidR="00FE2F8E" w:rsidRPr="003B3E6F" w:rsidRDefault="00A54AC8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</w:t>
      </w:r>
      <w:r w:rsidR="00FE2F8E" w:rsidRPr="003B3E6F">
        <w:rPr>
          <w:b/>
          <w:color w:val="000000"/>
          <w:sz w:val="20"/>
          <w:szCs w:val="20"/>
        </w:rPr>
        <w:t>лан</w:t>
      </w:r>
    </w:p>
    <w:p w14:paraId="333A50AA" w14:textId="77777777" w:rsidR="00FE2F8E" w:rsidRPr="002A5805" w:rsidRDefault="00FE2F8E" w:rsidP="002A5805">
      <w:pPr>
        <w:jc w:val="center"/>
        <w:rPr>
          <w:b/>
          <w:color w:val="000000"/>
          <w:sz w:val="20"/>
          <w:szCs w:val="20"/>
        </w:rPr>
      </w:pPr>
      <w:proofErr w:type="gramStart"/>
      <w:r w:rsidRPr="003B3E6F">
        <w:rPr>
          <w:b/>
          <w:color w:val="000000"/>
          <w:sz w:val="20"/>
          <w:szCs w:val="20"/>
        </w:rPr>
        <w:t>доходов  бюджета</w:t>
      </w:r>
      <w:proofErr w:type="gramEnd"/>
      <w:r w:rsidRPr="003B3E6F">
        <w:rPr>
          <w:b/>
          <w:color w:val="000000"/>
          <w:sz w:val="20"/>
          <w:szCs w:val="20"/>
        </w:rPr>
        <w:t xml:space="preserve"> муниципального образования  </w:t>
      </w:r>
      <w:proofErr w:type="spellStart"/>
      <w:r w:rsidRPr="003B3E6F">
        <w:rPr>
          <w:b/>
          <w:color w:val="000000"/>
          <w:sz w:val="20"/>
          <w:szCs w:val="20"/>
        </w:rPr>
        <w:t>Толпаровское</w:t>
      </w:r>
      <w:proofErr w:type="spellEnd"/>
      <w:r w:rsidRPr="003B3E6F">
        <w:rPr>
          <w:b/>
          <w:color w:val="000000"/>
          <w:sz w:val="20"/>
          <w:szCs w:val="20"/>
        </w:rPr>
        <w:t xml:space="preserve"> сельское поселение</w:t>
      </w:r>
      <w:r w:rsidR="002A5805">
        <w:rPr>
          <w:b/>
          <w:color w:val="000000"/>
          <w:sz w:val="20"/>
          <w:szCs w:val="20"/>
        </w:rPr>
        <w:t xml:space="preserve"> </w:t>
      </w:r>
      <w:proofErr w:type="spellStart"/>
      <w:r w:rsidR="002A5805">
        <w:rPr>
          <w:b/>
          <w:color w:val="000000"/>
          <w:sz w:val="20"/>
          <w:szCs w:val="20"/>
        </w:rPr>
        <w:t>Каргасокского</w:t>
      </w:r>
      <w:proofErr w:type="spellEnd"/>
      <w:r w:rsidR="002A5805">
        <w:rPr>
          <w:b/>
          <w:color w:val="000000"/>
          <w:sz w:val="20"/>
          <w:szCs w:val="20"/>
        </w:rPr>
        <w:t xml:space="preserve"> района Томской области  </w:t>
      </w:r>
      <w:r w:rsidRPr="003B3E6F">
        <w:rPr>
          <w:b/>
          <w:color w:val="000000"/>
          <w:sz w:val="20"/>
          <w:szCs w:val="20"/>
        </w:rPr>
        <w:t xml:space="preserve">  на</w:t>
      </w:r>
      <w:r w:rsidR="002A5805">
        <w:rPr>
          <w:b/>
          <w:color w:val="000000"/>
          <w:sz w:val="20"/>
          <w:szCs w:val="20"/>
        </w:rPr>
        <w:t xml:space="preserve"> </w:t>
      </w:r>
      <w:r w:rsidR="00344488">
        <w:rPr>
          <w:b/>
          <w:color w:val="000000"/>
          <w:sz w:val="20"/>
          <w:szCs w:val="20"/>
        </w:rPr>
        <w:t>2024</w:t>
      </w:r>
      <w:r w:rsidRPr="003B3E6F">
        <w:rPr>
          <w:b/>
          <w:color w:val="000000"/>
          <w:sz w:val="20"/>
          <w:szCs w:val="20"/>
        </w:rPr>
        <w:t xml:space="preserve"> год                                                                                 </w:t>
      </w:r>
    </w:p>
    <w:p w14:paraId="5F356A1D" w14:textId="77777777" w:rsidR="00FE2F8E" w:rsidRPr="003B3E6F" w:rsidRDefault="00FE2F8E" w:rsidP="00FE2F8E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</w:t>
      </w:r>
      <w:r w:rsidRPr="003B3E6F">
        <w:rPr>
          <w:b/>
          <w:color w:val="000000"/>
          <w:sz w:val="20"/>
          <w:szCs w:val="20"/>
        </w:rPr>
        <w:t>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418"/>
      </w:tblGrid>
      <w:tr w:rsidR="00FE2F8E" w:rsidRPr="00004F18" w14:paraId="2E465EB6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B01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17E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73B" w14:textId="77777777" w:rsidR="00FE2F8E" w:rsidRPr="00A155B7" w:rsidRDefault="00344488" w:rsidP="006713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План  на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2024</w:t>
            </w:r>
            <w:r w:rsidR="00FE2F8E" w:rsidRPr="00A155B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E2F8E" w:rsidRPr="00E54E93" w14:paraId="496A980F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282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5FA0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444" w14:textId="77777777" w:rsidR="00FE2F8E" w:rsidRPr="00E54E93" w:rsidRDefault="00694673" w:rsidP="0039052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81500</w:t>
            </w:r>
            <w:r w:rsidR="0034448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E2F8E" w:rsidRPr="00E54E93" w14:paraId="5EF01385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4BE5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5EDD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9DA" w14:textId="77777777" w:rsidR="00FE2F8E" w:rsidRPr="00E54E93" w:rsidRDefault="0034448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8000,00</w:t>
            </w:r>
          </w:p>
        </w:tc>
      </w:tr>
      <w:tr w:rsidR="00FE2F8E" w:rsidRPr="00E54E93" w14:paraId="187CE362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BF6A" w14:textId="77777777" w:rsidR="00FE2F8E" w:rsidRPr="00E54E93" w:rsidRDefault="00FE2F8E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2724" w14:textId="77777777" w:rsidR="00FE2F8E" w:rsidRPr="00E54E93" w:rsidRDefault="00FE2F8E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>соответствии  со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статьями 227, 227</w:t>
            </w:r>
            <w:r w:rsidRPr="00E54E93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E54E93">
              <w:rPr>
                <w:color w:val="000000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5D8F" w14:textId="77777777" w:rsidR="00FE2F8E" w:rsidRPr="00E54E93" w:rsidRDefault="00344488" w:rsidP="004032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8000,00</w:t>
            </w:r>
          </w:p>
        </w:tc>
      </w:tr>
      <w:tr w:rsidR="00FE2F8E" w:rsidRPr="00E54E93" w14:paraId="46F0488E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56E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421A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 xml:space="preserve">Налоги на товары (работы, услуги), реализуемые на </w:t>
            </w:r>
            <w:proofErr w:type="gramStart"/>
            <w:r w:rsidRPr="00E54E93">
              <w:rPr>
                <w:b/>
                <w:color w:val="000000"/>
                <w:sz w:val="20"/>
                <w:szCs w:val="20"/>
              </w:rPr>
              <w:t>территории  Российской</w:t>
            </w:r>
            <w:proofErr w:type="gramEnd"/>
            <w:r w:rsidRPr="00E54E93">
              <w:rPr>
                <w:b/>
                <w:color w:val="000000"/>
                <w:sz w:val="20"/>
                <w:szCs w:val="20"/>
              </w:rPr>
              <w:t xml:space="preserve">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B3E0" w14:textId="77777777" w:rsidR="00FE2F8E" w:rsidRPr="00E54E93" w:rsidRDefault="0069467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60</w:t>
            </w:r>
            <w:r w:rsidR="000A576C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4032A9" w:rsidRPr="00E54E93" w14:paraId="6DA1ED70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190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1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>03  02231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9D9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DF0" w14:textId="77777777" w:rsidR="004032A9" w:rsidRPr="00E54E93" w:rsidRDefault="00694673" w:rsidP="0075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</w:t>
            </w:r>
            <w:r w:rsidR="000A576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032A9" w:rsidRPr="00E54E93" w14:paraId="3C8C9D13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5F0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1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>03  02241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89E3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двигателей, подлежащие распределению между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>бюджетами  субъектов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37D" w14:textId="77777777" w:rsidR="004032A9" w:rsidRPr="00E54E93" w:rsidRDefault="000A576C" w:rsidP="0075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4032A9" w:rsidRPr="00E54E93" w14:paraId="12E6E003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B37F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1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>03  02251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7EC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>бензин ,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BB15" w14:textId="77777777" w:rsidR="004032A9" w:rsidRPr="00E54E93" w:rsidRDefault="00694673" w:rsidP="0075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  <w:r w:rsidR="000A576C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E54E93" w14:paraId="448CE873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7C3A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1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>03  02261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C32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>бензин ,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2CCF" w14:textId="77777777" w:rsidR="004032A9" w:rsidRPr="00E54E93" w:rsidRDefault="00694673" w:rsidP="0075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</w:t>
            </w:r>
            <w:r w:rsidR="000A576C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E54E93" w14:paraId="3C2ABEEA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6927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427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718" w14:textId="77777777" w:rsidR="004032A9" w:rsidRPr="00E54E93" w:rsidRDefault="0069467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  <w:r w:rsidR="000A576C">
              <w:rPr>
                <w:b/>
                <w:color w:val="000000"/>
                <w:sz w:val="20"/>
                <w:szCs w:val="20"/>
              </w:rPr>
              <w:t>500,00</w:t>
            </w:r>
          </w:p>
        </w:tc>
      </w:tr>
      <w:tr w:rsidR="004032A9" w:rsidRPr="00E54E93" w14:paraId="48DFA386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DD84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7DF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>границах  сельских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477" w14:textId="77777777" w:rsidR="004032A9" w:rsidRPr="00E54E93" w:rsidRDefault="00694673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  <w:r w:rsidR="000A576C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4032A9" w:rsidRPr="00E54E93" w14:paraId="5B3CA00B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1A8" w14:textId="77777777" w:rsidR="004032A9" w:rsidRPr="00E54E93" w:rsidRDefault="004032A9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C09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3596" w14:textId="77777777" w:rsidR="004032A9" w:rsidRPr="00E54E93" w:rsidRDefault="000A57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  <w:r w:rsidR="00694673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4032A9" w:rsidRPr="00E54E93" w14:paraId="7DD7B9DB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BD0F" w14:textId="77777777" w:rsidR="004032A9" w:rsidRPr="00E54E93" w:rsidRDefault="004032A9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B3FA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>лиц,  обладающих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5B41" w14:textId="77777777" w:rsidR="004032A9" w:rsidRPr="00E54E93" w:rsidRDefault="000A576C" w:rsidP="00751A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  <w:r w:rsidR="00694673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4032A9" w:rsidRPr="00E54E93" w14:paraId="2CDC2DDD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051" w14:textId="77777777" w:rsidR="004032A9" w:rsidRPr="00E54E93" w:rsidRDefault="004032A9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3B5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041" w14:textId="77777777" w:rsidR="004032A9" w:rsidRPr="00E54E93" w:rsidRDefault="000A576C" w:rsidP="00751A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4032A9" w:rsidRPr="00E54E93" w14:paraId="1281912C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F5E" w14:textId="77777777" w:rsidR="004032A9" w:rsidRPr="00E54E93" w:rsidRDefault="004032A9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8F3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6E9" w14:textId="77777777" w:rsidR="004032A9" w:rsidRPr="00E54E93" w:rsidRDefault="000A576C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4032A9" w:rsidRPr="00E54E93" w14:paraId="18349E42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0760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9ECE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E54E93">
              <w:rPr>
                <w:b/>
                <w:color w:val="000000"/>
                <w:sz w:val="20"/>
                <w:szCs w:val="20"/>
              </w:rPr>
              <w:t>имущества ,</w:t>
            </w:r>
            <w:proofErr w:type="gramEnd"/>
            <w:r w:rsidRPr="00E54E93">
              <w:rPr>
                <w:b/>
                <w:color w:val="000000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FC4" w14:textId="77777777" w:rsidR="004032A9" w:rsidRPr="00E54E93" w:rsidRDefault="000A57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2000,00</w:t>
            </w:r>
          </w:p>
        </w:tc>
      </w:tr>
      <w:tr w:rsidR="004032A9" w:rsidRPr="00E54E93" w14:paraId="5FD264C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B77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4A2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A81" w14:textId="77777777" w:rsidR="004032A9" w:rsidRPr="00E54E93" w:rsidRDefault="000A57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000,00</w:t>
            </w:r>
          </w:p>
        </w:tc>
      </w:tr>
      <w:tr w:rsidR="004032A9" w:rsidRPr="00E54E93" w14:paraId="3A62148B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868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A8E7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>имущества ,составляющего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6574" w14:textId="77777777" w:rsidR="004032A9" w:rsidRPr="00E54E93" w:rsidRDefault="000A576C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00,00</w:t>
            </w:r>
          </w:p>
        </w:tc>
      </w:tr>
      <w:tr w:rsidR="004032A9" w:rsidRPr="00E54E93" w14:paraId="048847A7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6A5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317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C974" w14:textId="77777777" w:rsidR="004032A9" w:rsidRPr="00E54E93" w:rsidRDefault="000A57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000,00</w:t>
            </w:r>
          </w:p>
        </w:tc>
      </w:tr>
      <w:tr w:rsidR="004032A9" w:rsidRPr="00E54E93" w14:paraId="1886F833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8358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lastRenderedPageBreak/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B138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>( за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AB3" w14:textId="77777777" w:rsidR="004032A9" w:rsidRPr="00E54E93" w:rsidRDefault="000A576C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0,00</w:t>
            </w:r>
          </w:p>
        </w:tc>
      </w:tr>
      <w:tr w:rsidR="004032A9" w:rsidRPr="00E54E93" w14:paraId="43EAD419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7D5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EE8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54E93">
              <w:rPr>
                <w:b/>
                <w:color w:val="000000"/>
                <w:sz w:val="20"/>
                <w:szCs w:val="20"/>
              </w:rPr>
              <w:t>Безвозмездные  перечисления</w:t>
            </w:r>
            <w:proofErr w:type="gramEnd"/>
            <w:r w:rsidRPr="00E54E9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3E4" w14:textId="77777777" w:rsidR="004032A9" w:rsidRPr="00E54E93" w:rsidRDefault="000A576C" w:rsidP="006713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056D42">
              <w:rPr>
                <w:b/>
                <w:color w:val="000000"/>
                <w:sz w:val="20"/>
                <w:szCs w:val="20"/>
              </w:rPr>
              <w:t>509844</w:t>
            </w:r>
            <w:r w:rsidR="0070591A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032A9" w:rsidRPr="00E54E93" w14:paraId="46DE7A09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DDB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E2E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Дотации бюджетам поселений на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>выравнивание  бюджетной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975" w14:textId="77777777" w:rsidR="004032A9" w:rsidRPr="00E54E93" w:rsidRDefault="0070591A" w:rsidP="006713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27</w:t>
            </w:r>
            <w:r w:rsidR="000A576C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4032A9" w:rsidRPr="00E54E93" w14:paraId="44E38976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80C3" w14:textId="77777777" w:rsidR="004032A9" w:rsidRPr="00E54E93" w:rsidRDefault="004032A9" w:rsidP="00362F36">
            <w:pPr>
              <w:rPr>
                <w:bCs/>
                <w:color w:val="000000"/>
                <w:sz w:val="20"/>
                <w:szCs w:val="20"/>
              </w:rPr>
            </w:pPr>
            <w:r w:rsidRPr="00E54E93">
              <w:rPr>
                <w:bCs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C57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E54E93">
              <w:rPr>
                <w:color w:val="000000"/>
                <w:sz w:val="20"/>
                <w:szCs w:val="20"/>
              </w:rPr>
              <w:t>Субвенция  бюджетам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E34" w14:textId="77777777" w:rsidR="004032A9" w:rsidRPr="00E54E93" w:rsidRDefault="0070591A" w:rsidP="00390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700,00</w:t>
            </w:r>
          </w:p>
        </w:tc>
      </w:tr>
      <w:tr w:rsidR="004032A9" w:rsidRPr="00E54E93" w14:paraId="1DE3AFCE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5306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bCs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CB5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54E93">
              <w:rPr>
                <w:color w:val="000000"/>
                <w:sz w:val="20"/>
                <w:szCs w:val="20"/>
              </w:rPr>
              <w:t>Прочие  межбюджетные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5B70" w14:textId="77777777" w:rsidR="004032A9" w:rsidRPr="00E54E93" w:rsidRDefault="000A576C" w:rsidP="006713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056D42">
              <w:rPr>
                <w:color w:val="000000"/>
                <w:sz w:val="20"/>
                <w:szCs w:val="20"/>
              </w:rPr>
              <w:t>08504</w:t>
            </w:r>
            <w:r w:rsidR="0070591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2A9" w:rsidRPr="00CC0D77" w14:paraId="2792356D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CB1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763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693" w14:textId="77777777" w:rsidR="004032A9" w:rsidRPr="00D670B6" w:rsidRDefault="000A576C" w:rsidP="006713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056D42">
              <w:rPr>
                <w:b/>
                <w:color w:val="000000"/>
                <w:sz w:val="20"/>
                <w:szCs w:val="20"/>
              </w:rPr>
              <w:t>807994</w:t>
            </w:r>
            <w:r w:rsidR="0070591A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</w:tbl>
    <w:p w14:paraId="2F187023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5792CAE0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357DDD40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389DACFA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1401CCAA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24154112" w14:textId="77777777" w:rsidR="00FE2F8E" w:rsidRPr="00004F18" w:rsidRDefault="00FE2F8E" w:rsidP="00FE2F8E">
      <w:pPr>
        <w:jc w:val="right"/>
        <w:rPr>
          <w:color w:val="000000"/>
          <w:sz w:val="20"/>
          <w:szCs w:val="20"/>
        </w:rPr>
      </w:pPr>
    </w:p>
    <w:p w14:paraId="5E6E0290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  <w:r w:rsidRPr="00004F18">
        <w:rPr>
          <w:color w:val="000000"/>
          <w:sz w:val="18"/>
          <w:szCs w:val="18"/>
        </w:rPr>
        <w:lastRenderedPageBreak/>
        <w:t xml:space="preserve">   Приложение № 5</w:t>
      </w:r>
      <w:r>
        <w:rPr>
          <w:color w:val="000000"/>
          <w:sz w:val="18"/>
          <w:szCs w:val="18"/>
        </w:rPr>
        <w:t>.1</w:t>
      </w:r>
    </w:p>
    <w:p w14:paraId="3D6542E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Утверждено  Решением</w:t>
      </w:r>
      <w:proofErr w:type="gramEnd"/>
    </w:p>
    <w:p w14:paraId="70C463AB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39308976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161654E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056D42">
        <w:rPr>
          <w:color w:val="000000"/>
          <w:sz w:val="18"/>
          <w:szCs w:val="18"/>
        </w:rPr>
        <w:t>26</w:t>
      </w:r>
      <w:r w:rsidR="0070591A">
        <w:rPr>
          <w:color w:val="000000"/>
          <w:sz w:val="18"/>
          <w:szCs w:val="18"/>
        </w:rPr>
        <w:t>.12</w:t>
      </w:r>
      <w:r w:rsidR="000A576C">
        <w:rPr>
          <w:color w:val="000000"/>
          <w:sz w:val="18"/>
          <w:szCs w:val="18"/>
        </w:rPr>
        <w:t>.2023</w:t>
      </w:r>
      <w:r w:rsidRPr="00004F18">
        <w:rPr>
          <w:color w:val="000000"/>
          <w:sz w:val="18"/>
          <w:szCs w:val="18"/>
        </w:rPr>
        <w:t xml:space="preserve">    №</w:t>
      </w:r>
      <w:r w:rsidR="00056D42">
        <w:rPr>
          <w:color w:val="000000"/>
          <w:sz w:val="18"/>
          <w:szCs w:val="18"/>
        </w:rPr>
        <w:t>40</w:t>
      </w:r>
      <w:r w:rsidR="00975E4A">
        <w:rPr>
          <w:color w:val="000000"/>
          <w:sz w:val="18"/>
          <w:szCs w:val="18"/>
        </w:rPr>
        <w:t xml:space="preserve">  </w:t>
      </w:r>
    </w:p>
    <w:p w14:paraId="71C3DE0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0228E67F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761F3BAC" w14:textId="77777777" w:rsidR="002A5805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274135C4" w14:textId="77777777" w:rsidR="002A5805" w:rsidRDefault="002A5805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0BB86990" w14:textId="77777777" w:rsidR="00FE2F8E" w:rsidRDefault="002A5805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0A576C">
        <w:rPr>
          <w:color w:val="000000"/>
          <w:sz w:val="18"/>
          <w:szCs w:val="18"/>
        </w:rPr>
        <w:t xml:space="preserve"> на 2024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3CB6661F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3C787E91" w14:textId="77777777" w:rsidR="00FE2F8E" w:rsidRPr="00004F18" w:rsidRDefault="000A576C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5 и 2026</w:t>
      </w:r>
      <w:r w:rsidR="00FE2F8E">
        <w:rPr>
          <w:color w:val="000000"/>
          <w:sz w:val="18"/>
          <w:szCs w:val="18"/>
        </w:rPr>
        <w:t xml:space="preserve"> годов»</w:t>
      </w:r>
    </w:p>
    <w:p w14:paraId="759C4934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07B14981" w14:textId="77777777" w:rsidR="00FE2F8E" w:rsidRPr="00004F18" w:rsidRDefault="00FE2F8E" w:rsidP="00FE2F8E">
      <w:pPr>
        <w:jc w:val="center"/>
        <w:rPr>
          <w:color w:val="000000"/>
          <w:sz w:val="18"/>
          <w:szCs w:val="18"/>
        </w:rPr>
      </w:pPr>
    </w:p>
    <w:p w14:paraId="375D85D9" w14:textId="77777777" w:rsidR="00FE2F8E" w:rsidRPr="003B3E6F" w:rsidRDefault="00A54AC8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</w:t>
      </w:r>
      <w:r w:rsidR="00FE2F8E" w:rsidRPr="003B3E6F">
        <w:rPr>
          <w:b/>
          <w:color w:val="000000"/>
          <w:sz w:val="20"/>
          <w:szCs w:val="20"/>
        </w:rPr>
        <w:t>лан</w:t>
      </w:r>
    </w:p>
    <w:p w14:paraId="19E4A136" w14:textId="77777777" w:rsidR="00FE2F8E" w:rsidRPr="002A5805" w:rsidRDefault="00FE2F8E" w:rsidP="002A5805">
      <w:pPr>
        <w:jc w:val="center"/>
        <w:rPr>
          <w:b/>
          <w:color w:val="000000"/>
          <w:sz w:val="20"/>
          <w:szCs w:val="20"/>
        </w:rPr>
      </w:pPr>
      <w:proofErr w:type="gramStart"/>
      <w:r w:rsidRPr="003B3E6F">
        <w:rPr>
          <w:b/>
          <w:color w:val="000000"/>
          <w:sz w:val="20"/>
          <w:szCs w:val="20"/>
        </w:rPr>
        <w:t>доходов  бюджета</w:t>
      </w:r>
      <w:proofErr w:type="gramEnd"/>
      <w:r w:rsidRPr="003B3E6F">
        <w:rPr>
          <w:b/>
          <w:color w:val="000000"/>
          <w:sz w:val="20"/>
          <w:szCs w:val="20"/>
        </w:rPr>
        <w:t xml:space="preserve"> муниципального образования  </w:t>
      </w:r>
      <w:proofErr w:type="spellStart"/>
      <w:r w:rsidRPr="003B3E6F">
        <w:rPr>
          <w:b/>
          <w:color w:val="000000"/>
          <w:sz w:val="20"/>
          <w:szCs w:val="20"/>
        </w:rPr>
        <w:t>Толпаровское</w:t>
      </w:r>
      <w:proofErr w:type="spellEnd"/>
      <w:r w:rsidRPr="003B3E6F">
        <w:rPr>
          <w:b/>
          <w:color w:val="000000"/>
          <w:sz w:val="20"/>
          <w:szCs w:val="20"/>
        </w:rPr>
        <w:t xml:space="preserve"> сельское поселение</w:t>
      </w:r>
      <w:r w:rsidR="002A5805">
        <w:rPr>
          <w:b/>
          <w:color w:val="000000"/>
          <w:sz w:val="20"/>
          <w:szCs w:val="20"/>
        </w:rPr>
        <w:t xml:space="preserve"> </w:t>
      </w:r>
      <w:proofErr w:type="spellStart"/>
      <w:r w:rsidR="002A5805">
        <w:rPr>
          <w:b/>
          <w:color w:val="000000"/>
          <w:sz w:val="20"/>
          <w:szCs w:val="20"/>
        </w:rPr>
        <w:t>Каргасокского</w:t>
      </w:r>
      <w:proofErr w:type="spellEnd"/>
      <w:r w:rsidR="002A5805">
        <w:rPr>
          <w:b/>
          <w:color w:val="000000"/>
          <w:sz w:val="20"/>
          <w:szCs w:val="20"/>
        </w:rPr>
        <w:t xml:space="preserve"> района Томской области</w:t>
      </w:r>
      <w:r w:rsidRPr="003B3E6F">
        <w:rPr>
          <w:b/>
          <w:color w:val="000000"/>
          <w:sz w:val="20"/>
          <w:szCs w:val="20"/>
        </w:rPr>
        <w:t xml:space="preserve">  на</w:t>
      </w:r>
      <w:r w:rsidR="002A5805">
        <w:rPr>
          <w:b/>
          <w:color w:val="000000"/>
          <w:sz w:val="20"/>
          <w:szCs w:val="20"/>
        </w:rPr>
        <w:t xml:space="preserve"> </w:t>
      </w:r>
      <w:r w:rsidR="002959F5">
        <w:rPr>
          <w:b/>
          <w:color w:val="000000"/>
          <w:sz w:val="20"/>
          <w:szCs w:val="20"/>
        </w:rPr>
        <w:t>плановый период 2025 и 2026</w:t>
      </w:r>
      <w:r>
        <w:rPr>
          <w:b/>
          <w:color w:val="000000"/>
          <w:sz w:val="20"/>
          <w:szCs w:val="20"/>
        </w:rPr>
        <w:t xml:space="preserve"> годов</w:t>
      </w: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</w:t>
      </w:r>
    </w:p>
    <w:p w14:paraId="7309641D" w14:textId="77777777" w:rsidR="00FE2F8E" w:rsidRPr="003B3E6F" w:rsidRDefault="00FE2F8E" w:rsidP="00FE2F8E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</w:t>
      </w:r>
      <w:r w:rsidRPr="003B3E6F">
        <w:rPr>
          <w:b/>
          <w:color w:val="000000"/>
          <w:sz w:val="20"/>
          <w:szCs w:val="20"/>
        </w:rPr>
        <w:t>рублей</w:t>
      </w: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379"/>
        <w:gridCol w:w="1276"/>
        <w:gridCol w:w="1276"/>
      </w:tblGrid>
      <w:tr w:rsidR="00FE2F8E" w:rsidRPr="00004F18" w14:paraId="0B9B123C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206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2D3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FE8" w14:textId="77777777" w:rsidR="00FE2F8E" w:rsidRPr="003B3E6F" w:rsidRDefault="002959F5" w:rsidP="00362F36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План  на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2025</w:t>
            </w:r>
            <w:r w:rsidR="00FE2F8E" w:rsidRPr="003B3E6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64C" w14:textId="77777777" w:rsidR="00FE2F8E" w:rsidRPr="003B3E6F" w:rsidRDefault="00975E4A" w:rsidP="00362F36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План  на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2025</w:t>
            </w:r>
            <w:r w:rsidR="002959F5">
              <w:rPr>
                <w:b/>
                <w:color w:val="000000"/>
                <w:sz w:val="20"/>
                <w:szCs w:val="20"/>
              </w:rPr>
              <w:t>6</w:t>
            </w:r>
            <w:r w:rsidR="00FE2F8E" w:rsidRPr="003B3E6F">
              <w:rPr>
                <w:b/>
                <w:color w:val="000000"/>
                <w:sz w:val="20"/>
                <w:szCs w:val="20"/>
              </w:rPr>
              <w:t>год</w:t>
            </w:r>
          </w:p>
        </w:tc>
      </w:tr>
      <w:tr w:rsidR="00FE2F8E" w:rsidRPr="00004F18" w14:paraId="1624ACFB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C5B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209E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3E8" w14:textId="77777777" w:rsidR="00FE2F8E" w:rsidRPr="00E54E93" w:rsidRDefault="006966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656</w:t>
            </w:r>
            <w:r w:rsidR="002959F5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233" w14:textId="77777777" w:rsidR="00FE2F8E" w:rsidRPr="00E54E93" w:rsidRDefault="006966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786</w:t>
            </w:r>
            <w:r w:rsidR="002959F5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FE2F8E" w:rsidRPr="00004F18" w14:paraId="05EBF241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D37B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D54C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69D" w14:textId="77777777" w:rsidR="00FE2F8E" w:rsidRPr="00E54E93" w:rsidRDefault="002959F5" w:rsidP="00FC0E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55B" w14:textId="77777777" w:rsidR="00FE2F8E" w:rsidRPr="00E54E93" w:rsidRDefault="0069668D" w:rsidP="00FC0E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0</w:t>
            </w:r>
            <w:r w:rsidR="002959F5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004F18" w14:paraId="30074A76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1F3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2CE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соответствии  со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статьями 227, 227</w:t>
            </w:r>
            <w:r w:rsidRPr="00004F18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004F18">
              <w:rPr>
                <w:color w:val="000000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9645" w14:textId="77777777" w:rsidR="00FE2F8E" w:rsidRPr="00E54E93" w:rsidRDefault="002959F5" w:rsidP="00FC0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250" w14:textId="77777777" w:rsidR="00FE2F8E" w:rsidRPr="00E54E93" w:rsidRDefault="0070591A" w:rsidP="00FC0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  <w:r w:rsidR="002959F5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004F18" w14:paraId="053304E9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AB7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3 00000 00 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AA6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Налоги на товары (работы, услуги), реализуемые на </w:t>
            </w:r>
            <w:proofErr w:type="gramStart"/>
            <w:r w:rsidRPr="00004F18">
              <w:rPr>
                <w:b/>
                <w:color w:val="000000"/>
                <w:sz w:val="20"/>
                <w:szCs w:val="20"/>
              </w:rPr>
              <w:t>территории  Российской</w:t>
            </w:r>
            <w:proofErr w:type="gramEnd"/>
            <w:r w:rsidRPr="00004F18">
              <w:rPr>
                <w:b/>
                <w:color w:val="000000"/>
                <w:sz w:val="20"/>
                <w:szCs w:val="20"/>
              </w:rPr>
              <w:t xml:space="preserve">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56AC" w14:textId="77777777" w:rsidR="00FE2F8E" w:rsidRPr="00E54E93" w:rsidRDefault="0070591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40</w:t>
            </w:r>
            <w:r w:rsidR="002959F5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F28E" w14:textId="77777777" w:rsidR="00FE2F8E" w:rsidRPr="00E54E93" w:rsidRDefault="0070591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70</w:t>
            </w:r>
            <w:r w:rsidR="002959F5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FE2F8E" w:rsidRPr="00004F18" w14:paraId="0056D80F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1186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gramStart"/>
            <w:r>
              <w:rPr>
                <w:color w:val="000000"/>
                <w:sz w:val="20"/>
                <w:szCs w:val="20"/>
              </w:rPr>
              <w:t>03  02231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01F8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5B17" w14:textId="77777777" w:rsidR="00FE2F8E" w:rsidRPr="00E54E93" w:rsidRDefault="0070591A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</w:t>
            </w:r>
            <w:r w:rsidR="002959F5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C96" w14:textId="77777777" w:rsidR="00FE2F8E" w:rsidRPr="00E54E93" w:rsidRDefault="0070591A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</w:t>
            </w:r>
            <w:r w:rsidR="002959F5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FE2F8E" w:rsidRPr="00004F18" w14:paraId="087F9D05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6874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gramStart"/>
            <w:r>
              <w:rPr>
                <w:color w:val="000000"/>
                <w:sz w:val="20"/>
                <w:szCs w:val="20"/>
              </w:rPr>
              <w:t>03  02241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C0A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двигателей, подлежащие распределению между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бюджетами  субъектов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E1F4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0AB5" w14:textId="77777777" w:rsidR="00FE2F8E" w:rsidRPr="00E54E93" w:rsidRDefault="002959F5" w:rsidP="00A155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FE2F8E" w:rsidRPr="00004F18" w14:paraId="2AAC77D1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56F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gramStart"/>
            <w:r>
              <w:rPr>
                <w:color w:val="000000"/>
                <w:sz w:val="20"/>
                <w:szCs w:val="20"/>
              </w:rPr>
              <w:t>03  02251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B23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F96C" w14:textId="77777777" w:rsidR="00FE2F8E" w:rsidRPr="00E54E93" w:rsidRDefault="0070591A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  <w:r w:rsidR="002959F5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79E0" w14:textId="77777777" w:rsidR="00FE2F8E" w:rsidRPr="00E54E93" w:rsidRDefault="0070591A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  <w:r w:rsidR="002959F5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004F18" w14:paraId="67CFBF73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6EA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gramStart"/>
            <w:r>
              <w:rPr>
                <w:color w:val="000000"/>
                <w:sz w:val="20"/>
                <w:szCs w:val="20"/>
              </w:rPr>
              <w:t>03  02261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E9E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48C" w14:textId="77777777" w:rsidR="00FE2F8E" w:rsidRPr="00E54E93" w:rsidRDefault="0070591A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</w:t>
            </w:r>
            <w:r w:rsidR="002959F5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DD5" w14:textId="77777777" w:rsidR="00FE2F8E" w:rsidRPr="00E54E93" w:rsidRDefault="0070591A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</w:t>
            </w:r>
            <w:r w:rsidR="002959F5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FB2D70" w14:paraId="2A817B55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8E46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1B2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7154" w14:textId="77777777" w:rsidR="00FE2F8E" w:rsidRPr="00E54E93" w:rsidRDefault="0070591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6</w:t>
            </w:r>
            <w:r w:rsidR="002959F5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914A" w14:textId="77777777" w:rsidR="00FE2F8E" w:rsidRPr="00E54E93" w:rsidRDefault="0070591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  <w:r w:rsidR="002959F5">
              <w:rPr>
                <w:b/>
                <w:color w:val="000000"/>
                <w:sz w:val="20"/>
                <w:szCs w:val="20"/>
              </w:rPr>
              <w:t>600,00</w:t>
            </w:r>
          </w:p>
        </w:tc>
      </w:tr>
      <w:tr w:rsidR="00FE2F8E" w:rsidRPr="00004F18" w14:paraId="4495BF17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F3D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1C4F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границах  сельских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B25" w14:textId="77777777" w:rsidR="00FE2F8E" w:rsidRPr="00E54E93" w:rsidRDefault="0070591A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</w:t>
            </w:r>
            <w:r w:rsidR="002959F5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5B71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0,00</w:t>
            </w:r>
          </w:p>
        </w:tc>
      </w:tr>
      <w:tr w:rsidR="00FE2F8E" w:rsidRPr="00004F18" w14:paraId="6B5FC10C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24F" w14:textId="77777777" w:rsidR="00FE2F8E" w:rsidRPr="00004F18" w:rsidRDefault="00FE2F8E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6 06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915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DFF1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D4B4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,00</w:t>
            </w:r>
          </w:p>
        </w:tc>
      </w:tr>
      <w:tr w:rsidR="00FE2F8E" w:rsidRPr="00004F18" w14:paraId="3C9ACEBA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A63" w14:textId="77777777" w:rsidR="00FE2F8E" w:rsidRPr="00004F18" w:rsidRDefault="00FE2F8E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9B7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лиц,  обладающих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земельным участком, расположенным в границах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B7A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16D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FE2F8E" w:rsidRPr="00004F18" w14:paraId="35A274D0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E07" w14:textId="77777777" w:rsidR="00FE2F8E" w:rsidRPr="00004F18" w:rsidRDefault="00FE2F8E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ED3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4AF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619B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FE2F8E" w:rsidRPr="00004F18" w14:paraId="2AD23C05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32FE" w14:textId="77777777" w:rsidR="00FE2F8E" w:rsidRPr="00004F18" w:rsidRDefault="00FE2F8E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158A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0BBF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C91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FE2F8E" w:rsidRPr="00CC0D77" w14:paraId="4F22F0D2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162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D714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004F18">
              <w:rPr>
                <w:b/>
                <w:color w:val="000000"/>
                <w:sz w:val="20"/>
                <w:szCs w:val="20"/>
              </w:rPr>
              <w:t>имущества ,</w:t>
            </w:r>
            <w:proofErr w:type="gramEnd"/>
            <w:r w:rsidRPr="00004F18">
              <w:rPr>
                <w:b/>
                <w:color w:val="000000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204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C53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2000,00</w:t>
            </w:r>
          </w:p>
        </w:tc>
      </w:tr>
      <w:tr w:rsidR="00FE2F8E" w:rsidRPr="00004F18" w14:paraId="7A7430C1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8BDF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CDA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DB91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489C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000,00</w:t>
            </w:r>
          </w:p>
        </w:tc>
      </w:tr>
      <w:tr w:rsidR="00FE2F8E" w:rsidRPr="00922225" w14:paraId="28DE32A1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322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F57A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имущества ,составляющего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казну поселений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3943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790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00,00</w:t>
            </w:r>
          </w:p>
        </w:tc>
      </w:tr>
      <w:tr w:rsidR="00FE2F8E" w:rsidRPr="00004F18" w14:paraId="57F26973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2F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A30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059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1F2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000,00</w:t>
            </w:r>
          </w:p>
        </w:tc>
      </w:tr>
      <w:tr w:rsidR="00FE2F8E" w:rsidRPr="00004F18" w14:paraId="0BF0FD3F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44E3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F5A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r w:rsidRPr="00004F18">
              <w:rPr>
                <w:color w:val="000000"/>
                <w:sz w:val="20"/>
                <w:szCs w:val="20"/>
              </w:rPr>
              <w:lastRenderedPageBreak/>
              <w:t xml:space="preserve">собственности поселени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( за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E3F3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C77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0,00</w:t>
            </w:r>
          </w:p>
        </w:tc>
      </w:tr>
      <w:tr w:rsidR="00FE2F8E" w:rsidRPr="00004F18" w14:paraId="4FA730F4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F76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F6D6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b/>
                <w:color w:val="000000"/>
                <w:sz w:val="20"/>
                <w:szCs w:val="20"/>
              </w:rPr>
              <w:t>Безвозмездные  перечисления</w:t>
            </w:r>
            <w:proofErr w:type="gramEnd"/>
            <w:r w:rsidRPr="00004F18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8D4" w14:textId="77777777" w:rsidR="00FE2F8E" w:rsidRPr="00E54E93" w:rsidRDefault="0069668D" w:rsidP="003905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474</w:t>
            </w:r>
            <w:r w:rsidR="002959F5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C18" w14:textId="77777777" w:rsidR="00FE2F8E" w:rsidRPr="00E54E93" w:rsidRDefault="006966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79040,00</w:t>
            </w:r>
          </w:p>
        </w:tc>
      </w:tr>
      <w:tr w:rsidR="00FE2F8E" w:rsidRPr="00004F18" w14:paraId="624D7078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17B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0 0</w:t>
            </w:r>
            <w:r w:rsidRPr="00004F18">
              <w:rPr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AA8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тации бюджетам поселений на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выравнивание  бюджетной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2E1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  <w:r w:rsidR="0069668D">
              <w:rPr>
                <w:color w:val="000000"/>
                <w:sz w:val="20"/>
                <w:szCs w:val="20"/>
              </w:rPr>
              <w:t>8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641" w14:textId="77777777" w:rsidR="00FE2F8E" w:rsidRPr="00E54E93" w:rsidRDefault="00056D42" w:rsidP="00074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5</w:t>
            </w:r>
            <w:r w:rsidR="002959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E2F8E" w:rsidRPr="00004F18" w14:paraId="46208398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A906" w14:textId="77777777" w:rsidR="00FE2F8E" w:rsidRPr="00004F18" w:rsidRDefault="00FE2F8E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2 35118 10 0</w:t>
            </w:r>
            <w:r w:rsidRPr="00004F18">
              <w:rPr>
                <w:bCs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2790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>Субвенция  бюджетам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E18" w14:textId="77777777" w:rsidR="00FE2F8E" w:rsidRPr="00E54E93" w:rsidRDefault="0069668D" w:rsidP="00696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F16" w14:textId="77777777" w:rsidR="00FE2F8E" w:rsidRPr="00E54E93" w:rsidRDefault="0069668D" w:rsidP="00696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500,00</w:t>
            </w:r>
          </w:p>
        </w:tc>
      </w:tr>
      <w:tr w:rsidR="00FE2F8E" w:rsidRPr="00193598" w14:paraId="0CD2C9D9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2553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2 49999 10 0</w:t>
            </w:r>
            <w:r w:rsidRPr="00004F18">
              <w:rPr>
                <w:bCs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C975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>Прочие  межбюджетные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трансферты, передаваемые бюджетам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AFC" w14:textId="77777777" w:rsidR="00FE2F8E" w:rsidRPr="00E54E93" w:rsidRDefault="002959F5" w:rsidP="00F92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  <w:r w:rsidR="0069668D">
              <w:rPr>
                <w:color w:val="000000"/>
                <w:sz w:val="20"/>
                <w:szCs w:val="20"/>
              </w:rPr>
              <w:t>70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934" w14:textId="77777777" w:rsidR="00FE2F8E" w:rsidRPr="00E54E93" w:rsidRDefault="0069668D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056D42">
              <w:rPr>
                <w:color w:val="000000"/>
                <w:sz w:val="20"/>
                <w:szCs w:val="20"/>
              </w:rPr>
              <w:t>057</w:t>
            </w:r>
            <w:r w:rsidR="00636387">
              <w:rPr>
                <w:color w:val="000000"/>
                <w:sz w:val="20"/>
                <w:szCs w:val="20"/>
              </w:rPr>
              <w:t>040,00</w:t>
            </w:r>
          </w:p>
        </w:tc>
      </w:tr>
      <w:tr w:rsidR="00FE2F8E" w:rsidRPr="00CC0D77" w14:paraId="17DF72F7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807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EE0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2944" w14:textId="77777777" w:rsidR="00FE2F8E" w:rsidRPr="00E54E93" w:rsidRDefault="006966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113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324" w14:textId="77777777" w:rsidR="00FE2F8E" w:rsidRPr="00E54E93" w:rsidRDefault="006966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157640,00</w:t>
            </w:r>
          </w:p>
        </w:tc>
      </w:tr>
    </w:tbl>
    <w:p w14:paraId="724A1AC2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1FF18B0D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915" w:type="dxa"/>
        <w:tblInd w:w="108" w:type="dxa"/>
        <w:tblLook w:val="0000" w:firstRow="0" w:lastRow="0" w:firstColumn="0" w:lastColumn="0" w:noHBand="0" w:noVBand="0"/>
      </w:tblPr>
      <w:tblGrid>
        <w:gridCol w:w="1915"/>
      </w:tblGrid>
      <w:tr w:rsidR="00FE2F8E" w:rsidRPr="005A4E6F" w14:paraId="414D643C" w14:textId="77777777" w:rsidTr="00362F36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02DE5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9D5833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10B251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  <w:r>
        <w:rPr>
          <w:color w:val="000000"/>
          <w:sz w:val="18"/>
          <w:szCs w:val="18"/>
        </w:rPr>
        <w:lastRenderedPageBreak/>
        <w:t xml:space="preserve">   Приложение № 6</w:t>
      </w:r>
    </w:p>
    <w:p w14:paraId="339BC92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Утверждено  Решением</w:t>
      </w:r>
      <w:proofErr w:type="gramEnd"/>
    </w:p>
    <w:p w14:paraId="7A802A5D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21E62C25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163852BF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EF4054">
        <w:rPr>
          <w:color w:val="000000"/>
          <w:sz w:val="18"/>
          <w:szCs w:val="18"/>
        </w:rPr>
        <w:t>26</w:t>
      </w:r>
      <w:r w:rsidR="00636387">
        <w:rPr>
          <w:color w:val="000000"/>
          <w:sz w:val="18"/>
          <w:szCs w:val="18"/>
        </w:rPr>
        <w:t>.12</w:t>
      </w:r>
      <w:r w:rsidR="00207680">
        <w:rPr>
          <w:color w:val="000000"/>
          <w:sz w:val="18"/>
          <w:szCs w:val="18"/>
        </w:rPr>
        <w:t>.2023</w:t>
      </w:r>
      <w:r w:rsidRPr="00004F18">
        <w:rPr>
          <w:color w:val="000000"/>
          <w:sz w:val="18"/>
          <w:szCs w:val="18"/>
        </w:rPr>
        <w:t xml:space="preserve">    №</w:t>
      </w:r>
      <w:r w:rsidR="00EF4054">
        <w:rPr>
          <w:color w:val="000000"/>
          <w:sz w:val="18"/>
          <w:szCs w:val="18"/>
        </w:rPr>
        <w:t>40</w:t>
      </w:r>
      <w:r w:rsidR="00207680">
        <w:rPr>
          <w:color w:val="000000"/>
          <w:sz w:val="18"/>
          <w:szCs w:val="18"/>
        </w:rPr>
        <w:t xml:space="preserve">  </w:t>
      </w:r>
    </w:p>
    <w:p w14:paraId="09CB31EC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5346D79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5FCA9AAB" w14:textId="77777777" w:rsidR="006D3A42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6D3A42">
        <w:rPr>
          <w:color w:val="000000"/>
          <w:sz w:val="18"/>
          <w:szCs w:val="18"/>
        </w:rPr>
        <w:t xml:space="preserve"> </w:t>
      </w:r>
      <w:proofErr w:type="spellStart"/>
      <w:r w:rsidR="006D3A42">
        <w:rPr>
          <w:color w:val="000000"/>
          <w:sz w:val="18"/>
          <w:szCs w:val="18"/>
        </w:rPr>
        <w:t>Каргасокского</w:t>
      </w:r>
      <w:proofErr w:type="spellEnd"/>
      <w:r w:rsidR="006D3A42">
        <w:rPr>
          <w:color w:val="000000"/>
          <w:sz w:val="18"/>
          <w:szCs w:val="18"/>
        </w:rPr>
        <w:t xml:space="preserve"> района</w:t>
      </w:r>
    </w:p>
    <w:p w14:paraId="7A9C7CE4" w14:textId="77777777" w:rsidR="00FE2F8E" w:rsidRDefault="006D3A42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4E7120">
        <w:rPr>
          <w:color w:val="000000"/>
          <w:sz w:val="18"/>
          <w:szCs w:val="18"/>
        </w:rPr>
        <w:t xml:space="preserve"> на</w:t>
      </w:r>
      <w:r w:rsidR="00207680">
        <w:rPr>
          <w:color w:val="000000"/>
          <w:sz w:val="18"/>
          <w:szCs w:val="18"/>
        </w:rPr>
        <w:t xml:space="preserve"> 2024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607030CF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4B0D6A50" w14:textId="77777777" w:rsidR="00FE2F8E" w:rsidRPr="00004F18" w:rsidRDefault="00207680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5 и 2026</w:t>
      </w:r>
      <w:r w:rsidR="00FE2F8E">
        <w:rPr>
          <w:color w:val="000000"/>
          <w:sz w:val="18"/>
          <w:szCs w:val="18"/>
        </w:rPr>
        <w:t xml:space="preserve"> годов»</w:t>
      </w:r>
    </w:p>
    <w:p w14:paraId="5CB4553B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0D368DEE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7340"/>
        <w:gridCol w:w="2755"/>
      </w:tblGrid>
      <w:tr w:rsidR="00FE2F8E" w:rsidRPr="005A4E6F" w14:paraId="03F1162E" w14:textId="77777777" w:rsidTr="00362F36">
        <w:trPr>
          <w:trHeight w:val="721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FA09B" w14:textId="77777777" w:rsidR="00FE2F8E" w:rsidRPr="00DF3CD2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48FFA5AE" w14:textId="77777777" w:rsidTr="00362F36">
        <w:trPr>
          <w:trHeight w:val="893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C9B35" w14:textId="77777777" w:rsidR="00FE2F8E" w:rsidRPr="005A4E6F" w:rsidRDefault="00FE2F8E" w:rsidP="00362F36">
            <w:pPr>
              <w:tabs>
                <w:tab w:val="left" w:pos="7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14:paraId="5A0B23F1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A4E6F">
              <w:rPr>
                <w:b/>
                <w:bCs/>
                <w:sz w:val="20"/>
                <w:szCs w:val="20"/>
              </w:rPr>
              <w:t>классификации  расходов</w:t>
            </w:r>
            <w:proofErr w:type="gramEnd"/>
            <w:r w:rsidRPr="005A4E6F">
              <w:rPr>
                <w:b/>
                <w:bCs/>
                <w:sz w:val="20"/>
                <w:szCs w:val="20"/>
              </w:rPr>
              <w:t xml:space="preserve"> бюджета   муниципального образования</w:t>
            </w:r>
          </w:p>
          <w:p w14:paraId="786EAD6A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D3A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3A4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D3A42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="004E7120">
              <w:rPr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="004E7120">
              <w:rPr>
                <w:b/>
                <w:bCs/>
                <w:sz w:val="20"/>
                <w:szCs w:val="20"/>
              </w:rPr>
              <w:t xml:space="preserve">на  </w:t>
            </w:r>
            <w:r w:rsidR="00207680">
              <w:rPr>
                <w:b/>
                <w:bCs/>
                <w:sz w:val="20"/>
                <w:szCs w:val="20"/>
              </w:rPr>
              <w:t>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7176646E" w14:textId="77777777" w:rsidTr="00362F36">
        <w:trPr>
          <w:trHeight w:val="25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3ECE4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390C9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Рублей  </w:t>
            </w:r>
          </w:p>
        </w:tc>
      </w:tr>
      <w:tr w:rsidR="00FE2F8E" w:rsidRPr="005A4E6F" w14:paraId="08409FB3" w14:textId="77777777" w:rsidTr="00362F36">
        <w:trPr>
          <w:trHeight w:val="2518"/>
        </w:trPr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2"/>
              <w:gridCol w:w="6839"/>
              <w:gridCol w:w="1824"/>
            </w:tblGrid>
            <w:tr w:rsidR="00FE2F8E" w:rsidRPr="005A4E6F" w14:paraId="40858665" w14:textId="77777777" w:rsidTr="00362F36">
              <w:trPr>
                <w:trHeight w:val="230"/>
              </w:trPr>
              <w:tc>
                <w:tcPr>
                  <w:tcW w:w="1162" w:type="dxa"/>
                  <w:vMerge w:val="restart"/>
                  <w:shd w:val="clear" w:color="auto" w:fill="auto"/>
                  <w:vAlign w:val="bottom"/>
                </w:tcPr>
                <w:p w14:paraId="65F7C200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839" w:type="dxa"/>
                  <w:vMerge w:val="restart"/>
                  <w:shd w:val="clear" w:color="auto" w:fill="auto"/>
                  <w:vAlign w:val="bottom"/>
                </w:tcPr>
                <w:p w14:paraId="6CDA6585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  <w:p w14:paraId="11759242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лассификации расходов бюджета</w:t>
                  </w:r>
                </w:p>
              </w:tc>
              <w:tc>
                <w:tcPr>
                  <w:tcW w:w="1824" w:type="dxa"/>
                  <w:vMerge w:val="restart"/>
                  <w:shd w:val="clear" w:color="auto" w:fill="auto"/>
                  <w:vAlign w:val="bottom"/>
                </w:tcPr>
                <w:p w14:paraId="6678BA07" w14:textId="77777777" w:rsidR="00FE2F8E" w:rsidRPr="005A4E6F" w:rsidRDefault="00207680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   2024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5A4E6F" w14:paraId="457856B5" w14:textId="77777777" w:rsidTr="00362F36">
              <w:trPr>
                <w:trHeight w:val="383"/>
              </w:trPr>
              <w:tc>
                <w:tcPr>
                  <w:tcW w:w="1162" w:type="dxa"/>
                  <w:vMerge/>
                  <w:vAlign w:val="center"/>
                </w:tcPr>
                <w:p w14:paraId="5D81A117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9" w:type="dxa"/>
                  <w:vMerge/>
                  <w:vAlign w:val="bottom"/>
                </w:tcPr>
                <w:p w14:paraId="510DC55F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vMerge/>
                  <w:vAlign w:val="center"/>
                </w:tcPr>
                <w:p w14:paraId="1859BB6F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2F8E" w:rsidRPr="005A4E6F" w14:paraId="237C0654" w14:textId="77777777" w:rsidTr="00362F36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34A33F3D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75BDC6B2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0C7C9C12" w14:textId="77777777" w:rsidR="00FE2F8E" w:rsidRPr="003F2A59" w:rsidRDefault="0058547D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</w:t>
                  </w:r>
                  <w:r w:rsidR="00B97C31">
                    <w:rPr>
                      <w:b/>
                      <w:bCs/>
                      <w:sz w:val="20"/>
                      <w:szCs w:val="20"/>
                    </w:rPr>
                    <w:t>79993</w:t>
                  </w:r>
                  <w:r w:rsidR="00EB4D22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1C5B6267" w14:textId="77777777" w:rsidTr="00362F36">
              <w:trPr>
                <w:trHeight w:val="6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680B894C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D9F1F13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7C77D60B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0500,00</w:t>
                  </w:r>
                </w:p>
              </w:tc>
            </w:tr>
            <w:tr w:rsidR="00FE2F8E" w:rsidRPr="005A4E6F" w14:paraId="585F807F" w14:textId="77777777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78DACD60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7D05D268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6365EDC5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58547D">
                    <w:rPr>
                      <w:sz w:val="20"/>
                      <w:szCs w:val="20"/>
                    </w:rPr>
                    <w:t>062493,00</w:t>
                  </w:r>
                </w:p>
              </w:tc>
            </w:tr>
            <w:tr w:rsidR="00FE2F8E" w:rsidRPr="005A4E6F" w14:paraId="7C924F74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62D1717C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7FB8AB9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2805AB88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000,00</w:t>
                  </w:r>
                </w:p>
              </w:tc>
            </w:tr>
            <w:tr w:rsidR="00FE2F8E" w:rsidRPr="00B1576E" w14:paraId="279303C7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3FF072F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39C35B3C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168FD960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58547D">
                    <w:rPr>
                      <w:sz w:val="20"/>
                      <w:szCs w:val="20"/>
                    </w:rPr>
                    <w:t>6000,00</w:t>
                  </w:r>
                </w:p>
              </w:tc>
            </w:tr>
            <w:tr w:rsidR="00FE2F8E" w:rsidRPr="005A4E6F" w14:paraId="0509EB79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4E04C335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27C1A0E5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004F1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4A464676" w14:textId="77777777" w:rsidR="00FE2F8E" w:rsidRPr="003F2A59" w:rsidRDefault="0058547D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0700,00</w:t>
                  </w:r>
                </w:p>
              </w:tc>
            </w:tr>
            <w:tr w:rsidR="00FE2F8E" w:rsidRPr="005A4E6F" w14:paraId="069B5A1F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689B22D3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2293D664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004F1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1C9476B9" w14:textId="77777777" w:rsidR="00FE2F8E" w:rsidRPr="00B53CDB" w:rsidRDefault="0058547D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0700,00</w:t>
                  </w:r>
                </w:p>
              </w:tc>
            </w:tr>
            <w:tr w:rsidR="00FE2F8E" w:rsidRPr="005A4E6F" w14:paraId="6AF5FE94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10DD129C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0C1F98C2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333F2CA" w14:textId="77777777" w:rsidR="00FE2F8E" w:rsidRPr="003F2A59" w:rsidRDefault="00EB4D2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5277,00</w:t>
                  </w:r>
                </w:p>
              </w:tc>
            </w:tr>
            <w:tr w:rsidR="00FE2F8E" w:rsidRPr="005A4E6F" w14:paraId="5F532EB4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7A3473BD" w14:textId="77777777" w:rsidR="00FE2F8E" w:rsidRPr="005F1AF3" w:rsidRDefault="00FE2F8E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1AF3">
                    <w:rPr>
                      <w:bCs/>
                      <w:sz w:val="20"/>
                      <w:szCs w:val="20"/>
                    </w:rPr>
                    <w:t>03</w:t>
                  </w:r>
                  <w:r w:rsidR="006D3A42"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49492327" w14:textId="77777777" w:rsidR="00FE2F8E" w:rsidRPr="005F1AF3" w:rsidRDefault="00FE2F8E" w:rsidP="00362F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15D67500" w14:textId="77777777" w:rsidR="00FE2F8E" w:rsidRPr="003F2A59" w:rsidRDefault="00EB4D22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5277,00</w:t>
                  </w:r>
                </w:p>
              </w:tc>
            </w:tr>
            <w:tr w:rsidR="00FE2F8E" w:rsidRPr="005A4E6F" w14:paraId="2B3E74F7" w14:textId="77777777" w:rsidTr="004E7120">
              <w:trPr>
                <w:trHeight w:val="121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1533A7F4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79BEF914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2E66725F" w14:textId="77777777" w:rsidR="00FE2F8E" w:rsidRPr="003F2A59" w:rsidRDefault="00B97C31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10</w:t>
                  </w:r>
                  <w:r w:rsidR="00EB4D22">
                    <w:rPr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FE2F8E" w:rsidRPr="005A4E6F" w14:paraId="4CBF6E16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619E207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7A00E627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0F8A6E8A" w14:textId="77777777" w:rsidR="00FE2F8E" w:rsidRPr="003F2A59" w:rsidRDefault="00B97C31" w:rsidP="00B164D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10</w:t>
                  </w:r>
                  <w:r w:rsidR="00EB4D22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FE2F8E" w:rsidRPr="00B1576E" w14:paraId="6AC6FBC1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66EF268B" w14:textId="77777777" w:rsidR="00FE2F8E" w:rsidRPr="00B1576E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7FA6998E" w14:textId="77777777" w:rsidR="00FE2F8E" w:rsidRPr="00B1576E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55DCE7A" w14:textId="77777777" w:rsidR="00FE2F8E" w:rsidRPr="003F2A59" w:rsidRDefault="00B97C31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553390</w:t>
                  </w:r>
                  <w:r w:rsidR="00EB4D22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66F57C88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6EB5085B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320E84F8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720FE5F2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7900,00</w:t>
                  </w:r>
                </w:p>
              </w:tc>
            </w:tr>
            <w:tr w:rsidR="00FE2F8E" w:rsidRPr="005A4E6F" w14:paraId="0A69A7DF" w14:textId="77777777" w:rsidTr="00362F36">
              <w:trPr>
                <w:trHeight w:val="30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72B764EA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00A75A5A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2F41CD31" w14:textId="77777777" w:rsidR="00FE2F8E" w:rsidRPr="003F2A59" w:rsidRDefault="00B97C31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56890</w:t>
                  </w:r>
                  <w:r w:rsidR="00EB4D22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6FC3910F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259D78A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BAE89D6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11EA9785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8600,00</w:t>
                  </w:r>
                </w:p>
              </w:tc>
            </w:tr>
            <w:tr w:rsidR="00EB4D22" w:rsidRPr="005A4E6F" w14:paraId="06F5C6E7" w14:textId="77777777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3CA0D670" w14:textId="77777777" w:rsidR="00EB4D22" w:rsidRPr="005A4E6F" w:rsidRDefault="00EB4D22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014F4ACD" w14:textId="77777777" w:rsidR="00EB4D22" w:rsidRDefault="00EB4D22" w:rsidP="00EB4D22">
                  <w:pPr>
                    <w:tabs>
                      <w:tab w:val="left" w:pos="2115"/>
                    </w:tabs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БРАЗОВАНИЕ</w:t>
                  </w:r>
                </w:p>
                <w:p w14:paraId="59F55238" w14:textId="77777777" w:rsidR="00EB4D22" w:rsidRPr="005A4E6F" w:rsidRDefault="00EB4D22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3600D94" w14:textId="77777777" w:rsidR="00EB4D22" w:rsidRPr="003F2A59" w:rsidRDefault="00EB4D2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0,00</w:t>
                  </w:r>
                </w:p>
              </w:tc>
            </w:tr>
            <w:tr w:rsidR="00EB4D22" w:rsidRPr="005A4E6F" w14:paraId="451B953D" w14:textId="77777777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1DDC411F" w14:textId="77777777" w:rsidR="00EB4D22" w:rsidRPr="005A4E6F" w:rsidRDefault="00EB4D22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25BAF464" w14:textId="77777777" w:rsidR="00EB4D22" w:rsidRPr="005A4E6F" w:rsidRDefault="00EB4D22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103E67AA" w14:textId="77777777" w:rsidR="00EB4D22" w:rsidRPr="003F2A59" w:rsidRDefault="00EB4D2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0,00</w:t>
                  </w:r>
                </w:p>
              </w:tc>
            </w:tr>
            <w:tr w:rsidR="00FE2F8E" w:rsidRPr="005A4E6F" w14:paraId="627A14EC" w14:textId="77777777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4E390CA4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7DA6D45A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042D8CAA" w14:textId="77777777" w:rsidR="00FE2F8E" w:rsidRPr="003F2A59" w:rsidRDefault="00EB4D2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37800,00</w:t>
                  </w:r>
                </w:p>
              </w:tc>
            </w:tr>
            <w:tr w:rsidR="00FE2F8E" w:rsidRPr="005A4E6F" w14:paraId="0F3045BF" w14:textId="77777777" w:rsidTr="00362F36">
              <w:trPr>
                <w:trHeight w:val="45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0081804C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03239FEE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08BB2969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7800,00</w:t>
                  </w:r>
                </w:p>
              </w:tc>
            </w:tr>
            <w:tr w:rsidR="00FE2F8E" w:rsidRPr="005A4E6F" w14:paraId="6E9AED4C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49F07C1C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29D62919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17F35F47" w14:textId="77777777" w:rsidR="00FE2F8E" w:rsidRPr="003F2A59" w:rsidRDefault="00B97C31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8280</w:t>
                  </w:r>
                  <w:r w:rsidR="00EB4D22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3147F3C2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488E79E4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CE6EE48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624FFA73" w14:textId="77777777" w:rsidR="00FE2F8E" w:rsidRPr="003F2A59" w:rsidRDefault="00B97C31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8280</w:t>
                  </w:r>
                  <w:r w:rsidR="00EB4D22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0EC14278" w14:textId="77777777" w:rsidTr="00362F36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305F151F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4ABA1037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5F0CF288" w14:textId="77777777" w:rsidR="00FE2F8E" w:rsidRPr="003F2A59" w:rsidRDefault="00A443C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B97C31">
                    <w:rPr>
                      <w:b/>
                      <w:bCs/>
                      <w:sz w:val="20"/>
                      <w:szCs w:val="20"/>
                    </w:rPr>
                    <w:t>8079940,00</w:t>
                  </w:r>
                </w:p>
              </w:tc>
            </w:tr>
          </w:tbl>
          <w:p w14:paraId="271FC120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</w:tbl>
    <w:p w14:paraId="323B5CE9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5A4E6F" w14:paraId="1C39E1E7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82A0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ложение № 6.1</w:t>
            </w:r>
          </w:p>
          <w:p w14:paraId="7921A1D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  <w:proofErr w:type="gramEnd"/>
          </w:p>
          <w:p w14:paraId="1A4A97A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3AA81CA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5E604E1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B97C31">
              <w:rPr>
                <w:color w:val="000000"/>
                <w:sz w:val="18"/>
                <w:szCs w:val="18"/>
              </w:rPr>
              <w:t>26</w:t>
            </w:r>
            <w:r w:rsidR="00636387">
              <w:rPr>
                <w:color w:val="000000"/>
                <w:sz w:val="18"/>
                <w:szCs w:val="18"/>
              </w:rPr>
              <w:t>.12</w:t>
            </w:r>
            <w:r w:rsidR="00D224E8">
              <w:rPr>
                <w:color w:val="000000"/>
                <w:sz w:val="18"/>
                <w:szCs w:val="18"/>
              </w:rPr>
              <w:t>.20</w:t>
            </w:r>
            <w:r w:rsidR="00207680">
              <w:rPr>
                <w:color w:val="000000"/>
                <w:sz w:val="18"/>
                <w:szCs w:val="18"/>
              </w:rPr>
              <w:t>23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B97C31">
              <w:rPr>
                <w:color w:val="000000"/>
                <w:sz w:val="18"/>
                <w:szCs w:val="18"/>
              </w:rPr>
              <w:t>40</w:t>
            </w:r>
            <w:r w:rsidR="00D224E8">
              <w:rPr>
                <w:color w:val="000000"/>
                <w:sz w:val="18"/>
                <w:szCs w:val="18"/>
              </w:rPr>
              <w:t xml:space="preserve">  </w:t>
            </w:r>
          </w:p>
          <w:p w14:paraId="2F9FD7B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2224474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64CF2B8F" w14:textId="77777777" w:rsidR="006D3A4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6D3A4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3A42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6D3A42"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7AC6F2B3" w14:textId="77777777" w:rsidR="00FE2F8E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омской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области </w:t>
            </w:r>
            <w:r w:rsidR="00207680">
              <w:rPr>
                <w:color w:val="000000"/>
                <w:sz w:val="18"/>
                <w:szCs w:val="18"/>
              </w:rPr>
              <w:t xml:space="preserve"> на</w:t>
            </w:r>
            <w:proofErr w:type="gramEnd"/>
            <w:r w:rsidR="00207680">
              <w:rPr>
                <w:color w:val="000000"/>
                <w:sz w:val="18"/>
                <w:szCs w:val="18"/>
              </w:rPr>
              <w:t xml:space="preserve"> 2024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3D59B07E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34D4A82B" w14:textId="77777777" w:rsidR="00FE2F8E" w:rsidRPr="00004F18" w:rsidRDefault="00207680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5D443DA8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1DFE2D2D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3B17D457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4722045C" w14:textId="77777777" w:rsidTr="00362F36">
        <w:trPr>
          <w:trHeight w:val="810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C1BA7" w14:textId="77777777" w:rsidR="00FE2F8E" w:rsidRPr="0074756E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74756E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14:paraId="46DDD379" w14:textId="77777777" w:rsidR="00FE2F8E" w:rsidRPr="0074756E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74756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4756E">
              <w:rPr>
                <w:b/>
                <w:bCs/>
                <w:sz w:val="20"/>
                <w:szCs w:val="20"/>
              </w:rPr>
              <w:t>классификации  расходов</w:t>
            </w:r>
            <w:proofErr w:type="gramEnd"/>
            <w:r w:rsidRPr="0074756E">
              <w:rPr>
                <w:b/>
                <w:bCs/>
                <w:sz w:val="20"/>
                <w:szCs w:val="20"/>
              </w:rPr>
              <w:t xml:space="preserve"> бюджета   муниципального образования</w:t>
            </w:r>
          </w:p>
          <w:p w14:paraId="4706A1E6" w14:textId="77777777" w:rsidR="006D3A42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756E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Pr="0074756E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D3A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3A4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D3A42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</w:p>
          <w:p w14:paraId="647DBF55" w14:textId="77777777" w:rsidR="00FE2F8E" w:rsidRPr="005A4E6F" w:rsidRDefault="00207680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на плановый </w:t>
            </w:r>
            <w:proofErr w:type="gramStart"/>
            <w:r>
              <w:rPr>
                <w:b/>
                <w:bCs/>
                <w:sz w:val="20"/>
                <w:szCs w:val="20"/>
              </w:rPr>
              <w:t>период  2025</w:t>
            </w:r>
            <w:proofErr w:type="gramEnd"/>
            <w:r w:rsidR="00FE2F8E" w:rsidRPr="0074756E">
              <w:rPr>
                <w:b/>
                <w:bCs/>
                <w:sz w:val="20"/>
                <w:szCs w:val="20"/>
              </w:rPr>
              <w:t xml:space="preserve"> и 2</w:t>
            </w:r>
            <w:r>
              <w:rPr>
                <w:b/>
                <w:bCs/>
                <w:sz w:val="20"/>
                <w:szCs w:val="20"/>
              </w:rPr>
              <w:t>026</w:t>
            </w:r>
            <w:r w:rsidR="00FE2F8E" w:rsidRPr="0074756E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FE2F8E" w:rsidRPr="005A4E6F" w14:paraId="583532D1" w14:textId="77777777" w:rsidTr="00362F36">
        <w:trPr>
          <w:trHeight w:val="255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E0726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Рублей  </w:t>
            </w:r>
          </w:p>
        </w:tc>
      </w:tr>
      <w:tr w:rsidR="00FE2F8E" w:rsidRPr="005A4E6F" w14:paraId="593A1E1F" w14:textId="77777777" w:rsidTr="00362F36">
        <w:trPr>
          <w:trHeight w:val="3057"/>
        </w:trPr>
        <w:tc>
          <w:tcPr>
            <w:tcW w:w="100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30" w:type="dxa"/>
              <w:tblLook w:val="0000" w:firstRow="0" w:lastRow="0" w:firstColumn="0" w:lastColumn="0" w:noHBand="0" w:noVBand="0"/>
            </w:tblPr>
            <w:tblGrid>
              <w:gridCol w:w="1162"/>
              <w:gridCol w:w="5428"/>
              <w:gridCol w:w="1620"/>
              <w:gridCol w:w="1620"/>
            </w:tblGrid>
            <w:tr w:rsidR="00FE2F8E" w:rsidRPr="005A4E6F" w14:paraId="291C33F3" w14:textId="77777777" w:rsidTr="00362F36">
              <w:trPr>
                <w:trHeight w:val="510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EB5911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C48C2F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42CAF4" w14:textId="77777777" w:rsidR="00FE2F8E" w:rsidRPr="005A4E6F" w:rsidRDefault="00207680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5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70D159" w14:textId="77777777" w:rsidR="00FE2F8E" w:rsidRPr="005A4E6F" w:rsidRDefault="00207680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6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5A4E6F" w14:paraId="0B26BA4D" w14:textId="77777777" w:rsidTr="00362F36">
              <w:trPr>
                <w:trHeight w:val="36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01CB58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E2AF2E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676B1A" w14:textId="77777777" w:rsidR="00FE2F8E" w:rsidRPr="003F2A59" w:rsidRDefault="0039780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60923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8493CC" w14:textId="77777777" w:rsidR="00FE2F8E" w:rsidRPr="003F2A59" w:rsidRDefault="0039780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77423,00</w:t>
                  </w:r>
                </w:p>
              </w:tc>
            </w:tr>
            <w:tr w:rsidR="00FE2F8E" w:rsidRPr="005A4E6F" w14:paraId="3BF5B7C0" w14:textId="77777777" w:rsidTr="00362F36">
              <w:trPr>
                <w:trHeight w:val="52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5D07F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DC7EA4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31FA2" w14:textId="77777777" w:rsidR="00FE2F8E" w:rsidRPr="003F2A59" w:rsidRDefault="00B97C31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0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183AF" w14:textId="77777777" w:rsidR="00FE2F8E" w:rsidRPr="003F2A59" w:rsidRDefault="00B97C31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0500,00</w:t>
                  </w:r>
                </w:p>
              </w:tc>
            </w:tr>
            <w:tr w:rsidR="00FE2F8E" w:rsidRPr="005A4E6F" w14:paraId="64B7EDDA" w14:textId="77777777" w:rsidTr="00362F36">
              <w:trPr>
                <w:trHeight w:val="706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71F3C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61C83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08DA8" w14:textId="77777777" w:rsidR="00FE2F8E" w:rsidRPr="003F2A59" w:rsidRDefault="00B97C31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43423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D7251E" w14:textId="77777777" w:rsidR="00FE2F8E" w:rsidRPr="003F2A59" w:rsidRDefault="00B97C31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59923,00</w:t>
                  </w:r>
                </w:p>
              </w:tc>
            </w:tr>
            <w:tr w:rsidR="00FE2F8E" w:rsidRPr="005A4E6F" w14:paraId="064C3520" w14:textId="77777777" w:rsidTr="00362F36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CAB11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BBA70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C3FEB" w14:textId="77777777" w:rsidR="00FE2F8E" w:rsidRPr="003F2A59" w:rsidRDefault="0039780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CCDD23" w14:textId="77777777" w:rsidR="00FE2F8E" w:rsidRPr="003F2A59" w:rsidRDefault="0039780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000,00</w:t>
                  </w:r>
                </w:p>
              </w:tc>
            </w:tr>
            <w:tr w:rsidR="00FE2F8E" w:rsidRPr="005A4E6F" w14:paraId="715991F2" w14:textId="77777777" w:rsidTr="00362F36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9EC2F3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9B234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64B23" w14:textId="77777777" w:rsidR="00FE2F8E" w:rsidRPr="003F2A59" w:rsidRDefault="0039780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1D33D0" w14:textId="77777777" w:rsidR="00FE2F8E" w:rsidRPr="003F2A59" w:rsidRDefault="0039780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000,00</w:t>
                  </w:r>
                </w:p>
              </w:tc>
            </w:tr>
            <w:tr w:rsidR="00FE2F8E" w:rsidRPr="005A4E6F" w14:paraId="1CDD1316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40D399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2509A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004F1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DAEA60" w14:textId="77777777" w:rsidR="00FE2F8E" w:rsidRPr="003F2A59" w:rsidRDefault="0039780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8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5E5B2F" w14:textId="77777777" w:rsidR="00FE2F8E" w:rsidRPr="003F2A59" w:rsidRDefault="0039780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6500,00</w:t>
                  </w:r>
                </w:p>
              </w:tc>
            </w:tr>
            <w:tr w:rsidR="00FE2F8E" w:rsidRPr="005A4E6F" w14:paraId="38E32D16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31F3F4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68C3FC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004F1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338D69" w14:textId="77777777" w:rsidR="00FE2F8E" w:rsidRPr="006F5314" w:rsidRDefault="0039780E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88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C4E071" w14:textId="77777777" w:rsidR="00FE2F8E" w:rsidRPr="006F5314" w:rsidRDefault="0039780E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16500,00</w:t>
                  </w:r>
                </w:p>
              </w:tc>
            </w:tr>
            <w:tr w:rsidR="00FE2F8E" w:rsidRPr="005A4E6F" w14:paraId="4D4D4CBC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457D41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E325C4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2CB37D" w14:textId="77777777" w:rsidR="00FE2F8E" w:rsidRPr="003F2A59" w:rsidRDefault="0039780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5277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EE695F" w14:textId="77777777" w:rsidR="00FE2F8E" w:rsidRPr="003F2A59" w:rsidRDefault="0039780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5277,00</w:t>
                  </w:r>
                </w:p>
              </w:tc>
            </w:tr>
            <w:tr w:rsidR="00FE2F8E" w:rsidRPr="005A4E6F" w14:paraId="734AA19E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859F5E" w14:textId="77777777" w:rsidR="00FE2F8E" w:rsidRPr="004B3FD2" w:rsidRDefault="00FE2F8E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3</w:t>
                  </w:r>
                  <w:r w:rsidR="006D3A42"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3F8F2D" w14:textId="77777777" w:rsidR="00FE2F8E" w:rsidRPr="004B3FD2" w:rsidRDefault="00FE2F8E" w:rsidP="00362F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646366" w14:textId="77777777" w:rsidR="00FE2F8E" w:rsidRPr="003F2A59" w:rsidRDefault="0039780E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5277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4626C8" w14:textId="77777777" w:rsidR="00FE2F8E" w:rsidRPr="003F2A59" w:rsidRDefault="0039780E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5277,00</w:t>
                  </w:r>
                </w:p>
              </w:tc>
            </w:tr>
            <w:tr w:rsidR="00FE2F8E" w:rsidRPr="005A4E6F" w14:paraId="7DEC0A60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2717DF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CB8807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2E28FE" w14:textId="77777777" w:rsidR="00FE2F8E" w:rsidRPr="003F2A59" w:rsidRDefault="0039780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4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E777CE" w14:textId="77777777" w:rsidR="00FE2F8E" w:rsidRPr="003F2A59" w:rsidRDefault="0039780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4000,00</w:t>
                  </w:r>
                </w:p>
              </w:tc>
            </w:tr>
            <w:tr w:rsidR="00FE2F8E" w:rsidRPr="005A4E6F" w14:paraId="78AB1917" w14:textId="77777777" w:rsidTr="00362F36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56FE55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7EDA7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4F349" w14:textId="77777777" w:rsidR="00FE2F8E" w:rsidRPr="003F2A59" w:rsidRDefault="0039780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4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62CA2" w14:textId="77777777" w:rsidR="00FE2F8E" w:rsidRPr="003F2A59" w:rsidRDefault="0039780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4000,00</w:t>
                  </w:r>
                </w:p>
              </w:tc>
            </w:tr>
            <w:tr w:rsidR="00FE2F8E" w:rsidRPr="005A4E6F" w14:paraId="219195C4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EE8A2E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37E63F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88C911" w14:textId="77777777" w:rsidR="00FE2F8E" w:rsidRPr="003F2A59" w:rsidRDefault="0039780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57304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966446" w14:textId="77777777" w:rsidR="00FE2F8E" w:rsidRPr="003F2A59" w:rsidRDefault="0039780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573040,00</w:t>
                  </w:r>
                </w:p>
              </w:tc>
            </w:tr>
            <w:tr w:rsidR="00FE2F8E" w:rsidRPr="005A4E6F" w14:paraId="2E3F2DBD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B4CDA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0406E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491C0" w14:textId="77777777" w:rsidR="00FE2F8E" w:rsidRPr="003F2A59" w:rsidRDefault="0039780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7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F87221" w14:textId="77777777" w:rsidR="00FE2F8E" w:rsidRPr="003F2A59" w:rsidRDefault="0039780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7900,00</w:t>
                  </w:r>
                </w:p>
              </w:tc>
            </w:tr>
            <w:tr w:rsidR="00FE2F8E" w:rsidRPr="005A4E6F" w14:paraId="785C405F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CA65A8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AA823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0112D8" w14:textId="77777777" w:rsidR="00FE2F8E" w:rsidRPr="003F2A59" w:rsidRDefault="0039780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7654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CB0EE" w14:textId="77777777" w:rsidR="00FE2F8E" w:rsidRPr="003F2A59" w:rsidRDefault="0039780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76540,00</w:t>
                  </w:r>
                </w:p>
              </w:tc>
            </w:tr>
            <w:tr w:rsidR="00FE2F8E" w:rsidRPr="005A4E6F" w14:paraId="502B5E67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1E7945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F102D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C6C74" w14:textId="77777777" w:rsidR="00FE2F8E" w:rsidRPr="003F2A59" w:rsidRDefault="0039780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8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9A3BC" w14:textId="77777777" w:rsidR="00FE2F8E" w:rsidRPr="003F2A59" w:rsidRDefault="0039780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8600,00</w:t>
                  </w:r>
                </w:p>
              </w:tc>
            </w:tr>
            <w:tr w:rsidR="00A443CB" w:rsidRPr="005A4E6F" w14:paraId="5F10243C" w14:textId="77777777" w:rsidTr="00362F36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D1800B" w14:textId="77777777" w:rsidR="00A443CB" w:rsidRPr="005A4E6F" w:rsidRDefault="00A443C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29EBAE" w14:textId="77777777" w:rsidR="00A443CB" w:rsidRPr="005A4E6F" w:rsidRDefault="00A443CB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434934" w14:textId="77777777" w:rsidR="00A443CB" w:rsidRPr="003F2A59" w:rsidRDefault="0039780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5C254E" w14:textId="77777777" w:rsidR="00A443CB" w:rsidRPr="003F2A59" w:rsidRDefault="0039780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0,00</w:t>
                  </w:r>
                </w:p>
              </w:tc>
            </w:tr>
            <w:tr w:rsidR="00A443CB" w:rsidRPr="005A4E6F" w14:paraId="0BA9B731" w14:textId="77777777" w:rsidTr="00362F36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4AF83A" w14:textId="77777777" w:rsidR="00A443CB" w:rsidRPr="005A4E6F" w:rsidRDefault="00A443CB" w:rsidP="00A443C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21882A" w14:textId="77777777" w:rsidR="00A443CB" w:rsidRDefault="00A443CB" w:rsidP="00A443CB">
                  <w:pPr>
                    <w:tabs>
                      <w:tab w:val="left" w:pos="2115"/>
                    </w:tabs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дежная политика и оздоровление детей</w:t>
                  </w:r>
                </w:p>
                <w:p w14:paraId="4D71647C" w14:textId="77777777" w:rsidR="00A443CB" w:rsidRPr="005A4E6F" w:rsidRDefault="00A443CB" w:rsidP="00A443C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28CFDA" w14:textId="77777777" w:rsidR="00A443CB" w:rsidRPr="00A443CB" w:rsidRDefault="0039780E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BA99C3" w14:textId="77777777" w:rsidR="00A443CB" w:rsidRPr="00A443CB" w:rsidRDefault="0039780E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500,00</w:t>
                  </w:r>
                </w:p>
              </w:tc>
            </w:tr>
            <w:tr w:rsidR="00FE2F8E" w:rsidRPr="005A4E6F" w14:paraId="718412B9" w14:textId="77777777" w:rsidTr="00362F36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E5951E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9649DB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9C4BF9" w14:textId="77777777" w:rsidR="00FE2F8E" w:rsidRPr="003F2A59" w:rsidRDefault="0039780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37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1B5B22" w14:textId="77777777" w:rsidR="00FE2F8E" w:rsidRPr="003F2A59" w:rsidRDefault="0039780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37800,00</w:t>
                  </w:r>
                </w:p>
              </w:tc>
            </w:tr>
            <w:tr w:rsidR="00FE2F8E" w:rsidRPr="005A4E6F" w14:paraId="417E9D84" w14:textId="77777777" w:rsidTr="00362F36">
              <w:trPr>
                <w:trHeight w:val="33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F2835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673C4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D3D914" w14:textId="77777777" w:rsidR="00FE2F8E" w:rsidRPr="003F2A59" w:rsidRDefault="0039780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7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BBAEB" w14:textId="77777777" w:rsidR="00FE2F8E" w:rsidRPr="003F2A59" w:rsidRDefault="0039780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7800,00</w:t>
                  </w:r>
                </w:p>
              </w:tc>
            </w:tr>
            <w:tr w:rsidR="00FE2F8E" w:rsidRPr="005A4E6F" w14:paraId="25CCD91C" w14:textId="77777777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6DAA1E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242095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02CC3F" w14:textId="77777777" w:rsidR="00FE2F8E" w:rsidRPr="003F2A59" w:rsidRDefault="0039780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0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6257BE" w14:textId="77777777" w:rsidR="00FE2F8E" w:rsidRPr="003F2A59" w:rsidRDefault="0039780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0100,00</w:t>
                  </w:r>
                </w:p>
              </w:tc>
            </w:tr>
            <w:tr w:rsidR="00FE2F8E" w:rsidRPr="005A4E6F" w14:paraId="4D521185" w14:textId="77777777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1CCC8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9E4AE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6C0C1" w14:textId="77777777" w:rsidR="00FE2F8E" w:rsidRPr="003F2A59" w:rsidRDefault="0039780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0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6D61EA" w14:textId="77777777" w:rsidR="00FE2F8E" w:rsidRPr="003F2A59" w:rsidRDefault="0039780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0100,00</w:t>
                  </w:r>
                </w:p>
              </w:tc>
            </w:tr>
            <w:tr w:rsidR="00FE2F8E" w:rsidRPr="005A4E6F" w14:paraId="2F2252C8" w14:textId="77777777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76E80B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B0C7D6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EF2E6A" w14:textId="77777777" w:rsidR="00FE2F8E" w:rsidRPr="003F2A59" w:rsidRDefault="0039780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11304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D471E5" w14:textId="77777777" w:rsidR="00FE2F8E" w:rsidRPr="003F2A59" w:rsidRDefault="0039780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157640,00</w:t>
                  </w:r>
                </w:p>
              </w:tc>
            </w:tr>
          </w:tbl>
          <w:p w14:paraId="52CE8E68" w14:textId="77777777" w:rsidR="00FE2F8E" w:rsidRPr="005A4E6F" w:rsidRDefault="00FE2F8E" w:rsidP="00362F36">
            <w:pPr>
              <w:tabs>
                <w:tab w:val="left" w:pos="6927"/>
                <w:tab w:val="left" w:pos="8532"/>
              </w:tabs>
              <w:rPr>
                <w:sz w:val="20"/>
                <w:szCs w:val="20"/>
              </w:rPr>
            </w:pPr>
          </w:p>
        </w:tc>
      </w:tr>
    </w:tbl>
    <w:p w14:paraId="25A26C25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ab/>
      </w: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5A4E6F" w14:paraId="3849F3EB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9BF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7</w:t>
            </w:r>
          </w:p>
          <w:p w14:paraId="353B020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  <w:proofErr w:type="gramEnd"/>
          </w:p>
          <w:p w14:paraId="33C8F82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3FE5639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5E2B374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39780E">
              <w:rPr>
                <w:color w:val="000000"/>
                <w:sz w:val="18"/>
                <w:szCs w:val="18"/>
              </w:rPr>
              <w:t>26</w:t>
            </w:r>
            <w:r w:rsidR="00636387">
              <w:rPr>
                <w:color w:val="000000"/>
                <w:sz w:val="18"/>
                <w:szCs w:val="18"/>
              </w:rPr>
              <w:t>.12</w:t>
            </w:r>
            <w:r w:rsidR="00207680">
              <w:rPr>
                <w:color w:val="000000"/>
                <w:sz w:val="18"/>
                <w:szCs w:val="18"/>
              </w:rPr>
              <w:t>.2023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39780E">
              <w:rPr>
                <w:color w:val="000000"/>
                <w:sz w:val="18"/>
                <w:szCs w:val="18"/>
              </w:rPr>
              <w:t>40</w:t>
            </w:r>
            <w:r w:rsidR="00286472">
              <w:rPr>
                <w:color w:val="000000"/>
                <w:sz w:val="18"/>
                <w:szCs w:val="18"/>
              </w:rPr>
              <w:t xml:space="preserve">  </w:t>
            </w:r>
          </w:p>
          <w:p w14:paraId="3AF4964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5436FD4F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5CA0AAC5" w14:textId="77777777" w:rsidR="006D3A4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1AC43710" w14:textId="77777777" w:rsidR="006D3A42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74811F13" w14:textId="77777777" w:rsidR="00FE2F8E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207680">
              <w:rPr>
                <w:color w:val="000000"/>
                <w:sz w:val="18"/>
                <w:szCs w:val="18"/>
              </w:rPr>
              <w:t xml:space="preserve"> на 2024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189219EF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37F9AD62" w14:textId="77777777" w:rsidR="00FE2F8E" w:rsidRPr="00004F18" w:rsidRDefault="00207680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007D4DFD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62259E07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582C5872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081F446F" w14:textId="77777777" w:rsidR="00FE2F8E" w:rsidRPr="00004F18" w:rsidRDefault="00FE2F8E" w:rsidP="00FE2F8E">
      <w:pPr>
        <w:tabs>
          <w:tab w:val="left" w:pos="3548"/>
        </w:tabs>
        <w:rPr>
          <w:color w:val="000000"/>
          <w:sz w:val="18"/>
          <w:szCs w:val="18"/>
        </w:rPr>
      </w:pPr>
    </w:p>
    <w:p w14:paraId="3291036F" w14:textId="77777777" w:rsidR="00FE2F8E" w:rsidRPr="001D4AC5" w:rsidRDefault="00FE2F8E" w:rsidP="00FE2F8E">
      <w:pPr>
        <w:jc w:val="center"/>
        <w:rPr>
          <w:b/>
          <w:color w:val="000000" w:themeColor="text1"/>
          <w:sz w:val="20"/>
          <w:szCs w:val="20"/>
        </w:rPr>
      </w:pPr>
      <w:r w:rsidRPr="001D4AC5">
        <w:rPr>
          <w:b/>
          <w:color w:val="000000" w:themeColor="text1"/>
          <w:sz w:val="20"/>
          <w:szCs w:val="20"/>
        </w:rPr>
        <w:t>Распределение бюджетных ассигнований</w:t>
      </w:r>
    </w:p>
    <w:p w14:paraId="003D7A24" w14:textId="77777777" w:rsidR="00FE2F8E" w:rsidRPr="001D4AC5" w:rsidRDefault="00FE2F8E" w:rsidP="00FE2F8E">
      <w:pPr>
        <w:jc w:val="center"/>
        <w:rPr>
          <w:b/>
          <w:color w:val="000000" w:themeColor="text1"/>
          <w:sz w:val="20"/>
          <w:szCs w:val="20"/>
        </w:rPr>
      </w:pPr>
      <w:r w:rsidRPr="001D4AC5">
        <w:rPr>
          <w:b/>
          <w:color w:val="000000" w:themeColor="text1"/>
          <w:sz w:val="20"/>
          <w:szCs w:val="20"/>
        </w:rPr>
        <w:t xml:space="preserve">  по целевым статьям, группам и подгруппам видов </w:t>
      </w:r>
      <w:proofErr w:type="gramStart"/>
      <w:r w:rsidRPr="001D4AC5">
        <w:rPr>
          <w:b/>
          <w:color w:val="000000" w:themeColor="text1"/>
          <w:sz w:val="20"/>
          <w:szCs w:val="20"/>
        </w:rPr>
        <w:t>расходов</w:t>
      </w:r>
      <w:r w:rsidR="00207680">
        <w:rPr>
          <w:b/>
          <w:color w:val="000000" w:themeColor="text1"/>
          <w:sz w:val="20"/>
          <w:szCs w:val="20"/>
        </w:rPr>
        <w:t xml:space="preserve">  на</w:t>
      </w:r>
      <w:proofErr w:type="gramEnd"/>
      <w:r w:rsidR="00207680">
        <w:rPr>
          <w:b/>
          <w:color w:val="000000" w:themeColor="text1"/>
          <w:sz w:val="20"/>
          <w:szCs w:val="20"/>
        </w:rPr>
        <w:t xml:space="preserve"> 2024</w:t>
      </w:r>
      <w:r w:rsidRPr="001D4AC5">
        <w:rPr>
          <w:b/>
          <w:color w:val="000000" w:themeColor="text1"/>
          <w:sz w:val="20"/>
          <w:szCs w:val="20"/>
        </w:rPr>
        <w:t xml:space="preserve"> год </w:t>
      </w:r>
    </w:p>
    <w:p w14:paraId="51836F20" w14:textId="77777777" w:rsidR="00FE2F8E" w:rsidRPr="00286472" w:rsidRDefault="00FE2F8E" w:rsidP="00FE2F8E">
      <w:pPr>
        <w:jc w:val="right"/>
        <w:rPr>
          <w:color w:val="FF0000"/>
          <w:sz w:val="18"/>
          <w:szCs w:val="18"/>
        </w:rPr>
      </w:pPr>
    </w:p>
    <w:p w14:paraId="3A4AF35F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68675615" w14:textId="77777777" w:rsidR="00FE2F8E" w:rsidRPr="00B12091" w:rsidRDefault="00FE2F8E" w:rsidP="00FE2F8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004F18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</w:t>
      </w:r>
      <w:r w:rsidRPr="00B12091">
        <w:rPr>
          <w:b/>
          <w:color w:val="000000"/>
          <w:sz w:val="20"/>
          <w:szCs w:val="20"/>
        </w:rPr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2625"/>
      </w:tblGrid>
      <w:tr w:rsidR="00FE2F8E" w:rsidRPr="00004F18" w14:paraId="4C081F66" w14:textId="77777777" w:rsidTr="00362F36">
        <w:tc>
          <w:tcPr>
            <w:tcW w:w="4962" w:type="dxa"/>
          </w:tcPr>
          <w:p w14:paraId="5F5E43E9" w14:textId="77777777" w:rsidR="00FE2F8E" w:rsidRPr="00004F18" w:rsidRDefault="00FE2F8E" w:rsidP="00362F36">
            <w:pPr>
              <w:ind w:right="-3342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14:paraId="3E602B25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14:paraId="0A63FAB1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14:paraId="38952062" w14:textId="77777777" w:rsidR="00FE2F8E" w:rsidRPr="00004F18" w:rsidRDefault="00207680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4</w:t>
            </w:r>
            <w:r w:rsidR="00FE2F8E" w:rsidRPr="00004F1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E2F8E" w:rsidRPr="0072033D" w14:paraId="23E992FE" w14:textId="77777777" w:rsidTr="00362F36">
        <w:trPr>
          <w:trHeight w:val="693"/>
        </w:trPr>
        <w:tc>
          <w:tcPr>
            <w:tcW w:w="4962" w:type="dxa"/>
          </w:tcPr>
          <w:p w14:paraId="6EA9770D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</w:t>
            </w:r>
            <w:r w:rsidR="00B66D0E" w:rsidRPr="0072033D">
              <w:rPr>
                <w:b/>
                <w:color w:val="000000"/>
                <w:sz w:val="20"/>
                <w:szCs w:val="20"/>
              </w:rPr>
              <w:t>ультуры и спорта на территории м</w:t>
            </w:r>
            <w:r w:rsidRPr="0072033D">
              <w:rPr>
                <w:b/>
                <w:color w:val="000000"/>
                <w:sz w:val="20"/>
                <w:szCs w:val="20"/>
              </w:rPr>
              <w:t>униципального образования «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7649163F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14:paraId="6CE757B6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21CBF75" w14:textId="77777777" w:rsidR="00FE2F8E" w:rsidRPr="0039780E" w:rsidRDefault="002E4A6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246825,00</w:t>
            </w:r>
          </w:p>
        </w:tc>
      </w:tr>
      <w:tr w:rsidR="00FE2F8E" w:rsidRPr="0072033D" w14:paraId="2B98D499" w14:textId="77777777" w:rsidTr="00362F36">
        <w:trPr>
          <w:trHeight w:val="693"/>
        </w:trPr>
        <w:tc>
          <w:tcPr>
            <w:tcW w:w="4962" w:type="dxa"/>
          </w:tcPr>
          <w:p w14:paraId="52B8E98D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Подпрограмма «Развитие физической культуры и спорта</w:t>
            </w:r>
            <w:r w:rsidR="00B66D0E" w:rsidRPr="0072033D">
              <w:rPr>
                <w:b/>
                <w:color w:val="000000"/>
                <w:sz w:val="20"/>
                <w:szCs w:val="20"/>
              </w:rPr>
              <w:t xml:space="preserve"> на территории </w:t>
            </w:r>
            <w:proofErr w:type="spellStart"/>
            <w:r w:rsidR="00B66D0E"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66D0E" w:rsidRPr="0072033D">
              <w:rPr>
                <w:b/>
                <w:color w:val="000000"/>
                <w:sz w:val="20"/>
                <w:szCs w:val="20"/>
              </w:rPr>
              <w:t xml:space="preserve"> района</w:t>
            </w:r>
            <w:r w:rsidRPr="0072033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1AE49773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14:paraId="4E92C65B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FD07802" w14:textId="77777777" w:rsidR="00FE2F8E" w:rsidRPr="0039780E" w:rsidRDefault="002E4A6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246825,00</w:t>
            </w:r>
          </w:p>
        </w:tc>
      </w:tr>
      <w:tr w:rsidR="00FE2F8E" w:rsidRPr="0072033D" w14:paraId="69596AF9" w14:textId="77777777" w:rsidTr="0074756E">
        <w:trPr>
          <w:trHeight w:val="897"/>
        </w:trPr>
        <w:tc>
          <w:tcPr>
            <w:tcW w:w="4962" w:type="dxa"/>
          </w:tcPr>
          <w:p w14:paraId="2120AC67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14:paraId="7D82B572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8000000</w:t>
            </w:r>
          </w:p>
        </w:tc>
        <w:tc>
          <w:tcPr>
            <w:tcW w:w="777" w:type="dxa"/>
          </w:tcPr>
          <w:p w14:paraId="1A77C1F0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F57E0D6" w14:textId="77777777" w:rsidR="00FE2F8E" w:rsidRPr="0039780E" w:rsidRDefault="002E4A6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246825,00</w:t>
            </w:r>
          </w:p>
        </w:tc>
      </w:tr>
      <w:tr w:rsidR="00B66D0E" w:rsidRPr="0072033D" w14:paraId="396F8A7C" w14:textId="77777777" w:rsidTr="00362F36">
        <w:trPr>
          <w:trHeight w:val="693"/>
        </w:trPr>
        <w:tc>
          <w:tcPr>
            <w:tcW w:w="4962" w:type="dxa"/>
          </w:tcPr>
          <w:p w14:paraId="2669CEC4" w14:textId="77777777" w:rsidR="00B66D0E" w:rsidRPr="0072033D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2033D">
              <w:rPr>
                <w:b/>
                <w:color w:val="000000"/>
                <w:sz w:val="20"/>
                <w:szCs w:val="20"/>
              </w:rPr>
              <w:t>Обеспечение  условий</w:t>
            </w:r>
            <w:proofErr w:type="gramEnd"/>
            <w:r w:rsidRPr="0072033D">
              <w:rPr>
                <w:b/>
                <w:color w:val="000000"/>
                <w:sz w:val="20"/>
                <w:szCs w:val="20"/>
              </w:rPr>
              <w:t xml:space="preserve"> для развития физической культуры и массового спорта</w:t>
            </w:r>
          </w:p>
        </w:tc>
        <w:tc>
          <w:tcPr>
            <w:tcW w:w="1417" w:type="dxa"/>
          </w:tcPr>
          <w:p w14:paraId="442DF5CB" w14:textId="77777777" w:rsidR="00B66D0E" w:rsidRPr="0072033D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</w:t>
            </w:r>
            <w:r w:rsidRPr="0072033D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b/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323B3640" w14:textId="77777777" w:rsidR="00B66D0E" w:rsidRPr="0072033D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49D165C" w14:textId="77777777" w:rsidR="00B66D0E" w:rsidRPr="0039780E" w:rsidRDefault="002E4A63" w:rsidP="0074756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246825,00</w:t>
            </w:r>
          </w:p>
        </w:tc>
      </w:tr>
      <w:tr w:rsidR="0074756E" w:rsidRPr="0072033D" w14:paraId="293C007A" w14:textId="77777777" w:rsidTr="00362F36">
        <w:trPr>
          <w:trHeight w:val="693"/>
        </w:trPr>
        <w:tc>
          <w:tcPr>
            <w:tcW w:w="4962" w:type="dxa"/>
          </w:tcPr>
          <w:p w14:paraId="07208055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 xml:space="preserve">Фонд оплаты </w:t>
            </w:r>
            <w:proofErr w:type="gramStart"/>
            <w:r w:rsidRPr="0072033D">
              <w:rPr>
                <w:color w:val="000000"/>
                <w:sz w:val="20"/>
                <w:szCs w:val="20"/>
              </w:rPr>
              <w:t>труда  учреждений</w:t>
            </w:r>
            <w:proofErr w:type="gramEnd"/>
          </w:p>
        </w:tc>
        <w:tc>
          <w:tcPr>
            <w:tcW w:w="1417" w:type="dxa"/>
          </w:tcPr>
          <w:p w14:paraId="04E7E2B9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4EF17C44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14:paraId="21392B39" w14:textId="77777777" w:rsidR="0074756E" w:rsidRPr="0039780E" w:rsidRDefault="009E25F8" w:rsidP="0074756E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1</w:t>
            </w:r>
            <w:r w:rsidR="002E4A63" w:rsidRPr="0039780E">
              <w:rPr>
                <w:color w:val="000000"/>
                <w:sz w:val="20"/>
                <w:szCs w:val="20"/>
              </w:rPr>
              <w:t>84723,00</w:t>
            </w:r>
          </w:p>
        </w:tc>
      </w:tr>
      <w:tr w:rsidR="0074756E" w:rsidRPr="0072033D" w14:paraId="794D5699" w14:textId="77777777" w:rsidTr="00362F36">
        <w:trPr>
          <w:trHeight w:val="693"/>
        </w:trPr>
        <w:tc>
          <w:tcPr>
            <w:tcW w:w="4962" w:type="dxa"/>
          </w:tcPr>
          <w:p w14:paraId="7DEB08D5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</w:t>
            </w:r>
            <w:proofErr w:type="gramStart"/>
            <w:r w:rsidRPr="0072033D">
              <w:rPr>
                <w:color w:val="000000"/>
                <w:sz w:val="20"/>
                <w:szCs w:val="20"/>
              </w:rPr>
              <w:t>и  иные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 xml:space="preserve"> выплаты работникам  учреждений</w:t>
            </w:r>
          </w:p>
        </w:tc>
        <w:tc>
          <w:tcPr>
            <w:tcW w:w="1417" w:type="dxa"/>
          </w:tcPr>
          <w:p w14:paraId="3CBEBC47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7C49D505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14:paraId="377E09DE" w14:textId="77777777" w:rsidR="0074756E" w:rsidRPr="0039780E" w:rsidRDefault="002E4A63" w:rsidP="007573D5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55786,00</w:t>
            </w:r>
          </w:p>
        </w:tc>
      </w:tr>
      <w:tr w:rsidR="0074756E" w:rsidRPr="0072033D" w14:paraId="3CEA883A" w14:textId="77777777" w:rsidTr="00362F36">
        <w:trPr>
          <w:trHeight w:val="693"/>
        </w:trPr>
        <w:tc>
          <w:tcPr>
            <w:tcW w:w="4962" w:type="dxa"/>
          </w:tcPr>
          <w:p w14:paraId="27001A54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9FECDF9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4F30B1E8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1A25F311" w14:textId="77777777" w:rsidR="0074756E" w:rsidRPr="0039780E" w:rsidRDefault="002E4A63" w:rsidP="00F2391B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6316,00</w:t>
            </w:r>
          </w:p>
        </w:tc>
      </w:tr>
      <w:tr w:rsidR="0074756E" w:rsidRPr="0072033D" w14:paraId="5A42BEA5" w14:textId="77777777" w:rsidTr="00362F36">
        <w:trPr>
          <w:trHeight w:val="693"/>
        </w:trPr>
        <w:tc>
          <w:tcPr>
            <w:tcW w:w="4962" w:type="dxa"/>
          </w:tcPr>
          <w:p w14:paraId="0C78E3A1" w14:textId="77777777" w:rsidR="0074756E" w:rsidRPr="0072033D" w:rsidRDefault="00C95FA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14C140B4" w14:textId="77777777" w:rsidR="0074756E" w:rsidRPr="0072033D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14:paraId="54DBE91E" w14:textId="77777777" w:rsidR="0074756E" w:rsidRPr="0072033D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38B18CA" w14:textId="77777777" w:rsidR="0074756E" w:rsidRPr="0039780E" w:rsidRDefault="002A2ED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1</w:t>
            </w:r>
            <w:r w:rsidR="00214D9D" w:rsidRPr="0039780E">
              <w:rPr>
                <w:b/>
                <w:color w:val="000000"/>
                <w:sz w:val="20"/>
                <w:szCs w:val="20"/>
              </w:rPr>
              <w:t>7110940,00</w:t>
            </w:r>
          </w:p>
        </w:tc>
      </w:tr>
      <w:tr w:rsidR="00F728D4" w:rsidRPr="0072033D" w14:paraId="02035777" w14:textId="77777777" w:rsidTr="00362F36">
        <w:trPr>
          <w:trHeight w:val="279"/>
        </w:trPr>
        <w:tc>
          <w:tcPr>
            <w:tcW w:w="4962" w:type="dxa"/>
          </w:tcPr>
          <w:p w14:paraId="4D98A1CC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14:paraId="7383F17D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77" w:type="dxa"/>
          </w:tcPr>
          <w:p w14:paraId="27D43535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30A0235" w14:textId="77777777" w:rsidR="00F728D4" w:rsidRPr="0039780E" w:rsidRDefault="002E4A63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295000,00</w:t>
            </w:r>
          </w:p>
        </w:tc>
      </w:tr>
      <w:tr w:rsidR="00F728D4" w:rsidRPr="0072033D" w14:paraId="61DD5E60" w14:textId="77777777" w:rsidTr="00362F36">
        <w:trPr>
          <w:trHeight w:val="279"/>
        </w:trPr>
        <w:tc>
          <w:tcPr>
            <w:tcW w:w="4962" w:type="dxa"/>
          </w:tcPr>
          <w:p w14:paraId="553F2A26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14:paraId="7340DD4E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8200000</w:t>
            </w:r>
          </w:p>
        </w:tc>
        <w:tc>
          <w:tcPr>
            <w:tcW w:w="777" w:type="dxa"/>
          </w:tcPr>
          <w:p w14:paraId="1A76E097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D92C005" w14:textId="77777777" w:rsidR="00F728D4" w:rsidRPr="0039780E" w:rsidRDefault="002E4A63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295000,00</w:t>
            </w:r>
          </w:p>
        </w:tc>
      </w:tr>
      <w:tr w:rsidR="00F728D4" w:rsidRPr="0072033D" w14:paraId="6E79CCA4" w14:textId="77777777" w:rsidTr="00362F36">
        <w:trPr>
          <w:trHeight w:val="279"/>
        </w:trPr>
        <w:tc>
          <w:tcPr>
            <w:tcW w:w="4962" w:type="dxa"/>
          </w:tcPr>
          <w:p w14:paraId="047A6B8F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14:paraId="677D08E4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8200919</w:t>
            </w:r>
          </w:p>
        </w:tc>
        <w:tc>
          <w:tcPr>
            <w:tcW w:w="777" w:type="dxa"/>
          </w:tcPr>
          <w:p w14:paraId="42CAF8A8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FB21919" w14:textId="77777777" w:rsidR="00F728D4" w:rsidRPr="0039780E" w:rsidRDefault="002E4A6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295000,00</w:t>
            </w:r>
          </w:p>
        </w:tc>
      </w:tr>
      <w:tr w:rsidR="00F728D4" w:rsidRPr="0072033D" w14:paraId="1FD797B4" w14:textId="77777777" w:rsidTr="0074756E">
        <w:trPr>
          <w:trHeight w:val="852"/>
        </w:trPr>
        <w:tc>
          <w:tcPr>
            <w:tcW w:w="4962" w:type="dxa"/>
          </w:tcPr>
          <w:p w14:paraId="51AC9375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64A1CE49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18200919</w:t>
            </w:r>
          </w:p>
        </w:tc>
        <w:tc>
          <w:tcPr>
            <w:tcW w:w="777" w:type="dxa"/>
          </w:tcPr>
          <w:p w14:paraId="2E73BE1B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2950E7C1" w14:textId="77777777" w:rsidR="00F728D4" w:rsidRPr="0039780E" w:rsidRDefault="002E4A63" w:rsidP="007573D5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295000,00</w:t>
            </w:r>
          </w:p>
        </w:tc>
      </w:tr>
      <w:tr w:rsidR="00F728D4" w:rsidRPr="0072033D" w14:paraId="2937E36D" w14:textId="77777777" w:rsidTr="00362F36">
        <w:trPr>
          <w:trHeight w:val="279"/>
        </w:trPr>
        <w:tc>
          <w:tcPr>
            <w:tcW w:w="4962" w:type="dxa"/>
          </w:tcPr>
          <w:p w14:paraId="2CE39DE6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14:paraId="332D3B4D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77" w:type="dxa"/>
          </w:tcPr>
          <w:p w14:paraId="6948BC08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6626E8D" w14:textId="77777777" w:rsidR="00F728D4" w:rsidRPr="0039780E" w:rsidRDefault="008B3861" w:rsidP="007573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16</w:t>
            </w:r>
            <w:r w:rsidR="002E4A63" w:rsidRPr="0039780E">
              <w:rPr>
                <w:b/>
                <w:color w:val="000000"/>
                <w:sz w:val="20"/>
                <w:szCs w:val="20"/>
              </w:rPr>
              <w:t>815940,00</w:t>
            </w:r>
          </w:p>
        </w:tc>
      </w:tr>
      <w:tr w:rsidR="00F728D4" w:rsidRPr="0072033D" w14:paraId="0B5A4FEC" w14:textId="77777777" w:rsidTr="00362F36">
        <w:trPr>
          <w:trHeight w:val="279"/>
        </w:trPr>
        <w:tc>
          <w:tcPr>
            <w:tcW w:w="4962" w:type="dxa"/>
          </w:tcPr>
          <w:p w14:paraId="601C9C05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</w:t>
            </w:r>
            <w:r w:rsidRPr="0072033D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существления в сельских поселениях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14:paraId="449A5A56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lastRenderedPageBreak/>
              <w:t>0728100000</w:t>
            </w:r>
          </w:p>
        </w:tc>
        <w:tc>
          <w:tcPr>
            <w:tcW w:w="777" w:type="dxa"/>
          </w:tcPr>
          <w:p w14:paraId="70886C02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CA46F9B" w14:textId="77777777" w:rsidR="00F728D4" w:rsidRPr="0039780E" w:rsidRDefault="004F11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260700,00</w:t>
            </w:r>
          </w:p>
        </w:tc>
      </w:tr>
      <w:tr w:rsidR="00F728D4" w:rsidRPr="0072033D" w14:paraId="59CC5643" w14:textId="77777777" w:rsidTr="00362F36">
        <w:trPr>
          <w:trHeight w:val="279"/>
        </w:trPr>
        <w:tc>
          <w:tcPr>
            <w:tcW w:w="4962" w:type="dxa"/>
          </w:tcPr>
          <w:p w14:paraId="22B8D692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Предоставление субвенций бюджетам сельских поселений на осуществление полномочий по первичному воинскому учету на </w:t>
            </w:r>
            <w:proofErr w:type="gramStart"/>
            <w:r w:rsidRPr="0072033D">
              <w:rPr>
                <w:b/>
                <w:bCs/>
                <w:color w:val="000000"/>
                <w:sz w:val="20"/>
                <w:szCs w:val="20"/>
              </w:rPr>
              <w:t>территориях</w:t>
            </w:r>
            <w:proofErr w:type="gram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где отсутствуют военные комиссариаты</w:t>
            </w:r>
          </w:p>
        </w:tc>
        <w:tc>
          <w:tcPr>
            <w:tcW w:w="1417" w:type="dxa"/>
          </w:tcPr>
          <w:p w14:paraId="280C5D9B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7D6FD07B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59E0255" w14:textId="77777777" w:rsidR="00F728D4" w:rsidRPr="0039780E" w:rsidRDefault="004F11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260700,00</w:t>
            </w:r>
          </w:p>
        </w:tc>
      </w:tr>
      <w:tr w:rsidR="00F728D4" w:rsidRPr="0072033D" w14:paraId="0D69266E" w14:textId="77777777" w:rsidTr="00362F36">
        <w:trPr>
          <w:trHeight w:val="279"/>
        </w:trPr>
        <w:tc>
          <w:tcPr>
            <w:tcW w:w="4962" w:type="dxa"/>
          </w:tcPr>
          <w:p w14:paraId="0F162AF3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607A6140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51F1BE33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421A7E39" w14:textId="77777777" w:rsidR="00F728D4" w:rsidRPr="0039780E" w:rsidRDefault="004F11F5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200230,00</w:t>
            </w:r>
          </w:p>
        </w:tc>
      </w:tr>
      <w:tr w:rsidR="00F728D4" w:rsidRPr="0072033D" w14:paraId="6C26C8C2" w14:textId="77777777" w:rsidTr="00362F36">
        <w:trPr>
          <w:trHeight w:val="279"/>
        </w:trPr>
        <w:tc>
          <w:tcPr>
            <w:tcW w:w="4962" w:type="dxa"/>
          </w:tcPr>
          <w:p w14:paraId="15F3F5A6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</w:t>
            </w:r>
            <w:proofErr w:type="gramStart"/>
            <w:r w:rsidRPr="0072033D">
              <w:rPr>
                <w:color w:val="000000"/>
                <w:sz w:val="20"/>
                <w:szCs w:val="20"/>
              </w:rPr>
              <w:t>и  иные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 xml:space="preserve">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4B2390CF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2E77352F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2E4019B4" w14:textId="77777777" w:rsidR="00F728D4" w:rsidRPr="0039780E" w:rsidRDefault="004F11F5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60470,00</w:t>
            </w:r>
          </w:p>
        </w:tc>
      </w:tr>
      <w:tr w:rsidR="00F728D4" w:rsidRPr="0072033D" w14:paraId="21DEE312" w14:textId="77777777" w:rsidTr="00362F36">
        <w:trPr>
          <w:trHeight w:val="279"/>
        </w:trPr>
        <w:tc>
          <w:tcPr>
            <w:tcW w:w="4962" w:type="dxa"/>
          </w:tcPr>
          <w:p w14:paraId="26F0A76D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14:paraId="7953B844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200000</w:t>
            </w:r>
          </w:p>
        </w:tc>
        <w:tc>
          <w:tcPr>
            <w:tcW w:w="777" w:type="dxa"/>
          </w:tcPr>
          <w:p w14:paraId="1BD10756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D1320D2" w14:textId="77777777" w:rsidR="00F728D4" w:rsidRPr="0039780E" w:rsidRDefault="009E25F8" w:rsidP="004343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16555240,00</w:t>
            </w:r>
          </w:p>
        </w:tc>
      </w:tr>
      <w:tr w:rsidR="00F728D4" w:rsidRPr="0072033D" w14:paraId="0DB5D15D" w14:textId="77777777" w:rsidTr="00362F36">
        <w:trPr>
          <w:trHeight w:val="279"/>
        </w:trPr>
        <w:tc>
          <w:tcPr>
            <w:tcW w:w="4962" w:type="dxa"/>
          </w:tcPr>
          <w:p w14:paraId="7EB9E7A7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Предоставление межбюджетных трансфертов </w:t>
            </w:r>
            <w:proofErr w:type="gramStart"/>
            <w:r w:rsidRPr="0072033D">
              <w:rPr>
                <w:b/>
                <w:bCs/>
                <w:color w:val="000000"/>
                <w:sz w:val="20"/>
                <w:szCs w:val="20"/>
              </w:rPr>
              <w:t>бюджетам  сельских</w:t>
            </w:r>
            <w:proofErr w:type="gram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3CF8E1C3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240120</w:t>
            </w:r>
          </w:p>
        </w:tc>
        <w:tc>
          <w:tcPr>
            <w:tcW w:w="777" w:type="dxa"/>
          </w:tcPr>
          <w:p w14:paraId="32F9C57D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31A2979" w14:textId="77777777" w:rsidR="00F728D4" w:rsidRPr="0039780E" w:rsidRDefault="009E25F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16555240,00</w:t>
            </w:r>
          </w:p>
        </w:tc>
      </w:tr>
      <w:tr w:rsidR="00F728D4" w:rsidRPr="0072033D" w14:paraId="74310B22" w14:textId="77777777" w:rsidTr="00362F36">
        <w:trPr>
          <w:trHeight w:val="279"/>
        </w:trPr>
        <w:tc>
          <w:tcPr>
            <w:tcW w:w="4962" w:type="dxa"/>
          </w:tcPr>
          <w:p w14:paraId="132D9E6D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14:paraId="58237391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240120</w:t>
            </w:r>
          </w:p>
        </w:tc>
        <w:tc>
          <w:tcPr>
            <w:tcW w:w="777" w:type="dxa"/>
          </w:tcPr>
          <w:p w14:paraId="631575D0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49559B3B" w14:textId="77777777" w:rsidR="00F728D4" w:rsidRPr="0039780E" w:rsidRDefault="009E25F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16555240,00</w:t>
            </w:r>
          </w:p>
        </w:tc>
      </w:tr>
      <w:tr w:rsidR="00F728D4" w:rsidRPr="0072033D" w14:paraId="65B8D372" w14:textId="77777777" w:rsidTr="00362F36">
        <w:trPr>
          <w:trHeight w:val="270"/>
        </w:trPr>
        <w:tc>
          <w:tcPr>
            <w:tcW w:w="4962" w:type="dxa"/>
          </w:tcPr>
          <w:p w14:paraId="18851C5A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14:paraId="459D6C0E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14:paraId="43473A3D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E92183E" w14:textId="77777777" w:rsidR="00F728D4" w:rsidRPr="0039780E" w:rsidRDefault="0039780E" w:rsidP="00EA4EF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22175</w:t>
            </w:r>
            <w:r w:rsidR="002A2ED7" w:rsidRPr="0039780E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728D4" w:rsidRPr="0072033D" w14:paraId="648DFD04" w14:textId="77777777" w:rsidTr="00362F36">
        <w:trPr>
          <w:trHeight w:val="273"/>
        </w:trPr>
        <w:tc>
          <w:tcPr>
            <w:tcW w:w="4962" w:type="dxa"/>
          </w:tcPr>
          <w:p w14:paraId="7E949CD8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14:paraId="265201E8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14:paraId="331FE970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A4B4474" w14:textId="77777777" w:rsidR="00F728D4" w:rsidRPr="0039780E" w:rsidRDefault="0020768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41000,00</w:t>
            </w:r>
          </w:p>
        </w:tc>
      </w:tr>
      <w:tr w:rsidR="00F728D4" w:rsidRPr="0072033D" w14:paraId="3E20ADEA" w14:textId="77777777" w:rsidTr="00362F36">
        <w:trPr>
          <w:trHeight w:val="273"/>
        </w:trPr>
        <w:tc>
          <w:tcPr>
            <w:tcW w:w="4962" w:type="dxa"/>
          </w:tcPr>
          <w:p w14:paraId="36306B5B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14:paraId="7A9340EC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14:paraId="7E2E86C8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14:paraId="59F599F8" w14:textId="77777777" w:rsidR="00F728D4" w:rsidRPr="0039780E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41000,00</w:t>
            </w:r>
          </w:p>
        </w:tc>
      </w:tr>
      <w:tr w:rsidR="00F728D4" w:rsidRPr="0072033D" w14:paraId="23243C12" w14:textId="77777777" w:rsidTr="00362F36">
        <w:trPr>
          <w:trHeight w:val="273"/>
        </w:trPr>
        <w:tc>
          <w:tcPr>
            <w:tcW w:w="4962" w:type="dxa"/>
          </w:tcPr>
          <w:p w14:paraId="06BCB64A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Членские </w:t>
            </w:r>
            <w:proofErr w:type="gramStart"/>
            <w:r w:rsidRPr="0072033D">
              <w:rPr>
                <w:b/>
                <w:color w:val="000000"/>
                <w:sz w:val="20"/>
                <w:szCs w:val="20"/>
              </w:rPr>
              <w:t>взносы  в</w:t>
            </w:r>
            <w:proofErr w:type="gramEnd"/>
            <w:r w:rsidRPr="0072033D">
              <w:rPr>
                <w:b/>
                <w:color w:val="000000"/>
                <w:sz w:val="20"/>
                <w:szCs w:val="20"/>
              </w:rPr>
              <w:t xml:space="preserve"> Совет муниципальных образований ТО</w:t>
            </w:r>
          </w:p>
        </w:tc>
        <w:tc>
          <w:tcPr>
            <w:tcW w:w="1417" w:type="dxa"/>
          </w:tcPr>
          <w:p w14:paraId="10A9E4EA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60BFA90B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3C4E224" w14:textId="77777777" w:rsidR="00F728D4" w:rsidRPr="0039780E" w:rsidRDefault="0039780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00</w:t>
            </w:r>
            <w:r w:rsidR="00207680" w:rsidRPr="0039780E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728D4" w:rsidRPr="0072033D" w14:paraId="503E3B95" w14:textId="77777777" w:rsidTr="00362F36">
        <w:trPr>
          <w:trHeight w:val="273"/>
        </w:trPr>
        <w:tc>
          <w:tcPr>
            <w:tcW w:w="4962" w:type="dxa"/>
          </w:tcPr>
          <w:p w14:paraId="402152D5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033D">
              <w:rPr>
                <w:color w:val="000000"/>
                <w:sz w:val="20"/>
                <w:szCs w:val="20"/>
              </w:rPr>
              <w:t>Уплата  иных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 xml:space="preserve"> платежей</w:t>
            </w:r>
          </w:p>
        </w:tc>
        <w:tc>
          <w:tcPr>
            <w:tcW w:w="1417" w:type="dxa"/>
          </w:tcPr>
          <w:p w14:paraId="59739C7B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4346F220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13C38E7E" w14:textId="77777777" w:rsidR="00F728D4" w:rsidRPr="0039780E" w:rsidRDefault="0039780E" w:rsidP="00861E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  <w:r w:rsidR="00207680" w:rsidRPr="0039780E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728D4" w:rsidRPr="0072033D" w14:paraId="098862E7" w14:textId="77777777" w:rsidTr="00362F36">
        <w:trPr>
          <w:trHeight w:val="273"/>
        </w:trPr>
        <w:tc>
          <w:tcPr>
            <w:tcW w:w="4962" w:type="dxa"/>
          </w:tcPr>
          <w:p w14:paraId="7E80ABBA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Предупреждение и </w:t>
            </w:r>
            <w:proofErr w:type="gramStart"/>
            <w:r w:rsidRPr="0072033D">
              <w:rPr>
                <w:b/>
                <w:color w:val="000000"/>
                <w:sz w:val="20"/>
                <w:szCs w:val="20"/>
              </w:rPr>
              <w:t>ликвидация  последствий</w:t>
            </w:r>
            <w:proofErr w:type="gramEnd"/>
            <w:r w:rsidRPr="0072033D">
              <w:rPr>
                <w:b/>
                <w:color w:val="000000"/>
                <w:sz w:val="20"/>
                <w:szCs w:val="20"/>
              </w:rPr>
              <w:t xml:space="preserve">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14:paraId="2948EE4A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6DEA6020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376A442" w14:textId="77777777" w:rsidR="00F728D4" w:rsidRPr="0039780E" w:rsidRDefault="0020768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305277,00</w:t>
            </w:r>
          </w:p>
        </w:tc>
      </w:tr>
      <w:tr w:rsidR="00F728D4" w:rsidRPr="0072033D" w14:paraId="74C6C629" w14:textId="77777777" w:rsidTr="00362F36">
        <w:trPr>
          <w:trHeight w:val="273"/>
        </w:trPr>
        <w:tc>
          <w:tcPr>
            <w:tcW w:w="4962" w:type="dxa"/>
          </w:tcPr>
          <w:p w14:paraId="5046F31C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 xml:space="preserve">, работ и услуг </w:t>
            </w:r>
          </w:p>
        </w:tc>
        <w:tc>
          <w:tcPr>
            <w:tcW w:w="1417" w:type="dxa"/>
          </w:tcPr>
          <w:p w14:paraId="4CE9660B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30FC8AEA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636A0175" w14:textId="77777777" w:rsidR="00F728D4" w:rsidRPr="0039780E" w:rsidRDefault="00207680" w:rsidP="00504978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290007,00</w:t>
            </w:r>
          </w:p>
        </w:tc>
      </w:tr>
      <w:tr w:rsidR="00F728D4" w:rsidRPr="0072033D" w14:paraId="1355D22A" w14:textId="77777777" w:rsidTr="00362F36">
        <w:trPr>
          <w:trHeight w:val="273"/>
        </w:trPr>
        <w:tc>
          <w:tcPr>
            <w:tcW w:w="4962" w:type="dxa"/>
          </w:tcPr>
          <w:p w14:paraId="08ACF8E0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6ED46517" w14:textId="77777777" w:rsidR="00F728D4" w:rsidRPr="0072033D" w:rsidRDefault="00F728D4" w:rsidP="007573D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65371AA4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0E05E604" w14:textId="77777777" w:rsidR="00F728D4" w:rsidRPr="0039780E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15270,00</w:t>
            </w:r>
          </w:p>
        </w:tc>
      </w:tr>
      <w:tr w:rsidR="00F728D4" w:rsidRPr="0072033D" w14:paraId="75A8B728" w14:textId="77777777" w:rsidTr="00362F36">
        <w:trPr>
          <w:trHeight w:val="273"/>
        </w:trPr>
        <w:tc>
          <w:tcPr>
            <w:tcW w:w="4962" w:type="dxa"/>
          </w:tcPr>
          <w:p w14:paraId="5E6C5D43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14:paraId="7E42C288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622DCA86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1BF5EE8" w14:textId="77777777" w:rsidR="00F728D4" w:rsidRPr="0039780E" w:rsidRDefault="0020768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1017900,00</w:t>
            </w:r>
          </w:p>
        </w:tc>
      </w:tr>
      <w:tr w:rsidR="00F728D4" w:rsidRPr="0072033D" w14:paraId="7CE36317" w14:textId="77777777" w:rsidTr="00362F36">
        <w:trPr>
          <w:trHeight w:val="273"/>
        </w:trPr>
        <w:tc>
          <w:tcPr>
            <w:tcW w:w="4962" w:type="dxa"/>
          </w:tcPr>
          <w:p w14:paraId="6487614E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033D">
              <w:rPr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38ACDD34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5AAEF4FF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14:paraId="04F9C411" w14:textId="77777777" w:rsidR="00F728D4" w:rsidRPr="0039780E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1017900,00</w:t>
            </w:r>
          </w:p>
        </w:tc>
      </w:tr>
      <w:tr w:rsidR="00F728D4" w:rsidRPr="0072033D" w14:paraId="0A63387E" w14:textId="77777777" w:rsidTr="00362F36">
        <w:trPr>
          <w:trHeight w:val="273"/>
        </w:trPr>
        <w:tc>
          <w:tcPr>
            <w:tcW w:w="4962" w:type="dxa"/>
          </w:tcPr>
          <w:p w14:paraId="3A5D5BEC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2033D">
              <w:rPr>
                <w:b/>
                <w:color w:val="000000"/>
                <w:sz w:val="20"/>
                <w:szCs w:val="20"/>
              </w:rPr>
              <w:t>Мероприятия  в</w:t>
            </w:r>
            <w:proofErr w:type="gramEnd"/>
            <w:r w:rsidRPr="0072033D">
              <w:rPr>
                <w:b/>
                <w:color w:val="000000"/>
                <w:sz w:val="20"/>
                <w:szCs w:val="20"/>
              </w:rPr>
              <w:t xml:space="preserve"> области коммунального хозяйства</w:t>
            </w:r>
          </w:p>
        </w:tc>
        <w:tc>
          <w:tcPr>
            <w:tcW w:w="1417" w:type="dxa"/>
          </w:tcPr>
          <w:p w14:paraId="2A9C3C3C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46BF98EC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F5A6861" w14:textId="77777777" w:rsidR="00F728D4" w:rsidRPr="0039780E" w:rsidRDefault="002E4A6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28D4" w:rsidRPr="0072033D" w14:paraId="49E64EC6" w14:textId="77777777" w:rsidTr="00362F36">
        <w:trPr>
          <w:trHeight w:val="273"/>
        </w:trPr>
        <w:tc>
          <w:tcPr>
            <w:tcW w:w="4962" w:type="dxa"/>
          </w:tcPr>
          <w:p w14:paraId="1B7AF8CA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57A72E01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439CC749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70961D13" w14:textId="77777777" w:rsidR="00F728D4" w:rsidRPr="0039780E" w:rsidRDefault="002E4A6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5F8" w:rsidRPr="0072033D" w14:paraId="4C91E7AE" w14:textId="77777777" w:rsidTr="00362F36">
        <w:trPr>
          <w:trHeight w:val="273"/>
        </w:trPr>
        <w:tc>
          <w:tcPr>
            <w:tcW w:w="4962" w:type="dxa"/>
          </w:tcPr>
          <w:p w14:paraId="2368D8EC" w14:textId="77777777" w:rsidR="009E25F8" w:rsidRDefault="009E25F8" w:rsidP="009E25F8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  <w:p w14:paraId="0856AB28" w14:textId="77777777" w:rsidR="009E25F8" w:rsidRPr="0072033D" w:rsidRDefault="009E25F8" w:rsidP="00362F3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F0D3B3" w14:textId="77777777" w:rsidR="009E25F8" w:rsidRPr="009E25F8" w:rsidRDefault="009E25F8" w:rsidP="00362F36">
            <w:pPr>
              <w:rPr>
                <w:b/>
                <w:color w:val="000000"/>
                <w:sz w:val="20"/>
                <w:szCs w:val="20"/>
              </w:rPr>
            </w:pPr>
            <w:r w:rsidRPr="009E25F8">
              <w:rPr>
                <w:b/>
                <w:color w:val="000000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14:paraId="54F686BE" w14:textId="77777777" w:rsidR="009E25F8" w:rsidRPr="009E25F8" w:rsidRDefault="009E25F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09C05A9" w14:textId="77777777" w:rsidR="009E25F8" w:rsidRPr="0039780E" w:rsidRDefault="009E25F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3500,00</w:t>
            </w:r>
          </w:p>
        </w:tc>
      </w:tr>
      <w:tr w:rsidR="009E25F8" w:rsidRPr="0072033D" w14:paraId="5FC69795" w14:textId="77777777" w:rsidTr="00362F36">
        <w:trPr>
          <w:trHeight w:val="273"/>
        </w:trPr>
        <w:tc>
          <w:tcPr>
            <w:tcW w:w="4962" w:type="dxa"/>
          </w:tcPr>
          <w:p w14:paraId="1471DC66" w14:textId="77777777" w:rsidR="009E25F8" w:rsidRPr="0072033D" w:rsidRDefault="009E25F8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6F20F4E4" w14:textId="77777777" w:rsidR="009E25F8" w:rsidRPr="0072033D" w:rsidRDefault="009E25F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14:paraId="5E5FC5BD" w14:textId="77777777" w:rsidR="009E25F8" w:rsidRPr="0072033D" w:rsidRDefault="009E25F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1B31C7B1" w14:textId="77777777" w:rsidR="009E25F8" w:rsidRPr="0039780E" w:rsidRDefault="009E25F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3500,00</w:t>
            </w:r>
          </w:p>
        </w:tc>
      </w:tr>
      <w:tr w:rsidR="00F728D4" w:rsidRPr="0072033D" w14:paraId="142C9EC1" w14:textId="77777777" w:rsidTr="00362F36">
        <w:trPr>
          <w:trHeight w:val="273"/>
        </w:trPr>
        <w:tc>
          <w:tcPr>
            <w:tcW w:w="4962" w:type="dxa"/>
          </w:tcPr>
          <w:p w14:paraId="60B21781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14:paraId="2B3C8AAE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4CA0EE61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4E5EFC8" w14:textId="77777777" w:rsidR="00F728D4" w:rsidRPr="0039780E" w:rsidRDefault="009E25F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1037800,00</w:t>
            </w:r>
          </w:p>
        </w:tc>
      </w:tr>
      <w:tr w:rsidR="00F728D4" w:rsidRPr="0072033D" w14:paraId="1B98EA00" w14:textId="77777777" w:rsidTr="00362F36">
        <w:trPr>
          <w:trHeight w:val="273"/>
        </w:trPr>
        <w:tc>
          <w:tcPr>
            <w:tcW w:w="4962" w:type="dxa"/>
          </w:tcPr>
          <w:p w14:paraId="0ED31674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5311066E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4F307CD5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625" w:type="dxa"/>
          </w:tcPr>
          <w:p w14:paraId="1231CD2D" w14:textId="77777777" w:rsidR="00F728D4" w:rsidRPr="0039780E" w:rsidRDefault="009E25F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1037800,00</w:t>
            </w:r>
          </w:p>
        </w:tc>
      </w:tr>
      <w:tr w:rsidR="00F728D4" w:rsidRPr="0072033D" w14:paraId="48684E3E" w14:textId="77777777" w:rsidTr="00362F36">
        <w:trPr>
          <w:trHeight w:val="273"/>
        </w:trPr>
        <w:tc>
          <w:tcPr>
            <w:tcW w:w="4962" w:type="dxa"/>
          </w:tcPr>
          <w:p w14:paraId="5455D3BF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2033D">
              <w:rPr>
                <w:b/>
                <w:bCs/>
                <w:color w:val="000000"/>
                <w:sz w:val="20"/>
                <w:szCs w:val="20"/>
              </w:rPr>
              <w:t>Осуществление  дорожной</w:t>
            </w:r>
            <w:proofErr w:type="gram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14:paraId="7BA926BE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2340377E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19DA8F9" w14:textId="77777777" w:rsidR="00F728D4" w:rsidRPr="0039780E" w:rsidRDefault="002E4A6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4860</w:t>
            </w:r>
            <w:r w:rsidR="00207680" w:rsidRPr="0039780E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F728D4" w:rsidRPr="0072033D" w14:paraId="6369D177" w14:textId="77777777" w:rsidTr="00362F36">
        <w:trPr>
          <w:trHeight w:val="273"/>
        </w:trPr>
        <w:tc>
          <w:tcPr>
            <w:tcW w:w="4962" w:type="dxa"/>
          </w:tcPr>
          <w:p w14:paraId="648E8F0A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C126FC3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7A5672B7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617BBF61" w14:textId="77777777" w:rsidR="00F728D4" w:rsidRPr="0039780E" w:rsidRDefault="002E4A6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4860</w:t>
            </w:r>
            <w:r w:rsidR="00207680" w:rsidRPr="0039780E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F728D4" w:rsidRPr="0072033D" w14:paraId="34552931" w14:textId="77777777" w:rsidTr="00362F36">
        <w:trPr>
          <w:trHeight w:val="273"/>
        </w:trPr>
        <w:tc>
          <w:tcPr>
            <w:tcW w:w="4962" w:type="dxa"/>
          </w:tcPr>
          <w:p w14:paraId="6D95AB47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14:paraId="21D8B5F6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11C958E4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463D0FB" w14:textId="77777777" w:rsidR="00F728D4" w:rsidRPr="0039780E" w:rsidRDefault="009E25F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692000,00</w:t>
            </w:r>
          </w:p>
        </w:tc>
      </w:tr>
      <w:tr w:rsidR="00F728D4" w:rsidRPr="0072033D" w14:paraId="0A1AC224" w14:textId="77777777" w:rsidTr="00362F36">
        <w:trPr>
          <w:trHeight w:val="273"/>
        </w:trPr>
        <w:tc>
          <w:tcPr>
            <w:tcW w:w="4962" w:type="dxa"/>
          </w:tcPr>
          <w:p w14:paraId="421A07F4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7BAFFC98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297A5512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551E6523" w14:textId="77777777" w:rsidR="00F728D4" w:rsidRPr="0039780E" w:rsidRDefault="009E25F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40000,00</w:t>
            </w:r>
          </w:p>
        </w:tc>
      </w:tr>
      <w:tr w:rsidR="00F728D4" w:rsidRPr="0072033D" w14:paraId="7124F5BA" w14:textId="77777777" w:rsidTr="00362F36">
        <w:trPr>
          <w:trHeight w:val="273"/>
        </w:trPr>
        <w:tc>
          <w:tcPr>
            <w:tcW w:w="4962" w:type="dxa"/>
          </w:tcPr>
          <w:p w14:paraId="3F968B10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1417" w:type="dxa"/>
          </w:tcPr>
          <w:p w14:paraId="0D61B032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77B1174C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5FD7B418" w14:textId="77777777" w:rsidR="00F728D4" w:rsidRPr="0039780E" w:rsidRDefault="009E25F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652000,00</w:t>
            </w:r>
          </w:p>
        </w:tc>
      </w:tr>
      <w:tr w:rsidR="00F728D4" w:rsidRPr="0072033D" w14:paraId="7B04B49D" w14:textId="77777777" w:rsidTr="00362F36">
        <w:trPr>
          <w:trHeight w:val="273"/>
        </w:trPr>
        <w:tc>
          <w:tcPr>
            <w:tcW w:w="4962" w:type="dxa"/>
          </w:tcPr>
          <w:p w14:paraId="31F3C7D3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14:paraId="7045A8D0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5</w:t>
            </w:r>
          </w:p>
        </w:tc>
        <w:tc>
          <w:tcPr>
            <w:tcW w:w="777" w:type="dxa"/>
          </w:tcPr>
          <w:p w14:paraId="3B6A387C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505CFE0" w14:textId="77777777" w:rsidR="00F728D4" w:rsidRPr="0039780E" w:rsidRDefault="00A3627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286600,00</w:t>
            </w:r>
          </w:p>
        </w:tc>
      </w:tr>
      <w:tr w:rsidR="00F728D4" w:rsidRPr="0072033D" w14:paraId="33795FC8" w14:textId="77777777" w:rsidTr="00362F36">
        <w:trPr>
          <w:trHeight w:val="273"/>
        </w:trPr>
        <w:tc>
          <w:tcPr>
            <w:tcW w:w="4962" w:type="dxa"/>
          </w:tcPr>
          <w:p w14:paraId="7E91EF21" w14:textId="77777777" w:rsidR="00F728D4" w:rsidRPr="0072033D" w:rsidRDefault="00F728D4" w:rsidP="00362F36">
            <w:pPr>
              <w:rPr>
                <w:color w:val="00000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F8FCE2F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5</w:t>
            </w:r>
          </w:p>
        </w:tc>
        <w:tc>
          <w:tcPr>
            <w:tcW w:w="777" w:type="dxa"/>
          </w:tcPr>
          <w:p w14:paraId="0AE5AB08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27DF1019" w14:textId="77777777" w:rsidR="00F728D4" w:rsidRPr="0039780E" w:rsidRDefault="00A3627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286600,00</w:t>
            </w:r>
          </w:p>
        </w:tc>
      </w:tr>
      <w:tr w:rsidR="00F728D4" w:rsidRPr="0072033D" w14:paraId="697B84E7" w14:textId="77777777" w:rsidTr="00362F36">
        <w:trPr>
          <w:trHeight w:val="273"/>
        </w:trPr>
        <w:tc>
          <w:tcPr>
            <w:tcW w:w="4962" w:type="dxa"/>
          </w:tcPr>
          <w:p w14:paraId="525C472F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14:paraId="3923B383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29AA6F79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A83485B" w14:textId="77777777" w:rsidR="00F728D4" w:rsidRPr="0039780E" w:rsidRDefault="007F3AA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  <w:r w:rsidR="00207680" w:rsidRPr="0039780E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F728D4" w:rsidRPr="0072033D" w14:paraId="09AEECE3" w14:textId="77777777" w:rsidTr="00362F36">
        <w:trPr>
          <w:trHeight w:val="273"/>
        </w:trPr>
        <w:tc>
          <w:tcPr>
            <w:tcW w:w="4962" w:type="dxa"/>
          </w:tcPr>
          <w:p w14:paraId="42A67473" w14:textId="77777777" w:rsidR="00F728D4" w:rsidRPr="0072033D" w:rsidRDefault="00F728D4" w:rsidP="00362F36">
            <w:pPr>
              <w:rPr>
                <w:bCs/>
                <w:color w:val="FF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6CE3427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2FB35D83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0F173DEA" w14:textId="77777777" w:rsidR="00F728D4" w:rsidRPr="0039780E" w:rsidRDefault="007F3AA9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207680" w:rsidRPr="0039780E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F2391B" w:rsidRPr="0072033D" w14:paraId="6DCAC98C" w14:textId="77777777" w:rsidTr="00362F36">
        <w:trPr>
          <w:trHeight w:val="273"/>
        </w:trPr>
        <w:tc>
          <w:tcPr>
            <w:tcW w:w="4962" w:type="dxa"/>
          </w:tcPr>
          <w:p w14:paraId="16C280C2" w14:textId="77777777" w:rsidR="00F2391B" w:rsidRPr="0072033D" w:rsidRDefault="00F2391B" w:rsidP="005D56E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3ED2401C" w14:textId="77777777" w:rsidR="00F2391B" w:rsidRPr="0072033D" w:rsidRDefault="005910B0" w:rsidP="005D56E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40</w:t>
            </w:r>
            <w:r w:rsidR="00F2391B" w:rsidRPr="0072033D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7" w:type="dxa"/>
          </w:tcPr>
          <w:p w14:paraId="22F23D67" w14:textId="77777777" w:rsidR="00F2391B" w:rsidRPr="0072033D" w:rsidRDefault="00F2391B" w:rsidP="005D56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22A59FB" w14:textId="77777777" w:rsidR="00F2391B" w:rsidRPr="0039780E" w:rsidRDefault="009E25F8" w:rsidP="005D56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165</w:t>
            </w:r>
            <w:r w:rsidR="002E4A63" w:rsidRPr="0039780E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2391B" w:rsidRPr="0072033D" w14:paraId="5020EEEC" w14:textId="77777777" w:rsidTr="00362F36">
        <w:trPr>
          <w:trHeight w:val="273"/>
        </w:trPr>
        <w:tc>
          <w:tcPr>
            <w:tcW w:w="4962" w:type="dxa"/>
          </w:tcPr>
          <w:p w14:paraId="17A2F81F" w14:textId="77777777" w:rsidR="00F2391B" w:rsidRPr="0072033D" w:rsidRDefault="00F2391B" w:rsidP="005D56E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14:paraId="62158544" w14:textId="77777777" w:rsidR="00F2391B" w:rsidRPr="0072033D" w:rsidRDefault="005910B0" w:rsidP="005D56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</w:t>
            </w:r>
            <w:r w:rsidR="00F2391B" w:rsidRPr="007203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7" w:type="dxa"/>
          </w:tcPr>
          <w:p w14:paraId="6EA670E5" w14:textId="77777777" w:rsidR="00F2391B" w:rsidRPr="0072033D" w:rsidRDefault="00F2391B" w:rsidP="005D56E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0245F050" w14:textId="77777777" w:rsidR="00F2391B" w:rsidRPr="0039780E" w:rsidRDefault="009E25F8" w:rsidP="005D56E5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165</w:t>
            </w:r>
            <w:r w:rsidR="002E4A63" w:rsidRPr="003978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391B" w:rsidRPr="0072033D" w14:paraId="19B668EC" w14:textId="77777777" w:rsidTr="00362F36">
        <w:trPr>
          <w:trHeight w:val="273"/>
        </w:trPr>
        <w:tc>
          <w:tcPr>
            <w:tcW w:w="4962" w:type="dxa"/>
          </w:tcPr>
          <w:p w14:paraId="1A7AC6FB" w14:textId="77777777" w:rsidR="00F2391B" w:rsidRPr="0072033D" w:rsidRDefault="00F2391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14:paraId="73303D3C" w14:textId="77777777" w:rsidR="00F2391B" w:rsidRPr="0072033D" w:rsidRDefault="00F2391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1CAA0D87" w14:textId="77777777" w:rsidR="00F2391B" w:rsidRPr="0072033D" w:rsidRDefault="00F2391B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2D5A8B8" w14:textId="77777777" w:rsidR="00F2391B" w:rsidRPr="0039780E" w:rsidRDefault="002A2ED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1</w:t>
            </w:r>
            <w:r w:rsidR="00214D9D" w:rsidRPr="0039780E">
              <w:rPr>
                <w:b/>
                <w:color w:val="000000"/>
                <w:sz w:val="20"/>
                <w:szCs w:val="20"/>
              </w:rPr>
              <w:t>1455,00</w:t>
            </w:r>
          </w:p>
        </w:tc>
      </w:tr>
      <w:tr w:rsidR="005910B0" w:rsidRPr="0072033D" w14:paraId="003176B6" w14:textId="77777777" w:rsidTr="00362F36">
        <w:trPr>
          <w:trHeight w:val="273"/>
        </w:trPr>
        <w:tc>
          <w:tcPr>
            <w:tcW w:w="4962" w:type="dxa"/>
          </w:tcPr>
          <w:p w14:paraId="05E3E38E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29D6C72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3C560B2F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4BF7E5A3" w14:textId="77777777" w:rsidR="005910B0" w:rsidRPr="0039780E" w:rsidRDefault="00214D9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11455,00</w:t>
            </w:r>
          </w:p>
        </w:tc>
      </w:tr>
      <w:tr w:rsidR="005910B0" w:rsidRPr="0072033D" w14:paraId="0FC7B6C7" w14:textId="77777777" w:rsidTr="00362F36">
        <w:trPr>
          <w:trHeight w:val="273"/>
        </w:trPr>
        <w:tc>
          <w:tcPr>
            <w:tcW w:w="4962" w:type="dxa"/>
          </w:tcPr>
          <w:p w14:paraId="04A3C517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14:paraId="19CCB3D7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14:paraId="5D1BEE98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39D2CAD" w14:textId="77777777" w:rsidR="005910B0" w:rsidRPr="0039780E" w:rsidRDefault="0039780E" w:rsidP="00C31A4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12993</w:t>
            </w:r>
            <w:r w:rsidR="00207680" w:rsidRPr="0039780E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5910B0" w:rsidRPr="0072033D" w14:paraId="14EDB79A" w14:textId="77777777" w:rsidTr="00362F36">
        <w:trPr>
          <w:trHeight w:val="273"/>
        </w:trPr>
        <w:tc>
          <w:tcPr>
            <w:tcW w:w="4962" w:type="dxa"/>
          </w:tcPr>
          <w:p w14:paraId="7BBBA02B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14:paraId="67FC9472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5FD7B8F2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1DF0C74" w14:textId="77777777" w:rsidR="005910B0" w:rsidRPr="0039780E" w:rsidRDefault="0039780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500</w:t>
            </w:r>
            <w:r w:rsidR="00207680" w:rsidRPr="0039780E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5910B0" w:rsidRPr="0072033D" w14:paraId="1FBB1E44" w14:textId="77777777" w:rsidTr="00362F36">
        <w:tc>
          <w:tcPr>
            <w:tcW w:w="4962" w:type="dxa"/>
          </w:tcPr>
          <w:p w14:paraId="7EA9535A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40EF9DAE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4380EAF6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43C2B589" w14:textId="77777777" w:rsidR="005910B0" w:rsidRPr="0039780E" w:rsidRDefault="0020768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780E">
              <w:rPr>
                <w:bCs/>
                <w:color w:val="000000"/>
                <w:sz w:val="20"/>
                <w:szCs w:val="20"/>
              </w:rPr>
              <w:t>576400,00</w:t>
            </w:r>
          </w:p>
        </w:tc>
      </w:tr>
      <w:tr w:rsidR="005910B0" w:rsidRPr="0072033D" w14:paraId="65E266DA" w14:textId="77777777" w:rsidTr="00362F36">
        <w:tc>
          <w:tcPr>
            <w:tcW w:w="4962" w:type="dxa"/>
          </w:tcPr>
          <w:p w14:paraId="6884D3D8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</w:t>
            </w:r>
            <w:proofErr w:type="gramStart"/>
            <w:r w:rsidRPr="0072033D">
              <w:rPr>
                <w:color w:val="000000"/>
                <w:sz w:val="20"/>
                <w:szCs w:val="20"/>
              </w:rPr>
              <w:t>и  иные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 xml:space="preserve">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4ABFE7B3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3F289CE3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141788A9" w14:textId="77777777" w:rsidR="005910B0" w:rsidRPr="0039780E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174100,00</w:t>
            </w:r>
          </w:p>
        </w:tc>
      </w:tr>
      <w:tr w:rsidR="005910B0" w:rsidRPr="0072033D" w14:paraId="313F4656" w14:textId="77777777" w:rsidTr="00362F36">
        <w:tc>
          <w:tcPr>
            <w:tcW w:w="4962" w:type="dxa"/>
          </w:tcPr>
          <w:p w14:paraId="3990A086" w14:textId="77777777" w:rsidR="005910B0" w:rsidRPr="0072033D" w:rsidRDefault="005910B0" w:rsidP="00362F3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14:paraId="7C6AFAA9" w14:textId="77777777" w:rsidR="005910B0" w:rsidRPr="0072033D" w:rsidRDefault="005910B0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2F1F1843" w14:textId="77777777" w:rsidR="005910B0" w:rsidRPr="0072033D" w:rsidRDefault="005910B0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6F28759" w14:textId="77777777" w:rsidR="005910B0" w:rsidRPr="0039780E" w:rsidRDefault="004F11F5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780E">
              <w:rPr>
                <w:b/>
                <w:bCs/>
                <w:color w:val="000000"/>
                <w:sz w:val="20"/>
                <w:szCs w:val="20"/>
              </w:rPr>
              <w:t>606</w:t>
            </w:r>
            <w:r w:rsidR="0039780E">
              <w:rPr>
                <w:b/>
                <w:bCs/>
                <w:color w:val="000000"/>
                <w:sz w:val="20"/>
                <w:szCs w:val="20"/>
              </w:rPr>
              <w:t>2493,00</w:t>
            </w:r>
          </w:p>
        </w:tc>
      </w:tr>
      <w:tr w:rsidR="005910B0" w:rsidRPr="0072033D" w14:paraId="6BC6FDCC" w14:textId="77777777" w:rsidTr="00362F36">
        <w:tc>
          <w:tcPr>
            <w:tcW w:w="4962" w:type="dxa"/>
          </w:tcPr>
          <w:p w14:paraId="637A2563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5FF92021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35271AB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3CDFAB9A" w14:textId="77777777" w:rsidR="005910B0" w:rsidRPr="0039780E" w:rsidRDefault="00207680" w:rsidP="00C31A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780E">
              <w:rPr>
                <w:bCs/>
                <w:color w:val="000000"/>
                <w:sz w:val="20"/>
                <w:szCs w:val="20"/>
              </w:rPr>
              <w:t>3669600,00</w:t>
            </w:r>
          </w:p>
        </w:tc>
      </w:tr>
      <w:tr w:rsidR="005910B0" w:rsidRPr="0072033D" w14:paraId="0258C235" w14:textId="77777777" w:rsidTr="00362F36">
        <w:tc>
          <w:tcPr>
            <w:tcW w:w="4962" w:type="dxa"/>
          </w:tcPr>
          <w:p w14:paraId="4C03668E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72033D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417" w:type="dxa"/>
          </w:tcPr>
          <w:p w14:paraId="398241B5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551F9AB7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14:paraId="387F2FC7" w14:textId="77777777" w:rsidR="005910B0" w:rsidRPr="0039780E" w:rsidRDefault="0039780E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</w:t>
            </w:r>
            <w:r w:rsidR="00207680" w:rsidRPr="0039780E">
              <w:rPr>
                <w:bCs/>
                <w:color w:val="000000"/>
                <w:sz w:val="20"/>
                <w:szCs w:val="20"/>
              </w:rPr>
              <w:t>600,00</w:t>
            </w:r>
          </w:p>
        </w:tc>
      </w:tr>
      <w:tr w:rsidR="005910B0" w:rsidRPr="0072033D" w14:paraId="17CF9315" w14:textId="77777777" w:rsidTr="00362F36">
        <w:tc>
          <w:tcPr>
            <w:tcW w:w="4962" w:type="dxa"/>
          </w:tcPr>
          <w:p w14:paraId="221F27B9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</w:t>
            </w:r>
            <w:proofErr w:type="gramStart"/>
            <w:r w:rsidRPr="0072033D">
              <w:rPr>
                <w:color w:val="000000"/>
                <w:sz w:val="20"/>
                <w:szCs w:val="20"/>
              </w:rPr>
              <w:t>и  иные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 xml:space="preserve">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2043AE17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5F7A7694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7823FDE1" w14:textId="77777777" w:rsidR="005910B0" w:rsidRPr="0039780E" w:rsidRDefault="0020768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780E">
              <w:rPr>
                <w:bCs/>
                <w:color w:val="000000"/>
                <w:sz w:val="20"/>
                <w:szCs w:val="20"/>
              </w:rPr>
              <w:t>1108200,00</w:t>
            </w:r>
          </w:p>
        </w:tc>
      </w:tr>
      <w:tr w:rsidR="005910B0" w:rsidRPr="0072033D" w14:paraId="32EE452A" w14:textId="77777777" w:rsidTr="00362F36">
        <w:tc>
          <w:tcPr>
            <w:tcW w:w="4962" w:type="dxa"/>
          </w:tcPr>
          <w:p w14:paraId="114A474D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699E1110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0018693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0594A799" w14:textId="77777777" w:rsidR="005910B0" w:rsidRPr="0039780E" w:rsidRDefault="00207680" w:rsidP="007B161A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7</w:t>
            </w:r>
            <w:r w:rsidR="0039780E">
              <w:rPr>
                <w:color w:val="000000"/>
                <w:sz w:val="20"/>
                <w:szCs w:val="20"/>
              </w:rPr>
              <w:t>64298</w:t>
            </w:r>
            <w:r w:rsidR="004F11F5" w:rsidRPr="0039780E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910B0" w:rsidRPr="0072033D" w14:paraId="6E8BC163" w14:textId="77777777" w:rsidTr="00362F36">
        <w:tc>
          <w:tcPr>
            <w:tcW w:w="4962" w:type="dxa"/>
          </w:tcPr>
          <w:p w14:paraId="79E03904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F849B6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35309D51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250FE9DE" w14:textId="77777777" w:rsidR="005910B0" w:rsidRPr="0039780E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1</w:t>
            </w:r>
            <w:r w:rsidR="004F11F5" w:rsidRPr="0039780E">
              <w:rPr>
                <w:color w:val="000000"/>
                <w:sz w:val="20"/>
                <w:szCs w:val="20"/>
              </w:rPr>
              <w:t>71795,00</w:t>
            </w:r>
          </w:p>
        </w:tc>
      </w:tr>
      <w:tr w:rsidR="005910B0" w:rsidRPr="0072033D" w14:paraId="1321270A" w14:textId="77777777" w:rsidTr="00362F36">
        <w:tc>
          <w:tcPr>
            <w:tcW w:w="4962" w:type="dxa"/>
          </w:tcPr>
          <w:p w14:paraId="0286E7B5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14:paraId="0C73BE3C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4F55AF1B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14:paraId="252B8F32" w14:textId="77777777" w:rsidR="005910B0" w:rsidRPr="0039780E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5910B0" w:rsidRPr="0072033D" w14:paraId="707A17BA" w14:textId="77777777" w:rsidTr="00362F36">
        <w:tc>
          <w:tcPr>
            <w:tcW w:w="4962" w:type="dxa"/>
          </w:tcPr>
          <w:p w14:paraId="79E3751C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Уплата  прочих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 xml:space="preserve"> налогов, сборов</w:t>
            </w:r>
          </w:p>
        </w:tc>
        <w:tc>
          <w:tcPr>
            <w:tcW w:w="1417" w:type="dxa"/>
          </w:tcPr>
          <w:p w14:paraId="2610A225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6729195D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14:paraId="2EBF0045" w14:textId="77777777" w:rsidR="005910B0" w:rsidRPr="0039780E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5910B0" w:rsidRPr="0072033D" w14:paraId="60766BA0" w14:textId="77777777" w:rsidTr="00362F36">
        <w:tc>
          <w:tcPr>
            <w:tcW w:w="4962" w:type="dxa"/>
          </w:tcPr>
          <w:p w14:paraId="16ED3169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248D3FEB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59D9EBBE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1835BBE8" w14:textId="77777777" w:rsidR="005910B0" w:rsidRPr="0039780E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39780E">
              <w:rPr>
                <w:color w:val="000000"/>
                <w:sz w:val="20"/>
                <w:szCs w:val="20"/>
              </w:rPr>
              <w:t>201000,00</w:t>
            </w:r>
          </w:p>
        </w:tc>
      </w:tr>
      <w:tr w:rsidR="005910B0" w:rsidRPr="0072033D" w14:paraId="1A456B66" w14:textId="77777777" w:rsidTr="00362F36">
        <w:tc>
          <w:tcPr>
            <w:tcW w:w="4962" w:type="dxa"/>
          </w:tcPr>
          <w:p w14:paraId="3A0BC9BE" w14:textId="77777777" w:rsidR="005910B0" w:rsidRPr="0072033D" w:rsidRDefault="005910B0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71475816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590B2A91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C6CF025" w14:textId="77777777" w:rsidR="005910B0" w:rsidRPr="0039780E" w:rsidRDefault="002A2ED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780E">
              <w:rPr>
                <w:b/>
                <w:color w:val="000000"/>
                <w:sz w:val="20"/>
                <w:szCs w:val="20"/>
              </w:rPr>
              <w:t>2</w:t>
            </w:r>
            <w:r w:rsidR="007F3AA9">
              <w:rPr>
                <w:b/>
                <w:color w:val="000000"/>
                <w:sz w:val="20"/>
                <w:szCs w:val="20"/>
              </w:rPr>
              <w:t>807994</w:t>
            </w:r>
            <w:r w:rsidR="00214D9D" w:rsidRPr="0039780E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</w:tbl>
    <w:p w14:paraId="7435E51E" w14:textId="77777777" w:rsidR="00FE2F8E" w:rsidRPr="0072033D" w:rsidRDefault="00FE2F8E" w:rsidP="00FE2F8E">
      <w:pPr>
        <w:rPr>
          <w:sz w:val="20"/>
          <w:szCs w:val="20"/>
        </w:rPr>
      </w:pPr>
    </w:p>
    <w:p w14:paraId="52A3B186" w14:textId="77777777" w:rsidR="000F0837" w:rsidRPr="0072033D" w:rsidRDefault="000F0837" w:rsidP="00FE2F8E">
      <w:pPr>
        <w:rPr>
          <w:sz w:val="20"/>
          <w:szCs w:val="20"/>
        </w:rPr>
      </w:pPr>
    </w:p>
    <w:p w14:paraId="6CDE44CF" w14:textId="77777777" w:rsidR="000F0837" w:rsidRPr="0072033D" w:rsidRDefault="000F0837" w:rsidP="00FE2F8E">
      <w:pPr>
        <w:rPr>
          <w:sz w:val="20"/>
          <w:szCs w:val="20"/>
        </w:rPr>
      </w:pPr>
    </w:p>
    <w:p w14:paraId="26029EF4" w14:textId="77777777" w:rsidR="000F0837" w:rsidRPr="0072033D" w:rsidRDefault="000F0837" w:rsidP="00FE2F8E">
      <w:pPr>
        <w:rPr>
          <w:sz w:val="20"/>
          <w:szCs w:val="20"/>
        </w:rPr>
      </w:pPr>
    </w:p>
    <w:p w14:paraId="4D98C3E4" w14:textId="77777777" w:rsidR="000F0837" w:rsidRPr="0072033D" w:rsidRDefault="000F0837" w:rsidP="00FE2F8E">
      <w:pPr>
        <w:rPr>
          <w:sz w:val="20"/>
          <w:szCs w:val="20"/>
        </w:rPr>
      </w:pPr>
    </w:p>
    <w:p w14:paraId="789FE614" w14:textId="77777777" w:rsidR="000F0837" w:rsidRPr="0072033D" w:rsidRDefault="000F0837" w:rsidP="00FE2F8E">
      <w:pPr>
        <w:rPr>
          <w:sz w:val="20"/>
          <w:szCs w:val="20"/>
        </w:rPr>
      </w:pPr>
    </w:p>
    <w:p w14:paraId="294A8ED1" w14:textId="77777777" w:rsidR="000F0837" w:rsidRPr="0072033D" w:rsidRDefault="000F0837" w:rsidP="00FE2F8E">
      <w:pPr>
        <w:rPr>
          <w:sz w:val="20"/>
          <w:szCs w:val="20"/>
        </w:rPr>
      </w:pPr>
    </w:p>
    <w:p w14:paraId="2C55C404" w14:textId="77777777" w:rsidR="000F0837" w:rsidRPr="0072033D" w:rsidRDefault="000F0837" w:rsidP="00FE2F8E">
      <w:pPr>
        <w:rPr>
          <w:sz w:val="20"/>
          <w:szCs w:val="20"/>
        </w:rPr>
      </w:pPr>
    </w:p>
    <w:p w14:paraId="714D89FE" w14:textId="77777777" w:rsidR="000F0837" w:rsidRPr="0072033D" w:rsidRDefault="000F0837" w:rsidP="00FE2F8E">
      <w:pPr>
        <w:rPr>
          <w:sz w:val="20"/>
          <w:szCs w:val="20"/>
        </w:rPr>
      </w:pPr>
    </w:p>
    <w:p w14:paraId="46B3CC7C" w14:textId="77777777" w:rsidR="006D3A42" w:rsidRPr="0072033D" w:rsidRDefault="006D3A42" w:rsidP="00FE2F8E">
      <w:pPr>
        <w:rPr>
          <w:sz w:val="20"/>
          <w:szCs w:val="20"/>
        </w:rPr>
      </w:pPr>
    </w:p>
    <w:p w14:paraId="7AB88A95" w14:textId="77777777" w:rsidR="006D3A42" w:rsidRPr="0072033D" w:rsidRDefault="006D3A42" w:rsidP="00FE2F8E">
      <w:pPr>
        <w:rPr>
          <w:sz w:val="20"/>
          <w:szCs w:val="20"/>
        </w:rPr>
      </w:pPr>
    </w:p>
    <w:p w14:paraId="14A978A8" w14:textId="77777777" w:rsidR="006D3A42" w:rsidRPr="0072033D" w:rsidRDefault="006D3A42" w:rsidP="00FE2F8E">
      <w:pPr>
        <w:rPr>
          <w:sz w:val="20"/>
          <w:szCs w:val="20"/>
        </w:rPr>
      </w:pPr>
    </w:p>
    <w:p w14:paraId="448688B1" w14:textId="77777777" w:rsidR="006D3A42" w:rsidRPr="0072033D" w:rsidRDefault="006D3A42" w:rsidP="00FE2F8E">
      <w:pPr>
        <w:rPr>
          <w:sz w:val="20"/>
          <w:szCs w:val="20"/>
        </w:rPr>
      </w:pPr>
    </w:p>
    <w:p w14:paraId="7836C8F6" w14:textId="77777777" w:rsidR="000F0837" w:rsidRPr="0072033D" w:rsidRDefault="000F0837" w:rsidP="00FE2F8E">
      <w:pPr>
        <w:rPr>
          <w:sz w:val="20"/>
          <w:szCs w:val="20"/>
        </w:rPr>
      </w:pPr>
    </w:p>
    <w:p w14:paraId="68C87D53" w14:textId="77777777" w:rsidR="000F0837" w:rsidRPr="0072033D" w:rsidRDefault="000F0837" w:rsidP="00FE2F8E">
      <w:pPr>
        <w:rPr>
          <w:sz w:val="20"/>
          <w:szCs w:val="20"/>
        </w:rPr>
      </w:pPr>
    </w:p>
    <w:p w14:paraId="6E7CD202" w14:textId="77777777" w:rsidR="000F0837" w:rsidRPr="0072033D" w:rsidRDefault="000F0837" w:rsidP="00FE2F8E">
      <w:pPr>
        <w:rPr>
          <w:sz w:val="20"/>
          <w:szCs w:val="20"/>
        </w:rPr>
      </w:pP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72033D" w14:paraId="4AFD77E4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19668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lastRenderedPageBreak/>
              <w:t>Приложение № 7.1</w:t>
            </w:r>
          </w:p>
          <w:p w14:paraId="7D43DB09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72033D">
              <w:rPr>
                <w:color w:val="000000"/>
                <w:sz w:val="18"/>
                <w:szCs w:val="18"/>
              </w:rPr>
              <w:t>Утверждено  Решением</w:t>
            </w:r>
            <w:proofErr w:type="gramEnd"/>
          </w:p>
          <w:p w14:paraId="2F36DE82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72033D">
              <w:rPr>
                <w:color w:val="000000"/>
                <w:sz w:val="18"/>
                <w:szCs w:val="18"/>
              </w:rPr>
              <w:t xml:space="preserve"> </w:t>
            </w:r>
          </w:p>
          <w:p w14:paraId="6702ECFA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764A2528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от </w:t>
            </w:r>
            <w:r w:rsidR="007F3AA9">
              <w:rPr>
                <w:color w:val="000000"/>
                <w:sz w:val="18"/>
                <w:szCs w:val="18"/>
              </w:rPr>
              <w:t>26</w:t>
            </w:r>
            <w:r w:rsidR="00214D9D">
              <w:rPr>
                <w:color w:val="000000"/>
                <w:sz w:val="18"/>
                <w:szCs w:val="18"/>
              </w:rPr>
              <w:t>.12</w:t>
            </w:r>
            <w:r w:rsidR="002A2ED7">
              <w:rPr>
                <w:color w:val="000000"/>
                <w:sz w:val="18"/>
                <w:szCs w:val="18"/>
              </w:rPr>
              <w:t>.2023</w:t>
            </w:r>
            <w:r w:rsidRPr="0072033D">
              <w:rPr>
                <w:color w:val="000000"/>
                <w:sz w:val="18"/>
                <w:szCs w:val="18"/>
              </w:rPr>
              <w:t xml:space="preserve">    №</w:t>
            </w:r>
            <w:r w:rsidR="007F3AA9">
              <w:rPr>
                <w:color w:val="000000"/>
                <w:sz w:val="18"/>
                <w:szCs w:val="18"/>
              </w:rPr>
              <w:t>40</w:t>
            </w:r>
            <w:r w:rsidR="00214D9D">
              <w:rPr>
                <w:color w:val="000000"/>
                <w:sz w:val="18"/>
                <w:szCs w:val="18"/>
              </w:rPr>
              <w:t xml:space="preserve">  </w:t>
            </w:r>
          </w:p>
          <w:p w14:paraId="158076C8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72033D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72033D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7C5984E2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114BD514" w14:textId="77777777" w:rsidR="006D3A42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253A273A" w14:textId="77777777" w:rsidR="006D3A42" w:rsidRPr="0072033D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 w:rsidRPr="0072033D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6D3A42" w:rsidRPr="0072033D">
              <w:rPr>
                <w:color w:val="000000"/>
                <w:sz w:val="18"/>
                <w:szCs w:val="18"/>
              </w:rPr>
              <w:t xml:space="preserve"> район</w:t>
            </w:r>
            <w:r w:rsidRPr="0072033D">
              <w:rPr>
                <w:color w:val="000000"/>
                <w:sz w:val="18"/>
                <w:szCs w:val="18"/>
              </w:rPr>
              <w:t>а</w:t>
            </w:r>
          </w:p>
          <w:p w14:paraId="42FF9012" w14:textId="77777777" w:rsidR="00FE2F8E" w:rsidRPr="0072033D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Томской области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</w:t>
            </w:r>
            <w:r w:rsidR="002A2ED7">
              <w:rPr>
                <w:color w:val="000000"/>
                <w:sz w:val="18"/>
                <w:szCs w:val="18"/>
              </w:rPr>
              <w:t>на 2024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год </w:t>
            </w:r>
          </w:p>
          <w:p w14:paraId="6146DEA0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76D78307" w14:textId="77777777" w:rsidR="00FE2F8E" w:rsidRPr="0072033D" w:rsidRDefault="002A2ED7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44CA9AC1" w14:textId="77777777" w:rsidR="00FE2F8E" w:rsidRPr="0072033D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2B9FB7A7" w14:textId="77777777" w:rsidR="00FE2F8E" w:rsidRPr="0072033D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29555DD5" w14:textId="77777777" w:rsidR="00FE2F8E" w:rsidRPr="0072033D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78ED328D" w14:textId="77777777" w:rsidR="00FE2F8E" w:rsidRPr="0072033D" w:rsidRDefault="00FE2F8E" w:rsidP="00FE2F8E">
      <w:pPr>
        <w:tabs>
          <w:tab w:val="left" w:pos="3548"/>
        </w:tabs>
        <w:rPr>
          <w:color w:val="000000"/>
          <w:sz w:val="18"/>
          <w:szCs w:val="18"/>
        </w:rPr>
      </w:pPr>
    </w:p>
    <w:p w14:paraId="3EB94B6D" w14:textId="77777777" w:rsidR="00FE2F8E" w:rsidRPr="0072033D" w:rsidRDefault="00FE2F8E" w:rsidP="00FE2F8E">
      <w:pPr>
        <w:jc w:val="center"/>
        <w:rPr>
          <w:b/>
          <w:color w:val="000000"/>
          <w:sz w:val="20"/>
          <w:szCs w:val="20"/>
        </w:rPr>
      </w:pPr>
      <w:r w:rsidRPr="0072033D">
        <w:rPr>
          <w:b/>
          <w:color w:val="000000"/>
          <w:sz w:val="20"/>
          <w:szCs w:val="20"/>
        </w:rPr>
        <w:t>Распределение бюджетных ассигнований</w:t>
      </w:r>
    </w:p>
    <w:p w14:paraId="658F6658" w14:textId="77777777" w:rsidR="00FE2F8E" w:rsidRPr="0072033D" w:rsidRDefault="00FE2F8E" w:rsidP="00FE2F8E">
      <w:pPr>
        <w:jc w:val="center"/>
        <w:rPr>
          <w:b/>
          <w:color w:val="000000"/>
          <w:sz w:val="20"/>
          <w:szCs w:val="20"/>
        </w:rPr>
      </w:pPr>
      <w:r w:rsidRPr="0072033D">
        <w:rPr>
          <w:b/>
          <w:color w:val="000000"/>
          <w:sz w:val="20"/>
          <w:szCs w:val="20"/>
        </w:rPr>
        <w:t xml:space="preserve">  по целевым статьям, группам и подгруппам видов </w:t>
      </w:r>
      <w:proofErr w:type="gramStart"/>
      <w:r w:rsidRPr="0072033D">
        <w:rPr>
          <w:b/>
          <w:color w:val="000000"/>
          <w:sz w:val="20"/>
          <w:szCs w:val="20"/>
        </w:rPr>
        <w:t>ра</w:t>
      </w:r>
      <w:r w:rsidR="000F0837" w:rsidRPr="0072033D">
        <w:rPr>
          <w:b/>
          <w:color w:val="000000"/>
          <w:sz w:val="20"/>
          <w:szCs w:val="20"/>
        </w:rPr>
        <w:t>сходов  на</w:t>
      </w:r>
      <w:proofErr w:type="gramEnd"/>
      <w:r w:rsidR="000F0837" w:rsidRPr="0072033D">
        <w:rPr>
          <w:b/>
          <w:color w:val="000000"/>
          <w:sz w:val="20"/>
          <w:szCs w:val="20"/>
        </w:rPr>
        <w:t xml:space="preserve"> плановый период  2</w:t>
      </w:r>
      <w:r w:rsidR="002A2ED7">
        <w:rPr>
          <w:b/>
          <w:color w:val="000000"/>
          <w:sz w:val="20"/>
          <w:szCs w:val="20"/>
        </w:rPr>
        <w:t>025 и 2026</w:t>
      </w:r>
      <w:r w:rsidRPr="0072033D">
        <w:rPr>
          <w:b/>
          <w:color w:val="000000"/>
          <w:sz w:val="20"/>
          <w:szCs w:val="20"/>
        </w:rPr>
        <w:t xml:space="preserve"> годов  </w:t>
      </w:r>
    </w:p>
    <w:p w14:paraId="49561E54" w14:textId="77777777" w:rsidR="00FE2F8E" w:rsidRPr="0072033D" w:rsidRDefault="00FE2F8E" w:rsidP="00FE2F8E">
      <w:pPr>
        <w:jc w:val="right"/>
        <w:rPr>
          <w:color w:val="000000"/>
          <w:sz w:val="18"/>
          <w:szCs w:val="18"/>
        </w:rPr>
      </w:pPr>
    </w:p>
    <w:p w14:paraId="07D646A0" w14:textId="77777777" w:rsidR="00FE2F8E" w:rsidRPr="0072033D" w:rsidRDefault="00FE2F8E" w:rsidP="00FE2F8E">
      <w:pPr>
        <w:jc w:val="right"/>
        <w:rPr>
          <w:color w:val="000000"/>
          <w:sz w:val="18"/>
          <w:szCs w:val="18"/>
        </w:rPr>
      </w:pPr>
    </w:p>
    <w:p w14:paraId="42600DE4" w14:textId="77777777" w:rsidR="00FE2F8E" w:rsidRPr="0072033D" w:rsidRDefault="00FE2F8E" w:rsidP="00FE2F8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72033D">
        <w:rPr>
          <w:color w:val="000000"/>
          <w:sz w:val="18"/>
          <w:szCs w:val="18"/>
        </w:rPr>
        <w:tab/>
        <w:t xml:space="preserve">                          </w:t>
      </w:r>
      <w:r w:rsidRPr="0072033D">
        <w:rPr>
          <w:b/>
          <w:color w:val="000000"/>
          <w:sz w:val="20"/>
          <w:szCs w:val="20"/>
        </w:rPr>
        <w:t>рублей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1349"/>
        <w:gridCol w:w="1349"/>
      </w:tblGrid>
      <w:tr w:rsidR="00FE2F8E" w:rsidRPr="0072033D" w14:paraId="57681E80" w14:textId="77777777" w:rsidTr="008553DC">
        <w:tc>
          <w:tcPr>
            <w:tcW w:w="4962" w:type="dxa"/>
          </w:tcPr>
          <w:p w14:paraId="7A01AC48" w14:textId="77777777" w:rsidR="00FE2F8E" w:rsidRPr="0072033D" w:rsidRDefault="00FE2F8E" w:rsidP="00362F36">
            <w:pPr>
              <w:ind w:right="-3342"/>
              <w:rPr>
                <w:b/>
                <w:color w:val="000000"/>
              </w:rPr>
            </w:pPr>
            <w:r w:rsidRPr="0072033D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14:paraId="2D3B38CC" w14:textId="77777777" w:rsidR="00FE2F8E" w:rsidRPr="0072033D" w:rsidRDefault="00FE2F8E" w:rsidP="00362F36">
            <w:pPr>
              <w:jc w:val="center"/>
              <w:rPr>
                <w:b/>
                <w:color w:val="000000"/>
              </w:rPr>
            </w:pPr>
            <w:r w:rsidRPr="0072033D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14:paraId="53FEC0A7" w14:textId="77777777" w:rsidR="00FE2F8E" w:rsidRPr="0072033D" w:rsidRDefault="00FE2F8E" w:rsidP="00362F36">
            <w:pPr>
              <w:jc w:val="center"/>
              <w:rPr>
                <w:b/>
                <w:color w:val="000000"/>
              </w:rPr>
            </w:pPr>
            <w:r w:rsidRPr="0072033D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49" w:type="dxa"/>
          </w:tcPr>
          <w:p w14:paraId="6F3198A3" w14:textId="77777777" w:rsidR="00FE2F8E" w:rsidRPr="0072033D" w:rsidRDefault="002A2ED7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5</w:t>
            </w:r>
            <w:r w:rsidR="00FE2F8E" w:rsidRPr="0072033D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49" w:type="dxa"/>
          </w:tcPr>
          <w:p w14:paraId="5CB99A7A" w14:textId="77777777" w:rsidR="00FE2F8E" w:rsidRPr="0072033D" w:rsidRDefault="002A2ED7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6</w:t>
            </w:r>
            <w:r w:rsidR="00FE2F8E" w:rsidRPr="0072033D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84F69" w:rsidRPr="0072033D" w14:paraId="43DAE591" w14:textId="77777777" w:rsidTr="008553DC">
        <w:trPr>
          <w:trHeight w:val="693"/>
        </w:trPr>
        <w:tc>
          <w:tcPr>
            <w:tcW w:w="4962" w:type="dxa"/>
          </w:tcPr>
          <w:p w14:paraId="5066E8B8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16FABAFB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14:paraId="2BE3E462" w14:textId="77777777" w:rsidR="00084F69" w:rsidRPr="0072033D" w:rsidRDefault="00084F6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0BD5C17" w14:textId="77777777" w:rsidR="00084F69" w:rsidRPr="007F3AA9" w:rsidRDefault="00084F69" w:rsidP="00C97E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46825,00</w:t>
            </w:r>
          </w:p>
        </w:tc>
        <w:tc>
          <w:tcPr>
            <w:tcW w:w="1349" w:type="dxa"/>
          </w:tcPr>
          <w:p w14:paraId="5B82CC0D" w14:textId="77777777" w:rsidR="00084F69" w:rsidRPr="007F3AA9" w:rsidRDefault="00084F69" w:rsidP="00C97E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46825,00</w:t>
            </w:r>
          </w:p>
        </w:tc>
      </w:tr>
      <w:tr w:rsidR="00084F69" w:rsidRPr="0072033D" w14:paraId="00BAB822" w14:textId="77777777" w:rsidTr="008553DC">
        <w:trPr>
          <w:trHeight w:val="693"/>
        </w:trPr>
        <w:tc>
          <w:tcPr>
            <w:tcW w:w="4962" w:type="dxa"/>
          </w:tcPr>
          <w:p w14:paraId="3FA5B328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Подпрограмма «Развитие физической культуры и спорта на территории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14:paraId="52D6EA4F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14:paraId="19E7BE4E" w14:textId="77777777" w:rsidR="00084F69" w:rsidRPr="0072033D" w:rsidRDefault="00084F6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A7C7580" w14:textId="77777777" w:rsidR="00084F69" w:rsidRPr="007F3AA9" w:rsidRDefault="00084F69" w:rsidP="00C97E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46825,00</w:t>
            </w:r>
          </w:p>
        </w:tc>
        <w:tc>
          <w:tcPr>
            <w:tcW w:w="1349" w:type="dxa"/>
          </w:tcPr>
          <w:p w14:paraId="43B48E0F" w14:textId="77777777" w:rsidR="00084F69" w:rsidRPr="007F3AA9" w:rsidRDefault="00084F69" w:rsidP="00C97E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46825,00</w:t>
            </w:r>
          </w:p>
        </w:tc>
      </w:tr>
      <w:tr w:rsidR="00084F69" w:rsidRPr="0072033D" w14:paraId="349BBAE1" w14:textId="77777777" w:rsidTr="008553DC">
        <w:trPr>
          <w:trHeight w:val="693"/>
        </w:trPr>
        <w:tc>
          <w:tcPr>
            <w:tcW w:w="4962" w:type="dxa"/>
          </w:tcPr>
          <w:p w14:paraId="1636AC4C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14:paraId="4A7C9F13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8000000</w:t>
            </w:r>
          </w:p>
        </w:tc>
        <w:tc>
          <w:tcPr>
            <w:tcW w:w="777" w:type="dxa"/>
          </w:tcPr>
          <w:p w14:paraId="29EF7B7A" w14:textId="77777777" w:rsidR="00084F69" w:rsidRPr="0072033D" w:rsidRDefault="00084F6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360B1C3" w14:textId="77777777" w:rsidR="00084F69" w:rsidRPr="007F3AA9" w:rsidRDefault="00084F69" w:rsidP="00C97E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46825,00</w:t>
            </w:r>
          </w:p>
        </w:tc>
        <w:tc>
          <w:tcPr>
            <w:tcW w:w="1349" w:type="dxa"/>
          </w:tcPr>
          <w:p w14:paraId="0F9079C2" w14:textId="77777777" w:rsidR="00084F69" w:rsidRPr="007F3AA9" w:rsidRDefault="00084F69" w:rsidP="00C97E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46825,00</w:t>
            </w:r>
          </w:p>
        </w:tc>
      </w:tr>
      <w:tr w:rsidR="00084F69" w:rsidRPr="0072033D" w14:paraId="5AE433F5" w14:textId="77777777" w:rsidTr="008553DC">
        <w:trPr>
          <w:trHeight w:val="693"/>
        </w:trPr>
        <w:tc>
          <w:tcPr>
            <w:tcW w:w="4962" w:type="dxa"/>
          </w:tcPr>
          <w:p w14:paraId="555D1471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2033D">
              <w:rPr>
                <w:b/>
                <w:color w:val="000000"/>
                <w:sz w:val="20"/>
                <w:szCs w:val="20"/>
              </w:rPr>
              <w:t>Обеспечение  условий</w:t>
            </w:r>
            <w:proofErr w:type="gramEnd"/>
            <w:r w:rsidRPr="0072033D">
              <w:rPr>
                <w:b/>
                <w:color w:val="000000"/>
                <w:sz w:val="20"/>
                <w:szCs w:val="20"/>
              </w:rPr>
              <w:t xml:space="preserve"> для развития физической культуры и массового спорта</w:t>
            </w:r>
          </w:p>
        </w:tc>
        <w:tc>
          <w:tcPr>
            <w:tcW w:w="1417" w:type="dxa"/>
          </w:tcPr>
          <w:p w14:paraId="6EE6108F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</w:t>
            </w:r>
            <w:r w:rsidRPr="0072033D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b/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0B16322B" w14:textId="77777777" w:rsidR="00084F69" w:rsidRPr="0072033D" w:rsidRDefault="00084F69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D8F449B" w14:textId="77777777" w:rsidR="00084F69" w:rsidRPr="007F3AA9" w:rsidRDefault="00084F6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46825,00</w:t>
            </w:r>
          </w:p>
        </w:tc>
        <w:tc>
          <w:tcPr>
            <w:tcW w:w="1349" w:type="dxa"/>
          </w:tcPr>
          <w:p w14:paraId="2C47D5DC" w14:textId="77777777" w:rsidR="00084F69" w:rsidRPr="007F3AA9" w:rsidRDefault="00084F6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46825,00</w:t>
            </w:r>
          </w:p>
        </w:tc>
      </w:tr>
      <w:tr w:rsidR="00084F69" w:rsidRPr="0072033D" w14:paraId="6D41BFF6" w14:textId="77777777" w:rsidTr="008553DC">
        <w:trPr>
          <w:trHeight w:val="693"/>
        </w:trPr>
        <w:tc>
          <w:tcPr>
            <w:tcW w:w="4962" w:type="dxa"/>
          </w:tcPr>
          <w:p w14:paraId="7FAA3270" w14:textId="77777777" w:rsidR="00084F69" w:rsidRPr="0072033D" w:rsidRDefault="00084F69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 xml:space="preserve">Фонд оплаты </w:t>
            </w:r>
            <w:proofErr w:type="gramStart"/>
            <w:r w:rsidRPr="0072033D">
              <w:rPr>
                <w:color w:val="000000"/>
                <w:sz w:val="20"/>
                <w:szCs w:val="20"/>
              </w:rPr>
              <w:t>труда  учреждений</w:t>
            </w:r>
            <w:proofErr w:type="gramEnd"/>
          </w:p>
        </w:tc>
        <w:tc>
          <w:tcPr>
            <w:tcW w:w="1417" w:type="dxa"/>
          </w:tcPr>
          <w:p w14:paraId="3F5DFD3B" w14:textId="77777777" w:rsidR="00084F69" w:rsidRPr="0072033D" w:rsidRDefault="00084F69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13C894BB" w14:textId="77777777" w:rsidR="00084F69" w:rsidRPr="0072033D" w:rsidRDefault="00084F6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49" w:type="dxa"/>
          </w:tcPr>
          <w:p w14:paraId="10FE8AAD" w14:textId="77777777" w:rsidR="00084F69" w:rsidRPr="007F3AA9" w:rsidRDefault="00084F6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84723,00</w:t>
            </w:r>
          </w:p>
        </w:tc>
        <w:tc>
          <w:tcPr>
            <w:tcW w:w="1349" w:type="dxa"/>
          </w:tcPr>
          <w:p w14:paraId="101ABFEE" w14:textId="77777777" w:rsidR="00084F69" w:rsidRPr="007F3AA9" w:rsidRDefault="00084F6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84723,00</w:t>
            </w:r>
          </w:p>
        </w:tc>
      </w:tr>
      <w:tr w:rsidR="00084F69" w:rsidRPr="0072033D" w14:paraId="0747D4FE" w14:textId="77777777" w:rsidTr="008553DC">
        <w:trPr>
          <w:trHeight w:val="693"/>
        </w:trPr>
        <w:tc>
          <w:tcPr>
            <w:tcW w:w="4962" w:type="dxa"/>
          </w:tcPr>
          <w:p w14:paraId="0E6E2A8B" w14:textId="77777777" w:rsidR="00084F69" w:rsidRPr="0072033D" w:rsidRDefault="00084F69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</w:t>
            </w:r>
            <w:proofErr w:type="gramStart"/>
            <w:r w:rsidRPr="0072033D">
              <w:rPr>
                <w:color w:val="000000"/>
                <w:sz w:val="20"/>
                <w:szCs w:val="20"/>
              </w:rPr>
              <w:t>и  иные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 xml:space="preserve"> выплаты работникам  учреждений</w:t>
            </w:r>
          </w:p>
        </w:tc>
        <w:tc>
          <w:tcPr>
            <w:tcW w:w="1417" w:type="dxa"/>
          </w:tcPr>
          <w:p w14:paraId="3362D8CF" w14:textId="77777777" w:rsidR="00084F69" w:rsidRPr="0072033D" w:rsidRDefault="00084F69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72244D85" w14:textId="77777777" w:rsidR="00084F69" w:rsidRPr="0072033D" w:rsidRDefault="00084F6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49" w:type="dxa"/>
          </w:tcPr>
          <w:p w14:paraId="75BEDCBA" w14:textId="77777777" w:rsidR="00084F69" w:rsidRPr="007F3AA9" w:rsidRDefault="00084F6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55786,00</w:t>
            </w:r>
          </w:p>
        </w:tc>
        <w:tc>
          <w:tcPr>
            <w:tcW w:w="1349" w:type="dxa"/>
          </w:tcPr>
          <w:p w14:paraId="3626BDB0" w14:textId="77777777" w:rsidR="00084F69" w:rsidRPr="007F3AA9" w:rsidRDefault="00084F6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55786,00</w:t>
            </w:r>
          </w:p>
        </w:tc>
      </w:tr>
      <w:tr w:rsidR="00084F69" w:rsidRPr="0072033D" w14:paraId="3892D843" w14:textId="77777777" w:rsidTr="008553DC">
        <w:trPr>
          <w:trHeight w:val="693"/>
        </w:trPr>
        <w:tc>
          <w:tcPr>
            <w:tcW w:w="4962" w:type="dxa"/>
          </w:tcPr>
          <w:p w14:paraId="69C2D5C2" w14:textId="77777777" w:rsidR="00084F69" w:rsidRPr="0072033D" w:rsidRDefault="00084F69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728F6A3C" w14:textId="77777777" w:rsidR="00084F69" w:rsidRPr="0072033D" w:rsidRDefault="00084F69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02EB7C2F" w14:textId="77777777" w:rsidR="00084F69" w:rsidRPr="0072033D" w:rsidRDefault="00084F6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1F07B845" w14:textId="77777777" w:rsidR="00084F69" w:rsidRPr="007F3AA9" w:rsidRDefault="00084F69" w:rsidP="00A45B8D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6316,00</w:t>
            </w:r>
          </w:p>
        </w:tc>
        <w:tc>
          <w:tcPr>
            <w:tcW w:w="1349" w:type="dxa"/>
          </w:tcPr>
          <w:p w14:paraId="0634F475" w14:textId="77777777" w:rsidR="00084F69" w:rsidRPr="007F3AA9" w:rsidRDefault="00084F6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6316,00</w:t>
            </w:r>
          </w:p>
        </w:tc>
      </w:tr>
      <w:tr w:rsidR="00084F69" w:rsidRPr="0072033D" w14:paraId="6ACD2840" w14:textId="77777777" w:rsidTr="008553DC">
        <w:trPr>
          <w:trHeight w:val="693"/>
        </w:trPr>
        <w:tc>
          <w:tcPr>
            <w:tcW w:w="4962" w:type="dxa"/>
          </w:tcPr>
          <w:p w14:paraId="747F5F2C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55731D35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14:paraId="3C346EC5" w14:textId="77777777" w:rsidR="00084F69" w:rsidRPr="0072033D" w:rsidRDefault="00084F6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28A405A" w14:textId="77777777" w:rsidR="00084F69" w:rsidRPr="007F3AA9" w:rsidRDefault="00084F69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17123640,00</w:t>
            </w:r>
          </w:p>
        </w:tc>
        <w:tc>
          <w:tcPr>
            <w:tcW w:w="1349" w:type="dxa"/>
          </w:tcPr>
          <w:p w14:paraId="4CD38CCB" w14:textId="77777777" w:rsidR="00084F69" w:rsidRPr="007F3AA9" w:rsidRDefault="00084F69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17138740,00</w:t>
            </w:r>
          </w:p>
        </w:tc>
      </w:tr>
      <w:tr w:rsidR="00084F69" w:rsidRPr="0072033D" w14:paraId="6D77A8CA" w14:textId="77777777" w:rsidTr="008553DC">
        <w:trPr>
          <w:trHeight w:val="279"/>
        </w:trPr>
        <w:tc>
          <w:tcPr>
            <w:tcW w:w="4962" w:type="dxa"/>
          </w:tcPr>
          <w:p w14:paraId="5B8E1DA7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14:paraId="761479FD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77" w:type="dxa"/>
          </w:tcPr>
          <w:p w14:paraId="0A98D573" w14:textId="77777777" w:rsidR="00084F69" w:rsidRPr="0072033D" w:rsidRDefault="00084F6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4415E0B" w14:textId="77777777" w:rsidR="00084F69" w:rsidRPr="007F3AA9" w:rsidRDefault="00084F69" w:rsidP="005F3E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80000,00</w:t>
            </w:r>
          </w:p>
        </w:tc>
        <w:tc>
          <w:tcPr>
            <w:tcW w:w="1349" w:type="dxa"/>
          </w:tcPr>
          <w:p w14:paraId="7AC1877C" w14:textId="77777777" w:rsidR="00084F69" w:rsidRPr="007F3AA9" w:rsidRDefault="00084F69" w:rsidP="005F3E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67000,00</w:t>
            </w:r>
          </w:p>
        </w:tc>
      </w:tr>
      <w:tr w:rsidR="00084F69" w:rsidRPr="0072033D" w14:paraId="6E3A5A60" w14:textId="77777777" w:rsidTr="008553DC">
        <w:trPr>
          <w:trHeight w:val="279"/>
        </w:trPr>
        <w:tc>
          <w:tcPr>
            <w:tcW w:w="4962" w:type="dxa"/>
          </w:tcPr>
          <w:p w14:paraId="22933A41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14:paraId="052EA69C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8200000</w:t>
            </w:r>
          </w:p>
        </w:tc>
        <w:tc>
          <w:tcPr>
            <w:tcW w:w="777" w:type="dxa"/>
          </w:tcPr>
          <w:p w14:paraId="69BA5DBA" w14:textId="77777777" w:rsidR="00084F69" w:rsidRPr="0072033D" w:rsidRDefault="00084F6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DAA851C" w14:textId="77777777" w:rsidR="00084F69" w:rsidRPr="007F3AA9" w:rsidRDefault="00084F69" w:rsidP="005F3E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80000,00</w:t>
            </w:r>
          </w:p>
        </w:tc>
        <w:tc>
          <w:tcPr>
            <w:tcW w:w="1349" w:type="dxa"/>
          </w:tcPr>
          <w:p w14:paraId="01C1432A" w14:textId="77777777" w:rsidR="00084F69" w:rsidRPr="007F3AA9" w:rsidRDefault="00084F69" w:rsidP="005F3E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67000,00</w:t>
            </w:r>
          </w:p>
        </w:tc>
      </w:tr>
      <w:tr w:rsidR="00084F69" w:rsidRPr="0072033D" w14:paraId="7863CED4" w14:textId="77777777" w:rsidTr="008553DC">
        <w:trPr>
          <w:trHeight w:val="279"/>
        </w:trPr>
        <w:tc>
          <w:tcPr>
            <w:tcW w:w="4962" w:type="dxa"/>
          </w:tcPr>
          <w:p w14:paraId="4FAA16F4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14:paraId="4B3F65C8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8200919</w:t>
            </w:r>
          </w:p>
        </w:tc>
        <w:tc>
          <w:tcPr>
            <w:tcW w:w="777" w:type="dxa"/>
          </w:tcPr>
          <w:p w14:paraId="5A308D03" w14:textId="77777777" w:rsidR="00084F69" w:rsidRPr="0072033D" w:rsidRDefault="00084F69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39E8063" w14:textId="77777777" w:rsidR="00084F69" w:rsidRPr="007F3AA9" w:rsidRDefault="00084F69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80000,00</w:t>
            </w:r>
          </w:p>
        </w:tc>
        <w:tc>
          <w:tcPr>
            <w:tcW w:w="1349" w:type="dxa"/>
          </w:tcPr>
          <w:p w14:paraId="42B016B4" w14:textId="77777777" w:rsidR="00084F69" w:rsidRPr="007F3AA9" w:rsidRDefault="00084F69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67000,00</w:t>
            </w:r>
          </w:p>
        </w:tc>
      </w:tr>
      <w:tr w:rsidR="00084F69" w:rsidRPr="0072033D" w14:paraId="69E5F0AC" w14:textId="77777777" w:rsidTr="008553DC">
        <w:trPr>
          <w:trHeight w:val="279"/>
        </w:trPr>
        <w:tc>
          <w:tcPr>
            <w:tcW w:w="4962" w:type="dxa"/>
          </w:tcPr>
          <w:p w14:paraId="28029A3F" w14:textId="77777777" w:rsidR="00084F69" w:rsidRPr="0072033D" w:rsidRDefault="00084F69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6E426DA" w14:textId="77777777" w:rsidR="00084F69" w:rsidRPr="0072033D" w:rsidRDefault="00084F69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18200919</w:t>
            </w:r>
          </w:p>
        </w:tc>
        <w:tc>
          <w:tcPr>
            <w:tcW w:w="777" w:type="dxa"/>
          </w:tcPr>
          <w:p w14:paraId="79B32301" w14:textId="77777777" w:rsidR="00084F69" w:rsidRPr="0072033D" w:rsidRDefault="00084F6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6852C4D6" w14:textId="77777777" w:rsidR="00084F69" w:rsidRPr="007F3AA9" w:rsidRDefault="00084F69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280000,00</w:t>
            </w:r>
          </w:p>
        </w:tc>
        <w:tc>
          <w:tcPr>
            <w:tcW w:w="1349" w:type="dxa"/>
          </w:tcPr>
          <w:p w14:paraId="4A56401A" w14:textId="77777777" w:rsidR="00084F69" w:rsidRPr="007F3AA9" w:rsidRDefault="00084F6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267000,00</w:t>
            </w:r>
          </w:p>
        </w:tc>
      </w:tr>
      <w:tr w:rsidR="00084F69" w:rsidRPr="0072033D" w14:paraId="6ED2E854" w14:textId="77777777" w:rsidTr="008553DC">
        <w:trPr>
          <w:trHeight w:val="279"/>
        </w:trPr>
        <w:tc>
          <w:tcPr>
            <w:tcW w:w="4962" w:type="dxa"/>
          </w:tcPr>
          <w:p w14:paraId="354EDE69" w14:textId="77777777" w:rsidR="00084F69" w:rsidRPr="0072033D" w:rsidRDefault="00084F69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14:paraId="2DB73983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77" w:type="dxa"/>
          </w:tcPr>
          <w:p w14:paraId="6926287C" w14:textId="77777777" w:rsidR="00084F69" w:rsidRPr="0072033D" w:rsidRDefault="00084F6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7EC0B57" w14:textId="77777777" w:rsidR="00084F69" w:rsidRPr="007F3AA9" w:rsidRDefault="00084F69" w:rsidP="00C97E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F3AA9">
              <w:rPr>
                <w:b/>
                <w:color w:val="000000" w:themeColor="text1"/>
                <w:sz w:val="20"/>
                <w:szCs w:val="20"/>
              </w:rPr>
              <w:t>16843640,00</w:t>
            </w:r>
          </w:p>
        </w:tc>
        <w:tc>
          <w:tcPr>
            <w:tcW w:w="1349" w:type="dxa"/>
          </w:tcPr>
          <w:p w14:paraId="357BF0D5" w14:textId="77777777" w:rsidR="00084F69" w:rsidRPr="007F3AA9" w:rsidRDefault="00084F69" w:rsidP="00C97E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F3AA9">
              <w:rPr>
                <w:b/>
                <w:color w:val="000000" w:themeColor="text1"/>
                <w:sz w:val="20"/>
                <w:szCs w:val="20"/>
              </w:rPr>
              <w:t>16871740,00</w:t>
            </w:r>
          </w:p>
        </w:tc>
      </w:tr>
      <w:tr w:rsidR="00084F69" w:rsidRPr="0072033D" w14:paraId="47130EE3" w14:textId="77777777" w:rsidTr="008553DC">
        <w:trPr>
          <w:trHeight w:val="279"/>
        </w:trPr>
        <w:tc>
          <w:tcPr>
            <w:tcW w:w="4962" w:type="dxa"/>
          </w:tcPr>
          <w:p w14:paraId="2C27CD43" w14:textId="77777777" w:rsidR="00084F69" w:rsidRPr="0072033D" w:rsidRDefault="00084F69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Достижение сбалансированности бюджетов сельских поселений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и создание условий для </w:t>
            </w:r>
            <w:r w:rsidRPr="0072033D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я равных финансовых возможностей муниципальных образований для решения</w:t>
            </w:r>
          </w:p>
        </w:tc>
        <w:tc>
          <w:tcPr>
            <w:tcW w:w="1417" w:type="dxa"/>
          </w:tcPr>
          <w:p w14:paraId="0DFA48CD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lastRenderedPageBreak/>
              <w:t>0728000000</w:t>
            </w:r>
          </w:p>
        </w:tc>
        <w:tc>
          <w:tcPr>
            <w:tcW w:w="777" w:type="dxa"/>
          </w:tcPr>
          <w:p w14:paraId="55C7A28F" w14:textId="77777777" w:rsidR="00084F69" w:rsidRPr="0072033D" w:rsidRDefault="00084F6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6B429BB" w14:textId="77777777" w:rsidR="00084F69" w:rsidRPr="007F3AA9" w:rsidRDefault="00084F69" w:rsidP="005F3E1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F3AA9">
              <w:rPr>
                <w:b/>
                <w:color w:val="000000" w:themeColor="text1"/>
                <w:sz w:val="20"/>
                <w:szCs w:val="20"/>
              </w:rPr>
              <w:t>16843640,00</w:t>
            </w:r>
          </w:p>
        </w:tc>
        <w:tc>
          <w:tcPr>
            <w:tcW w:w="1349" w:type="dxa"/>
          </w:tcPr>
          <w:p w14:paraId="28B1C659" w14:textId="77777777" w:rsidR="00084F69" w:rsidRPr="007F3AA9" w:rsidRDefault="00084F69" w:rsidP="005F3E1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F3AA9">
              <w:rPr>
                <w:b/>
                <w:color w:val="000000" w:themeColor="text1"/>
                <w:sz w:val="20"/>
                <w:szCs w:val="20"/>
              </w:rPr>
              <w:t>16871740,00</w:t>
            </w:r>
          </w:p>
        </w:tc>
      </w:tr>
      <w:tr w:rsidR="00084F69" w:rsidRPr="0072033D" w14:paraId="4D8A7AE7" w14:textId="77777777" w:rsidTr="008553DC">
        <w:trPr>
          <w:trHeight w:val="279"/>
        </w:trPr>
        <w:tc>
          <w:tcPr>
            <w:tcW w:w="4962" w:type="dxa"/>
          </w:tcPr>
          <w:p w14:paraId="412EEA0A" w14:textId="77777777" w:rsidR="00084F69" w:rsidRPr="0072033D" w:rsidRDefault="00084F69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14:paraId="3FD557BA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100000</w:t>
            </w:r>
          </w:p>
        </w:tc>
        <w:tc>
          <w:tcPr>
            <w:tcW w:w="777" w:type="dxa"/>
          </w:tcPr>
          <w:p w14:paraId="76934918" w14:textId="77777777" w:rsidR="00084F69" w:rsidRPr="0072033D" w:rsidRDefault="00084F69" w:rsidP="00362F3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B680559" w14:textId="77777777" w:rsidR="00084F69" w:rsidRPr="007F3AA9" w:rsidRDefault="00084F69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88400,00</w:t>
            </w:r>
          </w:p>
        </w:tc>
        <w:tc>
          <w:tcPr>
            <w:tcW w:w="1349" w:type="dxa"/>
          </w:tcPr>
          <w:p w14:paraId="30A1E2E7" w14:textId="77777777" w:rsidR="00084F69" w:rsidRPr="007F3AA9" w:rsidRDefault="00084F69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316500,00</w:t>
            </w:r>
          </w:p>
        </w:tc>
      </w:tr>
      <w:tr w:rsidR="00084F69" w:rsidRPr="0072033D" w14:paraId="02D9F516" w14:textId="77777777" w:rsidTr="008553DC">
        <w:trPr>
          <w:trHeight w:val="279"/>
        </w:trPr>
        <w:tc>
          <w:tcPr>
            <w:tcW w:w="4962" w:type="dxa"/>
          </w:tcPr>
          <w:p w14:paraId="5499D898" w14:textId="77777777" w:rsidR="00084F69" w:rsidRPr="0072033D" w:rsidRDefault="00084F69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Предоставление субвенций бюджетам сельских поселений на осуществление полномочий по первичному воинскому учету на </w:t>
            </w:r>
            <w:proofErr w:type="gramStart"/>
            <w:r w:rsidRPr="0072033D">
              <w:rPr>
                <w:b/>
                <w:bCs/>
                <w:color w:val="000000"/>
                <w:sz w:val="20"/>
                <w:szCs w:val="20"/>
              </w:rPr>
              <w:t>территориях</w:t>
            </w:r>
            <w:proofErr w:type="gram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где отсутствуют военные комиссариаты</w:t>
            </w:r>
          </w:p>
        </w:tc>
        <w:tc>
          <w:tcPr>
            <w:tcW w:w="1417" w:type="dxa"/>
          </w:tcPr>
          <w:p w14:paraId="2D170F8B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68BC168B" w14:textId="77777777" w:rsidR="00084F69" w:rsidRPr="0072033D" w:rsidRDefault="00084F69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2B9C48A" w14:textId="77777777" w:rsidR="00084F69" w:rsidRPr="007F3AA9" w:rsidRDefault="00084F69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88400,00</w:t>
            </w:r>
          </w:p>
        </w:tc>
        <w:tc>
          <w:tcPr>
            <w:tcW w:w="1349" w:type="dxa"/>
          </w:tcPr>
          <w:p w14:paraId="7BB5A723" w14:textId="77777777" w:rsidR="00084F69" w:rsidRPr="007F3AA9" w:rsidRDefault="00084F6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316500,00</w:t>
            </w:r>
          </w:p>
        </w:tc>
      </w:tr>
      <w:tr w:rsidR="00084F69" w:rsidRPr="0072033D" w14:paraId="672525A9" w14:textId="77777777" w:rsidTr="008553DC">
        <w:trPr>
          <w:trHeight w:val="279"/>
        </w:trPr>
        <w:tc>
          <w:tcPr>
            <w:tcW w:w="4962" w:type="dxa"/>
          </w:tcPr>
          <w:p w14:paraId="7E9BFAC5" w14:textId="77777777" w:rsidR="00084F69" w:rsidRPr="0072033D" w:rsidRDefault="00084F69" w:rsidP="00B80B90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40F05719" w14:textId="77777777" w:rsidR="00084F69" w:rsidRPr="0072033D" w:rsidRDefault="00084F69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5F4A2A7A" w14:textId="77777777" w:rsidR="00084F69" w:rsidRPr="0072033D" w:rsidRDefault="00084F6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9" w:type="dxa"/>
          </w:tcPr>
          <w:p w14:paraId="3B4C86B4" w14:textId="77777777" w:rsidR="00084F69" w:rsidRPr="007F3AA9" w:rsidRDefault="00084F69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221505,00</w:t>
            </w:r>
          </w:p>
        </w:tc>
        <w:tc>
          <w:tcPr>
            <w:tcW w:w="1349" w:type="dxa"/>
          </w:tcPr>
          <w:p w14:paraId="01D86EF4" w14:textId="77777777" w:rsidR="00084F69" w:rsidRPr="007F3AA9" w:rsidRDefault="00084F6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243088,00</w:t>
            </w:r>
          </w:p>
        </w:tc>
      </w:tr>
      <w:tr w:rsidR="00084F69" w:rsidRPr="0072033D" w14:paraId="4905714A" w14:textId="77777777" w:rsidTr="008553DC">
        <w:trPr>
          <w:trHeight w:val="279"/>
        </w:trPr>
        <w:tc>
          <w:tcPr>
            <w:tcW w:w="4962" w:type="dxa"/>
          </w:tcPr>
          <w:p w14:paraId="1722A5E2" w14:textId="77777777" w:rsidR="00084F69" w:rsidRPr="0072033D" w:rsidRDefault="00084F69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</w:t>
            </w:r>
            <w:proofErr w:type="gramStart"/>
            <w:r w:rsidRPr="0072033D">
              <w:rPr>
                <w:color w:val="000000"/>
                <w:sz w:val="20"/>
                <w:szCs w:val="20"/>
              </w:rPr>
              <w:t>и  иные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 xml:space="preserve">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27427F48" w14:textId="77777777" w:rsidR="00084F69" w:rsidRPr="0072033D" w:rsidRDefault="00084F69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3D19BF21" w14:textId="77777777" w:rsidR="00084F69" w:rsidRPr="0072033D" w:rsidRDefault="00084F6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9" w:type="dxa"/>
          </w:tcPr>
          <w:p w14:paraId="1FC623E4" w14:textId="77777777" w:rsidR="00084F69" w:rsidRPr="007F3AA9" w:rsidRDefault="00084F69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66895,00</w:t>
            </w:r>
          </w:p>
        </w:tc>
        <w:tc>
          <w:tcPr>
            <w:tcW w:w="1349" w:type="dxa"/>
          </w:tcPr>
          <w:p w14:paraId="0F5B9F93" w14:textId="77777777" w:rsidR="00084F69" w:rsidRPr="007F3AA9" w:rsidRDefault="00084F6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73412,00</w:t>
            </w:r>
          </w:p>
        </w:tc>
      </w:tr>
      <w:tr w:rsidR="00084F69" w:rsidRPr="0072033D" w14:paraId="33365979" w14:textId="77777777" w:rsidTr="008553DC">
        <w:trPr>
          <w:trHeight w:val="279"/>
        </w:trPr>
        <w:tc>
          <w:tcPr>
            <w:tcW w:w="4962" w:type="dxa"/>
          </w:tcPr>
          <w:p w14:paraId="70D80822" w14:textId="77777777" w:rsidR="00084F69" w:rsidRPr="0072033D" w:rsidRDefault="00084F69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14:paraId="2ABD01E7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200000</w:t>
            </w:r>
          </w:p>
        </w:tc>
        <w:tc>
          <w:tcPr>
            <w:tcW w:w="777" w:type="dxa"/>
          </w:tcPr>
          <w:p w14:paraId="2FFED702" w14:textId="77777777" w:rsidR="00084F69" w:rsidRPr="0072033D" w:rsidRDefault="00084F6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E8B2444" w14:textId="77777777" w:rsidR="00084F69" w:rsidRPr="007F3AA9" w:rsidRDefault="00084F69" w:rsidP="005F3E1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F3AA9">
              <w:rPr>
                <w:b/>
                <w:color w:val="000000" w:themeColor="text1"/>
                <w:sz w:val="20"/>
                <w:szCs w:val="20"/>
              </w:rPr>
              <w:t>16555240,00</w:t>
            </w:r>
          </w:p>
        </w:tc>
        <w:tc>
          <w:tcPr>
            <w:tcW w:w="1349" w:type="dxa"/>
          </w:tcPr>
          <w:p w14:paraId="1AFB3BEB" w14:textId="77777777" w:rsidR="00084F69" w:rsidRPr="007F3AA9" w:rsidRDefault="00084F69" w:rsidP="005F3E1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F3AA9">
              <w:rPr>
                <w:b/>
                <w:color w:val="000000" w:themeColor="text1"/>
                <w:sz w:val="20"/>
                <w:szCs w:val="20"/>
              </w:rPr>
              <w:t>16555240,00</w:t>
            </w:r>
          </w:p>
        </w:tc>
      </w:tr>
      <w:tr w:rsidR="00084F69" w:rsidRPr="0072033D" w14:paraId="077D1D69" w14:textId="77777777" w:rsidTr="008553DC">
        <w:trPr>
          <w:trHeight w:val="279"/>
        </w:trPr>
        <w:tc>
          <w:tcPr>
            <w:tcW w:w="4962" w:type="dxa"/>
          </w:tcPr>
          <w:p w14:paraId="47134C27" w14:textId="77777777" w:rsidR="00084F69" w:rsidRPr="0072033D" w:rsidRDefault="00084F69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Предоставление межбюджетных трансфертов </w:t>
            </w:r>
            <w:proofErr w:type="gramStart"/>
            <w:r w:rsidRPr="0072033D">
              <w:rPr>
                <w:b/>
                <w:bCs/>
                <w:color w:val="000000"/>
                <w:sz w:val="20"/>
                <w:szCs w:val="20"/>
              </w:rPr>
              <w:t>бюджетам  сельских</w:t>
            </w:r>
            <w:proofErr w:type="gram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4A5D3BCD" w14:textId="77777777" w:rsidR="00084F69" w:rsidRPr="0072033D" w:rsidRDefault="00084F69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240120</w:t>
            </w:r>
          </w:p>
        </w:tc>
        <w:tc>
          <w:tcPr>
            <w:tcW w:w="777" w:type="dxa"/>
          </w:tcPr>
          <w:p w14:paraId="75CBF3D2" w14:textId="77777777" w:rsidR="00084F69" w:rsidRPr="0072033D" w:rsidRDefault="00084F69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C55C304" w14:textId="77777777" w:rsidR="00084F69" w:rsidRPr="007F3AA9" w:rsidRDefault="00084F69" w:rsidP="00DA19C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F3AA9">
              <w:rPr>
                <w:b/>
                <w:color w:val="000000" w:themeColor="text1"/>
                <w:sz w:val="20"/>
                <w:szCs w:val="20"/>
              </w:rPr>
              <w:t>16555240,00</w:t>
            </w:r>
          </w:p>
        </w:tc>
        <w:tc>
          <w:tcPr>
            <w:tcW w:w="1349" w:type="dxa"/>
          </w:tcPr>
          <w:p w14:paraId="71273084" w14:textId="77777777" w:rsidR="00084F69" w:rsidRPr="007F3AA9" w:rsidRDefault="00084F69" w:rsidP="00DA19C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F3AA9">
              <w:rPr>
                <w:b/>
                <w:color w:val="000000" w:themeColor="text1"/>
                <w:sz w:val="20"/>
                <w:szCs w:val="20"/>
              </w:rPr>
              <w:t>16555240,00</w:t>
            </w:r>
          </w:p>
        </w:tc>
      </w:tr>
      <w:tr w:rsidR="00084F69" w:rsidRPr="0072033D" w14:paraId="1E5292D3" w14:textId="77777777" w:rsidTr="008553DC">
        <w:trPr>
          <w:trHeight w:val="279"/>
        </w:trPr>
        <w:tc>
          <w:tcPr>
            <w:tcW w:w="4962" w:type="dxa"/>
          </w:tcPr>
          <w:p w14:paraId="65DDF685" w14:textId="77777777" w:rsidR="00084F69" w:rsidRPr="0072033D" w:rsidRDefault="00084F69" w:rsidP="00B80B90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14:paraId="0F47410F" w14:textId="77777777" w:rsidR="00084F69" w:rsidRPr="0072033D" w:rsidRDefault="00084F69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240120</w:t>
            </w:r>
          </w:p>
        </w:tc>
        <w:tc>
          <w:tcPr>
            <w:tcW w:w="777" w:type="dxa"/>
          </w:tcPr>
          <w:p w14:paraId="3B978FC7" w14:textId="77777777" w:rsidR="00084F69" w:rsidRPr="0072033D" w:rsidRDefault="00084F6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49" w:type="dxa"/>
          </w:tcPr>
          <w:p w14:paraId="40738907" w14:textId="77777777" w:rsidR="00084F69" w:rsidRPr="007F3AA9" w:rsidRDefault="00084F69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6555240,00</w:t>
            </w:r>
          </w:p>
        </w:tc>
        <w:tc>
          <w:tcPr>
            <w:tcW w:w="1349" w:type="dxa"/>
          </w:tcPr>
          <w:p w14:paraId="2B5CB32D" w14:textId="77777777" w:rsidR="00084F69" w:rsidRPr="007F3AA9" w:rsidRDefault="00084F69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6555240,00</w:t>
            </w:r>
          </w:p>
        </w:tc>
      </w:tr>
      <w:tr w:rsidR="00D555AD" w:rsidRPr="0072033D" w14:paraId="62CBBA72" w14:textId="77777777" w:rsidTr="008553DC">
        <w:trPr>
          <w:trHeight w:val="270"/>
        </w:trPr>
        <w:tc>
          <w:tcPr>
            <w:tcW w:w="4962" w:type="dxa"/>
          </w:tcPr>
          <w:p w14:paraId="60D77B72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14:paraId="45A7B99A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14:paraId="4E882615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829C500" w14:textId="77777777" w:rsidR="00D555AD" w:rsidRPr="007F3AA9" w:rsidRDefault="00D555AD" w:rsidP="008B11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10742575,00</w:t>
            </w:r>
          </w:p>
        </w:tc>
        <w:tc>
          <w:tcPr>
            <w:tcW w:w="1349" w:type="dxa"/>
          </w:tcPr>
          <w:p w14:paraId="557774E1" w14:textId="77777777" w:rsidR="00D555AD" w:rsidRPr="007F3AA9" w:rsidRDefault="00D555AD" w:rsidP="00C97E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10772075,00</w:t>
            </w:r>
          </w:p>
        </w:tc>
      </w:tr>
      <w:tr w:rsidR="00D555AD" w:rsidRPr="0072033D" w14:paraId="5B68CDBD" w14:textId="77777777" w:rsidTr="008553DC">
        <w:trPr>
          <w:trHeight w:val="273"/>
        </w:trPr>
        <w:tc>
          <w:tcPr>
            <w:tcW w:w="4962" w:type="dxa"/>
          </w:tcPr>
          <w:p w14:paraId="3CBC9808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14:paraId="2A2144F9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14:paraId="595FC4AB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A08C783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41000,00</w:t>
            </w:r>
          </w:p>
        </w:tc>
        <w:tc>
          <w:tcPr>
            <w:tcW w:w="1349" w:type="dxa"/>
          </w:tcPr>
          <w:p w14:paraId="4DDABBF0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41000,00</w:t>
            </w:r>
          </w:p>
        </w:tc>
      </w:tr>
      <w:tr w:rsidR="00D555AD" w:rsidRPr="0072033D" w14:paraId="088BD533" w14:textId="77777777" w:rsidTr="008553DC">
        <w:trPr>
          <w:trHeight w:val="273"/>
        </w:trPr>
        <w:tc>
          <w:tcPr>
            <w:tcW w:w="4962" w:type="dxa"/>
          </w:tcPr>
          <w:p w14:paraId="5EA9A68C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14:paraId="2D672F5D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14:paraId="6A90C8D7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49" w:type="dxa"/>
          </w:tcPr>
          <w:p w14:paraId="4F75D9F0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41000,00</w:t>
            </w:r>
          </w:p>
        </w:tc>
        <w:tc>
          <w:tcPr>
            <w:tcW w:w="1349" w:type="dxa"/>
          </w:tcPr>
          <w:p w14:paraId="7736B35C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41000,00</w:t>
            </w:r>
          </w:p>
        </w:tc>
      </w:tr>
      <w:tr w:rsidR="00D555AD" w:rsidRPr="0072033D" w14:paraId="58AC9170" w14:textId="77777777" w:rsidTr="008553DC">
        <w:trPr>
          <w:trHeight w:val="273"/>
        </w:trPr>
        <w:tc>
          <w:tcPr>
            <w:tcW w:w="4962" w:type="dxa"/>
          </w:tcPr>
          <w:p w14:paraId="777EB3E8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Членские </w:t>
            </w:r>
            <w:proofErr w:type="gramStart"/>
            <w:r w:rsidRPr="0072033D">
              <w:rPr>
                <w:b/>
                <w:color w:val="000000"/>
                <w:sz w:val="20"/>
                <w:szCs w:val="20"/>
              </w:rPr>
              <w:t>взносы  в</w:t>
            </w:r>
            <w:proofErr w:type="gramEnd"/>
            <w:r w:rsidRPr="0072033D">
              <w:rPr>
                <w:b/>
                <w:color w:val="000000"/>
                <w:sz w:val="20"/>
                <w:szCs w:val="20"/>
              </w:rPr>
              <w:t xml:space="preserve"> Совет муниципальных образований ТО</w:t>
            </w:r>
          </w:p>
        </w:tc>
        <w:tc>
          <w:tcPr>
            <w:tcW w:w="1417" w:type="dxa"/>
          </w:tcPr>
          <w:p w14:paraId="52C8B5D4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78F46B3E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3C31292" w14:textId="77777777" w:rsidR="00D555AD" w:rsidRPr="007F3AA9" w:rsidRDefault="007F3AA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00</w:t>
            </w:r>
            <w:r w:rsidR="00D555AD" w:rsidRPr="007F3AA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9" w:type="dxa"/>
          </w:tcPr>
          <w:p w14:paraId="7DAC5E5A" w14:textId="77777777" w:rsidR="00D555AD" w:rsidRPr="007F3AA9" w:rsidRDefault="007F3AA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00</w:t>
            </w:r>
            <w:r w:rsidR="00D555AD" w:rsidRPr="007F3AA9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555AD" w:rsidRPr="0072033D" w14:paraId="140A12F0" w14:textId="77777777" w:rsidTr="008553DC">
        <w:trPr>
          <w:trHeight w:val="273"/>
        </w:trPr>
        <w:tc>
          <w:tcPr>
            <w:tcW w:w="4962" w:type="dxa"/>
          </w:tcPr>
          <w:p w14:paraId="6F546182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033D">
              <w:rPr>
                <w:color w:val="000000"/>
                <w:sz w:val="20"/>
                <w:szCs w:val="20"/>
              </w:rPr>
              <w:t>Уплата  иных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 xml:space="preserve"> платежей</w:t>
            </w:r>
          </w:p>
        </w:tc>
        <w:tc>
          <w:tcPr>
            <w:tcW w:w="1417" w:type="dxa"/>
          </w:tcPr>
          <w:p w14:paraId="132DA0AE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5879EEC7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49" w:type="dxa"/>
          </w:tcPr>
          <w:p w14:paraId="58CA31A4" w14:textId="77777777" w:rsidR="00D555AD" w:rsidRPr="007F3AA9" w:rsidRDefault="007F3AA9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  <w:r w:rsidR="00D555AD" w:rsidRPr="007F3AA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9" w:type="dxa"/>
          </w:tcPr>
          <w:p w14:paraId="5FDF4940" w14:textId="77777777" w:rsidR="00D555AD" w:rsidRPr="007F3AA9" w:rsidRDefault="007F3AA9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  <w:r w:rsidR="00D555AD" w:rsidRPr="007F3AA9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555AD" w:rsidRPr="0072033D" w14:paraId="00E6BC09" w14:textId="77777777" w:rsidTr="008553DC">
        <w:trPr>
          <w:trHeight w:val="273"/>
        </w:trPr>
        <w:tc>
          <w:tcPr>
            <w:tcW w:w="4962" w:type="dxa"/>
          </w:tcPr>
          <w:p w14:paraId="6185503C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Предупреждение и </w:t>
            </w:r>
            <w:proofErr w:type="gramStart"/>
            <w:r w:rsidRPr="0072033D">
              <w:rPr>
                <w:b/>
                <w:color w:val="000000"/>
                <w:sz w:val="20"/>
                <w:szCs w:val="20"/>
              </w:rPr>
              <w:t>ликвидация  последствий</w:t>
            </w:r>
            <w:proofErr w:type="gramEnd"/>
            <w:r w:rsidRPr="0072033D">
              <w:rPr>
                <w:b/>
                <w:color w:val="000000"/>
                <w:sz w:val="20"/>
                <w:szCs w:val="20"/>
              </w:rPr>
              <w:t xml:space="preserve">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14:paraId="5263FFD6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615AA01D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CBD5D89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305277,00</w:t>
            </w:r>
          </w:p>
        </w:tc>
        <w:tc>
          <w:tcPr>
            <w:tcW w:w="1349" w:type="dxa"/>
          </w:tcPr>
          <w:p w14:paraId="37BA4B47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305277,00</w:t>
            </w:r>
          </w:p>
        </w:tc>
      </w:tr>
      <w:tr w:rsidR="00D555AD" w:rsidRPr="0072033D" w14:paraId="7E41F502" w14:textId="77777777" w:rsidTr="008553DC">
        <w:trPr>
          <w:trHeight w:val="273"/>
        </w:trPr>
        <w:tc>
          <w:tcPr>
            <w:tcW w:w="4962" w:type="dxa"/>
          </w:tcPr>
          <w:p w14:paraId="2EC8658F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 xml:space="preserve">, работ и услуг </w:t>
            </w:r>
          </w:p>
        </w:tc>
        <w:tc>
          <w:tcPr>
            <w:tcW w:w="1417" w:type="dxa"/>
          </w:tcPr>
          <w:p w14:paraId="58ECF2F2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153104A6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148BFE1E" w14:textId="77777777" w:rsidR="00D555AD" w:rsidRPr="007F3AA9" w:rsidRDefault="00D555AD" w:rsidP="00F81EF9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290007,00</w:t>
            </w:r>
          </w:p>
        </w:tc>
        <w:tc>
          <w:tcPr>
            <w:tcW w:w="1349" w:type="dxa"/>
          </w:tcPr>
          <w:p w14:paraId="59A08603" w14:textId="77777777" w:rsidR="00D555AD" w:rsidRPr="007F3AA9" w:rsidRDefault="00D555AD" w:rsidP="00F81EF9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290007,00</w:t>
            </w:r>
          </w:p>
        </w:tc>
      </w:tr>
      <w:tr w:rsidR="00D555AD" w:rsidRPr="0072033D" w14:paraId="2D0574A8" w14:textId="77777777" w:rsidTr="008553DC">
        <w:trPr>
          <w:trHeight w:val="273"/>
        </w:trPr>
        <w:tc>
          <w:tcPr>
            <w:tcW w:w="4962" w:type="dxa"/>
          </w:tcPr>
          <w:p w14:paraId="4361385A" w14:textId="77777777" w:rsidR="00D555AD" w:rsidRPr="0072033D" w:rsidRDefault="00D555AD" w:rsidP="007573D5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03BB9A75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4F21321A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14:paraId="478BE0BE" w14:textId="77777777" w:rsidR="00D555AD" w:rsidRPr="007F3AA9" w:rsidRDefault="00D555AD" w:rsidP="00F81EF9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5270,00</w:t>
            </w:r>
          </w:p>
        </w:tc>
        <w:tc>
          <w:tcPr>
            <w:tcW w:w="1349" w:type="dxa"/>
          </w:tcPr>
          <w:p w14:paraId="5C39B5EF" w14:textId="77777777" w:rsidR="00D555AD" w:rsidRPr="007F3AA9" w:rsidRDefault="00D555AD" w:rsidP="00F81EF9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5270,00</w:t>
            </w:r>
          </w:p>
        </w:tc>
      </w:tr>
      <w:tr w:rsidR="00D555AD" w:rsidRPr="0072033D" w14:paraId="11E0BE63" w14:textId="77777777" w:rsidTr="008553DC">
        <w:trPr>
          <w:trHeight w:val="273"/>
        </w:trPr>
        <w:tc>
          <w:tcPr>
            <w:tcW w:w="4962" w:type="dxa"/>
          </w:tcPr>
          <w:p w14:paraId="45591AE9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14:paraId="066A3A3C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3448BE41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5B78EC4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1017900,00</w:t>
            </w:r>
          </w:p>
        </w:tc>
        <w:tc>
          <w:tcPr>
            <w:tcW w:w="1349" w:type="dxa"/>
          </w:tcPr>
          <w:p w14:paraId="4DECD629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1017900,00</w:t>
            </w:r>
          </w:p>
        </w:tc>
      </w:tr>
      <w:tr w:rsidR="00D555AD" w:rsidRPr="0072033D" w14:paraId="78DF0A34" w14:textId="77777777" w:rsidTr="008553DC">
        <w:trPr>
          <w:trHeight w:val="273"/>
        </w:trPr>
        <w:tc>
          <w:tcPr>
            <w:tcW w:w="4962" w:type="dxa"/>
          </w:tcPr>
          <w:p w14:paraId="75F4871F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033D">
              <w:rPr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40F0A214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6A86AFCE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49" w:type="dxa"/>
          </w:tcPr>
          <w:p w14:paraId="4C136A2C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017900,00</w:t>
            </w:r>
          </w:p>
        </w:tc>
        <w:tc>
          <w:tcPr>
            <w:tcW w:w="1349" w:type="dxa"/>
          </w:tcPr>
          <w:p w14:paraId="1FDCE8E3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017900,00</w:t>
            </w:r>
          </w:p>
        </w:tc>
      </w:tr>
      <w:tr w:rsidR="00D555AD" w:rsidRPr="0072033D" w14:paraId="1281632F" w14:textId="77777777" w:rsidTr="008553DC">
        <w:trPr>
          <w:trHeight w:val="273"/>
        </w:trPr>
        <w:tc>
          <w:tcPr>
            <w:tcW w:w="4962" w:type="dxa"/>
          </w:tcPr>
          <w:p w14:paraId="1F976082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2033D">
              <w:rPr>
                <w:b/>
                <w:color w:val="000000"/>
                <w:sz w:val="20"/>
                <w:szCs w:val="20"/>
              </w:rPr>
              <w:t>Мероприятия  в</w:t>
            </w:r>
            <w:proofErr w:type="gramEnd"/>
            <w:r w:rsidRPr="0072033D">
              <w:rPr>
                <w:b/>
                <w:color w:val="000000"/>
                <w:sz w:val="20"/>
                <w:szCs w:val="20"/>
              </w:rPr>
              <w:t xml:space="preserve"> области коммунального хозяйства</w:t>
            </w:r>
          </w:p>
        </w:tc>
        <w:tc>
          <w:tcPr>
            <w:tcW w:w="1417" w:type="dxa"/>
          </w:tcPr>
          <w:p w14:paraId="0D5E1932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6DF94EF4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056E4E6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19644,00</w:t>
            </w:r>
          </w:p>
        </w:tc>
        <w:tc>
          <w:tcPr>
            <w:tcW w:w="1349" w:type="dxa"/>
          </w:tcPr>
          <w:p w14:paraId="70980193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19644,00</w:t>
            </w:r>
          </w:p>
        </w:tc>
      </w:tr>
      <w:tr w:rsidR="00D555AD" w:rsidRPr="0072033D" w14:paraId="42308873" w14:textId="77777777" w:rsidTr="008553DC">
        <w:trPr>
          <w:trHeight w:val="273"/>
        </w:trPr>
        <w:tc>
          <w:tcPr>
            <w:tcW w:w="4962" w:type="dxa"/>
          </w:tcPr>
          <w:p w14:paraId="08C6C271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C1E1DA6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3A6456C7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49" w:type="dxa"/>
          </w:tcPr>
          <w:p w14:paraId="3661D23B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9644,00</w:t>
            </w:r>
          </w:p>
        </w:tc>
        <w:tc>
          <w:tcPr>
            <w:tcW w:w="1349" w:type="dxa"/>
          </w:tcPr>
          <w:p w14:paraId="61CAF547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9644,00</w:t>
            </w:r>
          </w:p>
        </w:tc>
      </w:tr>
      <w:tr w:rsidR="00D555AD" w:rsidRPr="0072033D" w14:paraId="673B5A4C" w14:textId="77777777" w:rsidTr="008553DC">
        <w:trPr>
          <w:trHeight w:val="273"/>
        </w:trPr>
        <w:tc>
          <w:tcPr>
            <w:tcW w:w="4962" w:type="dxa"/>
          </w:tcPr>
          <w:p w14:paraId="5AEF6D95" w14:textId="77777777" w:rsidR="00D555AD" w:rsidRDefault="00D555AD">
            <w:r w:rsidRPr="00AA6645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14:paraId="2E4BC3BF" w14:textId="77777777" w:rsidR="00D555AD" w:rsidRPr="00C50E74" w:rsidRDefault="00D555AD">
            <w:pPr>
              <w:rPr>
                <w:b/>
                <w:sz w:val="20"/>
                <w:szCs w:val="20"/>
              </w:rPr>
            </w:pPr>
            <w:r w:rsidRPr="00C50E74">
              <w:rPr>
                <w:b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14:paraId="2BA14F54" w14:textId="77777777" w:rsidR="00D555AD" w:rsidRPr="00C50E74" w:rsidRDefault="00D555AD">
            <w:pPr>
              <w:rPr>
                <w:b/>
              </w:rPr>
            </w:pPr>
          </w:p>
        </w:tc>
        <w:tc>
          <w:tcPr>
            <w:tcW w:w="1349" w:type="dxa"/>
          </w:tcPr>
          <w:p w14:paraId="666D144B" w14:textId="77777777" w:rsidR="00D555AD" w:rsidRPr="007F3AA9" w:rsidRDefault="00D555AD" w:rsidP="00C50E74">
            <w:pPr>
              <w:jc w:val="right"/>
              <w:rPr>
                <w:b/>
                <w:sz w:val="20"/>
                <w:szCs w:val="20"/>
              </w:rPr>
            </w:pPr>
            <w:r w:rsidRPr="007F3AA9">
              <w:rPr>
                <w:b/>
                <w:sz w:val="20"/>
                <w:szCs w:val="20"/>
              </w:rPr>
              <w:t>3500,00</w:t>
            </w:r>
          </w:p>
        </w:tc>
        <w:tc>
          <w:tcPr>
            <w:tcW w:w="1349" w:type="dxa"/>
          </w:tcPr>
          <w:p w14:paraId="01B065BB" w14:textId="77777777" w:rsidR="00D555AD" w:rsidRPr="007F3AA9" w:rsidRDefault="00D555AD" w:rsidP="00C50E74">
            <w:pPr>
              <w:jc w:val="right"/>
              <w:rPr>
                <w:b/>
                <w:sz w:val="20"/>
                <w:szCs w:val="20"/>
              </w:rPr>
            </w:pPr>
            <w:r w:rsidRPr="007F3AA9">
              <w:rPr>
                <w:b/>
                <w:sz w:val="20"/>
                <w:szCs w:val="20"/>
              </w:rPr>
              <w:t>3500,00</w:t>
            </w:r>
          </w:p>
        </w:tc>
      </w:tr>
      <w:tr w:rsidR="00D555AD" w:rsidRPr="0072033D" w14:paraId="1363F1C7" w14:textId="77777777" w:rsidTr="008553DC">
        <w:trPr>
          <w:trHeight w:val="273"/>
        </w:trPr>
        <w:tc>
          <w:tcPr>
            <w:tcW w:w="4962" w:type="dxa"/>
          </w:tcPr>
          <w:p w14:paraId="6B040B9F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53EC6D4" w14:textId="77777777" w:rsidR="00D555AD" w:rsidRPr="00C50E74" w:rsidRDefault="00D555AD" w:rsidP="00362F36">
            <w:pPr>
              <w:rPr>
                <w:color w:val="000000"/>
                <w:sz w:val="20"/>
                <w:szCs w:val="20"/>
              </w:rPr>
            </w:pPr>
            <w:r w:rsidRPr="00C50E74">
              <w:rPr>
                <w:color w:val="000000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14:paraId="245E746E" w14:textId="77777777" w:rsidR="00D555AD" w:rsidRPr="00C50E74" w:rsidRDefault="00D555AD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56A56964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349" w:type="dxa"/>
          </w:tcPr>
          <w:p w14:paraId="22C8FB78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3500,00</w:t>
            </w:r>
          </w:p>
        </w:tc>
      </w:tr>
      <w:tr w:rsidR="00D555AD" w:rsidRPr="0072033D" w14:paraId="5EADCC3D" w14:textId="77777777" w:rsidTr="008553DC">
        <w:trPr>
          <w:trHeight w:val="273"/>
        </w:trPr>
        <w:tc>
          <w:tcPr>
            <w:tcW w:w="4962" w:type="dxa"/>
          </w:tcPr>
          <w:p w14:paraId="7C3F2832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14:paraId="1DF5FC41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00DB0749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DB31B70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1037800,00</w:t>
            </w:r>
          </w:p>
        </w:tc>
        <w:tc>
          <w:tcPr>
            <w:tcW w:w="1349" w:type="dxa"/>
          </w:tcPr>
          <w:p w14:paraId="0B308011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1037800,00</w:t>
            </w:r>
          </w:p>
        </w:tc>
      </w:tr>
      <w:tr w:rsidR="00D555AD" w:rsidRPr="0072033D" w14:paraId="01E38982" w14:textId="77777777" w:rsidTr="008553DC">
        <w:trPr>
          <w:trHeight w:val="273"/>
        </w:trPr>
        <w:tc>
          <w:tcPr>
            <w:tcW w:w="4962" w:type="dxa"/>
          </w:tcPr>
          <w:p w14:paraId="4C81259D" w14:textId="77777777" w:rsidR="00D555AD" w:rsidRPr="0072033D" w:rsidRDefault="00D555AD" w:rsidP="00A54AC8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118CCFA1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620613ED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49" w:type="dxa"/>
          </w:tcPr>
          <w:p w14:paraId="1E374D08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037800,00</w:t>
            </w:r>
          </w:p>
        </w:tc>
        <w:tc>
          <w:tcPr>
            <w:tcW w:w="1349" w:type="dxa"/>
          </w:tcPr>
          <w:p w14:paraId="4A92EEE4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037800,00</w:t>
            </w:r>
          </w:p>
        </w:tc>
      </w:tr>
      <w:tr w:rsidR="00D555AD" w:rsidRPr="0072033D" w14:paraId="541CBFC7" w14:textId="77777777" w:rsidTr="008553DC">
        <w:trPr>
          <w:trHeight w:val="273"/>
        </w:trPr>
        <w:tc>
          <w:tcPr>
            <w:tcW w:w="4962" w:type="dxa"/>
          </w:tcPr>
          <w:p w14:paraId="111EEA31" w14:textId="77777777" w:rsidR="00D555AD" w:rsidRPr="0072033D" w:rsidRDefault="00D555AD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2033D">
              <w:rPr>
                <w:b/>
                <w:bCs/>
                <w:color w:val="000000"/>
                <w:sz w:val="20"/>
                <w:szCs w:val="20"/>
              </w:rPr>
              <w:t>Осуществление  дорожной</w:t>
            </w:r>
            <w:proofErr w:type="gram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14:paraId="6A0B027D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436B5817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81F4CAA" w14:textId="77777777" w:rsidR="00D555AD" w:rsidRPr="007F3AA9" w:rsidRDefault="00D555AD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504000,00</w:t>
            </w:r>
          </w:p>
        </w:tc>
        <w:tc>
          <w:tcPr>
            <w:tcW w:w="1349" w:type="dxa"/>
          </w:tcPr>
          <w:p w14:paraId="33CCD539" w14:textId="77777777" w:rsidR="00D555AD" w:rsidRPr="007F3AA9" w:rsidRDefault="00D555AD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517000,00</w:t>
            </w:r>
          </w:p>
        </w:tc>
      </w:tr>
      <w:tr w:rsidR="00D555AD" w:rsidRPr="0072033D" w14:paraId="6FA24719" w14:textId="77777777" w:rsidTr="008553DC">
        <w:trPr>
          <w:trHeight w:val="273"/>
        </w:trPr>
        <w:tc>
          <w:tcPr>
            <w:tcW w:w="4962" w:type="dxa"/>
          </w:tcPr>
          <w:p w14:paraId="6DF6077D" w14:textId="77777777" w:rsidR="00D555AD" w:rsidRPr="0072033D" w:rsidRDefault="00D555AD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28A2A38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598257B8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786C2294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504000,00</w:t>
            </w:r>
          </w:p>
        </w:tc>
        <w:tc>
          <w:tcPr>
            <w:tcW w:w="1349" w:type="dxa"/>
          </w:tcPr>
          <w:p w14:paraId="677787D1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517000,00</w:t>
            </w:r>
          </w:p>
        </w:tc>
      </w:tr>
      <w:tr w:rsidR="00D555AD" w:rsidRPr="0072033D" w14:paraId="52A9430F" w14:textId="77777777" w:rsidTr="008553DC">
        <w:trPr>
          <w:trHeight w:val="273"/>
        </w:trPr>
        <w:tc>
          <w:tcPr>
            <w:tcW w:w="4962" w:type="dxa"/>
          </w:tcPr>
          <w:p w14:paraId="3F8E72AF" w14:textId="77777777" w:rsidR="00D555AD" w:rsidRPr="0072033D" w:rsidRDefault="00D555AD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14:paraId="56D26CEE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61A9B9A1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7434728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692000,00</w:t>
            </w:r>
          </w:p>
        </w:tc>
        <w:tc>
          <w:tcPr>
            <w:tcW w:w="1349" w:type="dxa"/>
          </w:tcPr>
          <w:p w14:paraId="7B0D920F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692000,00</w:t>
            </w:r>
          </w:p>
        </w:tc>
      </w:tr>
      <w:tr w:rsidR="00D555AD" w:rsidRPr="0072033D" w14:paraId="1B3A1EDF" w14:textId="77777777" w:rsidTr="008553DC">
        <w:trPr>
          <w:trHeight w:val="273"/>
        </w:trPr>
        <w:tc>
          <w:tcPr>
            <w:tcW w:w="4962" w:type="dxa"/>
          </w:tcPr>
          <w:p w14:paraId="427E68CC" w14:textId="77777777" w:rsidR="00D555AD" w:rsidRPr="0072033D" w:rsidRDefault="00D555AD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lastRenderedPageBreak/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687257E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09B5FBEA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258DE8C5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349" w:type="dxa"/>
          </w:tcPr>
          <w:p w14:paraId="5027A036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40000,00</w:t>
            </w:r>
          </w:p>
        </w:tc>
      </w:tr>
      <w:tr w:rsidR="00D555AD" w:rsidRPr="0072033D" w14:paraId="4E3F9236" w14:textId="77777777" w:rsidTr="008553DC">
        <w:trPr>
          <w:trHeight w:val="273"/>
        </w:trPr>
        <w:tc>
          <w:tcPr>
            <w:tcW w:w="4962" w:type="dxa"/>
          </w:tcPr>
          <w:p w14:paraId="1FBF1007" w14:textId="77777777" w:rsidR="00D555AD" w:rsidRPr="0072033D" w:rsidRDefault="00D555AD" w:rsidP="007573D5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7FD6AD2A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69BE0F2E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14:paraId="3B593958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652000,00</w:t>
            </w:r>
          </w:p>
        </w:tc>
        <w:tc>
          <w:tcPr>
            <w:tcW w:w="1349" w:type="dxa"/>
          </w:tcPr>
          <w:p w14:paraId="68F9B271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652000,00</w:t>
            </w:r>
          </w:p>
        </w:tc>
      </w:tr>
      <w:tr w:rsidR="00D555AD" w:rsidRPr="0072033D" w14:paraId="39009147" w14:textId="77777777" w:rsidTr="008553DC">
        <w:trPr>
          <w:trHeight w:val="273"/>
        </w:trPr>
        <w:tc>
          <w:tcPr>
            <w:tcW w:w="4962" w:type="dxa"/>
          </w:tcPr>
          <w:p w14:paraId="77D8F070" w14:textId="77777777" w:rsidR="00D555AD" w:rsidRPr="0072033D" w:rsidRDefault="00D555AD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14:paraId="588CFC2F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5</w:t>
            </w:r>
          </w:p>
        </w:tc>
        <w:tc>
          <w:tcPr>
            <w:tcW w:w="777" w:type="dxa"/>
          </w:tcPr>
          <w:p w14:paraId="33B38EE3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A7D5EF4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86600,00</w:t>
            </w:r>
          </w:p>
        </w:tc>
        <w:tc>
          <w:tcPr>
            <w:tcW w:w="1349" w:type="dxa"/>
          </w:tcPr>
          <w:p w14:paraId="06B06ADF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86600,00</w:t>
            </w:r>
          </w:p>
        </w:tc>
      </w:tr>
      <w:tr w:rsidR="00D555AD" w:rsidRPr="0072033D" w14:paraId="22C4E51A" w14:textId="77777777" w:rsidTr="008553DC">
        <w:trPr>
          <w:trHeight w:val="273"/>
        </w:trPr>
        <w:tc>
          <w:tcPr>
            <w:tcW w:w="4962" w:type="dxa"/>
          </w:tcPr>
          <w:p w14:paraId="65D22755" w14:textId="77777777" w:rsidR="00D555AD" w:rsidRPr="0072033D" w:rsidRDefault="00D555AD" w:rsidP="00362F36">
            <w:pPr>
              <w:rPr>
                <w:color w:val="00000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A3BE037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5</w:t>
            </w:r>
          </w:p>
        </w:tc>
        <w:tc>
          <w:tcPr>
            <w:tcW w:w="777" w:type="dxa"/>
          </w:tcPr>
          <w:p w14:paraId="76156CE1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2EFED7D8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286600,00</w:t>
            </w:r>
          </w:p>
        </w:tc>
        <w:tc>
          <w:tcPr>
            <w:tcW w:w="1349" w:type="dxa"/>
          </w:tcPr>
          <w:p w14:paraId="01AB46B9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286600,00</w:t>
            </w:r>
          </w:p>
        </w:tc>
      </w:tr>
      <w:tr w:rsidR="00D555AD" w:rsidRPr="0072033D" w14:paraId="4C5EE92E" w14:textId="77777777" w:rsidTr="008553DC">
        <w:trPr>
          <w:trHeight w:val="273"/>
        </w:trPr>
        <w:tc>
          <w:tcPr>
            <w:tcW w:w="4962" w:type="dxa"/>
          </w:tcPr>
          <w:p w14:paraId="7695CB45" w14:textId="77777777" w:rsidR="00D555AD" w:rsidRPr="0072033D" w:rsidRDefault="00D555AD" w:rsidP="007573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14:paraId="6BA40914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0EFD3D94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4300D3E" w14:textId="77777777" w:rsidR="00D555AD" w:rsidRPr="007F3AA9" w:rsidRDefault="007F3AA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  <w:r w:rsidR="00D555AD" w:rsidRPr="007F3AA9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49" w:type="dxa"/>
          </w:tcPr>
          <w:p w14:paraId="6278B905" w14:textId="77777777" w:rsidR="00D555AD" w:rsidRPr="007F3AA9" w:rsidRDefault="007F3AA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  <w:r w:rsidR="00D555AD" w:rsidRPr="007F3AA9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D555AD" w:rsidRPr="0072033D" w14:paraId="1C43BD89" w14:textId="77777777" w:rsidTr="008553DC">
        <w:trPr>
          <w:trHeight w:val="273"/>
        </w:trPr>
        <w:tc>
          <w:tcPr>
            <w:tcW w:w="4962" w:type="dxa"/>
          </w:tcPr>
          <w:p w14:paraId="702466EB" w14:textId="77777777" w:rsidR="00D555AD" w:rsidRPr="0072033D" w:rsidRDefault="00D555AD" w:rsidP="007573D5">
            <w:pPr>
              <w:rPr>
                <w:bCs/>
                <w:color w:val="FF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F8D4413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29796CBD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324D4E5A" w14:textId="77777777" w:rsidR="00D555AD" w:rsidRPr="007F3AA9" w:rsidRDefault="007F3AA9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D555AD" w:rsidRPr="007F3AA9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49" w:type="dxa"/>
          </w:tcPr>
          <w:p w14:paraId="5AC3954E" w14:textId="77777777" w:rsidR="00D555AD" w:rsidRPr="007F3AA9" w:rsidRDefault="007F3AA9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D555AD" w:rsidRPr="007F3AA9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D555AD" w:rsidRPr="0072033D" w14:paraId="0558D5F7" w14:textId="77777777" w:rsidTr="008553DC">
        <w:trPr>
          <w:trHeight w:val="273"/>
        </w:trPr>
        <w:tc>
          <w:tcPr>
            <w:tcW w:w="4962" w:type="dxa"/>
          </w:tcPr>
          <w:p w14:paraId="6DCAEF55" w14:textId="77777777" w:rsidR="00D555AD" w:rsidRPr="0072033D" w:rsidRDefault="00D555AD" w:rsidP="00ED0B3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1D4C836C" w14:textId="77777777" w:rsidR="00D555AD" w:rsidRPr="0072033D" w:rsidRDefault="00D555AD" w:rsidP="00ED0B3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40</w:t>
            </w:r>
            <w:r w:rsidRPr="0072033D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7" w:type="dxa"/>
          </w:tcPr>
          <w:p w14:paraId="1B5A7D4F" w14:textId="77777777" w:rsidR="00D555AD" w:rsidRPr="0072033D" w:rsidRDefault="00D555AD" w:rsidP="00ED0B3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9860694" w14:textId="77777777" w:rsidR="00D555AD" w:rsidRPr="007F3AA9" w:rsidRDefault="00D555AD" w:rsidP="00ED0B3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1656,00</w:t>
            </w:r>
          </w:p>
        </w:tc>
        <w:tc>
          <w:tcPr>
            <w:tcW w:w="1349" w:type="dxa"/>
          </w:tcPr>
          <w:p w14:paraId="25B75587" w14:textId="77777777" w:rsidR="00D555AD" w:rsidRPr="007F3AA9" w:rsidRDefault="00D555AD" w:rsidP="00ED0B3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1656,00</w:t>
            </w:r>
          </w:p>
        </w:tc>
      </w:tr>
      <w:tr w:rsidR="00D555AD" w:rsidRPr="0072033D" w14:paraId="7F2CE983" w14:textId="77777777" w:rsidTr="008553DC">
        <w:trPr>
          <w:trHeight w:val="273"/>
        </w:trPr>
        <w:tc>
          <w:tcPr>
            <w:tcW w:w="4962" w:type="dxa"/>
          </w:tcPr>
          <w:p w14:paraId="3C1527DE" w14:textId="77777777" w:rsidR="00D555AD" w:rsidRPr="0072033D" w:rsidRDefault="00D555AD" w:rsidP="00ED0B34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14:paraId="12A73FE6" w14:textId="77777777" w:rsidR="00D555AD" w:rsidRPr="0072033D" w:rsidRDefault="00D555AD" w:rsidP="00ED0B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</w:t>
            </w:r>
            <w:r w:rsidRPr="007203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7" w:type="dxa"/>
          </w:tcPr>
          <w:p w14:paraId="354B22A3" w14:textId="77777777" w:rsidR="00D555AD" w:rsidRPr="0072033D" w:rsidRDefault="00D555AD" w:rsidP="00ED0B34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49" w:type="dxa"/>
          </w:tcPr>
          <w:p w14:paraId="1E7C9704" w14:textId="77777777" w:rsidR="00D555AD" w:rsidRPr="007F3AA9" w:rsidRDefault="00D555AD" w:rsidP="00ED0B34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656,00</w:t>
            </w:r>
          </w:p>
        </w:tc>
        <w:tc>
          <w:tcPr>
            <w:tcW w:w="1349" w:type="dxa"/>
          </w:tcPr>
          <w:p w14:paraId="2CBA3917" w14:textId="77777777" w:rsidR="00D555AD" w:rsidRPr="007F3AA9" w:rsidRDefault="00D555AD" w:rsidP="00ED0B34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656,00</w:t>
            </w:r>
          </w:p>
        </w:tc>
      </w:tr>
      <w:tr w:rsidR="00D555AD" w:rsidRPr="0072033D" w14:paraId="421B9443" w14:textId="77777777" w:rsidTr="008553DC">
        <w:trPr>
          <w:trHeight w:val="273"/>
        </w:trPr>
        <w:tc>
          <w:tcPr>
            <w:tcW w:w="4962" w:type="dxa"/>
          </w:tcPr>
          <w:p w14:paraId="790755B3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14:paraId="296FB1D5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3D061152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CD34192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13275,00</w:t>
            </w:r>
          </w:p>
        </w:tc>
        <w:tc>
          <w:tcPr>
            <w:tcW w:w="1349" w:type="dxa"/>
          </w:tcPr>
          <w:p w14:paraId="3F873C28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13275,00</w:t>
            </w:r>
          </w:p>
        </w:tc>
      </w:tr>
      <w:tr w:rsidR="00D555AD" w:rsidRPr="0072033D" w14:paraId="5100E450" w14:textId="77777777" w:rsidTr="008553DC">
        <w:trPr>
          <w:trHeight w:val="273"/>
        </w:trPr>
        <w:tc>
          <w:tcPr>
            <w:tcW w:w="4962" w:type="dxa"/>
          </w:tcPr>
          <w:p w14:paraId="37139DFD" w14:textId="77777777" w:rsidR="00D555AD" w:rsidRPr="0072033D" w:rsidRDefault="00D555AD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6A0CFFA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62574DDC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4A52D8EC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3275,00</w:t>
            </w:r>
          </w:p>
        </w:tc>
        <w:tc>
          <w:tcPr>
            <w:tcW w:w="1349" w:type="dxa"/>
          </w:tcPr>
          <w:p w14:paraId="6758B411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3275,00</w:t>
            </w:r>
          </w:p>
        </w:tc>
      </w:tr>
      <w:tr w:rsidR="00D555AD" w:rsidRPr="0072033D" w14:paraId="1E9178DA" w14:textId="77777777" w:rsidTr="008553DC">
        <w:trPr>
          <w:trHeight w:val="273"/>
        </w:trPr>
        <w:tc>
          <w:tcPr>
            <w:tcW w:w="4962" w:type="dxa"/>
          </w:tcPr>
          <w:p w14:paraId="2A43BFBC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14:paraId="041F4DA4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14:paraId="3FF244D9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C48227B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679</w:t>
            </w:r>
            <w:r w:rsidR="007F3AA9">
              <w:rPr>
                <w:b/>
                <w:color w:val="000000"/>
                <w:sz w:val="20"/>
                <w:szCs w:val="20"/>
              </w:rPr>
              <w:t>3923,00</w:t>
            </w:r>
          </w:p>
        </w:tc>
        <w:tc>
          <w:tcPr>
            <w:tcW w:w="1349" w:type="dxa"/>
          </w:tcPr>
          <w:p w14:paraId="065FA6DF" w14:textId="77777777" w:rsidR="00D555AD" w:rsidRPr="007F3AA9" w:rsidRDefault="007F3AA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10423</w:t>
            </w:r>
            <w:r w:rsidR="00D555AD" w:rsidRPr="007F3AA9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555AD" w:rsidRPr="0072033D" w14:paraId="1D7D09F1" w14:textId="77777777" w:rsidTr="008553DC">
        <w:trPr>
          <w:trHeight w:val="273"/>
        </w:trPr>
        <w:tc>
          <w:tcPr>
            <w:tcW w:w="4962" w:type="dxa"/>
          </w:tcPr>
          <w:p w14:paraId="4DD613BE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14:paraId="28C043FB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72FCB37F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37EFBA2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750500,00</w:t>
            </w:r>
          </w:p>
        </w:tc>
        <w:tc>
          <w:tcPr>
            <w:tcW w:w="1349" w:type="dxa"/>
          </w:tcPr>
          <w:p w14:paraId="1988504B" w14:textId="77777777" w:rsidR="00D555AD" w:rsidRPr="007F3AA9" w:rsidRDefault="00D555A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750500,00</w:t>
            </w:r>
          </w:p>
        </w:tc>
      </w:tr>
      <w:tr w:rsidR="00D555AD" w:rsidRPr="0072033D" w14:paraId="0CB97D21" w14:textId="77777777" w:rsidTr="008553DC">
        <w:tc>
          <w:tcPr>
            <w:tcW w:w="4962" w:type="dxa"/>
          </w:tcPr>
          <w:p w14:paraId="60F31AF8" w14:textId="77777777" w:rsidR="00D555AD" w:rsidRPr="0072033D" w:rsidRDefault="00D555AD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695E93AD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6C545027" w14:textId="77777777" w:rsidR="00D555AD" w:rsidRPr="0072033D" w:rsidRDefault="00D555AD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9" w:type="dxa"/>
          </w:tcPr>
          <w:p w14:paraId="7993CF1E" w14:textId="77777777" w:rsidR="00D555AD" w:rsidRPr="007F3AA9" w:rsidRDefault="00D555AD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F3AA9">
              <w:rPr>
                <w:bCs/>
                <w:color w:val="000000"/>
                <w:sz w:val="20"/>
                <w:szCs w:val="20"/>
              </w:rPr>
              <w:t>576400,00</w:t>
            </w:r>
          </w:p>
        </w:tc>
        <w:tc>
          <w:tcPr>
            <w:tcW w:w="1349" w:type="dxa"/>
          </w:tcPr>
          <w:p w14:paraId="367DA1EB" w14:textId="77777777" w:rsidR="00D555AD" w:rsidRPr="007F3AA9" w:rsidRDefault="00D555AD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F3AA9">
              <w:rPr>
                <w:bCs/>
                <w:color w:val="000000"/>
                <w:sz w:val="20"/>
                <w:szCs w:val="20"/>
              </w:rPr>
              <w:t>576400,00</w:t>
            </w:r>
          </w:p>
        </w:tc>
      </w:tr>
      <w:tr w:rsidR="00D555AD" w:rsidRPr="0072033D" w14:paraId="7910A84D" w14:textId="77777777" w:rsidTr="008553DC">
        <w:tc>
          <w:tcPr>
            <w:tcW w:w="4962" w:type="dxa"/>
          </w:tcPr>
          <w:p w14:paraId="43021CC7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</w:t>
            </w:r>
            <w:proofErr w:type="gramStart"/>
            <w:r w:rsidRPr="0072033D">
              <w:rPr>
                <w:color w:val="000000"/>
                <w:sz w:val="20"/>
                <w:szCs w:val="20"/>
              </w:rPr>
              <w:t>и  иные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 xml:space="preserve">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4316C434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5B71C46C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9" w:type="dxa"/>
          </w:tcPr>
          <w:p w14:paraId="368952A7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74100,00</w:t>
            </w:r>
          </w:p>
        </w:tc>
        <w:tc>
          <w:tcPr>
            <w:tcW w:w="1349" w:type="dxa"/>
          </w:tcPr>
          <w:p w14:paraId="4D34AE54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74100,00</w:t>
            </w:r>
          </w:p>
        </w:tc>
      </w:tr>
      <w:tr w:rsidR="00D555AD" w:rsidRPr="0072033D" w14:paraId="77029B04" w14:textId="77777777" w:rsidTr="008553DC">
        <w:tc>
          <w:tcPr>
            <w:tcW w:w="4962" w:type="dxa"/>
          </w:tcPr>
          <w:p w14:paraId="0F157F5F" w14:textId="77777777" w:rsidR="00D555AD" w:rsidRPr="0072033D" w:rsidRDefault="00D555AD" w:rsidP="00362F3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14:paraId="46C41A7B" w14:textId="77777777" w:rsidR="00D555AD" w:rsidRPr="0072033D" w:rsidRDefault="00D555AD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6C38B8A6" w14:textId="77777777" w:rsidR="00D555AD" w:rsidRPr="0072033D" w:rsidRDefault="00D555AD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7109B95" w14:textId="77777777" w:rsidR="00D555AD" w:rsidRPr="007F3AA9" w:rsidRDefault="007F3AA9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43423</w:t>
            </w:r>
            <w:r w:rsidR="00D555AD" w:rsidRPr="007F3AA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9" w:type="dxa"/>
          </w:tcPr>
          <w:p w14:paraId="332D96E5" w14:textId="77777777" w:rsidR="00D555AD" w:rsidRPr="007F3AA9" w:rsidRDefault="007F3AA9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9923</w:t>
            </w:r>
            <w:r w:rsidR="00D555AD" w:rsidRPr="007F3AA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555AD" w:rsidRPr="0072033D" w14:paraId="2099584C" w14:textId="77777777" w:rsidTr="008553DC">
        <w:tc>
          <w:tcPr>
            <w:tcW w:w="4962" w:type="dxa"/>
          </w:tcPr>
          <w:p w14:paraId="3A01E1C3" w14:textId="77777777" w:rsidR="00D555AD" w:rsidRPr="0072033D" w:rsidRDefault="00D555AD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753ED2AC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062512B7" w14:textId="77777777" w:rsidR="00D555AD" w:rsidRPr="0072033D" w:rsidRDefault="00D555AD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9" w:type="dxa"/>
          </w:tcPr>
          <w:p w14:paraId="574B9E44" w14:textId="77777777" w:rsidR="00D555AD" w:rsidRPr="007F3AA9" w:rsidRDefault="00D555AD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F3AA9">
              <w:rPr>
                <w:bCs/>
                <w:color w:val="000000"/>
                <w:sz w:val="20"/>
                <w:szCs w:val="20"/>
              </w:rPr>
              <w:t>3669600,00</w:t>
            </w:r>
          </w:p>
        </w:tc>
        <w:tc>
          <w:tcPr>
            <w:tcW w:w="1349" w:type="dxa"/>
          </w:tcPr>
          <w:p w14:paraId="0B0381DB" w14:textId="77777777" w:rsidR="00D555AD" w:rsidRPr="007F3AA9" w:rsidRDefault="00D555AD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F3AA9">
              <w:rPr>
                <w:bCs/>
                <w:color w:val="000000"/>
                <w:sz w:val="20"/>
                <w:szCs w:val="20"/>
              </w:rPr>
              <w:t>3669600,00</w:t>
            </w:r>
          </w:p>
        </w:tc>
      </w:tr>
      <w:tr w:rsidR="00D555AD" w:rsidRPr="0072033D" w14:paraId="71252AD3" w14:textId="77777777" w:rsidTr="008553DC">
        <w:tc>
          <w:tcPr>
            <w:tcW w:w="4962" w:type="dxa"/>
          </w:tcPr>
          <w:p w14:paraId="35DD15C1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72033D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417" w:type="dxa"/>
          </w:tcPr>
          <w:p w14:paraId="7D986527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5A6D736A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49" w:type="dxa"/>
          </w:tcPr>
          <w:p w14:paraId="33F1993A" w14:textId="77777777" w:rsidR="00D555AD" w:rsidRPr="007F3AA9" w:rsidRDefault="007F3AA9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</w:t>
            </w:r>
            <w:r w:rsidR="00D555AD" w:rsidRPr="007F3AA9">
              <w:rPr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349" w:type="dxa"/>
          </w:tcPr>
          <w:p w14:paraId="5690193D" w14:textId="77777777" w:rsidR="00D555AD" w:rsidRPr="007F3AA9" w:rsidRDefault="007F3AA9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</w:t>
            </w:r>
            <w:r w:rsidR="00D555AD" w:rsidRPr="007F3AA9">
              <w:rPr>
                <w:bCs/>
                <w:color w:val="000000"/>
                <w:sz w:val="20"/>
                <w:szCs w:val="20"/>
              </w:rPr>
              <w:t>600,00</w:t>
            </w:r>
          </w:p>
        </w:tc>
      </w:tr>
      <w:tr w:rsidR="00D555AD" w:rsidRPr="0072033D" w14:paraId="1AA8945E" w14:textId="77777777" w:rsidTr="008553DC">
        <w:tc>
          <w:tcPr>
            <w:tcW w:w="4962" w:type="dxa"/>
          </w:tcPr>
          <w:p w14:paraId="39E8CF8C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</w:t>
            </w:r>
            <w:proofErr w:type="gramStart"/>
            <w:r w:rsidRPr="0072033D">
              <w:rPr>
                <w:color w:val="000000"/>
                <w:sz w:val="20"/>
                <w:szCs w:val="20"/>
              </w:rPr>
              <w:t>и  иные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 xml:space="preserve">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336F011B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448A3B14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9" w:type="dxa"/>
          </w:tcPr>
          <w:p w14:paraId="0609590B" w14:textId="77777777" w:rsidR="00D555AD" w:rsidRPr="007F3AA9" w:rsidRDefault="00D555AD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F3AA9">
              <w:rPr>
                <w:bCs/>
                <w:color w:val="000000"/>
                <w:sz w:val="20"/>
                <w:szCs w:val="20"/>
              </w:rPr>
              <w:t>1108200,00</w:t>
            </w:r>
          </w:p>
        </w:tc>
        <w:tc>
          <w:tcPr>
            <w:tcW w:w="1349" w:type="dxa"/>
          </w:tcPr>
          <w:p w14:paraId="2FA9A841" w14:textId="77777777" w:rsidR="00D555AD" w:rsidRPr="007F3AA9" w:rsidRDefault="00D555AD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F3AA9">
              <w:rPr>
                <w:bCs/>
                <w:color w:val="000000"/>
                <w:sz w:val="20"/>
                <w:szCs w:val="20"/>
              </w:rPr>
              <w:t>1108200,00</w:t>
            </w:r>
          </w:p>
        </w:tc>
      </w:tr>
      <w:tr w:rsidR="00D555AD" w:rsidRPr="0072033D" w14:paraId="671DC3DD" w14:textId="77777777" w:rsidTr="008553DC">
        <w:tc>
          <w:tcPr>
            <w:tcW w:w="4962" w:type="dxa"/>
          </w:tcPr>
          <w:p w14:paraId="505089F4" w14:textId="77777777" w:rsidR="00D555AD" w:rsidRPr="0072033D" w:rsidRDefault="00D555AD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CC92B22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0C889ADC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6FA9A5C9" w14:textId="77777777" w:rsidR="00D555AD" w:rsidRPr="007F3AA9" w:rsidRDefault="007F3AA9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23</w:t>
            </w:r>
            <w:r w:rsidR="00D555AD" w:rsidRPr="007F3AA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9" w:type="dxa"/>
          </w:tcPr>
          <w:p w14:paraId="5A4A153E" w14:textId="77777777" w:rsidR="00D555AD" w:rsidRPr="007F3AA9" w:rsidRDefault="007F3AA9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523</w:t>
            </w:r>
            <w:r w:rsidR="00D555AD" w:rsidRPr="007F3AA9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555AD" w:rsidRPr="0072033D" w14:paraId="79152B70" w14:textId="77777777" w:rsidTr="008553DC">
        <w:tc>
          <w:tcPr>
            <w:tcW w:w="4962" w:type="dxa"/>
          </w:tcPr>
          <w:p w14:paraId="7BEFD50A" w14:textId="77777777" w:rsidR="00D555AD" w:rsidRPr="0072033D" w:rsidRDefault="00D555AD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3ACCE615" w14:textId="77777777" w:rsidR="00D555AD" w:rsidRPr="0072033D" w:rsidRDefault="00D555AD" w:rsidP="007573D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61A37A6F" w14:textId="77777777" w:rsidR="00D555AD" w:rsidRPr="0072033D" w:rsidRDefault="00D555AD" w:rsidP="007573D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14:paraId="579CE71D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82000,00</w:t>
            </w:r>
          </w:p>
        </w:tc>
        <w:tc>
          <w:tcPr>
            <w:tcW w:w="1349" w:type="dxa"/>
          </w:tcPr>
          <w:p w14:paraId="395B27DD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93000,00</w:t>
            </w:r>
          </w:p>
        </w:tc>
      </w:tr>
      <w:tr w:rsidR="00D555AD" w:rsidRPr="0072033D" w14:paraId="4FAD9EE2" w14:textId="77777777" w:rsidTr="008553DC">
        <w:tc>
          <w:tcPr>
            <w:tcW w:w="4962" w:type="dxa"/>
          </w:tcPr>
          <w:p w14:paraId="3C3065F1" w14:textId="77777777" w:rsidR="00D555AD" w:rsidRPr="0072033D" w:rsidRDefault="00D555AD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14:paraId="27C3AAF0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881919B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49" w:type="dxa"/>
          </w:tcPr>
          <w:p w14:paraId="3DBBA7AC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349" w:type="dxa"/>
          </w:tcPr>
          <w:p w14:paraId="631C4C72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D555AD" w:rsidRPr="0072033D" w14:paraId="10EC1A10" w14:textId="77777777" w:rsidTr="008553DC">
        <w:tc>
          <w:tcPr>
            <w:tcW w:w="4962" w:type="dxa"/>
          </w:tcPr>
          <w:p w14:paraId="52B52C67" w14:textId="77777777" w:rsidR="00D555AD" w:rsidRPr="0072033D" w:rsidRDefault="00D555AD" w:rsidP="00362F36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Уплата  прочих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 xml:space="preserve"> налогов, сборов</w:t>
            </w:r>
          </w:p>
        </w:tc>
        <w:tc>
          <w:tcPr>
            <w:tcW w:w="1417" w:type="dxa"/>
          </w:tcPr>
          <w:p w14:paraId="0B753F44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2C08D0FF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49" w:type="dxa"/>
          </w:tcPr>
          <w:p w14:paraId="69469070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349" w:type="dxa"/>
          </w:tcPr>
          <w:p w14:paraId="532015AB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D555AD" w:rsidRPr="0072033D" w14:paraId="6D9E886A" w14:textId="77777777" w:rsidTr="008553DC">
        <w:tc>
          <w:tcPr>
            <w:tcW w:w="4962" w:type="dxa"/>
          </w:tcPr>
          <w:p w14:paraId="4CB0A297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2F5A5F56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9082FF9" w14:textId="77777777" w:rsidR="00D555AD" w:rsidRPr="0072033D" w:rsidRDefault="00D555A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49" w:type="dxa"/>
          </w:tcPr>
          <w:p w14:paraId="0A25331C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01000,00</w:t>
            </w:r>
          </w:p>
        </w:tc>
        <w:tc>
          <w:tcPr>
            <w:tcW w:w="1349" w:type="dxa"/>
          </w:tcPr>
          <w:p w14:paraId="50266FDE" w14:textId="77777777" w:rsidR="00D555AD" w:rsidRPr="007F3AA9" w:rsidRDefault="00D555A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F3AA9">
              <w:rPr>
                <w:color w:val="000000"/>
                <w:sz w:val="20"/>
                <w:szCs w:val="20"/>
              </w:rPr>
              <w:t>101000,00</w:t>
            </w:r>
          </w:p>
        </w:tc>
      </w:tr>
      <w:tr w:rsidR="00D555AD" w:rsidRPr="0072033D" w14:paraId="508CACFE" w14:textId="77777777" w:rsidTr="008553DC">
        <w:tc>
          <w:tcPr>
            <w:tcW w:w="4962" w:type="dxa"/>
          </w:tcPr>
          <w:p w14:paraId="75E43281" w14:textId="77777777" w:rsidR="00D555AD" w:rsidRPr="0072033D" w:rsidRDefault="00D555AD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4E728390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1A2DF92A" w14:textId="77777777" w:rsidR="00D555AD" w:rsidRPr="0072033D" w:rsidRDefault="00D555A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0BC8F88" w14:textId="77777777" w:rsidR="00D555AD" w:rsidRPr="007F3AA9" w:rsidRDefault="00D555AD" w:rsidP="00085D2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8113040,00</w:t>
            </w:r>
          </w:p>
        </w:tc>
        <w:tc>
          <w:tcPr>
            <w:tcW w:w="1349" w:type="dxa"/>
          </w:tcPr>
          <w:p w14:paraId="0CDB34FE" w14:textId="77777777" w:rsidR="00D555AD" w:rsidRPr="007F3AA9" w:rsidRDefault="00D555AD" w:rsidP="00D555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AA9">
              <w:rPr>
                <w:b/>
                <w:color w:val="000000"/>
                <w:sz w:val="20"/>
                <w:szCs w:val="20"/>
              </w:rPr>
              <w:t>28157640,00</w:t>
            </w:r>
          </w:p>
        </w:tc>
      </w:tr>
    </w:tbl>
    <w:p w14:paraId="3FD5795F" w14:textId="77777777" w:rsidR="00FE2F8E" w:rsidRPr="0072033D" w:rsidRDefault="00FE2F8E" w:rsidP="00FE2F8E">
      <w:pPr>
        <w:rPr>
          <w:sz w:val="20"/>
          <w:szCs w:val="20"/>
        </w:rPr>
      </w:pPr>
    </w:p>
    <w:p w14:paraId="7B9DF6F8" w14:textId="77777777" w:rsidR="00FE2F8E" w:rsidRPr="0072033D" w:rsidRDefault="00FE2F8E" w:rsidP="00FE2F8E">
      <w:pPr>
        <w:rPr>
          <w:sz w:val="20"/>
          <w:szCs w:val="20"/>
        </w:rPr>
      </w:pPr>
    </w:p>
    <w:p w14:paraId="7618708A" w14:textId="77777777" w:rsidR="00FE2F8E" w:rsidRPr="0072033D" w:rsidRDefault="00FE2F8E" w:rsidP="00FE2F8E">
      <w:pPr>
        <w:rPr>
          <w:sz w:val="20"/>
          <w:szCs w:val="20"/>
        </w:rPr>
      </w:pPr>
    </w:p>
    <w:p w14:paraId="22A2666E" w14:textId="77777777" w:rsidR="00FE2F8E" w:rsidRPr="0072033D" w:rsidRDefault="00FE2F8E" w:rsidP="00FE2F8E">
      <w:pPr>
        <w:rPr>
          <w:sz w:val="20"/>
          <w:szCs w:val="20"/>
        </w:rPr>
      </w:pPr>
      <w:r w:rsidRPr="0072033D">
        <w:rPr>
          <w:sz w:val="20"/>
          <w:szCs w:val="20"/>
        </w:rPr>
        <w:br w:type="page"/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FE2F8E" w:rsidRPr="005A4E6F" w14:paraId="5ABA1698" w14:textId="77777777" w:rsidTr="00362F36">
        <w:trPr>
          <w:trHeight w:val="66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04D05" w14:textId="77777777" w:rsidR="00FE2F8E" w:rsidRPr="0072033D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7CD7A875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sz w:val="20"/>
                <w:szCs w:val="20"/>
              </w:rPr>
              <w:tab/>
            </w:r>
            <w:proofErr w:type="gramStart"/>
            <w:r w:rsidRPr="0072033D">
              <w:rPr>
                <w:color w:val="000000"/>
                <w:sz w:val="18"/>
                <w:szCs w:val="18"/>
              </w:rPr>
              <w:t>Утверждено  Решением</w:t>
            </w:r>
            <w:proofErr w:type="gramEnd"/>
          </w:p>
          <w:p w14:paraId="78668311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72033D">
              <w:rPr>
                <w:color w:val="000000"/>
                <w:sz w:val="18"/>
                <w:szCs w:val="18"/>
              </w:rPr>
              <w:t xml:space="preserve"> </w:t>
            </w:r>
          </w:p>
          <w:p w14:paraId="0FBF190B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313063D5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от </w:t>
            </w:r>
            <w:r w:rsidR="004634B3">
              <w:rPr>
                <w:color w:val="000000"/>
                <w:sz w:val="18"/>
                <w:szCs w:val="18"/>
              </w:rPr>
              <w:t>26</w:t>
            </w:r>
            <w:r w:rsidR="00D555AD">
              <w:rPr>
                <w:color w:val="000000"/>
                <w:sz w:val="18"/>
                <w:szCs w:val="18"/>
              </w:rPr>
              <w:t>.12</w:t>
            </w:r>
            <w:r w:rsidR="00AA048D">
              <w:rPr>
                <w:color w:val="000000"/>
                <w:sz w:val="18"/>
                <w:szCs w:val="18"/>
              </w:rPr>
              <w:t>.2023</w:t>
            </w:r>
            <w:r w:rsidRPr="0072033D">
              <w:rPr>
                <w:color w:val="000000"/>
                <w:sz w:val="18"/>
                <w:szCs w:val="18"/>
              </w:rPr>
              <w:t xml:space="preserve">    №</w:t>
            </w:r>
            <w:r w:rsidR="004634B3">
              <w:rPr>
                <w:color w:val="000000"/>
                <w:sz w:val="18"/>
                <w:szCs w:val="18"/>
              </w:rPr>
              <w:t>40</w:t>
            </w:r>
            <w:r w:rsidR="00D555AD">
              <w:rPr>
                <w:color w:val="000000"/>
                <w:sz w:val="18"/>
                <w:szCs w:val="18"/>
              </w:rPr>
              <w:t xml:space="preserve">  </w:t>
            </w:r>
          </w:p>
          <w:p w14:paraId="2872BBFF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72033D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72033D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54A2E267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07D46F2D" w14:textId="77777777" w:rsidR="003211D2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7BB9B815" w14:textId="77777777" w:rsidR="003211D2" w:rsidRPr="0072033D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Pr="0072033D">
              <w:rPr>
                <w:color w:val="000000"/>
                <w:sz w:val="18"/>
                <w:szCs w:val="18"/>
              </w:rPr>
              <w:t xml:space="preserve"> района </w:t>
            </w:r>
          </w:p>
          <w:p w14:paraId="1ED7FA50" w14:textId="77777777" w:rsidR="003211D2" w:rsidRPr="0072033D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Томской области</w:t>
            </w:r>
            <w:r w:rsidR="000549BC" w:rsidRPr="0072033D">
              <w:rPr>
                <w:color w:val="000000"/>
                <w:sz w:val="18"/>
                <w:szCs w:val="18"/>
              </w:rPr>
              <w:t xml:space="preserve"> </w:t>
            </w:r>
          </w:p>
          <w:p w14:paraId="5EAA8C21" w14:textId="77777777" w:rsidR="00FE2F8E" w:rsidRPr="0072033D" w:rsidRDefault="00AA048D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4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год </w:t>
            </w:r>
          </w:p>
          <w:p w14:paraId="4FCEA940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463FDF3B" w14:textId="77777777" w:rsidR="00FE2F8E" w:rsidRPr="00004F18" w:rsidRDefault="00AA048D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1B63B241" w14:textId="77777777" w:rsidR="00FE2F8E" w:rsidRPr="00CE679A" w:rsidRDefault="00FE2F8E" w:rsidP="00362F36">
            <w:pPr>
              <w:tabs>
                <w:tab w:val="left" w:pos="1475"/>
              </w:tabs>
              <w:rPr>
                <w:sz w:val="20"/>
                <w:szCs w:val="20"/>
              </w:rPr>
            </w:pPr>
          </w:p>
        </w:tc>
      </w:tr>
      <w:tr w:rsidR="00FE2F8E" w:rsidRPr="005A4E6F" w14:paraId="37DC8BE3" w14:textId="77777777" w:rsidTr="00362F36">
        <w:trPr>
          <w:trHeight w:val="724"/>
        </w:trPr>
        <w:tc>
          <w:tcPr>
            <w:tcW w:w="10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019ACA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Приложение № 8</w:t>
            </w:r>
          </w:p>
          <w:p w14:paraId="489BFB7E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30BEEE3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BD83357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0363EE9" w14:textId="77777777" w:rsidR="00FE2F8E" w:rsidRPr="0072033D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2033D">
              <w:rPr>
                <w:b/>
                <w:color w:val="000000"/>
                <w:sz w:val="20"/>
                <w:szCs w:val="20"/>
              </w:rPr>
              <w:t>Ведомственная  структура</w:t>
            </w:r>
            <w:proofErr w:type="gramEnd"/>
            <w:r w:rsidRPr="0072033D">
              <w:rPr>
                <w:b/>
                <w:color w:val="000000"/>
                <w:sz w:val="20"/>
                <w:szCs w:val="20"/>
              </w:rPr>
              <w:t xml:space="preserve"> расходов бюджета муниципального образования 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Толпаро</w:t>
            </w:r>
            <w:r w:rsidR="000549BC" w:rsidRPr="0072033D">
              <w:rPr>
                <w:b/>
                <w:color w:val="000000"/>
                <w:sz w:val="20"/>
                <w:szCs w:val="20"/>
              </w:rPr>
              <w:t>вское</w:t>
            </w:r>
            <w:proofErr w:type="spellEnd"/>
            <w:r w:rsidR="000549BC" w:rsidRPr="0072033D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3211D2" w:rsidRPr="0072033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11D2"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3211D2" w:rsidRPr="0072033D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  <w:r w:rsidR="00AA048D">
              <w:rPr>
                <w:b/>
                <w:color w:val="000000"/>
                <w:sz w:val="20"/>
                <w:szCs w:val="20"/>
              </w:rPr>
              <w:t xml:space="preserve"> на 2024</w:t>
            </w:r>
            <w:r w:rsidRPr="0072033D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  <w:p w14:paraId="4C185439" w14:textId="77777777" w:rsidR="00FE2F8E" w:rsidRPr="0072033D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72033D">
              <w:rPr>
                <w:b/>
                <w:color w:val="000000"/>
                <w:sz w:val="22"/>
                <w:szCs w:val="22"/>
              </w:rPr>
              <w:tab/>
              <w:t xml:space="preserve">                            </w:t>
            </w:r>
            <w:r w:rsidRPr="0072033D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653"/>
              <w:gridCol w:w="978"/>
              <w:gridCol w:w="1629"/>
              <w:gridCol w:w="717"/>
              <w:gridCol w:w="1269"/>
            </w:tblGrid>
            <w:tr w:rsidR="00FE2F8E" w:rsidRPr="0072033D" w14:paraId="0D515A05" w14:textId="77777777" w:rsidTr="00857898">
              <w:tc>
                <w:tcPr>
                  <w:tcW w:w="4786" w:type="dxa"/>
                </w:tcPr>
                <w:p w14:paraId="5C63F7E8" w14:textId="77777777" w:rsidR="00FE2F8E" w:rsidRPr="0072033D" w:rsidRDefault="00FE2F8E" w:rsidP="00362F36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653" w:type="dxa"/>
                </w:tcPr>
                <w:p w14:paraId="022A5A06" w14:textId="77777777"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978" w:type="dxa"/>
                </w:tcPr>
                <w:p w14:paraId="2DCC4A62" w14:textId="77777777"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629" w:type="dxa"/>
                </w:tcPr>
                <w:p w14:paraId="114E5FE8" w14:textId="77777777"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17" w:type="dxa"/>
                </w:tcPr>
                <w:p w14:paraId="06C20AA5" w14:textId="77777777"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69" w:type="dxa"/>
                </w:tcPr>
                <w:p w14:paraId="5D1F1ABB" w14:textId="77777777" w:rsidR="00FE2F8E" w:rsidRPr="0072033D" w:rsidRDefault="00DA19C3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Ассигнования </w:t>
                  </w:r>
                  <w:r w:rsidR="00AA048D">
                    <w:rPr>
                      <w:b/>
                      <w:color w:val="000000"/>
                      <w:sz w:val="20"/>
                      <w:szCs w:val="20"/>
                    </w:rPr>
                    <w:t>на 2024</w:t>
                  </w:r>
                  <w:r w:rsidR="00FE2F8E"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72033D" w14:paraId="63944A30" w14:textId="77777777" w:rsidTr="00857898">
              <w:tc>
                <w:tcPr>
                  <w:tcW w:w="4786" w:type="dxa"/>
                </w:tcPr>
                <w:p w14:paraId="04F71C61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653" w:type="dxa"/>
                </w:tcPr>
                <w:p w14:paraId="17086F4F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9A2FAC6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C7B45F0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036D104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1FD7593" w14:textId="77777777" w:rsidR="00FE2F8E" w:rsidRPr="0072033D" w:rsidRDefault="008B3861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752517">
                    <w:rPr>
                      <w:b/>
                      <w:color w:val="000000"/>
                      <w:sz w:val="20"/>
                      <w:szCs w:val="20"/>
                    </w:rPr>
                    <w:t>807994</w:t>
                  </w:r>
                  <w:r w:rsidR="00D555AD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72033D" w14:paraId="1A525DF6" w14:textId="77777777" w:rsidTr="00857898">
              <w:tc>
                <w:tcPr>
                  <w:tcW w:w="4786" w:type="dxa"/>
                </w:tcPr>
                <w:p w14:paraId="4AEEFFB5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4DD4AEA6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33D05B8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629" w:type="dxa"/>
                </w:tcPr>
                <w:p w14:paraId="071167DF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1CA8B96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259CE77" w14:textId="77777777" w:rsidR="00FE2F8E" w:rsidRPr="004634B3" w:rsidRDefault="004634B3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879993</w:t>
                  </w:r>
                  <w:r w:rsidR="005F3E1E" w:rsidRPr="004634B3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72033D" w14:paraId="1BB0F56A" w14:textId="77777777" w:rsidTr="00857898">
              <w:tc>
                <w:tcPr>
                  <w:tcW w:w="4786" w:type="dxa"/>
                </w:tcPr>
                <w:p w14:paraId="64EB58B8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653" w:type="dxa"/>
                </w:tcPr>
                <w:p w14:paraId="33B76715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DFA5B1C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88609C7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931F182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C0AD660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6CF0C05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600D1247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0830E4C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EC87803" w14:textId="77777777" w:rsidR="00FE2F8E" w:rsidRPr="004634B3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</w:tr>
            <w:tr w:rsidR="00FE2F8E" w:rsidRPr="0072033D" w14:paraId="54E787E6" w14:textId="77777777" w:rsidTr="00857898">
              <w:tc>
                <w:tcPr>
                  <w:tcW w:w="4786" w:type="dxa"/>
                </w:tcPr>
                <w:p w14:paraId="6EC3B3C1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64D3E18E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F80FAE6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02261C21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0B11D7E9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694C8C8" w14:textId="77777777" w:rsidR="00FE2F8E" w:rsidRPr="004634B3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</w:tr>
            <w:tr w:rsidR="00FE2F8E" w:rsidRPr="0072033D" w14:paraId="6AA69662" w14:textId="77777777" w:rsidTr="00857898">
              <w:tc>
                <w:tcPr>
                  <w:tcW w:w="4786" w:type="dxa"/>
                </w:tcPr>
                <w:p w14:paraId="515558A6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Руководство  и</w:t>
                  </w:r>
                  <w:proofErr w:type="gram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5236A6D4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5AAFAA5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5B5E476F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14:paraId="4AE74FB4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6E99930" w14:textId="77777777" w:rsidR="00FE2F8E" w:rsidRPr="004634B3" w:rsidRDefault="005F3E1E" w:rsidP="00DA19C3">
                  <w:pPr>
                    <w:tabs>
                      <w:tab w:val="left" w:pos="81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 w:rsidRPr="004634B3">
                    <w:rPr>
                      <w:b/>
                      <w:sz w:val="20"/>
                      <w:szCs w:val="20"/>
                    </w:rPr>
                    <w:t>750500,00</w:t>
                  </w:r>
                </w:p>
              </w:tc>
            </w:tr>
            <w:tr w:rsidR="00FE2F8E" w:rsidRPr="0072033D" w14:paraId="537C1261" w14:textId="77777777" w:rsidTr="00857898">
              <w:tc>
                <w:tcPr>
                  <w:tcW w:w="4786" w:type="dxa"/>
                </w:tcPr>
                <w:p w14:paraId="13E4268A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653" w:type="dxa"/>
                </w:tcPr>
                <w:p w14:paraId="32A7360E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3D17A39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264AACF5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19D9FB16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A824ACA" w14:textId="77777777" w:rsidR="00FE2F8E" w:rsidRPr="004634B3" w:rsidRDefault="00AA04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</w:tr>
            <w:tr w:rsidR="00FE2F8E" w:rsidRPr="0072033D" w14:paraId="5A028D79" w14:textId="77777777" w:rsidTr="00857898">
              <w:tc>
                <w:tcPr>
                  <w:tcW w:w="4786" w:type="dxa"/>
                </w:tcPr>
                <w:p w14:paraId="59D9FBC3" w14:textId="77777777" w:rsidR="00FE2F8E" w:rsidRPr="0072033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1A9C5098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9CC8825" w14:textId="77777777" w:rsidR="00FE2F8E" w:rsidRPr="0072033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368FE4BC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4946CC59" w14:textId="77777777" w:rsidR="00FE2F8E" w:rsidRPr="0072033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3C1A5A2F" w14:textId="77777777" w:rsidR="00FE2F8E" w:rsidRPr="004634B3" w:rsidRDefault="00AA04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576400,00</w:t>
                  </w:r>
                </w:p>
              </w:tc>
            </w:tr>
            <w:tr w:rsidR="00FE2F8E" w:rsidRPr="0072033D" w14:paraId="0601A85E" w14:textId="77777777" w:rsidTr="00857898">
              <w:trPr>
                <w:trHeight w:val="449"/>
              </w:trPr>
              <w:tc>
                <w:tcPr>
                  <w:tcW w:w="4786" w:type="dxa"/>
                </w:tcPr>
                <w:p w14:paraId="2EFA30FA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Взносы по обязательному социальному страхованию на выплаты денежного содержания </w:t>
                  </w:r>
                  <w:proofErr w:type="gramStart"/>
                  <w:r w:rsidRPr="0072033D">
                    <w:rPr>
                      <w:color w:val="000000"/>
                      <w:sz w:val="20"/>
                      <w:szCs w:val="20"/>
                    </w:rPr>
                    <w:t>и  иные</w:t>
                  </w:r>
                  <w:proofErr w:type="gramEnd"/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4F35AE60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96F849F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263FA93F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734C956C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5C0D51A2" w14:textId="77777777" w:rsidR="00FE2F8E" w:rsidRPr="004634B3" w:rsidRDefault="00AA04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174100,00</w:t>
                  </w:r>
                </w:p>
              </w:tc>
            </w:tr>
            <w:tr w:rsidR="00FE2F8E" w:rsidRPr="0072033D" w14:paraId="6616E4A0" w14:textId="77777777" w:rsidTr="00857898">
              <w:tc>
                <w:tcPr>
                  <w:tcW w:w="4786" w:type="dxa"/>
                </w:tcPr>
                <w:p w14:paraId="08A4E2F0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Функционирование Правительства Российской </w:t>
                  </w:r>
                  <w:proofErr w:type="gram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Федерации ,</w:t>
                  </w:r>
                  <w:proofErr w:type="gram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53" w:type="dxa"/>
                </w:tcPr>
                <w:p w14:paraId="38A2BAEC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5E9D03E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5E6B291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E5D288F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6E9E584" w14:textId="77777777" w:rsidR="00FE2F8E" w:rsidRPr="004634B3" w:rsidRDefault="004634B3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62493</w:t>
                  </w:r>
                  <w:r w:rsidR="005F3E1E" w:rsidRPr="004634B3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72033D" w14:paraId="64354AA5" w14:textId="77777777" w:rsidTr="00857898">
              <w:tc>
                <w:tcPr>
                  <w:tcW w:w="4786" w:type="dxa"/>
                </w:tcPr>
                <w:p w14:paraId="174DA8A4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194B5F3E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B9181D2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182E4D41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435662BF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41712B3" w14:textId="77777777" w:rsidR="00FE2F8E" w:rsidRPr="004634B3" w:rsidRDefault="004634B3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62493</w:t>
                  </w:r>
                  <w:r w:rsidR="005F3E1E" w:rsidRPr="004634B3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72033D" w14:paraId="7DF79CD6" w14:textId="77777777" w:rsidTr="00857898">
              <w:tc>
                <w:tcPr>
                  <w:tcW w:w="4786" w:type="dxa"/>
                </w:tcPr>
                <w:p w14:paraId="6B7D922D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Руководство и управление в сфере установленных функций органов местного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самуправления</w:t>
                  </w:r>
                  <w:proofErr w:type="spellEnd"/>
                </w:p>
              </w:tc>
              <w:tc>
                <w:tcPr>
                  <w:tcW w:w="653" w:type="dxa"/>
                </w:tcPr>
                <w:p w14:paraId="4B5DBA50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5C1738A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97A653A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78A31B7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BA23CE9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A075AD5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14:paraId="37349351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7046084" w14:textId="77777777" w:rsidR="00FE2F8E" w:rsidRPr="004634B3" w:rsidRDefault="004634B3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62493</w:t>
                  </w:r>
                  <w:r w:rsidR="005F3E1E" w:rsidRPr="004634B3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72033D" w14:paraId="1A4C9435" w14:textId="77777777" w:rsidTr="00857898">
              <w:tc>
                <w:tcPr>
                  <w:tcW w:w="4786" w:type="dxa"/>
                </w:tcPr>
                <w:p w14:paraId="1F48CBBC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653" w:type="dxa"/>
                </w:tcPr>
                <w:p w14:paraId="46BCA6DD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E5A55A2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7A941086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1D4ADB5E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BCE7432" w14:textId="77777777" w:rsidR="00FE2F8E" w:rsidRPr="004634B3" w:rsidRDefault="004634B3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62493</w:t>
                  </w:r>
                  <w:r w:rsidR="005F3E1E" w:rsidRPr="004634B3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72033D" w14:paraId="58CCCFA0" w14:textId="77777777" w:rsidTr="00857898">
              <w:tc>
                <w:tcPr>
                  <w:tcW w:w="4786" w:type="dxa"/>
                </w:tcPr>
                <w:p w14:paraId="06DE7A44" w14:textId="77777777" w:rsidR="00FE2F8E" w:rsidRPr="0072033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20054158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4A8A11E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439AEB3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3EFE8B6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65BF663B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AC1D6A6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795489C0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B3576DF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0D1E270D" w14:textId="77777777" w:rsidR="00FE2F8E" w:rsidRPr="004634B3" w:rsidRDefault="00AA04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3669600,00</w:t>
                  </w:r>
                </w:p>
              </w:tc>
            </w:tr>
            <w:tr w:rsidR="00FE2F8E" w:rsidRPr="0072033D" w14:paraId="7382E434" w14:textId="77777777" w:rsidTr="00857898">
              <w:trPr>
                <w:trHeight w:val="221"/>
              </w:trPr>
              <w:tc>
                <w:tcPr>
                  <w:tcW w:w="4786" w:type="dxa"/>
                </w:tcPr>
                <w:p w14:paraId="444605EA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Иные выплаты персоналу государственных </w:t>
                  </w:r>
                  <w:proofErr w:type="gramStart"/>
                  <w:r w:rsidRPr="0072033D">
                    <w:rPr>
                      <w:color w:val="000000"/>
                      <w:sz w:val="20"/>
                      <w:szCs w:val="20"/>
                    </w:rPr>
                    <w:t>( муниципальных</w:t>
                  </w:r>
                  <w:proofErr w:type="gramEnd"/>
                  <w:r w:rsidRPr="0072033D">
                    <w:rPr>
                      <w:color w:val="000000"/>
                      <w:sz w:val="20"/>
                      <w:szCs w:val="20"/>
                    </w:rPr>
                    <w:t>) органов, за исключением фонда оплаты труда</w:t>
                  </w:r>
                </w:p>
              </w:tc>
              <w:tc>
                <w:tcPr>
                  <w:tcW w:w="653" w:type="dxa"/>
                </w:tcPr>
                <w:p w14:paraId="4D5DC536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1639557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464F397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2FE1982F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69" w:type="dxa"/>
                </w:tcPr>
                <w:p w14:paraId="7C9822FB" w14:textId="77777777" w:rsidR="00FE2F8E" w:rsidRPr="004634B3" w:rsidRDefault="004634B3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5</w:t>
                  </w:r>
                  <w:r w:rsidR="00AA048D" w:rsidRPr="004634B3">
                    <w:rPr>
                      <w:color w:val="000000"/>
                      <w:sz w:val="20"/>
                      <w:szCs w:val="20"/>
                    </w:rPr>
                    <w:t>600,00</w:t>
                  </w:r>
                </w:p>
              </w:tc>
            </w:tr>
            <w:tr w:rsidR="00FE2F8E" w:rsidRPr="0072033D" w14:paraId="000F24A5" w14:textId="77777777" w:rsidTr="00857898">
              <w:tc>
                <w:tcPr>
                  <w:tcW w:w="4786" w:type="dxa"/>
                </w:tcPr>
                <w:p w14:paraId="7F7983D1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Взносы по обязательному социальному страхованию на выплаты денежного содержания </w:t>
                  </w:r>
                  <w:proofErr w:type="gramStart"/>
                  <w:r w:rsidRPr="0072033D">
                    <w:rPr>
                      <w:color w:val="000000"/>
                      <w:sz w:val="20"/>
                      <w:szCs w:val="20"/>
                    </w:rPr>
                    <w:t>и  иные</w:t>
                  </w:r>
                  <w:proofErr w:type="gramEnd"/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73C2DC8A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5937E77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6675719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58538F1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72E64DBD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084143D9" w14:textId="77777777" w:rsidR="00FE2F8E" w:rsidRPr="0072033D" w:rsidRDefault="00DD4E11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FE2F8E" w:rsidRPr="0072033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4AD49CCB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9900417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04F9D939" w14:textId="77777777" w:rsidR="00FE2F8E" w:rsidRPr="004634B3" w:rsidRDefault="00AA04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1108200,00</w:t>
                  </w:r>
                </w:p>
              </w:tc>
            </w:tr>
            <w:tr w:rsidR="000549BC" w:rsidRPr="0072033D" w14:paraId="1744C846" w14:textId="77777777" w:rsidTr="00857898">
              <w:tc>
                <w:tcPr>
                  <w:tcW w:w="4786" w:type="dxa"/>
                </w:tcPr>
                <w:p w14:paraId="5FFD859D" w14:textId="77777777" w:rsidR="000549BC" w:rsidRPr="0072033D" w:rsidRDefault="000549B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1BFBB04E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1A76067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D2A0E82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17B68D1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367100BA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835C181" w14:textId="77777777" w:rsidR="000549BC" w:rsidRPr="0072033D" w:rsidRDefault="00DD4E11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0549BC" w:rsidRPr="0072033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314D34DA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9F15181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39D0B88D" w14:textId="77777777" w:rsidR="000549BC" w:rsidRPr="004634B3" w:rsidRDefault="004634B3" w:rsidP="00DD4E1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64298</w:t>
                  </w:r>
                  <w:r w:rsidR="005F3E1E" w:rsidRPr="004634B3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9B302F" w:rsidRPr="0072033D" w14:paraId="20314CCB" w14:textId="77777777" w:rsidTr="00857898">
              <w:tc>
                <w:tcPr>
                  <w:tcW w:w="4786" w:type="dxa"/>
                </w:tcPr>
                <w:p w14:paraId="44C3F11B" w14:textId="77777777" w:rsidR="009B302F" w:rsidRPr="0072033D" w:rsidRDefault="009B302F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2C05842F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AACBDB6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FF6E99F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E6D784A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8AC8EB8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EEBE888" w14:textId="77777777" w:rsidR="009B302F" w:rsidRPr="0072033D" w:rsidRDefault="00DD4E11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9B302F" w:rsidRPr="0072033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1B449262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0B07F70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7E15AA40" w14:textId="77777777" w:rsidR="009B302F" w:rsidRPr="004634B3" w:rsidRDefault="006F7E05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171795</w:t>
                  </w:r>
                  <w:r w:rsidR="005F3E1E" w:rsidRPr="004634B3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9B302F" w:rsidRPr="0072033D" w14:paraId="0F4442E7" w14:textId="77777777" w:rsidTr="00857898">
              <w:tc>
                <w:tcPr>
                  <w:tcW w:w="4786" w:type="dxa"/>
                </w:tcPr>
                <w:p w14:paraId="1E5BBED2" w14:textId="77777777" w:rsidR="009B302F" w:rsidRPr="0072033D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Уплата налога на имущество организаций и </w:t>
                  </w: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земельного налога</w:t>
                  </w:r>
                </w:p>
              </w:tc>
              <w:tc>
                <w:tcPr>
                  <w:tcW w:w="653" w:type="dxa"/>
                </w:tcPr>
                <w:p w14:paraId="40B4452C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ECE7C61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978" w:type="dxa"/>
                </w:tcPr>
                <w:p w14:paraId="32867573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B5478F1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lastRenderedPageBreak/>
                    <w:t>0104</w:t>
                  </w:r>
                </w:p>
              </w:tc>
              <w:tc>
                <w:tcPr>
                  <w:tcW w:w="1629" w:type="dxa"/>
                </w:tcPr>
                <w:p w14:paraId="22B0B049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F67A860" w14:textId="77777777" w:rsidR="009B302F" w:rsidRPr="0072033D" w:rsidRDefault="00DD4E11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lastRenderedPageBreak/>
                    <w:t>99 001</w:t>
                  </w:r>
                  <w:r w:rsidR="009B302F" w:rsidRPr="0072033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76B34C21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77C857F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lastRenderedPageBreak/>
                    <w:t>851</w:t>
                  </w:r>
                </w:p>
              </w:tc>
              <w:tc>
                <w:tcPr>
                  <w:tcW w:w="1269" w:type="dxa"/>
                </w:tcPr>
                <w:p w14:paraId="5F1A4E8C" w14:textId="77777777" w:rsidR="009B302F" w:rsidRPr="004634B3" w:rsidRDefault="005F3E1E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lastRenderedPageBreak/>
                    <w:t>12000,00</w:t>
                  </w:r>
                </w:p>
              </w:tc>
            </w:tr>
            <w:tr w:rsidR="009B302F" w:rsidRPr="0072033D" w14:paraId="2ED971B3" w14:textId="77777777" w:rsidTr="00857898">
              <w:tc>
                <w:tcPr>
                  <w:tcW w:w="4786" w:type="dxa"/>
                </w:tcPr>
                <w:p w14:paraId="48C75CED" w14:textId="77777777" w:rsidR="009B302F" w:rsidRPr="0072033D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Уплата  прочих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 налогов, сборов</w:t>
                  </w:r>
                </w:p>
              </w:tc>
              <w:tc>
                <w:tcPr>
                  <w:tcW w:w="653" w:type="dxa"/>
                </w:tcPr>
                <w:p w14:paraId="2344D51A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2B01A98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8F8EC05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0835B80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2A5A159E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CFC1940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4E6197B2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10573A4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69" w:type="dxa"/>
                </w:tcPr>
                <w:p w14:paraId="1932043E" w14:textId="77777777" w:rsidR="009B302F" w:rsidRPr="004634B3" w:rsidRDefault="005F3E1E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9B302F" w:rsidRPr="0072033D" w14:paraId="1FB5EAB8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66EBBC30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653" w:type="dxa"/>
                </w:tcPr>
                <w:p w14:paraId="7C9F674F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A4B34CB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235033A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46C97361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395C29A1" w14:textId="77777777" w:rsidR="009B302F" w:rsidRPr="004634B3" w:rsidRDefault="005F3E1E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201000,00</w:t>
                  </w:r>
                </w:p>
              </w:tc>
            </w:tr>
            <w:tr w:rsidR="009B302F" w:rsidRPr="0072033D" w14:paraId="46878FE8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20FA5788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53" w:type="dxa"/>
                </w:tcPr>
                <w:p w14:paraId="3EFCC935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2BFD711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14AA4E5E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48D1F8D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50045EF" w14:textId="77777777" w:rsidR="009B302F" w:rsidRPr="004634B3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9B302F" w:rsidRPr="0072033D" w14:paraId="593F4D00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59A885F4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3127D734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077BF81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6CFA9AFE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6518E806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78A21CC" w14:textId="77777777" w:rsidR="009B302F" w:rsidRPr="004634B3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9B302F" w:rsidRPr="0072033D" w14:paraId="442FD206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6C79D42F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Резервный фонд сельских поселений</w:t>
                  </w:r>
                </w:p>
              </w:tc>
              <w:tc>
                <w:tcPr>
                  <w:tcW w:w="653" w:type="dxa"/>
                </w:tcPr>
                <w:p w14:paraId="18CE1174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48044B7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37D8F573" w14:textId="77777777" w:rsidR="009B302F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00</w:t>
                  </w:r>
                  <w:r w:rsidR="009B302F" w:rsidRPr="0072033D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9B302F" w:rsidRPr="0072033D">
                    <w:rPr>
                      <w:b/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717" w:type="dxa"/>
                </w:tcPr>
                <w:p w14:paraId="194D15DF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D4CBE5D" w14:textId="77777777" w:rsidR="009B302F" w:rsidRPr="004634B3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9B302F" w:rsidRPr="0072033D" w14:paraId="0ED15AA5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7998FAA8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53" w:type="dxa"/>
                </w:tcPr>
                <w:p w14:paraId="7CD4EDFF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FBB504B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2003FC14" w14:textId="77777777" w:rsidR="009B302F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0</w:t>
                  </w:r>
                  <w:r w:rsidR="009B302F" w:rsidRPr="0072033D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9B302F" w:rsidRPr="0072033D">
                    <w:rPr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717" w:type="dxa"/>
                </w:tcPr>
                <w:p w14:paraId="53EA52E5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69" w:type="dxa"/>
                </w:tcPr>
                <w:p w14:paraId="5F7B0DE8" w14:textId="77777777" w:rsidR="009B302F" w:rsidRPr="004634B3" w:rsidRDefault="005F3E1E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9B302F" w:rsidRPr="0072033D" w14:paraId="795FA355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108F2BDC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5F924813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9E3E0BD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0631725A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1FCA94F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4F80188" w14:textId="77777777" w:rsidR="009B302F" w:rsidRPr="004634B3" w:rsidRDefault="004634B3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6000</w:t>
                  </w:r>
                  <w:r w:rsidR="005F3E1E" w:rsidRPr="004634B3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9B302F" w:rsidRPr="0072033D" w14:paraId="7B1F9A01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6509E76B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47FFD14E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C0D8A95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6E8A4986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4A3379E3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3D7DBFF" w14:textId="77777777" w:rsidR="009B302F" w:rsidRPr="004634B3" w:rsidRDefault="004634B3" w:rsidP="0013551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6000</w:t>
                  </w:r>
                  <w:r w:rsidR="005F3E1E" w:rsidRPr="004634B3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9B302F" w:rsidRPr="0072033D" w14:paraId="5DACDBEF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06640670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653" w:type="dxa"/>
                </w:tcPr>
                <w:p w14:paraId="4657A3B8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B30AA0E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04F89742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17" w:type="dxa"/>
                </w:tcPr>
                <w:p w14:paraId="4FCF6CFB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394C740" w14:textId="77777777" w:rsidR="009B302F" w:rsidRPr="004634B3" w:rsidRDefault="004634B3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000</w:t>
                  </w:r>
                  <w:r w:rsidR="005F3E1E" w:rsidRPr="004634B3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9B302F" w:rsidRPr="0072033D" w14:paraId="2EACC89D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4B7E3910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Уплата </w:t>
                  </w:r>
                  <w:proofErr w:type="gramStart"/>
                  <w:r w:rsidRPr="0072033D">
                    <w:rPr>
                      <w:color w:val="000000"/>
                      <w:sz w:val="20"/>
                      <w:szCs w:val="20"/>
                    </w:rPr>
                    <w:t>иных  платежей</w:t>
                  </w:r>
                  <w:proofErr w:type="gramEnd"/>
                </w:p>
              </w:tc>
              <w:tc>
                <w:tcPr>
                  <w:tcW w:w="653" w:type="dxa"/>
                </w:tcPr>
                <w:p w14:paraId="44600177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225063A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516CAA4C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 00 00950</w:t>
                  </w:r>
                </w:p>
              </w:tc>
              <w:tc>
                <w:tcPr>
                  <w:tcW w:w="717" w:type="dxa"/>
                </w:tcPr>
                <w:p w14:paraId="50CE0D89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0BEA1824" w14:textId="77777777" w:rsidR="009B302F" w:rsidRPr="004634B3" w:rsidRDefault="004634B3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00</w:t>
                  </w:r>
                  <w:r w:rsidR="005F3E1E" w:rsidRPr="004634B3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9B302F" w:rsidRPr="0072033D" w14:paraId="6141EB18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3598F6F8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484749F5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1ED08E1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2D7A8784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50AD9C75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2F58159D" w14:textId="77777777" w:rsidR="009B302F" w:rsidRPr="004634B3" w:rsidRDefault="004634B3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="005F3E1E" w:rsidRPr="004634B3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9B302F" w:rsidRPr="0072033D" w14:paraId="4E97860C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38E4E75D" w14:textId="77777777" w:rsidR="009B302F" w:rsidRPr="0072033D" w:rsidRDefault="009B302F" w:rsidP="00362F36">
                  <w:pPr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408CA6FD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EEF0755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62F93665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0DA8BDE6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1D89E80A" w14:textId="77777777" w:rsidR="009B302F" w:rsidRPr="004634B3" w:rsidRDefault="004634B3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</w:t>
                  </w:r>
                  <w:r w:rsidR="005F3E1E" w:rsidRPr="004634B3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9B302F" w:rsidRPr="0072033D" w14:paraId="644B898D" w14:textId="77777777" w:rsidTr="00857898">
              <w:tc>
                <w:tcPr>
                  <w:tcW w:w="4786" w:type="dxa"/>
                </w:tcPr>
                <w:p w14:paraId="25FE5FF7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653" w:type="dxa"/>
                </w:tcPr>
                <w:p w14:paraId="2AB445E6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0EA40C0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629" w:type="dxa"/>
                </w:tcPr>
                <w:p w14:paraId="15C2E86F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15BA644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4066487" w14:textId="77777777" w:rsidR="009B302F" w:rsidRPr="004634B3" w:rsidRDefault="006F7E05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260700</w:t>
                  </w:r>
                  <w:r w:rsidR="005F3E1E"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9B302F" w:rsidRPr="0072033D" w14:paraId="5330086B" w14:textId="77777777" w:rsidTr="00857898">
              <w:tc>
                <w:tcPr>
                  <w:tcW w:w="4786" w:type="dxa"/>
                </w:tcPr>
                <w:p w14:paraId="40E8BF63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обилизационная и </w:t>
                  </w:r>
                  <w:proofErr w:type="gram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вневойсковая  подготовка</w:t>
                  </w:r>
                  <w:proofErr w:type="gramEnd"/>
                </w:p>
              </w:tc>
              <w:tc>
                <w:tcPr>
                  <w:tcW w:w="653" w:type="dxa"/>
                </w:tcPr>
                <w:p w14:paraId="3C0318A6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DD5706B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6046AA16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1F7F971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12929A8" w14:textId="77777777" w:rsidR="009B302F" w:rsidRPr="004634B3" w:rsidRDefault="006F7E05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260700</w:t>
                  </w:r>
                  <w:r w:rsidR="005F3E1E"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211D2" w:rsidRPr="0072033D" w14:paraId="640AC958" w14:textId="77777777" w:rsidTr="00857898">
              <w:tc>
                <w:tcPr>
                  <w:tcW w:w="4786" w:type="dxa"/>
                </w:tcPr>
                <w:p w14:paraId="74BFCA68" w14:textId="77777777" w:rsidR="003211D2" w:rsidRPr="0072033D" w:rsidRDefault="003211D2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7CC4FA4E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BC36C5C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0320E02A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1F445D76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CC2462C" w14:textId="77777777" w:rsidR="003211D2" w:rsidRPr="004634B3" w:rsidRDefault="006F7E05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260700</w:t>
                  </w:r>
                  <w:r w:rsidR="005F3E1E"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211D2" w:rsidRPr="0072033D" w14:paraId="280801C9" w14:textId="77777777" w:rsidTr="00857898">
              <w:tc>
                <w:tcPr>
                  <w:tcW w:w="4786" w:type="dxa"/>
                </w:tcPr>
                <w:p w14:paraId="0CDB1A20" w14:textId="77777777" w:rsidR="003211D2" w:rsidRPr="0072033D" w:rsidRDefault="003211D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4C85F958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ABB75E4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14A68C44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14:paraId="545FB769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70C2583" w14:textId="77777777" w:rsidR="003211D2" w:rsidRPr="004634B3" w:rsidRDefault="006F7E05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260700</w:t>
                  </w:r>
                  <w:r w:rsidR="005F3E1E"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211D2" w:rsidRPr="0072033D" w14:paraId="7F0703DF" w14:textId="77777777" w:rsidTr="00857898">
              <w:tc>
                <w:tcPr>
                  <w:tcW w:w="4786" w:type="dxa"/>
                </w:tcPr>
                <w:p w14:paraId="563944C6" w14:textId="77777777" w:rsidR="003211D2" w:rsidRPr="0072033D" w:rsidRDefault="003211D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653" w:type="dxa"/>
                </w:tcPr>
                <w:p w14:paraId="6E104814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1AA138B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74BC5ABD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717" w:type="dxa"/>
                </w:tcPr>
                <w:p w14:paraId="78F1FB0B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638E06F" w14:textId="77777777" w:rsidR="003211D2" w:rsidRPr="004634B3" w:rsidRDefault="006F7E05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260700</w:t>
                  </w:r>
                  <w:r w:rsidR="005F3E1E"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211D2" w:rsidRPr="0072033D" w14:paraId="5C603728" w14:textId="77777777" w:rsidTr="00857898">
              <w:tc>
                <w:tcPr>
                  <w:tcW w:w="4786" w:type="dxa"/>
                </w:tcPr>
                <w:p w14:paraId="4B2C8476" w14:textId="77777777" w:rsidR="003211D2" w:rsidRPr="0072033D" w:rsidRDefault="003211D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Предоставление субвенций бюджетам сельских поселений на осуществление полномочий по первичному воинскому учету на </w:t>
                  </w:r>
                  <w:proofErr w:type="gramStart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ерриториях</w:t>
                  </w:r>
                  <w:proofErr w:type="gramEnd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где отсутствуют военные комиссариаты</w:t>
                  </w:r>
                </w:p>
              </w:tc>
              <w:tc>
                <w:tcPr>
                  <w:tcW w:w="653" w:type="dxa"/>
                </w:tcPr>
                <w:p w14:paraId="05E285DA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E35ADA5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4C538EA6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3C944BE0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02F947D" w14:textId="77777777" w:rsidR="003211D2" w:rsidRPr="004634B3" w:rsidRDefault="006F7E05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260700</w:t>
                  </w:r>
                  <w:r w:rsidR="005F3E1E"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211D2" w:rsidRPr="0072033D" w14:paraId="2DC79662" w14:textId="77777777" w:rsidTr="00857898">
              <w:tc>
                <w:tcPr>
                  <w:tcW w:w="4786" w:type="dxa"/>
                </w:tcPr>
                <w:p w14:paraId="7230D8C3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56F8ABDF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CE66DBE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4F0CE2CC" w14:textId="77777777" w:rsidR="003211D2" w:rsidRPr="0072033D" w:rsidRDefault="003211D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3C657E9B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1CB6D9A0" w14:textId="77777777" w:rsidR="003211D2" w:rsidRPr="004634B3" w:rsidRDefault="006F7E05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Cs/>
                      <w:color w:val="000000"/>
                      <w:sz w:val="20"/>
                      <w:szCs w:val="20"/>
                    </w:rPr>
                    <w:t>200230</w:t>
                  </w:r>
                  <w:r w:rsidR="005F3E1E" w:rsidRPr="004634B3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211D2" w:rsidRPr="0072033D" w14:paraId="0BC5BDBE" w14:textId="77777777" w:rsidTr="00857898">
              <w:tc>
                <w:tcPr>
                  <w:tcW w:w="4786" w:type="dxa"/>
                </w:tcPr>
                <w:p w14:paraId="5CE0FD79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3E68FCEC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CBBCE23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2BDFFDD7" w14:textId="77777777" w:rsidR="003211D2" w:rsidRPr="0072033D" w:rsidRDefault="003211D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4B19F4E0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3DD41210" w14:textId="77777777" w:rsidR="003211D2" w:rsidRPr="004634B3" w:rsidRDefault="006F7E05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Cs/>
                      <w:color w:val="000000"/>
                      <w:sz w:val="20"/>
                      <w:szCs w:val="20"/>
                    </w:rPr>
                    <w:t>60470</w:t>
                  </w:r>
                  <w:r w:rsidR="005F3E1E" w:rsidRPr="004634B3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211D2" w:rsidRPr="0072033D" w14:paraId="4E27DA55" w14:textId="77777777" w:rsidTr="00857898">
              <w:tc>
                <w:tcPr>
                  <w:tcW w:w="4786" w:type="dxa"/>
                </w:tcPr>
                <w:p w14:paraId="3C0CD1E7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3" w:type="dxa"/>
                </w:tcPr>
                <w:p w14:paraId="52DD6761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2D3D3A0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629" w:type="dxa"/>
                </w:tcPr>
                <w:p w14:paraId="636A5D5E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28CBA7D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BDB10FE" w14:textId="77777777" w:rsidR="003211D2" w:rsidRPr="004634B3" w:rsidRDefault="003D3AB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3211D2" w:rsidRPr="0072033D" w14:paraId="67584923" w14:textId="77777777" w:rsidTr="00857898">
              <w:tc>
                <w:tcPr>
                  <w:tcW w:w="4786" w:type="dxa"/>
                </w:tcPr>
                <w:p w14:paraId="69EFDB99" w14:textId="77777777" w:rsidR="003211D2" w:rsidRPr="0072033D" w:rsidRDefault="003211D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Обеспечение пожарной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бесопасности</w:t>
                  </w:r>
                  <w:proofErr w:type="spellEnd"/>
                </w:p>
              </w:tc>
              <w:tc>
                <w:tcPr>
                  <w:tcW w:w="653" w:type="dxa"/>
                </w:tcPr>
                <w:p w14:paraId="31C86BED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0E139C9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0B72DA4B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02D35E7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179C3C5" w14:textId="77777777" w:rsidR="003211D2" w:rsidRPr="004634B3" w:rsidRDefault="003D3AB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3211D2" w:rsidRPr="0072033D" w14:paraId="315A5ADE" w14:textId="77777777" w:rsidTr="00857898">
              <w:tc>
                <w:tcPr>
                  <w:tcW w:w="4786" w:type="dxa"/>
                </w:tcPr>
                <w:p w14:paraId="40FAA532" w14:textId="77777777" w:rsidR="003211D2" w:rsidRPr="0072033D" w:rsidRDefault="003211D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6AA05510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3EC4837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3A9B340E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6F28E143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E56C1ED" w14:textId="77777777" w:rsidR="003211D2" w:rsidRPr="004634B3" w:rsidRDefault="003D3AB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3211D2" w:rsidRPr="0072033D" w14:paraId="46045F94" w14:textId="77777777" w:rsidTr="00857898">
              <w:tc>
                <w:tcPr>
                  <w:tcW w:w="4786" w:type="dxa"/>
                </w:tcPr>
                <w:p w14:paraId="725CD235" w14:textId="77777777" w:rsidR="003211D2" w:rsidRPr="0072033D" w:rsidRDefault="003211D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Предупреждение и </w:t>
                  </w:r>
                  <w:proofErr w:type="gram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ликвидация  последствий</w:t>
                  </w:r>
                  <w:proofErr w:type="gram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653" w:type="dxa"/>
                </w:tcPr>
                <w:p w14:paraId="6DF93A1B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D370B95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13C40AA7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717" w:type="dxa"/>
                </w:tcPr>
                <w:p w14:paraId="62D972FF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B1D81AB" w14:textId="77777777" w:rsidR="003211D2" w:rsidRPr="004634B3" w:rsidRDefault="003D3AB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3211D2" w:rsidRPr="0072033D" w14:paraId="082EC7B1" w14:textId="77777777" w:rsidTr="00857898">
              <w:tc>
                <w:tcPr>
                  <w:tcW w:w="4786" w:type="dxa"/>
                </w:tcPr>
                <w:p w14:paraId="30D37E2B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3C9C0373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83D25B9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6CDD06F7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17" w:type="dxa"/>
                </w:tcPr>
                <w:p w14:paraId="76612CFC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0907B81C" w14:textId="77777777" w:rsidR="003211D2" w:rsidRPr="004634B3" w:rsidRDefault="00A45B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3D3ABD" w:rsidRPr="004634B3">
                    <w:rPr>
                      <w:color w:val="000000"/>
                      <w:sz w:val="20"/>
                      <w:szCs w:val="20"/>
                    </w:rPr>
                    <w:t>90007,00</w:t>
                  </w:r>
                </w:p>
              </w:tc>
            </w:tr>
            <w:tr w:rsidR="003211D2" w:rsidRPr="0072033D" w14:paraId="258079B9" w14:textId="77777777" w:rsidTr="00857898">
              <w:tc>
                <w:tcPr>
                  <w:tcW w:w="4786" w:type="dxa"/>
                </w:tcPr>
                <w:p w14:paraId="05AF89A7" w14:textId="77777777" w:rsidR="003211D2" w:rsidRPr="0072033D" w:rsidRDefault="003211D2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3A406F8F" w14:textId="77777777" w:rsidR="003211D2" w:rsidRPr="0072033D" w:rsidRDefault="003211D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5049B03" w14:textId="77777777" w:rsidR="003211D2" w:rsidRPr="0072033D" w:rsidRDefault="003211D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2CBBA8AB" w14:textId="77777777" w:rsidR="003211D2" w:rsidRPr="0072033D" w:rsidRDefault="003211D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17" w:type="dxa"/>
                </w:tcPr>
                <w:p w14:paraId="36427526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2E950228" w14:textId="77777777" w:rsidR="003211D2" w:rsidRPr="004634B3" w:rsidRDefault="003D3AB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15270,00</w:t>
                  </w:r>
                </w:p>
              </w:tc>
            </w:tr>
            <w:tr w:rsidR="003211D2" w:rsidRPr="0072033D" w14:paraId="0A024480" w14:textId="77777777" w:rsidTr="00857898">
              <w:tc>
                <w:tcPr>
                  <w:tcW w:w="4786" w:type="dxa"/>
                </w:tcPr>
                <w:p w14:paraId="4CCA62BB" w14:textId="77777777" w:rsidR="003211D2" w:rsidRPr="0072033D" w:rsidRDefault="003211D2" w:rsidP="003C318F">
                  <w:pPr>
                    <w:pStyle w:val="2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ЭКОНОМИКА НАЦИОНАЛЬНАЯ </w:t>
                  </w:r>
                </w:p>
              </w:tc>
              <w:tc>
                <w:tcPr>
                  <w:tcW w:w="653" w:type="dxa"/>
                </w:tcPr>
                <w:p w14:paraId="0B3A8670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F443CBE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629" w:type="dxa"/>
                </w:tcPr>
                <w:p w14:paraId="57DB3EDB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1073EBD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DFE90B4" w14:textId="77777777" w:rsidR="003211D2" w:rsidRPr="004634B3" w:rsidRDefault="00D30C80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7810</w:t>
                  </w:r>
                  <w:r w:rsidR="003D3ABD"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3211D2" w:rsidRPr="0072033D" w14:paraId="14AC301B" w14:textId="77777777" w:rsidTr="00857898">
              <w:tc>
                <w:tcPr>
                  <w:tcW w:w="4786" w:type="dxa"/>
                </w:tcPr>
                <w:p w14:paraId="140AA6B0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53" w:type="dxa"/>
                </w:tcPr>
                <w:p w14:paraId="77A96CA6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9BA1DC8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341556B3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1ABF116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C4CAD96" w14:textId="77777777" w:rsidR="003211D2" w:rsidRPr="004634B3" w:rsidRDefault="00D30C80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7810</w:t>
                  </w:r>
                  <w:r w:rsidR="003D3ABD"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3211D2" w:rsidRPr="0072033D" w14:paraId="4ED11E88" w14:textId="77777777" w:rsidTr="00857898">
              <w:tc>
                <w:tcPr>
                  <w:tcW w:w="4786" w:type="dxa"/>
                </w:tcPr>
                <w:p w14:paraId="2CBE42C4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1A143392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40B1DC4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0981A4C0" w14:textId="77777777" w:rsidR="003211D2" w:rsidRPr="0072033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4D9A043C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8A14B43" w14:textId="77777777" w:rsidR="003211D2" w:rsidRPr="004634B3" w:rsidRDefault="00D30C8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295</w:t>
                  </w:r>
                  <w:r w:rsidR="003D3ABD" w:rsidRPr="004634B3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14:paraId="22276106" w14:textId="77777777" w:rsidTr="00857898">
              <w:tc>
                <w:tcPr>
                  <w:tcW w:w="4786" w:type="dxa"/>
                </w:tcPr>
                <w:p w14:paraId="478D3567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14:paraId="0F467CC6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E2D6EEE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50056060" w14:textId="77777777" w:rsidR="003211D2" w:rsidRPr="0072033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17" w:type="dxa"/>
                </w:tcPr>
                <w:p w14:paraId="794F1A63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AB44E29" w14:textId="77777777" w:rsidR="003211D2" w:rsidRPr="004634B3" w:rsidRDefault="00D30C8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295</w:t>
                  </w:r>
                  <w:r w:rsidR="003D3ABD" w:rsidRPr="004634B3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14:paraId="48A1561B" w14:textId="77777777" w:rsidTr="00857898">
              <w:tc>
                <w:tcPr>
                  <w:tcW w:w="4786" w:type="dxa"/>
                </w:tcPr>
                <w:p w14:paraId="5BC1ECC2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53" w:type="dxa"/>
                </w:tcPr>
                <w:p w14:paraId="39A4B68D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EFC2486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2A1218B3" w14:textId="77777777" w:rsidR="003211D2" w:rsidRPr="0072033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717" w:type="dxa"/>
                </w:tcPr>
                <w:p w14:paraId="134A53C9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57D07CF" w14:textId="77777777" w:rsidR="003211D2" w:rsidRPr="004634B3" w:rsidRDefault="00D30C8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295</w:t>
                  </w:r>
                  <w:r w:rsidR="003D3ABD" w:rsidRPr="004634B3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14:paraId="463E200D" w14:textId="77777777" w:rsidTr="00857898">
              <w:tc>
                <w:tcPr>
                  <w:tcW w:w="4786" w:type="dxa"/>
                </w:tcPr>
                <w:p w14:paraId="707135B4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653" w:type="dxa"/>
                </w:tcPr>
                <w:p w14:paraId="422629CF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D1EC7EF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30E8FE95" w14:textId="77777777" w:rsidR="003211D2" w:rsidRPr="0072033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17" w:type="dxa"/>
                </w:tcPr>
                <w:p w14:paraId="757B5D09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18AD2A58" w14:textId="77777777" w:rsidR="003211D2" w:rsidRPr="004634B3" w:rsidRDefault="00D30C8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295</w:t>
                  </w:r>
                  <w:r w:rsidR="003D3ABD" w:rsidRPr="004634B3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14:paraId="292ECB4C" w14:textId="77777777" w:rsidTr="00857898">
              <w:tc>
                <w:tcPr>
                  <w:tcW w:w="4786" w:type="dxa"/>
                </w:tcPr>
                <w:p w14:paraId="58606165" w14:textId="77777777" w:rsidR="003211D2" w:rsidRPr="0072033D" w:rsidRDefault="003211D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04855542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A24783B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34252C34" w14:textId="77777777" w:rsidR="003211D2" w:rsidRPr="0072033D" w:rsidRDefault="00E37B18" w:rsidP="008A6D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1</w:t>
                  </w:r>
                  <w:r w:rsidR="003211D2" w:rsidRPr="0072033D">
                    <w:rPr>
                      <w:color w:val="000000"/>
                      <w:sz w:val="20"/>
                      <w:szCs w:val="20"/>
                    </w:rPr>
                    <w:t>8200919</w:t>
                  </w:r>
                </w:p>
              </w:tc>
              <w:tc>
                <w:tcPr>
                  <w:tcW w:w="717" w:type="dxa"/>
                </w:tcPr>
                <w:p w14:paraId="111D8648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34B54542" w14:textId="77777777" w:rsidR="003211D2" w:rsidRPr="004634B3" w:rsidRDefault="00D30C80" w:rsidP="0036041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295</w:t>
                  </w:r>
                  <w:r w:rsidR="003D3ABD" w:rsidRPr="004634B3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14:paraId="3ABD126A" w14:textId="77777777" w:rsidTr="00857898">
              <w:tc>
                <w:tcPr>
                  <w:tcW w:w="4786" w:type="dxa"/>
                </w:tcPr>
                <w:p w14:paraId="0339DFAE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5E46CB1C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CEAD427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37D9CAFD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394D1830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DA5BFD4" w14:textId="77777777" w:rsidR="003211D2" w:rsidRPr="004634B3" w:rsidRDefault="00D30C80" w:rsidP="00F378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4860</w:t>
                  </w:r>
                  <w:r w:rsidR="003D3ABD" w:rsidRPr="004634B3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3211D2" w:rsidRPr="0072033D" w14:paraId="40905FB3" w14:textId="77777777" w:rsidTr="00857898">
              <w:tc>
                <w:tcPr>
                  <w:tcW w:w="4786" w:type="dxa"/>
                </w:tcPr>
                <w:p w14:paraId="027843A7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 дорожной</w:t>
                  </w:r>
                  <w:proofErr w:type="gramEnd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деятельности в отношении автомобильных дорог общего пользования</w:t>
                  </w:r>
                </w:p>
              </w:tc>
              <w:tc>
                <w:tcPr>
                  <w:tcW w:w="653" w:type="dxa"/>
                </w:tcPr>
                <w:p w14:paraId="5AC81AA9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9B399B1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0A1BF30C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14:paraId="6D47BB5E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73EC0533" w14:textId="77777777" w:rsidR="003211D2" w:rsidRPr="004634B3" w:rsidRDefault="00D30C8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4860</w:t>
                  </w:r>
                  <w:r w:rsidR="003D3ABD" w:rsidRPr="004634B3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3211D2" w:rsidRPr="0072033D" w14:paraId="51B59361" w14:textId="77777777" w:rsidTr="00857898">
              <w:tc>
                <w:tcPr>
                  <w:tcW w:w="4786" w:type="dxa"/>
                </w:tcPr>
                <w:p w14:paraId="7DB43EB3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53" w:type="dxa"/>
                </w:tcPr>
                <w:p w14:paraId="06D64FB8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6BCEE87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7917A315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14:paraId="1AD84801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764F0D13" w14:textId="77777777" w:rsidR="003211D2" w:rsidRPr="004634B3" w:rsidRDefault="00D30C80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4860</w:t>
                  </w:r>
                  <w:r w:rsidR="003D3ABD" w:rsidRPr="004634B3">
                    <w:rPr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</w:tr>
            <w:tr w:rsidR="003211D2" w:rsidRPr="0072033D" w14:paraId="7275FA50" w14:textId="77777777" w:rsidTr="00857898">
              <w:tc>
                <w:tcPr>
                  <w:tcW w:w="4786" w:type="dxa"/>
                </w:tcPr>
                <w:p w14:paraId="3DE3C548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53" w:type="dxa"/>
                </w:tcPr>
                <w:p w14:paraId="66143B36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1308193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629" w:type="dxa"/>
                </w:tcPr>
                <w:p w14:paraId="2CE7C104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1E47D69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5ABFF82" w14:textId="77777777" w:rsidR="003211D2" w:rsidRPr="004634B3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18</w:t>
                  </w:r>
                  <w:r w:rsidR="00C97E09" w:rsidRPr="004634B3">
                    <w:rPr>
                      <w:b/>
                      <w:color w:val="000000"/>
                      <w:sz w:val="20"/>
                      <w:szCs w:val="20"/>
                    </w:rPr>
                    <w:t>553390,00</w:t>
                  </w:r>
                </w:p>
              </w:tc>
            </w:tr>
            <w:tr w:rsidR="003211D2" w:rsidRPr="0072033D" w14:paraId="3281097F" w14:textId="77777777" w:rsidTr="00857898"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14:paraId="3310B1F8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53" w:type="dxa"/>
                </w:tcPr>
                <w:p w14:paraId="228847F2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13CC203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72EBE8A5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F48EFEF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C29968B" w14:textId="77777777" w:rsidR="003211D2" w:rsidRPr="004634B3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</w:tr>
            <w:tr w:rsidR="003211D2" w:rsidRPr="0072033D" w14:paraId="74BE4137" w14:textId="77777777" w:rsidTr="00857898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60D0E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  <w:tcBorders>
                    <w:left w:val="single" w:sz="4" w:space="0" w:color="auto"/>
                  </w:tcBorders>
                </w:tcPr>
                <w:p w14:paraId="4F3F833D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29A9AFE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1038E854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7235A120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E7334D3" w14:textId="77777777" w:rsidR="003211D2" w:rsidRPr="004634B3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</w:tr>
            <w:tr w:rsidR="003211D2" w:rsidRPr="0072033D" w14:paraId="6F9B4B8B" w14:textId="77777777" w:rsidTr="00857898"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14:paraId="41D8CE85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53" w:type="dxa"/>
                </w:tcPr>
                <w:p w14:paraId="3577A1C1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9852FFF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158F1D09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14:paraId="2E599C1E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EC6E711" w14:textId="77777777" w:rsidR="003211D2" w:rsidRPr="004634B3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</w:tr>
            <w:tr w:rsidR="003211D2" w:rsidRPr="0072033D" w14:paraId="769C0240" w14:textId="77777777" w:rsidTr="00857898">
              <w:tc>
                <w:tcPr>
                  <w:tcW w:w="4786" w:type="dxa"/>
                </w:tcPr>
                <w:p w14:paraId="33AE0191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2033D">
                    <w:rPr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53" w:type="dxa"/>
                </w:tcPr>
                <w:p w14:paraId="357EEB12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10CF1BF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48A30EEB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14:paraId="328021BE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69" w:type="dxa"/>
                </w:tcPr>
                <w:p w14:paraId="789B3DBA" w14:textId="77777777" w:rsidR="003211D2" w:rsidRPr="004634B3" w:rsidRDefault="003D3AB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</w:tr>
            <w:tr w:rsidR="003211D2" w:rsidRPr="0072033D" w14:paraId="08CDC802" w14:textId="77777777" w:rsidTr="00857898">
              <w:tc>
                <w:tcPr>
                  <w:tcW w:w="4786" w:type="dxa"/>
                </w:tcPr>
                <w:p w14:paraId="5A0F50DA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53" w:type="dxa"/>
                </w:tcPr>
                <w:p w14:paraId="189DA1ED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259B5B2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769C5B22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7610FB9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1A52D76" w14:textId="77777777" w:rsidR="003211D2" w:rsidRPr="004634B3" w:rsidRDefault="003D3ABD" w:rsidP="008A6D6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16</w:t>
                  </w:r>
                  <w:r w:rsidR="00D30C80" w:rsidRPr="004634B3">
                    <w:rPr>
                      <w:b/>
                      <w:color w:val="000000"/>
                      <w:sz w:val="20"/>
                      <w:szCs w:val="20"/>
                    </w:rPr>
                    <w:t>556890,00</w:t>
                  </w:r>
                </w:p>
              </w:tc>
            </w:tr>
            <w:tr w:rsidR="00E37B18" w:rsidRPr="0072033D" w14:paraId="528C95B9" w14:textId="77777777" w:rsidTr="00857898">
              <w:tc>
                <w:tcPr>
                  <w:tcW w:w="4786" w:type="dxa"/>
                </w:tcPr>
                <w:p w14:paraId="597EBAC9" w14:textId="77777777" w:rsidR="00E37B18" w:rsidRPr="0072033D" w:rsidRDefault="00E37B18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6DD0847D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3779695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DD8D6FA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12BC109C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3D5F7B4" w14:textId="77777777" w:rsidR="00E37B18" w:rsidRPr="004634B3" w:rsidRDefault="003D3ABD" w:rsidP="008A6D6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E37B18" w:rsidRPr="0072033D" w14:paraId="5CB20C9B" w14:textId="77777777" w:rsidTr="00857898">
              <w:tc>
                <w:tcPr>
                  <w:tcW w:w="4786" w:type="dxa"/>
                </w:tcPr>
                <w:p w14:paraId="7658B22B" w14:textId="77777777" w:rsidR="00E37B18" w:rsidRPr="0072033D" w:rsidRDefault="00E37B18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43B82544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A7A6F1C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6052AA4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F418229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F2B3BA7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89C70EC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54A5064B" w14:textId="77777777" w:rsidR="00E37B18" w:rsidRPr="0072033D" w:rsidRDefault="00E37B18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14:paraId="59EF4F0D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CB87D77" w14:textId="77777777" w:rsidR="00E37B18" w:rsidRPr="004634B3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E37B18" w:rsidRPr="0072033D" w14:paraId="4EF70ECF" w14:textId="77777777" w:rsidTr="00857898">
              <w:tc>
                <w:tcPr>
                  <w:tcW w:w="4786" w:type="dxa"/>
                </w:tcPr>
                <w:p w14:paraId="359A7000" w14:textId="77777777" w:rsidR="00E37B18" w:rsidRPr="0072033D" w:rsidRDefault="00E37B18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653" w:type="dxa"/>
                </w:tcPr>
                <w:p w14:paraId="00C773BD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EAFD4ED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3A887BF0" w14:textId="77777777" w:rsidR="00E37B18" w:rsidRPr="0072033D" w:rsidRDefault="00E37B18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717" w:type="dxa"/>
                </w:tcPr>
                <w:p w14:paraId="21078486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873D675" w14:textId="77777777" w:rsidR="00E37B18" w:rsidRPr="004634B3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E37B18" w:rsidRPr="0072033D" w14:paraId="4580A3DC" w14:textId="77777777" w:rsidTr="00857898">
              <w:tc>
                <w:tcPr>
                  <w:tcW w:w="4786" w:type="dxa"/>
                </w:tcPr>
                <w:p w14:paraId="76FFFFE6" w14:textId="77777777" w:rsidR="00E37B18" w:rsidRPr="0072033D" w:rsidRDefault="00E37B18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Предоставление межбюджетных трансфертов </w:t>
                  </w:r>
                  <w:proofErr w:type="gramStart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бюджетам  сельских</w:t>
                  </w:r>
                  <w:proofErr w:type="gramEnd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поселений 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56091F8D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70C4DF3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6E172211" w14:textId="77777777" w:rsidR="00E37B18" w:rsidRPr="0072033D" w:rsidRDefault="00E37B18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14:paraId="0882C843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C495CFA" w14:textId="77777777" w:rsidR="00E37B18" w:rsidRPr="004634B3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E37B18" w:rsidRPr="0072033D" w14:paraId="1EC7A18E" w14:textId="77777777" w:rsidTr="00857898">
              <w:tc>
                <w:tcPr>
                  <w:tcW w:w="4786" w:type="dxa"/>
                </w:tcPr>
                <w:p w14:paraId="731AFBDF" w14:textId="77777777" w:rsidR="00E37B18" w:rsidRPr="0072033D" w:rsidRDefault="00E37B18" w:rsidP="008A6D60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653" w:type="dxa"/>
                </w:tcPr>
                <w:p w14:paraId="6D3D88C1" w14:textId="77777777"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CB43FEF" w14:textId="77777777"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5A059C59" w14:textId="77777777" w:rsidR="00E37B18" w:rsidRPr="0072033D" w:rsidRDefault="00E37B18" w:rsidP="008A6D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14:paraId="244BEB29" w14:textId="77777777"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0F893BCB" w14:textId="77777777" w:rsidR="00E37B18" w:rsidRPr="004634B3" w:rsidRDefault="003D3AB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E37B18" w:rsidRPr="0072033D" w14:paraId="5F226C8E" w14:textId="77777777" w:rsidTr="00857898">
              <w:tc>
                <w:tcPr>
                  <w:tcW w:w="4786" w:type="dxa"/>
                </w:tcPr>
                <w:p w14:paraId="6B8D9103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3101046C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F135F1B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7534474D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71A05386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EB133F1" w14:textId="77777777" w:rsidR="00E37B18" w:rsidRPr="004634B3" w:rsidRDefault="00D30C8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1650,00</w:t>
                  </w:r>
                </w:p>
              </w:tc>
            </w:tr>
            <w:tr w:rsidR="00E37B18" w:rsidRPr="0072033D" w14:paraId="7DCB914B" w14:textId="77777777" w:rsidTr="00857898">
              <w:tc>
                <w:tcPr>
                  <w:tcW w:w="4786" w:type="dxa"/>
                </w:tcPr>
                <w:p w14:paraId="46AB72C8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ероприятия  в</w:t>
                  </w:r>
                  <w:proofErr w:type="gram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области коммунального хозяйства</w:t>
                  </w:r>
                </w:p>
              </w:tc>
              <w:tc>
                <w:tcPr>
                  <w:tcW w:w="653" w:type="dxa"/>
                </w:tcPr>
                <w:p w14:paraId="3A5F2B6A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011434B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14F8084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20233ED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698EDB1E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8790DCE" w14:textId="77777777" w:rsidR="00E37B18" w:rsidRPr="0072033D" w:rsidRDefault="00A075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="00E37B18" w:rsidRPr="0072033D">
                    <w:rPr>
                      <w:b/>
                      <w:color w:val="000000"/>
                      <w:sz w:val="20"/>
                      <w:szCs w:val="20"/>
                    </w:rPr>
                    <w:t>03915</w:t>
                  </w:r>
                </w:p>
              </w:tc>
              <w:tc>
                <w:tcPr>
                  <w:tcW w:w="717" w:type="dxa"/>
                </w:tcPr>
                <w:p w14:paraId="47134DA2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A9629BA" w14:textId="77777777" w:rsidR="00E37B18" w:rsidRPr="004634B3" w:rsidRDefault="00D30C8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37B18" w:rsidRPr="0072033D" w14:paraId="7FB5AEC4" w14:textId="77777777" w:rsidTr="00857898">
              <w:tc>
                <w:tcPr>
                  <w:tcW w:w="4786" w:type="dxa"/>
                </w:tcPr>
                <w:p w14:paraId="0591EA74" w14:textId="77777777"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49DC0F86" w14:textId="77777777"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A4C680A" w14:textId="77777777"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004011BE" w14:textId="77777777"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14:paraId="34F54BCA" w14:textId="77777777"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41694CD7" w14:textId="77777777" w:rsidR="00E37B18" w:rsidRPr="004634B3" w:rsidRDefault="00D30C80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3ABD" w:rsidRPr="0072033D" w14:paraId="2B84F8E4" w14:textId="77777777" w:rsidTr="00857898">
              <w:tc>
                <w:tcPr>
                  <w:tcW w:w="4786" w:type="dxa"/>
                </w:tcPr>
                <w:p w14:paraId="77FE8D29" w14:textId="77777777" w:rsidR="003D3ABD" w:rsidRPr="0072033D" w:rsidRDefault="003D3ABD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7B7A56C0" w14:textId="77777777" w:rsidR="003D3ABD" w:rsidRPr="0072033D" w:rsidRDefault="003D3ABD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F5F0381" w14:textId="77777777" w:rsidR="003D3ABD" w:rsidRPr="0072033D" w:rsidRDefault="003D3ABD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1B163A2A" w14:textId="77777777" w:rsidR="003D3ABD" w:rsidRPr="0072033D" w:rsidRDefault="003D3ABD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40120</w:t>
                  </w:r>
                </w:p>
              </w:tc>
              <w:tc>
                <w:tcPr>
                  <w:tcW w:w="717" w:type="dxa"/>
                </w:tcPr>
                <w:p w14:paraId="3EC22FFB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AB7780A" w14:textId="77777777" w:rsidR="003D3ABD" w:rsidRPr="004634B3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165</w:t>
                  </w:r>
                  <w:r w:rsidR="00D30C80" w:rsidRPr="004634B3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3ABD" w:rsidRPr="0072033D" w14:paraId="16EF1298" w14:textId="77777777" w:rsidTr="00857898">
              <w:tc>
                <w:tcPr>
                  <w:tcW w:w="4786" w:type="dxa"/>
                </w:tcPr>
                <w:p w14:paraId="274D13D4" w14:textId="77777777" w:rsidR="003D3ABD" w:rsidRPr="0072033D" w:rsidRDefault="003D3ABD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52FE6D0D" w14:textId="77777777" w:rsidR="003D3ABD" w:rsidRPr="0072033D" w:rsidRDefault="003D3ABD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5AA7F0B" w14:textId="77777777" w:rsidR="003D3ABD" w:rsidRPr="0072033D" w:rsidRDefault="003D3ABD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78D86B03" w14:textId="77777777" w:rsidR="003D3ABD" w:rsidRPr="0072033D" w:rsidRDefault="003D3ABD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40120</w:t>
                  </w:r>
                </w:p>
              </w:tc>
              <w:tc>
                <w:tcPr>
                  <w:tcW w:w="717" w:type="dxa"/>
                </w:tcPr>
                <w:p w14:paraId="218E3DC4" w14:textId="77777777" w:rsidR="003D3ABD" w:rsidRPr="003D3AB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D3AB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68E43C6D" w14:textId="77777777" w:rsidR="003D3ABD" w:rsidRPr="004634B3" w:rsidRDefault="003D3AB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165</w:t>
                  </w:r>
                  <w:r w:rsidR="00D30C80" w:rsidRPr="004634B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3ABD" w:rsidRPr="0072033D" w14:paraId="26DC995A" w14:textId="77777777" w:rsidTr="00857898">
              <w:tc>
                <w:tcPr>
                  <w:tcW w:w="4786" w:type="dxa"/>
                </w:tcPr>
                <w:p w14:paraId="6CA90165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653" w:type="dxa"/>
                </w:tcPr>
                <w:p w14:paraId="2AA77807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5B47397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26C359E6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F5C91B7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D4EE610" w14:textId="77777777" w:rsidR="003D3ABD" w:rsidRPr="004634B3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978600,00</w:t>
                  </w:r>
                </w:p>
              </w:tc>
            </w:tr>
            <w:tr w:rsidR="003D3ABD" w:rsidRPr="0072033D" w14:paraId="7A73C3ED" w14:textId="77777777" w:rsidTr="00857898">
              <w:tc>
                <w:tcPr>
                  <w:tcW w:w="4786" w:type="dxa"/>
                </w:tcPr>
                <w:p w14:paraId="77F3EB9B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63A2984F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FBA0A67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4F2E0D59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34C2F9F5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6FBF1B0" w14:textId="77777777" w:rsidR="003D3ABD" w:rsidRPr="004634B3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978600,00</w:t>
                  </w:r>
                </w:p>
              </w:tc>
            </w:tr>
            <w:tr w:rsidR="003D3ABD" w:rsidRPr="0072033D" w14:paraId="3DF339A7" w14:textId="77777777" w:rsidTr="00857898">
              <w:tc>
                <w:tcPr>
                  <w:tcW w:w="4786" w:type="dxa"/>
                </w:tcPr>
                <w:p w14:paraId="463056E1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653" w:type="dxa"/>
                </w:tcPr>
                <w:p w14:paraId="4781D246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A6CADC8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1653B025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14:paraId="239930CB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6F19BCF" w14:textId="77777777" w:rsidR="003D3ABD" w:rsidRPr="004634B3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692000,00</w:t>
                  </w:r>
                </w:p>
              </w:tc>
            </w:tr>
            <w:tr w:rsidR="003D3ABD" w:rsidRPr="0072033D" w14:paraId="6822913C" w14:textId="77777777" w:rsidTr="00857898">
              <w:tc>
                <w:tcPr>
                  <w:tcW w:w="4786" w:type="dxa"/>
                </w:tcPr>
                <w:p w14:paraId="36F79343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, работ и услуг </w:t>
                  </w:r>
                </w:p>
              </w:tc>
              <w:tc>
                <w:tcPr>
                  <w:tcW w:w="653" w:type="dxa"/>
                </w:tcPr>
                <w:p w14:paraId="52D931C7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1578139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4505510E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14:paraId="78036EE8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36C2BEE8" w14:textId="77777777" w:rsidR="003D3ABD" w:rsidRPr="004634B3" w:rsidRDefault="003D3AB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40000,00</w:t>
                  </w:r>
                </w:p>
              </w:tc>
            </w:tr>
            <w:tr w:rsidR="003D3ABD" w:rsidRPr="0072033D" w14:paraId="387EFC54" w14:textId="77777777" w:rsidTr="00857898">
              <w:tc>
                <w:tcPr>
                  <w:tcW w:w="4786" w:type="dxa"/>
                </w:tcPr>
                <w:p w14:paraId="112AAB87" w14:textId="77777777" w:rsidR="003D3ABD" w:rsidRPr="0072033D" w:rsidRDefault="003D3ABD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2D030FC5" w14:textId="77777777" w:rsidR="003D3ABD" w:rsidRPr="0072033D" w:rsidRDefault="003D3ABD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980B51B" w14:textId="77777777" w:rsidR="003D3ABD" w:rsidRPr="0072033D" w:rsidRDefault="003D3ABD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09B0C406" w14:textId="77777777" w:rsidR="003D3ABD" w:rsidRPr="0072033D" w:rsidRDefault="003D3ABD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14:paraId="5D5CCD48" w14:textId="77777777" w:rsidR="003D3ABD" w:rsidRPr="0072033D" w:rsidRDefault="003D3ABD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4C3C1859" w14:textId="77777777" w:rsidR="003D3ABD" w:rsidRPr="004634B3" w:rsidRDefault="003D3AB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652000,00</w:t>
                  </w:r>
                </w:p>
              </w:tc>
            </w:tr>
            <w:tr w:rsidR="003D3ABD" w:rsidRPr="0072033D" w14:paraId="11461ADB" w14:textId="77777777" w:rsidTr="00857898">
              <w:tc>
                <w:tcPr>
                  <w:tcW w:w="4786" w:type="dxa"/>
                </w:tcPr>
                <w:p w14:paraId="7AA2EEDD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653" w:type="dxa"/>
                </w:tcPr>
                <w:p w14:paraId="57B29802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97E6B26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01E19CA0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17" w:type="dxa"/>
                </w:tcPr>
                <w:p w14:paraId="47425781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723BE3D" w14:textId="77777777" w:rsidR="003D3ABD" w:rsidRPr="004634B3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286600,00</w:t>
                  </w:r>
                </w:p>
              </w:tc>
            </w:tr>
            <w:tr w:rsidR="003D3ABD" w:rsidRPr="0072033D" w14:paraId="50E3D728" w14:textId="77777777" w:rsidTr="00857898">
              <w:tc>
                <w:tcPr>
                  <w:tcW w:w="4786" w:type="dxa"/>
                </w:tcPr>
                <w:p w14:paraId="4980FE3A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, работ и услуг</w:t>
                  </w:r>
                </w:p>
              </w:tc>
              <w:tc>
                <w:tcPr>
                  <w:tcW w:w="653" w:type="dxa"/>
                </w:tcPr>
                <w:p w14:paraId="74A5D986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996DD72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4BBA2A51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17" w:type="dxa"/>
                </w:tcPr>
                <w:p w14:paraId="3FF63F57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4E8C53E" w14:textId="77777777" w:rsidR="003D3ABD" w:rsidRPr="004634B3" w:rsidRDefault="003D3AB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286600,00</w:t>
                  </w:r>
                </w:p>
              </w:tc>
            </w:tr>
            <w:tr w:rsidR="003D3ABD" w:rsidRPr="0072033D" w14:paraId="30DCC324" w14:textId="77777777" w:rsidTr="00857898">
              <w:tc>
                <w:tcPr>
                  <w:tcW w:w="4786" w:type="dxa"/>
                </w:tcPr>
                <w:p w14:paraId="4FC1E821" w14:textId="77777777" w:rsidR="003D3ABD" w:rsidRDefault="003D3ABD" w:rsidP="003D3ABD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ОБРАЗОВАНИЕ</w:t>
                  </w:r>
                </w:p>
                <w:p w14:paraId="5CF32895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</w:tcPr>
                <w:p w14:paraId="7768B9DC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7AF360B" w14:textId="77777777" w:rsidR="003D3ABD" w:rsidRPr="003D3ABD" w:rsidRDefault="00E75B1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629" w:type="dxa"/>
                </w:tcPr>
                <w:p w14:paraId="67B9070E" w14:textId="77777777" w:rsidR="003D3ABD" w:rsidRPr="003D3AB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05093BB" w14:textId="77777777" w:rsidR="003D3ABD" w:rsidRPr="003D3AB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E403922" w14:textId="77777777" w:rsidR="003D3ABD" w:rsidRPr="004634B3" w:rsidRDefault="00E75B1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3500,00</w:t>
                  </w:r>
                </w:p>
              </w:tc>
            </w:tr>
            <w:tr w:rsidR="003D3ABD" w:rsidRPr="0072033D" w14:paraId="464547F2" w14:textId="77777777" w:rsidTr="00857898">
              <w:tc>
                <w:tcPr>
                  <w:tcW w:w="4786" w:type="dxa"/>
                </w:tcPr>
                <w:p w14:paraId="2037043D" w14:textId="77777777" w:rsidR="003D3ABD" w:rsidRDefault="003D3ABD">
                  <w:r w:rsidRPr="00891C6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653" w:type="dxa"/>
                </w:tcPr>
                <w:p w14:paraId="79AA4890" w14:textId="77777777" w:rsidR="003D3ABD" w:rsidRPr="00E75B1B" w:rsidRDefault="003D3ABD">
                  <w:pPr>
                    <w:rPr>
                      <w:b/>
                      <w:sz w:val="20"/>
                      <w:szCs w:val="20"/>
                    </w:rPr>
                  </w:pPr>
                  <w:r w:rsidRPr="00E75B1B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4AEA331" w14:textId="77777777" w:rsidR="003D3ABD" w:rsidRPr="00E75B1B" w:rsidRDefault="00E75B1B">
                  <w:pPr>
                    <w:rPr>
                      <w:b/>
                      <w:sz w:val="20"/>
                      <w:szCs w:val="20"/>
                    </w:rPr>
                  </w:pPr>
                  <w:r w:rsidRPr="00E75B1B">
                    <w:rPr>
                      <w:b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629" w:type="dxa"/>
                </w:tcPr>
                <w:p w14:paraId="0AB7516A" w14:textId="77777777" w:rsidR="003D3ABD" w:rsidRPr="00E75B1B" w:rsidRDefault="00E75B1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17" w:type="dxa"/>
                </w:tcPr>
                <w:p w14:paraId="35BB1558" w14:textId="77777777" w:rsidR="003D3ABD" w:rsidRPr="00E75B1B" w:rsidRDefault="003D3AB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52E8F88" w14:textId="77777777" w:rsidR="003D3ABD" w:rsidRPr="004634B3" w:rsidRDefault="00E75B1B" w:rsidP="00E75B1B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4634B3">
                    <w:rPr>
                      <w:b/>
                      <w:sz w:val="20"/>
                      <w:szCs w:val="20"/>
                    </w:rPr>
                    <w:t>3500,00</w:t>
                  </w:r>
                </w:p>
              </w:tc>
            </w:tr>
            <w:tr w:rsidR="003D3ABD" w:rsidRPr="0072033D" w14:paraId="57F0E6B3" w14:textId="77777777" w:rsidTr="00857898">
              <w:tc>
                <w:tcPr>
                  <w:tcW w:w="4786" w:type="dxa"/>
                </w:tcPr>
                <w:p w14:paraId="6AE5EC33" w14:textId="77777777" w:rsidR="003D3ABD" w:rsidRDefault="003D3ABD" w:rsidP="003D3ABD">
                  <w:pPr>
                    <w:spacing w:line="276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 товаров</w:t>
                  </w:r>
                  <w:proofErr w:type="gramEnd"/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  <w:p w14:paraId="11A33FD7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</w:tcPr>
                <w:p w14:paraId="3ED4D061" w14:textId="77777777" w:rsidR="003D3ABD" w:rsidRPr="00E75B1B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75B1B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54AF8B3" w14:textId="77777777" w:rsidR="003D3ABD" w:rsidRPr="00E75B1B" w:rsidRDefault="00E75B1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75B1B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629" w:type="dxa"/>
                </w:tcPr>
                <w:p w14:paraId="2833AE3D" w14:textId="77777777" w:rsidR="003D3ABD" w:rsidRPr="00E75B1B" w:rsidRDefault="00E75B1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17" w:type="dxa"/>
                </w:tcPr>
                <w:p w14:paraId="61B03160" w14:textId="77777777" w:rsidR="003D3ABD" w:rsidRPr="00E75B1B" w:rsidRDefault="00E75B1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3F631A33" w14:textId="77777777" w:rsidR="003D3ABD" w:rsidRPr="004634B3" w:rsidRDefault="00E75B1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3500,00</w:t>
                  </w:r>
                </w:p>
              </w:tc>
            </w:tr>
            <w:tr w:rsidR="003D3ABD" w:rsidRPr="0072033D" w14:paraId="54FAC409" w14:textId="77777777" w:rsidTr="00857898">
              <w:tc>
                <w:tcPr>
                  <w:tcW w:w="4786" w:type="dxa"/>
                </w:tcPr>
                <w:p w14:paraId="4FCF4881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УЛЬТУРА И СМИ</w:t>
                  </w:r>
                </w:p>
              </w:tc>
              <w:tc>
                <w:tcPr>
                  <w:tcW w:w="653" w:type="dxa"/>
                </w:tcPr>
                <w:p w14:paraId="5E1D50C8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5B0F348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1071D6D8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A4BCD18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9080D80" w14:textId="77777777" w:rsidR="003D3ABD" w:rsidRPr="004634B3" w:rsidRDefault="00E75B1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3D3ABD" w:rsidRPr="0072033D" w14:paraId="5CE033C6" w14:textId="77777777" w:rsidTr="00857898">
              <w:tc>
                <w:tcPr>
                  <w:tcW w:w="4786" w:type="dxa"/>
                </w:tcPr>
                <w:p w14:paraId="333F739F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53" w:type="dxa"/>
                </w:tcPr>
                <w:p w14:paraId="24437940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B8F4199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51D47102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E003F2E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A849F4D" w14:textId="77777777" w:rsidR="003D3ABD" w:rsidRPr="004634B3" w:rsidRDefault="00E75B1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3D3ABD" w:rsidRPr="0072033D" w14:paraId="15E5682B" w14:textId="77777777" w:rsidTr="00857898">
              <w:tc>
                <w:tcPr>
                  <w:tcW w:w="4786" w:type="dxa"/>
                </w:tcPr>
                <w:p w14:paraId="202F14DD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49402545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CE2B0BE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5FA33958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13DBDA62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455AD47" w14:textId="77777777" w:rsidR="003D3ABD" w:rsidRPr="004634B3" w:rsidRDefault="00E75B1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3D3ABD" w:rsidRPr="0072033D" w14:paraId="4931670F" w14:textId="77777777" w:rsidTr="00857898">
              <w:tc>
                <w:tcPr>
                  <w:tcW w:w="4786" w:type="dxa"/>
                </w:tcPr>
                <w:p w14:paraId="1CD9F857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53" w:type="dxa"/>
                </w:tcPr>
                <w:p w14:paraId="7118D65A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0E4361A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2DFC6394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17" w:type="dxa"/>
                </w:tcPr>
                <w:p w14:paraId="46850054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76A6F01" w14:textId="77777777" w:rsidR="003D3ABD" w:rsidRPr="004634B3" w:rsidRDefault="00E75B1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3D3ABD" w:rsidRPr="0072033D" w14:paraId="382F5D7F" w14:textId="77777777" w:rsidTr="00857898">
              <w:tc>
                <w:tcPr>
                  <w:tcW w:w="4786" w:type="dxa"/>
                </w:tcPr>
                <w:p w14:paraId="074B814B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53" w:type="dxa"/>
                </w:tcPr>
                <w:p w14:paraId="76ABE1BA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AFF8159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77121902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17" w:type="dxa"/>
                </w:tcPr>
                <w:p w14:paraId="0C564E3A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9" w:type="dxa"/>
                </w:tcPr>
                <w:p w14:paraId="6603BB25" w14:textId="77777777" w:rsidR="003D3ABD" w:rsidRPr="004634B3" w:rsidRDefault="00E75B1B" w:rsidP="003C318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3D3ABD" w:rsidRPr="0072033D" w14:paraId="4D5C64DA" w14:textId="77777777" w:rsidTr="00857898">
              <w:tc>
                <w:tcPr>
                  <w:tcW w:w="4786" w:type="dxa"/>
                </w:tcPr>
                <w:p w14:paraId="0C22AFED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53" w:type="dxa"/>
                </w:tcPr>
                <w:p w14:paraId="29C3C1F5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5F4A9F2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629" w:type="dxa"/>
                </w:tcPr>
                <w:p w14:paraId="26288FDE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D240126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94D1646" w14:textId="77777777" w:rsidR="003D3ABD" w:rsidRPr="004634B3" w:rsidRDefault="00C97E09" w:rsidP="003C318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258280</w:t>
                  </w:r>
                  <w:r w:rsidR="00E75B1B" w:rsidRPr="004634B3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D3ABD" w:rsidRPr="0072033D" w14:paraId="63B0CE70" w14:textId="77777777" w:rsidTr="00857898">
              <w:tc>
                <w:tcPr>
                  <w:tcW w:w="4786" w:type="dxa"/>
                </w:tcPr>
                <w:p w14:paraId="6C95EED6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653" w:type="dxa"/>
                </w:tcPr>
                <w:p w14:paraId="4EF87A4F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D78F833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14D68BA8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5B85851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C20DC51" w14:textId="77777777" w:rsidR="003D3ABD" w:rsidRPr="004634B3" w:rsidRDefault="00C97E09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258280</w:t>
                  </w:r>
                  <w:r w:rsidR="00E75B1B" w:rsidRPr="004634B3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D3ABD" w:rsidRPr="0072033D" w14:paraId="2D837984" w14:textId="77777777" w:rsidTr="00857898">
              <w:trPr>
                <w:trHeight w:val="1143"/>
              </w:trPr>
              <w:tc>
                <w:tcPr>
                  <w:tcW w:w="4786" w:type="dxa"/>
                </w:tcPr>
                <w:p w14:paraId="10EC95AD" w14:textId="77777777" w:rsidR="003D3ABD" w:rsidRPr="0072033D" w:rsidRDefault="003D3AB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5F36D268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532C156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172FED1E" w14:textId="77777777" w:rsidR="003D3ABD" w:rsidRPr="0072033D" w:rsidRDefault="003D3AB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7" w:type="dxa"/>
                </w:tcPr>
                <w:p w14:paraId="24A84874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6F05897" w14:textId="77777777" w:rsidR="003D3ABD" w:rsidRPr="004634B3" w:rsidRDefault="00C97E09" w:rsidP="003A6CB0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4634B3">
                    <w:rPr>
                      <w:b/>
                      <w:sz w:val="20"/>
                      <w:szCs w:val="20"/>
                    </w:rPr>
                    <w:t>246825,00</w:t>
                  </w:r>
                </w:p>
              </w:tc>
            </w:tr>
            <w:tr w:rsidR="003D3ABD" w:rsidRPr="0072033D" w14:paraId="0C3CCFF2" w14:textId="77777777" w:rsidTr="00857898">
              <w:tc>
                <w:tcPr>
                  <w:tcW w:w="4786" w:type="dxa"/>
                </w:tcPr>
                <w:p w14:paraId="27D97C92" w14:textId="77777777" w:rsidR="003D3ABD" w:rsidRPr="0072033D" w:rsidRDefault="003D3AB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Развитие физической культуры и спорта на территории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14:paraId="5D8CA8AE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8300B86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66371E98" w14:textId="77777777" w:rsidR="003D3ABD" w:rsidRPr="0072033D" w:rsidRDefault="003D3AB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7" w:type="dxa"/>
                </w:tcPr>
                <w:p w14:paraId="6B9DA46D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9B9E96E" w14:textId="77777777" w:rsidR="003D3ABD" w:rsidRPr="004634B3" w:rsidRDefault="00C97E09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246825,00</w:t>
                  </w:r>
                </w:p>
              </w:tc>
            </w:tr>
            <w:tr w:rsidR="003D3ABD" w:rsidRPr="0072033D" w14:paraId="30CFA335" w14:textId="77777777" w:rsidTr="00857898">
              <w:tc>
                <w:tcPr>
                  <w:tcW w:w="4786" w:type="dxa"/>
                </w:tcPr>
                <w:p w14:paraId="1402261F" w14:textId="77777777" w:rsidR="003D3ABD" w:rsidRPr="0072033D" w:rsidRDefault="003D3AB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Развитие спортивной инфраструктуры»</w:t>
                  </w:r>
                </w:p>
              </w:tc>
              <w:tc>
                <w:tcPr>
                  <w:tcW w:w="653" w:type="dxa"/>
                </w:tcPr>
                <w:p w14:paraId="317D375F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BC215A0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4FC453FF" w14:textId="77777777" w:rsidR="003D3ABD" w:rsidRPr="0072033D" w:rsidRDefault="003D3AB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717" w:type="dxa"/>
                </w:tcPr>
                <w:p w14:paraId="39D7324E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FB1BDEB" w14:textId="77777777" w:rsidR="003D3ABD" w:rsidRPr="004634B3" w:rsidRDefault="00C97E09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bCs/>
                      <w:color w:val="000000"/>
                      <w:sz w:val="20"/>
                      <w:szCs w:val="20"/>
                    </w:rPr>
                    <w:t>246825,00</w:t>
                  </w:r>
                </w:p>
              </w:tc>
            </w:tr>
            <w:tr w:rsidR="003D3ABD" w:rsidRPr="0072033D" w14:paraId="32A4BE72" w14:textId="77777777" w:rsidTr="00857898">
              <w:tc>
                <w:tcPr>
                  <w:tcW w:w="4786" w:type="dxa"/>
                </w:tcPr>
                <w:p w14:paraId="28B502FE" w14:textId="77777777" w:rsidR="003D3ABD" w:rsidRPr="0072033D" w:rsidRDefault="003D3AB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еспечение  условий</w:t>
                  </w:r>
                  <w:proofErr w:type="gram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4340A2D7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1B3E068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0CB4C881" w14:textId="77777777" w:rsidR="003D3ABD" w:rsidRPr="0072033D" w:rsidRDefault="003D3AB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0E7CC4B9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393A819" w14:textId="77777777" w:rsidR="003D3ABD" w:rsidRPr="004634B3" w:rsidRDefault="00C97E09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246825,00</w:t>
                  </w:r>
                </w:p>
              </w:tc>
            </w:tr>
            <w:tr w:rsidR="003D3ABD" w:rsidRPr="0072033D" w14:paraId="1DDB2FD7" w14:textId="77777777" w:rsidTr="00857898">
              <w:tc>
                <w:tcPr>
                  <w:tcW w:w="4786" w:type="dxa"/>
                </w:tcPr>
                <w:p w14:paraId="752ADC73" w14:textId="77777777" w:rsidR="003D3ABD" w:rsidRPr="0072033D" w:rsidRDefault="003D3ABD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Фонд оплаты </w:t>
                  </w:r>
                  <w:proofErr w:type="gramStart"/>
                  <w:r w:rsidRPr="0072033D">
                    <w:rPr>
                      <w:color w:val="000000"/>
                      <w:sz w:val="20"/>
                      <w:szCs w:val="20"/>
                    </w:rPr>
                    <w:t>труда  учреждений</w:t>
                  </w:r>
                  <w:proofErr w:type="gramEnd"/>
                </w:p>
              </w:tc>
              <w:tc>
                <w:tcPr>
                  <w:tcW w:w="653" w:type="dxa"/>
                </w:tcPr>
                <w:p w14:paraId="08581B19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714302D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1C88FAA1" w14:textId="77777777" w:rsidR="003D3ABD" w:rsidRPr="0072033D" w:rsidRDefault="003D3ABD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4E03A284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14:paraId="7C7E8C59" w14:textId="77777777" w:rsidR="003D3ABD" w:rsidRPr="004634B3" w:rsidRDefault="00E75B1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C97E09" w:rsidRPr="004634B3">
                    <w:rPr>
                      <w:color w:val="000000"/>
                      <w:sz w:val="20"/>
                      <w:szCs w:val="20"/>
                    </w:rPr>
                    <w:t>84723,00</w:t>
                  </w:r>
                </w:p>
              </w:tc>
            </w:tr>
            <w:tr w:rsidR="003D3ABD" w:rsidRPr="0072033D" w14:paraId="24720782" w14:textId="77777777" w:rsidTr="00857898">
              <w:tc>
                <w:tcPr>
                  <w:tcW w:w="4786" w:type="dxa"/>
                </w:tcPr>
                <w:p w14:paraId="7CC7082B" w14:textId="77777777" w:rsidR="003D3ABD" w:rsidRPr="0072033D" w:rsidRDefault="003D3ABD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Взносы по обязательному социальному страхованию на выплаты по оплате труда работников </w:t>
                  </w:r>
                  <w:proofErr w:type="gramStart"/>
                  <w:r w:rsidRPr="0072033D">
                    <w:rPr>
                      <w:color w:val="000000"/>
                      <w:sz w:val="20"/>
                      <w:szCs w:val="20"/>
                    </w:rPr>
                    <w:t>и  иные</w:t>
                  </w:r>
                  <w:proofErr w:type="gramEnd"/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 выплаты работникам  учреждений</w:t>
                  </w:r>
                </w:p>
              </w:tc>
              <w:tc>
                <w:tcPr>
                  <w:tcW w:w="653" w:type="dxa"/>
                </w:tcPr>
                <w:p w14:paraId="7A915B3E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5666305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33F17648" w14:textId="77777777" w:rsidR="003D3ABD" w:rsidRPr="0072033D" w:rsidRDefault="003D3ABD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51537C3A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14:paraId="0AD18F45" w14:textId="77777777" w:rsidR="003D3ABD" w:rsidRPr="004634B3" w:rsidRDefault="00C97E09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55786,00</w:t>
                  </w:r>
                </w:p>
              </w:tc>
            </w:tr>
            <w:tr w:rsidR="003D3ABD" w:rsidRPr="0072033D" w14:paraId="0C2CB596" w14:textId="77777777" w:rsidTr="00857898">
              <w:tc>
                <w:tcPr>
                  <w:tcW w:w="4786" w:type="dxa"/>
                </w:tcPr>
                <w:p w14:paraId="4596DDF8" w14:textId="77777777" w:rsidR="003D3ABD" w:rsidRPr="0072033D" w:rsidRDefault="003D3ABD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47CE4178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EB27248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2ED71E42" w14:textId="77777777" w:rsidR="003D3ABD" w:rsidRPr="0072033D" w:rsidRDefault="003D3ABD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0DB08540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7F48F5D" w14:textId="77777777" w:rsidR="003D3ABD" w:rsidRPr="004634B3" w:rsidRDefault="00C97E09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6316,00</w:t>
                  </w:r>
                </w:p>
              </w:tc>
            </w:tr>
            <w:tr w:rsidR="003D3ABD" w:rsidRPr="0072033D" w14:paraId="080F87C3" w14:textId="77777777" w:rsidTr="00857898">
              <w:tc>
                <w:tcPr>
                  <w:tcW w:w="4786" w:type="dxa"/>
                </w:tcPr>
                <w:p w14:paraId="2A3EE3F5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49BBE4C7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84477AA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05AF98A4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3C7F83ED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2F4E55B" w14:textId="77777777" w:rsidR="003D3ABD" w:rsidRPr="004634B3" w:rsidRDefault="00C97E09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11455,00</w:t>
                  </w:r>
                </w:p>
              </w:tc>
            </w:tr>
            <w:tr w:rsidR="003D3ABD" w:rsidRPr="0072033D" w14:paraId="683EA928" w14:textId="77777777" w:rsidTr="00857898">
              <w:tc>
                <w:tcPr>
                  <w:tcW w:w="4786" w:type="dxa"/>
                </w:tcPr>
                <w:p w14:paraId="56D8040E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3820711B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F9FF62B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  <w:p w14:paraId="46B3B5E6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77561011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3BB3625F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BD1BCA3" w14:textId="77777777" w:rsidR="003D3ABD" w:rsidRPr="004634B3" w:rsidRDefault="00C97E09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b/>
                      <w:color w:val="000000"/>
                      <w:sz w:val="20"/>
                      <w:szCs w:val="20"/>
                    </w:rPr>
                    <w:t>11455,00</w:t>
                  </w:r>
                </w:p>
              </w:tc>
            </w:tr>
            <w:tr w:rsidR="003D3ABD" w:rsidRPr="0072033D" w14:paraId="2B0A7BCC" w14:textId="77777777" w:rsidTr="00857898">
              <w:tc>
                <w:tcPr>
                  <w:tcW w:w="4786" w:type="dxa"/>
                </w:tcPr>
                <w:p w14:paraId="46EC4BC2" w14:textId="77777777" w:rsidR="003D3ABD" w:rsidRPr="0072033D" w:rsidRDefault="003D3ABD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, работ и услуг </w:t>
                  </w:r>
                </w:p>
              </w:tc>
              <w:tc>
                <w:tcPr>
                  <w:tcW w:w="653" w:type="dxa"/>
                </w:tcPr>
                <w:p w14:paraId="72231E5A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8504A79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B45CD76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FE808F9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13AD21E2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3F9A461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4B240FCE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17F2156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52EAF5E" w14:textId="77777777" w:rsidR="003D3ABD" w:rsidRPr="004634B3" w:rsidRDefault="00C97E09" w:rsidP="003C31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34B3">
                    <w:rPr>
                      <w:color w:val="000000"/>
                      <w:sz w:val="20"/>
                      <w:szCs w:val="20"/>
                    </w:rPr>
                    <w:t>11455,0</w:t>
                  </w:r>
                  <w:r w:rsidR="00E75B1B" w:rsidRPr="004634B3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D3ABD" w:rsidRPr="00D670B6" w14:paraId="6C1E906E" w14:textId="77777777" w:rsidTr="00857898">
              <w:tc>
                <w:tcPr>
                  <w:tcW w:w="4786" w:type="dxa"/>
                </w:tcPr>
                <w:p w14:paraId="4C3C01FF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53" w:type="dxa"/>
                </w:tcPr>
                <w:p w14:paraId="35257904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</w:tcPr>
                <w:p w14:paraId="79A05F13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186C46D4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CE5EE4A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BF333FE" w14:textId="77777777" w:rsidR="003D3ABD" w:rsidRPr="00E54E93" w:rsidRDefault="00752517" w:rsidP="00402B4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07994</w:t>
                  </w:r>
                  <w:r w:rsidR="00C97E09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6B97C139" w14:textId="77777777" w:rsidR="00FE2F8E" w:rsidRPr="005A4E6F" w:rsidRDefault="00FE2F8E" w:rsidP="00BD5C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2EF57C3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602" w:type="dxa"/>
        <w:tblLook w:val="0000" w:firstRow="0" w:lastRow="0" w:firstColumn="0" w:lastColumn="0" w:noHBand="0" w:noVBand="0"/>
      </w:tblPr>
      <w:tblGrid>
        <w:gridCol w:w="10602"/>
      </w:tblGrid>
      <w:tr w:rsidR="00FE2F8E" w:rsidRPr="005A4E6F" w14:paraId="15C75957" w14:textId="77777777" w:rsidTr="00362F36">
        <w:trPr>
          <w:trHeight w:val="903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69494" w14:textId="77777777" w:rsidR="00FE2F8E" w:rsidRDefault="00FE2F8E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E7EC935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0F9CF1F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A8B9C13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8EF4724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E88F96F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7D5EA80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491D571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9B61895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9D9DF60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65B3825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485CE37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C44E7AD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A78AD91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2A765B9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AF64014" w14:textId="77777777" w:rsidR="00C97E09" w:rsidRDefault="00C97E09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404F8E3" w14:textId="77777777" w:rsidR="00C97E09" w:rsidRDefault="00C97E09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DCCEA18" w14:textId="77777777" w:rsidR="00C97E09" w:rsidRDefault="00C97E09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93D5517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0F619F1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C4DEA12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6419A53B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6E4A977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D461CB0" w14:textId="77777777" w:rsidR="004228B3" w:rsidRPr="00E41B7E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</w:tc>
      </w:tr>
    </w:tbl>
    <w:p w14:paraId="1BBB2A6F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lastRenderedPageBreak/>
        <w:t>Утверждено  Решением</w:t>
      </w:r>
      <w:proofErr w:type="gramEnd"/>
    </w:p>
    <w:p w14:paraId="7657B74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1E1EAED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1A25D010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752517">
        <w:rPr>
          <w:color w:val="000000"/>
          <w:sz w:val="18"/>
          <w:szCs w:val="18"/>
        </w:rPr>
        <w:t>26</w:t>
      </w:r>
      <w:r w:rsidR="00C97E09">
        <w:rPr>
          <w:color w:val="000000"/>
          <w:sz w:val="18"/>
          <w:szCs w:val="18"/>
        </w:rPr>
        <w:t>.12</w:t>
      </w:r>
      <w:r w:rsidR="00E75B1B">
        <w:rPr>
          <w:color w:val="000000"/>
          <w:sz w:val="18"/>
          <w:szCs w:val="18"/>
        </w:rPr>
        <w:t>.2023</w:t>
      </w:r>
      <w:r w:rsidRPr="00004F18">
        <w:rPr>
          <w:color w:val="000000"/>
          <w:sz w:val="18"/>
          <w:szCs w:val="18"/>
        </w:rPr>
        <w:t xml:space="preserve">    №</w:t>
      </w:r>
      <w:r w:rsidR="00752517">
        <w:rPr>
          <w:color w:val="000000"/>
          <w:sz w:val="18"/>
          <w:szCs w:val="18"/>
        </w:rPr>
        <w:t>40</w:t>
      </w:r>
      <w:r w:rsidR="006844FC">
        <w:rPr>
          <w:color w:val="000000"/>
          <w:sz w:val="18"/>
          <w:szCs w:val="18"/>
        </w:rPr>
        <w:t xml:space="preserve">  </w:t>
      </w:r>
    </w:p>
    <w:p w14:paraId="37ABAF8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5078E2D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48A26EE6" w14:textId="77777777" w:rsidR="00E37B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1A855AE1" w14:textId="77777777" w:rsidR="00E37B18" w:rsidRDefault="00E37B18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08FC1DBE" w14:textId="77777777" w:rsidR="00FE2F8E" w:rsidRDefault="00E37B1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E75B1B">
        <w:rPr>
          <w:color w:val="000000"/>
          <w:sz w:val="18"/>
          <w:szCs w:val="18"/>
        </w:rPr>
        <w:t xml:space="preserve"> на 2024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4B0DB7BF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684EFD4A" w14:textId="77777777" w:rsidR="00FE2F8E" w:rsidRPr="00004F18" w:rsidRDefault="00E75B1B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5</w:t>
      </w:r>
      <w:r w:rsidR="006844F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и 2026</w:t>
      </w:r>
      <w:r w:rsidR="00FE2F8E">
        <w:rPr>
          <w:color w:val="000000"/>
          <w:sz w:val="18"/>
          <w:szCs w:val="18"/>
        </w:rPr>
        <w:t xml:space="preserve"> годов»</w:t>
      </w:r>
    </w:p>
    <w:p w14:paraId="3957F718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1022" w:type="dxa"/>
        <w:tblLayout w:type="fixed"/>
        <w:tblLook w:val="0000" w:firstRow="0" w:lastRow="0" w:firstColumn="0" w:lastColumn="0" w:noHBand="0" w:noVBand="0"/>
      </w:tblPr>
      <w:tblGrid>
        <w:gridCol w:w="11022"/>
      </w:tblGrid>
      <w:tr w:rsidR="00FE2F8E" w:rsidRPr="005A4E6F" w14:paraId="732E0806" w14:textId="77777777" w:rsidTr="00362F36">
        <w:trPr>
          <w:trHeight w:val="669"/>
        </w:trPr>
        <w:tc>
          <w:tcPr>
            <w:tcW w:w="1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F2D2E" w14:textId="77777777" w:rsidR="00FE2F8E" w:rsidRDefault="00FE2F8E" w:rsidP="00BD5CAB">
            <w:pPr>
              <w:jc w:val="right"/>
              <w:rPr>
                <w:color w:val="000000"/>
                <w:sz w:val="18"/>
                <w:szCs w:val="18"/>
              </w:rPr>
            </w:pPr>
            <w:r w:rsidRPr="00B307CC">
              <w:rPr>
                <w:color w:val="000000"/>
                <w:sz w:val="18"/>
                <w:szCs w:val="18"/>
              </w:rPr>
              <w:t>Приложение № 8</w:t>
            </w:r>
            <w:r>
              <w:rPr>
                <w:color w:val="000000"/>
                <w:sz w:val="18"/>
                <w:szCs w:val="18"/>
              </w:rPr>
              <w:t>.1</w:t>
            </w:r>
          </w:p>
          <w:p w14:paraId="2165394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352D3C6" w14:textId="77777777" w:rsidR="00FE2F8E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B203F">
              <w:rPr>
                <w:b/>
                <w:color w:val="000000"/>
                <w:sz w:val="20"/>
                <w:szCs w:val="20"/>
              </w:rPr>
              <w:t>Ведомственная  структура</w:t>
            </w:r>
            <w:proofErr w:type="gramEnd"/>
            <w:r w:rsidRPr="00EB203F">
              <w:rPr>
                <w:b/>
                <w:color w:val="000000"/>
                <w:sz w:val="20"/>
                <w:szCs w:val="20"/>
              </w:rPr>
              <w:t xml:space="preserve"> расходов бюджета муниципального образования  </w:t>
            </w:r>
            <w:proofErr w:type="spellStart"/>
            <w:r w:rsidRPr="00EB203F">
              <w:rPr>
                <w:b/>
                <w:color w:val="000000"/>
                <w:sz w:val="20"/>
                <w:szCs w:val="20"/>
              </w:rPr>
              <w:t>Толпаро</w:t>
            </w:r>
            <w:r>
              <w:rPr>
                <w:b/>
                <w:color w:val="000000"/>
                <w:sz w:val="20"/>
                <w:szCs w:val="20"/>
              </w:rPr>
              <w:t>вско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 </w:t>
            </w:r>
          </w:p>
          <w:p w14:paraId="5B932640" w14:textId="77777777" w:rsidR="00FE2F8E" w:rsidRPr="00EB203F" w:rsidRDefault="00E37B18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 </w:t>
            </w:r>
            <w:proofErr w:type="gramStart"/>
            <w:r w:rsidR="00E75B1B">
              <w:rPr>
                <w:b/>
                <w:color w:val="000000"/>
                <w:sz w:val="20"/>
                <w:szCs w:val="20"/>
              </w:rPr>
              <w:t>на  плановый</w:t>
            </w:r>
            <w:proofErr w:type="gramEnd"/>
            <w:r w:rsidR="00E75B1B">
              <w:rPr>
                <w:b/>
                <w:color w:val="000000"/>
                <w:sz w:val="20"/>
                <w:szCs w:val="20"/>
              </w:rPr>
              <w:t xml:space="preserve"> период 2025 и 2026</w:t>
            </w:r>
            <w:r w:rsidR="00FE2F8E" w:rsidRPr="00EB203F">
              <w:rPr>
                <w:b/>
                <w:color w:val="000000"/>
                <w:sz w:val="20"/>
                <w:szCs w:val="20"/>
              </w:rPr>
              <w:t xml:space="preserve"> год</w:t>
            </w:r>
            <w:r w:rsidR="00FE2F8E">
              <w:rPr>
                <w:b/>
                <w:color w:val="000000"/>
                <w:sz w:val="20"/>
                <w:szCs w:val="20"/>
              </w:rPr>
              <w:t>ов</w:t>
            </w:r>
          </w:p>
          <w:p w14:paraId="372F3E7E" w14:textId="77777777" w:rsidR="00FE2F8E" w:rsidRPr="00EB203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004F18">
              <w:rPr>
                <w:b/>
                <w:color w:val="000000"/>
                <w:sz w:val="22"/>
                <w:szCs w:val="22"/>
              </w:rPr>
              <w:tab/>
              <w:t xml:space="preserve">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Pr="00004F1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203F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596"/>
              <w:gridCol w:w="709"/>
              <w:gridCol w:w="1417"/>
              <w:gridCol w:w="567"/>
              <w:gridCol w:w="1276"/>
              <w:gridCol w:w="1276"/>
            </w:tblGrid>
            <w:tr w:rsidR="00FE2F8E" w:rsidRPr="00004F18" w14:paraId="7514AB81" w14:textId="77777777" w:rsidTr="00362F36">
              <w:tc>
                <w:tcPr>
                  <w:tcW w:w="4786" w:type="dxa"/>
                </w:tcPr>
                <w:p w14:paraId="2A7D2810" w14:textId="77777777" w:rsidR="00FE2F8E" w:rsidRPr="00EB203F" w:rsidRDefault="00FE2F8E" w:rsidP="00362F36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596" w:type="dxa"/>
                </w:tcPr>
                <w:p w14:paraId="1E76C1CF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09" w:type="dxa"/>
                </w:tcPr>
                <w:p w14:paraId="4CF5ED6D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14:paraId="11A25687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</w:tcPr>
                <w:p w14:paraId="1BDE2A0C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76" w:type="dxa"/>
                </w:tcPr>
                <w:p w14:paraId="34FFE042" w14:textId="77777777" w:rsidR="00FE2F8E" w:rsidRPr="00EB203F" w:rsidRDefault="00E75B1B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5</w:t>
                  </w:r>
                  <w:r w:rsidR="00FE2F8E"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14:paraId="574B0BE8" w14:textId="77777777" w:rsidR="00FE2F8E" w:rsidRDefault="00E75B1B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6</w:t>
                  </w:r>
                  <w:r w:rsidR="00FE2F8E"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7767A" w:rsidRPr="00004F18" w14:paraId="1130966A" w14:textId="77777777" w:rsidTr="00362F36">
              <w:tc>
                <w:tcPr>
                  <w:tcW w:w="4786" w:type="dxa"/>
                </w:tcPr>
                <w:p w14:paraId="3504671B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596" w:type="dxa"/>
                </w:tcPr>
                <w:p w14:paraId="04F43860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8236BE1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1EE68A2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230FD25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C6C5CAC" w14:textId="77777777" w:rsidR="0067767A" w:rsidRPr="00D670B6" w:rsidRDefault="00C97E09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113040,00</w:t>
                  </w:r>
                </w:p>
              </w:tc>
              <w:tc>
                <w:tcPr>
                  <w:tcW w:w="1276" w:type="dxa"/>
                </w:tcPr>
                <w:p w14:paraId="342BD900" w14:textId="77777777" w:rsidR="0067767A" w:rsidRPr="00D670B6" w:rsidRDefault="00C97E09" w:rsidP="000D770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157640,00</w:t>
                  </w:r>
                </w:p>
              </w:tc>
            </w:tr>
            <w:tr w:rsidR="0067767A" w:rsidRPr="00752517" w14:paraId="29E22E49" w14:textId="77777777" w:rsidTr="00362F36">
              <w:tc>
                <w:tcPr>
                  <w:tcW w:w="4786" w:type="dxa"/>
                </w:tcPr>
                <w:p w14:paraId="100729F1" w14:textId="77777777" w:rsidR="0067767A" w:rsidRPr="00752517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96" w:type="dxa"/>
                </w:tcPr>
                <w:p w14:paraId="7DE0B653" w14:textId="77777777" w:rsidR="0067767A" w:rsidRPr="00752517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0BF7BB3" w14:textId="77777777" w:rsidR="0067767A" w:rsidRPr="00752517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14:paraId="3CF94B15" w14:textId="77777777" w:rsidR="0067767A" w:rsidRPr="00752517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2C2424A" w14:textId="77777777" w:rsidR="0067767A" w:rsidRPr="00752517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175ECAC" w14:textId="77777777" w:rsidR="0067767A" w:rsidRPr="00752517" w:rsidRDefault="009D34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6860923,00</w:t>
                  </w:r>
                </w:p>
              </w:tc>
              <w:tc>
                <w:tcPr>
                  <w:tcW w:w="1276" w:type="dxa"/>
                </w:tcPr>
                <w:p w14:paraId="14054985" w14:textId="77777777" w:rsidR="0067767A" w:rsidRPr="00752517" w:rsidRDefault="009D34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6877423,00</w:t>
                  </w:r>
                </w:p>
              </w:tc>
            </w:tr>
            <w:tr w:rsidR="005E643B" w:rsidRPr="00752517" w14:paraId="2A1571F8" w14:textId="77777777" w:rsidTr="00362F36">
              <w:tc>
                <w:tcPr>
                  <w:tcW w:w="4786" w:type="dxa"/>
                </w:tcPr>
                <w:p w14:paraId="65167E7C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596" w:type="dxa"/>
                </w:tcPr>
                <w:p w14:paraId="2AFF3E54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D06E9D8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D45C854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9231595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1FFD185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E158D5E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2BDD35E1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068C457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E412203" w14:textId="77777777" w:rsidR="005E643B" w:rsidRPr="00752517" w:rsidRDefault="00E75B1B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  <w:tc>
                <w:tcPr>
                  <w:tcW w:w="1276" w:type="dxa"/>
                </w:tcPr>
                <w:p w14:paraId="13C28FDB" w14:textId="77777777" w:rsidR="005E643B" w:rsidRPr="00752517" w:rsidRDefault="00E75B1B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</w:tr>
            <w:tr w:rsidR="005E643B" w:rsidRPr="00752517" w14:paraId="1F8F2476" w14:textId="77777777" w:rsidTr="00362F36">
              <w:tc>
                <w:tcPr>
                  <w:tcW w:w="4786" w:type="dxa"/>
                </w:tcPr>
                <w:p w14:paraId="13C1ED6B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14:paraId="11BDEFCD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EA53B5A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63E2C828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0E2585EB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08F449D" w14:textId="77777777" w:rsidR="005E643B" w:rsidRPr="00752517" w:rsidRDefault="00E75B1B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  <w:tc>
                <w:tcPr>
                  <w:tcW w:w="1276" w:type="dxa"/>
                </w:tcPr>
                <w:p w14:paraId="23481660" w14:textId="77777777" w:rsidR="005E643B" w:rsidRPr="00752517" w:rsidRDefault="00E75B1B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</w:tr>
            <w:tr w:rsidR="005E643B" w:rsidRPr="00752517" w14:paraId="761A1FF6" w14:textId="77777777" w:rsidTr="00362F36">
              <w:tc>
                <w:tcPr>
                  <w:tcW w:w="4786" w:type="dxa"/>
                </w:tcPr>
                <w:p w14:paraId="51769690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Руководство  и</w:t>
                  </w:r>
                  <w:proofErr w:type="gramEnd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96" w:type="dxa"/>
                </w:tcPr>
                <w:p w14:paraId="4D7AE808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F244CF3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2EA90283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</w:tcPr>
                <w:p w14:paraId="24D2155D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A8A45FC" w14:textId="77777777" w:rsidR="005E643B" w:rsidRPr="00752517" w:rsidRDefault="00E75B1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  <w:tc>
                <w:tcPr>
                  <w:tcW w:w="1276" w:type="dxa"/>
                </w:tcPr>
                <w:p w14:paraId="15ABAD0A" w14:textId="77777777" w:rsidR="005E643B" w:rsidRPr="00752517" w:rsidRDefault="00E75B1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</w:tr>
            <w:tr w:rsidR="005E643B" w:rsidRPr="00752517" w14:paraId="7F111AE8" w14:textId="77777777" w:rsidTr="00362F36">
              <w:tc>
                <w:tcPr>
                  <w:tcW w:w="4786" w:type="dxa"/>
                </w:tcPr>
                <w:p w14:paraId="63491D92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96" w:type="dxa"/>
                </w:tcPr>
                <w:p w14:paraId="070057F6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33B3DC0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02BCD03C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567" w:type="dxa"/>
                </w:tcPr>
                <w:p w14:paraId="208D4D57" w14:textId="77777777" w:rsidR="005E643B" w:rsidRPr="00752517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7DCB748" w14:textId="77777777" w:rsidR="005E643B" w:rsidRPr="00752517" w:rsidRDefault="00E75B1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  <w:tc>
                <w:tcPr>
                  <w:tcW w:w="1276" w:type="dxa"/>
                </w:tcPr>
                <w:p w14:paraId="19702A3D" w14:textId="77777777" w:rsidR="005E643B" w:rsidRPr="00752517" w:rsidRDefault="00E75B1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</w:tr>
            <w:tr w:rsidR="005E643B" w:rsidRPr="00752517" w14:paraId="05586EA8" w14:textId="77777777" w:rsidTr="00362F36">
              <w:tc>
                <w:tcPr>
                  <w:tcW w:w="4786" w:type="dxa"/>
                </w:tcPr>
                <w:p w14:paraId="4E4231B0" w14:textId="77777777" w:rsidR="005E643B" w:rsidRPr="00752517" w:rsidRDefault="005E643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5C790D12" w14:textId="77777777" w:rsidR="005E643B" w:rsidRPr="00752517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AF7471A" w14:textId="77777777" w:rsidR="005E643B" w:rsidRPr="00752517" w:rsidRDefault="005E643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6B6F88EF" w14:textId="77777777" w:rsidR="005E643B" w:rsidRPr="00752517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567" w:type="dxa"/>
                </w:tcPr>
                <w:p w14:paraId="30E52685" w14:textId="77777777" w:rsidR="005E643B" w:rsidRPr="00752517" w:rsidRDefault="005E643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</w:tcPr>
                <w:p w14:paraId="62039328" w14:textId="77777777" w:rsidR="005E643B" w:rsidRPr="00752517" w:rsidRDefault="00E75B1B" w:rsidP="004621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576400,00</w:t>
                  </w:r>
                </w:p>
              </w:tc>
              <w:tc>
                <w:tcPr>
                  <w:tcW w:w="1276" w:type="dxa"/>
                </w:tcPr>
                <w:p w14:paraId="3E315360" w14:textId="77777777" w:rsidR="005E643B" w:rsidRPr="00752517" w:rsidRDefault="00E75B1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576400,00</w:t>
                  </w:r>
                </w:p>
              </w:tc>
            </w:tr>
            <w:tr w:rsidR="005E643B" w:rsidRPr="00752517" w14:paraId="175DF100" w14:textId="77777777" w:rsidTr="00362F36">
              <w:trPr>
                <w:trHeight w:val="449"/>
              </w:trPr>
              <w:tc>
                <w:tcPr>
                  <w:tcW w:w="4786" w:type="dxa"/>
                </w:tcPr>
                <w:p w14:paraId="2C99E246" w14:textId="77777777" w:rsidR="005E643B" w:rsidRPr="00752517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 xml:space="preserve">Взносы по обязательному социальному страхованию на выплаты денежного содержания </w:t>
                  </w:r>
                  <w:proofErr w:type="gramStart"/>
                  <w:r w:rsidRPr="00752517">
                    <w:rPr>
                      <w:color w:val="000000"/>
                      <w:sz w:val="20"/>
                      <w:szCs w:val="20"/>
                    </w:rPr>
                    <w:t>и  иные</w:t>
                  </w:r>
                  <w:proofErr w:type="gramEnd"/>
                  <w:r w:rsidRPr="00752517">
                    <w:rPr>
                      <w:color w:val="000000"/>
                      <w:sz w:val="20"/>
                      <w:szCs w:val="20"/>
                    </w:rPr>
                    <w:t xml:space="preserve"> выплаты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268A5699" w14:textId="77777777" w:rsidR="005E643B" w:rsidRPr="00752517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428E3C8" w14:textId="77777777" w:rsidR="005E643B" w:rsidRPr="00752517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4FB72BF9" w14:textId="77777777" w:rsidR="005E643B" w:rsidRPr="00752517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567" w:type="dxa"/>
                </w:tcPr>
                <w:p w14:paraId="411ED1C3" w14:textId="77777777" w:rsidR="005E643B" w:rsidRPr="00752517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</w:tcPr>
                <w:p w14:paraId="56620BAB" w14:textId="77777777" w:rsidR="005E643B" w:rsidRPr="00752517" w:rsidRDefault="00E75B1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74100,00</w:t>
                  </w:r>
                </w:p>
              </w:tc>
              <w:tc>
                <w:tcPr>
                  <w:tcW w:w="1276" w:type="dxa"/>
                </w:tcPr>
                <w:p w14:paraId="0A667332" w14:textId="77777777" w:rsidR="005E643B" w:rsidRPr="00752517" w:rsidRDefault="00E75B1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74100,00</w:t>
                  </w:r>
                </w:p>
              </w:tc>
            </w:tr>
            <w:tr w:rsidR="00ED7207" w:rsidRPr="00752517" w14:paraId="01EEF431" w14:textId="77777777" w:rsidTr="00362F36">
              <w:tc>
                <w:tcPr>
                  <w:tcW w:w="4786" w:type="dxa"/>
                </w:tcPr>
                <w:p w14:paraId="09F34A72" w14:textId="77777777" w:rsidR="00ED7207" w:rsidRPr="00752517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Функционирование Правительства Российской </w:t>
                  </w:r>
                  <w:proofErr w:type="gramStart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Федерации ,</w:t>
                  </w:r>
                  <w:proofErr w:type="gramEnd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96" w:type="dxa"/>
                </w:tcPr>
                <w:p w14:paraId="557BA8CA" w14:textId="77777777" w:rsidR="00ED7207" w:rsidRPr="00752517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4074220" w14:textId="77777777" w:rsidR="00ED7207" w:rsidRPr="00752517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258078F4" w14:textId="77777777" w:rsidR="00ED7207" w:rsidRPr="00752517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CACEC60" w14:textId="77777777" w:rsidR="00ED7207" w:rsidRPr="00752517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0F50082" w14:textId="77777777" w:rsidR="00ED720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43423,00</w:t>
                  </w:r>
                </w:p>
              </w:tc>
              <w:tc>
                <w:tcPr>
                  <w:tcW w:w="1276" w:type="dxa"/>
                </w:tcPr>
                <w:p w14:paraId="722148B3" w14:textId="77777777" w:rsidR="00ED720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59923,00</w:t>
                  </w:r>
                </w:p>
              </w:tc>
            </w:tr>
            <w:tr w:rsidR="00752517" w:rsidRPr="00752517" w14:paraId="7374F525" w14:textId="77777777" w:rsidTr="00362F36">
              <w:tc>
                <w:tcPr>
                  <w:tcW w:w="4786" w:type="dxa"/>
                </w:tcPr>
                <w:p w14:paraId="471AA456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14:paraId="641F5B59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2004997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0013DAAF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14B9213A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D3C63A6" w14:textId="77777777" w:rsidR="00752517" w:rsidRPr="00752517" w:rsidRDefault="00752517" w:rsidP="00D40E2B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43423,00</w:t>
                  </w:r>
                </w:p>
              </w:tc>
              <w:tc>
                <w:tcPr>
                  <w:tcW w:w="1276" w:type="dxa"/>
                </w:tcPr>
                <w:p w14:paraId="30C79391" w14:textId="77777777" w:rsidR="00752517" w:rsidRPr="00752517" w:rsidRDefault="00752517" w:rsidP="00D40E2B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59923,00</w:t>
                  </w:r>
                </w:p>
              </w:tc>
            </w:tr>
            <w:tr w:rsidR="00752517" w:rsidRPr="00752517" w14:paraId="14D9425F" w14:textId="77777777" w:rsidTr="00362F36">
              <w:tc>
                <w:tcPr>
                  <w:tcW w:w="4786" w:type="dxa"/>
                </w:tcPr>
                <w:p w14:paraId="68ED739E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Руководство и управление в сфере установленных функций органов местного </w:t>
                  </w:r>
                  <w:proofErr w:type="spellStart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самуправления</w:t>
                  </w:r>
                  <w:proofErr w:type="spellEnd"/>
                </w:p>
              </w:tc>
              <w:tc>
                <w:tcPr>
                  <w:tcW w:w="596" w:type="dxa"/>
                </w:tcPr>
                <w:p w14:paraId="787952E1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16D83D0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166A8FD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A6DD75E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02EBE261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E5863AE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</w:tcPr>
                <w:p w14:paraId="0FF4C5C9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C5463A5" w14:textId="77777777" w:rsidR="00752517" w:rsidRPr="00752517" w:rsidRDefault="00752517" w:rsidP="00D40E2B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43423,00</w:t>
                  </w:r>
                </w:p>
              </w:tc>
              <w:tc>
                <w:tcPr>
                  <w:tcW w:w="1276" w:type="dxa"/>
                </w:tcPr>
                <w:p w14:paraId="0C7F908E" w14:textId="77777777" w:rsidR="00752517" w:rsidRPr="00752517" w:rsidRDefault="00752517" w:rsidP="00D40E2B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59923,00</w:t>
                  </w:r>
                </w:p>
              </w:tc>
            </w:tr>
            <w:tr w:rsidR="00752517" w:rsidRPr="00752517" w14:paraId="2F8A5316" w14:textId="77777777" w:rsidTr="00362F36">
              <w:tc>
                <w:tcPr>
                  <w:tcW w:w="4786" w:type="dxa"/>
                </w:tcPr>
                <w:p w14:paraId="6DD4057C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96" w:type="dxa"/>
                </w:tcPr>
                <w:p w14:paraId="79E3511E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0ABDB78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7C0F4FE6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72792B6E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D8404FC" w14:textId="77777777" w:rsidR="00752517" w:rsidRPr="00752517" w:rsidRDefault="00752517" w:rsidP="00D40E2B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43423,00</w:t>
                  </w:r>
                </w:p>
              </w:tc>
              <w:tc>
                <w:tcPr>
                  <w:tcW w:w="1276" w:type="dxa"/>
                </w:tcPr>
                <w:p w14:paraId="3CC01249" w14:textId="77777777" w:rsidR="00752517" w:rsidRPr="00752517" w:rsidRDefault="00752517" w:rsidP="00D40E2B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59923,00</w:t>
                  </w:r>
                </w:p>
              </w:tc>
            </w:tr>
            <w:tr w:rsidR="00752517" w:rsidRPr="00752517" w14:paraId="4DE738C1" w14:textId="77777777" w:rsidTr="00362F36">
              <w:tc>
                <w:tcPr>
                  <w:tcW w:w="4786" w:type="dxa"/>
                </w:tcPr>
                <w:p w14:paraId="68A2414A" w14:textId="77777777" w:rsidR="00752517" w:rsidRPr="00752517" w:rsidRDefault="0075251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33AFACF8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58B6DF2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105E48A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A1D2CEA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2C510259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AD3E082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6D589C56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B728986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</w:tcPr>
                <w:p w14:paraId="7412C44D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3669600,00</w:t>
                  </w:r>
                </w:p>
              </w:tc>
              <w:tc>
                <w:tcPr>
                  <w:tcW w:w="1276" w:type="dxa"/>
                </w:tcPr>
                <w:p w14:paraId="0F01AA19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3669600,00</w:t>
                  </w:r>
                </w:p>
              </w:tc>
            </w:tr>
            <w:tr w:rsidR="00752517" w:rsidRPr="00752517" w14:paraId="486192D1" w14:textId="77777777" w:rsidTr="00362F36">
              <w:trPr>
                <w:trHeight w:val="221"/>
              </w:trPr>
              <w:tc>
                <w:tcPr>
                  <w:tcW w:w="4786" w:type="dxa"/>
                </w:tcPr>
                <w:p w14:paraId="3A791C61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 xml:space="preserve">Иные выплаты персоналу государственных </w:t>
                  </w:r>
                  <w:proofErr w:type="gramStart"/>
                  <w:r w:rsidRPr="00752517">
                    <w:rPr>
                      <w:color w:val="000000"/>
                      <w:sz w:val="20"/>
                      <w:szCs w:val="20"/>
                    </w:rPr>
                    <w:t>( муниципальных</w:t>
                  </w:r>
                  <w:proofErr w:type="gramEnd"/>
                  <w:r w:rsidRPr="00752517">
                    <w:rPr>
                      <w:color w:val="000000"/>
                      <w:sz w:val="20"/>
                      <w:szCs w:val="20"/>
                    </w:rPr>
                    <w:t>) органов, за исключением фонда оплаты труда</w:t>
                  </w:r>
                </w:p>
              </w:tc>
              <w:tc>
                <w:tcPr>
                  <w:tcW w:w="596" w:type="dxa"/>
                </w:tcPr>
                <w:p w14:paraId="53428E07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B4F85C0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74CADD1B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25914427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6" w:type="dxa"/>
                </w:tcPr>
                <w:p w14:paraId="50F06302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5</w:t>
                  </w:r>
                  <w:r w:rsidRPr="00752517">
                    <w:rPr>
                      <w:color w:val="000000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276" w:type="dxa"/>
                </w:tcPr>
                <w:p w14:paraId="31133193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5</w:t>
                  </w:r>
                  <w:r w:rsidRPr="00752517">
                    <w:rPr>
                      <w:color w:val="000000"/>
                      <w:sz w:val="20"/>
                      <w:szCs w:val="20"/>
                    </w:rPr>
                    <w:t>600,00</w:t>
                  </w:r>
                </w:p>
              </w:tc>
            </w:tr>
            <w:tr w:rsidR="00752517" w:rsidRPr="00752517" w14:paraId="0100037F" w14:textId="77777777" w:rsidTr="00362F36">
              <w:tc>
                <w:tcPr>
                  <w:tcW w:w="4786" w:type="dxa"/>
                </w:tcPr>
                <w:p w14:paraId="624A4187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 xml:space="preserve">Взносы по обязательному социальному страхованию на выплаты денежного содержания </w:t>
                  </w:r>
                  <w:proofErr w:type="gramStart"/>
                  <w:r w:rsidRPr="00752517">
                    <w:rPr>
                      <w:color w:val="000000"/>
                      <w:sz w:val="20"/>
                      <w:szCs w:val="20"/>
                    </w:rPr>
                    <w:t>и  иные</w:t>
                  </w:r>
                  <w:proofErr w:type="gramEnd"/>
                  <w:r w:rsidRPr="00752517">
                    <w:rPr>
                      <w:color w:val="000000"/>
                      <w:sz w:val="20"/>
                      <w:szCs w:val="20"/>
                    </w:rPr>
                    <w:t xml:space="preserve"> выплаты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55C0BD92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E356899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1FA9843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5B024A5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117AB3C6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2B4F60A3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1F3B1F6A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A30E2F3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</w:tcPr>
                <w:p w14:paraId="007F5C06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108200,00</w:t>
                  </w:r>
                </w:p>
              </w:tc>
              <w:tc>
                <w:tcPr>
                  <w:tcW w:w="1276" w:type="dxa"/>
                </w:tcPr>
                <w:p w14:paraId="30F9FA31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108200,00</w:t>
                  </w:r>
                </w:p>
              </w:tc>
            </w:tr>
            <w:tr w:rsidR="00752517" w:rsidRPr="00752517" w14:paraId="60F4E96F" w14:textId="77777777" w:rsidTr="00362F36">
              <w:tc>
                <w:tcPr>
                  <w:tcW w:w="4786" w:type="dxa"/>
                </w:tcPr>
                <w:p w14:paraId="7892C802" w14:textId="77777777" w:rsidR="00752517" w:rsidRPr="00752517" w:rsidRDefault="0075251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596" w:type="dxa"/>
                </w:tcPr>
                <w:p w14:paraId="320FE502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6D1571E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807E820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260DF60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09665838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6531703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2CA6B08C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1CFB843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68DCAE2A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5023</w:t>
                  </w:r>
                  <w:r w:rsidRPr="00752517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14:paraId="75127A90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0523</w:t>
                  </w:r>
                  <w:r w:rsidRPr="00752517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752517" w:rsidRPr="00752517" w14:paraId="7FF7D472" w14:textId="77777777" w:rsidTr="00362F36">
              <w:tc>
                <w:tcPr>
                  <w:tcW w:w="4786" w:type="dxa"/>
                </w:tcPr>
                <w:p w14:paraId="2EAC42BC" w14:textId="77777777" w:rsidR="00752517" w:rsidRPr="00752517" w:rsidRDefault="0075251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96" w:type="dxa"/>
                </w:tcPr>
                <w:p w14:paraId="2188DFFE" w14:textId="77777777" w:rsidR="00752517" w:rsidRPr="00752517" w:rsidRDefault="0075251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B05E7DF" w14:textId="77777777" w:rsidR="00752517" w:rsidRPr="00752517" w:rsidRDefault="0075251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C9D0C42" w14:textId="77777777" w:rsidR="00752517" w:rsidRPr="00752517" w:rsidRDefault="0075251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FEC2D4C" w14:textId="77777777" w:rsidR="00752517" w:rsidRPr="00752517" w:rsidRDefault="0075251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629296F9" w14:textId="77777777" w:rsidR="00752517" w:rsidRPr="00752517" w:rsidRDefault="0075251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CB6AA8C" w14:textId="77777777" w:rsidR="00752517" w:rsidRPr="00752517" w:rsidRDefault="0075251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76B97966" w14:textId="77777777" w:rsidR="00752517" w:rsidRPr="00752517" w:rsidRDefault="0075251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4733544" w14:textId="77777777" w:rsidR="00752517" w:rsidRPr="00752517" w:rsidRDefault="0075251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14:paraId="12CF4B3F" w14:textId="77777777" w:rsidR="00752517" w:rsidRPr="00752517" w:rsidRDefault="00752517" w:rsidP="004621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82000,00</w:t>
                  </w:r>
                </w:p>
              </w:tc>
              <w:tc>
                <w:tcPr>
                  <w:tcW w:w="1276" w:type="dxa"/>
                </w:tcPr>
                <w:p w14:paraId="358665B0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93000,00</w:t>
                  </w:r>
                </w:p>
              </w:tc>
            </w:tr>
            <w:tr w:rsidR="00752517" w:rsidRPr="00752517" w14:paraId="3E070AAA" w14:textId="77777777" w:rsidTr="00362F36">
              <w:tc>
                <w:tcPr>
                  <w:tcW w:w="4786" w:type="dxa"/>
                </w:tcPr>
                <w:p w14:paraId="619E0C81" w14:textId="77777777" w:rsidR="00752517" w:rsidRPr="00752517" w:rsidRDefault="0075251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96" w:type="dxa"/>
                </w:tcPr>
                <w:p w14:paraId="07528AB5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49FED11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6565835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982911E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6105F7A6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CFA8DA5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7318D3D2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A831A2D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76" w:type="dxa"/>
                </w:tcPr>
                <w:p w14:paraId="328FDFA1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2000,00</w:t>
                  </w:r>
                </w:p>
              </w:tc>
              <w:tc>
                <w:tcPr>
                  <w:tcW w:w="1276" w:type="dxa"/>
                </w:tcPr>
                <w:p w14:paraId="5482EE91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2000,00</w:t>
                  </w:r>
                </w:p>
              </w:tc>
            </w:tr>
            <w:tr w:rsidR="00752517" w:rsidRPr="00752517" w14:paraId="58857FD1" w14:textId="77777777" w:rsidTr="00362F36">
              <w:tc>
                <w:tcPr>
                  <w:tcW w:w="4786" w:type="dxa"/>
                </w:tcPr>
                <w:p w14:paraId="2F30FB5E" w14:textId="77777777" w:rsidR="00752517" w:rsidRPr="00752517" w:rsidRDefault="0075251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Уплата  прочих</w:t>
                  </w:r>
                  <w:proofErr w:type="gramEnd"/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 xml:space="preserve"> налогов, сборов</w:t>
                  </w:r>
                </w:p>
              </w:tc>
              <w:tc>
                <w:tcPr>
                  <w:tcW w:w="596" w:type="dxa"/>
                </w:tcPr>
                <w:p w14:paraId="0528164D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DEC3095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910AF34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01E2719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0FCEAF52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72889FA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3941DD3D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ED14773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6" w:type="dxa"/>
                </w:tcPr>
                <w:p w14:paraId="2DAEDBE6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1276" w:type="dxa"/>
                </w:tcPr>
                <w:p w14:paraId="2836C738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752517" w:rsidRPr="00752517" w14:paraId="42C07E54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148551EA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596" w:type="dxa"/>
                </w:tcPr>
                <w:p w14:paraId="59A44171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D6F782D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08620DF3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34BDCE36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</w:tcPr>
                <w:p w14:paraId="709CCA87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01000,00</w:t>
                  </w:r>
                </w:p>
              </w:tc>
              <w:tc>
                <w:tcPr>
                  <w:tcW w:w="1276" w:type="dxa"/>
                </w:tcPr>
                <w:p w14:paraId="4A127FE0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01000,00</w:t>
                  </w:r>
                </w:p>
              </w:tc>
            </w:tr>
            <w:tr w:rsidR="00752517" w:rsidRPr="00752517" w14:paraId="16B992DC" w14:textId="77777777" w:rsidTr="00362F36">
              <w:trPr>
                <w:trHeight w:val="270"/>
              </w:trPr>
              <w:tc>
                <w:tcPr>
                  <w:tcW w:w="4786" w:type="dxa"/>
                </w:tcPr>
                <w:p w14:paraId="6DBB4111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96" w:type="dxa"/>
                </w:tcPr>
                <w:p w14:paraId="43BC203D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32D8FC4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25F1103F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C0903A6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0DDCB12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  <w:tc>
                <w:tcPr>
                  <w:tcW w:w="1276" w:type="dxa"/>
                </w:tcPr>
                <w:p w14:paraId="07C47498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752517" w:rsidRPr="00752517" w14:paraId="0739EE51" w14:textId="77777777" w:rsidTr="00362F36">
              <w:trPr>
                <w:trHeight w:val="270"/>
              </w:trPr>
              <w:tc>
                <w:tcPr>
                  <w:tcW w:w="4786" w:type="dxa"/>
                </w:tcPr>
                <w:p w14:paraId="6843B8C4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091435E9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764E50A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24B38FB8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179D4C94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88F8F3A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  <w:tc>
                <w:tcPr>
                  <w:tcW w:w="1276" w:type="dxa"/>
                </w:tcPr>
                <w:p w14:paraId="06766629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752517" w:rsidRPr="00752517" w14:paraId="0252F4BF" w14:textId="77777777" w:rsidTr="00362F36">
              <w:trPr>
                <w:trHeight w:val="270"/>
              </w:trPr>
              <w:tc>
                <w:tcPr>
                  <w:tcW w:w="4786" w:type="dxa"/>
                </w:tcPr>
                <w:p w14:paraId="54784E79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Резервный фонд сельских поселений</w:t>
                  </w:r>
                </w:p>
              </w:tc>
              <w:tc>
                <w:tcPr>
                  <w:tcW w:w="596" w:type="dxa"/>
                </w:tcPr>
                <w:p w14:paraId="266768E0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82F28F2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7442C85E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0705</w:t>
                  </w:r>
                </w:p>
              </w:tc>
              <w:tc>
                <w:tcPr>
                  <w:tcW w:w="567" w:type="dxa"/>
                </w:tcPr>
                <w:p w14:paraId="410DB309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59A47E5" w14:textId="77777777" w:rsidR="00752517" w:rsidRPr="00752517" w:rsidRDefault="00752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  <w:tc>
                <w:tcPr>
                  <w:tcW w:w="1276" w:type="dxa"/>
                </w:tcPr>
                <w:p w14:paraId="4AC4FE0C" w14:textId="77777777" w:rsidR="00752517" w:rsidRPr="00752517" w:rsidRDefault="00752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752517" w:rsidRPr="00752517" w14:paraId="5237E9BA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4383E375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96" w:type="dxa"/>
                </w:tcPr>
                <w:p w14:paraId="35B9CF75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4587EB7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420209B2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 00000705</w:t>
                  </w:r>
                </w:p>
              </w:tc>
              <w:tc>
                <w:tcPr>
                  <w:tcW w:w="567" w:type="dxa"/>
                </w:tcPr>
                <w:p w14:paraId="633ADBFC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</w:tcPr>
                <w:p w14:paraId="64164915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  <w:tc>
                <w:tcPr>
                  <w:tcW w:w="1276" w:type="dxa"/>
                </w:tcPr>
                <w:p w14:paraId="45FE921B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752517" w:rsidRPr="00752517" w14:paraId="3B77A1DF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460E6F31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96" w:type="dxa"/>
                </w:tcPr>
                <w:p w14:paraId="32CC96D9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DC3D9D2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0D884913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0681413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3D70340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6000,00</w:t>
                  </w:r>
                </w:p>
              </w:tc>
              <w:tc>
                <w:tcPr>
                  <w:tcW w:w="1276" w:type="dxa"/>
                </w:tcPr>
                <w:p w14:paraId="1AA4B31A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6000,00</w:t>
                  </w:r>
                </w:p>
              </w:tc>
            </w:tr>
            <w:tr w:rsidR="00752517" w:rsidRPr="00752517" w14:paraId="38B7E8DE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7789AF0A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780D1A53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9B7E08F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0E2E91EA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2BA067D2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3BBA467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6000,00</w:t>
                  </w:r>
                </w:p>
              </w:tc>
              <w:tc>
                <w:tcPr>
                  <w:tcW w:w="1276" w:type="dxa"/>
                </w:tcPr>
                <w:p w14:paraId="109ED757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6000,00</w:t>
                  </w:r>
                </w:p>
              </w:tc>
            </w:tr>
            <w:tr w:rsidR="00752517" w:rsidRPr="00752517" w14:paraId="2673BAA1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026D5256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596" w:type="dxa"/>
                </w:tcPr>
                <w:p w14:paraId="36FC5DDF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AAA0970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3838B480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</w:tcPr>
                <w:p w14:paraId="72716FC8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4DA5155" w14:textId="77777777" w:rsidR="00752517" w:rsidRPr="00752517" w:rsidRDefault="00752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000,00</w:t>
                  </w:r>
                </w:p>
              </w:tc>
              <w:tc>
                <w:tcPr>
                  <w:tcW w:w="1276" w:type="dxa"/>
                </w:tcPr>
                <w:p w14:paraId="466EDF27" w14:textId="77777777" w:rsidR="00752517" w:rsidRPr="00752517" w:rsidRDefault="00752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000,00</w:t>
                  </w:r>
                </w:p>
              </w:tc>
            </w:tr>
            <w:tr w:rsidR="00752517" w:rsidRPr="00752517" w14:paraId="0C729D86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40CB75B3" w14:textId="77777777" w:rsidR="00752517" w:rsidRPr="00752517" w:rsidRDefault="00752517" w:rsidP="00A84781">
                  <w:pPr>
                    <w:tabs>
                      <w:tab w:val="right" w:pos="457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 xml:space="preserve">Уплата </w:t>
                  </w:r>
                  <w:proofErr w:type="gramStart"/>
                  <w:r w:rsidRPr="00752517">
                    <w:rPr>
                      <w:color w:val="000000"/>
                      <w:sz w:val="20"/>
                      <w:szCs w:val="20"/>
                    </w:rPr>
                    <w:t>иных  платежей</w:t>
                  </w:r>
                  <w:proofErr w:type="gramEnd"/>
                  <w:r w:rsidRPr="00752517">
                    <w:rPr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96" w:type="dxa"/>
                </w:tcPr>
                <w:p w14:paraId="586F2B3E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BDAD3D9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54FDFC01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</w:tcPr>
                <w:p w14:paraId="2EB999D7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</w:tcPr>
                <w:p w14:paraId="214FA107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00,00</w:t>
                  </w:r>
                </w:p>
              </w:tc>
              <w:tc>
                <w:tcPr>
                  <w:tcW w:w="1276" w:type="dxa"/>
                </w:tcPr>
                <w:p w14:paraId="06E14DCE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00,00</w:t>
                  </w:r>
                </w:p>
              </w:tc>
            </w:tr>
            <w:tr w:rsidR="00752517" w:rsidRPr="00752517" w14:paraId="269E029C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2411CE4F" w14:textId="77777777" w:rsidR="00752517" w:rsidRPr="00752517" w:rsidRDefault="00752517" w:rsidP="0031774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96" w:type="dxa"/>
                </w:tcPr>
                <w:p w14:paraId="5A24821E" w14:textId="77777777" w:rsidR="00752517" w:rsidRPr="00752517" w:rsidRDefault="00752517" w:rsidP="00E829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5A0956F" w14:textId="77777777" w:rsidR="00752517" w:rsidRPr="00752517" w:rsidRDefault="00752517" w:rsidP="00E829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3C91A9AD" w14:textId="77777777" w:rsidR="00752517" w:rsidRPr="00752517" w:rsidRDefault="00752517" w:rsidP="00E829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</w:tcPr>
                <w:p w14:paraId="3B273055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9760897" w14:textId="77777777" w:rsidR="00752517" w:rsidRPr="00752517" w:rsidRDefault="00752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276" w:type="dxa"/>
                </w:tcPr>
                <w:p w14:paraId="70346F48" w14:textId="77777777" w:rsidR="00752517" w:rsidRPr="00752517" w:rsidRDefault="00752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752517" w:rsidRPr="00752517" w14:paraId="15CFBF4F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16D6F26A" w14:textId="77777777" w:rsidR="00752517" w:rsidRPr="00752517" w:rsidRDefault="00752517" w:rsidP="00317745">
                  <w:pPr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596" w:type="dxa"/>
                </w:tcPr>
                <w:p w14:paraId="4F1E9AE2" w14:textId="77777777" w:rsidR="00752517" w:rsidRPr="00752517" w:rsidRDefault="0075251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428A9CA" w14:textId="77777777" w:rsidR="00752517" w:rsidRPr="00752517" w:rsidRDefault="0075251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0706947C" w14:textId="77777777" w:rsidR="00752517" w:rsidRPr="00752517" w:rsidRDefault="0075251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</w:tcPr>
                <w:p w14:paraId="227B1451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66C734E6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</w:t>
                  </w:r>
                  <w:r w:rsidRPr="00752517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276" w:type="dxa"/>
                </w:tcPr>
                <w:p w14:paraId="034554B8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</w:t>
                  </w:r>
                  <w:r w:rsidRPr="00752517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752517" w:rsidRPr="00752517" w14:paraId="597AAD22" w14:textId="77777777" w:rsidTr="00362F36">
              <w:tc>
                <w:tcPr>
                  <w:tcW w:w="4786" w:type="dxa"/>
                </w:tcPr>
                <w:p w14:paraId="5DEAF079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96" w:type="dxa"/>
                </w:tcPr>
                <w:p w14:paraId="19183A56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182A9B1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14:paraId="1CB4CAD6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ED63DEB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C1259D4" w14:textId="77777777" w:rsidR="00752517" w:rsidRPr="00752517" w:rsidRDefault="0075251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88400,00</w:t>
                  </w:r>
                </w:p>
              </w:tc>
              <w:tc>
                <w:tcPr>
                  <w:tcW w:w="1276" w:type="dxa"/>
                </w:tcPr>
                <w:p w14:paraId="470D04B7" w14:textId="77777777" w:rsidR="00752517" w:rsidRPr="00752517" w:rsidRDefault="0075251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16500,00</w:t>
                  </w:r>
                </w:p>
              </w:tc>
            </w:tr>
            <w:tr w:rsidR="00752517" w:rsidRPr="00752517" w14:paraId="36132594" w14:textId="77777777" w:rsidTr="00362F36">
              <w:tc>
                <w:tcPr>
                  <w:tcW w:w="4786" w:type="dxa"/>
                </w:tcPr>
                <w:p w14:paraId="5250C439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Мобилизационная и </w:t>
                  </w:r>
                  <w:proofErr w:type="gramStart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вневойсковая  подготовка</w:t>
                  </w:r>
                  <w:proofErr w:type="gramEnd"/>
                </w:p>
              </w:tc>
              <w:tc>
                <w:tcPr>
                  <w:tcW w:w="596" w:type="dxa"/>
                </w:tcPr>
                <w:p w14:paraId="7F84947F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C41CB84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232958B4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43CAB64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687BF12" w14:textId="77777777" w:rsidR="00752517" w:rsidRPr="00752517" w:rsidRDefault="0075251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88400,00</w:t>
                  </w:r>
                </w:p>
              </w:tc>
              <w:tc>
                <w:tcPr>
                  <w:tcW w:w="1276" w:type="dxa"/>
                </w:tcPr>
                <w:p w14:paraId="40B9E1AB" w14:textId="77777777" w:rsidR="00752517" w:rsidRPr="00752517" w:rsidRDefault="0075251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16500,00</w:t>
                  </w:r>
                </w:p>
              </w:tc>
            </w:tr>
            <w:tr w:rsidR="00752517" w:rsidRPr="00752517" w14:paraId="77D5A409" w14:textId="77777777" w:rsidTr="00362F36">
              <w:tc>
                <w:tcPr>
                  <w:tcW w:w="4786" w:type="dxa"/>
                </w:tcPr>
                <w:p w14:paraId="17956B0C" w14:textId="77777777" w:rsidR="00752517" w:rsidRPr="00752517" w:rsidRDefault="00752517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5A385B63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F16CF5D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691DF9ED" w14:textId="77777777" w:rsidR="00752517" w:rsidRPr="00752517" w:rsidRDefault="0075251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</w:tcPr>
                <w:p w14:paraId="3E09DC74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B5B2270" w14:textId="77777777" w:rsidR="00752517" w:rsidRPr="00752517" w:rsidRDefault="0075251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88400,00</w:t>
                  </w:r>
                </w:p>
              </w:tc>
              <w:tc>
                <w:tcPr>
                  <w:tcW w:w="1276" w:type="dxa"/>
                </w:tcPr>
                <w:p w14:paraId="1244E36E" w14:textId="77777777" w:rsidR="00752517" w:rsidRPr="00752517" w:rsidRDefault="0075251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16500,00</w:t>
                  </w:r>
                </w:p>
              </w:tc>
            </w:tr>
            <w:tr w:rsidR="00752517" w:rsidRPr="00752517" w14:paraId="6753B7A3" w14:textId="77777777" w:rsidTr="00362F36">
              <w:tc>
                <w:tcPr>
                  <w:tcW w:w="4786" w:type="dxa"/>
                </w:tcPr>
                <w:p w14:paraId="5A02EC7F" w14:textId="77777777" w:rsidR="00752517" w:rsidRPr="00752517" w:rsidRDefault="00752517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596" w:type="dxa"/>
                </w:tcPr>
                <w:p w14:paraId="3D37AE76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C2CB50B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7A2A281B" w14:textId="77777777" w:rsidR="00752517" w:rsidRPr="00752517" w:rsidRDefault="0075251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</w:tcPr>
                <w:p w14:paraId="3E518E18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9C4F2FA" w14:textId="77777777" w:rsidR="00752517" w:rsidRPr="00752517" w:rsidRDefault="0075251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88400,00</w:t>
                  </w:r>
                </w:p>
              </w:tc>
              <w:tc>
                <w:tcPr>
                  <w:tcW w:w="1276" w:type="dxa"/>
                </w:tcPr>
                <w:p w14:paraId="73AA4CDD" w14:textId="77777777" w:rsidR="00752517" w:rsidRPr="00752517" w:rsidRDefault="0075251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16500,00</w:t>
                  </w:r>
                </w:p>
              </w:tc>
            </w:tr>
            <w:tr w:rsidR="00752517" w:rsidRPr="00752517" w14:paraId="17F4C0CC" w14:textId="77777777" w:rsidTr="00362F36">
              <w:tc>
                <w:tcPr>
                  <w:tcW w:w="4786" w:type="dxa"/>
                </w:tcPr>
                <w:p w14:paraId="11B8E413" w14:textId="77777777" w:rsidR="00752517" w:rsidRPr="00752517" w:rsidRDefault="00752517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596" w:type="dxa"/>
                </w:tcPr>
                <w:p w14:paraId="7D126A0A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67B0A3A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79443200" w14:textId="77777777" w:rsidR="00752517" w:rsidRPr="00752517" w:rsidRDefault="0075251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567" w:type="dxa"/>
                </w:tcPr>
                <w:p w14:paraId="483F2F86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B0EF588" w14:textId="77777777" w:rsidR="00752517" w:rsidRPr="00752517" w:rsidRDefault="0075251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88400,00</w:t>
                  </w:r>
                </w:p>
              </w:tc>
              <w:tc>
                <w:tcPr>
                  <w:tcW w:w="1276" w:type="dxa"/>
                </w:tcPr>
                <w:p w14:paraId="47EE31AE" w14:textId="77777777" w:rsidR="00752517" w:rsidRPr="00752517" w:rsidRDefault="0075251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16500,00</w:t>
                  </w:r>
                </w:p>
              </w:tc>
            </w:tr>
            <w:tr w:rsidR="00752517" w:rsidRPr="00752517" w14:paraId="4E1F6846" w14:textId="77777777" w:rsidTr="00362F36">
              <w:tc>
                <w:tcPr>
                  <w:tcW w:w="4786" w:type="dxa"/>
                </w:tcPr>
                <w:p w14:paraId="23950AC2" w14:textId="77777777" w:rsidR="00752517" w:rsidRPr="00752517" w:rsidRDefault="00752517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Предоставление субвенций бюджетам сельских поселений на осуществление полномочий по первичному воинскому учету на </w:t>
                  </w:r>
                  <w:proofErr w:type="gramStart"/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ерриториях</w:t>
                  </w:r>
                  <w:proofErr w:type="gramEnd"/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где отсутствуют военные комиссариаты</w:t>
                  </w:r>
                </w:p>
              </w:tc>
              <w:tc>
                <w:tcPr>
                  <w:tcW w:w="596" w:type="dxa"/>
                </w:tcPr>
                <w:p w14:paraId="27CA743E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CDA381B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7AA72584" w14:textId="77777777" w:rsidR="00752517" w:rsidRPr="00752517" w:rsidRDefault="0075251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567" w:type="dxa"/>
                </w:tcPr>
                <w:p w14:paraId="7957449E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3F0516B" w14:textId="77777777" w:rsidR="00752517" w:rsidRPr="00752517" w:rsidRDefault="00752517" w:rsidP="00DE7AF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88400,00</w:t>
                  </w:r>
                </w:p>
              </w:tc>
              <w:tc>
                <w:tcPr>
                  <w:tcW w:w="1276" w:type="dxa"/>
                </w:tcPr>
                <w:p w14:paraId="55703EA0" w14:textId="77777777" w:rsidR="00752517" w:rsidRPr="00752517" w:rsidRDefault="00752517" w:rsidP="00DE7AF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16500,00</w:t>
                  </w:r>
                </w:p>
              </w:tc>
            </w:tr>
            <w:tr w:rsidR="00752517" w:rsidRPr="00752517" w14:paraId="60D93426" w14:textId="77777777" w:rsidTr="00362F36">
              <w:tc>
                <w:tcPr>
                  <w:tcW w:w="4786" w:type="dxa"/>
                </w:tcPr>
                <w:p w14:paraId="25F031B4" w14:textId="77777777" w:rsidR="00752517" w:rsidRPr="00752517" w:rsidRDefault="00752517" w:rsidP="000D770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0AAF8BED" w14:textId="77777777" w:rsidR="00752517" w:rsidRPr="00752517" w:rsidRDefault="0075251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B97CC28" w14:textId="77777777" w:rsidR="00752517" w:rsidRPr="00752517" w:rsidRDefault="0075251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597FD1D4" w14:textId="77777777" w:rsidR="00752517" w:rsidRPr="00752517" w:rsidRDefault="00752517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567" w:type="dxa"/>
                </w:tcPr>
                <w:p w14:paraId="17A18DCE" w14:textId="77777777" w:rsidR="00752517" w:rsidRPr="00752517" w:rsidRDefault="0075251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</w:tcPr>
                <w:p w14:paraId="2BC9DEDF" w14:textId="77777777" w:rsidR="00752517" w:rsidRPr="00752517" w:rsidRDefault="00752517" w:rsidP="00DE7AF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221505,00</w:t>
                  </w:r>
                </w:p>
              </w:tc>
              <w:tc>
                <w:tcPr>
                  <w:tcW w:w="1276" w:type="dxa"/>
                </w:tcPr>
                <w:p w14:paraId="7A77CBFA" w14:textId="77777777" w:rsidR="00752517" w:rsidRPr="00752517" w:rsidRDefault="00752517" w:rsidP="009D343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243088,00</w:t>
                  </w:r>
                </w:p>
              </w:tc>
            </w:tr>
            <w:tr w:rsidR="00752517" w:rsidRPr="00752517" w14:paraId="535DB71A" w14:textId="77777777" w:rsidTr="00362F36">
              <w:tc>
                <w:tcPr>
                  <w:tcW w:w="4786" w:type="dxa"/>
                </w:tcPr>
                <w:p w14:paraId="07B2793D" w14:textId="77777777" w:rsidR="00752517" w:rsidRPr="00752517" w:rsidRDefault="00752517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64E1CE0F" w14:textId="77777777" w:rsidR="00752517" w:rsidRPr="00752517" w:rsidRDefault="0075251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5AAF86E" w14:textId="77777777" w:rsidR="00752517" w:rsidRPr="00752517" w:rsidRDefault="0075251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4B096BC7" w14:textId="77777777" w:rsidR="00752517" w:rsidRPr="00752517" w:rsidRDefault="00752517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567" w:type="dxa"/>
                </w:tcPr>
                <w:p w14:paraId="437886A3" w14:textId="77777777" w:rsidR="00752517" w:rsidRPr="00752517" w:rsidRDefault="0075251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</w:tcPr>
                <w:p w14:paraId="01D1F0C9" w14:textId="77777777" w:rsidR="00752517" w:rsidRPr="00752517" w:rsidRDefault="00752517" w:rsidP="00DE7AF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66895,00</w:t>
                  </w:r>
                </w:p>
              </w:tc>
              <w:tc>
                <w:tcPr>
                  <w:tcW w:w="1276" w:type="dxa"/>
                </w:tcPr>
                <w:p w14:paraId="6E0F1320" w14:textId="77777777" w:rsidR="00752517" w:rsidRPr="00752517" w:rsidRDefault="00752517" w:rsidP="00DE7AF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73412,00</w:t>
                  </w:r>
                </w:p>
              </w:tc>
            </w:tr>
            <w:tr w:rsidR="00752517" w:rsidRPr="00752517" w14:paraId="6C60BC6F" w14:textId="77777777" w:rsidTr="00362F36">
              <w:tc>
                <w:tcPr>
                  <w:tcW w:w="4786" w:type="dxa"/>
                </w:tcPr>
                <w:p w14:paraId="4D463065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6" w:type="dxa"/>
                </w:tcPr>
                <w:p w14:paraId="18BB6544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8289B9F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14:paraId="78E70C42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2CE3696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C110703" w14:textId="77777777" w:rsidR="00752517" w:rsidRPr="00752517" w:rsidRDefault="0075251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  <w:tc>
                <w:tcPr>
                  <w:tcW w:w="1276" w:type="dxa"/>
                </w:tcPr>
                <w:p w14:paraId="4446D4DB" w14:textId="77777777" w:rsidR="00752517" w:rsidRPr="00752517" w:rsidRDefault="0075251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752517" w:rsidRPr="00752517" w14:paraId="0E715466" w14:textId="77777777" w:rsidTr="00362F36">
              <w:tc>
                <w:tcPr>
                  <w:tcW w:w="4786" w:type="dxa"/>
                </w:tcPr>
                <w:p w14:paraId="5629D739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96" w:type="dxa"/>
                </w:tcPr>
                <w:p w14:paraId="1E328AF0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408DBE0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32E7ED2D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682B829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FDFA415" w14:textId="77777777" w:rsidR="00752517" w:rsidRPr="00752517" w:rsidRDefault="0075251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  <w:tc>
                <w:tcPr>
                  <w:tcW w:w="1276" w:type="dxa"/>
                </w:tcPr>
                <w:p w14:paraId="21A69365" w14:textId="77777777" w:rsidR="00752517" w:rsidRPr="00752517" w:rsidRDefault="0075251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752517" w:rsidRPr="00752517" w14:paraId="46C0C63A" w14:textId="77777777" w:rsidTr="00362F36">
              <w:tc>
                <w:tcPr>
                  <w:tcW w:w="4786" w:type="dxa"/>
                </w:tcPr>
                <w:p w14:paraId="2CBF8434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4A3F8CBE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307244D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44085831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0F2C2ED1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D0CB855" w14:textId="77777777" w:rsidR="00752517" w:rsidRPr="00752517" w:rsidRDefault="0075251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  <w:tc>
                <w:tcPr>
                  <w:tcW w:w="1276" w:type="dxa"/>
                </w:tcPr>
                <w:p w14:paraId="5C085564" w14:textId="77777777" w:rsidR="00752517" w:rsidRPr="00752517" w:rsidRDefault="0075251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752517" w:rsidRPr="00752517" w14:paraId="1C7A31A5" w14:textId="77777777" w:rsidTr="00362F36">
              <w:tc>
                <w:tcPr>
                  <w:tcW w:w="4786" w:type="dxa"/>
                </w:tcPr>
                <w:p w14:paraId="6C81844C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Предупреждение и </w:t>
                  </w:r>
                  <w:proofErr w:type="gramStart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ликвидация  последствий</w:t>
                  </w:r>
                  <w:proofErr w:type="gramEnd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596" w:type="dxa"/>
                </w:tcPr>
                <w:p w14:paraId="3FBD40A9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A666058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248AFEB7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567" w:type="dxa"/>
                </w:tcPr>
                <w:p w14:paraId="035A77CB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0B25AE5" w14:textId="77777777" w:rsidR="00752517" w:rsidRPr="00752517" w:rsidRDefault="00752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  <w:tc>
                <w:tcPr>
                  <w:tcW w:w="1276" w:type="dxa"/>
                </w:tcPr>
                <w:p w14:paraId="1555ED38" w14:textId="77777777" w:rsidR="00752517" w:rsidRPr="00752517" w:rsidRDefault="00752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752517" w:rsidRPr="00752517" w14:paraId="63148845" w14:textId="77777777" w:rsidTr="00362F36">
              <w:tc>
                <w:tcPr>
                  <w:tcW w:w="4786" w:type="dxa"/>
                </w:tcPr>
                <w:p w14:paraId="16CF588B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 xml:space="preserve">, работ и услуг </w:t>
                  </w:r>
                </w:p>
              </w:tc>
              <w:tc>
                <w:tcPr>
                  <w:tcW w:w="596" w:type="dxa"/>
                </w:tcPr>
                <w:p w14:paraId="2B84788E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411B1EF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05E3E935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567" w:type="dxa"/>
                </w:tcPr>
                <w:p w14:paraId="13763F65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3A6AAE74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90007,00</w:t>
                  </w:r>
                </w:p>
              </w:tc>
              <w:tc>
                <w:tcPr>
                  <w:tcW w:w="1276" w:type="dxa"/>
                </w:tcPr>
                <w:p w14:paraId="29B36ACA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90007,00</w:t>
                  </w:r>
                </w:p>
              </w:tc>
            </w:tr>
            <w:tr w:rsidR="00752517" w:rsidRPr="00752517" w14:paraId="69065698" w14:textId="77777777" w:rsidTr="00362F36">
              <w:tc>
                <w:tcPr>
                  <w:tcW w:w="4786" w:type="dxa"/>
                </w:tcPr>
                <w:p w14:paraId="25BCA472" w14:textId="77777777" w:rsidR="00752517" w:rsidRPr="00752517" w:rsidRDefault="0075251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96" w:type="dxa"/>
                </w:tcPr>
                <w:p w14:paraId="50FD7A09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73F9632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4D71B75B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567" w:type="dxa"/>
                </w:tcPr>
                <w:p w14:paraId="1E940AEF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14:paraId="30742361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5270,00</w:t>
                  </w:r>
                </w:p>
              </w:tc>
              <w:tc>
                <w:tcPr>
                  <w:tcW w:w="1276" w:type="dxa"/>
                </w:tcPr>
                <w:p w14:paraId="727E0EAF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5270,00</w:t>
                  </w:r>
                </w:p>
              </w:tc>
            </w:tr>
            <w:tr w:rsidR="00752517" w:rsidRPr="00752517" w14:paraId="62A6E206" w14:textId="77777777" w:rsidTr="00362F36">
              <w:tc>
                <w:tcPr>
                  <w:tcW w:w="4786" w:type="dxa"/>
                </w:tcPr>
                <w:p w14:paraId="3334EB59" w14:textId="77777777" w:rsidR="00752517" w:rsidRPr="00752517" w:rsidRDefault="00752517" w:rsidP="00362F36">
                  <w:pPr>
                    <w:pStyle w:val="2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96" w:type="dxa"/>
                </w:tcPr>
                <w:p w14:paraId="10357EEA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F5298B8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14:paraId="4EB9B025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4A76B76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5D2568C" w14:textId="77777777" w:rsidR="00752517" w:rsidRPr="00752517" w:rsidRDefault="00752517" w:rsidP="00BB3BCC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784000,00</w:t>
                  </w:r>
                </w:p>
              </w:tc>
              <w:tc>
                <w:tcPr>
                  <w:tcW w:w="1276" w:type="dxa"/>
                </w:tcPr>
                <w:p w14:paraId="514F1A0A" w14:textId="77777777" w:rsidR="00752517" w:rsidRPr="00752517" w:rsidRDefault="00752517" w:rsidP="00E4060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784000,00</w:t>
                  </w:r>
                </w:p>
              </w:tc>
            </w:tr>
            <w:tr w:rsidR="00752517" w:rsidRPr="00752517" w14:paraId="3DEA04AB" w14:textId="77777777" w:rsidTr="00362F36">
              <w:tc>
                <w:tcPr>
                  <w:tcW w:w="4786" w:type="dxa"/>
                </w:tcPr>
                <w:p w14:paraId="3739EBB4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96" w:type="dxa"/>
                </w:tcPr>
                <w:p w14:paraId="441424F8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3DB09FF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151B558E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4ADDADD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CB2258E" w14:textId="77777777" w:rsidR="00752517" w:rsidRPr="00752517" w:rsidRDefault="00752517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784000,00</w:t>
                  </w:r>
                </w:p>
              </w:tc>
              <w:tc>
                <w:tcPr>
                  <w:tcW w:w="1276" w:type="dxa"/>
                </w:tcPr>
                <w:p w14:paraId="4957872F" w14:textId="77777777" w:rsidR="00752517" w:rsidRPr="00752517" w:rsidRDefault="00752517" w:rsidP="00E4060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784000,00</w:t>
                  </w:r>
                </w:p>
              </w:tc>
            </w:tr>
            <w:tr w:rsidR="00752517" w:rsidRPr="00752517" w14:paraId="5B76BC96" w14:textId="77777777" w:rsidTr="00362F36">
              <w:tc>
                <w:tcPr>
                  <w:tcW w:w="4786" w:type="dxa"/>
                </w:tcPr>
                <w:p w14:paraId="55C1F1DB" w14:textId="77777777" w:rsidR="00752517" w:rsidRPr="00752517" w:rsidRDefault="0075251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0C684151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69E8357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5A215BF3" w14:textId="77777777" w:rsidR="00752517" w:rsidRPr="00752517" w:rsidRDefault="0075251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</w:tcPr>
                <w:p w14:paraId="4CD14DB9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49F80E2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80000,00</w:t>
                  </w:r>
                </w:p>
              </w:tc>
              <w:tc>
                <w:tcPr>
                  <w:tcW w:w="1276" w:type="dxa"/>
                </w:tcPr>
                <w:p w14:paraId="46202D4D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67000,00</w:t>
                  </w:r>
                </w:p>
              </w:tc>
            </w:tr>
            <w:tr w:rsidR="00752517" w:rsidRPr="00752517" w14:paraId="47D59632" w14:textId="77777777" w:rsidTr="00E40605">
              <w:trPr>
                <w:trHeight w:val="70"/>
              </w:trPr>
              <w:tc>
                <w:tcPr>
                  <w:tcW w:w="4786" w:type="dxa"/>
                </w:tcPr>
                <w:p w14:paraId="752DA99F" w14:textId="77777777" w:rsidR="00752517" w:rsidRPr="00752517" w:rsidRDefault="0075251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596" w:type="dxa"/>
                </w:tcPr>
                <w:p w14:paraId="73D11E83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88C7B34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005F5E39" w14:textId="77777777" w:rsidR="00752517" w:rsidRPr="00752517" w:rsidRDefault="0075251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</w:tcPr>
                <w:p w14:paraId="65AE6C7F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F854264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80000,00</w:t>
                  </w:r>
                </w:p>
              </w:tc>
              <w:tc>
                <w:tcPr>
                  <w:tcW w:w="1276" w:type="dxa"/>
                </w:tcPr>
                <w:p w14:paraId="6650E106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67000,00</w:t>
                  </w:r>
                </w:p>
              </w:tc>
            </w:tr>
            <w:tr w:rsidR="00752517" w:rsidRPr="00752517" w14:paraId="25020C6C" w14:textId="77777777" w:rsidTr="00362F36">
              <w:tc>
                <w:tcPr>
                  <w:tcW w:w="4786" w:type="dxa"/>
                </w:tcPr>
                <w:p w14:paraId="67EFCF08" w14:textId="77777777" w:rsidR="00752517" w:rsidRPr="00752517" w:rsidRDefault="0075251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596" w:type="dxa"/>
                </w:tcPr>
                <w:p w14:paraId="75E6620F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24CD8D4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79270EC2" w14:textId="77777777" w:rsidR="00752517" w:rsidRPr="00752517" w:rsidRDefault="0075251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567" w:type="dxa"/>
                </w:tcPr>
                <w:p w14:paraId="6A6E2F32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01581C9" w14:textId="77777777" w:rsidR="00752517" w:rsidRPr="00752517" w:rsidRDefault="0075251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80000,00</w:t>
                  </w:r>
                </w:p>
              </w:tc>
              <w:tc>
                <w:tcPr>
                  <w:tcW w:w="1276" w:type="dxa"/>
                </w:tcPr>
                <w:p w14:paraId="7420AFB8" w14:textId="77777777" w:rsidR="00752517" w:rsidRPr="00752517" w:rsidRDefault="0075251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67000,00</w:t>
                  </w:r>
                </w:p>
              </w:tc>
            </w:tr>
            <w:tr w:rsidR="00752517" w:rsidRPr="00752517" w14:paraId="719F8009" w14:textId="77777777" w:rsidTr="00362F36">
              <w:tc>
                <w:tcPr>
                  <w:tcW w:w="4786" w:type="dxa"/>
                </w:tcPr>
                <w:p w14:paraId="5AA35856" w14:textId="77777777" w:rsidR="00752517" w:rsidRPr="00752517" w:rsidRDefault="0075251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Межбюджетные трансферты на дорожную </w:t>
                  </w: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деятельность</w:t>
                  </w:r>
                </w:p>
              </w:tc>
              <w:tc>
                <w:tcPr>
                  <w:tcW w:w="596" w:type="dxa"/>
                </w:tcPr>
                <w:p w14:paraId="4780B18F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</w:tcPr>
                <w:p w14:paraId="2F289E61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4450CA80" w14:textId="77777777" w:rsidR="00752517" w:rsidRPr="00752517" w:rsidRDefault="0075251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567" w:type="dxa"/>
                </w:tcPr>
                <w:p w14:paraId="6A75737A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6DC0D80" w14:textId="77777777" w:rsidR="00752517" w:rsidRPr="00752517" w:rsidRDefault="0075251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80000,00</w:t>
                  </w:r>
                </w:p>
              </w:tc>
              <w:tc>
                <w:tcPr>
                  <w:tcW w:w="1276" w:type="dxa"/>
                </w:tcPr>
                <w:p w14:paraId="32FEBCD8" w14:textId="77777777" w:rsidR="00752517" w:rsidRPr="00752517" w:rsidRDefault="0075251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67000,00</w:t>
                  </w:r>
                </w:p>
              </w:tc>
            </w:tr>
            <w:tr w:rsidR="00752517" w:rsidRPr="00752517" w14:paraId="19DC37CA" w14:textId="77777777" w:rsidTr="00362F36">
              <w:tc>
                <w:tcPr>
                  <w:tcW w:w="4786" w:type="dxa"/>
                </w:tcPr>
                <w:p w14:paraId="0EFFC3BF" w14:textId="77777777" w:rsidR="00752517" w:rsidRPr="00752517" w:rsidRDefault="00752517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596" w:type="dxa"/>
                </w:tcPr>
                <w:p w14:paraId="05052E36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2CA8D75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1FA1920E" w14:textId="77777777" w:rsidR="00752517" w:rsidRPr="00752517" w:rsidRDefault="00752517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567" w:type="dxa"/>
                </w:tcPr>
                <w:p w14:paraId="146CE0AE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2FF43287" w14:textId="77777777" w:rsidR="00752517" w:rsidRPr="00752517" w:rsidRDefault="00752517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80000,00</w:t>
                  </w:r>
                </w:p>
              </w:tc>
              <w:tc>
                <w:tcPr>
                  <w:tcW w:w="1276" w:type="dxa"/>
                </w:tcPr>
                <w:p w14:paraId="46432B2D" w14:textId="77777777" w:rsidR="00752517" w:rsidRPr="00752517" w:rsidRDefault="00752517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67000,00</w:t>
                  </w:r>
                </w:p>
              </w:tc>
            </w:tr>
            <w:tr w:rsidR="00752517" w:rsidRPr="00752517" w14:paraId="42B407DE" w14:textId="77777777" w:rsidTr="00362F36">
              <w:tc>
                <w:tcPr>
                  <w:tcW w:w="4786" w:type="dxa"/>
                </w:tcPr>
                <w:p w14:paraId="3054FD13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477DA0B0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98A5129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0A5867D7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7C9463B1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3C16D2B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504000,00</w:t>
                  </w:r>
                </w:p>
              </w:tc>
              <w:tc>
                <w:tcPr>
                  <w:tcW w:w="1276" w:type="dxa"/>
                </w:tcPr>
                <w:p w14:paraId="0E85EBCE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517000,00</w:t>
                  </w:r>
                </w:p>
              </w:tc>
            </w:tr>
            <w:tr w:rsidR="00752517" w:rsidRPr="00752517" w14:paraId="6EDB38E1" w14:textId="77777777" w:rsidTr="00362F36">
              <w:tc>
                <w:tcPr>
                  <w:tcW w:w="4786" w:type="dxa"/>
                </w:tcPr>
                <w:p w14:paraId="0F9E94CF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 дорожной</w:t>
                  </w:r>
                  <w:proofErr w:type="gramEnd"/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деятельности в отношении автомобильных дорог общего пользования</w:t>
                  </w:r>
                </w:p>
              </w:tc>
              <w:tc>
                <w:tcPr>
                  <w:tcW w:w="596" w:type="dxa"/>
                </w:tcPr>
                <w:p w14:paraId="51BF95C6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DE1BF32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1870BB15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</w:tcPr>
                <w:p w14:paraId="37C5C6E8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396C878D" w14:textId="77777777" w:rsidR="00752517" w:rsidRPr="00752517" w:rsidRDefault="00752517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504000,00</w:t>
                  </w:r>
                </w:p>
              </w:tc>
              <w:tc>
                <w:tcPr>
                  <w:tcW w:w="1276" w:type="dxa"/>
                </w:tcPr>
                <w:p w14:paraId="1398FAD3" w14:textId="77777777" w:rsidR="00752517" w:rsidRPr="00752517" w:rsidRDefault="00752517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517000,00</w:t>
                  </w:r>
                </w:p>
              </w:tc>
            </w:tr>
            <w:tr w:rsidR="00752517" w:rsidRPr="00752517" w14:paraId="3AD0FE3D" w14:textId="77777777" w:rsidTr="00362F36">
              <w:tc>
                <w:tcPr>
                  <w:tcW w:w="4786" w:type="dxa"/>
                </w:tcPr>
                <w:p w14:paraId="6B2213D6" w14:textId="77777777" w:rsidR="00752517" w:rsidRPr="00752517" w:rsidRDefault="0075251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96" w:type="dxa"/>
                </w:tcPr>
                <w:p w14:paraId="155FDB93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977605C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13B8679E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0006002</w:t>
                  </w:r>
                </w:p>
              </w:tc>
              <w:tc>
                <w:tcPr>
                  <w:tcW w:w="567" w:type="dxa"/>
                </w:tcPr>
                <w:p w14:paraId="246BC2BC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551A71D3" w14:textId="77777777" w:rsidR="00752517" w:rsidRPr="00752517" w:rsidRDefault="00752517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504000,00</w:t>
                  </w:r>
                </w:p>
              </w:tc>
              <w:tc>
                <w:tcPr>
                  <w:tcW w:w="1276" w:type="dxa"/>
                </w:tcPr>
                <w:p w14:paraId="728D8916" w14:textId="77777777" w:rsidR="00752517" w:rsidRPr="00752517" w:rsidRDefault="00752517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517000,00</w:t>
                  </w:r>
                </w:p>
              </w:tc>
            </w:tr>
            <w:tr w:rsidR="00752517" w:rsidRPr="00752517" w14:paraId="74202A15" w14:textId="77777777" w:rsidTr="00362F36">
              <w:tc>
                <w:tcPr>
                  <w:tcW w:w="4786" w:type="dxa"/>
                </w:tcPr>
                <w:p w14:paraId="7EB63DB4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96" w:type="dxa"/>
                </w:tcPr>
                <w:p w14:paraId="306A1089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0093235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14:paraId="2BD7FE50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843FBA3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3195504" w14:textId="77777777" w:rsidR="00752517" w:rsidRPr="00752517" w:rsidRDefault="00752517" w:rsidP="00260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8573040,00</w:t>
                  </w:r>
                </w:p>
              </w:tc>
              <w:tc>
                <w:tcPr>
                  <w:tcW w:w="1276" w:type="dxa"/>
                </w:tcPr>
                <w:p w14:paraId="7DDF21C9" w14:textId="77777777" w:rsidR="00752517" w:rsidRPr="00752517" w:rsidRDefault="00752517" w:rsidP="0011710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8573040,00</w:t>
                  </w:r>
                </w:p>
              </w:tc>
            </w:tr>
            <w:tr w:rsidR="00752517" w:rsidRPr="00752517" w14:paraId="29F07958" w14:textId="77777777" w:rsidTr="00E829E8">
              <w:trPr>
                <w:trHeight w:val="325"/>
              </w:trPr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14:paraId="10FB6789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96" w:type="dxa"/>
                </w:tcPr>
                <w:p w14:paraId="17BFA8A5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EB58C6C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05D8D3D8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A43B951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3294CF0" w14:textId="77777777" w:rsidR="00752517" w:rsidRPr="00752517" w:rsidRDefault="00752517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  <w:tc>
                <w:tcPr>
                  <w:tcW w:w="1276" w:type="dxa"/>
                </w:tcPr>
                <w:p w14:paraId="22797E56" w14:textId="77777777" w:rsidR="00752517" w:rsidRPr="00752517" w:rsidRDefault="00752517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</w:tr>
            <w:tr w:rsidR="00752517" w:rsidRPr="00752517" w14:paraId="7B0A1AC8" w14:textId="77777777" w:rsidTr="00362F36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BDF1E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  <w:tcBorders>
                    <w:left w:val="single" w:sz="4" w:space="0" w:color="auto"/>
                  </w:tcBorders>
                </w:tcPr>
                <w:p w14:paraId="0A5B3394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7D678A6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29DF67E0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7AA0C19B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4305139" w14:textId="77777777" w:rsidR="00752517" w:rsidRPr="00752517" w:rsidRDefault="00752517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  <w:tc>
                <w:tcPr>
                  <w:tcW w:w="1276" w:type="dxa"/>
                </w:tcPr>
                <w:p w14:paraId="4CA89933" w14:textId="77777777" w:rsidR="00752517" w:rsidRPr="00752517" w:rsidRDefault="00752517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</w:tr>
            <w:tr w:rsidR="00752517" w:rsidRPr="00752517" w14:paraId="5467E0AE" w14:textId="77777777" w:rsidTr="00362F36"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14:paraId="4DB26204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596" w:type="dxa"/>
                </w:tcPr>
                <w:p w14:paraId="4F671AEE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180F061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0A92A3DD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</w:tcPr>
                <w:p w14:paraId="36A51AF8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7087315" w14:textId="77777777" w:rsidR="00752517" w:rsidRPr="00752517" w:rsidRDefault="00752517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  <w:tc>
                <w:tcPr>
                  <w:tcW w:w="1276" w:type="dxa"/>
                </w:tcPr>
                <w:p w14:paraId="1A33E86A" w14:textId="77777777" w:rsidR="00752517" w:rsidRPr="00752517" w:rsidRDefault="00752517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</w:tr>
            <w:tr w:rsidR="00752517" w:rsidRPr="00752517" w14:paraId="445650A1" w14:textId="77777777" w:rsidTr="00362F36">
              <w:tc>
                <w:tcPr>
                  <w:tcW w:w="4786" w:type="dxa"/>
                </w:tcPr>
                <w:p w14:paraId="30235990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52517">
                    <w:rPr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52517">
                    <w:rPr>
                      <w:color w:val="000000"/>
                      <w:sz w:val="20"/>
                      <w:szCs w:val="20"/>
                    </w:rPr>
                    <w:t xml:space="preserve">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96" w:type="dxa"/>
                </w:tcPr>
                <w:p w14:paraId="572FC7CC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F10B8D2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1F8F36B8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</w:tcPr>
                <w:p w14:paraId="5432EFEF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76" w:type="dxa"/>
                </w:tcPr>
                <w:p w14:paraId="412B7B6A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  <w:tc>
                <w:tcPr>
                  <w:tcW w:w="1276" w:type="dxa"/>
                </w:tcPr>
                <w:p w14:paraId="3C2A784F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</w:tr>
            <w:tr w:rsidR="00752517" w:rsidRPr="00752517" w14:paraId="6AADC560" w14:textId="77777777" w:rsidTr="00362F36">
              <w:tc>
                <w:tcPr>
                  <w:tcW w:w="4786" w:type="dxa"/>
                </w:tcPr>
                <w:p w14:paraId="3E6019D6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596" w:type="dxa"/>
                </w:tcPr>
                <w:p w14:paraId="07CC0F6C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A784C32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340FE937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172AEA8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7A34E68" w14:textId="77777777" w:rsidR="00752517" w:rsidRPr="00752517" w:rsidRDefault="00752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6576540,00</w:t>
                  </w:r>
                </w:p>
              </w:tc>
              <w:tc>
                <w:tcPr>
                  <w:tcW w:w="1276" w:type="dxa"/>
                </w:tcPr>
                <w:p w14:paraId="1F03AA6C" w14:textId="77777777" w:rsidR="00752517" w:rsidRPr="00752517" w:rsidRDefault="00752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6576540,00</w:t>
                  </w:r>
                </w:p>
              </w:tc>
            </w:tr>
            <w:tr w:rsidR="00752517" w:rsidRPr="00752517" w14:paraId="57029AF1" w14:textId="77777777" w:rsidTr="00362F36">
              <w:tc>
                <w:tcPr>
                  <w:tcW w:w="4786" w:type="dxa"/>
                </w:tcPr>
                <w:p w14:paraId="2779F368" w14:textId="77777777" w:rsidR="00752517" w:rsidRPr="00752517" w:rsidRDefault="00752517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0C7B961B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C3A3B8F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610BCE2A" w14:textId="77777777" w:rsidR="00752517" w:rsidRPr="00752517" w:rsidRDefault="0075251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</w:tcPr>
                <w:p w14:paraId="1CF10CC8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684213B" w14:textId="77777777" w:rsidR="00752517" w:rsidRPr="00752517" w:rsidRDefault="00752517" w:rsidP="00624AF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  <w:tc>
                <w:tcPr>
                  <w:tcW w:w="1276" w:type="dxa"/>
                </w:tcPr>
                <w:p w14:paraId="75FBC6B2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752517" w:rsidRPr="00752517" w14:paraId="7F79BFC7" w14:textId="77777777" w:rsidTr="00362F36">
              <w:tc>
                <w:tcPr>
                  <w:tcW w:w="4786" w:type="dxa"/>
                </w:tcPr>
                <w:p w14:paraId="19FEE832" w14:textId="77777777" w:rsidR="00752517" w:rsidRPr="00752517" w:rsidRDefault="00752517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596" w:type="dxa"/>
                </w:tcPr>
                <w:p w14:paraId="631E7511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27E0224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724E74F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DCA9F6F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1534815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301108B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2AE45FD7" w14:textId="77777777" w:rsidR="00752517" w:rsidRPr="00752517" w:rsidRDefault="0075251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63D8F8D" w14:textId="77777777" w:rsidR="00752517" w:rsidRPr="00752517" w:rsidRDefault="0075251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2B8E2E6" w14:textId="77777777" w:rsidR="00752517" w:rsidRPr="00752517" w:rsidRDefault="0075251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</w:tcPr>
                <w:p w14:paraId="19E560C2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FBDA5BB" w14:textId="77777777" w:rsidR="00752517" w:rsidRPr="00752517" w:rsidRDefault="00752517" w:rsidP="00624AF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  <w:tc>
                <w:tcPr>
                  <w:tcW w:w="1276" w:type="dxa"/>
                </w:tcPr>
                <w:p w14:paraId="798BB3B2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752517" w:rsidRPr="00752517" w14:paraId="23B2541A" w14:textId="77777777" w:rsidTr="00362F36">
              <w:tc>
                <w:tcPr>
                  <w:tcW w:w="4786" w:type="dxa"/>
                </w:tcPr>
                <w:p w14:paraId="7CBF28E7" w14:textId="77777777" w:rsidR="00752517" w:rsidRPr="00752517" w:rsidRDefault="00752517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596" w:type="dxa"/>
                </w:tcPr>
                <w:p w14:paraId="4C91309C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902B2E6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779626C6" w14:textId="77777777" w:rsidR="00752517" w:rsidRPr="00752517" w:rsidRDefault="0075251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567" w:type="dxa"/>
                </w:tcPr>
                <w:p w14:paraId="565A78A2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7D2BEAF" w14:textId="77777777" w:rsidR="00752517" w:rsidRPr="00752517" w:rsidRDefault="00752517" w:rsidP="00624AF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  <w:tc>
                <w:tcPr>
                  <w:tcW w:w="1276" w:type="dxa"/>
                </w:tcPr>
                <w:p w14:paraId="1AEA25A1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752517" w:rsidRPr="00752517" w14:paraId="6784DEEC" w14:textId="77777777" w:rsidTr="00362F36">
              <w:tc>
                <w:tcPr>
                  <w:tcW w:w="4786" w:type="dxa"/>
                </w:tcPr>
                <w:p w14:paraId="0B512F48" w14:textId="77777777" w:rsidR="00752517" w:rsidRPr="00752517" w:rsidRDefault="00752517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Предоставление межбюджетных трансфертов </w:t>
                  </w:r>
                  <w:proofErr w:type="gramStart"/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бюджетам  сельских</w:t>
                  </w:r>
                  <w:proofErr w:type="gramEnd"/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поселений 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596" w:type="dxa"/>
                </w:tcPr>
                <w:p w14:paraId="448F9BB9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455D562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7BE7EDE2" w14:textId="77777777" w:rsidR="00752517" w:rsidRPr="00752517" w:rsidRDefault="0075251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567" w:type="dxa"/>
                </w:tcPr>
                <w:p w14:paraId="0B9DFCC7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6F71391" w14:textId="77777777" w:rsidR="00752517" w:rsidRPr="00752517" w:rsidRDefault="00752517" w:rsidP="00DE7AF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  <w:tc>
                <w:tcPr>
                  <w:tcW w:w="1276" w:type="dxa"/>
                </w:tcPr>
                <w:p w14:paraId="0FB68123" w14:textId="77777777" w:rsidR="00752517" w:rsidRPr="00752517" w:rsidRDefault="00752517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752517" w:rsidRPr="00752517" w14:paraId="53062EB1" w14:textId="77777777" w:rsidTr="00362F36">
              <w:tc>
                <w:tcPr>
                  <w:tcW w:w="4786" w:type="dxa"/>
                </w:tcPr>
                <w:p w14:paraId="6F690150" w14:textId="77777777" w:rsidR="00752517" w:rsidRPr="00752517" w:rsidRDefault="00752517" w:rsidP="000D770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596" w:type="dxa"/>
                </w:tcPr>
                <w:p w14:paraId="2A644463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3A05A36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19B1B810" w14:textId="77777777" w:rsidR="00752517" w:rsidRPr="00752517" w:rsidRDefault="00752517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567" w:type="dxa"/>
                </w:tcPr>
                <w:p w14:paraId="51EF0D9C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</w:tcPr>
                <w:p w14:paraId="5AEA04AB" w14:textId="77777777" w:rsidR="00752517" w:rsidRPr="00752517" w:rsidRDefault="00752517" w:rsidP="000D77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  <w:tc>
                <w:tcPr>
                  <w:tcW w:w="1276" w:type="dxa"/>
                </w:tcPr>
                <w:p w14:paraId="5EC1FCA5" w14:textId="77777777" w:rsidR="00752517" w:rsidRPr="00752517" w:rsidRDefault="00752517" w:rsidP="000D77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752517" w:rsidRPr="00752517" w14:paraId="047422FA" w14:textId="77777777" w:rsidTr="00362F36">
              <w:tc>
                <w:tcPr>
                  <w:tcW w:w="4786" w:type="dxa"/>
                </w:tcPr>
                <w:p w14:paraId="2F3A1398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620E7925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04A72DB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23252369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62CC438A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1480183" w14:textId="77777777" w:rsidR="00752517" w:rsidRPr="00752517" w:rsidRDefault="00752517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1300,00</w:t>
                  </w:r>
                </w:p>
              </w:tc>
              <w:tc>
                <w:tcPr>
                  <w:tcW w:w="1276" w:type="dxa"/>
                </w:tcPr>
                <w:p w14:paraId="526EEC82" w14:textId="77777777" w:rsidR="00752517" w:rsidRPr="00752517" w:rsidRDefault="00752517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1300,00</w:t>
                  </w:r>
                </w:p>
              </w:tc>
            </w:tr>
            <w:tr w:rsidR="00752517" w:rsidRPr="00752517" w14:paraId="572128A2" w14:textId="77777777" w:rsidTr="00362F36">
              <w:tc>
                <w:tcPr>
                  <w:tcW w:w="4786" w:type="dxa"/>
                </w:tcPr>
                <w:p w14:paraId="766E8BF0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Мероприятия  в</w:t>
                  </w:r>
                  <w:proofErr w:type="gramEnd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 области коммунального хозяйства</w:t>
                  </w:r>
                </w:p>
              </w:tc>
              <w:tc>
                <w:tcPr>
                  <w:tcW w:w="596" w:type="dxa"/>
                </w:tcPr>
                <w:p w14:paraId="09FB5C18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B08B966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8BD25C4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B5EB462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3B3AE7D2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DDC436C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</w:tcPr>
                <w:p w14:paraId="661361CB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09BA79A" w14:textId="77777777" w:rsidR="00752517" w:rsidRPr="00752517" w:rsidRDefault="00752517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9644,00</w:t>
                  </w:r>
                </w:p>
              </w:tc>
              <w:tc>
                <w:tcPr>
                  <w:tcW w:w="1276" w:type="dxa"/>
                </w:tcPr>
                <w:p w14:paraId="3E798647" w14:textId="77777777" w:rsidR="00752517" w:rsidRPr="00752517" w:rsidRDefault="00752517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9644,00</w:t>
                  </w:r>
                </w:p>
              </w:tc>
            </w:tr>
            <w:tr w:rsidR="00752517" w:rsidRPr="00752517" w14:paraId="34D24D99" w14:textId="77777777" w:rsidTr="00362F36">
              <w:tc>
                <w:tcPr>
                  <w:tcW w:w="4786" w:type="dxa"/>
                </w:tcPr>
                <w:p w14:paraId="2E20BCB3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96" w:type="dxa"/>
                </w:tcPr>
                <w:p w14:paraId="38F3DD72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E831DA6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07157533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</w:tcPr>
                <w:p w14:paraId="5D3DDDCC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</w:tcPr>
                <w:p w14:paraId="2972C4C3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9644,00</w:t>
                  </w:r>
                </w:p>
              </w:tc>
              <w:tc>
                <w:tcPr>
                  <w:tcW w:w="1276" w:type="dxa"/>
                </w:tcPr>
                <w:p w14:paraId="32F324AA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9644,00</w:t>
                  </w:r>
                </w:p>
              </w:tc>
            </w:tr>
            <w:tr w:rsidR="00752517" w:rsidRPr="00752517" w14:paraId="25F1AE08" w14:textId="77777777" w:rsidTr="00362F36">
              <w:tc>
                <w:tcPr>
                  <w:tcW w:w="4786" w:type="dxa"/>
                </w:tcPr>
                <w:p w14:paraId="02F7B722" w14:textId="77777777" w:rsidR="00752517" w:rsidRPr="00752517" w:rsidRDefault="00752517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596" w:type="dxa"/>
                </w:tcPr>
                <w:p w14:paraId="743950F1" w14:textId="77777777" w:rsidR="00752517" w:rsidRPr="00752517" w:rsidRDefault="00752517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5E3133B" w14:textId="77777777" w:rsidR="00752517" w:rsidRPr="00752517" w:rsidRDefault="00752517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03659B93" w14:textId="77777777" w:rsidR="00752517" w:rsidRPr="00752517" w:rsidRDefault="00752517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40120</w:t>
                  </w:r>
                </w:p>
              </w:tc>
              <w:tc>
                <w:tcPr>
                  <w:tcW w:w="567" w:type="dxa"/>
                </w:tcPr>
                <w:p w14:paraId="6C0E0169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058FD05" w14:textId="77777777" w:rsidR="00752517" w:rsidRPr="00752517" w:rsidRDefault="00752517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656,00</w:t>
                  </w:r>
                </w:p>
              </w:tc>
              <w:tc>
                <w:tcPr>
                  <w:tcW w:w="1276" w:type="dxa"/>
                </w:tcPr>
                <w:p w14:paraId="20EFADF7" w14:textId="77777777" w:rsidR="00752517" w:rsidRPr="00752517" w:rsidRDefault="00752517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656,00</w:t>
                  </w:r>
                </w:p>
              </w:tc>
            </w:tr>
            <w:tr w:rsidR="00752517" w:rsidRPr="00752517" w14:paraId="0A80512B" w14:textId="77777777" w:rsidTr="00362F36">
              <w:tc>
                <w:tcPr>
                  <w:tcW w:w="4786" w:type="dxa"/>
                </w:tcPr>
                <w:p w14:paraId="43AE1F74" w14:textId="77777777" w:rsidR="00752517" w:rsidRPr="00752517" w:rsidRDefault="00752517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96" w:type="dxa"/>
                </w:tcPr>
                <w:p w14:paraId="09F987FA" w14:textId="77777777" w:rsidR="00752517" w:rsidRPr="00752517" w:rsidRDefault="00752517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4E22556" w14:textId="77777777" w:rsidR="00752517" w:rsidRPr="00752517" w:rsidRDefault="00752517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32BF31D4" w14:textId="77777777" w:rsidR="00752517" w:rsidRPr="00752517" w:rsidRDefault="00752517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00040120</w:t>
                  </w:r>
                </w:p>
              </w:tc>
              <w:tc>
                <w:tcPr>
                  <w:tcW w:w="567" w:type="dxa"/>
                </w:tcPr>
                <w:p w14:paraId="6BE766D5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</w:tcPr>
                <w:p w14:paraId="2760EAE6" w14:textId="77777777" w:rsidR="00752517" w:rsidRPr="00752517" w:rsidRDefault="00752517" w:rsidP="00DE7AF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656,00</w:t>
                  </w:r>
                </w:p>
              </w:tc>
              <w:tc>
                <w:tcPr>
                  <w:tcW w:w="1276" w:type="dxa"/>
                </w:tcPr>
                <w:p w14:paraId="4C203439" w14:textId="77777777" w:rsidR="00752517" w:rsidRPr="00752517" w:rsidRDefault="00752517" w:rsidP="00DE7AF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656,00</w:t>
                  </w:r>
                </w:p>
              </w:tc>
            </w:tr>
            <w:tr w:rsidR="00752517" w:rsidRPr="00752517" w14:paraId="6455BF4B" w14:textId="77777777" w:rsidTr="00362F36">
              <w:tc>
                <w:tcPr>
                  <w:tcW w:w="4786" w:type="dxa"/>
                </w:tcPr>
                <w:p w14:paraId="77B685A8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596" w:type="dxa"/>
                </w:tcPr>
                <w:p w14:paraId="30327039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A080DA8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42009C6E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C7DFCDB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85A2FAD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78600,00</w:t>
                  </w:r>
                </w:p>
              </w:tc>
              <w:tc>
                <w:tcPr>
                  <w:tcW w:w="1276" w:type="dxa"/>
                </w:tcPr>
                <w:p w14:paraId="36E4030C" w14:textId="77777777" w:rsidR="00752517" w:rsidRPr="00752517" w:rsidRDefault="0075251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78600,00</w:t>
                  </w:r>
                </w:p>
              </w:tc>
            </w:tr>
            <w:tr w:rsidR="00752517" w:rsidRPr="00752517" w14:paraId="00CA3C0B" w14:textId="77777777" w:rsidTr="00362F36">
              <w:tc>
                <w:tcPr>
                  <w:tcW w:w="4786" w:type="dxa"/>
                </w:tcPr>
                <w:p w14:paraId="48989B94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219555DC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90B8B45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4AEAD8AB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2E86E2AD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7B2D66D" w14:textId="77777777" w:rsidR="00752517" w:rsidRPr="00752517" w:rsidRDefault="00752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78600,00</w:t>
                  </w:r>
                </w:p>
              </w:tc>
              <w:tc>
                <w:tcPr>
                  <w:tcW w:w="1276" w:type="dxa"/>
                </w:tcPr>
                <w:p w14:paraId="72D8C353" w14:textId="77777777" w:rsidR="00752517" w:rsidRPr="00752517" w:rsidRDefault="00752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78600,00</w:t>
                  </w:r>
                </w:p>
              </w:tc>
            </w:tr>
            <w:tr w:rsidR="00752517" w:rsidRPr="00752517" w14:paraId="536EBDBD" w14:textId="77777777" w:rsidTr="00362F36">
              <w:tc>
                <w:tcPr>
                  <w:tcW w:w="4786" w:type="dxa"/>
                </w:tcPr>
                <w:p w14:paraId="696E3342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596" w:type="dxa"/>
                </w:tcPr>
                <w:p w14:paraId="43B14CD6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3DD753A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61E6F07C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</w:tcPr>
                <w:p w14:paraId="73A4AAA6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F3387D6" w14:textId="77777777" w:rsidR="00752517" w:rsidRPr="00752517" w:rsidRDefault="00752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692000,00</w:t>
                  </w:r>
                </w:p>
              </w:tc>
              <w:tc>
                <w:tcPr>
                  <w:tcW w:w="1276" w:type="dxa"/>
                </w:tcPr>
                <w:p w14:paraId="46EED503" w14:textId="77777777" w:rsidR="00752517" w:rsidRPr="00752517" w:rsidRDefault="00752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692000,00</w:t>
                  </w:r>
                </w:p>
              </w:tc>
            </w:tr>
            <w:tr w:rsidR="00752517" w:rsidRPr="00752517" w14:paraId="27B65E73" w14:textId="77777777" w:rsidTr="00362F36">
              <w:tc>
                <w:tcPr>
                  <w:tcW w:w="4786" w:type="dxa"/>
                </w:tcPr>
                <w:p w14:paraId="5A71D9D8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 xml:space="preserve">, работ и услуг </w:t>
                  </w:r>
                </w:p>
              </w:tc>
              <w:tc>
                <w:tcPr>
                  <w:tcW w:w="596" w:type="dxa"/>
                </w:tcPr>
                <w:p w14:paraId="5CBF19AB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A48AC09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40FC92DC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</w:tcPr>
                <w:p w14:paraId="349AE79A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35B3C514" w14:textId="77777777" w:rsidR="00752517" w:rsidRPr="00752517" w:rsidRDefault="00752517" w:rsidP="002606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40000,00</w:t>
                  </w:r>
                </w:p>
              </w:tc>
              <w:tc>
                <w:tcPr>
                  <w:tcW w:w="1276" w:type="dxa"/>
                </w:tcPr>
                <w:p w14:paraId="4C9C6AB4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40000,00</w:t>
                  </w:r>
                </w:p>
              </w:tc>
            </w:tr>
            <w:tr w:rsidR="00752517" w:rsidRPr="00752517" w14:paraId="3AC58FAA" w14:textId="77777777" w:rsidTr="00362F36">
              <w:tc>
                <w:tcPr>
                  <w:tcW w:w="4786" w:type="dxa"/>
                </w:tcPr>
                <w:p w14:paraId="1A521A33" w14:textId="77777777" w:rsidR="00752517" w:rsidRPr="00752517" w:rsidRDefault="0075251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96" w:type="dxa"/>
                </w:tcPr>
                <w:p w14:paraId="5AC3E7C0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89E86B2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64A21B40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</w:tcPr>
                <w:p w14:paraId="39FC561E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14:paraId="20809E02" w14:textId="77777777" w:rsidR="00752517" w:rsidRPr="00752517" w:rsidRDefault="00752517" w:rsidP="005F74F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652000,00</w:t>
                  </w:r>
                </w:p>
              </w:tc>
              <w:tc>
                <w:tcPr>
                  <w:tcW w:w="1276" w:type="dxa"/>
                </w:tcPr>
                <w:p w14:paraId="013A75CB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652000,00</w:t>
                  </w:r>
                </w:p>
              </w:tc>
            </w:tr>
            <w:tr w:rsidR="00752517" w:rsidRPr="00752517" w14:paraId="458A1695" w14:textId="77777777" w:rsidTr="00362F36">
              <w:tc>
                <w:tcPr>
                  <w:tcW w:w="4786" w:type="dxa"/>
                </w:tcPr>
                <w:p w14:paraId="482538F6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96" w:type="dxa"/>
                </w:tcPr>
                <w:p w14:paraId="57071041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507741D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49FE68F5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</w:tcPr>
                <w:p w14:paraId="400D5279" w14:textId="77777777" w:rsidR="00752517" w:rsidRPr="00752517" w:rsidRDefault="0075251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A21D322" w14:textId="77777777" w:rsidR="00752517" w:rsidRPr="00752517" w:rsidRDefault="00752517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86600,00</w:t>
                  </w:r>
                </w:p>
              </w:tc>
              <w:tc>
                <w:tcPr>
                  <w:tcW w:w="1276" w:type="dxa"/>
                </w:tcPr>
                <w:p w14:paraId="5EAD9DC2" w14:textId="77777777" w:rsidR="00752517" w:rsidRPr="00752517" w:rsidRDefault="00752517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86600,00</w:t>
                  </w:r>
                </w:p>
              </w:tc>
            </w:tr>
            <w:tr w:rsidR="00752517" w:rsidRPr="00752517" w14:paraId="6A14D278" w14:textId="77777777" w:rsidTr="00362F36">
              <w:tc>
                <w:tcPr>
                  <w:tcW w:w="4786" w:type="dxa"/>
                </w:tcPr>
                <w:p w14:paraId="5D913CAD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, работ и услуг</w:t>
                  </w:r>
                </w:p>
              </w:tc>
              <w:tc>
                <w:tcPr>
                  <w:tcW w:w="596" w:type="dxa"/>
                </w:tcPr>
                <w:p w14:paraId="27D19DED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FA46836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513EB4A9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</w:tcPr>
                <w:p w14:paraId="6DA59773" w14:textId="77777777" w:rsidR="00752517" w:rsidRPr="00752517" w:rsidRDefault="0075251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04B011BD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86600,00</w:t>
                  </w:r>
                </w:p>
              </w:tc>
              <w:tc>
                <w:tcPr>
                  <w:tcW w:w="1276" w:type="dxa"/>
                </w:tcPr>
                <w:p w14:paraId="71A535FB" w14:textId="77777777" w:rsidR="00752517" w:rsidRPr="00752517" w:rsidRDefault="00752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86600,00</w:t>
                  </w:r>
                </w:p>
              </w:tc>
            </w:tr>
          </w:tbl>
          <w:p w14:paraId="3BDB4233" w14:textId="77777777" w:rsidR="00624AF7" w:rsidRPr="00752517" w:rsidRDefault="00624AF7" w:rsidP="00624AF7">
            <w:pPr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596"/>
              <w:gridCol w:w="709"/>
              <w:gridCol w:w="1417"/>
              <w:gridCol w:w="567"/>
              <w:gridCol w:w="1276"/>
              <w:gridCol w:w="1276"/>
            </w:tblGrid>
            <w:tr w:rsidR="00624AF7" w:rsidRPr="0072033D" w14:paraId="13777C4E" w14:textId="77777777" w:rsidTr="00362F36">
              <w:tc>
                <w:tcPr>
                  <w:tcW w:w="4786" w:type="dxa"/>
                </w:tcPr>
                <w:p w14:paraId="65877AFD" w14:textId="77777777" w:rsidR="00624AF7" w:rsidRPr="00752517" w:rsidRDefault="00624AF7" w:rsidP="00624AF7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52517">
                    <w:rPr>
                      <w:b/>
                      <w:sz w:val="20"/>
                      <w:szCs w:val="20"/>
                    </w:rPr>
                    <w:t>ОБРАЗОВАНИЕ</w:t>
                  </w:r>
                </w:p>
                <w:p w14:paraId="19861B4C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</w:tcPr>
                <w:p w14:paraId="48D1EEDA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8C4FC89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</w:tcPr>
                <w:p w14:paraId="7818D75A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C0A91C0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C866EE7" w14:textId="77777777" w:rsidR="00624AF7" w:rsidRPr="00752517" w:rsidRDefault="00610057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500,00</w:t>
                  </w:r>
                </w:p>
              </w:tc>
              <w:tc>
                <w:tcPr>
                  <w:tcW w:w="1276" w:type="dxa"/>
                </w:tcPr>
                <w:p w14:paraId="7C59935E" w14:textId="77777777" w:rsidR="00624AF7" w:rsidRPr="00752517" w:rsidRDefault="00610057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500,00</w:t>
                  </w:r>
                </w:p>
              </w:tc>
            </w:tr>
            <w:tr w:rsidR="00624AF7" w:rsidRPr="0072033D" w14:paraId="3499B0C4" w14:textId="77777777" w:rsidTr="00362F36">
              <w:tc>
                <w:tcPr>
                  <w:tcW w:w="4786" w:type="dxa"/>
                </w:tcPr>
                <w:p w14:paraId="69E87940" w14:textId="77777777" w:rsidR="00624AF7" w:rsidRPr="00752517" w:rsidRDefault="00624AF7" w:rsidP="00624AF7">
                  <w:pPr>
                    <w:spacing w:line="276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Проведение мероприятий для детей и молодежи</w:t>
                  </w:r>
                </w:p>
                <w:p w14:paraId="16807FF1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</w:tcPr>
                <w:p w14:paraId="5AB90569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7116437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14:paraId="413E4801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</w:tcPr>
                <w:p w14:paraId="0D5D26C8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9A58705" w14:textId="77777777" w:rsidR="00624AF7" w:rsidRPr="00752517" w:rsidRDefault="00610057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500,00</w:t>
                  </w:r>
                </w:p>
              </w:tc>
              <w:tc>
                <w:tcPr>
                  <w:tcW w:w="1276" w:type="dxa"/>
                </w:tcPr>
                <w:p w14:paraId="6E39A5C7" w14:textId="77777777" w:rsidR="00624AF7" w:rsidRPr="00752517" w:rsidRDefault="00610057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500,00</w:t>
                  </w:r>
                </w:p>
              </w:tc>
            </w:tr>
            <w:tr w:rsidR="00624AF7" w:rsidRPr="0072033D" w14:paraId="09B268A3" w14:textId="77777777" w:rsidTr="00362F36">
              <w:tc>
                <w:tcPr>
                  <w:tcW w:w="4786" w:type="dxa"/>
                </w:tcPr>
                <w:p w14:paraId="071F1138" w14:textId="77777777" w:rsidR="00624AF7" w:rsidRPr="00752517" w:rsidRDefault="00624AF7" w:rsidP="00624AF7">
                  <w:pPr>
                    <w:spacing w:line="276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52517"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52517">
                    <w:rPr>
                      <w:bCs/>
                      <w:color w:val="000000" w:themeColor="text1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  <w:p w14:paraId="4DE445CB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</w:tcPr>
                <w:p w14:paraId="49565C48" w14:textId="77777777" w:rsidR="00624AF7" w:rsidRPr="00752517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11F0057" w14:textId="77777777" w:rsidR="00624AF7" w:rsidRPr="00752517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14:paraId="6D5CB656" w14:textId="77777777" w:rsidR="00624AF7" w:rsidRPr="00752517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</w:tcPr>
                <w:p w14:paraId="18CBEBF1" w14:textId="77777777" w:rsidR="00624AF7" w:rsidRPr="00752517" w:rsidRDefault="0061005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62274933" w14:textId="77777777" w:rsidR="00624AF7" w:rsidRPr="00752517" w:rsidRDefault="00610057" w:rsidP="0031774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3500,00</w:t>
                  </w:r>
                </w:p>
              </w:tc>
              <w:tc>
                <w:tcPr>
                  <w:tcW w:w="1276" w:type="dxa"/>
                </w:tcPr>
                <w:p w14:paraId="183022C4" w14:textId="77777777" w:rsidR="00624AF7" w:rsidRPr="00752517" w:rsidRDefault="00610057" w:rsidP="0031774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3500,00</w:t>
                  </w:r>
                </w:p>
              </w:tc>
            </w:tr>
            <w:tr w:rsidR="00624AF7" w:rsidRPr="0072033D" w14:paraId="4D25C4F9" w14:textId="77777777" w:rsidTr="00362F36">
              <w:tc>
                <w:tcPr>
                  <w:tcW w:w="4786" w:type="dxa"/>
                </w:tcPr>
                <w:p w14:paraId="1C64E7DE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КУЛЬТУРА И СМИ</w:t>
                  </w:r>
                </w:p>
              </w:tc>
              <w:tc>
                <w:tcPr>
                  <w:tcW w:w="596" w:type="dxa"/>
                </w:tcPr>
                <w:p w14:paraId="66200165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4E2600C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2B8B9CD4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60C3D38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E955CC5" w14:textId="77777777" w:rsidR="00624AF7" w:rsidRPr="00752517" w:rsidRDefault="00610057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  <w:tc>
                <w:tcPr>
                  <w:tcW w:w="1276" w:type="dxa"/>
                </w:tcPr>
                <w:p w14:paraId="0314B9BA" w14:textId="77777777" w:rsidR="00624AF7" w:rsidRPr="00752517" w:rsidRDefault="00610057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624AF7" w:rsidRPr="0072033D" w14:paraId="06C555AF" w14:textId="77777777" w:rsidTr="00362F36">
              <w:tc>
                <w:tcPr>
                  <w:tcW w:w="4786" w:type="dxa"/>
                </w:tcPr>
                <w:p w14:paraId="3D026B56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96" w:type="dxa"/>
                </w:tcPr>
                <w:p w14:paraId="20DC9BC9" w14:textId="77777777" w:rsidR="00624AF7" w:rsidRPr="00752517" w:rsidRDefault="00624AF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A5123D1" w14:textId="77777777" w:rsidR="00624AF7" w:rsidRPr="00752517" w:rsidRDefault="00624AF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25D7F2CD" w14:textId="77777777" w:rsidR="00624AF7" w:rsidRPr="00752517" w:rsidRDefault="00624AF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88A6F32" w14:textId="77777777" w:rsidR="00624AF7" w:rsidRPr="00752517" w:rsidRDefault="00624AF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1D8D15E" w14:textId="77777777" w:rsidR="00624AF7" w:rsidRPr="00752517" w:rsidRDefault="00610057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  <w:tc>
                <w:tcPr>
                  <w:tcW w:w="1276" w:type="dxa"/>
                </w:tcPr>
                <w:p w14:paraId="15E4D4D3" w14:textId="77777777" w:rsidR="00624AF7" w:rsidRPr="00752517" w:rsidRDefault="00610057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624AF7" w:rsidRPr="0072033D" w14:paraId="0F1D6465" w14:textId="77777777" w:rsidTr="00362F36">
              <w:tc>
                <w:tcPr>
                  <w:tcW w:w="4786" w:type="dxa"/>
                </w:tcPr>
                <w:p w14:paraId="5B74C26F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29540E71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8BAD108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51F1DA6D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46555C1E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3BBC08A" w14:textId="77777777" w:rsidR="00624AF7" w:rsidRPr="00752517" w:rsidRDefault="00610057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  <w:tc>
                <w:tcPr>
                  <w:tcW w:w="1276" w:type="dxa"/>
                </w:tcPr>
                <w:p w14:paraId="64D65F93" w14:textId="77777777" w:rsidR="00624AF7" w:rsidRPr="00752517" w:rsidRDefault="00610057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624AF7" w:rsidRPr="0072033D" w14:paraId="10C92DFF" w14:textId="77777777" w:rsidTr="00362F36">
              <w:tc>
                <w:tcPr>
                  <w:tcW w:w="4786" w:type="dxa"/>
                </w:tcPr>
                <w:p w14:paraId="75A12FEF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596" w:type="dxa"/>
                </w:tcPr>
                <w:p w14:paraId="43B8DB56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5C3414B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4EACA5EC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567" w:type="dxa"/>
                </w:tcPr>
                <w:p w14:paraId="50663A1B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CD002CF" w14:textId="77777777" w:rsidR="00624AF7" w:rsidRPr="00752517" w:rsidRDefault="00610057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  <w:tc>
                <w:tcPr>
                  <w:tcW w:w="1276" w:type="dxa"/>
                </w:tcPr>
                <w:p w14:paraId="5308B9B5" w14:textId="77777777" w:rsidR="00624AF7" w:rsidRPr="00752517" w:rsidRDefault="00610057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624AF7" w:rsidRPr="0072033D" w14:paraId="705EF76A" w14:textId="77777777" w:rsidTr="00362F36">
              <w:tc>
                <w:tcPr>
                  <w:tcW w:w="4786" w:type="dxa"/>
                </w:tcPr>
                <w:p w14:paraId="10F64FEE" w14:textId="77777777" w:rsidR="00624AF7" w:rsidRPr="00752517" w:rsidRDefault="00624AF7" w:rsidP="00A54A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96" w:type="dxa"/>
                </w:tcPr>
                <w:p w14:paraId="54650B17" w14:textId="77777777" w:rsidR="00624AF7" w:rsidRPr="00752517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36762F2" w14:textId="77777777" w:rsidR="00624AF7" w:rsidRPr="00752517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704BC5D6" w14:textId="77777777" w:rsidR="00624AF7" w:rsidRPr="00752517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567" w:type="dxa"/>
                </w:tcPr>
                <w:p w14:paraId="25F1A079" w14:textId="77777777" w:rsidR="00624AF7" w:rsidRPr="00752517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76" w:type="dxa"/>
                </w:tcPr>
                <w:p w14:paraId="41A61401" w14:textId="77777777" w:rsidR="00624AF7" w:rsidRPr="00752517" w:rsidRDefault="0061005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  <w:tc>
                <w:tcPr>
                  <w:tcW w:w="1276" w:type="dxa"/>
                </w:tcPr>
                <w:p w14:paraId="1B5A403C" w14:textId="77777777" w:rsidR="00624AF7" w:rsidRPr="00752517" w:rsidRDefault="0061005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624AF7" w:rsidRPr="0072033D" w14:paraId="5E6B2CDE" w14:textId="77777777" w:rsidTr="00362F36">
              <w:tc>
                <w:tcPr>
                  <w:tcW w:w="4786" w:type="dxa"/>
                </w:tcPr>
                <w:p w14:paraId="06469180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96" w:type="dxa"/>
                </w:tcPr>
                <w:p w14:paraId="5C4895DE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7AA5298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14:paraId="0C2F6F1B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2C62924" w14:textId="77777777" w:rsidR="00624AF7" w:rsidRPr="00752517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72504BF" w14:textId="77777777" w:rsidR="00624AF7" w:rsidRPr="00752517" w:rsidRDefault="00A15C34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60100,00</w:t>
                  </w:r>
                </w:p>
              </w:tc>
              <w:tc>
                <w:tcPr>
                  <w:tcW w:w="1276" w:type="dxa"/>
                </w:tcPr>
                <w:p w14:paraId="4233F5D8" w14:textId="77777777" w:rsidR="00624AF7" w:rsidRPr="00752517" w:rsidRDefault="00A15C34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60100,00</w:t>
                  </w:r>
                </w:p>
              </w:tc>
            </w:tr>
            <w:tr w:rsidR="00A15C34" w:rsidRPr="0072033D" w14:paraId="06502369" w14:textId="77777777" w:rsidTr="00362F36">
              <w:tc>
                <w:tcPr>
                  <w:tcW w:w="4786" w:type="dxa"/>
                </w:tcPr>
                <w:p w14:paraId="50A532D7" w14:textId="77777777" w:rsidR="00A15C34" w:rsidRPr="00752517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596" w:type="dxa"/>
                </w:tcPr>
                <w:p w14:paraId="6C9C350C" w14:textId="77777777" w:rsidR="00A15C34" w:rsidRPr="00752517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FAC107C" w14:textId="77777777" w:rsidR="00A15C34" w:rsidRPr="00752517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47013A17" w14:textId="77777777" w:rsidR="00A15C34" w:rsidRPr="00752517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51E646B" w14:textId="77777777" w:rsidR="00A15C34" w:rsidRPr="00752517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9FF0B1A" w14:textId="77777777" w:rsidR="00A15C34" w:rsidRPr="00752517" w:rsidRDefault="00A15C34" w:rsidP="005700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60100,00</w:t>
                  </w:r>
                </w:p>
              </w:tc>
              <w:tc>
                <w:tcPr>
                  <w:tcW w:w="1276" w:type="dxa"/>
                </w:tcPr>
                <w:p w14:paraId="5859C10E" w14:textId="77777777" w:rsidR="00A15C34" w:rsidRPr="00752517" w:rsidRDefault="00A15C34" w:rsidP="005700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60100,00</w:t>
                  </w:r>
                </w:p>
              </w:tc>
            </w:tr>
            <w:tr w:rsidR="00A15C34" w:rsidRPr="0072033D" w14:paraId="6E9323E8" w14:textId="77777777" w:rsidTr="00362F36">
              <w:tc>
                <w:tcPr>
                  <w:tcW w:w="4786" w:type="dxa"/>
                </w:tcPr>
                <w:p w14:paraId="4B6B2725" w14:textId="77777777" w:rsidR="00A15C34" w:rsidRPr="00752517" w:rsidRDefault="00A15C34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68C99287" w14:textId="77777777" w:rsidR="00A15C34" w:rsidRPr="00752517" w:rsidRDefault="00A15C34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80727F3" w14:textId="77777777" w:rsidR="00A15C34" w:rsidRPr="00752517" w:rsidRDefault="00A15C34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6594661F" w14:textId="77777777" w:rsidR="00A15C34" w:rsidRPr="00752517" w:rsidRDefault="00A15C34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</w:tcPr>
                <w:p w14:paraId="091EB318" w14:textId="77777777" w:rsidR="00A15C34" w:rsidRPr="00752517" w:rsidRDefault="00A15C34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9C94E8C" w14:textId="77777777" w:rsidR="00A15C34" w:rsidRPr="00752517" w:rsidRDefault="00A15C34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46825,00</w:t>
                  </w:r>
                </w:p>
              </w:tc>
              <w:tc>
                <w:tcPr>
                  <w:tcW w:w="1276" w:type="dxa"/>
                </w:tcPr>
                <w:p w14:paraId="3AD73EDB" w14:textId="77777777" w:rsidR="00A15C34" w:rsidRPr="00752517" w:rsidRDefault="00A15C34" w:rsidP="005700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46825,00</w:t>
                  </w:r>
                </w:p>
              </w:tc>
            </w:tr>
            <w:tr w:rsidR="00A15C34" w:rsidRPr="0072033D" w14:paraId="059BB226" w14:textId="77777777" w:rsidTr="00362F36">
              <w:tc>
                <w:tcPr>
                  <w:tcW w:w="4786" w:type="dxa"/>
                </w:tcPr>
                <w:p w14:paraId="1DD57F02" w14:textId="77777777" w:rsidR="00A15C34" w:rsidRPr="00752517" w:rsidRDefault="00A15C34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Развитие физической культуры и спорта на территории </w:t>
                  </w:r>
                  <w:proofErr w:type="spellStart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596" w:type="dxa"/>
                </w:tcPr>
                <w:p w14:paraId="22762FCB" w14:textId="77777777" w:rsidR="00A15C34" w:rsidRPr="00752517" w:rsidRDefault="00A15C34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B143DD6" w14:textId="77777777" w:rsidR="00A15C34" w:rsidRPr="00752517" w:rsidRDefault="00A15C34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42951255" w14:textId="77777777" w:rsidR="00A15C34" w:rsidRPr="00752517" w:rsidRDefault="00A15C34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</w:tcPr>
                <w:p w14:paraId="6BED2DAE" w14:textId="77777777" w:rsidR="00A15C34" w:rsidRPr="00752517" w:rsidRDefault="00A15C34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4FE4E25" w14:textId="77777777" w:rsidR="00A15C34" w:rsidRPr="00752517" w:rsidRDefault="00A15C34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46825,00</w:t>
                  </w:r>
                </w:p>
              </w:tc>
              <w:tc>
                <w:tcPr>
                  <w:tcW w:w="1276" w:type="dxa"/>
                </w:tcPr>
                <w:p w14:paraId="2B08A481" w14:textId="77777777" w:rsidR="00A15C34" w:rsidRPr="00752517" w:rsidRDefault="00A15C34" w:rsidP="005700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46825,00</w:t>
                  </w:r>
                </w:p>
              </w:tc>
            </w:tr>
            <w:tr w:rsidR="00A15C34" w:rsidRPr="0072033D" w14:paraId="55A9B64E" w14:textId="77777777" w:rsidTr="00362F36">
              <w:tc>
                <w:tcPr>
                  <w:tcW w:w="4786" w:type="dxa"/>
                </w:tcPr>
                <w:p w14:paraId="410E01A5" w14:textId="77777777" w:rsidR="00A15C34" w:rsidRPr="00752517" w:rsidRDefault="00A15C34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Развитие спортивной инфраструктуры»</w:t>
                  </w:r>
                </w:p>
              </w:tc>
              <w:tc>
                <w:tcPr>
                  <w:tcW w:w="596" w:type="dxa"/>
                </w:tcPr>
                <w:p w14:paraId="5161E65D" w14:textId="77777777" w:rsidR="00A15C34" w:rsidRPr="00752517" w:rsidRDefault="00A15C34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3CF6C4E" w14:textId="77777777" w:rsidR="00A15C34" w:rsidRPr="00752517" w:rsidRDefault="00A15C34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377AC31B" w14:textId="77777777" w:rsidR="00A15C34" w:rsidRPr="00752517" w:rsidRDefault="00A15C34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</w:tcPr>
                <w:p w14:paraId="7B9BA352" w14:textId="77777777" w:rsidR="00A15C34" w:rsidRPr="00752517" w:rsidRDefault="00A15C34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CD569B1" w14:textId="77777777" w:rsidR="00A15C34" w:rsidRPr="00752517" w:rsidRDefault="00A15C34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46825,00</w:t>
                  </w:r>
                </w:p>
              </w:tc>
              <w:tc>
                <w:tcPr>
                  <w:tcW w:w="1276" w:type="dxa"/>
                </w:tcPr>
                <w:p w14:paraId="42446A2A" w14:textId="77777777" w:rsidR="00A15C34" w:rsidRPr="00752517" w:rsidRDefault="00A15C34" w:rsidP="005700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46825,00</w:t>
                  </w:r>
                </w:p>
              </w:tc>
            </w:tr>
            <w:tr w:rsidR="00A15C34" w:rsidRPr="0072033D" w14:paraId="69B60379" w14:textId="77777777" w:rsidTr="00362F36">
              <w:tc>
                <w:tcPr>
                  <w:tcW w:w="4786" w:type="dxa"/>
                </w:tcPr>
                <w:p w14:paraId="6AC3C180" w14:textId="77777777" w:rsidR="00A15C34" w:rsidRPr="00752517" w:rsidRDefault="00A15C34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Обеспечение  условий</w:t>
                  </w:r>
                  <w:proofErr w:type="gramEnd"/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 для развития физической культуры и массового спорта</w:t>
                  </w:r>
                </w:p>
              </w:tc>
              <w:tc>
                <w:tcPr>
                  <w:tcW w:w="596" w:type="dxa"/>
                </w:tcPr>
                <w:p w14:paraId="72E32C4E" w14:textId="77777777" w:rsidR="00A15C34" w:rsidRPr="00752517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027A041" w14:textId="77777777" w:rsidR="00A15C34" w:rsidRPr="00752517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5B3B9116" w14:textId="77777777" w:rsidR="00A15C34" w:rsidRPr="00752517" w:rsidRDefault="00A15C34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051</w:t>
                  </w:r>
                  <w:r w:rsidRPr="00752517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1739F108" w14:textId="77777777" w:rsidR="00A15C34" w:rsidRPr="00752517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4E072EF" w14:textId="77777777" w:rsidR="00A15C34" w:rsidRPr="00752517" w:rsidRDefault="00A15C34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46825,00</w:t>
                  </w:r>
                </w:p>
              </w:tc>
              <w:tc>
                <w:tcPr>
                  <w:tcW w:w="1276" w:type="dxa"/>
                </w:tcPr>
                <w:p w14:paraId="51A6090C" w14:textId="77777777" w:rsidR="00A15C34" w:rsidRPr="00752517" w:rsidRDefault="00A15C34" w:rsidP="005700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246825,00</w:t>
                  </w:r>
                </w:p>
              </w:tc>
            </w:tr>
            <w:tr w:rsidR="00A15C34" w:rsidRPr="0072033D" w14:paraId="3280DE33" w14:textId="77777777" w:rsidTr="00362F36">
              <w:tc>
                <w:tcPr>
                  <w:tcW w:w="4786" w:type="dxa"/>
                </w:tcPr>
                <w:p w14:paraId="06B02B4D" w14:textId="77777777" w:rsidR="00A15C34" w:rsidRPr="00752517" w:rsidRDefault="00A15C34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 xml:space="preserve">Фонд оплаты </w:t>
                  </w:r>
                  <w:proofErr w:type="gramStart"/>
                  <w:r w:rsidRPr="00752517">
                    <w:rPr>
                      <w:color w:val="000000"/>
                      <w:sz w:val="20"/>
                      <w:szCs w:val="20"/>
                    </w:rPr>
                    <w:t>труда  учреждений</w:t>
                  </w:r>
                  <w:proofErr w:type="gramEnd"/>
                </w:p>
              </w:tc>
              <w:tc>
                <w:tcPr>
                  <w:tcW w:w="596" w:type="dxa"/>
                </w:tcPr>
                <w:p w14:paraId="2F79E37E" w14:textId="77777777" w:rsidR="00A15C34" w:rsidRPr="00752517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2192D4A" w14:textId="77777777" w:rsidR="00A15C34" w:rsidRPr="00752517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4AEB6BE4" w14:textId="77777777" w:rsidR="00A15C34" w:rsidRPr="00752517" w:rsidRDefault="00A15C34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52517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52517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4496D4FB" w14:textId="77777777" w:rsidR="00A15C34" w:rsidRPr="00752517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</w:tcPr>
                <w:p w14:paraId="69758223" w14:textId="77777777" w:rsidR="00A15C34" w:rsidRPr="00752517" w:rsidRDefault="00A15C34" w:rsidP="00117104">
                  <w:pPr>
                    <w:jc w:val="right"/>
                    <w:rPr>
                      <w:sz w:val="20"/>
                      <w:szCs w:val="20"/>
                    </w:rPr>
                  </w:pPr>
                  <w:r w:rsidRPr="00752517">
                    <w:rPr>
                      <w:sz w:val="20"/>
                      <w:szCs w:val="20"/>
                    </w:rPr>
                    <w:t>184723,00</w:t>
                  </w:r>
                </w:p>
              </w:tc>
              <w:tc>
                <w:tcPr>
                  <w:tcW w:w="1276" w:type="dxa"/>
                </w:tcPr>
                <w:p w14:paraId="5C0E7A90" w14:textId="77777777" w:rsidR="00A15C34" w:rsidRPr="00752517" w:rsidRDefault="00A15C34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84723,00</w:t>
                  </w:r>
                </w:p>
              </w:tc>
            </w:tr>
            <w:tr w:rsidR="00A15C34" w:rsidRPr="0072033D" w14:paraId="033779E3" w14:textId="77777777" w:rsidTr="00362F36">
              <w:tc>
                <w:tcPr>
                  <w:tcW w:w="4786" w:type="dxa"/>
                </w:tcPr>
                <w:p w14:paraId="14D915FC" w14:textId="77777777" w:rsidR="00A15C34" w:rsidRPr="00752517" w:rsidRDefault="00A15C34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 xml:space="preserve">Взносы по обязательному социальному страхованию на выплаты по оплате труда работников </w:t>
                  </w:r>
                  <w:proofErr w:type="gramStart"/>
                  <w:r w:rsidRPr="00752517">
                    <w:rPr>
                      <w:color w:val="000000"/>
                      <w:sz w:val="20"/>
                      <w:szCs w:val="20"/>
                    </w:rPr>
                    <w:t>и  иные</w:t>
                  </w:r>
                  <w:proofErr w:type="gramEnd"/>
                  <w:r w:rsidRPr="00752517">
                    <w:rPr>
                      <w:color w:val="000000"/>
                      <w:sz w:val="20"/>
                      <w:szCs w:val="20"/>
                    </w:rPr>
                    <w:t xml:space="preserve"> выплаты работникам  учреждений</w:t>
                  </w:r>
                </w:p>
              </w:tc>
              <w:tc>
                <w:tcPr>
                  <w:tcW w:w="596" w:type="dxa"/>
                </w:tcPr>
                <w:p w14:paraId="672D14A6" w14:textId="77777777" w:rsidR="00A15C34" w:rsidRPr="00752517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77E15AC" w14:textId="77777777" w:rsidR="00A15C34" w:rsidRPr="00752517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4B123A81" w14:textId="77777777" w:rsidR="00A15C34" w:rsidRPr="00752517" w:rsidRDefault="00A15C34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52517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52517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155B4A99" w14:textId="77777777" w:rsidR="00A15C34" w:rsidRPr="00752517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</w:tcPr>
                <w:p w14:paraId="6A4979FD" w14:textId="77777777" w:rsidR="00A15C34" w:rsidRPr="00752517" w:rsidRDefault="00A15C34" w:rsidP="00117104">
                  <w:pPr>
                    <w:jc w:val="right"/>
                    <w:rPr>
                      <w:sz w:val="20"/>
                      <w:szCs w:val="20"/>
                    </w:rPr>
                  </w:pPr>
                  <w:r w:rsidRPr="00752517">
                    <w:rPr>
                      <w:sz w:val="20"/>
                      <w:szCs w:val="20"/>
                    </w:rPr>
                    <w:t>55786,00</w:t>
                  </w:r>
                </w:p>
              </w:tc>
              <w:tc>
                <w:tcPr>
                  <w:tcW w:w="1276" w:type="dxa"/>
                </w:tcPr>
                <w:p w14:paraId="1FD9D7C6" w14:textId="77777777" w:rsidR="00A15C34" w:rsidRPr="00752517" w:rsidRDefault="00A15C34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55786,00</w:t>
                  </w:r>
                </w:p>
              </w:tc>
            </w:tr>
            <w:tr w:rsidR="00A15C34" w:rsidRPr="0072033D" w14:paraId="2BB4C6D5" w14:textId="77777777" w:rsidTr="00362F36">
              <w:tc>
                <w:tcPr>
                  <w:tcW w:w="4786" w:type="dxa"/>
                </w:tcPr>
                <w:p w14:paraId="024B9A5D" w14:textId="77777777" w:rsidR="00A15C34" w:rsidRPr="00752517" w:rsidRDefault="00A15C34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, работ и услуг</w:t>
                  </w:r>
                </w:p>
              </w:tc>
              <w:tc>
                <w:tcPr>
                  <w:tcW w:w="596" w:type="dxa"/>
                </w:tcPr>
                <w:p w14:paraId="296D8B4D" w14:textId="77777777" w:rsidR="00A15C34" w:rsidRPr="00752517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A85C535" w14:textId="77777777" w:rsidR="00A15C34" w:rsidRPr="00752517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28EB7C50" w14:textId="77777777" w:rsidR="00A15C34" w:rsidRPr="00752517" w:rsidRDefault="00A15C34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52517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52517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6D0CDEC7" w14:textId="77777777" w:rsidR="00A15C34" w:rsidRPr="00752517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21CB70B4" w14:textId="77777777" w:rsidR="00A15C34" w:rsidRPr="00752517" w:rsidRDefault="00A15C34" w:rsidP="00117104">
                  <w:pPr>
                    <w:jc w:val="right"/>
                    <w:rPr>
                      <w:sz w:val="20"/>
                      <w:szCs w:val="20"/>
                    </w:rPr>
                  </w:pPr>
                  <w:r w:rsidRPr="00752517">
                    <w:rPr>
                      <w:sz w:val="20"/>
                      <w:szCs w:val="20"/>
                    </w:rPr>
                    <w:t>6316,00</w:t>
                  </w:r>
                </w:p>
              </w:tc>
              <w:tc>
                <w:tcPr>
                  <w:tcW w:w="1276" w:type="dxa"/>
                </w:tcPr>
                <w:p w14:paraId="14AF7F56" w14:textId="77777777" w:rsidR="00A15C34" w:rsidRPr="00752517" w:rsidRDefault="00A15C34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6316,00</w:t>
                  </w:r>
                </w:p>
              </w:tc>
            </w:tr>
            <w:tr w:rsidR="00A15C34" w:rsidRPr="0072033D" w14:paraId="67DFE7C3" w14:textId="77777777" w:rsidTr="00362F36">
              <w:tc>
                <w:tcPr>
                  <w:tcW w:w="4786" w:type="dxa"/>
                </w:tcPr>
                <w:p w14:paraId="513CA2E2" w14:textId="77777777" w:rsidR="00A15C34" w:rsidRPr="00752517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1E419936" w14:textId="77777777" w:rsidR="00A15C34" w:rsidRPr="00752517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59F6FAD" w14:textId="77777777" w:rsidR="00A15C34" w:rsidRPr="00752517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608C2F7D" w14:textId="77777777" w:rsidR="00A15C34" w:rsidRPr="00752517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7D06C0F9" w14:textId="77777777" w:rsidR="00A15C34" w:rsidRPr="00752517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7260640" w14:textId="77777777" w:rsidR="00A15C34" w:rsidRPr="00752517" w:rsidRDefault="00A15C34" w:rsidP="005700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3275,00</w:t>
                  </w:r>
                </w:p>
              </w:tc>
              <w:tc>
                <w:tcPr>
                  <w:tcW w:w="1276" w:type="dxa"/>
                </w:tcPr>
                <w:p w14:paraId="58CA670B" w14:textId="77777777" w:rsidR="00A15C34" w:rsidRPr="00752517" w:rsidRDefault="00A15C34" w:rsidP="005700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3275,00</w:t>
                  </w:r>
                </w:p>
              </w:tc>
            </w:tr>
            <w:tr w:rsidR="00A15C34" w:rsidRPr="0072033D" w14:paraId="41C79E16" w14:textId="77777777" w:rsidTr="00362F36">
              <w:tc>
                <w:tcPr>
                  <w:tcW w:w="4786" w:type="dxa"/>
                </w:tcPr>
                <w:p w14:paraId="13CB0AB8" w14:textId="77777777" w:rsidR="00A15C34" w:rsidRPr="00752517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596" w:type="dxa"/>
                </w:tcPr>
                <w:p w14:paraId="6F66F761" w14:textId="77777777" w:rsidR="00A15C34" w:rsidRPr="00752517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C2D2977" w14:textId="77777777" w:rsidR="00A15C34" w:rsidRPr="00752517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  <w:p w14:paraId="4B9CA35B" w14:textId="77777777" w:rsidR="00A15C34" w:rsidRPr="00752517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333ADD4" w14:textId="77777777" w:rsidR="00A15C34" w:rsidRPr="00752517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52517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567" w:type="dxa"/>
                </w:tcPr>
                <w:p w14:paraId="00A07AB5" w14:textId="77777777" w:rsidR="00A15C34" w:rsidRPr="00752517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7901951" w14:textId="77777777" w:rsidR="00A15C34" w:rsidRPr="00752517" w:rsidRDefault="00A15C34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3275,00</w:t>
                  </w:r>
                </w:p>
              </w:tc>
              <w:tc>
                <w:tcPr>
                  <w:tcW w:w="1276" w:type="dxa"/>
                </w:tcPr>
                <w:p w14:paraId="5E280EAB" w14:textId="77777777" w:rsidR="00A15C34" w:rsidRPr="00752517" w:rsidRDefault="00A15C34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/>
                      <w:color w:val="000000"/>
                      <w:sz w:val="20"/>
                      <w:szCs w:val="20"/>
                    </w:rPr>
                    <w:t>13275,00</w:t>
                  </w:r>
                </w:p>
              </w:tc>
            </w:tr>
            <w:tr w:rsidR="00A15C34" w:rsidRPr="0072033D" w14:paraId="45227B5A" w14:textId="77777777" w:rsidTr="00362F36">
              <w:tc>
                <w:tcPr>
                  <w:tcW w:w="4786" w:type="dxa"/>
                </w:tcPr>
                <w:p w14:paraId="220879A0" w14:textId="77777777" w:rsidR="00A15C34" w:rsidRPr="00752517" w:rsidRDefault="00A15C34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52517">
                    <w:rPr>
                      <w:bCs/>
                      <w:color w:val="000000"/>
                      <w:sz w:val="20"/>
                      <w:szCs w:val="20"/>
                    </w:rPr>
                    <w:t xml:space="preserve">, работ и услуг </w:t>
                  </w:r>
                </w:p>
              </w:tc>
              <w:tc>
                <w:tcPr>
                  <w:tcW w:w="596" w:type="dxa"/>
                </w:tcPr>
                <w:p w14:paraId="3A2EBB7A" w14:textId="77777777" w:rsidR="00A15C34" w:rsidRPr="00752517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DDB14AF" w14:textId="77777777" w:rsidR="00A15C34" w:rsidRPr="00752517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8B53D7D" w14:textId="77777777" w:rsidR="00A15C34" w:rsidRPr="00752517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C04BBED" w14:textId="77777777" w:rsidR="00A15C34" w:rsidRPr="00752517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0CAA52EF" w14:textId="77777777" w:rsidR="00A15C34" w:rsidRPr="00752517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D3C5A96" w14:textId="77777777" w:rsidR="00A15C34" w:rsidRPr="00752517" w:rsidRDefault="00A15C34" w:rsidP="00362F36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52517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567" w:type="dxa"/>
                </w:tcPr>
                <w:p w14:paraId="0F6C1C70" w14:textId="77777777" w:rsidR="00A15C34" w:rsidRPr="00752517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18BB68D" w14:textId="77777777" w:rsidR="00A15C34" w:rsidRPr="00752517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27E70C1A" w14:textId="77777777" w:rsidR="00A15C34" w:rsidRPr="00752517" w:rsidRDefault="00A15C34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3275,00</w:t>
                  </w:r>
                </w:p>
              </w:tc>
              <w:tc>
                <w:tcPr>
                  <w:tcW w:w="1276" w:type="dxa"/>
                </w:tcPr>
                <w:p w14:paraId="65C802DB" w14:textId="77777777" w:rsidR="00A15C34" w:rsidRPr="00752517" w:rsidRDefault="00A15C34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52517">
                    <w:rPr>
                      <w:color w:val="000000"/>
                      <w:sz w:val="20"/>
                      <w:szCs w:val="20"/>
                    </w:rPr>
                    <w:t>13275,00</w:t>
                  </w:r>
                </w:p>
              </w:tc>
            </w:tr>
            <w:tr w:rsidR="00A15C34" w:rsidRPr="00004F18" w14:paraId="594A063A" w14:textId="77777777" w:rsidTr="00362F36">
              <w:tc>
                <w:tcPr>
                  <w:tcW w:w="4786" w:type="dxa"/>
                </w:tcPr>
                <w:p w14:paraId="56E305D5" w14:textId="77777777" w:rsidR="00A15C34" w:rsidRPr="0072033D" w:rsidRDefault="00A15C3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96" w:type="dxa"/>
                </w:tcPr>
                <w:p w14:paraId="5E63A9EC" w14:textId="77777777" w:rsidR="00A15C34" w:rsidRPr="0072033D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07AB201" w14:textId="77777777" w:rsidR="00A15C34" w:rsidRPr="0072033D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E0BA016" w14:textId="77777777" w:rsidR="00A15C34" w:rsidRPr="0072033D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F095005" w14:textId="77777777" w:rsidR="00A15C34" w:rsidRPr="0072033D" w:rsidRDefault="00A15C3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34FBC8A" w14:textId="77777777" w:rsidR="00A15C34" w:rsidRPr="0072033D" w:rsidRDefault="00A15C34" w:rsidP="0067767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113040,00</w:t>
                  </w:r>
                </w:p>
              </w:tc>
              <w:tc>
                <w:tcPr>
                  <w:tcW w:w="1276" w:type="dxa"/>
                </w:tcPr>
                <w:p w14:paraId="1500C31E" w14:textId="77777777" w:rsidR="00A15C34" w:rsidRPr="0072033D" w:rsidRDefault="00A15C34" w:rsidP="00BB3BC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3C30A2">
                    <w:rPr>
                      <w:b/>
                      <w:bCs/>
                      <w:color w:val="000000"/>
                      <w:sz w:val="20"/>
                      <w:szCs w:val="20"/>
                    </w:rPr>
                    <w:t>8157640,00</w:t>
                  </w:r>
                </w:p>
              </w:tc>
            </w:tr>
          </w:tbl>
          <w:p w14:paraId="07DDBEFB" w14:textId="77777777" w:rsidR="00FE2F8E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60F469D7" w14:textId="77777777" w:rsidR="00FE2F8E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1B8D41F6" w14:textId="77777777" w:rsidR="00FE2F8E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15284094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444228CF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39246C22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45553383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70A5F64A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29E65C96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057AA8F5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4DB076E6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05CE42BB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54E2A5FF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16070BF8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2762E4E3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17F3B05C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7AC16F5E" w14:textId="77777777"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14:paraId="69DA60F5" w14:textId="77777777"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14:paraId="79C681EC" w14:textId="77777777"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14:paraId="4F7342A7" w14:textId="77777777"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14:paraId="13D0EDB1" w14:textId="77777777" w:rsidR="003C30A2" w:rsidRDefault="003C30A2" w:rsidP="00362F36">
            <w:pPr>
              <w:rPr>
                <w:color w:val="000000"/>
                <w:sz w:val="20"/>
                <w:szCs w:val="20"/>
              </w:rPr>
            </w:pPr>
          </w:p>
          <w:p w14:paraId="513B5DCA" w14:textId="77777777" w:rsidR="003C30A2" w:rsidRDefault="003C30A2" w:rsidP="00362F36">
            <w:pPr>
              <w:rPr>
                <w:color w:val="000000"/>
                <w:sz w:val="20"/>
                <w:szCs w:val="20"/>
              </w:rPr>
            </w:pPr>
          </w:p>
          <w:p w14:paraId="6D89FAF4" w14:textId="77777777" w:rsidR="003C30A2" w:rsidRDefault="003C30A2" w:rsidP="00362F36">
            <w:pPr>
              <w:rPr>
                <w:color w:val="000000"/>
                <w:sz w:val="20"/>
                <w:szCs w:val="20"/>
              </w:rPr>
            </w:pPr>
          </w:p>
          <w:p w14:paraId="616D440C" w14:textId="77777777" w:rsidR="003C30A2" w:rsidRDefault="003C30A2" w:rsidP="00362F36">
            <w:pPr>
              <w:rPr>
                <w:color w:val="000000"/>
                <w:sz w:val="20"/>
                <w:szCs w:val="20"/>
              </w:rPr>
            </w:pPr>
          </w:p>
          <w:p w14:paraId="37D85F4B" w14:textId="77777777" w:rsidR="003C30A2" w:rsidRDefault="003C30A2" w:rsidP="00362F36">
            <w:pPr>
              <w:rPr>
                <w:color w:val="000000"/>
                <w:sz w:val="20"/>
                <w:szCs w:val="20"/>
              </w:rPr>
            </w:pPr>
          </w:p>
          <w:p w14:paraId="02CC9F69" w14:textId="77777777" w:rsidR="003C30A2" w:rsidRDefault="003C30A2" w:rsidP="00362F36">
            <w:pPr>
              <w:rPr>
                <w:color w:val="000000"/>
                <w:sz w:val="20"/>
                <w:szCs w:val="20"/>
              </w:rPr>
            </w:pPr>
          </w:p>
          <w:p w14:paraId="7F0C267A" w14:textId="77777777" w:rsidR="003C30A2" w:rsidRDefault="003C30A2" w:rsidP="00362F36">
            <w:pPr>
              <w:rPr>
                <w:color w:val="000000"/>
                <w:sz w:val="20"/>
                <w:szCs w:val="20"/>
              </w:rPr>
            </w:pPr>
          </w:p>
          <w:p w14:paraId="102D2464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2ED9C381" w14:textId="77777777" w:rsidR="00FE2F8E" w:rsidRPr="008874DE" w:rsidRDefault="00FE2F8E" w:rsidP="00362F36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7F6B80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Приложение № 9</w:t>
      </w:r>
    </w:p>
    <w:p w14:paraId="5EFFBDE3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Утверждено  Решением</w:t>
      </w:r>
      <w:proofErr w:type="gramEnd"/>
    </w:p>
    <w:p w14:paraId="14248E46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5972E0FB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272DD6F3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752517">
        <w:rPr>
          <w:color w:val="000000"/>
          <w:sz w:val="18"/>
          <w:szCs w:val="18"/>
        </w:rPr>
        <w:t>26</w:t>
      </w:r>
      <w:r w:rsidR="003C30A2">
        <w:rPr>
          <w:color w:val="000000"/>
          <w:sz w:val="18"/>
          <w:szCs w:val="18"/>
        </w:rPr>
        <w:t>.12</w:t>
      </w:r>
      <w:r w:rsidR="00610057">
        <w:rPr>
          <w:color w:val="000000"/>
          <w:sz w:val="18"/>
          <w:szCs w:val="18"/>
        </w:rPr>
        <w:t>.2023</w:t>
      </w:r>
      <w:r w:rsidRPr="00004F18">
        <w:rPr>
          <w:color w:val="000000"/>
          <w:sz w:val="18"/>
          <w:szCs w:val="18"/>
        </w:rPr>
        <w:t xml:space="preserve">    №</w:t>
      </w:r>
      <w:r w:rsidR="00752517">
        <w:rPr>
          <w:color w:val="000000"/>
          <w:sz w:val="18"/>
          <w:szCs w:val="18"/>
        </w:rPr>
        <w:t>40</w:t>
      </w:r>
      <w:r w:rsidR="0029254D">
        <w:rPr>
          <w:color w:val="000000"/>
          <w:sz w:val="18"/>
          <w:szCs w:val="18"/>
        </w:rPr>
        <w:t xml:space="preserve">  </w:t>
      </w:r>
    </w:p>
    <w:p w14:paraId="249BF2FC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0DC564B3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68B4CE83" w14:textId="77777777" w:rsidR="00E37B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7B636D39" w14:textId="77777777" w:rsidR="00E37B18" w:rsidRDefault="00E37B18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30622AA7" w14:textId="77777777" w:rsidR="00FE2F8E" w:rsidRDefault="00E37B1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FE2F8E">
        <w:rPr>
          <w:color w:val="000000"/>
          <w:sz w:val="18"/>
          <w:szCs w:val="18"/>
        </w:rPr>
        <w:t xml:space="preserve"> на</w:t>
      </w:r>
      <w:r w:rsidR="00610057">
        <w:rPr>
          <w:color w:val="000000"/>
          <w:sz w:val="18"/>
          <w:szCs w:val="18"/>
        </w:rPr>
        <w:t xml:space="preserve"> 2024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410B27C1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6400DDD8" w14:textId="77777777" w:rsidR="00FE2F8E" w:rsidRPr="00004F18" w:rsidRDefault="00610057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5 и 2026</w:t>
      </w:r>
      <w:r w:rsidR="00FE2F8E">
        <w:rPr>
          <w:color w:val="000000"/>
          <w:sz w:val="18"/>
          <w:szCs w:val="18"/>
        </w:rPr>
        <w:t xml:space="preserve"> годов»</w:t>
      </w:r>
    </w:p>
    <w:p w14:paraId="104B934B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3E5E6655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5755" w:type="pct"/>
        <w:tblLayout w:type="fixed"/>
        <w:tblLook w:val="0000" w:firstRow="0" w:lastRow="0" w:firstColumn="0" w:lastColumn="0" w:noHBand="0" w:noVBand="0"/>
      </w:tblPr>
      <w:tblGrid>
        <w:gridCol w:w="9181"/>
        <w:gridCol w:w="1702"/>
        <w:gridCol w:w="1763"/>
      </w:tblGrid>
      <w:tr w:rsidR="00FE2F8E" w:rsidRPr="005A4E6F" w14:paraId="0454AAD0" w14:textId="77777777" w:rsidTr="00362F36">
        <w:trPr>
          <w:gridAfter w:val="1"/>
          <w:wAfter w:w="697" w:type="pct"/>
          <w:trHeight w:val="903"/>
        </w:trPr>
        <w:tc>
          <w:tcPr>
            <w:tcW w:w="4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8ACA9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21C1FE08" w14:textId="77777777" w:rsidTr="00362F36">
        <w:trPr>
          <w:gridAfter w:val="1"/>
          <w:wAfter w:w="697" w:type="pct"/>
          <w:trHeight w:val="486"/>
        </w:trPr>
        <w:tc>
          <w:tcPr>
            <w:tcW w:w="4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991C1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бъем   межбюджетных трансфертов,</w:t>
            </w:r>
            <w:r w:rsidR="008A78DD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8A78DD">
              <w:rPr>
                <w:b/>
                <w:bCs/>
                <w:sz w:val="20"/>
                <w:szCs w:val="20"/>
              </w:rPr>
              <w:t>предоставляемых</w:t>
            </w:r>
            <w:r w:rsidRPr="005A4E6F">
              <w:rPr>
                <w:b/>
                <w:bCs/>
                <w:sz w:val="20"/>
                <w:szCs w:val="20"/>
              </w:rPr>
              <w:t xml:space="preserve">  бюджету</w:t>
            </w:r>
            <w:proofErr w:type="gramEnd"/>
            <w:r w:rsidRPr="005A4E6F">
              <w:rPr>
                <w:b/>
                <w:bCs/>
                <w:sz w:val="20"/>
                <w:szCs w:val="20"/>
              </w:rPr>
              <w:t xml:space="preserve">  муниципального</w:t>
            </w:r>
          </w:p>
          <w:p w14:paraId="38C968B0" w14:textId="77777777" w:rsidR="00FE2F8E" w:rsidRPr="005A4E6F" w:rsidRDefault="00FE2F8E" w:rsidP="00362F36">
            <w:pPr>
              <w:spacing w:after="240"/>
              <w:jc w:val="center"/>
              <w:rPr>
                <w:b/>
                <w:sz w:val="20"/>
                <w:szCs w:val="20"/>
              </w:rPr>
            </w:pPr>
            <w:proofErr w:type="gramStart"/>
            <w:r w:rsidRPr="005A4E6F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бразования 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</w:t>
            </w:r>
            <w:r w:rsidR="008A78DD">
              <w:rPr>
                <w:b/>
                <w:bCs/>
                <w:sz w:val="20"/>
                <w:szCs w:val="20"/>
              </w:rPr>
              <w:t>паровское</w:t>
            </w:r>
            <w:proofErr w:type="spellEnd"/>
            <w:proofErr w:type="gramEnd"/>
            <w:r w:rsidR="008A78DD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E37B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37B18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E37B18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Pr="005A4E6F">
              <w:rPr>
                <w:b/>
                <w:bCs/>
                <w:sz w:val="20"/>
                <w:szCs w:val="20"/>
              </w:rPr>
              <w:t xml:space="preserve">  из других бюджетов                                                         бюджетной системы  </w:t>
            </w:r>
            <w:r w:rsidR="00610057">
              <w:rPr>
                <w:b/>
                <w:bCs/>
                <w:sz w:val="20"/>
                <w:szCs w:val="20"/>
              </w:rPr>
              <w:t>на  2024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36781259" w14:textId="77777777" w:rsidTr="00362F36">
        <w:trPr>
          <w:gridAfter w:val="1"/>
          <w:wAfter w:w="697" w:type="pct"/>
          <w:trHeight w:val="165"/>
        </w:trPr>
        <w:tc>
          <w:tcPr>
            <w:tcW w:w="3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B476F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02E96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0F8C5CF6" w14:textId="77777777" w:rsidTr="00362F36">
        <w:trPr>
          <w:gridAfter w:val="1"/>
          <w:wAfter w:w="697" w:type="pct"/>
          <w:trHeight w:val="136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C2B7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ACEA" w14:textId="77777777" w:rsidR="00FE2F8E" w:rsidRPr="005A4E6F" w:rsidRDefault="00610057" w:rsidP="00362F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FE2F8E" w:rsidRPr="005A4E6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11C66B14" w14:textId="77777777" w:rsidTr="00362F36">
        <w:trPr>
          <w:gridAfter w:val="1"/>
          <w:wAfter w:w="697" w:type="pct"/>
          <w:trHeight w:val="232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6F594" w14:textId="77777777" w:rsidR="00FE2F8E" w:rsidRPr="005A4E6F" w:rsidRDefault="00FE2F8E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proofErr w:type="gramStart"/>
            <w:r w:rsidR="00074FBD"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</w:t>
            </w:r>
            <w:proofErr w:type="gramEnd"/>
            <w:r w:rsidRPr="005A4E6F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E8AF" w14:textId="77777777" w:rsidR="00FE2F8E" w:rsidRPr="00E54E93" w:rsidRDefault="00D40E2B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984</w:t>
            </w:r>
            <w:r w:rsidR="00EB4D22">
              <w:rPr>
                <w:b/>
                <w:sz w:val="20"/>
                <w:szCs w:val="20"/>
              </w:rPr>
              <w:t>4</w:t>
            </w:r>
            <w:r w:rsidR="004962CF">
              <w:rPr>
                <w:b/>
                <w:sz w:val="20"/>
                <w:szCs w:val="20"/>
              </w:rPr>
              <w:t>0,00</w:t>
            </w:r>
          </w:p>
        </w:tc>
      </w:tr>
      <w:tr w:rsidR="008A78DD" w:rsidRPr="005A4E6F" w14:paraId="28234F0D" w14:textId="77777777" w:rsidTr="00362F36">
        <w:trPr>
          <w:gridAfter w:val="1"/>
          <w:wAfter w:w="697" w:type="pct"/>
          <w:trHeight w:val="201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8828" w14:textId="77777777" w:rsidR="008A78DD" w:rsidRPr="008A78DD" w:rsidRDefault="008A78DD" w:rsidP="00362F36">
            <w:pPr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Субвенц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0841" w14:textId="77777777" w:rsidR="008A78DD" w:rsidRPr="008A78DD" w:rsidRDefault="003C30A2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700</w:t>
            </w:r>
            <w:r w:rsidR="00610057">
              <w:rPr>
                <w:b/>
                <w:sz w:val="20"/>
                <w:szCs w:val="20"/>
              </w:rPr>
              <w:t>,00</w:t>
            </w:r>
          </w:p>
        </w:tc>
      </w:tr>
      <w:tr w:rsidR="00FE2F8E" w:rsidRPr="005A4E6F" w14:paraId="047AF5F5" w14:textId="77777777" w:rsidTr="00362F36">
        <w:trPr>
          <w:gridAfter w:val="1"/>
          <w:wAfter w:w="697" w:type="pct"/>
          <w:trHeight w:val="201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6A5B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В том числе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0D96" w14:textId="77777777" w:rsidR="00FE2F8E" w:rsidRPr="00E54E93" w:rsidRDefault="003C30A2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00</w:t>
            </w:r>
            <w:r w:rsidR="00610057">
              <w:rPr>
                <w:sz w:val="20"/>
                <w:szCs w:val="20"/>
              </w:rPr>
              <w:t>,00</w:t>
            </w:r>
          </w:p>
        </w:tc>
      </w:tr>
      <w:tr w:rsidR="00FE2F8E" w:rsidRPr="005A4E6F" w14:paraId="0443C8D7" w14:textId="77777777" w:rsidTr="00362F36">
        <w:trPr>
          <w:trHeight w:val="234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6FE6" w14:textId="77777777" w:rsidR="00FE2F8E" w:rsidRPr="00DF191C" w:rsidRDefault="00FE2F8E" w:rsidP="00362F36">
            <w:pPr>
              <w:tabs>
                <w:tab w:val="left" w:pos="2115"/>
              </w:tabs>
              <w:rPr>
                <w:color w:val="000000"/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осуществление первичного воинского </w:t>
            </w:r>
            <w:proofErr w:type="gramStart"/>
            <w:r w:rsidRPr="00DF191C">
              <w:rPr>
                <w:color w:val="000000"/>
                <w:sz w:val="20"/>
                <w:szCs w:val="20"/>
              </w:rPr>
              <w:t>учета  на</w:t>
            </w:r>
            <w:proofErr w:type="gramEnd"/>
            <w:r w:rsidRPr="00DF191C">
              <w:rPr>
                <w:color w:val="000000"/>
                <w:sz w:val="20"/>
                <w:szCs w:val="20"/>
              </w:rPr>
              <w:t xml:space="preserve"> территориях ,  где отсутствуют военные комиссариа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B7B9" w14:textId="77777777" w:rsidR="00FE2F8E" w:rsidRPr="00E54E93" w:rsidRDefault="003C30A2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700</w:t>
            </w:r>
            <w:r w:rsidR="0061005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7" w:type="pct"/>
          </w:tcPr>
          <w:p w14:paraId="030C2713" w14:textId="77777777" w:rsidR="00FE2F8E" w:rsidRPr="006E032C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E032C">
              <w:rPr>
                <w:color w:val="000000"/>
                <w:sz w:val="20"/>
                <w:szCs w:val="20"/>
                <w:highlight w:val="yellow"/>
              </w:rPr>
              <w:t>168700,00</w:t>
            </w:r>
          </w:p>
        </w:tc>
      </w:tr>
      <w:tr w:rsidR="008A78DD" w:rsidRPr="005A4E6F" w14:paraId="079DB407" w14:textId="77777777" w:rsidTr="00362F36">
        <w:trPr>
          <w:gridAfter w:val="1"/>
          <w:wAfter w:w="697" w:type="pct"/>
          <w:trHeight w:val="30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97C8" w14:textId="77777777" w:rsidR="008A78DD" w:rsidRPr="008A78DD" w:rsidRDefault="008A78DD" w:rsidP="00362F36">
            <w:pPr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9C8D" w14:textId="77777777" w:rsidR="008A78DD" w:rsidRPr="009C5C88" w:rsidRDefault="00610057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3C30A2">
              <w:rPr>
                <w:b/>
                <w:sz w:val="20"/>
                <w:szCs w:val="20"/>
              </w:rPr>
              <w:t>08504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FE2F8E" w:rsidRPr="005A4E6F" w14:paraId="538831FE" w14:textId="77777777" w:rsidTr="00362F36">
        <w:trPr>
          <w:gridAfter w:val="1"/>
          <w:wAfter w:w="697" w:type="pct"/>
          <w:trHeight w:val="30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2C1C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компенсацию расходов по организации электроснабжения от дизельных электростанц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1786" w14:textId="77777777" w:rsidR="00FE2F8E" w:rsidRPr="009C5C88" w:rsidRDefault="00EB4D22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524</w:t>
            </w:r>
            <w:r w:rsidR="00610057">
              <w:rPr>
                <w:sz w:val="20"/>
                <w:szCs w:val="20"/>
              </w:rPr>
              <w:t>0,00</w:t>
            </w:r>
          </w:p>
        </w:tc>
      </w:tr>
      <w:tr w:rsidR="00FE2F8E" w:rsidRPr="005A4E6F" w14:paraId="3A4B3388" w14:textId="77777777" w:rsidTr="00362F36">
        <w:trPr>
          <w:gridAfter w:val="1"/>
          <w:wAfter w:w="697" w:type="pct"/>
          <w:trHeight w:val="324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AD99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обеспечение условий для развития физической культуры и массов</w:t>
            </w:r>
            <w:r w:rsidR="00155FB9">
              <w:rPr>
                <w:sz w:val="20"/>
                <w:szCs w:val="20"/>
              </w:rPr>
              <w:t>о</w:t>
            </w:r>
            <w:r w:rsidRPr="005A4E6F">
              <w:rPr>
                <w:sz w:val="20"/>
                <w:szCs w:val="20"/>
              </w:rPr>
              <w:t>го спорт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95A2" w14:textId="77777777" w:rsidR="00FE2F8E" w:rsidRPr="00E54E93" w:rsidRDefault="003C30A2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00</w:t>
            </w:r>
            <w:r w:rsidR="00610057">
              <w:rPr>
                <w:sz w:val="20"/>
                <w:szCs w:val="20"/>
              </w:rPr>
              <w:t>,00</w:t>
            </w:r>
          </w:p>
        </w:tc>
      </w:tr>
      <w:tr w:rsidR="00FE2F8E" w:rsidRPr="005A4E6F" w14:paraId="468395BC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4AD6A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дорожную деятельность </w:t>
            </w:r>
            <w:proofErr w:type="gramStart"/>
            <w:r w:rsidRPr="00DF191C">
              <w:rPr>
                <w:color w:val="000000"/>
                <w:sz w:val="20"/>
                <w:szCs w:val="20"/>
              </w:rPr>
              <w:t>в  границах</w:t>
            </w:r>
            <w:proofErr w:type="gramEnd"/>
            <w:r w:rsidRPr="00DF191C">
              <w:rPr>
                <w:color w:val="000000"/>
                <w:sz w:val="20"/>
                <w:szCs w:val="20"/>
              </w:rPr>
              <w:t xml:space="preserve"> населенных пунктов сельского поселе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A083" w14:textId="77777777" w:rsidR="00FE2F8E" w:rsidRPr="00E54E93" w:rsidRDefault="003C30A2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="00610057">
              <w:rPr>
                <w:sz w:val="20"/>
                <w:szCs w:val="20"/>
              </w:rPr>
              <w:t>000,00</w:t>
            </w:r>
          </w:p>
        </w:tc>
      </w:tr>
      <w:tr w:rsidR="00074FBD" w:rsidRPr="00C63907" w14:paraId="512F6556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2676" w14:textId="77777777" w:rsidR="00074FBD" w:rsidRPr="005A4E6F" w:rsidRDefault="008A78DD" w:rsidP="009F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тация</w:t>
            </w:r>
            <w:r w:rsidR="00074FBD">
              <w:rPr>
                <w:sz w:val="20"/>
                <w:szCs w:val="20"/>
              </w:rPr>
              <w:t xml:space="preserve"> </w:t>
            </w:r>
            <w:r w:rsidR="00074FBD" w:rsidRPr="005A4E6F">
              <w:rPr>
                <w:sz w:val="20"/>
                <w:szCs w:val="20"/>
              </w:rPr>
              <w:t>на поддержку мер по обеспечению сбалансированност</w:t>
            </w:r>
            <w:r w:rsidR="00074FBD">
              <w:rPr>
                <w:sz w:val="20"/>
                <w:szCs w:val="20"/>
              </w:rPr>
              <w:t>и бюджетов сельских поселен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5C8D" w14:textId="77777777" w:rsidR="00074FBD" w:rsidRPr="00E54E93" w:rsidRDefault="003C30A2" w:rsidP="009F6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74FBD" w:rsidRPr="005A4E6F" w14:paraId="5AF38A3F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8576" w14:textId="77777777" w:rsidR="00074FBD" w:rsidRPr="005A4E6F" w:rsidRDefault="00074FBD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C4F3" w14:textId="77777777" w:rsidR="00074FBD" w:rsidRPr="00E54E93" w:rsidRDefault="003C30A2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27</w:t>
            </w:r>
            <w:r w:rsidR="00610057">
              <w:rPr>
                <w:b/>
                <w:sz w:val="20"/>
                <w:szCs w:val="20"/>
              </w:rPr>
              <w:t>00,00</w:t>
            </w:r>
          </w:p>
        </w:tc>
      </w:tr>
      <w:tr w:rsidR="00074FBD" w:rsidRPr="005A4E6F" w14:paraId="59A3D541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8946" w14:textId="77777777" w:rsidR="00074FBD" w:rsidRPr="005A4E6F" w:rsidRDefault="00074FBD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1BF7" w14:textId="77777777" w:rsidR="00074FBD" w:rsidRPr="00E54E93" w:rsidRDefault="003C30A2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27</w:t>
            </w:r>
            <w:r w:rsidR="00610057">
              <w:rPr>
                <w:sz w:val="20"/>
                <w:szCs w:val="20"/>
              </w:rPr>
              <w:t>00,00</w:t>
            </w:r>
          </w:p>
        </w:tc>
      </w:tr>
      <w:tr w:rsidR="00074FBD" w:rsidRPr="005A4E6F" w14:paraId="64F29C7C" w14:textId="77777777" w:rsidTr="00362F36">
        <w:trPr>
          <w:gridAfter w:val="1"/>
          <w:wAfter w:w="697" w:type="pct"/>
          <w:trHeight w:val="218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08A2" w14:textId="77777777" w:rsidR="00074FBD" w:rsidRPr="005A4E6F" w:rsidRDefault="00074FBD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</w:t>
            </w:r>
            <w:proofErr w:type="gramEnd"/>
            <w:r w:rsidRPr="005A4E6F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2FE2" w14:textId="77777777" w:rsidR="00074FBD" w:rsidRPr="00E54E93" w:rsidRDefault="00EB4D22" w:rsidP="000903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30A2">
              <w:rPr>
                <w:b/>
                <w:sz w:val="20"/>
                <w:szCs w:val="20"/>
              </w:rPr>
              <w:t>5098440,00</w:t>
            </w:r>
          </w:p>
        </w:tc>
      </w:tr>
    </w:tbl>
    <w:p w14:paraId="4A6A216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  <w:r>
        <w:rPr>
          <w:color w:val="000000"/>
          <w:sz w:val="18"/>
          <w:szCs w:val="18"/>
        </w:rPr>
        <w:lastRenderedPageBreak/>
        <w:t xml:space="preserve">   Приложение № 9.1</w:t>
      </w:r>
    </w:p>
    <w:p w14:paraId="64905CE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Утверждено  Решением</w:t>
      </w:r>
      <w:proofErr w:type="gramEnd"/>
    </w:p>
    <w:p w14:paraId="11483C9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1B495BAD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684EC81F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D40E2B">
        <w:rPr>
          <w:color w:val="000000"/>
          <w:sz w:val="18"/>
          <w:szCs w:val="18"/>
        </w:rPr>
        <w:t>26</w:t>
      </w:r>
      <w:r w:rsidR="003C30A2">
        <w:rPr>
          <w:color w:val="000000"/>
          <w:sz w:val="18"/>
          <w:szCs w:val="18"/>
        </w:rPr>
        <w:t>.12</w:t>
      </w:r>
      <w:r w:rsidR="004962CF">
        <w:rPr>
          <w:color w:val="000000"/>
          <w:sz w:val="18"/>
          <w:szCs w:val="18"/>
        </w:rPr>
        <w:t>.2023</w:t>
      </w:r>
      <w:r w:rsidRPr="00004F18">
        <w:rPr>
          <w:color w:val="000000"/>
          <w:sz w:val="18"/>
          <w:szCs w:val="18"/>
        </w:rPr>
        <w:t xml:space="preserve">    №</w:t>
      </w:r>
      <w:r w:rsidR="00D40E2B">
        <w:rPr>
          <w:color w:val="000000"/>
          <w:sz w:val="18"/>
          <w:szCs w:val="18"/>
        </w:rPr>
        <w:t>40</w:t>
      </w:r>
      <w:r w:rsidR="008E1C86">
        <w:rPr>
          <w:color w:val="000000"/>
          <w:sz w:val="18"/>
          <w:szCs w:val="18"/>
        </w:rPr>
        <w:t xml:space="preserve">  </w:t>
      </w:r>
    </w:p>
    <w:p w14:paraId="31604A05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560465DA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01C43357" w14:textId="77777777" w:rsidR="00E37B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5EF24D98" w14:textId="77777777" w:rsidR="00E37B18" w:rsidRDefault="00E37B18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1097BAE2" w14:textId="77777777" w:rsidR="00FE2F8E" w:rsidRDefault="00E37B1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4962CF">
        <w:rPr>
          <w:color w:val="000000"/>
          <w:sz w:val="18"/>
          <w:szCs w:val="18"/>
        </w:rPr>
        <w:t xml:space="preserve"> на 2024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27E9217B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35B63A0F" w14:textId="77777777" w:rsidR="00FE2F8E" w:rsidRPr="00004F18" w:rsidRDefault="004962CF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5 и 2026</w:t>
      </w:r>
      <w:r w:rsidR="00FE2F8E">
        <w:rPr>
          <w:color w:val="000000"/>
          <w:sz w:val="18"/>
          <w:szCs w:val="18"/>
        </w:rPr>
        <w:t xml:space="preserve"> годов»</w:t>
      </w:r>
    </w:p>
    <w:p w14:paraId="2ADE2B24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2829C7D1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6465" w:type="pct"/>
        <w:tblLayout w:type="fixed"/>
        <w:tblLook w:val="0000" w:firstRow="0" w:lastRow="0" w:firstColumn="0" w:lastColumn="0" w:noHBand="0" w:noVBand="0"/>
      </w:tblPr>
      <w:tblGrid>
        <w:gridCol w:w="7480"/>
        <w:gridCol w:w="1560"/>
        <w:gridCol w:w="1560"/>
        <w:gridCol w:w="1560"/>
        <w:gridCol w:w="2046"/>
      </w:tblGrid>
      <w:tr w:rsidR="00FE2F8E" w:rsidRPr="005A4E6F" w14:paraId="741EBD5F" w14:textId="77777777" w:rsidTr="009D6DA1">
        <w:trPr>
          <w:gridAfter w:val="2"/>
          <w:wAfter w:w="1269" w:type="pct"/>
          <w:trHeight w:val="903"/>
        </w:trPr>
        <w:tc>
          <w:tcPr>
            <w:tcW w:w="3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35831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DBB43A3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2A4AA25F" w14:textId="77777777" w:rsidTr="009D6DA1">
        <w:trPr>
          <w:gridAfter w:val="2"/>
          <w:wAfter w:w="1269" w:type="pct"/>
          <w:trHeight w:val="486"/>
        </w:trPr>
        <w:tc>
          <w:tcPr>
            <w:tcW w:w="3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3DAB3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Объем   межбюджетных </w:t>
            </w:r>
            <w:proofErr w:type="gramStart"/>
            <w:r w:rsidRPr="005A4E6F">
              <w:rPr>
                <w:b/>
                <w:bCs/>
                <w:sz w:val="20"/>
                <w:szCs w:val="20"/>
              </w:rPr>
              <w:t>трансфертов,  бюджету</w:t>
            </w:r>
            <w:proofErr w:type="gramEnd"/>
            <w:r w:rsidRPr="005A4E6F">
              <w:rPr>
                <w:b/>
                <w:bCs/>
                <w:sz w:val="20"/>
                <w:szCs w:val="20"/>
              </w:rPr>
              <w:t xml:space="preserve">  муниципального</w:t>
            </w:r>
          </w:p>
          <w:p w14:paraId="5DF9E229" w14:textId="77777777" w:rsidR="00FE2F8E" w:rsidRPr="00B0563E" w:rsidRDefault="00FE2F8E" w:rsidP="00B0563E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A4E6F">
              <w:rPr>
                <w:b/>
                <w:bCs/>
                <w:sz w:val="20"/>
                <w:szCs w:val="20"/>
              </w:rPr>
              <w:t>о</w:t>
            </w:r>
            <w:r w:rsidR="008A78DD">
              <w:rPr>
                <w:b/>
                <w:bCs/>
                <w:sz w:val="20"/>
                <w:szCs w:val="20"/>
              </w:rPr>
              <w:t xml:space="preserve">бразования  </w:t>
            </w:r>
            <w:proofErr w:type="spellStart"/>
            <w:r w:rsidR="008A78DD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proofErr w:type="gramEnd"/>
            <w:r w:rsidR="008A78DD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bCs/>
                <w:sz w:val="20"/>
                <w:szCs w:val="20"/>
              </w:rPr>
              <w:t xml:space="preserve"> района Томской области  из других бюджетов </w:t>
            </w:r>
            <w:r w:rsidRPr="005A4E6F">
              <w:rPr>
                <w:b/>
                <w:bCs/>
                <w:sz w:val="20"/>
                <w:szCs w:val="20"/>
              </w:rPr>
              <w:t xml:space="preserve"> бюджетной системы  на</w:t>
            </w:r>
            <w:r>
              <w:rPr>
                <w:b/>
                <w:bCs/>
                <w:sz w:val="20"/>
                <w:szCs w:val="20"/>
              </w:rPr>
              <w:t xml:space="preserve"> плановый период </w:t>
            </w:r>
            <w:r w:rsidRPr="005A4E6F">
              <w:rPr>
                <w:b/>
                <w:bCs/>
                <w:sz w:val="20"/>
                <w:szCs w:val="20"/>
              </w:rPr>
              <w:t xml:space="preserve"> 202</w:t>
            </w:r>
            <w:r w:rsidR="004962CF">
              <w:rPr>
                <w:b/>
                <w:bCs/>
                <w:sz w:val="20"/>
                <w:szCs w:val="20"/>
              </w:rPr>
              <w:t>5 и 2026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>ов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66636A1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373532B9" w14:textId="77777777" w:rsidTr="009D6DA1">
        <w:trPr>
          <w:gridAfter w:val="2"/>
          <w:wAfter w:w="1269" w:type="pct"/>
          <w:trHeight w:val="165"/>
        </w:trPr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3CEDC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3982E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5A4E6F">
              <w:rPr>
                <w:sz w:val="20"/>
                <w:szCs w:val="20"/>
              </w:rPr>
              <w:t>Рубл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1D06A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</w:p>
        </w:tc>
      </w:tr>
      <w:tr w:rsidR="00FE2F8E" w:rsidRPr="005A4E6F" w14:paraId="594FBA29" w14:textId="77777777" w:rsidTr="009D6DA1">
        <w:trPr>
          <w:gridAfter w:val="2"/>
          <w:wAfter w:w="1269" w:type="pct"/>
          <w:trHeight w:val="136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B03D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BD25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202</w:t>
            </w:r>
            <w:r w:rsidR="004962CF">
              <w:rPr>
                <w:b/>
                <w:sz w:val="20"/>
                <w:szCs w:val="20"/>
              </w:rPr>
              <w:t>5</w:t>
            </w:r>
            <w:r w:rsidRPr="005A4E6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51BFE" w14:textId="77777777" w:rsidR="00FE2F8E" w:rsidRPr="005A4E6F" w:rsidRDefault="004962CF" w:rsidP="00362F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="009D6DA1">
              <w:rPr>
                <w:b/>
                <w:sz w:val="20"/>
                <w:szCs w:val="20"/>
              </w:rPr>
              <w:t xml:space="preserve"> </w:t>
            </w:r>
            <w:r w:rsidR="00FE2F8E">
              <w:rPr>
                <w:b/>
                <w:sz w:val="20"/>
                <w:szCs w:val="20"/>
              </w:rPr>
              <w:t>год</w:t>
            </w:r>
          </w:p>
        </w:tc>
      </w:tr>
      <w:tr w:rsidR="006B4503" w:rsidRPr="005A4E6F" w14:paraId="3C69499E" w14:textId="77777777" w:rsidTr="009D6DA1">
        <w:trPr>
          <w:gridAfter w:val="2"/>
          <w:wAfter w:w="1269" w:type="pct"/>
          <w:trHeight w:val="716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59D65" w14:textId="77777777" w:rsidR="006B4503" w:rsidRPr="005A4E6F" w:rsidRDefault="006B4503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</w:t>
            </w:r>
            <w:proofErr w:type="gramEnd"/>
            <w:r w:rsidRPr="005A4E6F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181E" w14:textId="77777777" w:rsidR="006B4503" w:rsidRPr="003C7C72" w:rsidRDefault="00EB4D22" w:rsidP="003C7C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0794D">
              <w:rPr>
                <w:b/>
                <w:sz w:val="20"/>
                <w:szCs w:val="20"/>
              </w:rPr>
              <w:t>504744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DE401" w14:textId="77777777" w:rsidR="004962CF" w:rsidRDefault="004962CF" w:rsidP="009F64E7">
            <w:pPr>
              <w:jc w:val="right"/>
              <w:rPr>
                <w:b/>
                <w:sz w:val="20"/>
                <w:szCs w:val="20"/>
              </w:rPr>
            </w:pPr>
          </w:p>
          <w:p w14:paraId="64D0E18A" w14:textId="77777777" w:rsidR="006B4503" w:rsidRPr="003C7C72" w:rsidRDefault="00D40E2B" w:rsidP="009F64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79040,00</w:t>
            </w:r>
          </w:p>
        </w:tc>
      </w:tr>
      <w:tr w:rsidR="008A78DD" w:rsidRPr="005A4E6F" w14:paraId="5B99F5DC" w14:textId="77777777" w:rsidTr="009D6DA1">
        <w:trPr>
          <w:gridAfter w:val="2"/>
          <w:wAfter w:w="1269" w:type="pct"/>
          <w:trHeight w:val="201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0E1D" w14:textId="77777777" w:rsidR="008A78DD" w:rsidRPr="008A78DD" w:rsidRDefault="008A78DD" w:rsidP="008A78DD">
            <w:pPr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2E9A" w14:textId="77777777" w:rsidR="008A78DD" w:rsidRPr="008A78DD" w:rsidRDefault="003C30A2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400</w:t>
            </w:r>
            <w:r w:rsidR="004962C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4890A" w14:textId="77777777" w:rsidR="008A78DD" w:rsidRPr="008A78DD" w:rsidRDefault="003C30A2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500</w:t>
            </w:r>
            <w:r w:rsidR="004962CF">
              <w:rPr>
                <w:b/>
                <w:sz w:val="20"/>
                <w:szCs w:val="20"/>
              </w:rPr>
              <w:t>,00</w:t>
            </w:r>
          </w:p>
        </w:tc>
      </w:tr>
      <w:tr w:rsidR="006B4503" w:rsidRPr="005A4E6F" w14:paraId="4681E47D" w14:textId="77777777" w:rsidTr="009D6DA1">
        <w:trPr>
          <w:gridAfter w:val="2"/>
          <w:wAfter w:w="1269" w:type="pct"/>
          <w:trHeight w:val="201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9DFB9" w14:textId="77777777" w:rsidR="006B4503" w:rsidRPr="005A4E6F" w:rsidRDefault="006B4503" w:rsidP="008A78DD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В том числе</w:t>
            </w:r>
            <w:r w:rsidR="008A78D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9E24" w14:textId="77777777" w:rsidR="006B4503" w:rsidRPr="00D670B6" w:rsidRDefault="003C30A2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00</w:t>
            </w:r>
            <w:r w:rsidR="004962CF">
              <w:rPr>
                <w:sz w:val="20"/>
                <w:szCs w:val="20"/>
              </w:rPr>
              <w:t>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78E10" w14:textId="77777777" w:rsidR="006B4503" w:rsidRPr="00D670B6" w:rsidRDefault="003C30A2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00</w:t>
            </w:r>
            <w:r w:rsidR="004962CF">
              <w:rPr>
                <w:sz w:val="20"/>
                <w:szCs w:val="20"/>
              </w:rPr>
              <w:t>,00</w:t>
            </w:r>
          </w:p>
        </w:tc>
      </w:tr>
      <w:tr w:rsidR="006B4503" w:rsidRPr="005A4E6F" w14:paraId="1C368CC7" w14:textId="77777777" w:rsidTr="009D6DA1">
        <w:trPr>
          <w:trHeight w:val="234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5FBD" w14:textId="77777777" w:rsidR="006B4503" w:rsidRPr="00DF191C" w:rsidRDefault="006B4503" w:rsidP="008A78DD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на осуществление первичного воинского </w:t>
            </w:r>
            <w:proofErr w:type="gramStart"/>
            <w:r w:rsidRPr="00DF191C">
              <w:rPr>
                <w:color w:val="000000"/>
                <w:sz w:val="20"/>
                <w:szCs w:val="20"/>
              </w:rPr>
              <w:t>учета  на</w:t>
            </w:r>
            <w:proofErr w:type="gramEnd"/>
            <w:r w:rsidRPr="00DF191C">
              <w:rPr>
                <w:color w:val="000000"/>
                <w:sz w:val="20"/>
                <w:szCs w:val="20"/>
              </w:rPr>
              <w:t xml:space="preserve"> территориях ,  где отсутствуют военные комиссариат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7E5A" w14:textId="77777777" w:rsidR="006B4503" w:rsidRPr="00E54E93" w:rsidRDefault="003C30A2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400</w:t>
            </w:r>
            <w:r w:rsidR="004962C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803" w14:textId="77777777" w:rsidR="006B4503" w:rsidRPr="00E54E93" w:rsidRDefault="003C30A2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500</w:t>
            </w:r>
            <w:r w:rsidR="004962C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9" w:type="pct"/>
            <w:gridSpan w:val="2"/>
            <w:tcBorders>
              <w:left w:val="single" w:sz="4" w:space="0" w:color="auto"/>
            </w:tcBorders>
          </w:tcPr>
          <w:p w14:paraId="3E108E79" w14:textId="77777777" w:rsidR="006B4503" w:rsidRPr="00DF191C" w:rsidRDefault="006B4503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78DD" w:rsidRPr="000D770F" w14:paraId="20F7CC44" w14:textId="77777777" w:rsidTr="009D6DA1">
        <w:trPr>
          <w:gridAfter w:val="2"/>
          <w:wAfter w:w="1269" w:type="pct"/>
          <w:trHeight w:val="30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7971" w14:textId="77777777" w:rsidR="008A78DD" w:rsidRPr="008A78DD" w:rsidRDefault="008A78DD" w:rsidP="00362F36">
            <w:pPr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EB5F" w14:textId="77777777" w:rsidR="008A78DD" w:rsidRPr="008A78DD" w:rsidRDefault="003C30A2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70040</w:t>
            </w:r>
            <w:r w:rsidR="004962C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07726" w14:textId="77777777" w:rsidR="008A78DD" w:rsidRPr="008A78DD" w:rsidRDefault="003C30A2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57040</w:t>
            </w:r>
            <w:r w:rsidR="004962CF">
              <w:rPr>
                <w:b/>
                <w:sz w:val="20"/>
                <w:szCs w:val="20"/>
              </w:rPr>
              <w:t>,00</w:t>
            </w:r>
          </w:p>
        </w:tc>
      </w:tr>
      <w:tr w:rsidR="006B4503" w:rsidRPr="000D770F" w14:paraId="4BC8F714" w14:textId="77777777" w:rsidTr="009D6DA1">
        <w:trPr>
          <w:gridAfter w:val="2"/>
          <w:wAfter w:w="1269" w:type="pct"/>
          <w:trHeight w:val="30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0FEA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компенсацию расходов по организации электроснабжения от дизельных электростанци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5B39" w14:textId="77777777" w:rsidR="006B4503" w:rsidRPr="00E54E93" w:rsidRDefault="004962C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524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F8407" w14:textId="77777777" w:rsidR="006B4503" w:rsidRPr="00E54E93" w:rsidRDefault="004962C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5240,00</w:t>
            </w:r>
          </w:p>
        </w:tc>
      </w:tr>
      <w:tr w:rsidR="006B4503" w:rsidRPr="005A4E6F" w14:paraId="6DAC9D40" w14:textId="77777777" w:rsidTr="009D6DA1">
        <w:trPr>
          <w:gridAfter w:val="2"/>
          <w:wAfter w:w="1269" w:type="pct"/>
          <w:trHeight w:val="324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A1E3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на обеспечение условий для развития физической культуры и массов</w:t>
            </w:r>
            <w:r>
              <w:rPr>
                <w:sz w:val="20"/>
                <w:szCs w:val="20"/>
              </w:rPr>
              <w:t>о</w:t>
            </w:r>
            <w:r w:rsidRPr="005A4E6F">
              <w:rPr>
                <w:sz w:val="20"/>
                <w:szCs w:val="20"/>
              </w:rPr>
              <w:t>го спорт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89AE" w14:textId="77777777" w:rsidR="006B4503" w:rsidRPr="00E54E93" w:rsidRDefault="003C30A2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4E11B" w14:textId="77777777" w:rsidR="006B4503" w:rsidRPr="00E54E93" w:rsidRDefault="003C30A2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00,00</w:t>
            </w:r>
          </w:p>
        </w:tc>
      </w:tr>
      <w:tr w:rsidR="006B4503" w:rsidRPr="005A4E6F" w14:paraId="56C62395" w14:textId="77777777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954B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дорожную деятельность </w:t>
            </w:r>
            <w:proofErr w:type="gramStart"/>
            <w:r w:rsidRPr="00DF191C">
              <w:rPr>
                <w:color w:val="000000"/>
                <w:sz w:val="20"/>
                <w:szCs w:val="20"/>
              </w:rPr>
              <w:t>в  границах</w:t>
            </w:r>
            <w:proofErr w:type="gramEnd"/>
            <w:r w:rsidRPr="00DF191C">
              <w:rPr>
                <w:color w:val="000000"/>
                <w:sz w:val="20"/>
                <w:szCs w:val="20"/>
              </w:rPr>
              <w:t xml:space="preserve"> населенных пунктов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073B" w14:textId="77777777" w:rsidR="006B4503" w:rsidRPr="00E54E93" w:rsidRDefault="003C30A2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F49FC" w14:textId="77777777" w:rsidR="006B4503" w:rsidRPr="00E54E93" w:rsidRDefault="003C30A2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00,00</w:t>
            </w:r>
          </w:p>
        </w:tc>
      </w:tr>
      <w:tr w:rsidR="006B4503" w:rsidRPr="005A4E6F" w14:paraId="3CB8AD2A" w14:textId="77777777" w:rsidTr="009F64E7">
        <w:trPr>
          <w:gridAfter w:val="1"/>
          <w:wAfter w:w="720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FF92" w14:textId="77777777" w:rsidR="006B4503" w:rsidRPr="005A4E6F" w:rsidRDefault="006B4503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41DB" w14:textId="77777777" w:rsidR="006B4503" w:rsidRPr="006B4503" w:rsidRDefault="003C30A2" w:rsidP="009F64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89000</w:t>
            </w:r>
            <w:r w:rsidR="004962C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742C8" w14:textId="77777777" w:rsidR="006B4503" w:rsidRPr="006B4503" w:rsidRDefault="00EB4D22" w:rsidP="000903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40E2B">
              <w:rPr>
                <w:b/>
                <w:sz w:val="20"/>
                <w:szCs w:val="20"/>
              </w:rPr>
              <w:t>705</w:t>
            </w:r>
            <w:r w:rsidR="004962CF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549" w:type="pct"/>
          </w:tcPr>
          <w:p w14:paraId="5FD9AC6D" w14:textId="77777777" w:rsidR="006B4503" w:rsidRPr="00DD5B1F" w:rsidRDefault="006B4503" w:rsidP="00125289">
            <w:pPr>
              <w:jc w:val="right"/>
              <w:rPr>
                <w:b/>
                <w:sz w:val="20"/>
                <w:szCs w:val="20"/>
              </w:rPr>
            </w:pPr>
            <w:r w:rsidRPr="00DD5B1F">
              <w:rPr>
                <w:b/>
                <w:sz w:val="20"/>
                <w:szCs w:val="20"/>
              </w:rPr>
              <w:t>279000,00</w:t>
            </w:r>
          </w:p>
        </w:tc>
      </w:tr>
      <w:tr w:rsidR="006B4503" w:rsidRPr="005A4E6F" w14:paraId="3309DCDF" w14:textId="77777777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ED64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D398" w14:textId="77777777" w:rsidR="006B4503" w:rsidRPr="00D670B6" w:rsidRDefault="003C30A2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90</w:t>
            </w:r>
            <w:r w:rsidR="004962CF">
              <w:rPr>
                <w:sz w:val="20"/>
                <w:szCs w:val="20"/>
              </w:rPr>
              <w:t>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445E2" w14:textId="77777777" w:rsidR="006B4503" w:rsidRPr="00D670B6" w:rsidRDefault="00EB4D22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40E2B">
              <w:rPr>
                <w:sz w:val="20"/>
                <w:szCs w:val="20"/>
              </w:rPr>
              <w:t>705</w:t>
            </w:r>
            <w:r w:rsidR="004962CF">
              <w:rPr>
                <w:sz w:val="20"/>
                <w:szCs w:val="20"/>
              </w:rPr>
              <w:t>500,00</w:t>
            </w:r>
          </w:p>
        </w:tc>
      </w:tr>
      <w:tr w:rsidR="007F169E" w:rsidRPr="00EE3A80" w14:paraId="4CEA1A9B" w14:textId="77777777" w:rsidTr="007F169E">
        <w:trPr>
          <w:gridAfter w:val="2"/>
          <w:wAfter w:w="1269" w:type="pct"/>
          <w:trHeight w:val="7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34D3" w14:textId="77777777" w:rsidR="007F169E" w:rsidRPr="005A4E6F" w:rsidRDefault="007F169E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</w:t>
            </w:r>
            <w:proofErr w:type="gramEnd"/>
            <w:r w:rsidRPr="005A4E6F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4603" w14:textId="77777777" w:rsidR="007F169E" w:rsidRPr="003C7C72" w:rsidRDefault="00EB4D22" w:rsidP="00DE7A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0794D">
              <w:rPr>
                <w:b/>
                <w:sz w:val="20"/>
                <w:szCs w:val="20"/>
              </w:rPr>
              <w:t>504744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8C63E" w14:textId="77777777" w:rsidR="007F169E" w:rsidRPr="003C7C72" w:rsidRDefault="0080794D" w:rsidP="00DE7A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40E2B">
              <w:rPr>
                <w:b/>
                <w:sz w:val="20"/>
                <w:szCs w:val="20"/>
              </w:rPr>
              <w:t>5079040,00</w:t>
            </w:r>
          </w:p>
        </w:tc>
      </w:tr>
    </w:tbl>
    <w:p w14:paraId="4C0B7D3B" w14:textId="77777777" w:rsidR="006A7819" w:rsidRDefault="006A7819" w:rsidP="00FE2F8E">
      <w:pPr>
        <w:rPr>
          <w:sz w:val="20"/>
          <w:szCs w:val="20"/>
        </w:rPr>
      </w:pPr>
    </w:p>
    <w:p w14:paraId="6FD020DD" w14:textId="77777777" w:rsidR="006A7819" w:rsidRDefault="006A7819" w:rsidP="00FE2F8E">
      <w:pPr>
        <w:rPr>
          <w:sz w:val="20"/>
          <w:szCs w:val="20"/>
        </w:rPr>
      </w:pPr>
    </w:p>
    <w:p w14:paraId="1E89B5B9" w14:textId="77777777" w:rsidR="006A7819" w:rsidRDefault="006A7819" w:rsidP="00FE2F8E">
      <w:pPr>
        <w:rPr>
          <w:sz w:val="20"/>
          <w:szCs w:val="20"/>
        </w:rPr>
      </w:pPr>
    </w:p>
    <w:p w14:paraId="240D425D" w14:textId="77777777" w:rsidR="00FE2F8E" w:rsidRDefault="00FE2F8E" w:rsidP="00FE2F8E">
      <w:pPr>
        <w:rPr>
          <w:sz w:val="20"/>
          <w:szCs w:val="20"/>
        </w:rPr>
      </w:pPr>
    </w:p>
    <w:p w14:paraId="2BB7C08E" w14:textId="77777777" w:rsidR="006A7819" w:rsidRDefault="006A7819" w:rsidP="00FE2F8E">
      <w:pPr>
        <w:rPr>
          <w:sz w:val="20"/>
          <w:szCs w:val="20"/>
        </w:rPr>
      </w:pPr>
    </w:p>
    <w:p w14:paraId="4362C819" w14:textId="77777777" w:rsidR="006A7819" w:rsidRDefault="006A7819" w:rsidP="00FE2F8E">
      <w:pPr>
        <w:rPr>
          <w:sz w:val="20"/>
          <w:szCs w:val="20"/>
        </w:rPr>
      </w:pPr>
    </w:p>
    <w:p w14:paraId="3FA34FFB" w14:textId="77777777" w:rsidR="006A7819" w:rsidRDefault="006A7819" w:rsidP="00FE2F8E">
      <w:pPr>
        <w:rPr>
          <w:sz w:val="20"/>
          <w:szCs w:val="20"/>
        </w:rPr>
      </w:pPr>
    </w:p>
    <w:p w14:paraId="77403569" w14:textId="77777777" w:rsidR="006A7819" w:rsidRDefault="006A7819" w:rsidP="00FE2F8E">
      <w:pPr>
        <w:rPr>
          <w:sz w:val="20"/>
          <w:szCs w:val="20"/>
        </w:rPr>
      </w:pPr>
    </w:p>
    <w:p w14:paraId="754DE631" w14:textId="77777777" w:rsidR="006A7819" w:rsidRDefault="006A7819" w:rsidP="00FE2F8E">
      <w:pPr>
        <w:rPr>
          <w:sz w:val="20"/>
          <w:szCs w:val="20"/>
        </w:rPr>
      </w:pPr>
    </w:p>
    <w:p w14:paraId="4884D91D" w14:textId="77777777" w:rsidR="006A7819" w:rsidRDefault="006A7819" w:rsidP="00FE2F8E">
      <w:pPr>
        <w:rPr>
          <w:sz w:val="20"/>
          <w:szCs w:val="20"/>
        </w:rPr>
      </w:pPr>
    </w:p>
    <w:p w14:paraId="2B8A1C5B" w14:textId="77777777" w:rsidR="006A7819" w:rsidRDefault="006A7819" w:rsidP="00FE2F8E">
      <w:pPr>
        <w:rPr>
          <w:sz w:val="20"/>
          <w:szCs w:val="20"/>
        </w:rPr>
      </w:pPr>
    </w:p>
    <w:p w14:paraId="6C6E9B55" w14:textId="77777777" w:rsidR="006A7819" w:rsidRDefault="006A7819" w:rsidP="00FE2F8E">
      <w:pPr>
        <w:rPr>
          <w:sz w:val="20"/>
          <w:szCs w:val="20"/>
        </w:rPr>
      </w:pPr>
    </w:p>
    <w:p w14:paraId="6A4A08A2" w14:textId="77777777" w:rsidR="006A7819" w:rsidRDefault="006A7819" w:rsidP="00FE2F8E">
      <w:pPr>
        <w:rPr>
          <w:sz w:val="20"/>
          <w:szCs w:val="20"/>
        </w:rPr>
      </w:pPr>
    </w:p>
    <w:p w14:paraId="353A1953" w14:textId="77777777" w:rsidR="006A7819" w:rsidRDefault="006A7819" w:rsidP="00FE2F8E">
      <w:pPr>
        <w:rPr>
          <w:sz w:val="20"/>
          <w:szCs w:val="20"/>
        </w:rPr>
      </w:pPr>
    </w:p>
    <w:p w14:paraId="10EA6344" w14:textId="77777777" w:rsidR="006A7819" w:rsidRDefault="006A7819" w:rsidP="00FE2F8E">
      <w:pPr>
        <w:rPr>
          <w:sz w:val="20"/>
          <w:szCs w:val="20"/>
        </w:rPr>
      </w:pPr>
    </w:p>
    <w:p w14:paraId="0AEEE094" w14:textId="77777777" w:rsidR="006A7819" w:rsidRDefault="006A7819" w:rsidP="00FE2F8E">
      <w:pPr>
        <w:rPr>
          <w:sz w:val="20"/>
          <w:szCs w:val="20"/>
        </w:rPr>
      </w:pPr>
    </w:p>
    <w:p w14:paraId="092A3C13" w14:textId="77777777" w:rsidR="006A7819" w:rsidRDefault="006A7819" w:rsidP="00FE2F8E">
      <w:pPr>
        <w:rPr>
          <w:sz w:val="20"/>
          <w:szCs w:val="20"/>
        </w:rPr>
      </w:pPr>
    </w:p>
    <w:p w14:paraId="344F621F" w14:textId="77777777" w:rsidR="006A7819" w:rsidRDefault="006A7819" w:rsidP="00FE2F8E">
      <w:pPr>
        <w:rPr>
          <w:sz w:val="20"/>
          <w:szCs w:val="20"/>
        </w:rPr>
      </w:pPr>
    </w:p>
    <w:p w14:paraId="64740219" w14:textId="77777777" w:rsidR="006A7819" w:rsidRDefault="006A7819" w:rsidP="00FE2F8E">
      <w:pPr>
        <w:rPr>
          <w:sz w:val="20"/>
          <w:szCs w:val="20"/>
        </w:rPr>
      </w:pPr>
    </w:p>
    <w:p w14:paraId="518153D2" w14:textId="77777777" w:rsidR="006A7819" w:rsidRDefault="006A7819" w:rsidP="00FE2F8E">
      <w:pPr>
        <w:rPr>
          <w:sz w:val="20"/>
          <w:szCs w:val="20"/>
        </w:rPr>
      </w:pPr>
    </w:p>
    <w:p w14:paraId="697977DA" w14:textId="77777777" w:rsidR="006A7819" w:rsidRPr="005A4E6F" w:rsidRDefault="006A7819" w:rsidP="00FE2F8E">
      <w:pPr>
        <w:rPr>
          <w:sz w:val="20"/>
          <w:szCs w:val="20"/>
        </w:rPr>
      </w:pP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6354"/>
        <w:gridCol w:w="1987"/>
        <w:gridCol w:w="30"/>
        <w:gridCol w:w="2228"/>
        <w:gridCol w:w="142"/>
      </w:tblGrid>
      <w:tr w:rsidR="00FE2F8E" w:rsidRPr="005A4E6F" w14:paraId="1D3FD4F2" w14:textId="77777777" w:rsidTr="00362F36">
        <w:trPr>
          <w:trHeight w:val="9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7DAD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Приложение № 10</w:t>
            </w:r>
          </w:p>
          <w:p w14:paraId="0693FCA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  <w:proofErr w:type="gramEnd"/>
          </w:p>
          <w:p w14:paraId="76500DC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782E2C5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1E68E34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D40E2B">
              <w:rPr>
                <w:color w:val="000000"/>
                <w:sz w:val="18"/>
                <w:szCs w:val="18"/>
              </w:rPr>
              <w:t>26</w:t>
            </w:r>
            <w:r w:rsidR="006A7819">
              <w:rPr>
                <w:color w:val="000000"/>
                <w:sz w:val="18"/>
                <w:szCs w:val="18"/>
              </w:rPr>
              <w:t>.12</w:t>
            </w:r>
            <w:r w:rsidR="008F50A4">
              <w:rPr>
                <w:color w:val="000000"/>
                <w:sz w:val="18"/>
                <w:szCs w:val="18"/>
              </w:rPr>
              <w:t>.2023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D40E2B">
              <w:rPr>
                <w:color w:val="000000"/>
                <w:sz w:val="18"/>
                <w:szCs w:val="18"/>
              </w:rPr>
              <w:t>40</w:t>
            </w:r>
            <w:r w:rsidR="003C7C72">
              <w:rPr>
                <w:color w:val="000000"/>
                <w:sz w:val="18"/>
                <w:szCs w:val="18"/>
              </w:rPr>
              <w:t xml:space="preserve">  </w:t>
            </w:r>
          </w:p>
          <w:p w14:paraId="38E4A9A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374D841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33D091EA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8F50A4">
              <w:rPr>
                <w:color w:val="000000"/>
                <w:sz w:val="18"/>
                <w:szCs w:val="18"/>
              </w:rPr>
              <w:t xml:space="preserve"> на 2024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637A7CA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6D0CC072" w14:textId="77777777" w:rsidR="00FE2F8E" w:rsidRPr="00C94E62" w:rsidRDefault="008F50A4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7F67D9A4" w14:textId="77777777" w:rsidTr="00362F36">
        <w:trPr>
          <w:trHeight w:val="108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90163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сточники</w:t>
            </w:r>
            <w:r w:rsidRPr="005A4E6F">
              <w:rPr>
                <w:b/>
                <w:sz w:val="20"/>
                <w:szCs w:val="20"/>
              </w:rPr>
              <w:br/>
              <w:t xml:space="preserve">финансирования дефицита бюджета    муниципального образования  </w:t>
            </w:r>
          </w:p>
          <w:p w14:paraId="0416F2A8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sz w:val="20"/>
                <w:szCs w:val="20"/>
              </w:rPr>
              <w:t xml:space="preserve"> района Томской </w:t>
            </w:r>
            <w:proofErr w:type="gramStart"/>
            <w:r w:rsidR="00B0563E">
              <w:rPr>
                <w:b/>
                <w:sz w:val="20"/>
                <w:szCs w:val="20"/>
              </w:rPr>
              <w:t>области</w:t>
            </w:r>
            <w:r w:rsidR="008F50A4">
              <w:rPr>
                <w:b/>
                <w:sz w:val="20"/>
                <w:szCs w:val="20"/>
              </w:rPr>
              <w:t xml:space="preserve">  на</w:t>
            </w:r>
            <w:proofErr w:type="gramEnd"/>
            <w:r w:rsidR="008F50A4">
              <w:rPr>
                <w:b/>
                <w:sz w:val="20"/>
                <w:szCs w:val="20"/>
              </w:rPr>
              <w:t xml:space="preserve"> 2024</w:t>
            </w:r>
            <w:r w:rsidR="003C7C7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FE2F8E" w:rsidRPr="005A4E6F" w14:paraId="04C7091A" w14:textId="77777777" w:rsidTr="00362F36">
        <w:trPr>
          <w:trHeight w:val="166"/>
        </w:trPr>
        <w:tc>
          <w:tcPr>
            <w:tcW w:w="38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554C6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214DC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7FAE2357" w14:textId="77777777" w:rsidTr="00362F36">
        <w:trPr>
          <w:trHeight w:val="137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E15E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36B275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14:paraId="5D690E24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5A8A" w14:textId="77777777" w:rsidR="00FE2F8E" w:rsidRPr="005A4E6F" w:rsidRDefault="008F50A4" w:rsidP="00362F36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0213483B" w14:textId="77777777" w:rsidTr="00362F36">
        <w:trPr>
          <w:trHeight w:val="418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BE2F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</w:t>
            </w:r>
            <w:proofErr w:type="gramStart"/>
            <w:r w:rsidRPr="005A4E6F">
              <w:rPr>
                <w:sz w:val="20"/>
                <w:szCs w:val="20"/>
              </w:rPr>
              <w:t>Изменение  остатков</w:t>
            </w:r>
            <w:proofErr w:type="gramEnd"/>
            <w:r w:rsidRPr="005A4E6F">
              <w:rPr>
                <w:sz w:val="20"/>
                <w:szCs w:val="20"/>
              </w:rPr>
              <w:t xml:space="preserve">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FB66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E2F8E" w:rsidRPr="005A4E6F" w14:paraId="0AD369EC" w14:textId="77777777" w:rsidTr="00362F36">
        <w:trPr>
          <w:trHeight w:val="318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6C08C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8EC8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2F8E" w:rsidRPr="005A4E6F" w14:paraId="365A8813" w14:textId="77777777" w:rsidTr="00362F36">
        <w:trPr>
          <w:gridAfter w:val="1"/>
          <w:wAfter w:w="66" w:type="pct"/>
          <w:trHeight w:val="1075"/>
        </w:trPr>
        <w:tc>
          <w:tcPr>
            <w:tcW w:w="4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33F59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br w:type="page"/>
            </w:r>
          </w:p>
          <w:p w14:paraId="0AF23784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094871F0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B47B365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8B9EDCD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FE4AF96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330C65D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136B275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A68EFB8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6C14F0B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10233BC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C878BDD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70D6B96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8E52C37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ADE01D7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1F95000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747EE0FF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28A7E0A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56121295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0E5FCCE0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0C4372B0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2937E17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F58FC0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0.1</w:t>
            </w:r>
          </w:p>
          <w:p w14:paraId="53C9001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  <w:proofErr w:type="gramEnd"/>
          </w:p>
          <w:p w14:paraId="6116507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301AEA8F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13A5424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D40E2B">
              <w:rPr>
                <w:color w:val="000000"/>
                <w:sz w:val="18"/>
                <w:szCs w:val="18"/>
              </w:rPr>
              <w:t>26</w:t>
            </w:r>
            <w:r w:rsidR="006A7819">
              <w:rPr>
                <w:color w:val="000000"/>
                <w:sz w:val="18"/>
                <w:szCs w:val="18"/>
              </w:rPr>
              <w:t>.12</w:t>
            </w:r>
            <w:r w:rsidR="008F50A4">
              <w:rPr>
                <w:color w:val="000000"/>
                <w:sz w:val="18"/>
                <w:szCs w:val="18"/>
              </w:rPr>
              <w:t>.2023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D40E2B">
              <w:rPr>
                <w:color w:val="000000"/>
                <w:sz w:val="18"/>
                <w:szCs w:val="18"/>
              </w:rPr>
              <w:t>40</w:t>
            </w:r>
            <w:r w:rsidR="003C7C72">
              <w:rPr>
                <w:color w:val="000000"/>
                <w:sz w:val="18"/>
                <w:szCs w:val="18"/>
              </w:rPr>
              <w:t xml:space="preserve">  </w:t>
            </w:r>
          </w:p>
          <w:p w14:paraId="45ED28F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364A416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59BC2844" w14:textId="77777777" w:rsidR="00B0563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2261B1B7" w14:textId="77777777" w:rsidR="00B0563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18EB7A5F" w14:textId="77777777" w:rsidR="00FE2F8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8F50A4">
              <w:rPr>
                <w:color w:val="000000"/>
                <w:sz w:val="18"/>
                <w:szCs w:val="18"/>
              </w:rPr>
              <w:t xml:space="preserve"> на 2024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1CC24D87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652504AA" w14:textId="77777777" w:rsidR="00FE2F8E" w:rsidRDefault="008F50A4" w:rsidP="00362F36">
            <w:pPr>
              <w:spacing w:after="24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5830D8AE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4F56CC4" w14:textId="77777777" w:rsidR="00FE2F8E" w:rsidRPr="005A4E6F" w:rsidRDefault="00FE2F8E" w:rsidP="00362F36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сточники</w:t>
            </w:r>
            <w:r w:rsidRPr="005A4E6F">
              <w:rPr>
                <w:b/>
                <w:sz w:val="20"/>
                <w:szCs w:val="20"/>
              </w:rPr>
              <w:br/>
              <w:t xml:space="preserve">финансирования дефицита бюджета    муниципального образования    </w:t>
            </w:r>
            <w:proofErr w:type="spellStart"/>
            <w:r>
              <w:rPr>
                <w:b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sz w:val="20"/>
                <w:szCs w:val="20"/>
              </w:rPr>
              <w:t xml:space="preserve"> района Томской </w:t>
            </w:r>
            <w:proofErr w:type="gramStart"/>
            <w:r w:rsidR="00B0563E">
              <w:rPr>
                <w:b/>
                <w:sz w:val="20"/>
                <w:szCs w:val="20"/>
              </w:rPr>
              <w:t>области</w:t>
            </w:r>
            <w:r w:rsidRPr="005A4E6F">
              <w:rPr>
                <w:b/>
                <w:sz w:val="20"/>
                <w:szCs w:val="20"/>
              </w:rPr>
              <w:t xml:space="preserve">  на</w:t>
            </w:r>
            <w:proofErr w:type="gramEnd"/>
            <w:r w:rsidRPr="005A4E6F">
              <w:rPr>
                <w:b/>
                <w:sz w:val="20"/>
                <w:szCs w:val="20"/>
              </w:rPr>
              <w:t xml:space="preserve"> плановый период 202</w:t>
            </w:r>
            <w:r w:rsidR="008F50A4">
              <w:rPr>
                <w:b/>
                <w:sz w:val="20"/>
                <w:szCs w:val="20"/>
              </w:rPr>
              <w:t>5</w:t>
            </w:r>
            <w:r w:rsidRPr="005A4E6F">
              <w:rPr>
                <w:b/>
                <w:sz w:val="20"/>
                <w:szCs w:val="20"/>
              </w:rPr>
              <w:t xml:space="preserve"> и  202</w:t>
            </w:r>
            <w:r w:rsidR="008F50A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годов</w:t>
            </w:r>
          </w:p>
        </w:tc>
      </w:tr>
      <w:tr w:rsidR="00FE2F8E" w:rsidRPr="005A4E6F" w14:paraId="532AB051" w14:textId="77777777" w:rsidTr="00362F36">
        <w:trPr>
          <w:gridAfter w:val="1"/>
          <w:wAfter w:w="66" w:type="pct"/>
          <w:trHeight w:val="165"/>
        </w:trPr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317D2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5A1BD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4495E3E0" w14:textId="77777777" w:rsidTr="00362F36">
        <w:trPr>
          <w:gridAfter w:val="1"/>
          <w:wAfter w:w="66" w:type="pct"/>
          <w:trHeight w:val="136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F968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FEC66D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14:paraId="2B0F0D8E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BEC6" w14:textId="77777777" w:rsidR="00FE2F8E" w:rsidRPr="005A4E6F" w:rsidRDefault="008F50A4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A8FE" w14:textId="77777777" w:rsidR="00FE2F8E" w:rsidRPr="005A4E6F" w:rsidRDefault="008F50A4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11E8CB44" w14:textId="77777777" w:rsidTr="00362F36">
        <w:trPr>
          <w:gridAfter w:val="1"/>
          <w:wAfter w:w="66" w:type="pct"/>
          <w:trHeight w:val="316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ECC7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</w:t>
            </w:r>
            <w:proofErr w:type="gramStart"/>
            <w:r w:rsidRPr="005A4E6F">
              <w:rPr>
                <w:sz w:val="20"/>
                <w:szCs w:val="20"/>
              </w:rPr>
              <w:t>Изменение  остатков</w:t>
            </w:r>
            <w:proofErr w:type="gramEnd"/>
            <w:r w:rsidRPr="005A4E6F">
              <w:rPr>
                <w:sz w:val="20"/>
                <w:szCs w:val="20"/>
              </w:rPr>
              <w:t xml:space="preserve">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776B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17A4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2F8E" w:rsidRPr="005A4E6F" w14:paraId="2EC2F314" w14:textId="77777777" w:rsidTr="00362F36">
        <w:trPr>
          <w:gridAfter w:val="1"/>
          <w:wAfter w:w="66" w:type="pct"/>
          <w:trHeight w:val="316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ABDA1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9FBB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A565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07F40283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pPr w:leftFromText="180" w:rightFromText="180" w:vertAnchor="text" w:tblpX="-34" w:tblpY="1"/>
        <w:tblOverlap w:val="never"/>
        <w:tblW w:w="5088" w:type="pct"/>
        <w:tblLayout w:type="fixed"/>
        <w:tblLook w:val="0000" w:firstRow="0" w:lastRow="0" w:firstColumn="0" w:lastColumn="0" w:noHBand="0" w:noVBand="0"/>
      </w:tblPr>
      <w:tblGrid>
        <w:gridCol w:w="749"/>
        <w:gridCol w:w="250"/>
        <w:gridCol w:w="4085"/>
        <w:gridCol w:w="1292"/>
        <w:gridCol w:w="995"/>
        <w:gridCol w:w="1275"/>
        <w:gridCol w:w="709"/>
        <w:gridCol w:w="1384"/>
        <w:gridCol w:w="177"/>
        <w:gridCol w:w="264"/>
      </w:tblGrid>
      <w:tr w:rsidR="00FE2F8E" w:rsidRPr="005A4E6F" w14:paraId="4CFC93D4" w14:textId="77777777" w:rsidTr="00362F36">
        <w:trPr>
          <w:gridBefore w:val="1"/>
          <w:gridAfter w:val="2"/>
          <w:wBefore w:w="335" w:type="pct"/>
          <w:wAfter w:w="197" w:type="pct"/>
          <w:trHeight w:val="856"/>
        </w:trPr>
        <w:tc>
          <w:tcPr>
            <w:tcW w:w="4468" w:type="pct"/>
            <w:gridSpan w:val="7"/>
            <w:vAlign w:val="bottom"/>
          </w:tcPr>
          <w:p w14:paraId="37111091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4B54E4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1</w:t>
            </w:r>
          </w:p>
          <w:p w14:paraId="5A88340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  <w:proofErr w:type="gramEnd"/>
          </w:p>
          <w:p w14:paraId="364112F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798245F4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15C29DE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D40E2B">
              <w:rPr>
                <w:color w:val="000000"/>
                <w:sz w:val="18"/>
                <w:szCs w:val="18"/>
              </w:rPr>
              <w:t>26</w:t>
            </w:r>
            <w:r w:rsidR="006A7819">
              <w:rPr>
                <w:color w:val="000000"/>
                <w:sz w:val="18"/>
                <w:szCs w:val="18"/>
              </w:rPr>
              <w:t>.12</w:t>
            </w:r>
            <w:r w:rsidR="008F50A4">
              <w:rPr>
                <w:color w:val="000000"/>
                <w:sz w:val="18"/>
                <w:szCs w:val="18"/>
              </w:rPr>
              <w:t>.2023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D40E2B">
              <w:rPr>
                <w:color w:val="000000"/>
                <w:sz w:val="18"/>
                <w:szCs w:val="18"/>
              </w:rPr>
              <w:t>40</w:t>
            </w:r>
            <w:r w:rsidR="003C7C72">
              <w:rPr>
                <w:color w:val="000000"/>
                <w:sz w:val="18"/>
                <w:szCs w:val="18"/>
              </w:rPr>
              <w:t xml:space="preserve">  </w:t>
            </w:r>
          </w:p>
          <w:p w14:paraId="662F542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40BBEB0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04335DDC" w14:textId="77777777" w:rsidR="00B0563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41A461E4" w14:textId="77777777" w:rsidR="00B0563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</w:t>
            </w:r>
          </w:p>
          <w:p w14:paraId="5A4C3EAB" w14:textId="77777777" w:rsidR="00FE2F8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8F50A4">
              <w:rPr>
                <w:color w:val="000000"/>
                <w:sz w:val="18"/>
                <w:szCs w:val="18"/>
              </w:rPr>
              <w:t xml:space="preserve"> на 2024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3A0D13F7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22C3CF83" w14:textId="77777777" w:rsidR="00FE2F8E" w:rsidRPr="005A4E6F" w:rsidRDefault="008F50A4" w:rsidP="00362F36">
            <w:pPr>
              <w:ind w:left="1418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4A57710E" w14:textId="77777777" w:rsidTr="00362F36">
        <w:trPr>
          <w:gridBefore w:val="1"/>
          <w:gridAfter w:val="2"/>
          <w:wBefore w:w="335" w:type="pct"/>
          <w:wAfter w:w="197" w:type="pct"/>
          <w:trHeight w:val="1149"/>
        </w:trPr>
        <w:tc>
          <w:tcPr>
            <w:tcW w:w="4468" w:type="pct"/>
            <w:gridSpan w:val="7"/>
            <w:vAlign w:val="bottom"/>
          </w:tcPr>
          <w:p w14:paraId="10C0118C" w14:textId="77777777" w:rsidR="00FE2F8E" w:rsidRPr="00004F18" w:rsidRDefault="00FE2F8E" w:rsidP="00362F36">
            <w:pPr>
              <w:jc w:val="right"/>
              <w:rPr>
                <w:color w:val="000000"/>
              </w:rPr>
            </w:pPr>
          </w:p>
          <w:p w14:paraId="336DE00F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19395BC5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48825082" w14:textId="77777777" w:rsidR="00FE2F8E" w:rsidRPr="005A4E6F" w:rsidRDefault="00367171" w:rsidP="00362F36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7171">
              <w:rPr>
                <w:b/>
                <w:bCs/>
                <w:sz w:val="20"/>
                <w:szCs w:val="20"/>
              </w:rPr>
              <w:t xml:space="preserve">Перечень объектов капитального ремонта муниципальной собственности муниципального образования </w:t>
            </w:r>
            <w:proofErr w:type="spellStart"/>
            <w:r w:rsidRPr="00367171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Pr="00367171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B45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B4503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B4503">
              <w:rPr>
                <w:b/>
                <w:bCs/>
                <w:sz w:val="20"/>
                <w:szCs w:val="20"/>
              </w:rPr>
              <w:t xml:space="preserve"> района Томской </w:t>
            </w:r>
            <w:proofErr w:type="gramStart"/>
            <w:r w:rsidR="006B4503">
              <w:rPr>
                <w:b/>
                <w:bCs/>
                <w:sz w:val="20"/>
                <w:szCs w:val="20"/>
              </w:rPr>
              <w:t>области</w:t>
            </w:r>
            <w:r w:rsidRPr="00367171">
              <w:rPr>
                <w:b/>
                <w:bCs/>
                <w:sz w:val="20"/>
                <w:szCs w:val="20"/>
              </w:rPr>
              <w:t xml:space="preserve"> </w:t>
            </w:r>
            <w:r w:rsidR="008A78DD">
              <w:rPr>
                <w:b/>
                <w:bCs/>
                <w:sz w:val="20"/>
                <w:szCs w:val="20"/>
              </w:rPr>
              <w:t>,</w:t>
            </w:r>
            <w:proofErr w:type="gramEnd"/>
            <w:r w:rsidRPr="00367171">
              <w:rPr>
                <w:b/>
                <w:bCs/>
                <w:sz w:val="20"/>
                <w:szCs w:val="20"/>
              </w:rPr>
              <w:t xml:space="preserve">      финансируемых из  бюджета   муниципального образования </w:t>
            </w:r>
            <w:proofErr w:type="spellStart"/>
            <w:r w:rsidRPr="00367171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</w:t>
            </w:r>
            <w:r w:rsidRPr="00367171">
              <w:rPr>
                <w:b/>
                <w:bCs/>
                <w:sz w:val="20"/>
                <w:szCs w:val="20"/>
              </w:rPr>
              <w:t xml:space="preserve"> </w:t>
            </w:r>
            <w:r w:rsidR="00FE2F8E" w:rsidRPr="00367171">
              <w:rPr>
                <w:b/>
                <w:bCs/>
                <w:sz w:val="20"/>
                <w:szCs w:val="20"/>
              </w:rPr>
              <w:t>поселение</w:t>
            </w:r>
            <w:r w:rsidR="00B056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="00EF432D" w:rsidRPr="00367171">
              <w:rPr>
                <w:b/>
                <w:bCs/>
                <w:sz w:val="20"/>
                <w:szCs w:val="20"/>
              </w:rPr>
              <w:t xml:space="preserve"> н</w:t>
            </w:r>
            <w:r w:rsidR="003C7C72">
              <w:rPr>
                <w:b/>
                <w:bCs/>
                <w:sz w:val="20"/>
                <w:szCs w:val="20"/>
              </w:rPr>
              <w:t>а  20</w:t>
            </w:r>
            <w:r w:rsidR="008F50A4">
              <w:rPr>
                <w:b/>
                <w:bCs/>
                <w:sz w:val="20"/>
                <w:szCs w:val="20"/>
              </w:rPr>
              <w:t>24</w:t>
            </w:r>
            <w:r w:rsidR="00FE2F8E" w:rsidRPr="00367171">
              <w:rPr>
                <w:b/>
                <w:bCs/>
                <w:sz w:val="20"/>
                <w:szCs w:val="20"/>
              </w:rPr>
              <w:t xml:space="preserve"> год.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E2F8E" w:rsidRPr="005A4E6F" w14:paraId="398C9D60" w14:textId="77777777" w:rsidTr="00362F36">
        <w:trPr>
          <w:gridBefore w:val="1"/>
          <w:wBefore w:w="335" w:type="pct"/>
          <w:trHeight w:val="60"/>
        </w:trPr>
        <w:tc>
          <w:tcPr>
            <w:tcW w:w="112" w:type="pct"/>
            <w:noWrap/>
            <w:vAlign w:val="bottom"/>
          </w:tcPr>
          <w:p w14:paraId="1798FA29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4553" w:type="pct"/>
            <w:gridSpan w:val="8"/>
            <w:noWrap/>
            <w:vAlign w:val="bottom"/>
          </w:tcPr>
          <w:p w14:paraId="62C1A2BA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Рублей.</w:t>
            </w:r>
          </w:p>
        </w:tc>
      </w:tr>
      <w:tr w:rsidR="00FE2F8E" w:rsidRPr="005A4E6F" w14:paraId="789A82CA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768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439D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D2C7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  <w:r w:rsidRPr="005A4E6F"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CF9E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CA80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4BC4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920B" w14:textId="77777777" w:rsidR="00FE2F8E" w:rsidRPr="005A4E6F" w:rsidRDefault="00FE2F8E" w:rsidP="00362F36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Ли</w:t>
            </w:r>
            <w:r w:rsidR="008F50A4">
              <w:rPr>
                <w:b/>
                <w:sz w:val="20"/>
                <w:szCs w:val="20"/>
              </w:rPr>
              <w:t>мит капитальных вложений на 2024</w:t>
            </w:r>
            <w:r w:rsidRPr="005A4E6F">
              <w:rPr>
                <w:b/>
                <w:sz w:val="20"/>
                <w:szCs w:val="20"/>
              </w:rPr>
              <w:t>г.</w:t>
            </w:r>
          </w:p>
        </w:tc>
      </w:tr>
      <w:tr w:rsidR="00FE2F8E" w:rsidRPr="005A4E6F" w14:paraId="5A3DA9B8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74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7492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бъекты капитального ремо</w:t>
            </w:r>
            <w:r>
              <w:rPr>
                <w:b/>
                <w:bCs/>
                <w:sz w:val="20"/>
                <w:szCs w:val="20"/>
              </w:rPr>
              <w:t>нта</w:t>
            </w:r>
            <w:r w:rsidRPr="005A4E6F">
              <w:rPr>
                <w:b/>
                <w:bCs/>
                <w:sz w:val="20"/>
                <w:szCs w:val="20"/>
              </w:rPr>
              <w:t xml:space="preserve"> муниципальной собственности муниципального о</w:t>
            </w:r>
            <w:r>
              <w:rPr>
                <w:b/>
                <w:bCs/>
                <w:sz w:val="20"/>
                <w:szCs w:val="20"/>
              </w:rPr>
              <w:t xml:space="preserve">бра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E22D" w14:textId="77777777" w:rsidR="00FE2F8E" w:rsidRPr="005A4E6F" w:rsidRDefault="00FE2F8E" w:rsidP="00362F36">
            <w:pPr>
              <w:jc w:val="right"/>
              <w:outlineLvl w:val="6"/>
              <w:rPr>
                <w:b/>
                <w:sz w:val="20"/>
                <w:szCs w:val="20"/>
              </w:rPr>
            </w:pPr>
          </w:p>
        </w:tc>
      </w:tr>
      <w:tr w:rsidR="00FE2F8E" w:rsidRPr="005A4E6F" w14:paraId="62A40120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DBBA" w14:textId="77777777" w:rsidR="00FE2F8E" w:rsidRPr="005A4E6F" w:rsidRDefault="00FE2F8E" w:rsidP="00362F3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26EA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CF9F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0744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82F7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E73F" w14:textId="77777777" w:rsidR="00FE2F8E" w:rsidRPr="005A4E6F" w:rsidRDefault="00FE2F8E" w:rsidP="00362F36">
            <w:pPr>
              <w:jc w:val="right"/>
              <w:outlineLvl w:val="6"/>
              <w:rPr>
                <w:b/>
                <w:sz w:val="20"/>
                <w:szCs w:val="20"/>
              </w:rPr>
            </w:pPr>
          </w:p>
        </w:tc>
      </w:tr>
      <w:tr w:rsidR="00FE2F8E" w:rsidRPr="005A4E6F" w14:paraId="73734417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0D07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AEAB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A9E5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6C85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D1E1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91FC" w14:textId="77777777" w:rsidR="00FE2F8E" w:rsidRPr="005A4E6F" w:rsidRDefault="00C407FE" w:rsidP="00362F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79</w:t>
            </w:r>
            <w:r w:rsidR="00D14C98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FE2F8E" w:rsidRPr="005A4E6F" w14:paraId="62819CCC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1480" w14:textId="77777777" w:rsidR="00FE2F8E" w:rsidRPr="005A4E6F" w:rsidRDefault="00FE2F8E" w:rsidP="00362F3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4CF0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763F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074F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32EB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5DAD" w14:textId="77777777" w:rsidR="00FE2F8E" w:rsidRPr="005A4E6F" w:rsidRDefault="00C407FE" w:rsidP="00362F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79</w:t>
            </w:r>
            <w:r w:rsidR="00D14C98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FE2F8E" w:rsidRPr="005A4E6F" w14:paraId="419F9361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2DFB" w14:textId="77777777" w:rsidR="00FE2F8E" w:rsidRPr="00512334" w:rsidRDefault="00FE2F8E" w:rsidP="00362F36">
            <w:pPr>
              <w:rPr>
                <w:color w:val="000000"/>
                <w:sz w:val="16"/>
                <w:szCs w:val="16"/>
              </w:rPr>
            </w:pPr>
            <w:r w:rsidRPr="00512334">
              <w:rPr>
                <w:color w:val="000000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B0ED" w14:textId="77777777" w:rsidR="00FE2F8E" w:rsidRPr="00512334" w:rsidRDefault="00FE2F8E" w:rsidP="00362F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5D85" w14:textId="77777777" w:rsidR="00FE2F8E" w:rsidRPr="00512334" w:rsidRDefault="00FE2F8E" w:rsidP="00362F36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A6F7" w14:textId="77777777" w:rsidR="00FE2F8E" w:rsidRPr="00512334" w:rsidRDefault="00FE2F8E" w:rsidP="00362F36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F793" w14:textId="77777777" w:rsidR="00FE2F8E" w:rsidRPr="00512334" w:rsidRDefault="00FE2F8E" w:rsidP="00362F36">
            <w:pPr>
              <w:jc w:val="center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6B78" w14:textId="77777777" w:rsidR="00FE2F8E" w:rsidRPr="00512334" w:rsidRDefault="00C407FE" w:rsidP="00362F36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79</w:t>
            </w:r>
            <w:r w:rsidR="00D14C98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FE2F8E" w:rsidRPr="00E54E93" w14:paraId="6707B951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D50E" w14:textId="77777777" w:rsidR="00FE2F8E" w:rsidRPr="00E54E93" w:rsidRDefault="00FE2F8E" w:rsidP="00362F36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gramStart"/>
            <w:r w:rsidR="00C407FE">
              <w:rPr>
                <w:color w:val="000000"/>
                <w:sz w:val="16"/>
                <w:szCs w:val="16"/>
              </w:rPr>
              <w:t>Киевский  Советская</w:t>
            </w:r>
            <w:proofErr w:type="gramEnd"/>
            <w:r w:rsidR="00C407FE">
              <w:rPr>
                <w:color w:val="000000"/>
                <w:sz w:val="16"/>
                <w:szCs w:val="16"/>
              </w:rPr>
              <w:t xml:space="preserve"> д.7</w:t>
            </w:r>
            <w:r w:rsidRPr="00E54E93">
              <w:rPr>
                <w:color w:val="000000"/>
                <w:sz w:val="16"/>
                <w:szCs w:val="16"/>
              </w:rPr>
              <w:t xml:space="preserve"> кв.</w:t>
            </w:r>
            <w:r w:rsidR="00C407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4FF5" w14:textId="77777777" w:rsidR="00FE2F8E" w:rsidRPr="00E54E93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239F" w14:textId="77777777" w:rsidR="00FE2F8E" w:rsidRPr="00E54E93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7EC0" w14:textId="77777777" w:rsidR="00FE2F8E" w:rsidRPr="00E54E93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6C7B" w14:textId="77777777" w:rsidR="00FE2F8E" w:rsidRPr="00E54E93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97B4" w14:textId="77777777" w:rsidR="00FE2F8E" w:rsidRPr="00E54E93" w:rsidRDefault="00DE7AF0" w:rsidP="00362F36">
            <w:pPr>
              <w:jc w:val="right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125289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FE2F8E" w:rsidRPr="00E54E93" w14:paraId="21E5A5DE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4BF7" w14:textId="77777777" w:rsidR="00FE2F8E" w:rsidRPr="00E54E93" w:rsidRDefault="00FE2F8E" w:rsidP="00362F36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gramStart"/>
            <w:r w:rsidRPr="00E54E93">
              <w:rPr>
                <w:color w:val="000000"/>
                <w:sz w:val="16"/>
                <w:szCs w:val="16"/>
              </w:rPr>
              <w:t>Киевский  ул.</w:t>
            </w:r>
            <w:proofErr w:type="gramEnd"/>
            <w:r w:rsidR="00C407FE">
              <w:rPr>
                <w:color w:val="000000"/>
                <w:sz w:val="16"/>
                <w:szCs w:val="16"/>
              </w:rPr>
              <w:t xml:space="preserve">     С</w:t>
            </w:r>
            <w:r w:rsidR="00DE7AF0" w:rsidRPr="00E54E93">
              <w:rPr>
                <w:color w:val="000000"/>
                <w:sz w:val="16"/>
                <w:szCs w:val="16"/>
              </w:rPr>
              <w:t xml:space="preserve"> </w:t>
            </w:r>
            <w:r w:rsidR="00C407FE">
              <w:rPr>
                <w:color w:val="000000"/>
                <w:sz w:val="16"/>
                <w:szCs w:val="16"/>
              </w:rPr>
              <w:t>адовад.</w:t>
            </w:r>
            <w:proofErr w:type="gramStart"/>
            <w:r w:rsidR="00C407FE">
              <w:rPr>
                <w:color w:val="000000"/>
                <w:sz w:val="16"/>
                <w:szCs w:val="16"/>
              </w:rPr>
              <w:t>5</w:t>
            </w:r>
            <w:r w:rsidR="00DE7AF0" w:rsidRPr="00E54E93">
              <w:rPr>
                <w:color w:val="000000"/>
                <w:sz w:val="16"/>
                <w:szCs w:val="16"/>
              </w:rPr>
              <w:t xml:space="preserve"> </w:t>
            </w:r>
            <w:r w:rsidRPr="00E54E93">
              <w:rPr>
                <w:color w:val="000000"/>
                <w:sz w:val="16"/>
                <w:szCs w:val="16"/>
              </w:rPr>
              <w:t xml:space="preserve"> кв.</w:t>
            </w:r>
            <w:proofErr w:type="gramEnd"/>
            <w:r w:rsidRPr="00E54E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2004" w14:textId="77777777" w:rsidR="00FE2F8E" w:rsidRPr="00E54E93" w:rsidRDefault="00FE2F8E" w:rsidP="00362F36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18C4" w14:textId="77777777" w:rsidR="00FE2F8E" w:rsidRPr="00E54E93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CC7B" w14:textId="77777777" w:rsidR="00FE2F8E" w:rsidRPr="00E54E93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43C8" w14:textId="77777777" w:rsidR="00FE2F8E" w:rsidRPr="00E54E93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12DE" w14:textId="77777777" w:rsidR="00FE2F8E" w:rsidRPr="00E54E93" w:rsidRDefault="00DE7AF0" w:rsidP="00362F36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125289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367171" w:rsidRPr="00E54E93" w14:paraId="75A51C99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F99D" w14:textId="77777777" w:rsidR="00367171" w:rsidRPr="00E54E93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>Замена отопительно-варочн</w:t>
            </w:r>
            <w:r w:rsidR="00DE7AF0" w:rsidRPr="00E54E93">
              <w:rPr>
                <w:color w:val="000000"/>
                <w:sz w:val="16"/>
                <w:szCs w:val="16"/>
              </w:rPr>
              <w:t>ой печи в жи</w:t>
            </w:r>
            <w:r w:rsidR="00C407FE">
              <w:rPr>
                <w:color w:val="000000"/>
                <w:sz w:val="16"/>
                <w:szCs w:val="16"/>
              </w:rPr>
              <w:t xml:space="preserve">лом доме п. Киевский </w:t>
            </w:r>
            <w:proofErr w:type="spellStart"/>
            <w:proofErr w:type="gramStart"/>
            <w:r w:rsidR="00C407FE">
              <w:rPr>
                <w:color w:val="000000"/>
                <w:sz w:val="16"/>
                <w:szCs w:val="16"/>
              </w:rPr>
              <w:t>ул.Толпарова</w:t>
            </w:r>
            <w:proofErr w:type="spellEnd"/>
            <w:r w:rsidR="00C407FE">
              <w:rPr>
                <w:color w:val="000000"/>
                <w:sz w:val="16"/>
                <w:szCs w:val="16"/>
              </w:rPr>
              <w:t xml:space="preserve">  д.15</w:t>
            </w:r>
            <w:proofErr w:type="gramEnd"/>
            <w:r w:rsidR="00DE7AF0" w:rsidRPr="00E54E93">
              <w:rPr>
                <w:color w:val="000000"/>
                <w:sz w:val="16"/>
                <w:szCs w:val="16"/>
              </w:rPr>
              <w:t xml:space="preserve"> </w:t>
            </w:r>
            <w:r w:rsidRPr="00E54E93">
              <w:rPr>
                <w:color w:val="000000"/>
                <w:sz w:val="16"/>
                <w:szCs w:val="16"/>
              </w:rPr>
              <w:t>кв.</w:t>
            </w:r>
            <w:r w:rsidR="00C407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A5D9" w14:textId="77777777" w:rsidR="00367171" w:rsidRPr="00E54E93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36F3" w14:textId="77777777"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CCD6" w14:textId="77777777"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0F4C" w14:textId="77777777" w:rsidR="00367171" w:rsidRPr="00E54E93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C37B" w14:textId="77777777" w:rsidR="00367171" w:rsidRPr="00E54E93" w:rsidRDefault="00DE7AF0" w:rsidP="00367171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367171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367171" w:rsidRPr="00E54E93" w14:paraId="0DD1A8CA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0E65" w14:textId="77777777" w:rsidR="00367171" w:rsidRPr="00E54E93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 xml:space="preserve">Замена отопительно-варочной печи в </w:t>
            </w:r>
            <w:r w:rsidR="00DE7AF0" w:rsidRPr="00E54E93">
              <w:rPr>
                <w:color w:val="000000"/>
                <w:sz w:val="16"/>
                <w:szCs w:val="16"/>
              </w:rPr>
              <w:t xml:space="preserve">жилом доме п. </w:t>
            </w:r>
            <w:proofErr w:type="spellStart"/>
            <w:r w:rsidR="00DE7AF0" w:rsidRPr="00E54E93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="00DE7AF0" w:rsidRPr="00E54E93">
              <w:rPr>
                <w:color w:val="000000"/>
                <w:sz w:val="16"/>
                <w:szCs w:val="16"/>
              </w:rPr>
              <w:t xml:space="preserve"> ул. Школьная д.4 </w:t>
            </w:r>
            <w:r w:rsidRPr="00E54E93">
              <w:rPr>
                <w:color w:val="000000"/>
                <w:sz w:val="16"/>
                <w:szCs w:val="16"/>
              </w:rPr>
              <w:t>кв.</w:t>
            </w:r>
            <w:r w:rsidR="00DE7AF0" w:rsidRPr="00E54E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196C" w14:textId="77777777" w:rsidR="00367171" w:rsidRPr="00E54E93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312E" w14:textId="77777777"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8FBF" w14:textId="77777777"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6AA6" w14:textId="77777777" w:rsidR="00367171" w:rsidRPr="00E54E93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6176" w14:textId="77777777" w:rsidR="00367171" w:rsidRPr="00E54E93" w:rsidRDefault="00DE7AF0" w:rsidP="00367171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367171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367171" w:rsidRPr="00E54E93" w14:paraId="504BEDD3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F459" w14:textId="77777777" w:rsidR="00367171" w:rsidRPr="00E54E93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>Замена отопительно-варочной печи в жилом доме</w:t>
            </w:r>
            <w:r w:rsidR="00C407FE">
              <w:rPr>
                <w:color w:val="000000"/>
                <w:sz w:val="16"/>
                <w:szCs w:val="16"/>
              </w:rPr>
              <w:t xml:space="preserve"> п. </w:t>
            </w:r>
            <w:proofErr w:type="spellStart"/>
            <w:r w:rsidR="00C407FE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="00C407FE">
              <w:rPr>
                <w:color w:val="000000"/>
                <w:sz w:val="16"/>
                <w:szCs w:val="16"/>
              </w:rPr>
              <w:t xml:space="preserve"> ул.Центральнаяд.9</w:t>
            </w:r>
            <w:r w:rsidRPr="00E54E93">
              <w:rPr>
                <w:color w:val="000000"/>
                <w:sz w:val="16"/>
                <w:szCs w:val="16"/>
              </w:rPr>
              <w:t xml:space="preserve"> кв.</w:t>
            </w:r>
            <w:r w:rsidR="00DE7AF0" w:rsidRPr="00E54E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BF31" w14:textId="77777777" w:rsidR="00367171" w:rsidRPr="00E54E93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91DD" w14:textId="77777777"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CE09" w14:textId="77777777"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07C2" w14:textId="77777777" w:rsidR="00367171" w:rsidRPr="00E54E93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8B2C" w14:textId="77777777" w:rsidR="00367171" w:rsidRPr="00E54E93" w:rsidRDefault="00DE7AF0" w:rsidP="00367171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367171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C407FE" w:rsidRPr="00E54E93" w14:paraId="598EC69B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A580" w14:textId="77777777" w:rsidR="00C407FE" w:rsidRPr="00E54E93" w:rsidRDefault="00C407FE" w:rsidP="00C407FE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>Замена отопительно-варочной печи в жилом доме</w:t>
            </w:r>
            <w:r w:rsidR="00A1703A">
              <w:rPr>
                <w:color w:val="000000"/>
                <w:sz w:val="16"/>
                <w:szCs w:val="16"/>
              </w:rPr>
              <w:t xml:space="preserve"> п. </w:t>
            </w:r>
            <w:proofErr w:type="spellStart"/>
            <w:r w:rsidR="00A1703A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="00A1703A">
              <w:rPr>
                <w:color w:val="000000"/>
                <w:sz w:val="16"/>
                <w:szCs w:val="16"/>
              </w:rPr>
              <w:t xml:space="preserve"> ул. Студенческая д.7</w:t>
            </w:r>
            <w:r w:rsidRPr="00E54E93">
              <w:rPr>
                <w:color w:val="000000"/>
                <w:sz w:val="16"/>
                <w:szCs w:val="16"/>
              </w:rPr>
              <w:t xml:space="preserve"> кв.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DDEB" w14:textId="77777777" w:rsidR="00C407FE" w:rsidRPr="00E54E93" w:rsidRDefault="00C407FE" w:rsidP="00C407FE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3F9D" w14:textId="77777777" w:rsidR="00C407FE" w:rsidRPr="00E54E93" w:rsidRDefault="00C407FE" w:rsidP="00C407FE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2932" w14:textId="77777777" w:rsidR="00C407FE" w:rsidRPr="00E54E93" w:rsidRDefault="00C407FE" w:rsidP="00C407FE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6816" w14:textId="77777777" w:rsidR="00C407FE" w:rsidRPr="00E54E93" w:rsidRDefault="00C407FE" w:rsidP="00C407FE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F6D3" w14:textId="77777777" w:rsidR="00C407FE" w:rsidRPr="00E54E93" w:rsidRDefault="00C407FE" w:rsidP="00C407FE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0000,00</w:t>
            </w:r>
          </w:p>
        </w:tc>
      </w:tr>
      <w:tr w:rsidR="00C407FE" w:rsidRPr="00E54E93" w14:paraId="0ADD741F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0CDD" w14:textId="77777777" w:rsidR="00C407FE" w:rsidRPr="00E54E93" w:rsidRDefault="00C407FE" w:rsidP="00C407FE">
            <w:pPr>
              <w:outlineLvl w:val="0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Замена тесовой кровли на профнастил (</w:t>
            </w:r>
            <w:proofErr w:type="gramStart"/>
            <w:r w:rsidRPr="00E54E93">
              <w:rPr>
                <w:bCs/>
                <w:sz w:val="16"/>
                <w:szCs w:val="16"/>
              </w:rPr>
              <w:t>в</w:t>
            </w:r>
            <w:r w:rsidR="00A1703A">
              <w:rPr>
                <w:bCs/>
                <w:sz w:val="16"/>
                <w:szCs w:val="16"/>
              </w:rPr>
              <w:t xml:space="preserve">еранда)  </w:t>
            </w:r>
            <w:proofErr w:type="spellStart"/>
            <w:r w:rsidR="00A1703A">
              <w:rPr>
                <w:bCs/>
                <w:sz w:val="16"/>
                <w:szCs w:val="16"/>
              </w:rPr>
              <w:t>п.Киевскийул</w:t>
            </w:r>
            <w:proofErr w:type="gramEnd"/>
            <w:r w:rsidR="00A1703A">
              <w:rPr>
                <w:bCs/>
                <w:sz w:val="16"/>
                <w:szCs w:val="16"/>
              </w:rPr>
              <w:t>.Садовая</w:t>
            </w:r>
            <w:proofErr w:type="spellEnd"/>
            <w:r w:rsidR="00A1703A">
              <w:rPr>
                <w:bCs/>
                <w:sz w:val="16"/>
                <w:szCs w:val="16"/>
              </w:rPr>
              <w:t xml:space="preserve"> </w:t>
            </w:r>
            <w:r w:rsidRPr="00E54E93">
              <w:rPr>
                <w:bCs/>
                <w:sz w:val="16"/>
                <w:szCs w:val="16"/>
              </w:rPr>
              <w:t xml:space="preserve">  </w:t>
            </w:r>
            <w:r w:rsidR="00A1703A">
              <w:rPr>
                <w:bCs/>
                <w:sz w:val="16"/>
                <w:szCs w:val="16"/>
              </w:rPr>
              <w:t>д.23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4AFC" w14:textId="77777777" w:rsidR="00C407FE" w:rsidRPr="00E54E93" w:rsidRDefault="00C407FE" w:rsidP="00C407FE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7114" w14:textId="77777777" w:rsidR="00C407FE" w:rsidRPr="00E54E93" w:rsidRDefault="00C407FE" w:rsidP="00C407FE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C357" w14:textId="77777777" w:rsidR="00C407FE" w:rsidRPr="00E54E93" w:rsidRDefault="00C407FE" w:rsidP="00C407FE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A77C" w14:textId="77777777" w:rsidR="00C407FE" w:rsidRPr="00E54E93" w:rsidRDefault="00C407FE" w:rsidP="00C407FE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39CE" w14:textId="77777777" w:rsidR="00C407FE" w:rsidRPr="00E54E93" w:rsidRDefault="00597AEF" w:rsidP="00597AEF">
            <w:pPr>
              <w:jc w:val="right"/>
              <w:outlineLv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000,00</w:t>
            </w:r>
          </w:p>
        </w:tc>
      </w:tr>
      <w:tr w:rsidR="00C407FE" w:rsidRPr="00E54E93" w14:paraId="5C577E5A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8C65" w14:textId="77777777" w:rsidR="00C407FE" w:rsidRPr="00E54E93" w:rsidRDefault="00C407FE" w:rsidP="00C407FE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профнастил </w:t>
            </w:r>
            <w:proofErr w:type="spellStart"/>
            <w:proofErr w:type="gramStart"/>
            <w:r w:rsidRPr="00E54E93">
              <w:rPr>
                <w:bCs/>
                <w:sz w:val="16"/>
                <w:szCs w:val="16"/>
              </w:rPr>
              <w:t>п.Киевский</w:t>
            </w:r>
            <w:proofErr w:type="spellEnd"/>
            <w:r w:rsidRPr="00E54E93">
              <w:rPr>
                <w:bCs/>
                <w:sz w:val="16"/>
                <w:szCs w:val="16"/>
              </w:rPr>
              <w:t xml:space="preserve">  ул.</w:t>
            </w:r>
            <w:proofErr w:type="gramEnd"/>
            <w:r w:rsidRPr="00E54E9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A1703A">
              <w:rPr>
                <w:bCs/>
                <w:sz w:val="16"/>
                <w:szCs w:val="16"/>
              </w:rPr>
              <w:t>Толпарова</w:t>
            </w:r>
            <w:proofErr w:type="spellEnd"/>
            <w:r w:rsidR="00A1703A">
              <w:rPr>
                <w:bCs/>
                <w:sz w:val="16"/>
                <w:szCs w:val="16"/>
              </w:rPr>
              <w:t xml:space="preserve"> д.12 </w:t>
            </w:r>
            <w:proofErr w:type="spellStart"/>
            <w:r w:rsidR="00A1703A">
              <w:rPr>
                <w:bCs/>
                <w:sz w:val="16"/>
                <w:szCs w:val="16"/>
              </w:rPr>
              <w:t>кв</w:t>
            </w:r>
            <w:proofErr w:type="spellEnd"/>
            <w:r w:rsidR="00A1703A">
              <w:rPr>
                <w:bCs/>
                <w:sz w:val="16"/>
                <w:szCs w:val="16"/>
              </w:rPr>
              <w:t xml:space="preserve"> 1,2,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F54E" w14:textId="77777777" w:rsidR="00C407FE" w:rsidRPr="00E54E93" w:rsidRDefault="00C407FE" w:rsidP="00C407FE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</w:t>
            </w:r>
            <w:r w:rsidR="008B3861">
              <w:rPr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797E" w14:textId="77777777" w:rsidR="00C407FE" w:rsidRPr="00E54E93" w:rsidRDefault="00C407FE" w:rsidP="00C407FE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AD8B" w14:textId="77777777" w:rsidR="00C407FE" w:rsidRPr="00E54E93" w:rsidRDefault="00C407FE" w:rsidP="00C407FE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6E02" w14:textId="77777777" w:rsidR="00C407FE" w:rsidRPr="00E54E93" w:rsidRDefault="00C407FE" w:rsidP="00C407FE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2BA0" w14:textId="77777777" w:rsidR="00C407FE" w:rsidRPr="00E54E93" w:rsidRDefault="00447763" w:rsidP="00C407FE">
            <w:pPr>
              <w:jc w:val="right"/>
              <w:outlineLvl w:val="1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89</w:t>
            </w:r>
            <w:r w:rsidR="00C407FE" w:rsidRPr="00E54E93"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</w:rPr>
              <w:t>,00</w:t>
            </w:r>
          </w:p>
        </w:tc>
      </w:tr>
      <w:tr w:rsidR="00C407FE" w:rsidRPr="00E54E93" w14:paraId="056580FC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2BBF" w14:textId="77777777" w:rsidR="00C407FE" w:rsidRPr="00E54E93" w:rsidRDefault="00C407FE" w:rsidP="00C407FE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</w:t>
            </w:r>
            <w:proofErr w:type="gramStart"/>
            <w:r w:rsidRPr="00E54E93">
              <w:rPr>
                <w:bCs/>
                <w:sz w:val="16"/>
                <w:szCs w:val="16"/>
              </w:rPr>
              <w:t xml:space="preserve">профнастил  </w:t>
            </w:r>
            <w:proofErr w:type="spellStart"/>
            <w:r w:rsidRPr="00E54E93">
              <w:rPr>
                <w:bCs/>
                <w:sz w:val="16"/>
                <w:szCs w:val="16"/>
              </w:rPr>
              <w:t>п.</w:t>
            </w:r>
            <w:r w:rsidR="00A1703A">
              <w:rPr>
                <w:bCs/>
                <w:sz w:val="16"/>
                <w:szCs w:val="16"/>
              </w:rPr>
              <w:t>Киевский</w:t>
            </w:r>
            <w:proofErr w:type="spellEnd"/>
            <w:proofErr w:type="gramEnd"/>
            <w:r w:rsidR="00A1703A">
              <w:rPr>
                <w:bCs/>
                <w:sz w:val="16"/>
                <w:szCs w:val="16"/>
              </w:rPr>
              <w:t xml:space="preserve"> ул. Почтовая д.1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0B2F" w14:textId="77777777" w:rsidR="00C407FE" w:rsidRPr="00E54E93" w:rsidRDefault="00C407FE" w:rsidP="00C407FE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</w:t>
            </w:r>
            <w:r w:rsidR="008B3861">
              <w:rPr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113F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6B71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8173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09D8" w14:textId="77777777" w:rsidR="00C407FE" w:rsidRPr="00E54E93" w:rsidRDefault="00447763" w:rsidP="00C407FE">
            <w:pPr>
              <w:jc w:val="right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</w:t>
            </w:r>
            <w:r w:rsidR="00C407FE" w:rsidRPr="00E54E93">
              <w:rPr>
                <w:bCs/>
                <w:sz w:val="16"/>
                <w:szCs w:val="16"/>
              </w:rPr>
              <w:t>000,00</w:t>
            </w:r>
          </w:p>
        </w:tc>
      </w:tr>
      <w:tr w:rsidR="00C407FE" w:rsidRPr="00E54E93" w14:paraId="496EEF45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EB09" w14:textId="77777777" w:rsidR="00C407FE" w:rsidRPr="00E54E93" w:rsidRDefault="00C407FE" w:rsidP="00C407FE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</w:t>
            </w:r>
            <w:proofErr w:type="gramStart"/>
            <w:r w:rsidRPr="00E54E93">
              <w:rPr>
                <w:bCs/>
                <w:sz w:val="16"/>
                <w:szCs w:val="16"/>
              </w:rPr>
              <w:t xml:space="preserve">профнастил  </w:t>
            </w:r>
            <w:proofErr w:type="spellStart"/>
            <w:r w:rsidRPr="00E54E93">
              <w:rPr>
                <w:bCs/>
                <w:sz w:val="16"/>
                <w:szCs w:val="16"/>
              </w:rPr>
              <w:t>п.Неготка</w:t>
            </w:r>
            <w:proofErr w:type="spellEnd"/>
            <w:proofErr w:type="gramEnd"/>
            <w:r w:rsidRPr="00E54E93">
              <w:rPr>
                <w:bCs/>
                <w:sz w:val="16"/>
                <w:szCs w:val="16"/>
              </w:rPr>
              <w:t xml:space="preserve"> ул. </w:t>
            </w:r>
            <w:r w:rsidR="00A1703A">
              <w:rPr>
                <w:bCs/>
                <w:sz w:val="16"/>
                <w:szCs w:val="16"/>
              </w:rPr>
              <w:t>Лесная д.7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878C" w14:textId="77777777" w:rsidR="00C407FE" w:rsidRPr="00E54E93" w:rsidRDefault="00C407FE" w:rsidP="00C407FE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</w:t>
            </w:r>
            <w:r w:rsidR="008B3861">
              <w:rPr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C014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9E46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C98E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3C87" w14:textId="77777777" w:rsidR="00C407FE" w:rsidRPr="00E54E93" w:rsidRDefault="00447763" w:rsidP="00C407FE">
            <w:pPr>
              <w:jc w:val="right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</w:t>
            </w:r>
            <w:r w:rsidR="00C407FE" w:rsidRPr="00E54E93">
              <w:rPr>
                <w:bCs/>
                <w:sz w:val="16"/>
                <w:szCs w:val="16"/>
              </w:rPr>
              <w:t>000,00</w:t>
            </w:r>
          </w:p>
        </w:tc>
      </w:tr>
      <w:tr w:rsidR="00C407FE" w:rsidRPr="00E54E93" w14:paraId="06300F2F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F6F1" w14:textId="77777777" w:rsidR="00C407FE" w:rsidRPr="00E54E93" w:rsidRDefault="00C407FE" w:rsidP="00C407FE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</w:t>
            </w:r>
            <w:proofErr w:type="gramStart"/>
            <w:r w:rsidRPr="00E54E93">
              <w:rPr>
                <w:bCs/>
                <w:sz w:val="16"/>
                <w:szCs w:val="16"/>
              </w:rPr>
              <w:t>про</w:t>
            </w:r>
            <w:r w:rsidR="00597AEF">
              <w:rPr>
                <w:bCs/>
                <w:sz w:val="16"/>
                <w:szCs w:val="16"/>
              </w:rPr>
              <w:t xml:space="preserve">фнастил  </w:t>
            </w:r>
            <w:proofErr w:type="spellStart"/>
            <w:r w:rsidR="00597AEF">
              <w:rPr>
                <w:bCs/>
                <w:sz w:val="16"/>
                <w:szCs w:val="16"/>
              </w:rPr>
              <w:t>п.Неготка</w:t>
            </w:r>
            <w:proofErr w:type="spellEnd"/>
            <w:proofErr w:type="gramEnd"/>
            <w:r w:rsidR="00597AEF">
              <w:rPr>
                <w:bCs/>
                <w:sz w:val="16"/>
                <w:szCs w:val="16"/>
              </w:rPr>
              <w:t xml:space="preserve"> ул. Центральная   6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6354" w14:textId="77777777" w:rsidR="00C407FE" w:rsidRPr="00E54E93" w:rsidRDefault="00C407FE" w:rsidP="00C407FE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</w:t>
            </w:r>
            <w:r w:rsidR="008B3861">
              <w:rPr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56F2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5C0D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4C44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BBF9" w14:textId="77777777" w:rsidR="00C407FE" w:rsidRPr="00E54E93" w:rsidRDefault="00447763" w:rsidP="00C407FE">
            <w:pPr>
              <w:jc w:val="right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</w:t>
            </w:r>
            <w:r w:rsidR="00C407FE" w:rsidRPr="00E54E93">
              <w:rPr>
                <w:bCs/>
                <w:sz w:val="16"/>
                <w:szCs w:val="16"/>
              </w:rPr>
              <w:t>000,00</w:t>
            </w:r>
          </w:p>
        </w:tc>
      </w:tr>
      <w:tr w:rsidR="00C407FE" w:rsidRPr="005A4E6F" w14:paraId="7DB112A0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3BBD" w14:textId="77777777" w:rsidR="00C407FE" w:rsidRPr="00E53E0A" w:rsidRDefault="00C407FE" w:rsidP="00C407FE">
            <w:pPr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AE4E" w14:textId="77777777" w:rsidR="00C407FE" w:rsidRPr="00E53E0A" w:rsidRDefault="00C407FE" w:rsidP="00C407FE">
            <w:pPr>
              <w:jc w:val="center"/>
              <w:outlineLvl w:val="6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CEDD" w14:textId="77777777" w:rsidR="00C407FE" w:rsidRPr="00E53E0A" w:rsidRDefault="00C407FE" w:rsidP="00C407F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B6AB" w14:textId="77777777" w:rsidR="00C407FE" w:rsidRPr="00E53E0A" w:rsidRDefault="00C407FE" w:rsidP="00C407F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BBC7" w14:textId="77777777" w:rsidR="00C407FE" w:rsidRPr="00E53E0A" w:rsidRDefault="00C407FE" w:rsidP="00C407F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8C4C" w14:textId="77777777" w:rsidR="00C407FE" w:rsidRPr="00E53E0A" w:rsidRDefault="00447763" w:rsidP="00C407FE">
            <w:pPr>
              <w:jc w:val="right"/>
              <w:outlineLvl w:val="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79</w:t>
            </w:r>
            <w:r w:rsidR="00C407FE">
              <w:rPr>
                <w:b/>
                <w:sz w:val="16"/>
                <w:szCs w:val="16"/>
              </w:rPr>
              <w:t>00,00</w:t>
            </w:r>
          </w:p>
        </w:tc>
      </w:tr>
    </w:tbl>
    <w:p w14:paraId="0D248E39" w14:textId="77777777" w:rsidR="00FE2F8E" w:rsidRPr="005A4E6F" w:rsidRDefault="00FE2F8E" w:rsidP="00FE2F8E">
      <w:pPr>
        <w:rPr>
          <w:sz w:val="20"/>
          <w:szCs w:val="20"/>
        </w:rPr>
      </w:pPr>
    </w:p>
    <w:p w14:paraId="4E70CB31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footerReference w:type="even" r:id="rId8"/>
          <w:footerReference w:type="default" r:id="rId9"/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1639"/>
        <w:gridCol w:w="3897"/>
        <w:gridCol w:w="142"/>
      </w:tblGrid>
      <w:tr w:rsidR="00FE2F8E" w:rsidRPr="005A4E6F" w14:paraId="0F1D8030" w14:textId="77777777" w:rsidTr="00362F36">
        <w:trPr>
          <w:gridAfter w:val="2"/>
          <w:wAfter w:w="4039" w:type="dxa"/>
          <w:trHeight w:val="542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FF044" w14:textId="77777777" w:rsidR="00FE2F8E" w:rsidRPr="0072321C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422135E6" w14:textId="77777777" w:rsidR="00FE2F8E" w:rsidRPr="0072321C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E2F8E" w:rsidRPr="005A4E6F" w14:paraId="784F4BC5" w14:textId="77777777" w:rsidTr="00362F36">
        <w:trPr>
          <w:trHeight w:val="75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1075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3"/>
              <w:gridCol w:w="237"/>
              <w:gridCol w:w="15"/>
              <w:gridCol w:w="495"/>
              <w:gridCol w:w="445"/>
              <w:gridCol w:w="495"/>
              <w:gridCol w:w="411"/>
              <w:gridCol w:w="690"/>
              <w:gridCol w:w="686"/>
              <w:gridCol w:w="959"/>
              <w:gridCol w:w="88"/>
              <w:gridCol w:w="806"/>
              <w:gridCol w:w="1155"/>
              <w:gridCol w:w="1591"/>
              <w:gridCol w:w="1125"/>
              <w:gridCol w:w="6"/>
              <w:gridCol w:w="267"/>
              <w:gridCol w:w="30"/>
              <w:gridCol w:w="938"/>
            </w:tblGrid>
            <w:tr w:rsidR="0075657E" w:rsidRPr="005A4E6F" w14:paraId="0ABCAA51" w14:textId="77777777" w:rsidTr="00D670B6">
              <w:trPr>
                <w:gridBefore w:val="1"/>
                <w:gridAfter w:val="2"/>
                <w:wBefore w:w="146" w:type="pct"/>
                <w:wAfter w:w="450" w:type="pct"/>
                <w:trHeight w:val="612"/>
                <w:jc w:val="center"/>
              </w:trPr>
              <w:tc>
                <w:tcPr>
                  <w:tcW w:w="117" w:type="pct"/>
                  <w:gridSpan w:val="2"/>
                </w:tcPr>
                <w:p w14:paraId="79CB7DC9" w14:textId="77777777" w:rsidR="0075657E" w:rsidRDefault="0075657E" w:rsidP="00362F36">
                  <w:pPr>
                    <w:spacing w:after="240"/>
                    <w:ind w:right="9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gridSpan w:val="2"/>
                </w:tcPr>
                <w:p w14:paraId="0EA58BBF" w14:textId="77777777" w:rsidR="0075657E" w:rsidRDefault="0075657E" w:rsidP="00204BC9">
                  <w:pPr>
                    <w:spacing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0" w:type="pct"/>
                  <w:gridSpan w:val="12"/>
                  <w:vAlign w:val="bottom"/>
                </w:tcPr>
                <w:p w14:paraId="7FEEDE72" w14:textId="77777777" w:rsidR="0075657E" w:rsidRDefault="0075657E" w:rsidP="00204BC9">
                  <w:pPr>
                    <w:spacing w:after="240"/>
                    <w:rPr>
                      <w:sz w:val="20"/>
                      <w:szCs w:val="20"/>
                    </w:rPr>
                  </w:pPr>
                </w:p>
                <w:p w14:paraId="09D8C73C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иложение № 11.1</w:t>
                  </w:r>
                </w:p>
                <w:p w14:paraId="5C5FFA2C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004F18">
                    <w:rPr>
                      <w:color w:val="000000"/>
                      <w:sz w:val="18"/>
                      <w:szCs w:val="18"/>
                    </w:rPr>
                    <w:t>Утверждено  Решением</w:t>
                  </w:r>
                  <w:proofErr w:type="gramEnd"/>
                </w:p>
                <w:p w14:paraId="690D5EB8" w14:textId="77777777" w:rsidR="0075657E" w:rsidRPr="00004F18" w:rsidRDefault="0075657E" w:rsidP="00B0563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Совета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го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</w:t>
                  </w:r>
                  <w:r w:rsidR="00B0563E">
                    <w:rPr>
                      <w:color w:val="000000"/>
                      <w:sz w:val="18"/>
                      <w:szCs w:val="18"/>
                    </w:rPr>
                    <w:t xml:space="preserve">                     с</w:t>
                  </w:r>
                  <w:r>
                    <w:rPr>
                      <w:color w:val="000000"/>
                      <w:sz w:val="18"/>
                      <w:szCs w:val="18"/>
                    </w:rPr>
                    <w:t>ельского</w:t>
                  </w:r>
                  <w:r w:rsidR="00B0563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поселения </w:t>
                  </w:r>
                </w:p>
                <w:p w14:paraId="40F7B8E5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от </w:t>
                  </w:r>
                  <w:r w:rsidR="007C47C8">
                    <w:rPr>
                      <w:color w:val="000000"/>
                      <w:sz w:val="18"/>
                      <w:szCs w:val="18"/>
                    </w:rPr>
                    <w:t>26</w:t>
                  </w:r>
                  <w:r w:rsidR="004F7EBE">
                    <w:rPr>
                      <w:color w:val="000000"/>
                      <w:sz w:val="18"/>
                      <w:szCs w:val="18"/>
                    </w:rPr>
                    <w:t>.1</w:t>
                  </w:r>
                  <w:r w:rsidR="006A781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7C47C8">
                    <w:rPr>
                      <w:color w:val="000000"/>
                      <w:sz w:val="18"/>
                      <w:szCs w:val="18"/>
                    </w:rPr>
                    <w:t>.2023</w:t>
                  </w: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  №</w:t>
                  </w:r>
                  <w:r w:rsidR="007C47C8">
                    <w:rPr>
                      <w:color w:val="000000"/>
                      <w:sz w:val="18"/>
                      <w:szCs w:val="18"/>
                    </w:rPr>
                    <w:t>40</w:t>
                  </w:r>
                  <w:r w:rsidR="003C7C7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7A7D1349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004F18">
                    <w:rPr>
                      <w:color w:val="000000"/>
                      <w:sz w:val="18"/>
                      <w:szCs w:val="18"/>
                    </w:rPr>
                    <w:t>« О</w:t>
                  </w:r>
                  <w:proofErr w:type="gram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бюджете муниципального </w:t>
                  </w:r>
                </w:p>
                <w:p w14:paraId="2B59DF84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образования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е</w:t>
                  </w:r>
                  <w:proofErr w:type="spellEnd"/>
                </w:p>
                <w:p w14:paraId="31E09881" w14:textId="77777777" w:rsidR="0075657E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сельское поселение</w:t>
                  </w:r>
                  <w:r w:rsidR="00447763">
                    <w:rPr>
                      <w:color w:val="000000"/>
                      <w:sz w:val="18"/>
                      <w:szCs w:val="18"/>
                    </w:rPr>
                    <w:t xml:space="preserve"> на 2024</w:t>
                  </w: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год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104766A1" w14:textId="77777777" w:rsidR="0075657E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и на плановый период </w:t>
                  </w:r>
                </w:p>
                <w:p w14:paraId="1E38F932" w14:textId="77777777" w:rsidR="0075657E" w:rsidRPr="005A4E6F" w:rsidRDefault="00447763" w:rsidP="00362F3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5 и 2026</w:t>
                  </w:r>
                  <w:r w:rsidR="0075657E">
                    <w:rPr>
                      <w:color w:val="000000"/>
                      <w:sz w:val="18"/>
                      <w:szCs w:val="18"/>
                    </w:rPr>
                    <w:t xml:space="preserve"> годов»</w:t>
                  </w:r>
                </w:p>
              </w:tc>
            </w:tr>
            <w:tr w:rsidR="0075657E" w:rsidRPr="005A4E6F" w14:paraId="1EDFF18C" w14:textId="77777777" w:rsidTr="00D670B6">
              <w:trPr>
                <w:gridBefore w:val="1"/>
                <w:gridAfter w:val="2"/>
                <w:wBefore w:w="146" w:type="pct"/>
                <w:wAfter w:w="450" w:type="pct"/>
                <w:trHeight w:val="819"/>
                <w:jc w:val="center"/>
              </w:trPr>
              <w:tc>
                <w:tcPr>
                  <w:tcW w:w="117" w:type="pct"/>
                  <w:gridSpan w:val="2"/>
                </w:tcPr>
                <w:p w14:paraId="02DE8CEB" w14:textId="77777777" w:rsidR="0075657E" w:rsidRPr="00004F18" w:rsidRDefault="0075657E" w:rsidP="00362F36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37" w:type="pct"/>
                  <w:gridSpan w:val="2"/>
                </w:tcPr>
                <w:p w14:paraId="2ED0BC49" w14:textId="77777777" w:rsidR="0075657E" w:rsidRPr="00004F18" w:rsidRDefault="0075657E" w:rsidP="00362F3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850" w:type="pct"/>
                  <w:gridSpan w:val="12"/>
                  <w:vAlign w:val="bottom"/>
                </w:tcPr>
                <w:p w14:paraId="18D3F6BE" w14:textId="77777777" w:rsidR="0075657E" w:rsidRPr="00004F18" w:rsidRDefault="0075657E" w:rsidP="00362F36">
                  <w:pPr>
                    <w:rPr>
                      <w:color w:val="000000"/>
                    </w:rPr>
                  </w:pPr>
                </w:p>
                <w:p w14:paraId="16ADA6AD" w14:textId="77777777" w:rsidR="0075657E" w:rsidRPr="005A4E6F" w:rsidRDefault="0075657E" w:rsidP="00362F36">
                  <w:pPr>
                    <w:tabs>
                      <w:tab w:val="left" w:pos="5672"/>
                      <w:tab w:val="left" w:pos="10219"/>
                    </w:tabs>
                    <w:ind w:right="299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Перечень объектов капитального ремонта муниципальной собственности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муниципального образования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Толпаровск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сельское поселение</w:t>
                  </w:r>
                  <w:r w:rsidR="006B450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B4503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="006B4503">
                    <w:rPr>
                      <w:b/>
                      <w:bCs/>
                      <w:sz w:val="20"/>
                      <w:szCs w:val="20"/>
                    </w:rPr>
                    <w:t xml:space="preserve"> района Томской </w:t>
                  </w:r>
                  <w:proofErr w:type="gramStart"/>
                  <w:r w:rsidR="006B4503">
                    <w:rPr>
                      <w:b/>
                      <w:bCs/>
                      <w:sz w:val="20"/>
                      <w:szCs w:val="20"/>
                    </w:rPr>
                    <w:t>области</w:t>
                  </w:r>
                  <w:r w:rsidR="008A78DD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финансируемых из  бюджета   муниципального образовани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я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Толпаровск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сельское поселение</w:t>
                  </w:r>
                  <w:r w:rsidR="00B0563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0563E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="00B0563E">
                    <w:rPr>
                      <w:b/>
                      <w:bCs/>
                      <w:sz w:val="20"/>
                      <w:szCs w:val="20"/>
                    </w:rPr>
                    <w:t xml:space="preserve"> района Томской области 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н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плановый период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 202</w:t>
                  </w:r>
                  <w:r w:rsidR="00447763">
                    <w:rPr>
                      <w:b/>
                      <w:bCs/>
                      <w:sz w:val="20"/>
                      <w:szCs w:val="20"/>
                    </w:rPr>
                    <w:t>5-2026</w:t>
                  </w:r>
                  <w:r w:rsidR="003C7C7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>год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в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75657E" w:rsidRPr="005A4E6F" w14:paraId="42F004FE" w14:textId="77777777" w:rsidTr="00275406">
              <w:trPr>
                <w:gridBefore w:val="1"/>
                <w:gridAfter w:val="1"/>
                <w:wBefore w:w="146" w:type="pct"/>
                <w:wAfter w:w="436" w:type="pct"/>
                <w:trHeight w:val="43"/>
                <w:jc w:val="center"/>
              </w:trPr>
              <w:tc>
                <w:tcPr>
                  <w:tcW w:w="110" w:type="pct"/>
                  <w:noWrap/>
                  <w:vAlign w:val="bottom"/>
                </w:tcPr>
                <w:p w14:paraId="10425244" w14:textId="77777777" w:rsidR="0075657E" w:rsidRPr="005A4E6F" w:rsidRDefault="0075657E" w:rsidP="00362F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pct"/>
                  <w:gridSpan w:val="2"/>
                </w:tcPr>
                <w:p w14:paraId="5B5ABC57" w14:textId="77777777" w:rsidR="0075657E" w:rsidRPr="005A4E6F" w:rsidRDefault="0075657E" w:rsidP="00362F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gridSpan w:val="2"/>
                </w:tcPr>
                <w:p w14:paraId="42F833F1" w14:textId="77777777" w:rsidR="0075657E" w:rsidRPr="005A4E6F" w:rsidRDefault="0075657E" w:rsidP="00362F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4" w:type="pct"/>
                  <w:gridSpan w:val="12"/>
                  <w:noWrap/>
                  <w:vAlign w:val="bottom"/>
                </w:tcPr>
                <w:p w14:paraId="46ED7254" w14:textId="77777777" w:rsidR="006C13C8" w:rsidRDefault="006C13C8" w:rsidP="00362F3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E47C8D3" w14:textId="77777777" w:rsidR="0075657E" w:rsidRPr="005A4E6F" w:rsidRDefault="0075657E" w:rsidP="00362F36">
                  <w:pPr>
                    <w:jc w:val="center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Рублей.</w:t>
                  </w:r>
                </w:p>
              </w:tc>
            </w:tr>
            <w:tr w:rsidR="00222909" w:rsidRPr="005A4E6F" w14:paraId="44D4BFF2" w14:textId="77777777" w:rsidTr="00C63907">
              <w:tblPrEx>
                <w:tblLook w:val="04A0" w:firstRow="1" w:lastRow="0" w:firstColumn="1" w:lastColumn="0" w:noHBand="0" w:noVBand="1"/>
              </w:tblPrEx>
              <w:trPr>
                <w:gridAfter w:val="4"/>
                <w:wAfter w:w="577" w:type="pct"/>
                <w:trHeight w:val="548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C62E9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sz w:val="16"/>
                      <w:szCs w:val="16"/>
                    </w:rPr>
                    <w:t>Наименование объектов, их местонахождение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B47EE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  <w:r w:rsidRPr="00DE40F4">
                    <w:rPr>
                      <w:b/>
                      <w:sz w:val="16"/>
                      <w:szCs w:val="16"/>
                    </w:rPr>
                    <w:t>Год начала и окончания работ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353A6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ФСР</w:t>
                  </w:r>
                </w:p>
              </w:tc>
              <w:tc>
                <w:tcPr>
                  <w:tcW w:w="48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CC726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0A6FC" w14:textId="77777777" w:rsidR="0075657E" w:rsidRPr="00DE40F4" w:rsidRDefault="0075657E" w:rsidP="00362F36">
                  <w:pPr>
                    <w:tabs>
                      <w:tab w:val="left" w:pos="1201"/>
                    </w:tabs>
                    <w:ind w:left="-108" w:right="-10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631BDE" w14:textId="77777777" w:rsidR="0075657E" w:rsidRPr="00DE40F4" w:rsidRDefault="0075657E" w:rsidP="00362F36">
                  <w:pPr>
                    <w:tabs>
                      <w:tab w:val="left" w:pos="1201"/>
                    </w:tabs>
                    <w:ind w:left="-108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40F4">
                    <w:rPr>
                      <w:b/>
                      <w:sz w:val="16"/>
                      <w:szCs w:val="16"/>
                    </w:rPr>
                    <w:t>Ли</w:t>
                  </w:r>
                  <w:r w:rsidR="003C7C72">
                    <w:rPr>
                      <w:b/>
                      <w:sz w:val="16"/>
                      <w:szCs w:val="16"/>
                    </w:rPr>
                    <w:t xml:space="preserve">мит капитальных </w:t>
                  </w:r>
                  <w:r w:rsidR="00447763">
                    <w:rPr>
                      <w:b/>
                      <w:sz w:val="16"/>
                      <w:szCs w:val="16"/>
                    </w:rPr>
                    <w:t>вложений на 2025</w:t>
                  </w:r>
                  <w:r w:rsidRPr="00DE40F4">
                    <w:rPr>
                      <w:b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26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30DE80" w14:textId="77777777" w:rsidR="0075657E" w:rsidRPr="00DE40F4" w:rsidRDefault="0075657E" w:rsidP="00362F36">
                  <w:pPr>
                    <w:tabs>
                      <w:tab w:val="left" w:pos="1201"/>
                    </w:tabs>
                    <w:ind w:left="-108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40F4">
                    <w:rPr>
                      <w:b/>
                      <w:sz w:val="16"/>
                      <w:szCs w:val="16"/>
                    </w:rPr>
                    <w:t>Ли</w:t>
                  </w:r>
                  <w:r w:rsidR="00447763">
                    <w:rPr>
                      <w:b/>
                      <w:sz w:val="16"/>
                      <w:szCs w:val="16"/>
                    </w:rPr>
                    <w:t>мит капитальных вложений на 2026</w:t>
                  </w:r>
                  <w:r w:rsidRPr="00DE40F4">
                    <w:rPr>
                      <w:b/>
                      <w:sz w:val="16"/>
                      <w:szCs w:val="16"/>
                    </w:rPr>
                    <w:t>г.</w:t>
                  </w:r>
                </w:p>
              </w:tc>
            </w:tr>
            <w:tr w:rsidR="00222909" w:rsidRPr="005A4E6F" w14:paraId="524AAA8F" w14:textId="77777777" w:rsidTr="0027540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74" w:type="pct"/>
                <w:trHeight w:val="267"/>
                <w:jc w:val="center"/>
              </w:trPr>
              <w:tc>
                <w:tcPr>
                  <w:tcW w:w="2623" w:type="pct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492E3" w14:textId="77777777" w:rsidR="0075657E" w:rsidRPr="00DE40F4" w:rsidRDefault="0075657E" w:rsidP="00362F3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 xml:space="preserve">Объекты капитального ремонта муниципальной собственности муниципального образования </w:t>
                  </w:r>
                  <w:proofErr w:type="spellStart"/>
                  <w:r w:rsidRPr="00DE40F4">
                    <w:rPr>
                      <w:b/>
                      <w:bCs/>
                      <w:sz w:val="16"/>
                      <w:szCs w:val="16"/>
                    </w:rPr>
                    <w:t>Толпаровское</w:t>
                  </w:r>
                  <w:proofErr w:type="spellEnd"/>
                  <w:r w:rsidRPr="00DE40F4">
                    <w:rPr>
                      <w:b/>
                      <w:bCs/>
                      <w:sz w:val="16"/>
                      <w:szCs w:val="16"/>
                    </w:rPr>
                    <w:t xml:space="preserve"> сельское поселение</w:t>
                  </w:r>
                  <w:r w:rsidR="00B0563E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B0563E">
                    <w:rPr>
                      <w:b/>
                      <w:bCs/>
                      <w:sz w:val="16"/>
                      <w:szCs w:val="16"/>
                    </w:rPr>
                    <w:t>Каргасокского</w:t>
                  </w:r>
                  <w:proofErr w:type="spellEnd"/>
                  <w:r w:rsidR="00B0563E">
                    <w:rPr>
                      <w:b/>
                      <w:bCs/>
                      <w:sz w:val="16"/>
                      <w:szCs w:val="16"/>
                    </w:rPr>
                    <w:t xml:space="preserve"> района Томской области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13DE7C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4B3AF4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215871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22909" w:rsidRPr="005A4E6F" w14:paraId="3A15DE55" w14:textId="77777777" w:rsidTr="00C63907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74" w:type="pct"/>
                <w:trHeight w:val="232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7E230B" w14:textId="77777777" w:rsidR="0075657E" w:rsidRPr="00DE40F4" w:rsidRDefault="0075657E" w:rsidP="00362F36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апитальный ремонт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31079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6BC3A1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3CD0E1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615F7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5707C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591106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EEF411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22909" w:rsidRPr="005A4E6F" w14:paraId="45E6BFFA" w14:textId="77777777" w:rsidTr="00C63907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74" w:type="pct"/>
                <w:trHeight w:val="232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FF3885" w14:textId="77777777" w:rsidR="0075657E" w:rsidRPr="00DE40F4" w:rsidRDefault="0075657E" w:rsidP="00362F3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2837C3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EFE79E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955F94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0A009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884911" w14:textId="77777777" w:rsidR="0075657E" w:rsidRPr="00DE40F4" w:rsidRDefault="00447763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179</w:t>
                  </w:r>
                  <w:r w:rsidR="008B3B55">
                    <w:rPr>
                      <w:b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67FC2D" w14:textId="77777777" w:rsidR="0075657E" w:rsidRPr="00DE40F4" w:rsidRDefault="00447763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179</w:t>
                  </w:r>
                  <w:r w:rsidR="008D3A64">
                    <w:rPr>
                      <w:b/>
                      <w:bCs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420C83" w14:textId="77777777" w:rsidR="0075657E" w:rsidRPr="00DE40F4" w:rsidRDefault="0075657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4BCE8EAD" w14:textId="77777777" w:rsidTr="00C63907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74" w:type="pct"/>
                <w:trHeight w:val="232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5FB11D" w14:textId="77777777" w:rsidR="0075657E" w:rsidRPr="00DE40F4" w:rsidRDefault="0075657E" w:rsidP="00362F36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A7077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595149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901F01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2601F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2E81B8" w14:textId="77777777" w:rsidR="0075657E" w:rsidRPr="00DE40F4" w:rsidRDefault="00447763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179</w:t>
                  </w:r>
                  <w:r w:rsidR="008B3B55">
                    <w:rPr>
                      <w:b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333E71" w14:textId="77777777" w:rsidR="0075657E" w:rsidRPr="00DE40F4" w:rsidRDefault="00447763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179</w:t>
                  </w:r>
                  <w:r w:rsidR="008D3A64">
                    <w:rPr>
                      <w:b/>
                      <w:bCs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EF63A6" w14:textId="77777777" w:rsidR="0075657E" w:rsidRPr="00DE40F4" w:rsidRDefault="0075657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38350189" w14:textId="77777777" w:rsidTr="00C63907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74" w:type="pct"/>
                <w:trHeight w:val="232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44659A" w14:textId="77777777" w:rsidR="0075657E" w:rsidRPr="00DE40F4" w:rsidRDefault="0075657E" w:rsidP="00362F3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E40F4">
                    <w:rPr>
                      <w:color w:val="000000"/>
                      <w:sz w:val="16"/>
                      <w:szCs w:val="16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FAAE39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FA7C0E" w14:textId="77777777" w:rsidR="0075657E" w:rsidRPr="00DE40F4" w:rsidRDefault="0075657E" w:rsidP="00362F36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75D32A" w14:textId="77777777" w:rsidR="0075657E" w:rsidRPr="00D670B6" w:rsidRDefault="0075657E" w:rsidP="00362F36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2E74D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E01DF5" w14:textId="77777777" w:rsidR="0075657E" w:rsidRPr="008D3A64" w:rsidRDefault="00447763" w:rsidP="00362F36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179</w:t>
                  </w:r>
                  <w:r w:rsidR="008B3B55" w:rsidRPr="008D3A64">
                    <w:rPr>
                      <w:b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EA278D" w14:textId="77777777" w:rsidR="0075657E" w:rsidRPr="008D3A64" w:rsidRDefault="006C13C8" w:rsidP="00222909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</w:t>
                  </w:r>
                  <w:r w:rsidR="00447763">
                    <w:rPr>
                      <w:b/>
                      <w:bCs/>
                      <w:sz w:val="16"/>
                      <w:szCs w:val="16"/>
                    </w:rPr>
                    <w:t>10179</w:t>
                  </w:r>
                  <w:r w:rsidR="008D3A64">
                    <w:rPr>
                      <w:b/>
                      <w:bCs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FC4D7A" w14:textId="77777777" w:rsidR="0075657E" w:rsidRPr="008D3A64" w:rsidRDefault="0075657E" w:rsidP="00362F36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A7895" w:rsidRPr="005A4E6F" w14:paraId="5A1BF203" w14:textId="77777777" w:rsidTr="00C63907">
              <w:tblPrEx>
                <w:tblLook w:val="04A0" w:firstRow="1" w:lastRow="0" w:firstColumn="1" w:lastColumn="0" w:noHBand="0" w:noVBand="1"/>
              </w:tblPrEx>
              <w:trPr>
                <w:trHeight w:val="186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88B1CB" w14:textId="77777777" w:rsidR="008A7895" w:rsidRPr="003F2A59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Киевский  Садовая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д.3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9AE75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46A60E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D421F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BE93B4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351E36" w14:textId="77777777" w:rsidR="008A7895" w:rsidRPr="008D3A64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ED4AB79" w14:textId="77777777" w:rsidR="008A7895" w:rsidRPr="008D3A64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C32116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7BD94AEA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22D1A3F4" w14:textId="77777777" w:rsidTr="00C63907">
              <w:tblPrEx>
                <w:tblLook w:val="04A0" w:firstRow="1" w:lastRow="0" w:firstColumn="1" w:lastColumn="0" w:noHBand="0" w:noVBand="1"/>
              </w:tblPrEx>
              <w:trPr>
                <w:trHeight w:val="186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20326E" w14:textId="77777777" w:rsidR="008A7895" w:rsidRPr="003F2A59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Киевский  Садовая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д.12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BA1E4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E9274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0531D4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542A5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EA895C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6A46AF5" w14:textId="77777777" w:rsidR="008A7895" w:rsidRPr="008D3A64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A81F5C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78C7C4B1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5CA12ED9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8B7F9C" w14:textId="77777777" w:rsidR="008A7895" w:rsidRPr="00E54E93" w:rsidRDefault="008A7895" w:rsidP="008A7895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Киевский  Садовая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д.14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B77D1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202EDF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2DF5A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F5E55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2A62B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BED7772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0C1041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59D85E29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1E9429AB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8F2083" w14:textId="77777777" w:rsidR="008A7895" w:rsidRPr="003F2A59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Киевский  Садовая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д.7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F07B9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381EA5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C8300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A4F6B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05B374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CC26572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BAAD72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7C9C9885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0DF26948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0F48A2" w14:textId="77777777" w:rsidR="008A7895" w:rsidRPr="00E54E93" w:rsidRDefault="008A7895" w:rsidP="008A7895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Киевский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олпаров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д.2 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23B94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4769B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96E9FB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9B1B92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7DA4A2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F21803D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419680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363798EC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2C6A799E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BDB6F0" w14:textId="77777777" w:rsidR="008A7895" w:rsidRPr="003F2A59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Киевский 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олпарова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д.7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FEF7A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32F070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EDFB6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93FF4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B750A1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29CF3EE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4690DB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602FFF85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641727CC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8763F" w14:textId="77777777" w:rsidR="008A7895" w:rsidRPr="00E54E93" w:rsidRDefault="008A7895" w:rsidP="008A7895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Студенческая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 д.7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D0C2E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790A85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954091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DAF9FB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B4DD09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8908DB7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999175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7A6DDF29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20B9B7EA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E9958" w14:textId="77777777" w:rsidR="008A7895" w:rsidRPr="003F2A59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Лесная д.9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DB5D0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4B52A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70CD5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443BE5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BA850D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18F1ACB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0393C5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3648C4FC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048459D6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D1409C" w14:textId="77777777" w:rsidR="008A7895" w:rsidRPr="00E54E93" w:rsidRDefault="008A7895" w:rsidP="008A7895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Замена отопительно-варочной печи в жилом доме п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л. Центральная д.17 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867C7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A22597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890C10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A0A58A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FB9659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AC38782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326264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69F559D6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363F6218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771A37" w14:textId="77777777" w:rsidR="008A7895" w:rsidRPr="003F2A59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Студенческая д. 3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5A804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B7AD8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47EB2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D3E6B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F05AD9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FDA17B6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CC9BFF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008981A6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442FC522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A313AE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ул.</w:t>
                  </w:r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Почтовая 1 кв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6BACC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A913FA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03EEE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2AF386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CD24F6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A0FD493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5AD1C2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732DEED1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22075B57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A70E8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ул.</w:t>
                  </w:r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Советская 4 кв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A6007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02CE2C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AC61D3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31AE74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E4099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8013114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C4C414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57A2F7C0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4DBF3E44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47E33D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ул.Садовая</w:t>
                  </w:r>
                  <w:proofErr w:type="spellEnd"/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 1 кв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54B57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81A94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706EAA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5253DE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68128A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29BF606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3A365F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0844AD76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627F78E9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C48B99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ул.Толпарова</w:t>
                  </w:r>
                  <w:proofErr w:type="spellEnd"/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11   кв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C3EB4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E5C3A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D4F8EE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5EB6D2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9899DD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1538B9F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2058E3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4CFEB556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04863CCB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4E6639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Неготка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ул.</w:t>
                  </w:r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Лесная 9 кв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481E9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E87C05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EAA462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111E7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89DA3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294646E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DDD7A8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76A72012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15084EEC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6DABD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Неготка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ул.</w:t>
                  </w:r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Центральная  17 кв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257D5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051AF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8A6F1B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D5320D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EE155B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6B62ED6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2F7500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35A84FC0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585B369F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C862DC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п.Неготка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ул.Центральная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1 кв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59BC9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B6769D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F143F9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C96042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7E6B51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4E7C3C3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4DF8AB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6C497004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4EBD35D0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4B64A1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Неготка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ул.Береговая</w:t>
                  </w:r>
                  <w:proofErr w:type="spellEnd"/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3   кв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0396B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87C246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4A968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53DA8B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F3BF38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5FB8E14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865ABA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235353A9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1EC2B2E6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647FA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ул.Садовая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1</w:t>
                  </w:r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кв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40C61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1B8E73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34A7DE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8E489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44366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679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B9A5B9F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B9CC1D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41D836FF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1D602C3E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55E85D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ул.Садовая</w:t>
                  </w:r>
                  <w:proofErr w:type="spellEnd"/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23   кв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00437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6E6FF2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97913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367F6F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37B47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75CFDE1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679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84653A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132C164C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2604E5A5" w14:textId="77777777" w:rsidTr="00C63907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74" w:type="pct"/>
                <w:trHeight w:val="178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8DF6B5" w14:textId="77777777" w:rsidR="008A7895" w:rsidRPr="00E53E0A" w:rsidRDefault="008A7895" w:rsidP="008A7895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E295D" w14:textId="77777777" w:rsidR="008A7895" w:rsidRPr="00E53E0A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5A3AF" w14:textId="77777777" w:rsidR="008A7895" w:rsidRPr="00E53E0A" w:rsidRDefault="008A7895" w:rsidP="008A7895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2554AF" w14:textId="77777777" w:rsidR="008A7895" w:rsidRPr="00E53E0A" w:rsidRDefault="008A7895" w:rsidP="008A7895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2E6476" w14:textId="77777777" w:rsidR="008A7895" w:rsidRPr="00E53E0A" w:rsidRDefault="008A7895" w:rsidP="008A7895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D0E720" w14:textId="77777777" w:rsidR="008A7895" w:rsidRPr="00E53E0A" w:rsidRDefault="008A7895" w:rsidP="008A7895">
                  <w:pPr>
                    <w:jc w:val="right"/>
                    <w:outlineLvl w:val="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179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3F8288" w14:textId="77777777" w:rsidR="008A7895" w:rsidRPr="00E53E0A" w:rsidRDefault="008A7895" w:rsidP="008A7895">
                  <w:pPr>
                    <w:jc w:val="right"/>
                    <w:outlineLvl w:val="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17900,0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7F4EF5" w14:textId="77777777" w:rsidR="008A7895" w:rsidRPr="00E53E0A" w:rsidRDefault="008A7895" w:rsidP="008A7895">
                  <w:pPr>
                    <w:jc w:val="right"/>
                    <w:outlineLvl w:val="5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4EAC036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  <w:p w14:paraId="5CDCA637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7E17A94" w14:textId="77777777" w:rsidR="00FE2F8E" w:rsidRDefault="00FE2F8E" w:rsidP="00204BC9">
            <w:pPr>
              <w:tabs>
                <w:tab w:val="left" w:pos="9815"/>
              </w:tabs>
              <w:jc w:val="right"/>
              <w:rPr>
                <w:color w:val="000000"/>
                <w:sz w:val="18"/>
                <w:szCs w:val="18"/>
              </w:rPr>
            </w:pPr>
          </w:p>
          <w:p w14:paraId="40283723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1D81C78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AC910DE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E98F65B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D2FD58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F1E848B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0CF7156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13BA37E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7FBFBE7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8FBB2A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B023DBD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007398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037B169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39DE53B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B6FEB56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FA43974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A3CF0AF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EEA1F6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6C26962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B51C7B1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B66AB24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CC055C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9A6802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38EB34D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4818317" w14:textId="77777777" w:rsidR="00FE2F8E" w:rsidRDefault="00FE2F8E" w:rsidP="006D0A66">
            <w:pPr>
              <w:rPr>
                <w:color w:val="000000"/>
                <w:sz w:val="18"/>
                <w:szCs w:val="18"/>
              </w:rPr>
            </w:pPr>
          </w:p>
          <w:p w14:paraId="178ED55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2</w:t>
            </w:r>
          </w:p>
          <w:p w14:paraId="5D9AFEC2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  <w:proofErr w:type="gramEnd"/>
          </w:p>
          <w:p w14:paraId="1E2C535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2586C61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3E69454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7C47C8">
              <w:rPr>
                <w:color w:val="000000"/>
                <w:sz w:val="18"/>
                <w:szCs w:val="18"/>
              </w:rPr>
              <w:t>26</w:t>
            </w:r>
            <w:r w:rsidR="006A7819">
              <w:rPr>
                <w:color w:val="000000"/>
                <w:sz w:val="18"/>
                <w:szCs w:val="18"/>
              </w:rPr>
              <w:t>.12</w:t>
            </w:r>
            <w:r w:rsidR="00447763">
              <w:rPr>
                <w:color w:val="000000"/>
                <w:sz w:val="18"/>
                <w:szCs w:val="18"/>
              </w:rPr>
              <w:t>.2023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7C47C8">
              <w:rPr>
                <w:color w:val="000000"/>
                <w:sz w:val="18"/>
                <w:szCs w:val="18"/>
              </w:rPr>
              <w:t>40</w:t>
            </w:r>
            <w:r w:rsidR="003C7C72">
              <w:rPr>
                <w:color w:val="000000"/>
                <w:sz w:val="18"/>
                <w:szCs w:val="18"/>
              </w:rPr>
              <w:t xml:space="preserve"> </w:t>
            </w:r>
          </w:p>
          <w:p w14:paraId="6792A89A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005AFB8F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3D7147BC" w14:textId="77777777" w:rsidR="00B0563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3DD9C646" w14:textId="77777777" w:rsidR="00B0563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66983E86" w14:textId="77777777" w:rsidR="00FE2F8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447763">
              <w:rPr>
                <w:color w:val="000000"/>
                <w:sz w:val="18"/>
                <w:szCs w:val="18"/>
              </w:rPr>
              <w:t xml:space="preserve"> на 2024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79A3856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1140A6E5" w14:textId="77777777" w:rsidR="00FE2F8E" w:rsidRPr="005A4E6F" w:rsidRDefault="00447763" w:rsidP="00362F36">
            <w:pPr>
              <w:tabs>
                <w:tab w:val="center" w:pos="15752"/>
                <w:tab w:val="center" w:pos="1593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58E44705" w14:textId="77777777" w:rsidTr="00362F36">
        <w:trPr>
          <w:gridAfter w:val="1"/>
          <w:wAfter w:w="142" w:type="dxa"/>
          <w:trHeight w:val="22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1AC7B2" w14:textId="77777777" w:rsidR="00FE2F8E" w:rsidRPr="00E963C4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63C4">
              <w:rPr>
                <w:b/>
                <w:color w:val="000000"/>
                <w:sz w:val="20"/>
                <w:szCs w:val="20"/>
              </w:rPr>
              <w:lastRenderedPageBreak/>
              <w:t xml:space="preserve">Программа </w:t>
            </w:r>
          </w:p>
          <w:p w14:paraId="3F6BA658" w14:textId="77777777" w:rsidR="00FE2F8E" w:rsidRPr="00E963C4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63C4">
              <w:rPr>
                <w:b/>
                <w:color w:val="000000"/>
                <w:sz w:val="20"/>
                <w:szCs w:val="20"/>
              </w:rPr>
              <w:t xml:space="preserve"> муниципальных </w:t>
            </w:r>
            <w:proofErr w:type="gramStart"/>
            <w:r w:rsidRPr="00E963C4">
              <w:rPr>
                <w:b/>
                <w:color w:val="000000"/>
                <w:sz w:val="20"/>
                <w:szCs w:val="20"/>
              </w:rPr>
              <w:t>внутренних  заимствований</w:t>
            </w:r>
            <w:proofErr w:type="gramEnd"/>
            <w:r w:rsidRPr="00E963C4">
              <w:rPr>
                <w:b/>
                <w:color w:val="000000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E963C4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  <w:r w:rsidR="00447763">
              <w:rPr>
                <w:b/>
                <w:color w:val="000000"/>
                <w:sz w:val="20"/>
                <w:szCs w:val="20"/>
              </w:rPr>
              <w:t xml:space="preserve"> на 2024-2026</w:t>
            </w:r>
            <w:r w:rsidRPr="00E963C4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>ы</w:t>
            </w:r>
          </w:p>
          <w:p w14:paraId="1FD95E07" w14:textId="77777777" w:rsidR="00FE2F8E" w:rsidRPr="00E963C4" w:rsidRDefault="00FE2F8E" w:rsidP="00362F3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F90722" w14:textId="77777777" w:rsidR="00FE2F8E" w:rsidRPr="00004F18" w:rsidRDefault="00FE2F8E" w:rsidP="00362F36">
            <w:pPr>
              <w:jc w:val="center"/>
              <w:rPr>
                <w:color w:val="000000"/>
              </w:rPr>
            </w:pPr>
          </w:p>
          <w:p w14:paraId="1C93A654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  <w:r w:rsidRPr="00E963C4">
              <w:rPr>
                <w:color w:val="000000"/>
                <w:sz w:val="20"/>
                <w:szCs w:val="20"/>
              </w:rPr>
              <w:t xml:space="preserve">      Настоящая программа  муниципальных внутренних  заимствований  муниципального образования 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8A78D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78DD" w:rsidRPr="008A78DD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8A78DD" w:rsidRPr="008A78DD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E963C4">
              <w:rPr>
                <w:color w:val="000000"/>
                <w:sz w:val="20"/>
                <w:szCs w:val="20"/>
              </w:rPr>
              <w:t xml:space="preserve"> составлена в соответствии с Бюджетным кодексом  Российской Федерации и устанавливает перечень внутренних заимствований  муниципального образования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сельског</w:t>
            </w:r>
            <w:r w:rsidR="008A78DD">
              <w:rPr>
                <w:color w:val="000000"/>
                <w:sz w:val="20"/>
                <w:szCs w:val="20"/>
              </w:rPr>
              <w:t>о поселение</w:t>
            </w:r>
            <w:r w:rsidR="008A78D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78DD" w:rsidRPr="008A78DD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8A78DD" w:rsidRPr="008A78DD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447763">
              <w:rPr>
                <w:color w:val="000000"/>
                <w:sz w:val="20"/>
                <w:szCs w:val="20"/>
              </w:rPr>
              <w:t>, направляемых в 2024</w:t>
            </w:r>
            <w:r w:rsidRPr="00E963C4">
              <w:rPr>
                <w:color w:val="000000"/>
                <w:sz w:val="20"/>
                <w:szCs w:val="20"/>
              </w:rPr>
              <w:t xml:space="preserve">году на финансирование дефицита бюджета и на погашение муниципальных долговых обязательств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  <w:p w14:paraId="6760AB78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029F1B53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  <w:r w:rsidRPr="00E963C4">
              <w:rPr>
                <w:color w:val="000000"/>
                <w:sz w:val="20"/>
                <w:szCs w:val="20"/>
              </w:rPr>
              <w:t xml:space="preserve">Общий </w:t>
            </w:r>
            <w:proofErr w:type="gramStart"/>
            <w:r w:rsidRPr="00E963C4">
              <w:rPr>
                <w:color w:val="000000"/>
                <w:sz w:val="20"/>
                <w:szCs w:val="20"/>
              </w:rPr>
              <w:t>размер  муни</w:t>
            </w:r>
            <w:r w:rsidR="008A78DD">
              <w:rPr>
                <w:color w:val="000000"/>
                <w:sz w:val="20"/>
                <w:szCs w:val="20"/>
              </w:rPr>
              <w:t>ципального</w:t>
            </w:r>
            <w:proofErr w:type="gramEnd"/>
            <w:r w:rsidR="008A78DD">
              <w:rPr>
                <w:color w:val="000000"/>
                <w:sz w:val="20"/>
                <w:szCs w:val="20"/>
              </w:rPr>
              <w:t xml:space="preserve"> внутреннего долга  муниципального образования</w:t>
            </w:r>
            <w:r w:rsidRPr="00E96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</w:t>
            </w:r>
            <w:r w:rsidR="00447763">
              <w:rPr>
                <w:color w:val="000000"/>
                <w:sz w:val="20"/>
                <w:szCs w:val="20"/>
              </w:rPr>
              <w:t>сельское поселение на 01.01.2024</w:t>
            </w:r>
            <w:r w:rsidRPr="00E963C4">
              <w:rPr>
                <w:color w:val="000000"/>
                <w:sz w:val="20"/>
                <w:szCs w:val="20"/>
              </w:rPr>
              <w:t xml:space="preserve"> года составит 0 рублей</w:t>
            </w:r>
          </w:p>
          <w:p w14:paraId="2CE7F4E1" w14:textId="77777777" w:rsidR="00FE2F8E" w:rsidRPr="00E963C4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963C4">
              <w:rPr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1765"/>
              <w:gridCol w:w="1765"/>
              <w:gridCol w:w="1765"/>
            </w:tblGrid>
            <w:tr w:rsidR="00FE2F8E" w:rsidRPr="00E963C4" w14:paraId="0136B55F" w14:textId="77777777" w:rsidTr="00362F36">
              <w:tc>
                <w:tcPr>
                  <w:tcW w:w="4785" w:type="dxa"/>
                </w:tcPr>
                <w:p w14:paraId="59AA1848" w14:textId="77777777" w:rsidR="00FE2F8E" w:rsidRPr="004C59FB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C59FB">
                    <w:rPr>
                      <w:b/>
                      <w:color w:val="000000"/>
                      <w:sz w:val="20"/>
                      <w:szCs w:val="20"/>
                    </w:rPr>
                    <w:t>Виды долга</w:t>
                  </w:r>
                </w:p>
              </w:tc>
              <w:tc>
                <w:tcPr>
                  <w:tcW w:w="1765" w:type="dxa"/>
                </w:tcPr>
                <w:p w14:paraId="6D726A01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="00447763">
                    <w:rPr>
                      <w:b/>
                      <w:color w:val="000000"/>
                      <w:sz w:val="20"/>
                      <w:szCs w:val="20"/>
                    </w:rPr>
                    <w:t>2024</w:t>
                  </w: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765" w:type="dxa"/>
                </w:tcPr>
                <w:p w14:paraId="59599F20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="00447763">
                    <w:rPr>
                      <w:b/>
                      <w:color w:val="000000"/>
                      <w:sz w:val="20"/>
                      <w:szCs w:val="20"/>
                    </w:rPr>
                    <w:t>2025</w:t>
                  </w: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765" w:type="dxa"/>
                </w:tcPr>
                <w:p w14:paraId="5E3A64B7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="00447763">
                    <w:rPr>
                      <w:b/>
                      <w:color w:val="000000"/>
                      <w:sz w:val="20"/>
                      <w:szCs w:val="20"/>
                    </w:rPr>
                    <w:t>2026</w:t>
                  </w: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</w:tr>
            <w:tr w:rsidR="00FE2F8E" w:rsidRPr="00E963C4" w14:paraId="0367524D" w14:textId="77777777" w:rsidTr="00362F36">
              <w:tc>
                <w:tcPr>
                  <w:tcW w:w="4785" w:type="dxa"/>
                </w:tcPr>
                <w:p w14:paraId="2AD8BEC7" w14:textId="77777777" w:rsidR="00FE2F8E" w:rsidRPr="004C59FB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59FB">
                    <w:rPr>
                      <w:color w:val="000000"/>
                      <w:sz w:val="20"/>
                      <w:szCs w:val="20"/>
                    </w:rPr>
                    <w:t>Муниципальные гарантии</w:t>
                  </w:r>
                </w:p>
              </w:tc>
              <w:tc>
                <w:tcPr>
                  <w:tcW w:w="1765" w:type="dxa"/>
                </w:tcPr>
                <w:p w14:paraId="581B93C9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65" w:type="dxa"/>
                </w:tcPr>
                <w:p w14:paraId="350173E7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65" w:type="dxa"/>
                </w:tcPr>
                <w:p w14:paraId="13C83A0A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E963C4" w14:paraId="360D7F76" w14:textId="77777777" w:rsidTr="00362F36">
              <w:tc>
                <w:tcPr>
                  <w:tcW w:w="4785" w:type="dxa"/>
                </w:tcPr>
                <w:p w14:paraId="2DCCFE15" w14:textId="77777777" w:rsidR="00FE2F8E" w:rsidRPr="004C59FB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5" w:type="dxa"/>
                </w:tcPr>
                <w:p w14:paraId="2C3C489E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65" w:type="dxa"/>
                </w:tcPr>
                <w:p w14:paraId="1FBA98D6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65" w:type="dxa"/>
                </w:tcPr>
                <w:p w14:paraId="54860F80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EDFA32A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24835F2C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5EE6D773" w14:textId="77777777" w:rsidR="00FE2F8E" w:rsidRPr="005A4E6F" w:rsidRDefault="00FE2F8E" w:rsidP="00362F36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48856867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p w14:paraId="41030C3D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 № 13</w:t>
      </w:r>
    </w:p>
    <w:p w14:paraId="2CF94B51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Утверждено  Решением</w:t>
      </w:r>
      <w:proofErr w:type="gramEnd"/>
    </w:p>
    <w:p w14:paraId="72CB1D0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7525244D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2CEE95EF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7C47C8">
        <w:rPr>
          <w:color w:val="000000"/>
          <w:sz w:val="18"/>
          <w:szCs w:val="18"/>
        </w:rPr>
        <w:t>26</w:t>
      </w:r>
      <w:r>
        <w:rPr>
          <w:color w:val="000000"/>
          <w:sz w:val="18"/>
          <w:szCs w:val="18"/>
        </w:rPr>
        <w:t>.1</w:t>
      </w:r>
      <w:r w:rsidR="006A7819">
        <w:rPr>
          <w:color w:val="000000"/>
          <w:sz w:val="18"/>
          <w:szCs w:val="18"/>
        </w:rPr>
        <w:t>2</w:t>
      </w:r>
      <w:r w:rsidR="00447763">
        <w:rPr>
          <w:color w:val="000000"/>
          <w:sz w:val="18"/>
          <w:szCs w:val="18"/>
        </w:rPr>
        <w:t>.2023</w:t>
      </w:r>
      <w:r w:rsidRPr="00004F18">
        <w:rPr>
          <w:color w:val="000000"/>
          <w:sz w:val="18"/>
          <w:szCs w:val="18"/>
        </w:rPr>
        <w:t xml:space="preserve">    №</w:t>
      </w:r>
      <w:r w:rsidR="007C47C8">
        <w:rPr>
          <w:color w:val="000000"/>
          <w:sz w:val="18"/>
          <w:szCs w:val="18"/>
        </w:rPr>
        <w:t>40</w:t>
      </w:r>
      <w:r w:rsidR="006368E3">
        <w:rPr>
          <w:color w:val="000000"/>
          <w:sz w:val="18"/>
          <w:szCs w:val="18"/>
        </w:rPr>
        <w:t xml:space="preserve">  </w:t>
      </w:r>
    </w:p>
    <w:p w14:paraId="57FAC45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4A4A571A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20FC6E11" w14:textId="77777777" w:rsidR="00B0563E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0F17520D" w14:textId="77777777" w:rsidR="00B0563E" w:rsidRDefault="00B0563E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 </w:t>
      </w:r>
    </w:p>
    <w:p w14:paraId="0CB38854" w14:textId="77777777" w:rsidR="00FE2F8E" w:rsidRDefault="00B0563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447763">
        <w:rPr>
          <w:color w:val="000000"/>
          <w:sz w:val="18"/>
          <w:szCs w:val="18"/>
        </w:rPr>
        <w:t xml:space="preserve"> на 2024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5E81BC8E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322B7CB6" w14:textId="77777777" w:rsidR="00FE2F8E" w:rsidRPr="005A4E6F" w:rsidRDefault="00447763" w:rsidP="00FE2F8E">
      <w:pPr>
        <w:jc w:val="right"/>
        <w:rPr>
          <w:sz w:val="20"/>
          <w:szCs w:val="20"/>
        </w:rPr>
      </w:pPr>
      <w:r>
        <w:rPr>
          <w:color w:val="000000"/>
          <w:sz w:val="18"/>
          <w:szCs w:val="18"/>
        </w:rPr>
        <w:t>2025 и 2026</w:t>
      </w:r>
      <w:r w:rsidR="00FE2F8E">
        <w:rPr>
          <w:color w:val="000000"/>
          <w:sz w:val="18"/>
          <w:szCs w:val="18"/>
        </w:rPr>
        <w:t xml:space="preserve"> годов»</w:t>
      </w:r>
    </w:p>
    <w:p w14:paraId="495C25E3" w14:textId="77777777" w:rsidR="00FE2F8E" w:rsidRPr="005A4E6F" w:rsidRDefault="00FE2F8E" w:rsidP="00FE2F8E">
      <w:pPr>
        <w:rPr>
          <w:sz w:val="20"/>
          <w:szCs w:val="20"/>
        </w:rPr>
      </w:pPr>
    </w:p>
    <w:p w14:paraId="6F265226" w14:textId="77777777" w:rsidR="00FE2F8E" w:rsidRPr="005A4E6F" w:rsidRDefault="00FE2F8E" w:rsidP="00FE2F8E">
      <w:pPr>
        <w:rPr>
          <w:sz w:val="20"/>
          <w:szCs w:val="20"/>
        </w:rPr>
      </w:pPr>
    </w:p>
    <w:p w14:paraId="2C2A7018" w14:textId="77777777" w:rsidR="00FE2F8E" w:rsidRDefault="00FE2F8E" w:rsidP="00FE2F8E">
      <w:pPr>
        <w:jc w:val="center"/>
        <w:rPr>
          <w:b/>
          <w:bCs/>
          <w:color w:val="000000"/>
          <w:sz w:val="20"/>
          <w:szCs w:val="20"/>
        </w:rPr>
      </w:pPr>
      <w:r w:rsidRPr="00253EE4">
        <w:rPr>
          <w:b/>
          <w:bCs/>
          <w:color w:val="000000"/>
          <w:sz w:val="20"/>
          <w:szCs w:val="20"/>
        </w:rPr>
        <w:t xml:space="preserve">Предельная </w:t>
      </w:r>
    </w:p>
    <w:p w14:paraId="731B1EF5" w14:textId="77777777" w:rsidR="00FE2F8E" w:rsidRPr="00253EE4" w:rsidRDefault="00FE2F8E" w:rsidP="00FE2F8E">
      <w:pPr>
        <w:jc w:val="center"/>
        <w:rPr>
          <w:b/>
          <w:bCs/>
          <w:color w:val="000000"/>
          <w:sz w:val="20"/>
          <w:szCs w:val="20"/>
        </w:rPr>
      </w:pPr>
      <w:r w:rsidRPr="00253EE4">
        <w:rPr>
          <w:b/>
          <w:bCs/>
          <w:color w:val="000000"/>
          <w:sz w:val="20"/>
          <w:szCs w:val="20"/>
        </w:rPr>
        <w:t xml:space="preserve">штатная численность и фонд оплаты труда работников бюджетных учреждений, финансируемых за счет бюджета поселения                             </w:t>
      </w:r>
      <w:r w:rsidR="00726528">
        <w:rPr>
          <w:b/>
          <w:bCs/>
          <w:color w:val="000000"/>
          <w:sz w:val="20"/>
          <w:szCs w:val="20"/>
        </w:rPr>
        <w:t xml:space="preserve">                     </w:t>
      </w:r>
      <w:r w:rsidR="00447763">
        <w:rPr>
          <w:b/>
          <w:bCs/>
          <w:color w:val="000000"/>
          <w:sz w:val="20"/>
          <w:szCs w:val="20"/>
        </w:rPr>
        <w:t xml:space="preserve">   </w:t>
      </w:r>
      <w:proofErr w:type="gramStart"/>
      <w:r w:rsidR="00447763">
        <w:rPr>
          <w:b/>
          <w:bCs/>
          <w:color w:val="000000"/>
          <w:sz w:val="20"/>
          <w:szCs w:val="20"/>
        </w:rPr>
        <w:t>на  2024</w:t>
      </w:r>
      <w:proofErr w:type="gramEnd"/>
      <w:r w:rsidRPr="00253EE4">
        <w:rPr>
          <w:b/>
          <w:bCs/>
          <w:color w:val="000000"/>
          <w:sz w:val="20"/>
          <w:szCs w:val="20"/>
        </w:rPr>
        <w:t xml:space="preserve"> год                                                   </w:t>
      </w:r>
    </w:p>
    <w:p w14:paraId="727F9FD3" w14:textId="77777777" w:rsidR="00FE2F8E" w:rsidRPr="00004F18" w:rsidRDefault="00FE2F8E" w:rsidP="00FE2F8E">
      <w:pPr>
        <w:rPr>
          <w:b/>
          <w:bCs/>
          <w:color w:val="000000"/>
        </w:rPr>
      </w:pPr>
    </w:p>
    <w:p w14:paraId="2523678D" w14:textId="77777777" w:rsidR="00FE2F8E" w:rsidRPr="00004F18" w:rsidRDefault="00FE2F8E" w:rsidP="00FE2F8E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8"/>
        <w:gridCol w:w="4394"/>
      </w:tblGrid>
      <w:tr w:rsidR="00B0563E" w:rsidRPr="00253EE4" w14:paraId="08C0762F" w14:textId="77777777" w:rsidTr="00B0563E">
        <w:tc>
          <w:tcPr>
            <w:tcW w:w="2628" w:type="dxa"/>
          </w:tcPr>
          <w:p w14:paraId="5A48567A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52" w:type="dxa"/>
            <w:gridSpan w:val="2"/>
          </w:tcPr>
          <w:p w14:paraId="242A6063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ОМСУ </w:t>
            </w:r>
          </w:p>
        </w:tc>
      </w:tr>
      <w:tr w:rsidR="00B0563E" w:rsidRPr="00253EE4" w14:paraId="34A2FCB7" w14:textId="77777777" w:rsidTr="00B0563E">
        <w:tc>
          <w:tcPr>
            <w:tcW w:w="2628" w:type="dxa"/>
          </w:tcPr>
          <w:p w14:paraId="5A828FBC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DD11502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штатная численность</w:t>
            </w:r>
          </w:p>
        </w:tc>
        <w:tc>
          <w:tcPr>
            <w:tcW w:w="4394" w:type="dxa"/>
          </w:tcPr>
          <w:p w14:paraId="391FD547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ФОТ и начисления на ФОТ, </w:t>
            </w:r>
          </w:p>
          <w:p w14:paraId="1545DFAF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5C97">
              <w:rPr>
                <w:b/>
                <w:bCs/>
                <w:color w:val="000000"/>
                <w:sz w:val="20"/>
                <w:szCs w:val="20"/>
              </w:rPr>
              <w:t>т.р</w:t>
            </w:r>
            <w:proofErr w:type="spellEnd"/>
            <w:r w:rsidRPr="00F55C9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0563E" w:rsidRPr="00253EE4" w14:paraId="4843716A" w14:textId="77777777" w:rsidTr="00B0563E">
        <w:tc>
          <w:tcPr>
            <w:tcW w:w="2628" w:type="dxa"/>
          </w:tcPr>
          <w:p w14:paraId="6BC5BE89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МКУ "Администрация </w:t>
            </w:r>
            <w:proofErr w:type="spellStart"/>
            <w:r w:rsidRPr="00F55C97">
              <w:rPr>
                <w:b/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2158" w:type="dxa"/>
          </w:tcPr>
          <w:p w14:paraId="1C2B879B" w14:textId="77777777" w:rsidR="00B0563E" w:rsidRPr="00F55C97" w:rsidRDefault="006227E3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4394" w:type="dxa"/>
          </w:tcPr>
          <w:p w14:paraId="4CFE0645" w14:textId="77777777" w:rsidR="00B0563E" w:rsidRPr="00F55C97" w:rsidRDefault="00582BC0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28,3</w:t>
            </w:r>
          </w:p>
        </w:tc>
      </w:tr>
      <w:tr w:rsidR="00B0563E" w:rsidRPr="00253EE4" w14:paraId="30B3EE3F" w14:textId="77777777" w:rsidTr="00B0563E">
        <w:tc>
          <w:tcPr>
            <w:tcW w:w="2628" w:type="dxa"/>
          </w:tcPr>
          <w:p w14:paraId="5E62BC02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58" w:type="dxa"/>
          </w:tcPr>
          <w:p w14:paraId="0CD38407" w14:textId="77777777" w:rsidR="00B0563E" w:rsidRPr="00F55C97" w:rsidRDefault="006227E3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4394" w:type="dxa"/>
          </w:tcPr>
          <w:p w14:paraId="297CB837" w14:textId="77777777" w:rsidR="00B0563E" w:rsidRPr="00F55C97" w:rsidRDefault="00582BC0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28,3</w:t>
            </w:r>
          </w:p>
        </w:tc>
      </w:tr>
    </w:tbl>
    <w:p w14:paraId="01C7BFAE" w14:textId="77777777" w:rsidR="00FE2F8E" w:rsidRPr="00253EE4" w:rsidRDefault="00FE2F8E" w:rsidP="00FE2F8E">
      <w:pPr>
        <w:rPr>
          <w:color w:val="000000"/>
          <w:sz w:val="20"/>
          <w:szCs w:val="20"/>
        </w:rPr>
      </w:pPr>
    </w:p>
    <w:p w14:paraId="6711330D" w14:textId="77777777" w:rsidR="00FE2F8E" w:rsidRPr="00004F18" w:rsidRDefault="00FE2F8E" w:rsidP="00FE2F8E">
      <w:pPr>
        <w:rPr>
          <w:color w:val="000000"/>
        </w:rPr>
      </w:pPr>
    </w:p>
    <w:p w14:paraId="19E06673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9"/>
      </w:tblGrid>
      <w:tr w:rsidR="00FE2F8E" w:rsidRPr="005A4E6F" w14:paraId="7DDA2DAD" w14:textId="77777777" w:rsidTr="00362F36">
        <w:trPr>
          <w:trHeight w:val="225"/>
        </w:trPr>
        <w:tc>
          <w:tcPr>
            <w:tcW w:w="1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70366" w14:textId="77777777" w:rsidR="00FE2F8E" w:rsidRPr="005A4E6F" w:rsidRDefault="00FE2F8E" w:rsidP="00362F36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14:paraId="36174CF2" w14:textId="77777777" w:rsidR="00FE2F8E" w:rsidRPr="005A4E6F" w:rsidRDefault="00FE2F8E" w:rsidP="00FE2F8E">
      <w:pPr>
        <w:spacing w:line="360" w:lineRule="auto"/>
        <w:ind w:firstLine="561"/>
        <w:rPr>
          <w:sz w:val="20"/>
          <w:szCs w:val="20"/>
        </w:rPr>
        <w:sectPr w:rsidR="00FE2F8E" w:rsidRPr="005A4E6F" w:rsidSect="00362F36"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FE2F8E" w:rsidRPr="005A4E6F" w14:paraId="0DC95B2A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FA693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</w:t>
            </w:r>
            <w:r w:rsidR="00C07F2C">
              <w:rPr>
                <w:color w:val="000000"/>
                <w:sz w:val="18"/>
                <w:szCs w:val="18"/>
              </w:rPr>
              <w:t xml:space="preserve">                 Приложение № 14</w:t>
            </w:r>
          </w:p>
          <w:p w14:paraId="22D613E5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  <w:proofErr w:type="gramEnd"/>
          </w:p>
          <w:p w14:paraId="09C5FE67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</w:p>
          <w:p w14:paraId="0BBD7077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>сельского поселения</w:t>
            </w:r>
          </w:p>
          <w:p w14:paraId="7D903DCC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7C47C8">
              <w:rPr>
                <w:color w:val="000000"/>
                <w:sz w:val="18"/>
                <w:szCs w:val="18"/>
              </w:rPr>
              <w:t>26</w:t>
            </w:r>
            <w:r w:rsidR="006A7819">
              <w:rPr>
                <w:color w:val="000000"/>
                <w:sz w:val="18"/>
                <w:szCs w:val="18"/>
              </w:rPr>
              <w:t>.12</w:t>
            </w:r>
            <w:r w:rsidR="00582BC0">
              <w:rPr>
                <w:color w:val="000000"/>
                <w:sz w:val="18"/>
                <w:szCs w:val="18"/>
              </w:rPr>
              <w:t>.2023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6368E3">
              <w:rPr>
                <w:color w:val="000000"/>
                <w:sz w:val="18"/>
                <w:szCs w:val="18"/>
              </w:rPr>
              <w:t xml:space="preserve"> </w:t>
            </w:r>
            <w:r w:rsidR="007C47C8">
              <w:rPr>
                <w:color w:val="000000"/>
                <w:sz w:val="18"/>
                <w:szCs w:val="18"/>
              </w:rPr>
              <w:t>40</w:t>
            </w:r>
          </w:p>
          <w:p w14:paraId="219FC0A2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</w:t>
            </w:r>
          </w:p>
          <w:p w14:paraId="08ADD4B5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0FC5CCAB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>сельское поселение</w:t>
            </w:r>
            <w:r w:rsidR="00582BC0">
              <w:rPr>
                <w:color w:val="000000"/>
                <w:sz w:val="18"/>
                <w:szCs w:val="18"/>
              </w:rPr>
              <w:t xml:space="preserve"> на 2024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</w:p>
          <w:p w14:paraId="32497657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и на плановый период</w:t>
            </w:r>
          </w:p>
          <w:p w14:paraId="474DC69D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</w:t>
            </w:r>
            <w:r w:rsidR="006368E3">
              <w:rPr>
                <w:color w:val="000000"/>
                <w:sz w:val="18"/>
                <w:szCs w:val="18"/>
              </w:rPr>
              <w:t xml:space="preserve">                         </w:t>
            </w:r>
            <w:r w:rsidR="00582BC0">
              <w:rPr>
                <w:color w:val="000000"/>
                <w:sz w:val="18"/>
                <w:szCs w:val="18"/>
              </w:rPr>
              <w:t xml:space="preserve">   2025 и 2026</w:t>
            </w:r>
            <w:r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265AB0D2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B23D7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03E273C" w14:textId="77777777" w:rsidR="00FE2F8E" w:rsidRPr="006F1B6E" w:rsidRDefault="00FE2F8E" w:rsidP="00FE2F8E">
      <w:pPr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>ПОРЯДОК</w:t>
      </w:r>
    </w:p>
    <w:p w14:paraId="6B73D796" w14:textId="77777777" w:rsidR="00FE2F8E" w:rsidRPr="006F1B6E" w:rsidRDefault="00FE2F8E" w:rsidP="00FE2F8E">
      <w:pPr>
        <w:tabs>
          <w:tab w:val="left" w:pos="3825"/>
        </w:tabs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>ПРЕДОСТАВЛЕНИЯ СУБСИДИЙ ЮРИДИЧЕСКИМ ЛИЦАМ (ЗА</w:t>
      </w:r>
    </w:p>
    <w:p w14:paraId="5622932F" w14:textId="77777777" w:rsidR="00FE2F8E" w:rsidRPr="006F1B6E" w:rsidRDefault="00FE2F8E" w:rsidP="00FE2F8E">
      <w:pPr>
        <w:tabs>
          <w:tab w:val="left" w:pos="3825"/>
        </w:tabs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 xml:space="preserve"> ИСКЛЮЧЕНИЕМ СУБСИДИЙ ГОСУДАРСТВЕННЫМИ (МУНИЦИПАЛЬНЫМИ)</w:t>
      </w:r>
    </w:p>
    <w:p w14:paraId="07756219" w14:textId="77777777" w:rsidR="00FE2F8E" w:rsidRPr="006F1B6E" w:rsidRDefault="00FE2F8E" w:rsidP="00FE2F8E">
      <w:pPr>
        <w:tabs>
          <w:tab w:val="left" w:pos="3825"/>
        </w:tabs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 xml:space="preserve"> УЧРЕЖДЕНИЯМ), ИНДИВИДУАЛЬНЫМ ПРЕДПРИНИМАТЕЛЯМ, ФИЗИЧЕСКИМ ЛИЦАМ – ПРОИЗВОДИТЕЛЯМ ТОВАРОВ, РАБОТ, УСЛУГ</w:t>
      </w:r>
    </w:p>
    <w:p w14:paraId="3D40FB66" w14:textId="77777777" w:rsidR="00FE2F8E" w:rsidRPr="006F1B6E" w:rsidRDefault="00FE2F8E" w:rsidP="00FE2F8E">
      <w:pPr>
        <w:rPr>
          <w:color w:val="000000"/>
          <w:sz w:val="18"/>
          <w:szCs w:val="18"/>
        </w:rPr>
      </w:pPr>
    </w:p>
    <w:p w14:paraId="00F9593E" w14:textId="77777777" w:rsidR="00FE2F8E" w:rsidRPr="006F1B6E" w:rsidRDefault="00B0563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1. Настоящий П</w:t>
      </w:r>
      <w:r w:rsidR="00FE2F8E" w:rsidRPr="006F1B6E">
        <w:rPr>
          <w:color w:val="000000"/>
          <w:sz w:val="18"/>
          <w:szCs w:val="18"/>
        </w:rPr>
        <w:t>орядок предоставления субсидий юридическим и физическим лицам (далее-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 за исключением субсидий государственным (муниципальным)учреждениям), индивидуальным предпринимателям, физическим лицам- производителям товаров, работ, услуг ( далее- получатели субсидии).</w:t>
      </w:r>
    </w:p>
    <w:p w14:paraId="78E14330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Под субсидиями в настоящем Порядке понимается безвозмездное и безвозвратное предоставление денежных средств из местного  бюджета получателям субсидии в целях возмещения  недополученных доходов и (или) финансового обеспечения ( возмещения) затрат  в связи с производством (реализацией) товаров ( за исключением подакцизных товаров, кроме легковых автомобилей и мотоциклов), выполнением работ, оказанием услуг.</w:t>
      </w:r>
    </w:p>
    <w:p w14:paraId="74DB73F5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2. Общие условия предоставления субсидий определяются настоящим Порядком.</w:t>
      </w:r>
    </w:p>
    <w:p w14:paraId="21FC7C8F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Цели предоставления и суммы субсидий определяются в решении Совета </w:t>
      </w:r>
      <w:proofErr w:type="spellStart"/>
      <w:proofErr w:type="gramStart"/>
      <w:r w:rsidRPr="006F1B6E">
        <w:rPr>
          <w:color w:val="000000"/>
          <w:sz w:val="18"/>
          <w:szCs w:val="18"/>
        </w:rPr>
        <w:t>Толпаровского</w:t>
      </w:r>
      <w:proofErr w:type="spellEnd"/>
      <w:r w:rsidRPr="006F1B6E">
        <w:rPr>
          <w:color w:val="000000"/>
          <w:sz w:val="18"/>
          <w:szCs w:val="18"/>
        </w:rPr>
        <w:t xml:space="preserve">  сельского</w:t>
      </w:r>
      <w:proofErr w:type="gramEnd"/>
      <w:r w:rsidRPr="006F1B6E">
        <w:rPr>
          <w:color w:val="000000"/>
          <w:sz w:val="18"/>
          <w:szCs w:val="18"/>
        </w:rPr>
        <w:t xml:space="preserve"> поселения  о местном бюджете.</w:t>
      </w:r>
    </w:p>
    <w:p w14:paraId="6E434BD8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: </w:t>
      </w:r>
    </w:p>
    <w:p w14:paraId="26C18BC4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>- нарушения условий, установленных при их предоставлении;</w:t>
      </w:r>
    </w:p>
    <w:p w14:paraId="6A1BA010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-неиспользованных в отчетном финансовом году, в случаях, </w:t>
      </w:r>
      <w:proofErr w:type="gramStart"/>
      <w:r w:rsidRPr="006F1B6E">
        <w:rPr>
          <w:color w:val="000000"/>
          <w:sz w:val="18"/>
          <w:szCs w:val="18"/>
        </w:rPr>
        <w:t>предусмотренных  соглашениями</w:t>
      </w:r>
      <w:proofErr w:type="gramEnd"/>
      <w:r w:rsidRPr="006F1B6E">
        <w:rPr>
          <w:color w:val="000000"/>
          <w:sz w:val="18"/>
          <w:szCs w:val="18"/>
        </w:rPr>
        <w:t xml:space="preserve"> (договорами) о предоставлении субсидий;</w:t>
      </w:r>
    </w:p>
    <w:p w14:paraId="40D8790D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определяются Положениями по конкретным целям предоставления </w:t>
      </w:r>
      <w:proofErr w:type="gramStart"/>
      <w:r w:rsidRPr="006F1B6E">
        <w:rPr>
          <w:color w:val="000000"/>
          <w:sz w:val="18"/>
          <w:szCs w:val="18"/>
        </w:rPr>
        <w:t>субсидий,  утвержденными</w:t>
      </w:r>
      <w:proofErr w:type="gramEnd"/>
      <w:r w:rsidRPr="006F1B6E">
        <w:rPr>
          <w:color w:val="000000"/>
          <w:sz w:val="18"/>
          <w:szCs w:val="18"/>
        </w:rPr>
        <w:t xml:space="preserve">  Администрацией </w:t>
      </w:r>
      <w:proofErr w:type="spellStart"/>
      <w:r w:rsidRPr="006F1B6E">
        <w:rPr>
          <w:color w:val="000000"/>
          <w:sz w:val="18"/>
          <w:szCs w:val="18"/>
        </w:rPr>
        <w:t>Толпаровского</w:t>
      </w:r>
      <w:proofErr w:type="spellEnd"/>
      <w:r w:rsidRPr="006F1B6E">
        <w:rPr>
          <w:color w:val="000000"/>
          <w:sz w:val="18"/>
          <w:szCs w:val="18"/>
        </w:rPr>
        <w:t xml:space="preserve"> сельского поселения.</w:t>
      </w:r>
    </w:p>
    <w:p w14:paraId="4BA8CF7F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3.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14:paraId="262D2AEE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4. Предоставление субсидии осуществляется в безналичном порядке путем перечисления денежных средств на </w:t>
      </w:r>
      <w:proofErr w:type="gramStart"/>
      <w:r w:rsidRPr="006F1B6E">
        <w:rPr>
          <w:color w:val="000000"/>
          <w:sz w:val="18"/>
          <w:szCs w:val="18"/>
        </w:rPr>
        <w:t>счет  получателя</w:t>
      </w:r>
      <w:proofErr w:type="gramEnd"/>
      <w:r w:rsidRPr="006F1B6E">
        <w:rPr>
          <w:color w:val="000000"/>
          <w:sz w:val="18"/>
          <w:szCs w:val="18"/>
        </w:rPr>
        <w:t xml:space="preserve">   субсидии,  открытый в кредитной организации или Управлении Федерального казначейства на основании выставленных счетов и (или)предоставленных расчетов произведенных затрат или недополученных доходов.</w:t>
      </w:r>
    </w:p>
    <w:p w14:paraId="2DD4C69A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5. Главные </w:t>
      </w:r>
      <w:proofErr w:type="gramStart"/>
      <w:r w:rsidRPr="006F1B6E">
        <w:rPr>
          <w:color w:val="000000"/>
          <w:sz w:val="18"/>
          <w:szCs w:val="18"/>
        </w:rPr>
        <w:t>распорядители  бюджетных</w:t>
      </w:r>
      <w:proofErr w:type="gramEnd"/>
      <w:r w:rsidRPr="006F1B6E">
        <w:rPr>
          <w:color w:val="000000"/>
          <w:sz w:val="18"/>
          <w:szCs w:val="18"/>
        </w:rPr>
        <w:t xml:space="preserve"> средств и органы муниципального финансового контроля 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</w:t>
      </w:r>
    </w:p>
    <w:p w14:paraId="56D3C920" w14:textId="77777777" w:rsidR="007E5E03" w:rsidRPr="006F1B6E" w:rsidRDefault="00FE2F8E" w:rsidP="00FE2F8E">
      <w:pPr>
        <w:jc w:val="right"/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6. Неисполнение или ненадлежащее исполнение получателем средств субсидии </w:t>
      </w:r>
      <w:proofErr w:type="gramStart"/>
      <w:r w:rsidRPr="006F1B6E">
        <w:rPr>
          <w:color w:val="000000"/>
          <w:sz w:val="18"/>
          <w:szCs w:val="18"/>
        </w:rPr>
        <w:t>обязанностей,  предусмотренных</w:t>
      </w:r>
      <w:proofErr w:type="gramEnd"/>
      <w:r w:rsidRPr="006F1B6E">
        <w:rPr>
          <w:color w:val="000000"/>
          <w:sz w:val="18"/>
          <w:szCs w:val="18"/>
        </w:rPr>
        <w:t xml:space="preserve"> настоящим Порядком, а также иными правовыми актами, регулирующими отношения, связанные с п</w:t>
      </w:r>
      <w:r w:rsidR="007E5E03" w:rsidRPr="006F1B6E">
        <w:rPr>
          <w:color w:val="000000"/>
          <w:sz w:val="18"/>
          <w:szCs w:val="18"/>
        </w:rPr>
        <w:t>редоставлением и использованием</w:t>
      </w:r>
    </w:p>
    <w:p w14:paraId="15D7BFE5" w14:textId="77777777" w:rsidR="00FE2F8E" w:rsidRPr="005A4E6F" w:rsidRDefault="00FE2F8E" w:rsidP="00FE2F8E">
      <w:pPr>
        <w:jc w:val="right"/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  <w:r w:rsidRPr="006F1B6E">
        <w:rPr>
          <w:color w:val="000000"/>
          <w:sz w:val="18"/>
          <w:szCs w:val="18"/>
        </w:rPr>
        <w:t>субсидий, влечет ответственность в соответствии с действующим законодательством.</w:t>
      </w: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FE2F8E" w:rsidRPr="005A4E6F" w14:paraId="583F1240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983EB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69768C0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03E721E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550CF662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на 2021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6D54E86A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6D650A0A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2 и 2023 годов»</w:t>
            </w:r>
          </w:p>
        </w:tc>
      </w:tr>
      <w:tr w:rsidR="00FE2F8E" w:rsidRPr="005A4E6F" w14:paraId="0ED7F283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BFB64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68D95BDC" w14:textId="77777777" w:rsidTr="00362F36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F5480" w14:textId="77777777" w:rsidR="00FE2F8E" w:rsidRPr="005A4E6F" w:rsidRDefault="00FE2F8E" w:rsidP="00362F36">
            <w:pPr>
              <w:ind w:left="720"/>
              <w:rPr>
                <w:b/>
                <w:bCs/>
                <w:sz w:val="20"/>
                <w:szCs w:val="20"/>
              </w:rPr>
            </w:pPr>
          </w:p>
        </w:tc>
      </w:tr>
    </w:tbl>
    <w:p w14:paraId="75A5EAF3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</w:p>
    <w:p w14:paraId="793358EC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41E73E42" w14:textId="77777777" w:rsidR="002E6FD4" w:rsidRDefault="002E6FD4" w:rsidP="0054583A"/>
    <w:sectPr w:rsidR="002E6FD4" w:rsidSect="00362F36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F48D4" w14:textId="77777777" w:rsidR="00295341" w:rsidRDefault="00295341" w:rsidP="001430A7">
      <w:r>
        <w:separator/>
      </w:r>
    </w:p>
  </w:endnote>
  <w:endnote w:type="continuationSeparator" w:id="0">
    <w:p w14:paraId="1CBF0776" w14:textId="77777777" w:rsidR="00295341" w:rsidRDefault="00295341" w:rsidP="0014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64A6F" w14:textId="77777777" w:rsidR="00D40E2B" w:rsidRDefault="00D40E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4</w:t>
    </w:r>
    <w:r>
      <w:rPr>
        <w:rStyle w:val="a7"/>
      </w:rPr>
      <w:fldChar w:fldCharType="end"/>
    </w:r>
  </w:p>
  <w:p w14:paraId="521248CF" w14:textId="77777777" w:rsidR="00D40E2B" w:rsidRDefault="00D40E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9B03" w14:textId="77777777" w:rsidR="00D40E2B" w:rsidRDefault="00D40E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47C8">
      <w:rPr>
        <w:rStyle w:val="a7"/>
        <w:noProof/>
      </w:rPr>
      <w:t>47</w:t>
    </w:r>
    <w:r>
      <w:rPr>
        <w:rStyle w:val="a7"/>
      </w:rPr>
      <w:fldChar w:fldCharType="end"/>
    </w:r>
  </w:p>
  <w:p w14:paraId="32C298A2" w14:textId="77777777" w:rsidR="00D40E2B" w:rsidRDefault="00D40E2B" w:rsidP="00362F3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0ED87" w14:textId="77777777" w:rsidR="00295341" w:rsidRDefault="00295341" w:rsidP="001430A7">
      <w:r>
        <w:separator/>
      </w:r>
    </w:p>
  </w:footnote>
  <w:footnote w:type="continuationSeparator" w:id="0">
    <w:p w14:paraId="6DA7F829" w14:textId="77777777" w:rsidR="00295341" w:rsidRDefault="00295341" w:rsidP="0014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07EDF"/>
    <w:multiLevelType w:val="hybridMultilevel"/>
    <w:tmpl w:val="FABE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5"/>
  </w:num>
  <w:num w:numId="5">
    <w:abstractNumId w:val="2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7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8E"/>
    <w:rsid w:val="0001621E"/>
    <w:rsid w:val="0002215B"/>
    <w:rsid w:val="00032AA5"/>
    <w:rsid w:val="0003421B"/>
    <w:rsid w:val="0005372E"/>
    <w:rsid w:val="000549BC"/>
    <w:rsid w:val="00056D42"/>
    <w:rsid w:val="00063A1E"/>
    <w:rsid w:val="0007369F"/>
    <w:rsid w:val="00074FBD"/>
    <w:rsid w:val="0008071A"/>
    <w:rsid w:val="00081A65"/>
    <w:rsid w:val="00084F69"/>
    <w:rsid w:val="00085D22"/>
    <w:rsid w:val="00090383"/>
    <w:rsid w:val="0009111C"/>
    <w:rsid w:val="00093CD1"/>
    <w:rsid w:val="000950E7"/>
    <w:rsid w:val="000A576C"/>
    <w:rsid w:val="000B482E"/>
    <w:rsid w:val="000C05E9"/>
    <w:rsid w:val="000D770F"/>
    <w:rsid w:val="000F0837"/>
    <w:rsid w:val="000F5DE0"/>
    <w:rsid w:val="00112585"/>
    <w:rsid w:val="001151B0"/>
    <w:rsid w:val="00117104"/>
    <w:rsid w:val="00125289"/>
    <w:rsid w:val="0012598C"/>
    <w:rsid w:val="00135517"/>
    <w:rsid w:val="00142CAC"/>
    <w:rsid w:val="001430A7"/>
    <w:rsid w:val="00143A40"/>
    <w:rsid w:val="00146621"/>
    <w:rsid w:val="0015273B"/>
    <w:rsid w:val="00155FB9"/>
    <w:rsid w:val="001717FE"/>
    <w:rsid w:val="00171AD9"/>
    <w:rsid w:val="00182854"/>
    <w:rsid w:val="00191128"/>
    <w:rsid w:val="00192E0B"/>
    <w:rsid w:val="001A4C45"/>
    <w:rsid w:val="001A690E"/>
    <w:rsid w:val="001B7EB6"/>
    <w:rsid w:val="001C2FA8"/>
    <w:rsid w:val="001D1EB4"/>
    <w:rsid w:val="001D4AC5"/>
    <w:rsid w:val="001D6B3E"/>
    <w:rsid w:val="001E3D4B"/>
    <w:rsid w:val="001F54C9"/>
    <w:rsid w:val="00204BC9"/>
    <w:rsid w:val="00207680"/>
    <w:rsid w:val="00214D9D"/>
    <w:rsid w:val="002150EC"/>
    <w:rsid w:val="00216927"/>
    <w:rsid w:val="00222909"/>
    <w:rsid w:val="0022664F"/>
    <w:rsid w:val="00227855"/>
    <w:rsid w:val="00254427"/>
    <w:rsid w:val="00255952"/>
    <w:rsid w:val="00260699"/>
    <w:rsid w:val="00263D91"/>
    <w:rsid w:val="00264788"/>
    <w:rsid w:val="00275406"/>
    <w:rsid w:val="002842E8"/>
    <w:rsid w:val="00286472"/>
    <w:rsid w:val="002875B6"/>
    <w:rsid w:val="0029254D"/>
    <w:rsid w:val="00294DBB"/>
    <w:rsid w:val="00295341"/>
    <w:rsid w:val="002959F5"/>
    <w:rsid w:val="002A2ED7"/>
    <w:rsid w:val="002A563B"/>
    <w:rsid w:val="002A5805"/>
    <w:rsid w:val="002C7FEE"/>
    <w:rsid w:val="002D6C6D"/>
    <w:rsid w:val="002E1029"/>
    <w:rsid w:val="002E4895"/>
    <w:rsid w:val="002E4A63"/>
    <w:rsid w:val="002E6FD4"/>
    <w:rsid w:val="00306B5C"/>
    <w:rsid w:val="00317745"/>
    <w:rsid w:val="003211D2"/>
    <w:rsid w:val="0032596D"/>
    <w:rsid w:val="00325C90"/>
    <w:rsid w:val="00340A10"/>
    <w:rsid w:val="00344488"/>
    <w:rsid w:val="003463EA"/>
    <w:rsid w:val="00360412"/>
    <w:rsid w:val="00362F36"/>
    <w:rsid w:val="00365A86"/>
    <w:rsid w:val="00366CB5"/>
    <w:rsid w:val="00367171"/>
    <w:rsid w:val="003722BA"/>
    <w:rsid w:val="00373D52"/>
    <w:rsid w:val="00373F83"/>
    <w:rsid w:val="00380BD9"/>
    <w:rsid w:val="00390525"/>
    <w:rsid w:val="00396905"/>
    <w:rsid w:val="0039780E"/>
    <w:rsid w:val="003A406B"/>
    <w:rsid w:val="003A6CB0"/>
    <w:rsid w:val="003A7B6F"/>
    <w:rsid w:val="003B0830"/>
    <w:rsid w:val="003B1BD8"/>
    <w:rsid w:val="003C05A9"/>
    <w:rsid w:val="003C10FF"/>
    <w:rsid w:val="003C30A2"/>
    <w:rsid w:val="003C318F"/>
    <w:rsid w:val="003C7C72"/>
    <w:rsid w:val="003D16E5"/>
    <w:rsid w:val="003D1D70"/>
    <w:rsid w:val="003D3ABD"/>
    <w:rsid w:val="003D7EE4"/>
    <w:rsid w:val="003E421E"/>
    <w:rsid w:val="00402B4A"/>
    <w:rsid w:val="004032A9"/>
    <w:rsid w:val="00404333"/>
    <w:rsid w:val="00407E01"/>
    <w:rsid w:val="00411F9F"/>
    <w:rsid w:val="004228B3"/>
    <w:rsid w:val="004231C4"/>
    <w:rsid w:val="00424E15"/>
    <w:rsid w:val="004253C8"/>
    <w:rsid w:val="00432B7E"/>
    <w:rsid w:val="00434332"/>
    <w:rsid w:val="00446708"/>
    <w:rsid w:val="00447763"/>
    <w:rsid w:val="0045504E"/>
    <w:rsid w:val="00460DE9"/>
    <w:rsid w:val="004611A4"/>
    <w:rsid w:val="004621AB"/>
    <w:rsid w:val="004634B3"/>
    <w:rsid w:val="00466FA8"/>
    <w:rsid w:val="00471B90"/>
    <w:rsid w:val="00475B76"/>
    <w:rsid w:val="00495C55"/>
    <w:rsid w:val="004962CF"/>
    <w:rsid w:val="004B3309"/>
    <w:rsid w:val="004B526D"/>
    <w:rsid w:val="004B58AB"/>
    <w:rsid w:val="004D1EE1"/>
    <w:rsid w:val="004D496E"/>
    <w:rsid w:val="004D67C2"/>
    <w:rsid w:val="004E7120"/>
    <w:rsid w:val="004F11F5"/>
    <w:rsid w:val="004F7EBE"/>
    <w:rsid w:val="00504978"/>
    <w:rsid w:val="00537BCB"/>
    <w:rsid w:val="0054583A"/>
    <w:rsid w:val="005469D5"/>
    <w:rsid w:val="005629C6"/>
    <w:rsid w:val="0057009E"/>
    <w:rsid w:val="005761B2"/>
    <w:rsid w:val="00582BC0"/>
    <w:rsid w:val="00583006"/>
    <w:rsid w:val="00583143"/>
    <w:rsid w:val="0058547D"/>
    <w:rsid w:val="00585565"/>
    <w:rsid w:val="005910B0"/>
    <w:rsid w:val="00595470"/>
    <w:rsid w:val="00597AEF"/>
    <w:rsid w:val="005B19F0"/>
    <w:rsid w:val="005D4C06"/>
    <w:rsid w:val="005D51AF"/>
    <w:rsid w:val="005D56E5"/>
    <w:rsid w:val="005D7F04"/>
    <w:rsid w:val="005E643B"/>
    <w:rsid w:val="005F3E1E"/>
    <w:rsid w:val="005F74F3"/>
    <w:rsid w:val="00610057"/>
    <w:rsid w:val="006227E3"/>
    <w:rsid w:val="00624AF7"/>
    <w:rsid w:val="006362CB"/>
    <w:rsid w:val="00636387"/>
    <w:rsid w:val="006368E3"/>
    <w:rsid w:val="0064397C"/>
    <w:rsid w:val="00644AA0"/>
    <w:rsid w:val="00657136"/>
    <w:rsid w:val="00660470"/>
    <w:rsid w:val="0067127E"/>
    <w:rsid w:val="00671324"/>
    <w:rsid w:val="00675454"/>
    <w:rsid w:val="0067767A"/>
    <w:rsid w:val="006844FC"/>
    <w:rsid w:val="00694673"/>
    <w:rsid w:val="0069668D"/>
    <w:rsid w:val="006A7819"/>
    <w:rsid w:val="006B4503"/>
    <w:rsid w:val="006C13C8"/>
    <w:rsid w:val="006C4693"/>
    <w:rsid w:val="006C52DC"/>
    <w:rsid w:val="006C5DB0"/>
    <w:rsid w:val="006D0A66"/>
    <w:rsid w:val="006D3A42"/>
    <w:rsid w:val="006D66A6"/>
    <w:rsid w:val="006E032C"/>
    <w:rsid w:val="006E7EF9"/>
    <w:rsid w:val="006F1B6E"/>
    <w:rsid w:val="006F7E05"/>
    <w:rsid w:val="0070591A"/>
    <w:rsid w:val="00711933"/>
    <w:rsid w:val="00714ECC"/>
    <w:rsid w:val="007175CE"/>
    <w:rsid w:val="0072033D"/>
    <w:rsid w:val="00726528"/>
    <w:rsid w:val="007371E2"/>
    <w:rsid w:val="0074756E"/>
    <w:rsid w:val="00751A2D"/>
    <w:rsid w:val="00752517"/>
    <w:rsid w:val="00752FEB"/>
    <w:rsid w:val="0075657E"/>
    <w:rsid w:val="007573D5"/>
    <w:rsid w:val="00777436"/>
    <w:rsid w:val="00780B49"/>
    <w:rsid w:val="00796055"/>
    <w:rsid w:val="00797EF3"/>
    <w:rsid w:val="007B06C6"/>
    <w:rsid w:val="007B161A"/>
    <w:rsid w:val="007C47C8"/>
    <w:rsid w:val="007C528D"/>
    <w:rsid w:val="007E5792"/>
    <w:rsid w:val="007E5E03"/>
    <w:rsid w:val="007F169E"/>
    <w:rsid w:val="007F2B91"/>
    <w:rsid w:val="007F3642"/>
    <w:rsid w:val="007F3AA9"/>
    <w:rsid w:val="007F60D5"/>
    <w:rsid w:val="00806A4F"/>
    <w:rsid w:val="0080794D"/>
    <w:rsid w:val="00835387"/>
    <w:rsid w:val="00835765"/>
    <w:rsid w:val="008504F7"/>
    <w:rsid w:val="008553DC"/>
    <w:rsid w:val="00857898"/>
    <w:rsid w:val="00861EBB"/>
    <w:rsid w:val="00890685"/>
    <w:rsid w:val="00895A07"/>
    <w:rsid w:val="008A07C0"/>
    <w:rsid w:val="008A1EDF"/>
    <w:rsid w:val="008A6D60"/>
    <w:rsid w:val="008A7895"/>
    <w:rsid w:val="008A78DD"/>
    <w:rsid w:val="008B11C1"/>
    <w:rsid w:val="008B33F7"/>
    <w:rsid w:val="008B3861"/>
    <w:rsid w:val="008B3B55"/>
    <w:rsid w:val="008B706D"/>
    <w:rsid w:val="008D3A64"/>
    <w:rsid w:val="008D54B3"/>
    <w:rsid w:val="008E1C86"/>
    <w:rsid w:val="008F4339"/>
    <w:rsid w:val="008F50A4"/>
    <w:rsid w:val="008F783D"/>
    <w:rsid w:val="0090219B"/>
    <w:rsid w:val="00904429"/>
    <w:rsid w:val="009149CC"/>
    <w:rsid w:val="00921DFD"/>
    <w:rsid w:val="00967DE0"/>
    <w:rsid w:val="00975E4A"/>
    <w:rsid w:val="009866CC"/>
    <w:rsid w:val="009907F7"/>
    <w:rsid w:val="00992CE2"/>
    <w:rsid w:val="009A69DC"/>
    <w:rsid w:val="009B302F"/>
    <w:rsid w:val="009B6912"/>
    <w:rsid w:val="009C5C88"/>
    <w:rsid w:val="009D343D"/>
    <w:rsid w:val="009D570A"/>
    <w:rsid w:val="009D6DA1"/>
    <w:rsid w:val="009D7CC4"/>
    <w:rsid w:val="009E25F8"/>
    <w:rsid w:val="009E50D0"/>
    <w:rsid w:val="009F05D5"/>
    <w:rsid w:val="009F3E8A"/>
    <w:rsid w:val="009F64E7"/>
    <w:rsid w:val="00A006C5"/>
    <w:rsid w:val="00A06032"/>
    <w:rsid w:val="00A0757A"/>
    <w:rsid w:val="00A155B7"/>
    <w:rsid w:val="00A15C34"/>
    <w:rsid w:val="00A1703A"/>
    <w:rsid w:val="00A20708"/>
    <w:rsid w:val="00A25AF4"/>
    <w:rsid w:val="00A33448"/>
    <w:rsid w:val="00A3627E"/>
    <w:rsid w:val="00A443CB"/>
    <w:rsid w:val="00A45624"/>
    <w:rsid w:val="00A45B8D"/>
    <w:rsid w:val="00A5089C"/>
    <w:rsid w:val="00A54AC8"/>
    <w:rsid w:val="00A5601E"/>
    <w:rsid w:val="00A56D7D"/>
    <w:rsid w:val="00A836F2"/>
    <w:rsid w:val="00A84781"/>
    <w:rsid w:val="00A870A8"/>
    <w:rsid w:val="00A96AA6"/>
    <w:rsid w:val="00AA048D"/>
    <w:rsid w:val="00AA2A89"/>
    <w:rsid w:val="00AB057C"/>
    <w:rsid w:val="00AB7275"/>
    <w:rsid w:val="00AE3C6E"/>
    <w:rsid w:val="00AF5EBF"/>
    <w:rsid w:val="00B02EF5"/>
    <w:rsid w:val="00B0563E"/>
    <w:rsid w:val="00B129FD"/>
    <w:rsid w:val="00B15D9E"/>
    <w:rsid w:val="00B164D0"/>
    <w:rsid w:val="00B20C6C"/>
    <w:rsid w:val="00B3412B"/>
    <w:rsid w:val="00B46B21"/>
    <w:rsid w:val="00B60773"/>
    <w:rsid w:val="00B6274D"/>
    <w:rsid w:val="00B66D0E"/>
    <w:rsid w:val="00B75CDA"/>
    <w:rsid w:val="00B80B90"/>
    <w:rsid w:val="00B84385"/>
    <w:rsid w:val="00B97C31"/>
    <w:rsid w:val="00BB24ED"/>
    <w:rsid w:val="00BB3BCC"/>
    <w:rsid w:val="00BB5D23"/>
    <w:rsid w:val="00BC26A8"/>
    <w:rsid w:val="00BC6319"/>
    <w:rsid w:val="00BD53EA"/>
    <w:rsid w:val="00BD5A31"/>
    <w:rsid w:val="00BD5CAB"/>
    <w:rsid w:val="00BE7207"/>
    <w:rsid w:val="00C05B7B"/>
    <w:rsid w:val="00C07F2C"/>
    <w:rsid w:val="00C2375A"/>
    <w:rsid w:val="00C31A4D"/>
    <w:rsid w:val="00C36357"/>
    <w:rsid w:val="00C407FE"/>
    <w:rsid w:val="00C50E74"/>
    <w:rsid w:val="00C56E02"/>
    <w:rsid w:val="00C57210"/>
    <w:rsid w:val="00C63907"/>
    <w:rsid w:val="00C92571"/>
    <w:rsid w:val="00C95FAE"/>
    <w:rsid w:val="00C97E09"/>
    <w:rsid w:val="00CA0A8C"/>
    <w:rsid w:val="00CA14FF"/>
    <w:rsid w:val="00CB02B2"/>
    <w:rsid w:val="00CC3DFC"/>
    <w:rsid w:val="00CD188B"/>
    <w:rsid w:val="00CD1D3B"/>
    <w:rsid w:val="00CD7205"/>
    <w:rsid w:val="00D01530"/>
    <w:rsid w:val="00D14C98"/>
    <w:rsid w:val="00D152D8"/>
    <w:rsid w:val="00D175A3"/>
    <w:rsid w:val="00D224E8"/>
    <w:rsid w:val="00D30C80"/>
    <w:rsid w:val="00D37342"/>
    <w:rsid w:val="00D40E2B"/>
    <w:rsid w:val="00D4191A"/>
    <w:rsid w:val="00D431CF"/>
    <w:rsid w:val="00D506EE"/>
    <w:rsid w:val="00D54FF4"/>
    <w:rsid w:val="00D555AD"/>
    <w:rsid w:val="00D65FB8"/>
    <w:rsid w:val="00D670B6"/>
    <w:rsid w:val="00D725C8"/>
    <w:rsid w:val="00D75B13"/>
    <w:rsid w:val="00DA19C3"/>
    <w:rsid w:val="00DA599E"/>
    <w:rsid w:val="00DB01A3"/>
    <w:rsid w:val="00DD4E11"/>
    <w:rsid w:val="00DD5B1F"/>
    <w:rsid w:val="00DD5E2E"/>
    <w:rsid w:val="00DE132E"/>
    <w:rsid w:val="00DE7AF0"/>
    <w:rsid w:val="00E13504"/>
    <w:rsid w:val="00E13FBA"/>
    <w:rsid w:val="00E14EBB"/>
    <w:rsid w:val="00E1712C"/>
    <w:rsid w:val="00E37B18"/>
    <w:rsid w:val="00E40605"/>
    <w:rsid w:val="00E42006"/>
    <w:rsid w:val="00E54E93"/>
    <w:rsid w:val="00E55643"/>
    <w:rsid w:val="00E55E93"/>
    <w:rsid w:val="00E6046C"/>
    <w:rsid w:val="00E66ABF"/>
    <w:rsid w:val="00E7483E"/>
    <w:rsid w:val="00E75B1B"/>
    <w:rsid w:val="00E829E8"/>
    <w:rsid w:val="00E960FD"/>
    <w:rsid w:val="00EA0E5E"/>
    <w:rsid w:val="00EA269D"/>
    <w:rsid w:val="00EA48BC"/>
    <w:rsid w:val="00EA4EF6"/>
    <w:rsid w:val="00EB0D3B"/>
    <w:rsid w:val="00EB36CF"/>
    <w:rsid w:val="00EB4D22"/>
    <w:rsid w:val="00EC6577"/>
    <w:rsid w:val="00ED0B34"/>
    <w:rsid w:val="00ED7207"/>
    <w:rsid w:val="00EE741A"/>
    <w:rsid w:val="00EF4054"/>
    <w:rsid w:val="00EF432D"/>
    <w:rsid w:val="00F016A5"/>
    <w:rsid w:val="00F13B91"/>
    <w:rsid w:val="00F1774B"/>
    <w:rsid w:val="00F2391B"/>
    <w:rsid w:val="00F372D2"/>
    <w:rsid w:val="00F3783F"/>
    <w:rsid w:val="00F728D4"/>
    <w:rsid w:val="00F73950"/>
    <w:rsid w:val="00F74735"/>
    <w:rsid w:val="00F76FB4"/>
    <w:rsid w:val="00F81EF9"/>
    <w:rsid w:val="00F92F88"/>
    <w:rsid w:val="00FB78C6"/>
    <w:rsid w:val="00FC0E28"/>
    <w:rsid w:val="00FE2F8E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39A2"/>
  <w15:docId w15:val="{19AC9024-B4B3-442B-A4E9-D9AC18C4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F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F8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2F8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E2F8E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E2F8E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FE2F8E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E2F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2F8E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E2F8E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E2F8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E2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2F8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E2F8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E2F8E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FE2F8E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FE2F8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FE2F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E2F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E2F8E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FE2F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2F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FE2F8E"/>
  </w:style>
  <w:style w:type="paragraph" w:styleId="a8">
    <w:name w:val="header"/>
    <w:basedOn w:val="a"/>
    <w:link w:val="a9"/>
    <w:rsid w:val="00FE2F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FE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FE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FE2F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FE2F8E"/>
  </w:style>
  <w:style w:type="paragraph" w:customStyle="1" w:styleId="101">
    <w:name w:val="Обычный + 10 пт"/>
    <w:aliases w:val="По правому краю"/>
    <w:basedOn w:val="a"/>
    <w:rsid w:val="00FE2F8E"/>
  </w:style>
  <w:style w:type="paragraph" w:styleId="ad">
    <w:name w:val="Balloon Text"/>
    <w:basedOn w:val="a"/>
    <w:link w:val="ae"/>
    <w:semiHidden/>
    <w:rsid w:val="00FE2F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E2F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FE2F8E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FE2F8E"/>
    <w:rPr>
      <w:color w:val="0000FF"/>
      <w:u w:val="single"/>
    </w:rPr>
  </w:style>
  <w:style w:type="character" w:styleId="af0">
    <w:name w:val="FollowedHyperlink"/>
    <w:rsid w:val="00FE2F8E"/>
    <w:rPr>
      <w:color w:val="800080"/>
      <w:u w:val="single"/>
    </w:rPr>
  </w:style>
  <w:style w:type="paragraph" w:customStyle="1" w:styleId="xl63">
    <w:name w:val="xl6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FE2F8E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E2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FE2F8E"/>
    <w:rPr>
      <w:sz w:val="28"/>
    </w:rPr>
  </w:style>
  <w:style w:type="character" w:customStyle="1" w:styleId="af3">
    <w:name w:val="Основной текст Знак"/>
    <w:basedOn w:val="a0"/>
    <w:link w:val="af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ЭЭГ"/>
    <w:basedOn w:val="a"/>
    <w:rsid w:val="00FE2F8E"/>
    <w:pPr>
      <w:spacing w:line="360" w:lineRule="auto"/>
      <w:ind w:firstLine="720"/>
      <w:jc w:val="both"/>
    </w:pPr>
  </w:style>
  <w:style w:type="paragraph" w:styleId="23">
    <w:name w:val="Body Text 2"/>
    <w:basedOn w:val="a"/>
    <w:link w:val="24"/>
    <w:rsid w:val="00FE2F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FE2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2F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E2F8E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FE2F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1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9306-49F0-4422-9435-64956824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47</Pages>
  <Words>16608</Words>
  <Characters>94666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3-10-30T08:11:00Z</cp:lastPrinted>
  <dcterms:created xsi:type="dcterms:W3CDTF">2021-11-03T08:12:00Z</dcterms:created>
  <dcterms:modified xsi:type="dcterms:W3CDTF">2024-01-09T03:15:00Z</dcterms:modified>
</cp:coreProperties>
</file>